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D894" w14:textId="309B6631" w:rsidR="00E729BE" w:rsidRPr="00E43B48" w:rsidRDefault="00E729BE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48"/>
          <w:szCs w:val="48"/>
        </w:rPr>
      </w:pPr>
      <w:bookmarkStart w:id="0" w:name="_Hlk38986483"/>
      <w:bookmarkStart w:id="1" w:name="_Hlk35271757"/>
    </w:p>
    <w:p w14:paraId="27BF7797" w14:textId="54AC293C" w:rsidR="00960FEE" w:rsidRPr="00E43B48" w:rsidRDefault="00B71D66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48"/>
          <w:szCs w:val="48"/>
        </w:rPr>
      </w:pPr>
      <w:r w:rsidRPr="00E43B48">
        <w:rPr>
          <w:rFonts w:asciiTheme="minorBidi" w:hAnsiTheme="minorBidi" w:cstheme="minorBidi"/>
          <w:noProof/>
          <w:color w:val="FFFFFF" w:themeColor="background1"/>
          <w:sz w:val="48"/>
          <w:szCs w:val="48"/>
          <w:lang w:val="en-GB" w:eastAsia="zh-C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5B60DDD" wp14:editId="7733B441">
                <wp:simplePos x="0" y="0"/>
                <wp:positionH relativeFrom="column">
                  <wp:posOffset>-847090</wp:posOffset>
                </wp:positionH>
                <wp:positionV relativeFrom="paragraph">
                  <wp:posOffset>11430</wp:posOffset>
                </wp:positionV>
                <wp:extent cx="7670800" cy="8559800"/>
                <wp:effectExtent l="0" t="0" r="2540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0" cy="8559800"/>
                          <a:chOff x="0" y="933766"/>
                          <a:chExt cx="7670800" cy="776856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933766"/>
                            <a:ext cx="7670800" cy="7768568"/>
                          </a:xfrm>
                          <a:prstGeom prst="rect">
                            <a:avLst/>
                          </a:prstGeom>
                          <a:solidFill>
                            <a:srgbClr val="0C5EA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13151" w14:textId="77777777" w:rsidR="005232E7" w:rsidRDefault="005232E7" w:rsidP="005232E7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8008" r="33563" b="30553"/>
                          <a:stretch/>
                        </pic:blipFill>
                        <pic:spPr bwMode="auto">
                          <a:xfrm>
                            <a:off x="3867150" y="4486275"/>
                            <a:ext cx="3803650" cy="401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60DDD" id="Group 4" o:spid="_x0000_s1026" style="position:absolute;margin-left:-66.7pt;margin-top:.9pt;width:604pt;height:674pt;z-index:-251654144;mso-width-relative:margin;mso-height-relative:margin" coordorigin=",9337" coordsize="76708,7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wdbOgQAALoJAAAOAAAAZHJzL2Uyb0RvYy54bWykVltv2zYUfh+w/0Bo&#10;wN4ayxf5osUuDKcJCmRt0HTIM01RElGK5Ejasvfrdw4pOa7r3boAkXk514+H3+Ht20MjyZ5bJ7Ra&#10;JsObNCFcMV0IVS2T3z7fv5knxHmqCiq14svkyF3ydvXjD7etyflI11oW3BIwolzemmVSe2/ywcCx&#10;mjfU3WjDFWyW2jbUw9RWg8LSFqw3cjBK0+mg1bYwVjPuHKzexc1kFeyXJWf+Y1k67olcJhCbD18b&#10;vlv8Dla3NK8sNbVgXRj0O6JoqFDg9GTqjnpKdlZ8Y6oRzGqnS3/DdDPQZSkYDzlANsP0IpsHq3cm&#10;5FLlbWVOMAG0Fzh9t1n2Yf9kiSiWySQhijZwRMErmSA0ralykHiw5tk82W6hijPM9lDaBn8hD3II&#10;oB5PoPKDJwwWZ9NZOk8BewZ78yxb4CTAzmo4m1e9xXg8m077rXfX1Gez6TybzlFm0HsfYJCnmFoD&#10;deReoXL/D6rnmhoeTsAhEB1UQ8gmYvUJCoyqSnICawGfIHdCy+UOgPtLqM5TvorXtYRpbqzzD1w3&#10;BAfLxEIQofjo/tH5iE0vgq6dlqK4F1KGia22G2nJnuKN2GTv1rMOzjMxwLSPPIz8UXJUluoTL6Fa&#10;4FhHwWO4p/xkjzLGlR/GrZoWPLrJUvjrveDNRo1whMEgWi4hvJPtzkAvGY30tmN+nTyq8nDNT8rp&#10;3wUWlU8awbNW/qTcCKXtNQMSsuo8R3kI/wwaHPrD9gAiONzq4gi1YnXkG2fYvYCjeqTOP1ELBAMF&#10;BKTpP8KnlLpdJrobJaTW9o9r6ygPxQy7CWmBsJaJ+31HLU+IfK+gzBfDyQQZLkwm2WwEE3u+sz3f&#10;Ubtmo6EChkDPhoUhynvZD0urmxfg1jV6hS2qGPheJszbfrLxkUiBnRlfr4MYsJqh/lE9G4bGEWAs&#10;xc+HF2pNV68eSv2D7q8WzS/KNsqiptLrndelCDX9imsHPVzz1a0RLIf/jhph9M19/+cWAlp+h0DG&#10;NtT8KxsNtV925k3MV2yFFP4YOhLkjEGp/ZNgePVxckYdo546YBu9kiGsFNwxwHJNmNSOk50huiSU&#10;SF3pn386rH8JnzsUEsZDpyUUcIGOKBiV8kgqrrilnhdYor2/6B3gF+xRsy+OKL2pgav42hkgDDwd&#10;LOivxcP0q9C3UhjkDizmF+HrcGz90eJmhxqEf9GTrgAf+92dZrsGeCI2cMslJKKVq4VxUII5b7a8&#10;AFZ7X0BxMng8eGhKxgrlMWCgM8uQdrGjz0eLRWjq0FPgoQExjMfZdJyQLYzSLBt3Gt5yz+o+3T6l&#10;iBUSNNm2v+oC3CCuoWgvOtt4Pp0NM7gG0MMmk/l0NMui6Z61x/N0PEUB7HKTdLjIYIIO+zb1n1lb&#10;qngFEPxoCFfCAcWeEoZwfOE6hAdCcNc9ZvAFcj4PUq9PrtWfAAAA//8DAFBLAwQKAAAAAAAAACEA&#10;tXn/7vzqBQD86gUAFAAAAGRycy9tZWRpYS9pbWFnZTEucG5niVBORw0KGgoAAAANSUhEUgAABocA&#10;AAaHCAYAAAC3grVzAAAAAXNSR0IArs4c6QAAAAlwSFlzAAAh1QAAIdUBBJy0nQAAQABJREFUeAHs&#10;3QefY8d14G1bXq/WQZJFiTkNqWCvd9/v/0H87tqWJVGkKOYcRIpB2vOHUWN4PJQa6ASgn/r9zlw0&#10;BuHep+oWus9BAX/2Zxo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nde4M/vvAAAAgQIECBAgAABAgRuVeAPf/jDt2YH&#10;/mJid9vfKrtxkX1cf9/8YXvjtsXvtz+3XfF1l//8z/983XZ7ExsCBAgQIECAAAECBAicv8D64+n8&#10;j9QREiBAgAABAgQIECBwdAJTGPpvs1P/Y+KvtvHfZ1v85UT/V8FoxVz8k62/cXaLQl/Nz7vxxfxc&#10;fD7xWVsFolHQCBAgQIAAAQIECBC4UwKKQ3equx0sAQIECBAgQIAAgeMRmMLQt2dv/mbiuxN/t932&#10;819PVDCqSFSBqFVFxZ9q/X1TtDqoAlFFoVUM+t1cLn478enEx9v4oOumQNRKIo0AAQIECBAgQIAA&#10;AQJ3QqA/tDQCBAgQIECAAAECBAhcq8AUgtYb09q2KqiVQt+bqCj0/YkfbrcVir4zUZGo4lAFpLWC&#10;aC5uij9ta7sfCbcKQ6s4VIGo4tD9FUJzuZVCn0x8NFFR6L2JnufD2b+ur3jUfTaPa0XRSGgECBAg&#10;QIAAAQIECJylwPoD7SwPzkERIECAAAECBAgQIHB7AtuCUIWgVeRpW1SQqQC0CkMVh34w8cjEbnGo&#10;wlC37zH6aLna7t8wf6o49OXcvoJPRaEVrRr6cGIVhyoQdbmCUQWiVhZ1n/XRc19YVTQaGgECBAgQ&#10;IECAAAECZyVg5dBZdaeDIUCAAAECBAgQIHBUAhV3KvZUBGqV0Cr8dHk3un79/9/O5T5WrpVFFYWK&#10;fVYOzc03K3/WyqGKPBV7Vux+rFxFoopCfcTcWk3UtuuLCkebVUUKRCOhESBAgAABAgQIECBwNgKK&#10;Q2fTlQ6EAAECBAgQIECAwPEIzKqhvjOo1UCPTTwx8fj28iOzLSoYtXpoFYIqBhVrldFuUahVQ2vl&#10;0Fz8xrZWFa0VRX2PUB8Tt6KVREUfNbdirShq1dD7E+9OvD3xxsRvJt6c+Is5no+mQNTjaAQIECBA&#10;gAABAgQIEDh5AcWhk+9CB0CAAAECBAgQIEDgOASmgLKKOBV8KgxVFHp64pltPDnbRyf6v1YKdbtV&#10;BPqLuVz0GG0r9HR5FXzWdq66cKtI1AqitutyPxcVjnaLR60o6uPlKgy9PlEBq/1bxat35vhaTdQK&#10;pK+nUNRjaAQIECBAgAABAgQIEDhJAcWhk+w2O02AAAECBAgQIEDguAS2K4X6SLhWA31/osJQRaGK&#10;Q09to+sqDPX/FV2u+++RCkoVmi7SKhS1eqh9Wx9x17G0vxW0WkH0zkQFpE/meD+eAlGrjzQCBAgQ&#10;IECAAAECBAicnMB1/zF2ciB2mAABAgQIECBAgACB/QSmUNJHwa2CUAWgVghVFCr6OLkfbmMVXvrI&#10;uWNrFZEqCvU3UsfTR9xVHGr/K3JVHGpFUR83t7k8x/3OFIi+nJ81AgQIECBAgAABAgQInJSA4tBJ&#10;dZedJUCAAAECBAgQIHBcAlMg+fbsUR/BVgHlxYkXJp7f/tz3DVUQ+puJ9RFtFV6OubWffZxdBay+&#10;F6mPm/twoo+be23ilYmXJiom/X6O/z0FopHQCBAgQIAAAQIECBA4KQHFoZPqLjtLgAABAgQIECBA&#10;4PYFpiBS8aTiSAWUPnatlUIVhX468ZOJikOtIKpo1Aqcblt0v2NvfRRd+1wR67sTfdxcHx/XCqL1&#10;XUkdd8dS/LfxeH+2X0z0XUR9t5FGgAABAgQIECBAgACBoxZQHDrq7rFzBAgQIECAAAECBI5LYAoh&#10;FXkqnlQ46ePi+j6hikEVh16cuDfRdRVSKqKcalsFrfa/421FUcdT0egvJ1ox1fV9z1IfN/fuRCuM&#10;fA/RIGgECBAgQIAAAQIECBy3gOLQcfePvSNAgAABAgQIECBwNALbFUMVQ1oR1GqhVRS6N5efm2i1&#10;UB8l1/9XPDmn1vFU8GplUZf7qLwKZB3rLydenvjWGPUxc7+byxoBAgQIECBAgAABAgSOVkBx6Gi7&#10;xo4RIECAAAECBAgQOB6B7YqhCkOPTjw90Sqh9TFyFYYqClUsaYXNuRWG5pA2reOqGNQKoo617yQq&#10;cmlFUe3PtwUiK4j+3cO/BAgQIECAAAECBAgcoYDi0BF2il0iQIAAAQIECBAgcEwCO4WhCkAVgn40&#10;0XcLVRyqSFSx6DsTfRRbK2vOuVUgqhBUQajVQ320XB8z13EX/Y21WUE0289nFdHvZ6sRIECAAAEC&#10;BAgQIEDgqAQUh46qO+wMAQIECBAgQIAAgeMSmMJQfzNUBKkw1MfI/f02Kgr1c4WhVs+ce1FoDvF+&#10;61grCLWKqPaHiW9NrO8iqkjWz++O32+nQNT/awQIECBAgAABAgQIEDgaAcWho+kKO0KAAAECBAgQ&#10;IEDguAR2Vgz1XTutGKow9L8n/mGiolDFkT5e7S4VhuZw77eKQBXGaq0mahVRUWGo1qqhryd8xFwa&#10;GgECBAgQIECAAAECRyOgOHQ0XWFHCBAgQIAAAQIECByPwBSGKnD0/UEVgJ6Z6KPkKg5VGPrxxPcn&#10;+oi1CiTX0dZqm7Yrep4uV4xa2657WFsFq7YrHna7y17XaqEKRFn0XUR5fDnxxTa+Gsv3ZvVQP2sE&#10;CBAgQIAAAQIECBA4CgHFoaPoBjtBgAABAgQIECBA4OgEWglT0eOpiVUY6juGWkHUR8z1/9fVKq78&#10;bhur0NIKnFbiVBRabRWA1s9tVyGo4lZ/71S8KdrfVbyZi1fa1nO0bR8/m/jtRCuGvpr4egpE70+B&#10;qMsaAQIECBAgQIAAAQIEbl1AcejWu8AOECBAgAABAgQIEDgugSlk9HfCdyYen3hhYq0Yen4uPzpx&#10;nYWhVth8PPHRNrpcoaVi0abQMtsKRBV/HlYcWkWhjqHVPH3M299O9PF3Rcd1XaudKj5VOGt/KxC1&#10;z6vQ9cW4fuT7h0ZEI0CAAAECBAgQIEDg1gUUh269C+wAAQIECBAgQIAAgeMRmAJGhZOKKBWGKgb9&#10;ZKLiUEWiruuj5q6jrRU3FYXenXh74p2J9yY+nPh0osJRK4hqDysOVSzq+opXRYWhjqWPwOt7k344&#10;UbHmexPXUeDq+StE5dSqoYpD7XOFoqKfff/QIGgECBAgQIAAAQIECNyugOLQ7fp7dgIECBAgQIAA&#10;AQJHIzCFoQorFTcqojw78eJExaEKQ09OXOWqm4pBFXrWx8Z9MpcrDL0/8dbEG9tthaIKRP1/xZVV&#10;HFqFoLnqflvXVfhpFc/fTFQI6nuTWtHzwUSP088VjSoe9VFwFcSK7n/Z1uP0cXzruCoKdVybAtcY&#10;b1Y/WUE0IhoBAgQIECBAgAABArcmoDh0a/SemAABAgQIECBAgMDRCfQxbK2yeWaiwtCPJ1o91EqY&#10;qy4MrWJQHxtX4aQCUMWbikMPWznU7VuFs753aBWC5qr7bV1XwadjaZVT+90xVXB6c6KiU6uIuq4i&#10;Tv+/omLRVRSIlmPFrI6v4ym6XNForYKaixoBAgQIECBAgAABAgRuXkBx6ObNPSMBAgQIECBAgACB&#10;oxPYrhqqSNIKoR9N9FFybZ+eqIjSipiraH1fUIWeCjWvT1SsWauEKhC1ymYVjLrcbSum9HFsrbr5&#10;Y8Wh+e/Nx8r1d07RCqIKRK2G6thaRVRRqOJQq4f6/qQKX8UTE60uasXRZVsFpp6358mzwlDH1nF0&#10;DG+N99ezemitgpqrNAIECBAgQIAAAQIECNycgOLQzVl7JgIECBAgQIAAAQLHLFAhpYJJHyf344kK&#10;Q13uuqv6fp6KIasw9PJc/uVE219PVChq1dBaVdOqm2J9PFv3LSou1b5phU/X9/F4RX/vtCqp/S9a&#10;0bM+am4VbjrGbtOqpNpVFYh6/gpE+VVg6zn6iLmep2Pq2H47oREgQIAAAQIECBAgQODGBRSHbpzc&#10;ExIgQIAAAQIECBA4HoFZwVIxpVgrXZ6ay89to5U1Xf9NhZj5rwu1VstUDGlF0FsTFYMqDP184qXt&#10;z60e+miiwkkFoPvxDd/Ps4pEc9P/0ioi1X63c3zrOPsbqAJRq6Fa0dNzVrBqZVL7WAHnhxOtICou&#10;s2Kq52rFUiuTKnr1HBWEer6PZ99+Z/XQSGgECBAgQIAAAQIECNy4gOLQjZN7QgIECBAgQIAAAQLH&#10;IbAtnKzv5+nj1lo18+Q2KgxV2GgFzGVaxZ6KQu9MVACqMPTyxK8mXpl4daLr359CSR8Zd6VtW1ja&#10;LSRVqPp8jr0iTat4ilWwaXVPq5da6VOBKIM+iu7Q4liFpbV6KIeeK4s+Yq74bPbjMwWikdAIECBA&#10;gAABAgQIELhRAcWhG+X2ZAQIECBAgAABAgSOSqDiRatjKgxVFGrVUKtc+si1705c9u+FCiKtzKn4&#10;86uJX0y0Yqii0GsTrdypGPPhdRSG5nG/sc3zVZipYFWxqJU87Uvfg9S+vrCNikoVz1ppdGjr4+wq&#10;MFVk67kqQLV6queuKPX17Mfn2yLW/KgRIECAAAECBAgQIEDg+gUu+8fe9e+hZyBAgAABAgQI3HGB&#10;SRyvVQtrm8ju5UOE1kqKP0hKH8J3Nvfp74G/nWjF0DMTrZjpcoWhihqXaRVCKgz1XUIvTfzzxL9M&#10;VCCqMFRRaPNRbjMGu+1ttJ6/olAf+VaxZhVtPpjLfcTcWlXV9lCPikIV4LJu5dAqwlWEahVRz9Px&#10;V0jT7pjAA/P7Zef1pdf8vpnjze+LxJYAAQIECBAgQOBBAcWhB0X8TIAAAQIECBA4EoFJGva7Wgnp&#10;VnfsRtf3c0nnkokrobgKPnPVQ1v/38d2FX0nS/HVPE9J6U1yehKJXafdHYHGUoWgJyaen3h2oo9S&#10;+6uJNa7m4t6tcVRhqCJQK4X+daLi0M8mXp6oINP37fypMTs3u762ff4KNl/MebD5HqC53Gqerusc&#10;y+HbE51rj2x/7vK+rft0LmfdqqxWZ1WEe28ip1YxfXXbHrMf2g0ITF93bnXuVXRsuy6veb7/v8g4&#10;2z1Hd+f35vOiVWnm94HQCBAgQIAAAQIE/qtAv4RqBAgQIECAAAECRyYwCb0S0q3o6PtKWnVQlFwu&#10;utz/97tcycQShCUGH5ZoX8nDlThcScNWK7RqoigZ/lnbed62X0hSj8LdaI2jPlKuFUP3JlZxqHF3&#10;keT03OyhrXHVKpxfTPyfiQpDFYl+PfHOjK/G31G12aeKphVp2u/Om3WudY51/lTwqqCTzaGtYtPf&#10;TfR9RhWIWq1UgajCVCY9h3bGAjO+Gk/N4Y2jxsPadrnrV8Go82/N33Pxoa3/L9b8vynyz89rbl/z&#10;+2Y7z70pfJrfH2rpSgIECBAgQIDAnRNQHLpzXe6ACRAgQIAAgWMWmORdCcGVQC5p33eVVCTqO0+6&#10;vuhyCcUS+yUau89KDrZd7cHEYonnVkSUKKwI1EdplZTuO1D6eKu1/WT2o9t8KYk4CmfatmOtcdRK&#10;lqcmnt1uG3eNrUNb46yCxysTFYX+aeJnE29OvH+MhaHZr/ut/RubVjZVHCpRv1rnUy7rvFvX77Pt&#10;fO38bRVSxaG3JyoQde51LioODcI5tu35VvGn/m9ObxXZdyaa49v28yoUrQLRg3P47vw+N9/M/as4&#10;VHGzVULN3Y2lojm+lWnN7203c/zsS/P/1+b3UdAIECBAgAABAndYQHHoDne+QydAgAABAgRuT2Cb&#10;KFyFnYo7RUnnEoclCkvYFyXq+7no/0oersslGvt9bhWHSg4+2FZysaTiKg49WBjq+1VKGpbQb1sS&#10;saTip7OfJRorKHXfHl9CcRBOvU2/Ni5KQJeQ/uHEExNPbi83zhqb+7bGWGOk8fPGxC8nKgr9y8TL&#10;E42pVjacQusceWsih6w6zyrM5rWKtV1f7Ns6z1s9VHHo3YmKZj1Xz9G5pp24wAPze2OoQmNzd+On&#10;+bttY6DCUHP8utz/Nc5WAfJPja/m/m6z5veKQ43dzsGiolBzenP8bnR9K0Wb37tP5635fRA0AgQI&#10;ECBAgMBdElAcuku97VgJECBAgACBoxCYhNxKFJYELGHYtijpvN5RXrLwkYm1cqjr121L3hclEPct&#10;Dq13lvfxQr2zfCUPSySuwlDXlchvW3S7bt91m1VF845zKxwG4xTbNnFdYagxVWL6BxMViLp8mcJQ&#10;iebGSIWOlyde2m5fm+2Hp7RKYfb19+O0jqXkfufnsuqcLBnf+ZdjCfp9Wud/j7GKQ9nXF/42G4RT&#10;bzNuGhfN1SsaO51XFYTq91UgWpfXtusbBxX9GyOrMDkXv7FVGFpvDmhOXvN7c3bR/L07tzfHF123&#10;btM4r6DUtjcE/PaUztXZZ40AAQIECBAgQOBAAX+AHAjnbgQIECBAgACBQwQm8VaisHeHV/gpKV/C&#10;ucsVg4oShCUVSxJ2u5KK3aeEYUnHostFiekSiKuVsH6wrXee93+9M7yVG61OWN85tIo+u9sShf1c&#10;AvH9bbw727e38f4cx0cl0Odn7YQEpt8aD/0N0JhaY7DiRJcbeyWlD2klpks2vzHxq4l/m6g4dHKF&#10;odnnTZvx/XXjfH4o+d552PmaU5c7j7rcebqPWf6dwxUEeoxWc7wy0bm+z+PMzbVjE5jxUt+uImLj&#10;pVhz+9o2ZlbhaG0bU13uvGxeX0XHNX/PVQ9tu/+/Wfkzt1pze/P4msvX/F4BqPO0cd22QtGa45vf&#10;35l4e47jUwWikdAIECBAgAABAmcuoDh05h3s8AgQIECAAIHjEJhkW0Wckn8lDkvGPz7Rx3j1cV5d&#10;fmyiZHMJ+go/JYpX9Dvbw6KkdbHanyoOrQJRifwS0ysqFvWO87XtcgnGEogVhd6aeG3i1YmOoQTo&#10;X5Q4nwRit9VOR6BkcuOqYkSJ60cnGpMlrOvXQ1tjp0JHY+RnExWHfj1R4vlkx8i2QFQSvcR5x1aC&#10;v3Mgx87pzPK8aOt8LfFfMaDWXLDO+7+ac+pb85yKrhua0/ln+q3x0LxdXzanP7WN5vjm9lVY7Lyr&#10;ANSYWUWg3cvN842rB+f2ueqhbbc4tDu/d841v7fdjc7TCkarSNT52diuqPubicZ2z//uHNPHMxZ7&#10;DI0AAQIECBAgQOBMBfrlUyNAgAABAgQIELgGgRK987AlAEsgl3wvcViicBWGnp7LJQ+LriuBWNK4&#10;39FK+u3G/Lj5eW13k4Jdt09bRaTd7Uosti1KCpYUf2+i4lD73mqHkpsVsIoSiL3zvGTjFwpFo3D8&#10;rTG5WxxqzNWvJawv87dBxcQSza9O/GLipYk3J1qxcOqthPpHEyXQOz+zWud0dqtYNBcv1OqD7t+2&#10;+xedTz32f59z6ndzLnUOakcssJ3fV2GnMbEKQ83rxTMTFYkqFnWeVVisj3tNqO935/d1ea6+P893&#10;ed9WYWe95qy5fG17rLV6dH0EZAXd5veKlI3DXqfax65rfm/cd9vOga+My1HQCBAgQIAAAQJnJHCZ&#10;PwDPiMGhECBAgAABAgSuVmCSaiX7Shi2KqNohUZJwqIC0SoSdX2XV2HoMkWfeZgLtfUca/tNdyrp&#10;XaKw6FhKHJZAbH9LlJdAfHui1UV91Nz7kzwsiagdr8Ba7VJfNi5LWFfwW8WKubh3q5D424n3J16f&#10;+PVEqxBKPJ98oaOE+LSO752JigGdFxVzOncr6pZ8/1Pn0tzkv7T+FlvnVX1Q9Nh939GXEvEjcaRt&#10;+qf+bl5c83uFocZC8/sqCPVzUeGl86y+rih0E639+6Yx2bnevq+iZHPBiq5rXDe3r3hvLndub87n&#10;2WoECBAgQIAAAQJnIqA4dCYd6TAIECBAgACBoxMoEViSbb2L/Nnt5VYJrdUaKznXtqTwsbUSmSUN&#10;2/Zu9BKKJTpLElYUqkD02kSrRSoIlER/d5LafWyddpwCFYf+x0SFiBLWRf1awvibksnzX9/YKoy0&#10;sqAVBu9OvLmNLn8yY+HL2Z5Dq+jZuK91rnYePDfx6UTFsYpG+7a8V7Gp/mgeaJvZWuExF7VjEtgW&#10;hpoXK5K3Oqhonq8otIpBFY3qz9WnnXPH1soFVORs2/nfMa1xXUGoQu+a2yv2fmuO/Z0zOqfnkDQC&#10;BAgQIECAwN0W6BdBjQABAgQIECBA4IoEJnlWIaXkcYWhCkI/mnhx4t5EP5dQLGFYMq7E8Iq5eJSt&#10;BHbHU1GhIkL7XzGgRHmFgJKHFRg6nk0bg/7Pyoetx5FtGp/1VX1ZIaKEcJcr/h1SHKpo8vFEyeQK&#10;Qm3r/3MqDP3ZJMRbzfPZHFfFsLe20bF+ONFH6h1SHOqxVn/UF51H352o4NRjakckMP3f+dHfz7uF&#10;oeb3n0w8P1GBqMJ/fdk5tuKY/+Zer1e7x9XYq9hb8b/XsV6v7q96GofOc/P7IGgECBAgQIAAgVMX&#10;OOZfVE/d1v4TIECAAAECd0hgEmZrRUaJwxJqvYu8olDJwxcmSh62aqiPHyppWKLxkGT83O3GW/vZ&#10;O9/b71qrGjqOktklQvu/igslyEsivjbxwZj0UVwn/7Ficwzn1Bqn9WMFv1UYqv/6u2Cf8Vhho3FQ&#10;waRi0DsTJY0rllTcaDXNWbVWxM2Y7ng7xgpDqzj0yVzONMOS7RdtGdY6d1Z/1Cf1x6fzXPOUvnto&#10;LG69TV/UR/VLxbu1YujeXG5+//FE83urhvr/bntK83tjtmNb8/tc3BQnKwo1Lru+ub3j6nJzfPN7&#10;58LnxugoaAQIECBAgACBExVQHDrRjrPbBAgQIECAwPEITJKshPsqCvWdE60QKll4b3u5d5SXOOxd&#10;5SXYTrWt4sE63o6ly0XJxZKJHeNLE69OvDFR0cAqiEE4klZflehdxYhWDdV3K6E9Fy/UKmzUr60a&#10;qij09kR9XeGkhHGFo7NrHdec7xW/dgtE78/PGWaa7TpP5uKfbPVHCffd/ujnrteOQGBbGKro09xW&#10;0X/N7W2b25vvm/eb//YpDs7Nj6rtjtvGc0WwWmOxglBvBOgNAd+f6A0Ab050zreSVCNAgAABAgQI&#10;EDhBAcWhE+w0u0yAAAECBAgcj8AkDksGlmAvkXZv4kcTP5lYicMSiuvjok65MDSH8V9aSexWEJU8&#10;XMWxVQQrkdj1rbboe4i+nMvaLQpMP5T8bbyu4lDjtn4r8XtIcWh9vGCFoRLFFYkqFp17X3d8FYgq&#10;CpUc77izbLz391Xbi7Zuu4pDnTM9zm6xriKcdksCc87UnxWGVtH/x3O5+f3FiVaCVigp6rtTLgzN&#10;7v+X1jzR61djtOJlxa/m+yKT/r/5/e2Z389upeAcm0aAAAECBAgQOHsBxaGz72IHSIAAAQIECFyX&#10;wCTFSpqVFKwgUjHo7yf+caLkYe8m78u9V+L9XH/vKpG9Eqg5dMyZlDgssb1Jbo9VifQvJoko2T0Q&#10;t9hWMaJxWSGipO9aqbK7cuBP7WIrgyoOtYKmAkkFovcm+ijBc08Ufz3H2LF/NPHuRMdf4jzLzoeM&#10;L9Ly7tzpPhXpVtQ3Xb9Pf8zNtasSmPkq+/qxfq0wdG+ief1/TjTP35uoKNQ8V2H1on0+Nz2p1ths&#10;Tm9s9iaHCkNrrHfMnQvD9YfO/a9aWTdbjQABAgQIECBA4EQEzjVJcSL8dpMAAQIECBA4VYFJhpUQ&#10;rAiyEoc/nsslDn868cJEhZKSvCUZz7l1fFkUKzne8VYgWEWC3lFfvDduvoNoIG6x1Q/1VWOz4lBR&#10;gnvf5HZFvvWxchX+Sg5XKKo4dO4J4o79i4lWSXXsRYWitYJkLl645b6KQ63GKAnfeVQfnfvcMYd4&#10;fG3mqDWn1Rdrfm9e/4eJn0y8sL2+8+bc27JoPDZOizU2Ow8619ec0vcQfapANCIaAQIECBAgQOBE&#10;BBSHTqSj7CYBAgQIECBwPAKTACuhuxKHqyjUu8l/NPHMRB8xV4L3LraOu49b6h3lK2nY75wr0d1K&#10;i4oK2u0INHZbKVQ/VdysONTP9dU+bRVIPpk7fTCxikOfzeX6/pzbWjW1jr3iUIWiVhPtc+ydE50b&#10;FeoqDLUyo1AcGoRbbBV96o9HJ+5NVPQvKgw1v3f9XSgMzWH+p1ZRqAJo47ZoLmn8rqLRK3O58V+B&#10;WCNAgAABAgQIEDgBgX6Z0wgQIECAAAECBC4oMIWhkugVhioAvTBR0vD/myhx2JeVl9wt2XuXWwWH&#10;LPpds4RiZutd5r8fw/fn3eUKRINyC62kbn3SGK0IcWghYhWH+u6dVs0UFUv2LZDMXU6udex971BJ&#10;8IpC69gb0/uumirBXl80p1Ssa9vP9VF9pd2gwMxNuVcYauXncxMV/f/nRKuG+rn5vWLIXW2N13wa&#10;m2t+X6uJNnPCGH458/u5f+/YXe1/x02AAAECBAicmYDi0Jl1qMMhQIAAAQIErk9gkl4lxCp89M7x&#10;EoU/mShpWALx+YkSh/1+dV1J3RLPvTO76HJRQm7FXPwvbe1L26LkXsWaYl2ei1faMvjeRO+u7zna&#10;3z6Gq4+Z2+zztkDUddrNCtTvJcBbLVRSt219tG9rzJUAbqVQRaGKJF0uMdz/nXPr+BrLFcIqjnX8&#10;HXvjubG+T8u+/qgvKgq17bypn9a5Oxe16xaYOSnz5vcfTjw38dNt/Hj7c28IqK+uq1+aG9ccueb4&#10;Pza3z83v78saL+1bl4vG1iHn9tztj7YMeq1r21xftO+dDxVMfzeWH8y27yA697lgDlMjQIAAAQIE&#10;CJyuQL/IaQQIECBAgAABAhcTKHFb4vDexHpH+U/m8tMTj0xcRyJuHnbTViK+JHRRIm4VXFYicXPD&#10;B/5ZycKVKKwYUJSIXitHrmO/V6L18XmeVlSsd5K3PyUMv54E4nuTPCypqN2cQP71d4ndxkHbQ9oq&#10;kDQWV3GoMXkX+nMd+0qGr3Oy83HfZPju+VlfFCu5Pxe1mxCYuah+aE5sHu+j434y0YqhCkP93Lx/&#10;nR8l1/xYYaXYHU+rWNS4ah8fbGusdE73t33jp/3s3F7z+3Xsd8/bKre1T439CqXtf8fS9X0HmRWi&#10;g6ARIECAAAECBI5VQHHoWHvGfhEgQIAAAQJHJTDJw5JvvVt6JQ7/cS7//cSzEzdRGOqjq3o39opW&#10;apSMW4WXb0rKl6TbTRqWMCyp17H0/RFFHxN0HQWiedjNO/GfmG3Jzfaj/SnhWWK9JGjHoN2MQPZF&#10;id2VTO7yIa3+LAlcP67VM7+7IysFOvbGcAnxjr9YhdpvOg/nJt/YVp/s9k+XtRsQ2BaGKvw3Fz45&#10;8eLEP0ys+b3CUP9/Xa2x0/zed1etWPN7Y6vi/yoOrXGxfu78bV5dBaH2szm+jyhs9WavTc3111Eg&#10;al/WSto1l7ft3KgN7R/e9QaAf8fwLwECBAgQIEDgGAUUh46xV+wTAQIECBAgcIwCJcEen3hhosRh&#10;cW/i0YmrTryV+CtKvpdsK1H47jbe2rm8Psqr5OJKIM7FTVtJxJU87J3kJQ4rDJUE/cHEYxO907sC&#10;U8nE/r/br/vOxUu3Hq/iU7939vi1Ep4lQz+Z5GEFhZVM7P+06xWob4uKQ8WhfV0RpDHX2GmMfnZX&#10;+rEC2LSOv/Oz6Pxrm8chxaF1vj+4nYfTbkCgubECyhMTL0z8dBsvzrbiSiuKrrKtfm7ea/79cOK9&#10;ieb24u3tz82Rq9iyxlXzaa3H6PIq8raPza+9TjWXN8dX1GpVX+do8/2a3+filbXmj56z15Lm9c6D&#10;NTf0c8fnDQCDoBEgQIAAAQIEjlFAcegYe8U+ESBAgAABAkcjMEng9a7sEm1PT9ybKIH47ESFoatM&#10;HJYsLJFXlFir+FO0WqjiUEnD4p3tzyt5uE9xqMRhidCOp4Rk71TvctdVxOl4SpauuIrfF/uoox67&#10;bcdWMrTjadv3U7T9YpLuJde16xcooVuUXG57aFtJ4FUcOfRxTvF+HXvROVtctjDU/Vf0uCX/tWsW&#10;mLmn4krFjeby5yd+NFFR6NmJrlsF7bl46dZ5sub3ij4VTZrD1/xeYejNieb45ub+r+JK46sxUftj&#10;xaHm7o5ltzi05tmKN83xHc+a23tTw2XO/7n7pvUa0XNWXFuvYRWlem35aIw354j5fTQ0AgQIECBA&#10;gMCRCVzFH/tHdkh2hwABAgQIECBwNQKT1CoRV7KtpFrJwnvbqEhU4vCvJ66qlRguGVhSsCixtrYl&#10;D/u5bde1raBScrFkY0nH9W70ubhpK+nXtgRoicCiff7uREnI1yd6R/n3JjrGRya+v411udtexe+M&#10;7UfPXQLx3kTH0f533O1HScx+1q5PYLfgUH8Ul2klrOu/VRy5zGOd4n07/t148Bw8xWO6a/tcsaTi&#10;+HMTfc9QUZGo+f0qC0PN02v+XnN7P695vfm8ObHoun6uwNL9OscaZ7UHi0P93Py+Cj4PFoiazysM&#10;PT7RcfZzc37ze/N+t7+KllWP3X72xob2vzm917T2v1WinysQjYRGgAABAgQIEDgigav4Q/+IDseu&#10;ECBAgAABAgSuVKBiSkWTZyYefEf5VRaGSiqXRKtI8urEbyZem3hrYiXYWkG0PqKnd513ucThSsw/&#10;mJjeTfyXPCz63a9jKiG4koh9zFzH0ju/S4iWRHxqomMualdVIOqxep4ev+MtiVjisH39UvJwFG6u&#10;NV4u23bH2GUf6xTvv3v86/LanuLx3Kl9nvmmObG5rYL1ixM/nWieb35qXryq1jxdwaf5/ZWJ5vYu&#10;N793fXNhc3rFoArkze393PzY/L4KkI2tNb46fysM9XPb5vZWZhYViirWNK/35oaKNmtuf3Iu9+aG&#10;Zyd67ApFV1Egah96vvarfe+4eu3qmNr/jvX32zn+KuaeeTiNAAECBAgQIEDgsgKKQ5cVdH8CBAgQ&#10;IEDgLAUmiVXSraRZybPnJ0oavjBR8aTEYYnFy7QSZCvp17usSxj+auKl7bYk4hsTvZO8wtB6B3kJ&#10;vaKiStHj/KHvQZntQ9v2WFYSsSRe+97vgW1LJrYtidg7y0sc9pwlKVuR1HN9OdG7zEs69jiXaT3f&#10;IxPPTfS4HVfJ0Ax6J32JRe16BB7su28cMxd8+h5vdyxd8G5ncbOOfR1/BuvnQw9u3b+tds0CO/N7&#10;c1Fz3gvbeGa2vSHgKv5Obn5vbms+bS5/eeIXE7+a+PXEmxMVUbrNmtfXtrl98/pwwbl9jZ81v6/z&#10;suOoaFOBqNeuZyeaa5t3i+b4XuO6Tbe9zPhbBaJMK7CtY2ueL5rbK3hpBAgQIECAAAECRyJwFb/0&#10;Hsmh2A0CBAgQIECAwNUIbBOHrbBZq2kqZLw4UWKtRFrvyr5MEm3uvknMVfTpXeMlCV+Z2C0Mvbq9&#10;vv/v+3gOTuRv79v9SzY+tM0x93thxZne6V0Cr0ReUeKy/SzZV9KvwlhJwENbbiUiH5soEdpjvz3x&#10;+sRbsx8lEb++zPHO/bU/LtBYWOOh7SFjufs0DtZKhW9P3/WxUT3eWbft/NDxl4B/MPY99h5nWea5&#10;ouu0axDYznWN24pAzUPNbRWInpxojqsIftnWPNbc1oqZCv8vb+Ol7bbrmvc+mXOmefCgtjO3f+P9&#10;53gboxWoKgo1nze/F+1fUdGoNwb0etfc3Gvfoa3n6o0GrVR6fqLn6Tl7HWsf2p79HDHHqBEgQIAA&#10;AQIETkJAcegkuslOEiBAgAABAjcs0O9IJclKFD4x8cxEhaEuf3fisitoSgb2rurfbOOV2ZY8/PVE&#10;7zCvWFTi8MNJ/vUO8mtvJSgnidg+VUDqOVs5VCKv60rq9fO9iZLXl/3IpRKz35voefrooZKyJRM7&#10;7pKqJRMPTpjOfbVvFigxW2RfdPnQQkTnSYnkv9pGY6T+uwutJHjjuONfsQo7+x5//g+LfR/H7f+E&#10;wMxx9VHzd/P4KgxVHKpA0nzfWL5s67xq7nxt4pcTP594aaL5flMEn+07ExWGOv+utW1fQ/rOn3XO&#10;t2KoolD70OtMr29Fr2+ZtMqo8X1o680TPUZz+BcTWfQ8vbb1WtJ1GgECBAgQIECAwBEIKA4dQSfY&#10;BQIECBAgQOB4BLbvsi5BWHKrRFmFi5KHJc5KHpZYLMF4aCsZWLKsROG/TPzbRAnECkMl0Pq/Enef&#10;3lRhaJ5r0+b5+k6Inrt9LNFfYajiTQm9zye6voR4kcNlWgn1ErQ/mMg2546/xGH78dlNH/8877m3&#10;+q8oSVzitujyIeO5+zQOOlcqFrbq4OPpt6+m33qOc24VckqeN4ZLhGfQ5TwOKbTlVVF2xeqnuUq7&#10;YoH6rcJ/K2UqiDw70fze3N71h/Tf3O1+qw9boVMR6BcT/zTRPP/SRHNp83urM3970+fJPN9nc362&#10;D82x7eNbE29ONO+2arSifK25vfP50JZxc0KWPVevHxXKeo3rObtOI0CAAAECBAgQOAIBxaEj6AS7&#10;QIAAAQIECByVQAnev5koeVjRomhVSx9BVBL40ORhCd+S8SUGfzNRQeifJ/7v9nLvqu7/WnnRx6qV&#10;ZLzxNs/bCqISmCUKSyCuZGb7U9KvxGHbfEqId/nQ1v1bQZTv0xMlLvsou97ZXgKxwoV2tQKNw1wb&#10;Z59vt435fVvnQX9LVBwpEVx0ucdsnJ9z2z32CgpFc0OO+54PnVerP+qTIr+ur6+0qxWofxqrFf6f&#10;20arhiqGXOZv4zW/V1yvEPLLiTW//8tc/vVEBff69jY/NrP5dRWHmm97A8Ca7xuH65xu2/xcEfiQ&#10;17x1314n8s27NwJ8Z15fem3puf7od+XN/2sECBAgQIAAAQLXLHCZX4Cvedc8PAECBAgQIEDgZgUm&#10;aVUirOLH+i6KVrOU2HpkogTwIUmyudumlZArEVcR6OcT/3ei5GGXX5346LYKQvPc/6lt96P9/WJM&#10;VpGm3xtLfrctcd31ra5q9c+hv1PuJmqfmcfp3esVyEqwtu05tKsVqO8qQFSAq5DTdhX85uKFW+dC&#10;46HzomR7yfUufzpj5jaT37ML197Wse8Wxjr2HPddhbXOpfqipHnJ+/qk5Ll29QKN2cZq8/pz26hw&#10;0Rjet7A3d7nfmqsqsrw+0Zz+rxPN8V2uMPTezKu3Xuzb7sNXsz+9CaBxVjQfNN7WasDGdWO818He&#10;KFGh55DW68JaHZp3zr0RoLFeoWy9tsxFjQABAgQIECBA4DYEDv1D/jb21XMSIECAAAECBK5boORg&#10;ybDe4fzkxFMTJbRKcB2aIJu7blYAVPD4zcS/TVQU+j8Tv5gomXg0haHZl//UJpn4+SQRe4d5vzeu&#10;xHfJxBJ7z2+vz+eQVgIy7xKGz06UXK1A9M7E+/O8N/7RS/O8595WcagiRAna306UDN63sLEKJBVF&#10;6v9WgJVgb5yXfG6MnGvr2JsPGrsVGtax57hvgSGr+mK3KNrPXX/rxYTZh3NrjfPG6+MTz0w8PdHq&#10;lsbxvn03d9m0xvqa338+lysK/fNEl5vz++64o+vL7T71XUSN53U+VzzLqNYc39zc+D7Upsfq/j1O&#10;r6dvT1QcqmWiCLqh8A8BAgQIECBA4HYEFIdux92zEiBAgAABAscpUGKsxGEFoZKGFYhW4rDk2aGt&#10;JFsFj5cm/s/E/z9R4vC1iY8nSVfC/phbyeqSerWSeR1P+1yxqIR4cWjxrORh71B/YqLiUIWoXN6Y&#10;eH9C8nAQrrDVb60WqChUQruiREWOxv4q/s3FP9k6H+q7CkKtIGt1Xf3YRxE2Xs65OJTT7rF3/BWJ&#10;um6fJHrJ8a8mSpavwmh+9U3n2NEVFGafTrZNEaS+aazXX83xFYjaNuc3fx0yxzc/dR41XzW/VxT6&#10;p4mfTbw+0fxeHx9zq0jc/F5uoGguaOx1bP3c/F7x7JDWudJ9fzDx1MR7E80Pje/fTZ/87hgLZ7Nv&#10;GgECBAgQIEDgTggoDt2JbnaQBAgQIFVmmBMAAEAASURBVECAwAUFShCWKKwgVGGogkXvei7pe2ji&#10;sARbCd+++PtXE/82sfuO8mMvDP1ZybtpJRDb16LEYSYlxCsIVCDIrd8t9ykwzM03ty9hW3GhZG3v&#10;MC95u97Jrzg0GFfY8qxwU4K2Pi1K1O47DleBpH6vv+q/zpW+e2ffMTB3OanW8TVXNP479iKHkuj7&#10;HnuFg/qiAkMForYVh+ojxaFBuGybuau5u6h/1pzVeC1Wv83FvVv90/lT4f/ViV9M/MtE8/srE0e7&#10;InT27X7rzQnb+b3jqDDUPJ5Xc3w+ndeHjO252/3H6RzpNbWVoY3zCv/vTWgECBAgQIAAAQK3KKA4&#10;dIv4npoAAQIECBA4HoFJjpXULQFWMqwCRYWK3lVeMrGE2b6tJPxKwFcY+vVECcO2b0z0UUP7JuTn&#10;brfTtu/u/u04vTV70O+QOfVu8JJ+613lFYkOKaTtPl6FuR6zx/of83xfbp97ftSuQKAxVzGosVkR&#10;omglUUWKxvlFi6Ar2V7iuD7rnGlcV+jbZ/XM3PzkWse35orOgY6/Imljf5/i0FqdkX9Fhk+221YS&#10;1R+KQ4NwBa0+qW+aU+qnikJtm9vrx0Nb51FFjub0CkI/m/jlRCsfT6IwNPu5aTPHfj1zbUWbrDq3&#10;15ycVdEcX+H3ovPD3PR+y745vTdbfDjRKqXfTBzyujp30wgQIECAAAECBK5KQHHoqiQ9DgECBAgQ&#10;IHDqAiWqSmyXNCzhW2GobdftkzSfm29a7/z/eKJiyssTv5p4daKfT6owNPt7v00S8bNJIr47V7w+&#10;0XFVHFirRUos9vvlvr9jlnBcyfb8e8wi+xLlJWG1SwpUZJtWcahiREWhihFFhaLGa31w0eTv6rP6&#10;axVTGxMl3FtVc85trRoqaV5hqHmi4y4Jvk9xaG6++eiu3f6oSKQ4lMzVteajihv1U2O17Zq3LlPI&#10;7Nx5Y6KC0L9OVCCqMPTBnGudZyfVZp+/3BaIKko2xhvfvQ5m1lzc2N63mNY80XnRmwl6rA8merx1&#10;vsxFjQABAgQIECBA4LYE9v3D/bb20/MSIECAAAECBK5NYBJiK4FVwqqk4SpQ9E7zkmQXTZjPTTet&#10;5FoJ3xJhr070cUMvTZRI/GiiVQGn3Com9JFAvfs7o4pDObUtCXvI75gr8VgScvVBCcW+MP2rU0y2&#10;zr4fY2vsVWxbxaFDixH1V33eOVOyvcRvhZJN0n367Fvn2GdzXBUT1hgteV40X6zk+T5zRbetiFB/&#10;dE59PFHBobmjMW/l0EBcpm3n9or7zVP1VWO0VSz1V9cf2iqmvj/x2kRze3N8K4jem3475WJ2+97q&#10;njcnmt8fn1jFoeb1xv++bt2v14XOk+aK/JvbKzT1eKf+ejiHoBEgQIAAAQIETlPgkD/cT/NI7TUB&#10;AgQIECBA4CECJbHn6hJUJa9KIJa0KuHdz4cUhuZum4+D6t3/q4BS8rDE4TsTn51B0rdkXkWuil0l&#10;+Eq05lbiteRf1x3S+t20AlOPVSKx6Hm+mH764gzc5lBuva1ixG5xqMJEfbpvMaLzpr5eSd/6vuJQ&#10;4+G/T5+d1ZfNz/GUFF/HW6GhJPc63sv8XVVCviLdKg41d/SxlNrlBVYRs7m98Vms4tC+fdb50fnT&#10;uVJ/vTtRcai5vUJKP3denWzbzrGtIKpA9MZEx5ZZ53QrgHpNzG2fIujcfHOfXlOb2ztn6o/m+r+c&#10;5/ra3D4SGgECBAgQIEDgFgT2/YX4FnbRUxIgQIAAAQIErlWg5GFJqpJVJa1WYeiQj4iau29aCcQS&#10;7iULSxq+PPHqxPsTJX5Puk0ir++nKDn69kR+JQ57d/kzE09MZLlv8nDuskkgruJQyfcisxKuJWQl&#10;zAfhki3DxmArVCq8tW2sthJi3+LQ3GWziqD+L+G+ku8Vixr7qxA1F0+7zXivEFZyu+NsNUXR8TZf&#10;NFcc2jJa/VFC/uOJVg51vXZ5geahChr1U/1VAbvx2Zit2LfPPNX50XnSfPTOxJsTr09URGku/Hjm&#10;xnPpt46xY3plotfFvIrm9s6DQ/IIFVbrh6IiUY/VfJ9p87tGgAABAgQIECBwwwKH/FJ3w7vo6QgQ&#10;IECAAAEC1yMwCd8Sg/0+VLKrhGFR0qqE1WV+T2olQIn3dyd6Z3kForcmSsSfSxKsBHbHWMI0s6cn&#10;Sph2XcnEQxLmFZpKIHb/VWh4by6XMC+Brjg0CJdsqziU6QfbWL6HJLY7h+qzxkB9VtHkqYkec06x&#10;P5Qw73w49dYxNj90bM9NNN473hLcFY4OaZ07nUcl4isM1R+dP4pDg3BFrfHZXFRBosJexaG2FToq&#10;Du3TOj+ah+qnNyaa29s2R30y4/xc5vY/274BoDFZ8asxnlfjvzHf9pDXx86TXlt7vOaLost9j53V&#10;QwOhESBAgAABAgRuWuCQX+pueh89HwECBAgQIEDgOgVKEJb4qiBR0qtkVcnEfd5RPjfftJK9RSsx&#10;SvKWNKxA1Lafz+Z7RCZ5WOK/RGkJ047xne22xOkjE/2eWbFnH8cHE7klIiuqVbwrUaldXqD+qvhQ&#10;ofL9bVTIuUxBYndVTcWTVQitKLRiLp5mm3HeuKw41HisMHRvouJQ4/wyc0UrJioM1Rf1QdvmjrOZ&#10;J+ZYbrs1B9VHzesVhYqKEvVn/7dPW4XV5rhWDVUYau6r7xrn59Yaix1f82+vjU9OPDvRXNF1h7Re&#10;F+qP7v+difqlub3H7LVTI0CAAAECBAgQuEEBxaEbxPZUBAgQIECAwNEJlPRdxaEShhWISlitxGHJ&#10;qm5zkdZtSx6WJKwQVAKxolDb3lVeIvis2rZA1PGWHO1YKxAVJdH7KKccKxxc1LDbdb+VyC35Xp+U&#10;SDx0dcbcVdsRqDi0+qzEb1FydlOUmO2hrX4rgVzyuCJHhcMe85Mprnw6Y6XnPdXW2GtMPj5xb+LF&#10;iYpDjc0S3fu25onmg5yyb47oHKpQ9GXn1Wy1qxFoTqmPmtfrr1Uc6rp955T6rTFdf729jfdnW7/1&#10;f2fVZhz28aGNy461Ylhz+5orer3c12/usrnPg8WhXidaPWTsJ6QRIECAAAECBG5QQHHoBrE9FQEC&#10;BAgQIHB0Ar1zfBWHShyW3C6JeMjHypXQXUn3EoarMFRyrYTiWbZtgajjqyBWEvGtiYpDq8CW5UXb&#10;7rv864vVH6vIdNHHcbtvEKhIM0nYxmmFiQpD9Vljtf6roNP4P6St4tAzc+cS5etcWOdBj31ybawq&#10;LjSGK1Q+NXFv4oWJVlE0ZzR/dJuLtopkqzBUsr3zZfl/Vv9c9IHc7kICzSmNzb+ZqL9Wcajr9um3&#10;ufnmI0ErBFUcqu86f1ax5Cz7bcbjF3MOdIyN0XUuN3c0N3de7Gu4+qOCf31S9Dg9Zh/LpzA6CBoB&#10;AgQIECBA4KYEFIduStrzECBAgAABAscoUGKrJGHJqZLi351ohUDFiH5P2ifxVXKwBHiJwxK+Jd0r&#10;EpVMPJvvophjeVjr+CqClTx8c6JE+nLc5x36qz9KHHb/+qTkYX3k99ZBuKK2VkA0Pktwl+iu7yoQ&#10;dQ7UZ/u2kr71WasJis6FHr/Hfn8SzG+eaOGjsfjYRCuFnpt4fuLZiYoMh4zLkt99hFbzxOsTr000&#10;V3T+VFDTrlagOaW5ozm9+aRovt+3qFe/Nc99OlHfdd50zlTU+OJEx/bs+oVa47XjboxWKCoa/xkW&#10;+7Td/mhub87oHGvO6XnOssg2x6URIECAAAECBI5SwB/ZR9ktdooAAQIECBC4IYESVSWySxw+mKja&#10;9yNzdhPuJXtLipdsL+F17u+GLqG3Pm6p4y5x+uhERaJ9jn31xyrY1S8rAd//aVcgsE1ktyKgR1uJ&#10;7tVvra5YBZ59zLttfVWyuELR7sqknuOreb5NAeQUEumzrx1DRYTHJ56feHG7fXK2jesS2vv4zM3v&#10;t4pAJdgrpL4x0flS8v3ci8hziLfSGs8VH+rP+q1xekjf1T9r5VCFocb1XSj+99q2CkS9pjV2G69Z&#10;Ztu5ctGWezmINcfXJ83za96YixoBAgQIECBAgMBNCSgO3ZS05yFAgAABAgSOUWAlqkpOleiqQFSy&#10;qsTVPgmvufnmo6JKFLZaYhWHSqK1guJs3w09SfQMV2Gs411J08076ufnfYpDc/NNsnG9I31tS0Ae&#10;kszt8bRvFujjzSrYVJyoSNFKllYO5d07+vPfp9VHRfetqHJvovOhwmHnU4//3oyZvoNo33Exd72Z&#10;th3TzQetGKoo9A/buDfbH040R1xmPJZor7Dw5jby73xRHBqEa2j11SpIHFoYarfWyqH7K+Lmuub8&#10;5r9zbp2rFTQrCDXHd/wVib4zsebofc6HB4t1qzi0z2PMU2sECBAgQIAAAQKXFVAcuqyg+xMgQIAA&#10;AQKnLlCiqgRX7ywvSdW235H2LQ6VICxRuFZilPAtkVZi/GyLQyX5p1Vk6NhLGHb8RYnEEor7FgFK&#10;ENYn9cGK+qInmqc73qLC7ONJtW3f1W8VM1+d+MHEKgp1TuR/SMK2/vr+xHMTFUcbA2ulQH27iolz&#10;8Shb88BjExWG/vfE/5r46UTH83cT+84Nc5f7bX3fUEXUNyYqEDVX1A/nXmSYQ7zx1vitv9Zcsm/B&#10;c3eHH1Ycan6/C/22Vk2tlUNtOxcqlO5juvqi+aDzbPc195C5Zh5CI0CAAAECBAgQOFSgX5I1AgQI&#10;ECBAgMBdFSgZVawC0Uog9vO+iaoShCXCWwFQ4qwo4Vsy+GyLQ3NstY6v1RAdeytR2pY07dgPKQ6t&#10;BGL9UV/08779MXfRLiCwPuLstbnt9yYqDrWCrlUBrZ451L2k76MTjYEeYxWbGg+/n0JfBalN4egY&#10;Cn4VHmd/Gmclu9vvexN/P1Fh6B8nnp+o4FXx+DKtY6542vG/NfHOROdM58++58rcRfsTAqtf69vL&#10;zCP1TWN5zfEV/uu3r2b8nvv8Poe5KYA1V/Satub4LDLpXM/5oq1+aG5vTljzwiGvuRd9PrcjQIAA&#10;AQIECBD4BgHFoW+AcTUBAgQIECBwZwR2k4eXKURUHCp5VlGkVTMl0Uqe3YWPiio5+mDiMIeO/ZCE&#10;d8nD9c7ytv3Ouk/ycW6uXVCg5G6FzDcmKga1GqDiyBMT9Wt9cUirvyo0PTnRYxRdV1Rg6f9aPfPp&#10;FGY+nwR74+fG2zx3+9X+lOCuKPbIxNMTP5r4h4mfTNybyKRE9qFtzQ/rI8laMVSBaGMw2y+OoUh2&#10;6MEd8f2aO4rLzO0dXvNYfVgRr3n9s9sas/Pct9F2i2PN7UUOmezT1hyw5oS1Xdfv81huS4AAAQIE&#10;CBAgcEkBxaFLAro7AQIECBAgcPICKym1trvJqn0OruRZxZCS3CUQixLvX5970rfjm9axVxRb7yov&#10;eZjFIcWhErmt4ChZX9K+AlH9ol29wOq3ChU5/3Ci4kgrIyqIXObvhfqxFUir1YcVYlqhVBHmNxM9&#10;77szfj6YcdT5ctOtcdaKoB9MdLxPTTw3cW8bXW5fL1MYqsjW+ZBpq4U67tcmKhBVLCrJ3m20KxSY&#10;MdX4a0wXjePLzCH1T+NzRefNXWrr9a3j77WtuT2DXPad43utXa+za9t1GgECBAgQIECAwA0LXOaP&#10;vRveVU9HgAABAgQIEDhqgRJkJcp6J3VJs7aHJM7mbifZOt6S3BWIWjVVAjGHfROHc5fNu/xL2reS&#10;pe1lE7vzENo3CDRG67f6KeeKFq0i6ntwKpaUWL9MYWS3QNTjVCyqEFMRqu3LExWMvjXJ/HenQHQj&#10;Sfd5rpLSja/2o4LQMxPPTrww8dzEkxNrP9u/y7TOhQpDr090vK9M5Lw+Uq5VQ/WDdrUCjb2Ky/Vf&#10;Y6+fDy1C7M7rnSuHzGtzt5Nt65hzWHGXXt9OtuPsOAECBAgQIEDgjwkoDv0xHf9HgAABAgQI3AWB&#10;lfR62PbQROJyuzMJxO3qod5NXqGhZHjvMC+JeIjBSuqWvLdyaBCuq237rYJM0d8GrWypcFG0Yqbi&#10;UCtr6pNDW/etKFRftmqoj64rvjux+rgE/rdbQTTbxlHjZiWfN9v2da67cJvHWudv290VChUK+li7&#10;ju+JiecmXtjGi7N9emIde8e/Hmcu7t06ByqYVmyrKPSLiV9NVIDrWPtIvY5Pu3qBxnPF5TWHXGYM&#10;10e781nj6S62zsEVhx7/uv+D20Mfz/0IECBAgAABAgQOFFAcOhDO3QgQIECAAIGzE7iKRFWPUVuP&#10;tS5vrjz3f0pyT0K+xH6FoYoNl0l6l8i9inf8z8Nof0xgFV2m71rxVRGjwtDLExV0Ko4UXb5MkaT+&#10;XH26kvUVaXrsPj6wolErldZ38FRgrNC4io1fzP41pnYT9PPjQ/ep/ey5SuD39856nlUo6PkqTrUy&#10;qOLQMxMViJ6feHai1UTt11W0zoWPJ96cyPSXE69O5Nz31lzmHJmH0B4msC0M1u+bouNsu3yZgk79&#10;tPqq8XWZx5q73/m2XiPX9s6DACBAgAABAgQI3IaA4tBtqHtOAgQIECBA4JwFSnbV7mrSayVRVyL1&#10;3zUO+7cEbHGZosRhz3w371Uho+/A+fVExZqKOCXX2/Z3Q6t8Ltvqy4ozj0/Utz1+K5P6aLfN9w/N&#10;9qNttLKmj2Pr51bfVChqHysQ1b4pSd/jrqJQj9/ztVKoYypaFVQBqG0FqS4/to2rLAx1Dnwy0cfH&#10;VRB6aeKX28sdWwUw7XoE1hio/ysMrWLhZZ9tze+XfZxTvP+Dx/7gz6d4TPaZAAECBAgQIHCnBRSH&#10;7nT3O3gCBAgQIEDgGgRKWO/GNTzFUT/kSsJeRVFnFZokIW+gy1tBNK0iTKtcKgS1eqbk+vrot36+&#10;qr8fWsVTIabCU9tW7FQwqThVVFCpWNS2VTYViSq0VFD5Y8WhVTDa3fc+vq4CVM9TMahCUJdbPVSx&#10;qMLRKiBd1YqhVRhq31+feGXi5YnfTHRMVg0NwjW3NQet+fiyT3dVj3PZ/XB/AgQIECBAgAABAlci&#10;cFV/3F3JzngQAgQIECBAgMAtCqzE39oesivdd7V1eW3X9We7ncJCydiS671Tv98zL3PsFQAu+91F&#10;8xDangKZV5ypD4sKQxVXKp5UKKqYchV/QzRWesyKRK3g6eMI+1i7Vgn1/BWG3ph4a6JiStftFocq&#10;GPYYxW5rzK1xWOGp/a8I1HNUFGrFUtHPfVRet1kFzbZX1VrlVGGoYtDL2+hyx/KJj5MbhetvjZH1&#10;EZfNJ5cpMjemGltrTqv4d9dafg+Lu+bgeAkQIECAAAECZyNwFX/YnQ2GAyFAgAABAgTupMBK+O1u&#10;g1hJwH1Rdh/n0MfY9zlv/fbbwlDFg5LtRYWFQwtEJV5LrlcsWB8ldheTsXP4N9u2q4c+m2etsFGh&#10;r1U1FVEqsqxVNVdVIOr8qCBT9NgViypEFT1n274X6L2JikaNh4pIK9G/EvZz1f22HrPx12NWfOqx&#10;VoGoFUNF113X30J9N1KroF6b+OXELyZenqjg9bHC0CjcTKsw1PyxvgetOeTQObmxtuazVSCZq+5M&#10;W8ecYedf2647tNUPu3Ho47gfAQIECBAgQIDAJQSu6w+iS+ySuxIgQIAAAQIEbl3gkARi9ymBWKK7&#10;37FW0vuQx5q7n1zreCsKVUyokNDllUydi3u1ko8VAvqIswoVJXdLRmo3IDDFi6+3Hy9XMaN+rMBS&#10;oaU+rtWvFYiuunWurHGzikWt8GnFUOOgVU0VXlZiuvPtwdZjFO1jsQpEjclVcKoI9bD7ztWXbiXM&#10;P56oMFRR6F8nfj7RqqFWP1Ww0K5foH5Yq9GaS9bYObSgsYpDnQPXNXauX+Vyz5Dd8ntwe7lHdm8C&#10;BAgQIECAAIFbEegPJo0AAQIECBAgcJcFVsJrd7uSz/sUdlbysBULraApKd3vWn8xifbJt//5SqbN&#10;VefVOr45oo61IkKJ92Il+fcxnLttWgWA3vFfccjKoQ3Jzf4z4/Wr6deKMm9NNJ7XSrCS42t819/X&#10;0RpLFXJ6nopQJfkbExUNd8/Th42tdV3nY5fb3x6vWMdxXcn99q0x+8bESxP/to2XZ5vjb895Hpjj&#10;O6ZWXzRu6o/issWhxtHuWGo83aX24LnU8edx6Lm0zuMMu6wRIECAAAECBAjcgsBd+6X2Fog9JQEC&#10;BAgQIHDkAiWmKgaVeF5xSLKqJNkqDFUYKSoQlUArsXbIY87dTqKtxGHFglZoFCsR3//t2+qPkrlF&#10;Cd5VFJiL2g0KZP/hRON6Jce7vAp/fTzbGudz8Upbz9d46vFrlzl/1hhc239/xKv7t33LqhUqb078&#10;YmIVhl7ZXtf3DDWOtRsQ2BbhWgG35pFWbF1mHmns9Ldz4795/dvz2P+tIupcvgttvb51Pja/d242&#10;x6/Xt7l4ULvMeX3QE7oTAQIECBAgQIDAfwgoDv2HhUsECBAgQIDA3RMoMVUhogRfycMVhyQRS56V&#10;NCxx1kerFSXQuq6PxDrnthKHHe9lE4e7fVK/7K4YOWfDozu2EuzTGrt9589Kjvf3Q1E/9X8ViPro&#10;t5Lm19FWQWdtr+M5LvuYzRvvTlQY+tXEzyb+eeKliTcmPhrLbqPdvEBzebHmkeb7Q1rjr0JIBZH7&#10;89ycH60G6/HPva1iba9rrebr+8Ca6/c975s3vinmvzQCBAgQIECAAIGbFFAcukltz0WAAAECBAgc&#10;m0BJqpKFJW57h/n68vKVSCwhdtHWbXtXdR+HtZJnJdIqDlU8OecE4jr2koUdf8edRb9r7pvUr09W&#10;MncVh+qjPpuv/9NuUGDMf18CfPuUqy/bds50fStmGt8ViPY5X+bmZ9EaoxXPfjPxi4l/nag49POJ&#10;rvtgIiPtdgTWHN+c0pi9TJGu+azCUHPc3223rU767Mznps73ikB9XOj3J36w3a7XtzUvzNUXas3n&#10;u/3RObSZ4y90bzciQIAAAQIECBC4MgHFoSuj9EAECBAgQIDAiQqUpCp52yqIkt2HfsdNifGKIxWG&#10;SpSXRCuZtu87q+cuJ9c69pKmvZu8pGlxmcThSuLWLyUO6yOFoUG4jdbKiEmA970t9cGK+qaCan1T&#10;6/rGfuO9ZPG+CeO5y0m1ldyuMPTqRMWg/zvxLxMvTbw2UWHod2deOJhDPOrWOGxs1l/NJc0t/XzI&#10;+FxzfPNbBZJWi+2+oWB+PNvWed2c3utaqwXb9vM63+fihVr2FYLW/LE+9m8ViC70IG5EgAABAgQI&#10;ECBwNQKKQ1fj6FEIECBAgACB0xQoUVVSqkRVSb6iZFU/l8Dap613lZc43C0OdX3Pc86tY6wwVsLw&#10;0YkSpxWKWjW1TxJ29Ud9sNsX9dG5G84hHm/bWUH0zuxlfbre/V+/rELJY3O5VRWNhVaO7dP3c/OT&#10;aB1vY/OTiYo/FYF+NfGzbfxitq9PvD9mzSPa7Qo0Bte8Un+sguYhfwd3n7V6pgJJ58LHE72poDnq&#10;XFuGzeWd172+Nc83v/cRe60a3LdlVT/kVtG586m+MccPgkaAAAECBAgQuEmBQ34pvsn981wECBAg&#10;QIAAgesUWIntElVr5VDb3l2+PubmognukmS7BZIKRKtAMhfPuvXu8Y614sBTE09OlEDct0BQf5Qk&#10;rA9Kvn80UfJwJXTnonZbAtsCUf1RK8G7VniV5C1J/szEExMVCOv/zodza43NVoy8NfHriV9N/HLi&#10;pYl+3qwYGqtstNsXaE7ZLUY0VitGNDb3LWys1TMVvxvjFYfen/h4Vtad8wqxcgatDG2lUPN8UZGs&#10;lVT7tl5Xm+PXnNEc31xfn/R/GgECBAgQIECAwA0KKA7dILanIkCAAAECBI5OoMRhSdxVjCjBXfK7&#10;RFUJxX1aicaKISXOKgyVQOxjttZHy+37eHPX42+TFK14VuKwYkCFgYpDj29/7p3lFy2uzU03ycHs&#10;16qMVmbUJ4f0x9xNu2qBKXpMl2++g6hEbudOid7VX+/N5ZK9q786Bw5Jws/djq41VzRPvD3xm4mK&#10;Qf828fOJlydaLbQZrwpDI3E8bRWH6rvm9uaTChOthCku2prHdotDzXWN9wqFFYg6B85ujt/O772G&#10;tSKw17aiIlF2+8ztc/NNa5Xh7hz/4fycnTcAbHj8Q4AAAQIECBC4WQHFoZv19mwECBAgQIDAcQms&#10;xGFJw5LaK1FV8qrk9z7Jr4pD3b5keEWhiiVFybS/niRbya8/lFyf7Tm13j1ecaiPG/rhxGMTFQVK&#10;KC6TuXihtt5VXgK3hGtRn5TYLamoHYHAjOHfz3iuT0qGVyAq2V6Ct/Oo6zt/2nZ9hdKSySXWGyuH&#10;rDaYu914W3NDx1h0LI3HikAvT/x84l8n+hi5ikWN06/GxjgdiCNqa05pPDbHF43T5un+Ft5n9VC3&#10;b15rTFccqjDUeDiXAugcyn+0bWGoAn9ze8fc61nncm+COPQ87vzotbA5vnOmqD++PMPXxjksjQAB&#10;AgQIECBw3AKKQ8fdP/aOAAECBAgQuH6BktsltlcxouRhyauSivu2ikO9o7oEWom0iiUVSkqs9Twl&#10;KNueRZvkYYnVCkMVwHYTiCVQD0kelpBficP35nLJ11ZjlJgvQa8dicA2kfvFjIHOm1YPraj/1vn0&#10;zlx+fKLx/72JtergkLExd7+x1rnfudpxlMQuGodvT7w28cpEBaJfTvx64gNFoVE4ztac0thcbwCo&#10;H+vPxmKFj32KQ43b5rvGc3NS81Pze8WhYx/Ts4t7twq6nbePTnQed6y57bPiam7+n9p6HezcqjDU&#10;6+3nzp//ZOQHAgQIECBAgMCNCSgO3Ri1JyJAgAABAgSOUGAlDlcyexUj+vnQIk7JxpKFFYcem3h6&#10;oiR5xY33J5n+ySTCTr7QsVMY2i2CVSD6zsShycOS8q06KWn4YHHokGLdPIx2nQIzlltF1PlS/zSu&#10;K6p0HrWi4smJxv9TEyWXW21RormE87Em05sTKiR0DJ23b0xUFCq6/NbO9s25/KHE9igcb2tcroJz&#10;hczmlYoczVXN0xVALtqa21s1030b642R5vjGc9c39s+ibef35vKO79ltdA5XHNrHbG5+v7VqqPl9&#10;FeoqDF3mtfb+A7tAgAABAgQIECBwmIDi0GFu7kWAAAECBAicgcAkdScH9oeSfL0LvMRhyb62Jax6&#10;t3mJxX3eWT4337SKI7uJtYodFZt6vB73pItDY9YKqfVxQyX8S/6X9C9x2PX9/yFtJQ9LGpbELTbv&#10;LJ9t/6cdocD2PCox3vjuXForbFplUwGln5+b6P8a/0VjpYT6g2PlwZ/nJtfWKgSt1uXO0VaVNA9U&#10;COrj4l7Zbvu5Y+n/Op87lk/n2E/6XJ5jOPe25tzmkYp9jcWKQz+cqMjTSqCLtsZmhZG/nWi8VCwp&#10;Hpt4ZObFz2Y8VPw4h9Y8/sjEMxMvTHT+dpwd+6GF3VWkqy86z3qdzczcPhAaAQIECBAgQOA2BBSH&#10;bkPdcxIgQIAAAQJHIzCJqVY+lLRa72Yu8VvSqiRfid9DVsGs1UMlIEuq9dglz0sof7xNIu4mpufq&#10;k2slVdfxPT+XWyVSwv/Qd5XPXTfFhdzz/2Ab2fk+ikE45tZ5NPv32Yzt+q9zqCJr25LA9xPBc7n+&#10;7P++P/E3E51f/U1SlHRu/LTtHGpbQn435se9WudZ+/ZglJDu/C66XGGofWvcVUBo5dOrExWH2q4i&#10;V8dScev3c8ynfg7PYZx9q4+a33eLQxV0mov3LUqscdjYrEjyg4nmvQoojZnG/7szLnq+k21zDJ2L&#10;vbnh0YlnJ+5ttx1v834O+7T6IOvm9eaEosu9Jnb+aQQIECBAgAABArck0C9+GgECBAgQIEDgTguU&#10;5J1Womq9o3k3md3vSyUD92ndviRaybQShSWTS0aWFCv53OOXjD7VVtL+exNPT/x44icTJUi77jLF&#10;oUxWcSir+uN328LDXNSOXWBbMCkR/Ns5p+rPkr9r/NefrcB5ZOL7EyXYKxC1gqjzpY/5Krrcda1e&#10;aDwV6zzcJzFdUrrnbz/ahxWNsaJzckU/d15WuGrFWsn+NycqEvVRcq0Y+thYHIXTao2B+r35pP5s&#10;7FXQqTixb3Fo7nK/NR5bedS81xzY4/U8vdngnRknjbuTa7PvHVeFoR9OdGz3Jp6feGqic7Zzct/X&#10;wyx6fe21752JzrHN3D7birYaAQIECBAgQIDALQn0y59GgAABAgQIECDwHysHSiKuBHGX+32pZPW+&#10;CbFWRJQ8rJUcK/Fc0rn4ZJJw708C8TLJyXmYW2sl9Hv3/QsTP50oOVrCtaTiob9fZtHKjZxKHLbt&#10;5xL72gkKzPj+snE+u776tgLLyxMVhVpl1nhZ8b253PlSdHn9/yoYVSzqnDqkOFQBqLFUAr9ofHVu&#10;r3O97bp+/d8ahyW0u+63CkOjcGJt+myG4KZIWf9W8Htku61PK+ZUPNpnTM3NN63Xg8ZoRZPG1noT&#10;QI9ZIaQxdVJtnJq7Ox8fnagwVFGoeHai65r3K9Tu45VvJnlUZK1AVz/kn1n/rxEgQIAAAQIECNyS&#10;wKF/vN/S7npaAgQIECBAgMD1CGyTiCWrSlqVxC6RVSJxrV4oMb1P6/eskmmtsqnAUXKswlDJ5pKH&#10;JS37MvsKRyfRZn9LCuZRYaiE4YvbeG62JfRLHO5bRJu7bBKEuyurVrK+VUOShwmdaJv++2LGTWO+&#10;/u28WiuBKvqUiC7B3tjpXPvhxA+223W561td0NhbHzc3Fy/Uul/nXs/9/kTnX/tQcroVDF1e2877&#10;CkIVETo/12qjtn2soRUOA3GirTm2MdBcsrtypevq18bVIa3XhMZpY6TnaNw0fj6cMb8ZQ6cyf23n&#10;9t4E0flWYeiFiXsTT09UGOoc3ff8m7tsWq+rzQEVhlo52PnXuXYyr32zrxoBAgQIECBA4CwFFIfO&#10;slsdFAECBAgQIHCgQO9wLmlVYaiPk/r+RKscSprt+47pucsmmVYSvITbkxMVPXqXeUmxiijfKnE+&#10;CcSSi0fdZj9LDFbsKhla4vBH223Jw45v3+LZ3GXTSs6WPCx5v5L2OZW4lTwchFNvM77rx6I+rSq6&#10;Cj2tBqpAVOK5c63EfcWhxyYq1vRRb6066vaNrwqT/f3SzxdpFQM6tzrnGl+d08VrEyWqV2GoolHP&#10;1/41B/g+oUE4l7Yt0Hw9466CTf1coaI5prm+MdY4PKRA1Bze60PjtXGzHrux1uNuikTz/I3hY2+9&#10;vlWofXzi3kTz+3MT/dw52v8f0joHd1cOdf6t4lDXawQIECBAgAABArcooDh0i/iemgABAgQIEDg6&#10;gRLJJQ1LHL8yUVJsRUWeQ353KpFdArEkW4/fzyXaVpJ7cpYn8RFzFYaemnhh4h8n/ufEvYmKRYcW&#10;huaum8LQelf5q/NzycN3J0rUW60xCOfWtsn6ikV9vGJJ9Io3Jeo79+r7kuv1f7fpfGl8df4V3564&#10;aFuJ6VUcWud153YrGFZRqKS+77a6qOqJ3q4izYy3xkLjbK0ia6z93cRfTRxaIFpFlcZRj922sdtc&#10;9s4851F/V9XsX8fd69wqDP1kLhfPTzS/Z3Noaw7vXM678y+TtyYyakVe56hGgAABAgQIECBwSwKH&#10;JDhuaVc9LQECBAgQIEDg2gV6h/daOVTCr4TZ9ydKkJVAPPR3p+7X4/RO85LbJbu7XGKs6EvM+4i5&#10;o3yH+exb76wvcdi7ySsM/a+Jn060GqrC16GtxOFnE72TvIT9yxO/mSiR+LnE4SiceZs+/mrG1ydz&#10;mBVOSyJXKGzbedF5U0Goc68i0r7Fwm5fkr77loxupVBFocZY265rnFnBMBB3pLVKsX5vznlt4nsT&#10;FSCLiiDNy/u2VVx5Yu7YWK4A1fhtrt/M843xGWf7jt+5+/W22a/OsV7r2vfnJprjfzzxwkTX9RrY&#10;8R3a8u41taJvxaEKQ13OqXNTI0CAAAECBAgQuEWBfhnUCBAgQIAAAQIERmCSd+ujhypO9A7nEocV&#10;QHp3eYmyEtWHtBKPFVj+crvtd7AKQSWlV0HoLyZRV9Lyq/ZjtrfatknDkoIlOB+dKGn4DxMVhto+&#10;M1HB6zK/T5ZArRBQ0v7ViV9N5N677ysWaHdAoKT5jLfP51BLJK/CUOdL599jEyXbd8+V+fHCbZ1n&#10;PW4J6YpPnc+bItQxJuxn37TrE2g8VKyoUFFBuuJ2c1zRmDu0VfCviNnqysZxc37zfcWh5tG3Z4xv&#10;CiK3Pb/PfrRv7VP7XGGown+FoR9PNM8/P9HrXcdzmfk96465862CUPN82/wzav7XCBAgQIAAAQIE&#10;blHgMr/s3eJue2oCBAgQIECAwLUJVJQoedU7y0uO9U7nEsmtcClZfcg7y+dum/t13x6zpFjJsRLe&#10;JepK0vWu9Z6r76noY4hurTgyz1+StKRpx1sBqELQTyf+H3v3oSbJdWWHWjPUDKUZkhAJbwg0DElp&#10;dPX+73HNDB2IbriG997xrj+Vu5VsNoCKyKzqrMy1v29XREZmuBXH7L3WOVFEod9sPz+YJUJ1HzNy&#10;HNbumzj0SvyNuG337f5z7toVI5Dyrk5s6sWWRCcIqXNEI2UB0bx05oXj2ce+jqHOOd7muBWGgsT5&#10;mXKgfXk9/q9x7e60ddo7oska07Y7HiFduZNna9e57T+PE0c+Ur5T9pTFK7ecW3/jnl2P+yW+/jr+&#10;bJwwdCM+whBxa63BmSBroIW+lBOGCP9m6y2ty9mtVgSKQBEoAkWgCBSBInBoBCoOHRrRHq8IFIEi&#10;UASKQBG41giEtJrZQ+/nRhBahAukFoHIKOt/ia8ViLLrRgxyHCPMEWS75OHL+Yy0NIvo/VzLlb92&#10;J+dFCBKwEIRPbv1Gls/Fn9l+/lWW+4yyz+6be0cewtUo/tfi7h2ZaDtCv3aeCCj34yMKIdzX2AhE&#10;6toIRXPMNcfrPtcbAc+eOGSGIiGIUKI9I+o8GF8riBBdiOXaduuO4zNhiMDOCeDE77e27bvBAVdt&#10;7td9mi30ePzp+I2t65O0+651H+Efxtpw/ab71a5bats/Tb9GOKoVgSJQBIpAESgCRaAIHAECFYeO&#10;4CH0EopAESgCRaAIFIHjQoAoE/JuXkFFIEJsIRMJQ0hESwTgWhODISQtkXUIRW40t88Eo3/MNRBO&#10;vsr1rCXGs/vFLOdyP/8l7rqQhDfiL8SNJn82TihCGrpGv9vH3I/ZG0bSD7aWsP4o7tV6iPzaeSKA&#10;tB8nxHLlky+12W+OMcezbBlbiub1/z3hwqy0EQinTSeKPBLX/ip7a0xZ0zba35IwpF0nxmhXie5m&#10;KRFe/olAlOXnV9HW5Vz6GtfzUHxEoWez/lz8RvypuJlEfgOTfYzo9WGcKHQz/nL8zbhtX8RrRaAI&#10;FIEiUASKQBEoAkeCgCCxVgSKQBEoAkWgCBSBIvD3CJi5QCAy+vmVOIIPcWhEOCfg7GMIQoSh5YYs&#10;zHJGmzsPgo544jVzrsVoa47U3BCbS0nFrQA05PiQ785p3TXc/Zqh32Qb/3Xc/W9Eqyz3Na9UMor8&#10;dvy17dK9et3S/RhNn1PXjgGBbRlVJvmU0RF41lyife8u83Ig22pnhkDalxSxv05bSqTWBmnfiSNm&#10;0xBHCDhr82TlatpzAhF3PO25dt1n67a9Hf8g10MwcU3a+RGtCJffud4sL2w5lvOrN65/XF1yPuIU&#10;AezJ+I34s1vXvhv0oH3fp65l941pwwlf2vaX4i/H3euIclmtFYEiUASKQBEoAkWgCBwDAmuD3mO4&#10;9l5DESgCRaAIFIEiUAQuDYEtiejVOG/F/xJH6omdEH/IvX3FoRxiQ+KZiTMEtuM7NtHISPZ34kQU&#10;IhX/OO6aiCtfbklOs2wQit9r+Z3jIwgd33W7B/eDrESGDiFqZhCC1MwhhOEz8afjiMNDxY1IUCPI&#10;EYdw5dbdp/uqnTcCUxeQ3OO27WuOcfex9z1m97+GCIzgknaRWEG0eDVOxND+aRu1vYQUIstaU3Yd&#10;i6huqf3V9k77rp11boMPtIeuhWvfiSvcDNaNkDXXnG33tPxuBCHnmMEFBCFtuz7G/ehXtOXuTxtP&#10;JCKKmU3kGg9h3+Ugg+utrL8YJ77py8wW9X2tCBSBIlAEikARKAJF4EgQOFSSfyS308soAkWgCBSB&#10;IlAEisBBESBWILXGxE7INq8KsjyEQISwRuIxx0fkPR6/EUcccsIJkcq1fBAnFCERjTgnEiHj7vn6&#10;uXznmMjC3VHrCErnNFMIeYkU5dYRhbuOUDxUzGgUvGt9I46M/WMceUgc+ujHRK78plYEikAROAgC&#10;aW++S/v4UQ6mPdIOaRO16dpkYo52fl8j2mjTd49JnNGuE4e06Vwbb5v2nYjCN4MAsvw01/nZ3e1j&#10;tjmmttm1EvsJPNp21z1ikLZ82nVtOZ/vpt0/lDCUQ2/ad/fzevzm1rXvH8e/+DGRK7+pFYEiUASK&#10;QBEoAkWgCFwhAodK9K/wknuqIlAEikARKAJXh8CWfNk9ITIGwf13VtLj7yA5hQ1e84M8NIrbiGcE&#10;3BBrCD+jsPcZXZ7dN6ZcEZvEZog9o7oJQIjCIRGRbbe3n400R7YhEIlEfotARCYaac6MXEd0EoWQ&#10;nnx33X0gDR+Juw8kIuIQYTi/db+OcShzvQjRl+N/jv8pfiuOTPRdrQgUgSJwlQhoM7Wx2iTto/Zu&#10;V2w5hHCiLda+Oy5BnjikX9G+aw8J//zNuGvRto/4P+27189p5/VFzLFcL3eN2uoR/bXh2vNHt+58&#10;2njb9Vuzj/0O1b6Li1yr+3g1rl03Y4gwpH2fV+ZltXZqCNwjVr7nLTZOvics3VgEikARKAJF4L4i&#10;UHHovsLfkxeBIlAEisAxIZDkFoGDpOfWOeKf736XjxuBCBnCiQZGIH+b5caTAPfVKQHjutuWyNiM&#10;3s7z9ayJJgg2johTVog5iDnr+5gyNmSf4yDTkG3+dwOib0aDv5f1D+OIQt8TVWbdtQ55qNyOOISY&#10;HMHHOoIQSUkMeiSOOLROMPK9GNH1HMpg5zqRhAhDo/T5rfibcbOG3G+tCBSBInCVCOizCTVvxAku&#10;02ZOe6md1L7v2x5qj6d91x7qQ7Tr2l0i/fjd4tC079p8otG073Odrm3c8bXfc0xtO4GIOGSbdp8g&#10;tO+95BB/YzDUF2nLX4oT/f8Sfz3+ftr2L7KsnRACCYcmTlauJ15QrmzfdXetvCsj32Y//Txf/P+0&#10;sk+tCBSBIlAEikARuAQEKg5dAqg9ZBEoAkWgCFwvBLZJLqIFMTRJruUQRfOdJHiM+HMn4c262RpI&#10;G+T8FznmlyFEZgZHNtVOAAECDLKLSIM4VEaUgyfjCLhDjDDPYe6Y4zvXjAq3JN4gMl0L0hDppswh&#10;5kYYGpEFUaMM2w9puEsgDomI+ERSOq5z+Q1i59DmOglDt+KIQ34z/kb8g9SVITzzsVYEikARuBoE&#10;0vYgrLWlRHdtpvaSwMK1n0/ECSs+H8q0sc4jtpj2mXCjLSYCTduuXdR2+jwDAMQV9tc/2JdPO797&#10;rGnbXfsIQ4cWhXLoTR/4aZaEIYL/f8T/fbtuFpG+qXYiCGzjZWVP2R1X7qzbLk5WPpW1KW/iJOV2&#10;yrLl1znWRjDK+reph35TKwJFoAgUgSJQBO4DAjrwWhEoAkWgCBSBs0UgyalEFumDmEGMS3BnJKTP&#10;Zocg0iW/+k1J74hCktkZBTlJL5Jk4zk2UgSpI/G1T+0aI4C8yDP1GqBbcWScZ+r5Izh8NvvmMmIr&#10;ZY944xyWyhTSENnCXcOsD9mSTXfIGfu5riFvfOaOu1vGfX8Z5prej8Pt93Hk4Yvx1+K2E7VqRaAI&#10;FIH7gkDa9m/Stuu3mbZxxHTktvaL2X7oNlI8IcYQczgnQUcsoX2f2GLad+3ktPdZvROnuC7XqY3n&#10;PmvbJ3ax5EPUZ/Vgpg+EG2HoL/H/L/7/xP8Qfy1u1pDrr11jBFI3lNOJIdQBcYMypsxyMfTEz8qf&#10;8qy8cfsqA8q1mNjgFmXG5ynjX+UcPvufVFPf8rFWBIpAESgCRaAIXAUCOvlaESgCRaAIFIGTRWCb&#10;1EpOJ1GdZNVSkksUQsiYNYFAsU1yq4+cpNd2ia/tjkUUGh9SHmEv8fXaFyN8xzdJcK5jiB2J7+y7&#10;WRIdsq12PRBAYLwdR34w5UG5QJQoM8QbS9sPaXN8M5amDCHmlJ3dpXU+5jr4brm/e9312nZom3KO&#10;DHot/pf4H+N/jr8aN1L/85T/3evNploRKAJF4GoRIGKkn9Zfvxt/Ja7N1c5rPy3FBmbgHLp9d3zn&#10;0o/c3b7vtu3a/d32fbdtz1d32vhp710zP/T1OhfTvsOLMHQrThAi/Fu+FDeQQnxUuwYIbGNlccDd&#10;PmKQGHjXxccjPCq31qccK3eOY6k8EoHEyOLjeT2iWGpEUEvff7Ktgz5PnDNxhNfQWa8VgSJQBIpA&#10;ESgCB0ZAsFgrAkWgCBSBInCSCCTJlJxKbCWxk9TOOiJGMksUIg4RiXxnO9dHSnQn+bU+JMsQNhLV&#10;EYeIP5vkNst5/QvihGDkO4mw7y3nt77/PNeJIJcM144cAUJGzPN9M470QH4oY8qGcvFk3KuBlJtD&#10;m3Px62BDHCKD3oj/KY40/GP85fhb8U+CJwKoVgSKQBG47wikPSIQabO0T7t58hDd2njxgnhC+38o&#10;m77kOrXvcNIPEoK06/8e185r39+FZZa1a4BAyrxyJ/7ddWVc3GubmUGWtu2KRbZNjGzdd+Jnx5s6&#10;k9WN0CP+FfMqN1wcPPGzpdjY9+IrvxUT78bKn+Y6P225Ciq1IlAEikARKAIHRmA36D3woXu4IlAE&#10;ikARKAL3D4EkkRJTSeuIP2Z0IHUsbTPScdxnia1EWFLL9ZGS3EmGJ+FF4iCIOAIcuc0lt5PISnLH&#10;bZPk+jyzicykeD9uhLLl+7neD5P0+m3tyBHIc8rj2ghECETlbOIpZcCzVi6UF36uhtwxw+r1+K34&#10;f8T/EL8ZfyP+UXCEVa0IFIEicEwI6If1y2zEa/0+17Y/EX84Ll44V0Pivxl/Ma5t3xWG3iuBH0Su&#10;iSWWEe8aHCU2NrBlXLxs+8TJIxaJd4hA4+rBxMm+4+Ki8axu6o3+XlxgwJR42GcCojo1IpHvZ3CV&#10;3xGR1MV34uKJd7ax8tTLbKoVgSJQBIpAESgC+yIwZMa+x+n+RaAIFIEiUASOAoEkjggcpLykVpL7&#10;YPyh+KPbJVLHNomw3xgRSUTaTWodQ2K7KxTtJrr56o5AdLdIJNkdl/BKYn0ecUii+14cQX57u3T+&#10;n0p6s/S7rwkQWdaOFIE8H/9/CHEx5hkjFT1vZQVxotwpQ+dmSB3C2c048vDP8T/GX4or88q5ulEr&#10;AkWgCBwVAvremH5YP61dH9Mna9+njRdLnNsAABgQhqZ9Jwz933HC/yvxD+L6wdqRI5AyLjYh6hB/&#10;vC7xkfhjcbHyxMu7g6n8doSfiY0tJ3a2PnHyiKmWjAA0IpA6NbHxbJ+6RTBSvj6PzyAqIuRrcdcp&#10;rvrPuXYxxFeNk4NCrQgUgSJQBIrAARCoOHQAEHuIIlAEikARuL8IbJNcJA2XwBJ9RhRC0E/Sa8mR&#10;OiMOmTFkv0li77W8e1t+vhGHLJnEls1Swst8HkeYSHoRTkZBui7XME7I8h3BweszPstyM5oyCfAu&#10;QZXNtWNAIM/l2zwnBMYQHJYIEuXJEolo9O2UzSlH2XRy5t6VU6SO8v1y/E9xpOGf47fiBFEz5BBA&#10;tSJQBIrAUSKQNkp75pWvIwQhvbXf+nPfzVL7PjMoTrl9H0JfXDLtO8H/93Ht/M247d8GO9jUjhCB&#10;lGfcz8TJBkYpv2JP8TJB6Ik4gejxuFjZd7+I++3Eybvl3Pp4Vu/E0XevT5mwHPeb2T7r6ptYmTj7&#10;QVxMLFZ2na6Bu5534x/mfvxOPPFN44qgUCsCRaAIFIEisBKBikMrgetuRaAIFIEicBwIJDlEwv8s&#10;TmSRQFpKJjkRyIhI7rMEmPtMQELq7Ca6+XhpZnaQpNa1OvcsXZdkXLL7flxCbCkpNjryg9zjx0l8&#10;CUW1I0MAiej5bC9LWVIeLZFpxECEi/KmXBIiT9EQPEQhZRdB+Fr8L3GkIWGIUGT07wctx0GhVgSK&#10;wLVAAOGc9l1/TBxiI5IgsAkl074j0bXvVxVP5FRXZsj3j+LiEXGK9v1mnPBPIHol3v8xFBCO2VKO&#10;xbtiT3Gy8ir2JACJiX22FDOP+yxmVa6n/Gf10o0ARIB1btcrdhYv++ya346LMyZmVi7FyeIL9bJW&#10;BIpAESgCRaAILESg4tBCwPrzIlAEikAROB4Ekgwi4iWMEtzH40/GCS0Im91RjyPEWHLJ5/3oA+d6&#10;Z+Sma3etiJdP4pJcRJRXtry+da/hegNBlcTXqMrakSGQ55LHs/kfRGbGEEoIeYQhz/KZ+NNxpCJi&#10;49QEIveLJEXWDGl4M+vEoZfir8aROP7HUAXOAFErAkXg+iCQduuLtO/v5Yr1v2YqaO/01bZp338d&#10;9532HZF9SqbN1o/p28Qi2vNb8Ztb37TvbduDxhFbyi9hyACViZWfyjo3U0i5FRMTYsSk3Dq33/0w&#10;YpRYXZz+0+26QTauWbws3iASKZNc7PGPuU8iJTGzVgSKQBEoAkWgCCxAQIdbKwJFoAgUgSJwrRBI&#10;AihxlLRKYiW7RKFnty55JBAZ/Si59Zo5Ygy3jyWR5n6Za0cg6YMl5BJzBIyEdgQFRIzrd3+u3z4U&#10;CDMzvD4DIV87IgTyTMwg+iSXZMSrZzkEollFRrN+s3WjcT1/ZfC6jjKf8uee3OcIQ8Qgo8lfjL8c&#10;R9ogFj8LPn5bKwJFoAhcRwS04doyS22edp1AhKg2a1K7vysQbfrsbLuupo3Xj7nn1+M340QhbTwn&#10;ChnEIiYhmNWOEIHEJOIMA1IeiIuVxcc34s/FxcxiZ6KL2PhuPwae6Ke5LqKWe3Cd6p/yptwpf6/E&#10;xVQzu2kjEOWz/0ekTtaKQBEoAkWgCBSBCyBwDJ3+BS6zPykCRaAIFIEikCkZ/1sUkiwi138Zl+w+&#10;EX86/kxcwivZtd33foukGTsWMt51uDbJ+BgyhkiEdJIME44kvOM+vxn3nnXk1BcViYLCEVmeh/9B&#10;RCBCqiEwkIaeKbfuO8Klsul5ThkgWB5L2cyl/KAhXNwPksb9jDB0K+t/if8pbp3AuSFTW06DRK0I&#10;FIFri8CWaP4y7bu2XVvON/1wlkNYG9xhm/jDrAcDO65Lu55LvTOwYe5HLKIdR8Br229u3WfE/CfB&#10;RV9QOzIEUk6JQsqfckhUMdjoybhY+Ub82biY+fG43yinU1ZnmU333VzLiFauU5zM1TP3ZQDYxFLu&#10;1+fbca+Z8xv1lFBkn1oRKAJFoAgUgSLwPQhUHPoeYLq5CBSBIlAEjhKBEYUm0fU6F04gkuRaImaI&#10;Kwj3Y7fdJNw6sWBmNumjfZbsEhMkwq/GJb6ImXfiEt/aESGwJSGQiO/msobIQCh+GPfMEDSPxj1P&#10;5dSIXs/4uhCJxCHlzshdYuXN+BCHr2UdcWi71yC671oRKAJF4CQQ2LbvXjOnfTdTyIxIYor2nROI&#10;bBOLILWR9NfBhnB3D9r29+L6q9fjL29d+y7+eDvu/yDqC2pHhkDKpgFRBBMzasQaYg7l0dLMIetc&#10;zGx2+nUxMfLEzGImMbL6pZ4ZRPXLuPudOFkcop4q02KWWhEoAkWgCBSBIvA9COhUa0WgCBSBIlAE&#10;jh6BJLyS3Yfikttn4s/HzRQiDiHakexDtF8HYSiXe0+T2EvYJcEEAwkvwUvSyxHxtnuN2VshaL7O&#10;eu3IEPBc8nzMnEGgGcGKUEO0IWg4YsYsIq5cK7vKuOd/zOZ+zIpyb7fi/x7/j+26bdz/F/oqy1oR&#10;KAJF4OQQ0L6lfSeiEIi074SUj+KEIf2zPlzffR1Mm24WKCIdoa6f4oSgEYTeyLq2HdFuxpB9akeG&#10;QMokseRncQOoxMbPbt06Qch25fKBuN9dZyMIiZ3E+8QiMZX7fCV+M/5SXIzyk+BC7Oxs+4BQKwJF&#10;oAjKyRP2AABAAElEQVQUgSJwLwQqDt0LlW4rAkWgCBSBo0AgCR2BBFluxpCkljBEEPpt/DfbdQkv&#10;Ul2f9s9xyfF1N/cg2UUymV1iBOjMNIEFTIhCXmOG0On/IQoIx2Y7BKLR5MhDApGlZ4asQCYi5by+&#10;xzNG2iBskB2e8ZT/rN75bP1+mhHmCFD3hEhEwPwh/nKcaKQs+r5WBIpAEThZBLbtO7HErIQRiohC&#10;4hTbtJXHYK5j1wk7Pltqq/VB+iMCEFFIW85HGNJnuU/t+9cVhoLCEVpiQTGwuNFgImVQjMyf3362&#10;Xfn8aXxijKxeayMQuRf3ZaANgYhgRPwSP/tOPC2eejcYfZ7yeyz1MpdUKwJFoAgUgSJwHAhUHDqO&#10;59CrKAJFoAgUgbsQSBInmZP4EX4ke2ZbGAX5Qlyy+1zcKEGEut+emklouQSXIAQLSb1tQ+y4b8nv&#10;+8Hrs5I2QeLILM+EiMc/yzMiqBhljjhEyBGHjMb2mkDiH0dqeNaETs/bctY9a7Gb586JR/fDnFsZ&#10;RBYiRd/OfVrWikARKAJng0DaPeLKN2nbzZQkoBD6tfG23w8S2jm/je8KQD5PP/Rl1l3ruL5IP2TA&#10;gn6IOPRa/JX4m3HbOxM0IByzpfyJCwkkxJFn4s/Hf7NdPp0l4URsIYY4JRMDuScuVzC4Rtw0cZLY&#10;ab4Xt7wXrAhE6metCBSBIlAEikAR2CJQcahFoQgUgSJQBI4VAQme2RSPxolAhKFxoyIlwacqDOXW&#10;/sYkt3OvkmFJLjIARsSjW3GjfhE9tSNFIISE/1VhFDayDoGITETImR2GuLHkRv8iOfjuOvLD8xa/&#10;Dfkx68rFVZiyp9wNAeOcJVqgUCsCReBcEdAfa4v11dM2XzUW+hWCPeHHOtc2bwYnZGlAAidgzboB&#10;C/ohgxQ4MUgfZZarz14h5zi1I0UgMYU+WZwgJn4h/t/jv4mLl20zY0hcoYyeuql/D8WJpO737oFV&#10;IxD1f2YFnFoRKAJFoAgUgUFA8ForAkWgCBSBInBUCGxHQUpmn4w/H5fwWhoRKdk1wwJxLtE7F5Po&#10;GhlKBNB/I+clvkZGMv/j5s0QOYig2pEikOcz/6viy1wiUu523EwhzxLBo9yPUEQQVNYtZzuByDNX&#10;BhAhfMqC5d11YkaSIwn5kCb2c4ylopJy6Hpdq/Jo+a9Er9ybY9eKQBEoAmeDQNo+7a52GimtrRab&#10;aKOXtq3Z5Y6Z+aMv12Zb165Pe3/3cbW7RCEzgIg++hb7jvuOIPTB1t/NkvDjs+32syQUGWBiuVlP&#10;m+7ctSNFIGVPudAHmxn0bPzf4v8rLma2TR8tttBvn4upJ+qjJWxmQA2s+AaLYFfhM2DUikARKAJF&#10;oAhAAClQKwJFoAgUgSJwFAgkWUN6SNyQK0Y7PhP/3dYlvoQh5Asy5iqSXaQLcsRy1/NxQ/y4Xi7h&#10;nPWsXprptwkHQxL57LqQQJvRwsEQ6eP/AnS0b4A4UvOsPDNEnnKs7HimSBxkjmesnCMbH4wjOnzm&#10;xCHlf1cgItbYbn/rjjfmPMhBhKEy4TzqF9LEcmk9Utad3/4EK9fH307Z82pD5bFWBIpAETh5BNLm&#10;aU+12eIV8Yml9lsbudsO5+OFTPupnf4srn8g0mi/mWMiuu8+tu+JOx9ulz7rYwhLlvPqOLHBu/F3&#10;4u9t3X7OY58Ropz/u7blQeFI7a5Y+bFc5rPx38XNGvpt/Jm4cqh/12dftim347sxs/PuxsezftnX&#10;o55MTOWcc21zXtfof3b2dcyDSJdFoAgUgSJw1ghUHDrrx9+bLwJFoAgcDwLbZBfpgeB+OP50/Pn4&#10;C9vlE1kix/3mKgxRsjsC1+cNabI9uYRT4i0BRdTPcinZnl0XmfMSApBQEl7XRACwREa9Hvde9Y6K&#10;DBDHaFvSzbNDUChXzCvnkHQIPiO6EXkckYfkIcTMKOApb1P+1ImZfWR9l5SccqwsM8dCYj4Zt8+a&#10;8mof5AuBSJ0c8eq73AMyssRiQKgVgSJwugjsxCzaZUK+PplQro29ux3Oph81/YG+nJhDxHkr/nZc&#10;f6Ad1+47ruVuG6/NHZGHmDRxi3044Wf6Fn0Kd0x9DXLcOWvXCwEcjnL3aPy5+O/i/xYXL+vb9cli&#10;xcu2jciSkyhnE4sqT/PZ+SdOESO77omVd8uw3x3anFesDCPXJOZyzombXWOq8eZ/ELmPWhEoAkWg&#10;CBSBs0VAB10rAkWgCBSBInAMCOiTkM2EoV/HJbn82fhVC0NDpiBajOD1GQHDJcBM4omkQbAPMU/Y&#10;mpG9l5mYS3BHIMrqndfOuB7nd20SX9dfuyYIbEUjIhEiQ5nz/BB5nrWyxZGDnu+4esOHOES87Jry&#10;qiw4pn0IQ/8jrpwgMe23xpzT9TgGQhQZhZScUehZrRWBIlAEThYB/bD21gxMIvm0gz7b7vuLGsJa&#10;O00YMqvn1fhL8ZvxN+L6A22u41rumv18b98RhrT7M/hA2+87sQzXRutbvujsoKBwzSzxgecvVn4s&#10;/kL837Zu/cm4sniZ8WcOvxFYxMPKG5/13XKoXKoDrle8IU625GIHn++OV7Lp4KY+Eohg4nxT11yf&#10;dYOpOus5QNSKQBEoAkXgfBHQWdeKQBEoAkWgCNxXBJKYSSAli8gVwtBvtv5Mlo/HzZpYS2Jn1+81&#10;iSGb5ZAzRtXyj+JG5I5AJAn2GzYJr+uWqEtAkfjjkwgj5CdRX0IWZbcfNMfaFYicxzXZjgz6LLh+&#10;GfJnrjebatcBgTwzrztB3iFcEHkIDe75TnnynLmyxW2f77J6x5TtGd2rDj0fVzYfiSOXlF3HWWrO&#10;6Tjq5kNxddc1D1E0Imo21YpAESgCJ4eAdlObqu8njmsHEfP6Ze31knZVO63fFm+8E381/qf47+M3&#10;49rWaestd23ad30999nxpu3fFYmcg39TYSgoXDNLXODZK18Px5+JmzH0f22XT2VpNtFlxsrKkrhE&#10;eeRExxElR4AUs1hXFtUBdUGc7Lpnqc5w8Yc4QmzD/H5Jvdns9CN/YAaXiaFGyLJ0jRshNdhWLA0Y&#10;tSJQBIpAEThPBKYjPs+7710XgSJQBIrAsSCgP5IkPhp/Nv7b+HPxJ+LIFrMlDpUwDgmDxOYboiRL&#10;SaKEliBEGPpw6yMO+W5+n9VNomkEpIR3klzLuxNgybDfuQcucUfiH8Ikvc5pCR/3ZuTmXPvnSXi9&#10;Xs491q4RAnlmSJhNGc0z9Gx3y//uurva/by77jumXHBlT1l5Mv5OXNlWv4bIvNe++fqe5jhIHTOH&#10;EKPEoRFUiam1IlAEisApI6BN1Xbq87Wjd4tD2XRhcyxkNWJd23w7/nL8xfhf4uIPdq822r5slrPu&#10;t3+zrYIQaK616XP1t4QgAz1+F/9N/Jm4Mnio2DKH2pQdsePEysqnckgUEiePCCTm5PPdbLevMiju&#10;EAeLVUccEu+rN0SbiZnVJb+dONn6obgqx3Yscctc68TzYn/Xyq3XikARKAJFoAicHQKH6nDPDrje&#10;cBEoAkWgCBwGgRDfklnJoYSXGPRc/IW4GUTIFsnkvQiRbF5lEkLiidd1WUpyZ2aQpc+2S3C5RFgy&#10;OYmkBJJJNrnrk7BPgmt9Pkt8kedmV+wuJcaHSuJh49xmgrhGBP3bcfe3IZQqEAWJa2xbQm+X5Ft7&#10;N8TC97LzuLKCUELaIGKW1DPlVzlXrglD6u9bcUIoAqZWBIpAETh1BOTS+l/tqHhFO+iz7UvaU7MX&#10;xBnij3fj2lJOKDLA4xDtfw5Vu64IbGNlMaU4+fn4b7fLJ7MUYx4qpsyhNjblUSzJJ16eGHniZnEn&#10;4cjvue22EVrUAXGyuGBiY8uJm0cwslRvdmNm9+Tzoe5rYuVHc8y5PvH8XLPrrjgUEGpFoAgUgSJw&#10;fghUHDq/Z947LgJFoAgcDQJJdpHIkkTk8uPxG3Hi0LNxYoeE8VCJIXKFWIIYfzP+evyN+AgpIwRZ&#10;3p30SnwljdyMDuba9aMS392Rjj4j2iW6klv39nD8sbik3tJxkOp+eygbHBEFyKWP467bfX8TrPsa&#10;mQBR25AiyB31APE4pJJ6tkTUUfZ3xSHEqGPZdqg6m0PVikARKAJHiQCyWV9vsAdRSF9PJEKEL20D&#10;iUPikw/i+m9uvf8LJSDUNgjoWwkb4mPC0Atxg6iUvUNzOsqi+GBiZfGydduUSzEEgYW4MrGxdT7x&#10;8sTK6sLExbNUb6yLnd2XOqTuiJXlAhMvOwaB6FCxsjor9hYni41dr3sVL3+SOPmrCLG21YpAESgC&#10;RaAInBUChw4kzgq83mwRKAJFoAisRyBJmCQNiYJQlgw+s/WnspQASxYP0U9txJEcS/Jn9KME95X4&#10;re1yBCLJrllCEsXd5FZyOu5YnLl+jlCX/FqO+yzhdW9Ic4muJN41EJ5GfPI9DGa/rK42xyBIIaic&#10;a84hgZ/7ksTXioAyjuBB9CCWCIvKofqmTF/ElDf7IG6UOW7dNuW/VgSKQBE4ZQQQ1trOn8URzvpz&#10;fbDt2sclNuKQ2RmEIeK9ftv22hkjsI2VlSflywCjZ+PPx5+O63cJLIewiXPFjsrga/FX47fiN+M+&#10;z2AqZZOIMvuIi61bKrN3x8qun4svduNl665f7CAWkQs4t3rwRVz8+nDc92Jqv79ojJKf3tPUT+di&#10;zuFcI3r5X50fRiByL7UiUASKQBEoAmeDwCFIt7MBqzdaBIpAESgCB0VAoohUIQQ9E39uu/TZ9kP0&#10;UZJXiS7h5634G3EjIF/ZumTXNonhx3GJ6Lf7JobbZF4SK8klSDm/GUncuu2SYEmv0ZI/jyOZjKbc&#10;xyS9SCrHdi/u3X1triHX9WlfTxM0ztTy/NU5RhxCiCAgiUSIEuVmiTmW8qrsIqg48ko5VvZrRaAI&#10;FIGTQ2Dbjmr/RhhCXGsHCUPaxDXkNTJdny0+0C7rsxHwOd1f/3HfmCTHqV1DBPLsxcHiOmXtkbjB&#10;U09vlz4rc2vKW3b7G1P2JkYVn84gqomVX842sfPEyl8fKpbMPYoXDCoRP4hXxa2uxbr4xOAq9/pQ&#10;fESiiWWyabHBSz0Ve4uV536nzn2bazJjr4OpAk6tCBSBIlAEzgOBQxBv54FU77IIFIEiUAQOjYDk&#10;DCkt0f3t1q3bJhne1whDiBYjHSW1t+IS3RGEbOeImI+TCB7sVRLbpFli+WGSTMeVeCPkXc9bcYmu&#10;pNQoUG7dNve+T9ILNyQVgY1Jst2fc0qyJb1fHCqpz/Fq1w8B5RHxolwgeiyVl6XlH8GivBFykTYj&#10;dCKrDlF/c5haESgCReB4EEj/qd1DZs/MYH02Uls7aJvv15iZCiPaa5c5ctws5toZIpCyJhY0q0ZM&#10;p48VH3MCkT77F/FDcDlm+hgscnvrYuRxg6fEj8QiZfLg//8q8ajzf5r7VdbFzTObR3zumsTI7tm9&#10;WxdrqG9r61p23Rhs1V/HfDYuPlcHXc/buZ6D32uOWysCRaAIFIEicJQIHCKgOMob60UVgSJQBIrA&#10;0SOARJbg3oi/EJec+WyE5L6G6JbsSmiNeHwx/sf4rbhkk1CCIDcy97JHCEo2ET9fxZ1Xso1MMhpS&#10;woucJ+L4DcFMwr/W/iE7Sngd37pkV2Lvno2KdA0SX8va+SFgdLpnr+wrD0bMWg4J6Xvl5qK2O+IX&#10;yWIkLtLmvyK2Qvoo07UiUASKwKkgoH3UTw9hj7TX34pn9smrxSziETGCmGBmMfhfgW1HA8gZGnFI&#10;PEwM+XX8ufjTcQOJxInK4b6mbIkTDaD689ZvZvlqXOwojhYf8M8vc2BRjv114gbln0DkmsTvrsPg&#10;KdcibvEdUw9hA6N9zDHUYfg6vlici9v5nC+rtSJQBIpAESgCp4vAPkHs6aLSOysCRaAIFIFLQyDJ&#10;n6QOqSy5leQ+FZfwSgAfiO/TN0l0kd8jDN3K+p/jf9y6z0Y/GplIJPnusokXyXTsy5wL+SPhNRpS&#10;Quo6EECT8A7RPktJL6yWmv2NYLY/se3J+IhD7vurXI9X57n/2hkhsC2LyA7kBxJmxCFlUL0hDi0x&#10;ZcwsIcSo+syRpj7/s3LvnFmvFYEiUAROAQH9qwEYIw49mHVxiz7Xd0tN+8j1zcQhJLw4QZvc9jMg&#10;nLGJhfWl4uRn48/FxXO/iiuD+5gyJxZQzswS+kv8P+J/iL8UJxaJEZRLvxMz2ueyTRzivOqB+kQg&#10;EqeoE2Jo1yDOtySawWdNvctuG7OvuEX+QQxyHnH5e1t377UiUASKQBEoAiePwD4E3MmD0xssAkWg&#10;CBSBwyIQsnjIZOKIBFfS+9h2+d+y3KdfInZIZAlDZudIcP8c/9N23ec3kuBKAK/Utkm16+PEGdfg&#10;WiXCkk+4uHdEu6QXNsintSNDiUrIAzM54PtUfIQoBJRzVxwKCGdonrvyh4B5O44EQcQQMJW9paas&#10;KbfIUbOGEC0cafNdynpHvgeIWhEoAieBgL7a/0chCBGG9NXaO/2t75aY9lZ7rO1FSo9v+ugrIuNz&#10;2tqRIiAmFAeKk5+J34gTMZQ3fe4+JgYUAxBfRhj6fdbFzK/G3035Uy6v1O6KlZ37c4NMslRPxBrq&#10;jJjZZ/5oXNyxViCyn3xEXXae9+KEMRio01eOQc5ZKwJFoAgUgSJw5QgIOmpFoAgUgSJQBC4dgSR4&#10;QyJL5BAqRAv+UJwwtM9ISCMJzYYggBCGJLsSXTOGbsYlwG8n8bxyYSjn/TvbJsCfBBOJrmuHzZjR&#10;kb+OPx6H01LCKbtszDFhjVhwvCGe5jUhTXoDyhkaQsWzH3HonawrE+oG0mVNbKisqb/KG0ES0WK0&#10;r3P5XwJ/3Zb5fKwVgSJQBK4tAtpHZLKYReyirSMUEYyW9tX6/i/i2l/tJWJaP00c0hbXzhQBXWZu&#10;XZ+qnImTn9q62TLK31oxJLtuypay9kr8xfgf4uJlcTNhhDBk4NKxmPoghmdiF7GKpToCp4l1l9a/&#10;7LrZd3AWrxgwI2aG+8/zHPyPzmPCIpdVKwJFoAgUgSJweATWEACHv4oesQgUgSJQBM4BAYmbJAyR&#10;8njc6zEmCUOsrDUCyxAst7M+wtC/Z92sIWKR5PKz+LGZJBc5L7ll7kWCyvXRcEG4r7VJep/IAZBO&#10;CAHJ7ztJej9O0oucqp0RAkSaGAFSnSAQEVSRkz4jQdbUReVWeTVbiDiENEV2qpeOWaIzINSKQBG4&#10;9gjsikMzc8jsDn3tUnJaPy8G0Abrl7WZH8e1mdrU2vkiQPzRnxIpHo4TiCx/Ed+HvxHziQXFxX+O&#10;/79x4pC42bYPj00M2cYs4hPXJ44XV6g76psZVJYcXhNLZ/XCZl9xj9xEnRa/cNgb3NLZzwGiVgSK&#10;QBEoAqeNwD7BxWkj07srAkWgCBSBQyMwCRjyeFccQqzs0x9JEj+JI1duxQlCkl2J78txxPdRzlwg&#10;ziTxlOzeLRAhBryma0aISoBtW5r4TsIs4SUQvRU3WlQSDXMkVO3MEFDucsteb4hwUXcQktxnZU65&#10;4UvM7+2LUFHe1HPik+Mjc0p2BoRaESgC1xoB/fBuO6etM4DDK2CX9M/aQyK9/t+gDTGA9lIbbHvt&#10;DBFIn6wMcWIjIUg/+qvt0ue1rxreLW9m4dyK/zH++7hY2YwhA4aOciBHruvbYCOWIKbO4ClYEHXE&#10;shOvTPySTYvM/mJuGMP74a2Li77Muf3/rw6mChi1IlAEikAROE0E9iHjThOR3lURKAJFoAhcFgJD&#10;HiNTntz6I1lKxtb2RxJeyeJ78dfiRj9KeF+MS3aNgjzqhM71bUn6IQUsJbySXO4zjKwvJQZg7lgI&#10;BqQTvCW+jvfTnPfrnL+kfcA4UyMOKhdGEiMmLQmHygxBUtm7qKnD9lXW1HHljGCrbtaKQBEoAqeA&#10;wPeJQ9rLJabf/TKO8DZzyKwhy4041H45SJynKV/iPDGagRb6U24QlX55rREcP4wTIV+KE4T4rbgZ&#10;99chVlZnvkncqq4Qz+DExblcDAI/Is8asy+hV/wiVn40DjODW+QR6mutCBSBIlAEisBJIrCWjDtJ&#10;MHpTRaAIFIEicKkI6HMkuEbkPbF167at7Y8ka5K3N+I343+KE4gIRUef7OYaN7YjEPksyZXccmSA&#10;hPjxOKIeTr5fYoM7gkHSy70+QxIMPwJB7TwRMAKXuEoUIuIgXQg8yhqihF/UkKP2RWiNOKRuI3GU&#10;2aMWaXN9tSJQBIrAjyGgP9V36k8fihPBtXu2LxHTh2zW9mp3eWcOBYRztYge0+8aCLRbvghFti3p&#10;j3dhFEPq5wlD4mMDqPjNuNj5IzFoltfCcq1fByv3MjHKCENijfGlcbJ7h7+4W50Wc6uT6udm9nPO&#10;+VVF26BRKwJFoAgUgZNEQCBbKwJFoAgUgSJwFQgMqYI4NiKPS4AJIGsSOaKGxO3N+KtxoyFvxglD&#10;iO5rJXok6ZzXZkh4YSJJlehKWOFj3bals4fsj7hHaO2ORrXe96kHhDM2pNHUI0SImT7KhfLHL0pG&#10;KWPqt/JJHBrS9OdZnzKc1VoRKAJF4HoisCXv9b/aOW2bQRbaS5+1gUtsxKGPs9N7cWQ3cQiJT7Sv&#10;nScCE6uJkw2eIlSI3WxfWsayy8aUNQLHG3Hi0B/iZtffjhOGjvJVcrm2HzKvY3wzLjYWpxDP1Efx&#10;B7zW1En4qt+OIz95P65uio3UTRiKmWpFoAgUgSJQBE4OgYpDJ/dIe0NFoAgUgaNFQHK7O7OAMOSz&#10;7UtNMitRQ2a/Fr8Vfzku2X0vya4ZMdfOct1eMee+EEWSW/00fCS+kl5J61JxKLtsSAX7wRuZBXvH&#10;I655n3pHRAaIMzXiEIJyiJCHsq5sID+X2IiayihiC6mlrFUcCgi1IlAErj0C2jj9KOFcn6w/tb5m&#10;cEt22wjzu23vh9k2r7Dyfe28ECBOiPeIG2I0fai+WDlT9ggTSwUi+4iHxXrEFLHyS3Fxsz7/usbK&#10;CVs3/6/TPamD4pbH40QdmKmTsITbRQ1WYm6xj9fKwYeg5rNj1YpAESgCRaAInCwCFYdO9tH2xopA&#10;ESgCx4NAkjiJmgRO0itxk/gikRHHawyBYkTfq3EjIfkrcaKKEYXX1iIQeWXGB7kBSa0RnzOS0ShS&#10;CTBSag0Zpc8fkQl5z51nRipfx9GjufzaHggYoa4uISXVHY4U4UtHryuT6rN6bX/lVV0fkfNazeTL&#10;ddeKQBEoAhsE0icj5bVviHpxjOW0bVldbPp2bS/SXrv7VhwZPf1xVmtnhsD0ocQI8Zl4j0CkvBEn&#10;1ghD/tcQAfLdOKFDzMyVuU8Sby7t57PbcViuPdVyM5jq7VzR7TjBizgkBoEV3OQdF42X7QNn+8Fe&#10;fLzvq69ziFoRKAJFoAgUgeNHAFFUKwJFoAgUgSJw2QjMrBVJ1/hakQOpQgBCptyKE4YsjSD82Oyb&#10;LK+7Gc1J/JK4I6Eeiz8dRyTNbIysLjJiE3LL/ggH/k4ccYCQqjgUEM7MjJRFUCoDypvyQCj6NI5U&#10;WmIImCFWlK0RgNV39V+drRWBIlAEriMCcmZ9MeJem0YY0q4hlNeYOEU/r+0lCml/9e9E9FOIYXIb&#10;tYUI6EOVKWVMH/pgfHeART4uMjGdvlz5IqCIkcXNhCKx8rUVhnL9G9sKRO5R/SEQEb7EuOqrmBee&#10;FxWH8tPNPuo23D0DS/Ve7Ly2rmfXWhEoAkWgCBSB40ag4tBxP59eXREoAkXgWiOwHW0rMZNcSdiG&#10;WDGab20fhDiRDCKyjRQkDL0eR2qfxOwEAlewmxHEknlJveTeSEYJKxJeoro0WZUoI7YQ95P4Igok&#10;0bXzQ0BdUmc+iSNXlAVljJCzRixUjtR39dzoXXVeefuXlGck6HfInCxrRaAIFIFrgUDaLm2amEWb&#10;pu/Uvvm8T7+JmCcOaXu1jR/F9fltIwPCmZp4jgihfInPiEPKHLFiaVmbvl252hWGCEWfph9e079n&#10;16M0A1nE/2/Ep37KOeDIl5hnIDcxeM2+4hfH8lw8g2svqOUeakWgCBSBIlAE/g6BJSMp/m7nbigC&#10;RaAIFIEi8CMISKYktkhiSdshRuFJapHXyGzJoNGC78Y/I6pkeRK2JdER95J790oMc5+S4BGOlhDt&#10;QzxIdofk8lzWEA/ZrXbdEdiWMcTKjLxVxjbkUZbq2ZLylZ9vTDkjQiJUlC+OZNmUs61gnI+1IlAE&#10;isBxI7AVhmZQBcKe6z+Rx0sJ++yyMe2qvl0/Lpbhn6c9/nbbJudj7UwRUNb0l8qZV5vpPwkTSzkb&#10;IoZypT9/My5W1r+LJ4mSp2QzYMx9vhJ/NU4Qc/9rcgIxjAFYYhZxDLf+0217kNVaESgCRaAIFIHT&#10;QmDtqO3TQqF3UwSKQBEoAgdHYEsCS7AkVoQhia4lcUICLAFbYzPTwQwHYskkvLaflCGKYggkgpD7&#10;lPwiDZAFCCqjly+KI3JhSC77ciSEY6wlubJr7ZojMCTSe7kPhIqlkewIJCTmRctXfnrHlCflSvlS&#10;542AdkzH8xq7jr4NCLUiUASOHgHtn7bMwJaH44/EtWniGvHNGhtBnii/EYayPLn4ZQ0wZ76PsiZG&#10;IwjpM8XM+lDblopDypg+V5/++tatm6l2SrOGcjub+3FfZtnDSl19PG7b2lhj6v0IRPIWgrC4qHU1&#10;INSKQBEoAkXgtBBYGmic1t33bopAESgCReAyEZBcIU8kVcgUTpCQYK0dnCDRQ6hIej/cuvUvT3jE&#10;rURekjvikATYvQ95n9UL2RAP8Ec+eBaeTcWhgHDGZmStsmRE8ftxoqt19WwfEglJg9gakkv9R7RU&#10;iAwItSJQBK4FAtorQpBBGY/G/f8/bZpta+IY7S1BSBs77az2d80Mh+xWOyEEdgdVEDj0mVPOxG9L&#10;jIAhThQvvhY3w17/brDRSdk29leHxC4GUPF343IDItlaU78NxBIzi5U9i3/aDnzLaq0IFIEiUASK&#10;wOkgUHHodJ5l76QIFIEicIwITLIrqeLIYYLR0kQ3u2zIE7MOCCWSXokfkuWUhaHc3ma2hfucmR1v&#10;Z939S/6XvPYL5pLdmdGBuJf0rhmVmt1qp4AAYiVOdEUaqVsIS3WLOKS+IS2XlLP8fGPKGkIFqYpM&#10;RXap/2sI1exWKwJFoAhcOQJyZe2W9uvhrWvT9J1L82jtqH5bO4uo149rZ5f25dmldkoIbAUHsZiy&#10;pmztxstLyxloDOzQj4sXCUNvbT9/fYoDqXJP7le8ok7NIBf1TFwjvlkTw0zMPALRPvlLLqFWBIpA&#10;ESgCReB4EVgTbBzv3fTKikARKAJF4JgQkFjpZ4hBkl4JliXBaKk4hKDeJVWMEERiS/z2md2Q3Y/e&#10;3J8kd8QhM4gkwEtnDmWXDfYSXKQ9rzgUEGqpkBGJggNyBVmpfKljyCXblpIr6re6ToD8ZfyhOHJV&#10;efvPHXkbFGpFoAhcBwS0ZfNaOe0YgWjEIbHMEpvXySGv9eP6dG1sxaGAcK627Q/FySMMWSpz+tC1&#10;NrPszaB5M04kEkeebLy8jWHkBOqU/EAc455nkEtWF5m6P7OHPBPuOZU/Cwi1IlAEikAROC0E2rmd&#10;1vPs3RSBIlAEjg0B/QwCRULFJVprxKGZ2SDZQ6pIeEcc8t0p2xBKyHoJ/tz7moTX80A43C0O/aSE&#10;fVCp7ZY15Qx5OYTSkpG3Q6j+PPsjUpGqRCLlrjOHAkKtCBSBa4GAeAUp/EBcO8atL30dq/ZT+4q4&#10;FsMMYS+mWdOXZ7faiSAwgynMFuIjQti+1u7uywmSM4tm7TGvw37yATPt1TN1S9xswAs8lsQw+flG&#10;BBKviJnVd26QWwe4BIRaESgCRaAInBYCFYdO63n2bopAESgCx4aAfkZyRRiSYFkiW5b2PyMOSfQQ&#10;1hLdGXGb1ZM29448Ioa5bwnv2mQ3u26ehyQXASHR9UyWPo/sUjtBBMzQQyApY8QhJOaaeqY8KVfE&#10;oF/GH4zfmTmU9VoRKAJF4DogMOLQL3Kx2jDCEAJfPLOUvDdDSNtqkAdxSPvqs1nAtfNFQH8pFhth&#10;aE3Z2kVvZtqLE0ck2cSMp/hKud0bzzoByOwoApG6JWY2wIU4BJelpv57Hp7PiENim6V1P7vUikAR&#10;KAJFoAgcLwIlg4732fTKikARKALXHQHJk8RqkqoZeSfR0v8sSa5GIJlEl1Ai+TvZV2Tk3ja2TeZn&#10;FKhkd+597ato4C659Vw8i87kCAi1DQKIFUKkcjYzh9S5Nf8wXRkjQP4yXnEoINSKQBG4Pgjc9X9g&#10;EPdmQhK89Z1rcmj9OKJa2+p/wBCJ9Odr+/LsWjsBBJSl6S/FyWIycdpSMWOEEX04MUhZs/w8ceRJ&#10;/q+h3Nu9bPIF9y+WmRjG9qU2OYxYxmtxPR/Pak39z261IlAEikARKALHiUA7tuN8Lr2qIlAEisAp&#10;IDAihGQKqWLkLYIFsSLhWmKSZAS1ZA+ZItkzw2HNqyKy2/WyJPaSWvc7904Y2+fe51UZklzPovFA&#10;QKhtxFZkkhl6CEyuzK0Rh5QrhMqv4g9vl+r/0rqfXWpFoAgUgStHQD+JECYIiWG4z2vbMH222MXs&#10;Z+KQmUPaV9trZ4jAVoAccchgnX1iMnGysjSiiKVYkfh4TrYrDqlvcCCY2b7k1XLzXMQxYheu/s8A&#10;t6zWikARKAJFoAicBgIlg07jOfYuikARKALHiMCIQ5IppIrXsVjOyMisXtgkvRJcAgnymkv29hFI&#10;svu1MvfqviX7yHqzppYkuvn5HdP/I7h4Y4E7sJz9yoiQd4tDQ6wsAUi5IgQThR+MeyUTkhWxom2o&#10;FYEiUASOEoGQ9tovsYv2i48wpE1bYxPD6MO96opAZOnzOc3qyO3W7kJgNx6buEwfubSfFA+Kkwki&#10;REeiiFhRv34uNrOnJl+AweQLS980MDmMnGXEIUJRxaFzKU29zyJQBIrAGSHQV8mc0cPurRaBIlAE&#10;rhgBiZV+5u7Eas0rWWZEpESXOEIksk4w8d3JW2YPfRfCyj1Leve9b88GIWE5ntXamSOgLhGCkEvv&#10;xhGYM3NoqRA59R/ZhVjlCBbtgbJ3FvU291krAkXg+iGAACZmz/8Zsq7t0p6tMe2d/htRrU0lwA95&#10;v7Rtza61E0Fg4i9L/SJfa8qR2FC54vpygohjn5MNDuobDLi4eWYOXRQPz0IOI2dR97l2wbaLHiM/&#10;rRWBIlAEikAROH4E9glAjv/ueoVFoAgUgSJwPxGYZNdrMiRUEizLNbNVECszEpAwNOLQOY2IzG1v&#10;CHX3DI8SShCpHRKBITBHHCIQWVf31ti0AUgVwhCClUj0LxE6/2n7Sp18rBWBIlAEjgMBbVOuxAwB&#10;wtCDcf83bWY9rs2dkfRIauLQkPf+F8x38fblAeWMTT95CLFBORIf6q9n8NS5xci59TtxMhzGiWZr&#10;sFDf5SzahN1X/h3ieeWQtSJQBIpAESgCx4HA2gD3OK6+V1EEikARKALHjsAkvfqbXV+SWEl4kdZD&#10;ruyKQ98gV44dhANeHyx2fZ9Dz7PZ5xjd94QQ2NYlJApB6J04ccg/dEZq7lPPkCrziiZEK0e+/qQC&#10;UVCoFYEicBQIpD0SpxjE4lVyD8UfiROIfCZyL4ld8vONaTvFLUQhbSu3vlZ0z661E0JgYrHd5Zrb&#10;m1h5BhApd7adm7lvGIhl1DG5A1+Kx9T13eeifZjPWa0VgSJQBIpAETgNBHRwtSJQBIpAESgCl4nA&#10;rpixu77knJPsSfAke5K+SfaWHOcUfrubmJ5j4n8Kz/CY70G9QmR67ZH/ieEVSF7laPtaE28iVo3E&#10;R7giW80kQsIOAZPVWhEoAkXgviKgPZq26uGsPxa3NOORyL3U9NHEde0ood3S7KEvzmxgS265dskI&#10;TGy4K2Cca/+q3skbxif3WPsIZn/LWhEoAkWgCBSBk0Og4tDJPdLeUBEoAkXgZBHYTc5m/WRv9gdu&#10;rMnpD4DTr/ZDwCuO4sRXgpDR7YhM6zN7aE35Q1B5raTR94QhPmTruZJXgaBWBIrAESJwr5lD2qul&#10;/2tEW2kGw67YbtbQvmJ7DlErAn+HgL4Ut8Pn9c22nWMfOznC7jJQHMTWxEAHOXEPUgSKQBEoAkXg&#10;shCoOHRZyPa4RaAIFIEiMAhMcnr3cr6/yHL2ncR3kt9zTnrhdo73f5Hy0t/sj8CuQDSj3ofUXEqO&#10;KKdeI7crDs1rmhqL7v+seoQiUAQOg4C26l7ikP85tHTmkFkLRHUzhryik5uROe1oVmtFYIOAcjfx&#10;3O76UngmNt6NlZce4xR+fzeGg+3ae5vjzXLtcbpfESgCRaAIFIGjRKAJ+VE+ll5UESgCRaAI3IWA&#10;hMyoXaSNGQjc53/s/ywJCrUicHgECEBe4Wiku9fLvbddt22pOGQUM3HogfjMHLK++b9DWdaKQBEo&#10;AseAgFhDfGGm0K/iXoNp6TWYYo4lZtaQmZfaz7e2bp045LtaEbgbAeVvrY0wpJzqc/k5ihlzz4PH&#10;ueKwthx1vyJQBIpAEThDBCoOneFD7y0XgSJQBK4QASQyEoT7nyWzvoRclujpr4za9b8A/GN7pLJ1&#10;SfA+yXR2v1bmXg+V6HoGS57DtQKqF3sQBNTZITffyTpi00j4pf9/SP1VX80WQrQSiCoOBYRaESgC&#10;R4WAPpY4ZKaQ/5HGCUW2Lc2btZNezWnG0JtxApE21GvmzCqqFQEIiMOUh4nJZum7JabsionFysqr&#10;5cSLWT0bmzh5BpNZrsFinoPl5C6Ws/1sAO2NFoEiUASKwOkjsDTIPX1EeodFoAgUgSJwKAQmofJ6&#10;qi+3btYBwmQpMaK/kuAhmAlD3OelI3mzy/W07Qwp9zyJbvvw6/kor9NVI0J2xaF5JdIQJBe9l6m/&#10;81o5ApF1BBYip1YEikAROAYEZhCKmUJEIS7eWDMQRTtplpBZl29vnTgkHhIf1YoABMTDyorYeE18&#10;nN02NuKQOHnEIX3vuZW1iTfgMIPJ4EEoW2qejRxm3PNZGv8sPWd/XwSKQBEoAkXgyhEosXTlkPeE&#10;RaAIFIGzQUBCKpEy08DoWa+nQjQTiCRXS0xSt0vaIGskewibk+/LtsKQ+zWaWbIr6V1DVmW3jXk2&#10;kt7xcyMP/jcK/ftjCCBE7haHpg4vKTNIK+WXIOQ1TXxmDp18/c291opAEThyBNLPaouGUNbXEoYs&#10;DchYY/rXaT9HHPL/h8REvqsVAf2oeFhczPW5Pq8pHzNjRoxI3Jw4MatnZfIF8cauwAsTOcSSwSie&#10;gRyGmGu2H7fuGS2Jf/LzWhEoAkWgCBSB40agCflxP59eXREoAkXgOiMgeZJEGTn7URwpQiCSYC0V&#10;h/RXCBoJHrKGE4gke+fQlxGC3LtX3CDVJb3wWJLo5ud3DP6ezYxSbaJ7B5qubBFQJpBVhF2j3b0a&#10;yQh4n21fUmbUUXVVvZ3XyinLyrSyXSsCRaAI3DcEdmbmEoT0sYTsIdjXxhgT/5hx+U5c+ykWWtp+&#10;ZpfaCSMw4hDRkCsfawWiiRWVXf2rOHHNjJnsdi1NTCzWkB+ox+IMdRkWS8WhyWHkLEResY/1eT5Z&#10;rRWBIlAEikAROA0E1ga7p3H3vYsiUASKQBG4TAR2EyuiEFJEciX5JUosJZdn5gzyho84tOQ42e16&#10;2XY0swQfsf7LuGR3X3EI/hJc5BUS4qQxzP3VFiLwD//wD8qEckLcHXHIUh1WbpYagkqdRdTskq/q&#10;da0IFIEicD8R0D7tDsAQYwy5vua6tJ/aSWSy2IdAZOnzN9v2Nau1c0ZgWw7EYGakjDg0cdkaaHA7&#10;M/tNf8v/eSt+rjneddtnxCF1Vx0ecQgOSweiTAzkuYiDxj2fNTO7slutCBSBIlAEisBxIlBx6Dif&#10;S6+qCBSBInAKCNydWBl5t3bU3S6xTCBBLhNIzmFEpL6aOCTR/VVcsksoQqqv6ceHtJrXYywV6nLa&#10;2pkg8H3ikO1LZ635vfKKpFF+iUTK9M9DXP3X+E/OiMDKbdeKQBE4BgS0PbkO/am4Qh/LtU/aqjV9&#10;bHbbDLrQxyKUCerzWt0KQwGj9n8Q2ApEIySKkZWbfeIy5ZlApPwSScTKP92W86yetI045J5nIIp4&#10;Y+1Me8/BQCrPRV2emV0VhwJGrQgUgSJQBE4HgbUB7+kg0DspAkWgCBSBy0KACHH36zIm6V2aWI04&#10;RBh5ME4gmoQvqydtc+9DXO3e+1KCHlC7JIRE12fPqlYE7kZA/UWIvB9/O/5efGYOrS0z89obwpCy&#10;zK2vJW+ya60IFIEisBoBbRIyWVv08Nb1twh2/e9S0zbuCkPaTINjvuiMoaVQns3viRAECDHZxMn6&#10;3zU2AglhiEAibtbH/lMEolPnfuaVciMOuX84rK3HchXikOcywpBnVSsCRaAIFIEicFIILJ1ee1I3&#10;35spAkWgCBSBS0dgxCHJ7iS9a17JIKFF1CBsiEPcugRQX+aYp2ozawhx9VDcvUt4jXReKg5JdD0H&#10;r7f5OI6w2rw/vaRVkKjdjYDyou5+GCcMEYmUG2XId2sIl6nLyrCyjIz9IK6tmPYiq7UiUASKwJUg&#10;gFDWHulfH4s/EkeoiznWkOnIY4KQ9lLbqc1E/J9ynJLbq+2BwPS1IxDpY8Vma01cbACVWXD6WGXR&#10;OfSxlidn25nHZksRwtRnyxlEtjRWzq4bnNTZyV88k41w13gZPLUiUASKQBE4JQTWBLyndP+9lyJQ&#10;BIpAEbg8BHZnDkl4J+mVbC2ddaC/QuAYAUgUIpQgbyR+/2WbFGb1JG03yR9xaGZaLO3HZ3QqsopA&#10;tBnNnCXCoFYE/gaBECBIpN0yM0SncoMkWVqP5/jq8ozUV6YRWOr2fz7xupxbrBWBInBkCEwfS6wm&#10;DCHTxRlr/h+aNhOJrH8lemszN+3ltj3Nx1oR+FsEtmKD2Hh3loo+dq2Qs1umH81x9LMzmCqrp2Xb&#10;uMFAKqKQusvFycQiWKwx2I84tJu/rH0ma66h+xSBIlAEikARuBIElpJKV3JRPUkRKAJFoAicDAJE&#10;B0SJUbTcK6rWiEPZbTNLZmbREIZGIJIMbv5niR+doE2SL7l/LI64cs8I9iWjISW0iAdEFdKKE4k8&#10;n4pDAaH29wggreIEInVXHUZ6cuvIqzVlR5lGVKnHyrW67PPSMp1dakWgCBSBvRAwA3JmWRCHtEnI&#10;5aWvuiSW62O1je/F34m/H9fn7jMLJLvXzgABfalyoq9VZvja+EwfSxx5OP54nEAkblwrlGTXozax&#10;g/s10ET9tRRTqMNrbYSheR6W/Z9ha9HsfkWgCBSBInDUCFQcOurH04srAkWgCFxfBLYjIZHKElxk&#10;8ogRRuCtIZSz2+YVLzN7SNIr4eVIZjOITqpf296PkY/Ic6SVJN9Skr+UuCIOIRo8iyGujGqW8K59&#10;Htm1diYIEIKQnsjOd+PKkLqtji8ZSUvQVHYRN8o1IseIfcTO2tc4ZddaESgCRWAZAjszDrRHQyxr&#10;j6aPXRJT6EfFN/rVt+NvxbWVBmEgmmtF4IcQmAE8YjJxmnKkj1V2lvSx+flm1huBU3z8VPyJuHL9&#10;LycYJxN31V+xhPvk1sUUa8UwcY26LOZRfz0P663HAaFWBIpAESgCp4fA2g7z9JDoHRWBIlAEisBl&#10;IIAsIUhIriS6EiyJL6LZKNslM1/y843NCEHJ35Nx5IvRlpJnCZ1jn4p5rY0EX1JPFCKIIbDWvCoD&#10;Pp6F54DYhxui3/OAW60I/BACyoiyovwYEY/8VA4JPciZJSSq3xN5ibrKtjKNjF3zf7SyW60IFIEi&#10;sBqBEav1tb+Ma5fW9LFiGoSyfpUw9GZ8V0TPx1oR+F4Edmee6WeVI2VRvyjuXWIzc0icLO4W793e&#10;+gdZnlKc7F7FD4/Ffx2XF7hvMcaSuCQ/v2NyCsLcrjCkbjdWvgNRV4pAESgCReCUEFjbYZ4SBr2X&#10;IlAEikARuCQEMnuIIGGknSRLgirRMvpOkmW7ZHip7Y4SfDo7Pxs3UlByeBKDHozsjCMEkOZEIS7Z&#10;RVxJeJFZa/pwhIBngChA8CMJPIvOHAoItR9EQF1WftRjhKfyY53g6Lslpg4jX5GxxCHl+mdx5bpW&#10;BIpAEbgqBMQM+lozD34eF0es7WN3xaGZOaStJKq3jw0ItR9EQPmZeFlsxsXL+t01fayZuP8t/mj8&#10;8TjxRH/7s8SXp/T//QhnYgn3KCcgELnPNeKQZ6CuiovFN/CfnOWr7RsRsqlWBIpAESgCReC0EFhD&#10;LJ0WAr2bIlAEikARuFQEtsmU5FaCJdniBIq1ooTZRojlh+LPxJ+LSwglg0ieUzD3gTAnej0VNxLS&#10;rCHk1dIRpNllY5JezwH+CCsCUYmrgFC7EALIKUKQ8qPscKOb19Rj4hDiShlXj9Xdfcp2dq8VgSJQ&#10;BC6OQAhyscQIQ8TpcW3TmlnN00ZqF4nnBCLtpMExFYcCQu0HERCjmbEiViYMmTmkv10zAEP5NdhC&#10;v6qPJZyIIy33jSVziOOwbR2WD/wq7v7kBJZiizWvqVVP4S1HUY+5+rvmGWS3WhEoAkWgCBSB64HA&#10;SYywvh5Q9yqLQBEoAmeNwNe5e6NnJbqT9Frqh5aO7htCB6Fs3WseHPet+JtJFj+KIHVtX/2Q60ec&#10;G71MGCJ8PR8nELlfWK21GQ0p2UVYcetNegNC7UcRQFwpK+oaURH5qQ4jTn4ZX2IGJyFlZ+YQYkeZ&#10;R/Io/9qLWhEoAkXgMhEw0MKMIW0PR6TrY9cOwLi7j9VG6mMJ6ISjWhH4IQSUkRnAIz5TfvS1xB19&#10;7NLBT/pSfep/iz8a/3WcYEl80p+/nXjz48TL17m/dX9i48fi4uSn4wQwdRleS0TeEecIQ/CHFfzh&#10;BSPf14pAESgCRaAInCQCFYdO8rH2popAESgCx4VAks/vkoQiliVZRkNKvCwRMUY3Ln2dFPLmZ3FL&#10;Iy0d7434m/EPc673nTPr19Em2ZXkvhAnEBGKEOn79NtwGoEO9kPsIyNqReDHEBjiRB1GmHBlSJla&#10;KsYibJRlxCziStn+RXyIWW1FrQgUgSJwKQgkRtAGiTvEEdoeS30vQpl4vcaIQ/pTbSRRiJdYDgi1&#10;CyGgj53yI6YdcUgZEr/5fonYkZ9vBlvoZw3AIJrciE+frd923GspDqUOq6+PxJ+ME76IQ0Qw9yo3&#10;UI+X4gUT4hBhiHsGU4ezWisCRaAIFIEicJoI7EMynSYivasiUASKQBG4LAQkoJIswoTEF7mMGJa4&#10;SuSWJHF+ax/9mFdkSAzfikvkJL4/SeJoBtG1Iplzze4HUSXBfSZOGLJ8KI44NxJ0qSEUkFZGL8Pf&#10;zA8uAf4yGPm+VgR+DAHlZOqwuqsO7zMqHnHDleufbx1B+6+pBwiyb66xwJvLrxWBInDECOhLCUHa&#10;nE27k6XXUK3pY7PbxkYcEoPoX/W3+tjrOlBlc1P9c2UITB87M1cMdjIjRrymT1xjEyvrY8WVZvrq&#10;xx1POf0o/e2n1y0OzDUThsT+N+K/iYuViV9yiqUzhrLLxmBFHIK3fOL1OIHIZ9trRaAIFIEiUARO&#10;FoGKQyf7aHtjRaAIFIGjQ0ByhSxBKkt6JXa/ikta15Iykjn7m1kjoZbsMiOCX00C+VaSXonw0Vuu&#10;FSllBsUj8afiN7b+ZJZeKQIj97vEkA1whwtRDqlvidT/LNggs2pF4EcRQB7FRhxShwmxypOytU85&#10;GoJW2VfOkTuIq0+d77qRVrnuWhEoAkeMQNoVorQYgTBtMIa2h0Ckj12bGxOAtFsGYSDgefvYgFC7&#10;GALbPnbiZOKEgVMEHTGbftZ3BkUtNXGjsm6QkXLqs4FTRA99uaWyey0s9VcdlTvciP9b/H/Gfxsn&#10;DskHlsbJ2WVj4mU4wPuN+Gvx2/EP4tcGn1xrrQgUgSJQBIrAYgTWBsCLT9QdikARKAJF4OwRmNkr&#10;Ei/ikET1wThCWEK3dsQuksdxbsSR1zMjIav/6askku8m6T7qkbu5xhGGjBJ9Ov7Mdkn0cm9rSSv3&#10;jQSAObLBKEiEPiGtyW5AqC1CQB3eFRqJjARfr6ZZa2JRo4AfiGsTiMYIVkSY8mtZKwJFoAgcCgEx&#10;AlFa3EGM5tZt890a005pGzeiUJbasH3axexeO0MEJk4mVBB0Jm4jUOgb9ZdrxA+iEiFUrKmM67cN&#10;8BATfpIY9O3EyUff1+Y6Xbuc4dfx38X/V5xAJG4mGK0Rz7LbxsQb6u+7ceLQ63H4i5c7UCUg1IpA&#10;ESgCReB0Eag4dLrPtndWBIpAETg2BCS7hAqEMnGI6GFUJEcKI2bWmETZCEvCinP4bCnRJYB8m4RS&#10;cuc1VbYfjW0TXeKWpN31PxN/If5s/PG4ZNe9SYjXEAKIBskuAkCieztOHNp3tkcOUTs3BFJ/1CUE&#10;CmLJaOMRh2ZUM+JpaTn1e+KnOqBNQIA5tmNWwAwItSJQBA6KgP502hx9LLJZ+2Ob75aauEJsI87Q&#10;307bpf+tFYELI7DTx4pfxWpiNyIO1zcqowSQNf2sGFu8qYzrux1zZsX8Y/p2g4i+OkaRaBsru2+D&#10;SAhDv4n/j/h/jz8Xhw1ea039zW6bgSiTn8BlV5RTn48qd3DBtSJQBIpAESgCh0Sg4tAh0eyxikAR&#10;KAJF4IcQQCojeyWjxCGEDAHkqbik7GfxtYaUNvJXAuc8EmujdpEzkkXn+yAJpte8HEWSl2txze7Z&#10;qGXC0NPx5+MS3Wfij8R973drDQ4IK/f/SpxAZFSkUc1wqhWBRQioPzF1Cwk6IpEyhkD5r3Gx5RLi&#10;ym8RVuqvNoFAhJxBVDlHR98HhFoRKAIHQ0BMoK3S92pvDE6x/i/xpeSyflQbtdsWzqyh9rEBprYM&#10;gW2MaiCG/k8/KH57I66cKqOETH3mUpuyra8Vc4o1xeRiTIOQXou/n/Me1f/rzPWIKcTCkzOIk/9n&#10;/LdxQhFhaO3gsuy6yRMmNxF7jMtV5Aytx1CqFYEiUASKwEkjUHHopB9vb64IFIEicFQIEGWQKGYF&#10;SFIlqE/EJWK2+bxPgifBdQyCk2SO6+ccU0L9alySjbg5BpOMS9CJYzfiz8Yl65Jds6mQVkaJ7mNE&#10;t3fj7v1mnEAE76MRyXIttWuGQMgSxJV6pN4ir5QxBA1T15bEl8QhdVTdNYpfuUcCKacf5jw53XEI&#10;urmeWhEoAtcfgSHDtTf6WgMxrGu7fLfEDMAgjCOSzfTQHhKKxDollQNCbTUCypDydDsudiNgEjXF&#10;z9Yt15gZOIQmMae+Wt/reA/Ened2+l2vYxY/3lfLdUyuIFYWG78QJwr9Ln4jru6KH9aaOiqW+TAO&#10;59fjhDgxzcfBQP2uFYEiUASKQBE4eQSWJO8nD0ZvsAgUgSJQBC4PAQRvTKIlEZOQEWokYxKxJ+MS&#10;VKTwPn3TJLpEJyYJ5kZZSjK/yzV4TccX94twzvmR4Ugoya7k/Pm4hNfy6TiS/WfxIQGyusrMmkLe&#10;vxV/NS7ph7kk2CjJWhHYBwHE1YxsVqeU26lvP8m6cn4R8zv1U5lX/0cc8tl23x/FbL9cR60IFIHr&#10;j4B2yuAMgpB2iyPGl/a52iX/5/DjODJZO0gg8tn2WhHYBwExnD5WuXo5Lkae2FAMuc/gIfsbSKUe&#10;EIYce44pjhawK9P3M1Z2HWZJiZVvxAlC/xYXL5tdP4JuVlebnISYKza+FYeznKRxckCoFYEiUASK&#10;wPkgoNOtFYEiUASKQBG4EgQiyBCFvtqKREgUSdhrcaN3JanIYMkgQnitIX4QPY6hn0NUD1ltiQDy&#10;ijkCCQKH+39Eru3glvM4p+twb67NKEejNiW3v4k/H59kFw6S9LnerC42hNWQCu9knQAHY1jDvK/J&#10;CAi1vRGYEfNGNitniKQhmJTxJXVY/VD/iUPqhqXPtivPtSJQBIrAoRDQDyPCxQnEaCSztksfbRDJ&#10;EtsVh97KjtpCgzKI57UisA8C+j6DqZSpV+I/i+sblVe+jzikbxVrO+aU/YlVJ07VB4uVzSDS3192&#10;rKzuuS71kLsu8YAZQ+Lk/7F1sbPtfrMkzsjP/87ck/oqTn4pfiuuVBA/2AAAQABJREFUHhPlxNG1&#10;IlAEikARKAJngYAOuFYEikARKAJF4EoRIMQk4TS6lmBxMz6jdgk3El7k8j6mfxuByHEm6ZRseg2F&#10;ZNvIQNcgMfwo13PwV63lmM4r+eZGZ0rGXRcRyCyhZ7fLp7I0OtL1LSWnssvfmGRXYvtunCj0alzi&#10;6569JsP3tSKwLwKIE69TUo+IjhxhpYwjXi9ajpE76isiyv53i0PZVCsCRaAI7I9A+mTtjfhCe6Ot&#10;Qrbrk227aJuVn94xIpAY4u242QeWPlccCgi1vRAgDhnE9H58+kjxqxk/YkhxJUFnrSnvXGyqPzdA&#10;as6jXrweFzcqz2LljW9j5YMOptrGyuqkGFi95Gb0iYuJQzfiz8XFzbYThg5hhC/4ipWJQzfjIw4d&#10;9B5z3FoRKAJFoAgUgaNFQABQKwJFoAgUgSJwPxCQlEnCbsaRyYQhiSFHECNx9jFJswST6e8cX1Ip&#10;0UTiODcfQufdJKifHmoGUY7lnM7/YHySXImu5N7yie3S90hxif4aciq73TEJ/idxBNWr8ZvxV+Lu&#10;EYmPaKgVgUMgMDOHlCsEEle21eulpIq6qn4ipHbrgxHM6oRyXSsCRaAI7IuANkW8ob8dEhopvSYn&#10;1s7pU7WB+lyDXSx9/upQsUSOVTtDBLaDqJQvogxTTsWOT8aJQ8qxeHkfgSi7b2LtEYiIpDOA6XbW&#10;xcjK9K6/l/j2o1wf8Wpv24mVXYMYYtx9ipMt3bc4WnxwKGGIgPtBXL19OX4zLm5+N/55629QqBWB&#10;IlAEisDZILAmED4bcHqjRaAIFIEicKkIIJeRKEbsSUglushhCaIk2Od9TdIseUYIOabkUqJJLDEq&#10;0rkRRM6FnJb0Ele+jiN+liS/xCyub3U/yCeijyTeOYlST8clu5JfSa5zO6/f75vgu9bP40ZBSnD/&#10;HP9L3D3a1mQ3INQOhsAQo0YVI1Pei6vPa8QhApA6oK6q/8gp9ccswopDAaFWBIrAfgikb9c/a1O0&#10;LeP6fm3PmsEo2kDtHfJeG/hOXF/7aVwMUSsCeyEQgeLblFtxnQESBJrbcfGd+FG5ZcryxI9ryrFj&#10;iFvF3+rHiDRmKImViSfi5d3Y/O1cl3I/5XxprJxdN9fsHsTBYmXxufjYTHpLMfPEy7uxcjbvbfKP&#10;D+LuDZ7EIbEyjNVf39eKQBEoAkWgCJwNAgKBWhEoAkWgCBSBK0fAqMNt0otUMRIQMWzG0MyisS5R&#10;3bevsr/kmQiDdB4ByrpzSjqtOx9iR8L7WVxyKCFHAHHJ724CLAnfdcm5czkPwokY5V4IQZPoPp11&#10;IyAl9r73+7XJfHa9Y65Tko6cl8zfiv8p/tL2824Sn021IrA3AkOMKnOEIfXY+hpxaOqR+j6krfqh&#10;Lv1z2olvO4o3SNSKQBFYhUDaECKz/la7ot/n+mmxh+/WmH53ZnaIHSZ++LLt1Ro4u8+9EFCWUn5n&#10;hhoxQ1ynHM/ACaKKz8qyOHRtTGn/GUg1cTFBaGJm61ysTAgVV45wJV7m4oJ72fTxrm/c+dRB5xIr&#10;Oy5B6sm4mNlS/Oz7Q8XKOdSdWJkYdHPr1t3TJ8G7wlCAqBWBIlAEisB5IaCjrRWBIlAEikARuC8I&#10;JAlLzvtXo/QkZa/EJaESQSQx4kWy6PPaZDe73jEJqQTaSEXuHD4Tagg2iJ2P4hJe4pBknOAyLunl&#10;BKJJdCXnQzpJdB1zhCFLBNQkvWYQSXSdz3eHMtfkGj+Jw/HV+IvxP8Vvxd+O+39K35e05+taEViM&#10;gHrwVVydUcZ2xSHfrTF1aeqluqPu/yz+TdoJr2lae9wcolYEisAZI6D/1+8+ENcnW/qs314bXyCR&#10;keNiBu2gmQj6WrFLrQgcDIFtrCzGeyMuflVmlbMRZAhE+kz959rynF03++KHHEvdMEBDnKwvVm+I&#10;NmLlTVnPUqxsQIh6MDHz9NOuY9Z342THnThcHdTHO/4IT+5F7M9dh30PZeJgg1jEyX+M/z7+5/jr&#10;8Q+Dc4WhAFErAkWgCBSB80Og4tD5PfPecREoAkXgqBBIMmZUpKQXwXwzLhGVPI6YMQlqNh3E9H2I&#10;IUuJKbHmybjkllDFJ+GV9Ep4keCThEt2Jb18N+EdUtv18xGgJvmV5HLJ9iENTq5RwvtWXNJ7M34r&#10;fjvuflx/rQgcEgH1QLlCjCrr78WVQXVnH4JFfVdn1FFiMcJI+R4iLKu1IlAEisDFEEh8oa/WRul/&#10;9fcc0Y2UNlPC90tNv6utE7toA7l1bVWtCFwGAvrbd+PKnv5QHywGVbZ3PR8PYo6p/1VH1BX1ZuJj&#10;8bLrUQem7E+s6frUKb4rDunbxcliYH38rPs8LnZWTy2d85DCUA63uf43snwx/u9x4tBL8bfj7qlW&#10;BIpAESgCReAsEag4dJaPvTddBIpAETg6BMx8QSy/HpcwGuXLLCWUj2yXa0ic7Pp35rgST+dCQEu0&#10;ueuYUZASRYnvCES+k/RKdl2HpJVLnIfQnoRWoquPdZ5xn/mh7iGH2pjrdo1GchKHvB6D344j7L8z&#10;6jTLWhE4GALbkcxT9pBD6q/lkEZTT5aeU51SLxFECFz103G/DMnr9XItywGjVgSKwIUR0OfqownO&#10;ZiOIJ7Qt+mv98xoTDyDDtU2W3Ovk2j4FiNrhEUjZmoFU4j19r3hSP6lMPxhXvsWoa8t0dv07E9+a&#10;1UPM2Y2Vnd+59Pf6/o/im346y3uJQ65JHRQbq3fcur5+YmN9/6z7vc+HMtcknn8j/lL891t/MUux&#10;8kfB1z3VikARKAJFoAicJQI64FoRKAJFoAgUgfuKAEIlJskkZkzfhNCZRBHhYgTjIUcSSjwlq3zX&#10;JJFmPhgB7JosjZD8PnHINU7SK4E22vKQSW0O970GF9c6CbpRpe9svclugKhdHgJbIlTdRVYNQWr0&#10;vPUZcbxUDEUKqUNIL8dASGkXHFM9LIETEGpFoAhcGIFdcejh7EUcQqZrY5Df+tGLtlN397mI8Zkx&#10;tM+MyRymVgR+GIGtgPFt+ty380uijXhPGRQDXlb5+75YOafcCEHEKeLQbh+tPvGpW46hrhGExMmW&#10;Pl9FrCx2d30w+0t8hCHrr8c/CK5+UysCRaAIFIEicLYIDAF3tgD0xotAESgCReA4EJCcJeE18pDt&#10;JpQ+S3qfikskCUSXabuJsCRW0uj83HXNtUl8/RaZrT+9qkQ3p7pjhCxkOQHLqMgh5hEFiPRaEbgK&#10;BNQR5U/9RcLwEXPVjYsSr/nppk4ZTYz4QuD+Ko4Ac0zluuJQQKgVgSJwYQT009oUbRJh6NE4QnvE&#10;oSXtk/aHGI6Qf3/rbZsCRO1KEdDnivu42FS5FJtetalb4mQDpMTmrmuuY8ShbNr062IBAz+WxgT2&#10;X2uuRVzyWvylOGHo/4v/KT7CUGPlgFErAkWgCBSB80ZA51wrAkWgCBSBInAsCEjSEC1EjzHrk/wS&#10;YogwEsyrMOfjrkGSOUlvVjeEt+R33Lb7YUiBcecfwWqu+35cU895XgioH0gqI4c/iCNNzfhBGCmH&#10;S8jXIXK9IocwhMR9K25WHEK2VgSKQBFYgoA2xUwFbcrMHNK2eLXV0lxYX0sI18aZiTDCNcFoN27J&#10;x1oRuDQExMEET25dOVbO75c5P5FoYuW7+/yJk6/6GsUkb8RfjBOF/n27/kqWZgyJW2pFoAgUgSJQ&#10;BM4egaUB8dkDVgCKQBEoAkXg8hBIokZ8+SoziAhEbBJM260jmjnCGPF8Vf3YVSe0ubUL2YhVMEES&#10;ILuMhkaC/Sscg2kJq4BRu3QECLiImBlRrw4rj+rpkvrjt/NaOQQuV56Ru8p5rQgUgSKwBIHpH81G&#10;JFprU/ST+sylbQpxSDvnVZcjDhHESzIHhNrlIpCYThws7lWOzay1VK71j1cVD+dU9zR995K+/p4H&#10;OcBGcbF4xExjwtBL8T/E/yNuxtArceKuWU61IlAEikARKAJFIAjc7yCiD6EIFIEiUASKwN8hEEHj&#10;m61AJBGW6I3AMetG6SJ4vCbmnPuyIQqQXLAgmnltzsNxhJV3038RPJsEB4zapSGgXipjRtQrd2b5&#10;KINEHaOJ1VFl9SLmd8qzfZVnBJiyXXEoINSKQBFYjICZFdoPgpC2BKFOuF4TO4w4pI17M04g0uaJ&#10;SbSDtSJwmQgYOEEMejz+RPyxuFjYK92WDsTILidp3kBA/FE3b8WJQiMMvZr19xoTB4VaESgCRaAI&#10;FIEdBNYExTu7d7UIFIEiUASKwOUgsCMQjSBkaTSgEbpG7j4dRyRLjC9KPOenJ2XuW1+O6EKkGyn5&#10;YdyoZhghst6LQPQpPLNeKwKXhQBxSJlDlHrVEnJmRugjtC5aR408RnIRhwhDyjVCl8i0dJR/dqkV&#10;gSJwrgik79OeEIaQ50h1TiRa+2pa7Zz/YYJ4Jg555aW2jjA+g1iyWisCh0UgZVmsp/wShH4dfyb+&#10;ZNxADGVav3nRfjY/PUkT84pBiEAvxf8YN2voT/HX4hWGAkKtCBSBIlAEisDdCFQcuhuRfi4CRaAI&#10;FIGjQcDoviTEiBgJH0fMEIeM0jU6cAyRjASSGJ9TcuxehxCwRE4RiD6Jw4kgZBscvw2eBLZaEbgM&#10;BNRN5Q5RalQ9N4tNOVxS7pRpI/0Jnuq1Uf6WxCHba0WgCBSBiyKgX9SWEIcQ6NbNTFzz+ivtmLhj&#10;2jkCESH8o/iX6V8rDgWI2qUhQOQ0YOLp+PPx5+JEIgMozlkcUi+5GIQw5LVxxCCzhQhDL8VHGNrN&#10;G7K5VgSKQBEoAkWgCECg4lDLQREoAkWgCBw1AjsCEeKFEzy4RNCSGIKERv4gfThC6BwMkW42BaLL&#10;PRPQjGA2gwMpz0cssqwVgctCYMoeccjMNUvCLjIGcbPEpjzPaH9L4tBPI3L+JG2Cc9WKQBEoAvdE&#10;IO2EvlE7Ih5AnJtxoQ3xeZ8ZiNoz/evM0LX06ta2SQGidjkIpDwbGKEfNEvo13Hi0I3443Eza/ct&#10;1znEtTP5wMS5lkRaM/luxv8Y/338xfjr8fdTR/2mVgSKQBEoAkWgCNwDgYpD9wClm4pAESgCReC4&#10;EEhS912SY6N1kcxIGMIQEQQx49UuT8YlzUZQGllptsG5CES51TszppAHj8ZHQDPDCkFvNOUQ9Vmt&#10;FYHDIZD6mer5V2UOaUoYMqLezCFkzdqRushdZK4yjdwdgeifcq7vnDPbakWgCBSBeyFAAJr/z4I8&#10;59qRfUh0bZw+VSwi9mi/GhBql4tA+jt8jf5PbCvWNWOIOGQGkVe3mg23j+CZ3a+d6f/FGwahjL+T&#10;dULQrfhL8Ztxn/squYBQKwJFoAgUgSLwQwhUHPohdPpdESgCRaAIHA0CWwKaIMSQNAgaJLTXRTwV&#10;N5rymTjyRuIokT6311Dp1x/Y3j8Rbch6SfNHIRmMnjTaslYEDo2AOml2GsJUeSMSqaNG664tc+ov&#10;gWhG/hv9jwgjDivftSJQBIrAvRBAlmsrDBQxaASJrh0xaITwvMa0ZfpU7Rrh24ALs4bWtm/ZvVYE&#10;vh+BHWFIGSYMiXGJQmLeh+P6x3Pjc9Q3dVD8f3vrRKBdt/3d+Iepn+KFWhEoAkWgCBSBIvADCJxb&#10;MPEDUPSrIlAEikAROHYEkDBJlglEZiPMrKG7/yk0Asf3lkYLGz3s9TIcKTTLrN4XI1xJbrl1znav&#10;be01OoaR0Ygw5DkCS4K8EYey3PwPp+A458ymWhHYH4Ft3VTnkDbqJt+Qp1kSjpCyS009UH+RvERP&#10;RC+B6AvtQMtxkKgVgSJwLwTmNVwGiTwSR64Th7Qna0x/KvbQpnEikYEoJZ4DQu3wCKSP0//5P0Pi&#10;OWLQs/Eb23VlWl9IBBX3rTFl+l5xqONNDGp5v2zi47lGS7G9GENcSwB6Jf7ydmn9jbjvxL7+D1jr&#10;Z4CoFYEiUASKQBH4MQQqDv0YQv2+CBSBIlAEjgoBJHQuSIL4VZJnBA03Y2GzLUsEzsxeQAwhhAgm&#10;kmxL5BCiGnm0NqnOrqvMtSOUXC9HpkvQJcH6ZNe2e51r+mn35DgIhSfiZnBwuCDpA9tfPymxHiRq&#10;B0VA3UzZmtcuDYGqnK8laJRldXXEIWWaQIQcInR+3XIcJGpFoAjcQSDtgnZD3/mzuBgAkW5JYNae&#10;LOn39c367RG+kc7an0271vYnSNQuCwHCj/j1sfiz8RfiN+LKs+1r4sPstrEpzxM/i0MJQeLiiZEt&#10;Z/2qRSKxqmsU11uKKya2mPj+dra9Gn9tu/TZQCgDR+xfKwJFoAgUgSJQBC6IwD5BxQVP0Z8VgSJQ&#10;BIpAEbgcBLbEzGchg8weQuJIJCWOksSH4wghhDJSyNJMIqMtkc1ex0Esuqq+UPItEXd9xJr340gm&#10;Ca9rl4S7tiHAXStya21S7t5gcCPuvAh61yBptu68tSJwaASUL+WaOMStEybVuTV1DZmrHjwUR4rd&#10;GRWcdeWZ14pAESgCuwggufWn2o3H4toOfap+cak4JK7Qjumz9d1mRWrT1ore2bVWBL4fga3AKUad&#10;GO53Wee/jotrxYtrTbypPL8efyOuXCvj+mf9tP6WE6DUIe7zVZnYVMzqGsUQBFk+sbMYgL8df2fr&#10;1tXNzigOCLUiUASKQBEoAksRWJOkLz1Hf18EikARKAJF4LIRkExKEo0wtPR6CUQQoQU5JMF+PI4g&#10;klj7TsIrEeZm61xWnzgznSS5kvC34hJyLpmVBEvWXcNc51NZZwgu29cYUck9PhkfYQgB4Hyfhnzw&#10;yg3nrRWBgyGgTClbOSDyFKGDSLVENKlrS4jZ/HxTLxFT6i2SV50ZYdU5akWgCBSBXQS0MUQg/Z/+&#10;X79v6fOamUPaM8Q0Alp8YV3bU2E6INQuBQHlV58nFnw+/tvtUh+oP1zaj2aXOyYOJK7cjL8YJxKZ&#10;CaduPBAXN+/Gz65DWXdes5kuy5xDfKp+iRssRwhS78TOBoJNDCCu8Ht10fLzxrRBoVYEikARKAJF&#10;YAUCl0WErbiU7lIEikARKAJFYB0CW0JagojEQRzr34y6lOAOqWy7pPLhuFdTSYIlu0hrS8n4EEcS&#10;YMn3eFY3Ao7l99kILZYEIUvJ7oyClMhKdG9v3aswfDY60m9dLxJrPhsZ6trWikPZdXM/En3XQSCS&#10;QMOAE4hc23dNqINC7ZAITLlXlhE86p66qH4RPJcQW0ROopJyrO5ywiqidu2suuxaKwJF4EQR0L7o&#10;P/Xr+noxgP5eX7o099WXI861Y9ocrj2zzXe1InBQBBKX6Sf1lwY0PR2/sV0Shn4R36ffU2bFgcrx&#10;y/Hfx2/Fxc/qjPOqL5ygKlYUl4pffSdOFR+7BvVs1/PxR83vmZh3YmRLM45dg/M4p/pmSRRyrUQh&#10;/b6l+ie2EL+KNdxT49iAUCsCRaAIFIEisBaBpQHy2vN0vyJQBIpAESgCl4rAVuCQYPIvk2BPoinZ&#10;lEh+HCfGIIskuYQXie6/bl1izCXmlkjsEYmyeieZtc4mybW+m+jONVgaoSmBdS3OL6mV7Epw39p+&#10;9p39iVOSYb/XP/8ijhB3fa5pjblGhJhE37UYjen8cx7XgyjwXa0IHAoBhA3yVHlT55Q59U4ZRyot&#10;iT/9Vj1VFx6Jqzfqr2Pt1sF8rBWBIlAENu2L9uFncW2Ftkd/qh9d2mYgnvXJ+kptD9em6Te1c7Ui&#10;cDAEEreKO5VZM76fi78QvxF/LP5AXP+51gwQ0i8rv7fjL8dvxl+Ki0PVD/VEf+1c+txxMaTv9MWu&#10;Ub88S+tTr2aZTZu41pLN9lmqV65H7MlntrFYXdwwLlZV91wTd+3+Z2brXoCoFYEiUASKQBE4FAI6&#10;81oRKAJFoAgUgZNDYCsWEYkkl4QaSbF1hJEEl2iCQCIEjRjk84hFvpcsS8ZH/LEcmyTXZ9tHFJLk&#10;8kl4nZcjmCS+H8Ulvh/EEUx+a3/n8r2k1zU+tHXrkvJ9+mz3K7lHOEiwJdvOK7l/Kxh9E7wk67Ui&#10;cAgElCVlXjk36hehimRSlpXzJWWZQKv8/jKuTgxJpa7uQ5Rl91oRKAKnhED6Mv2y/lw//vO4vpPr&#10;z9e0F9oyxLk+Uzv2Zlwcoa/W59eKwCER0NcRgp6L/2a7fCJLgtGa8pvdNiauVI6V3dfjr22Xt7NU&#10;rsWn+mXlWr+t/uivx9Ul16bf3fWJnXcHUuUn9zR10z1MvCwGdT7XxV0Dn8/iY9/zj+Ni50+3sX1W&#10;a0WgCBSBIlAEisChEFiSnB/qnD1OESgCRaAIFIErQyCJ5NchjCSVElEED3KaKCKZ1Q9ajiOQhlCS&#10;FA8BLZlFElmOSXS5bbvJ7iS4liMKOTciaUZK+sx9nhGQfispdkxEwENxhLprsg3B5TrXmP0l9o75&#10;dFyy7Xpsdw1zrVmtFYGDIKB8E0CJQwhVog6BZ+qVsncR8zsElP3UC8dQR9WLxrEBoVYEisAdBJDP&#10;2oYRhyx91uevMf2kflnsoC3j2jX99fTdWa0Vgf0QSJwqNhXz/Tr+Qpw4JF4Tt+kD15r4VIyn3BKF&#10;Xoq/HH8jrlwTXMTJ6o5BTUQZ9YVPvGypv3UdU79GLLJNbGr/HzLfc9cj7lSvxObcOZ1bnfIdV/ds&#10;s27Z/5MZEGpFoAgUgSJQBC4DgSbVl4Fqj1kEikARKAJHhcA28ZVoSkB3SWnru58luYjnB+JDYk8y&#10;+0PikO8ktQjxEYRmKbH1nYSYs7/eY/TjJilOgv5uvr8dl8C7Dtekv5aoI7p2rzcfL2yO4d4ejyMK&#10;JNuu0SjR93LeL+5xTfmqVgQWI6CcK19IH2SqkcmPxo3+Vc6XlOGpo4Ra5ZdP3VQnakWgCBSB/5Q+&#10;TFsx/aQ2AnmNyEZsL2lz8vM7pv9GYm/6ySyR6QZXfNX+MijU9kZgK8qIzwwA0k8+E39uu/RZWV47&#10;MCi7buJOsd478VvxP8dfjuubxcRi4/+U8iyO1W9/ta1Lm83+xKYfdh1i0t365fNacUi9Eie4vomT&#10;s/p/YmUfWtegUCsCRaAIFIEicHkIVBy6PGx75CJQBIpAETgiBHaSyxFo7nV13yQplqQisQkxiCbi&#10;EPsxcWgSawKRBPvbnXPa/6KGiHozjthCajm/JZILQb6275a8u6eH464V6TXkPZLAfbv2WhHYF4Fd&#10;cQghRRzyOpshony/lKxV7pXfEYis/5fU15+kniGVakWgCJwpAlsyWxuh39xtI4a4XoOMflKfqN3S&#10;V5p5gczuQIqAUNsfgW25VUaV2UfjT8dvbJdPZGm2rO/3MfGocns7/mL8j/Gb8Xfjn90rTt3Zdne8&#10;TEjyumZ1Qlzq2izFlz/Wp4tl/cYxHccgpc2spSxrRaAIFIEiUASKwH1EYC3BdB8vuacuAkWgCBSB&#10;InB5CCQpRgh9muRXQq2fnGTWSXcT5d1E2D6+IwjtRVRnf6/3MDpZIu2YQ4obVTqe1VUmiXcM1+7+&#10;kANeLbIRh3LeD5w/n2tFYDUCKUMpSn9VjoywV5aVsxlxv1aAVGaJo8hfo5anLnyUc/X/EASQWhE4&#10;YwS0D4hqbcMDW7euzZgBHlldZDNrSDtGHDJoBCm+Vx+f/WtFYBAwAElfRhh6Jv7cdvl4lr+MGxS0&#10;G2vm4yJTVpVdAzRuxYlDnFCkPIsDF9s2zv08fa/+XIx6kTrmPri4Vsz8dY5jWSsCRaAIFIEiUATu&#10;MwIVh+7zA+jpi0ARKAJF4DgRIJIk8d28buMiV4gQv8jvLvgbs3gk8xJ7hJfRow/GfxVHdv3/7N0J&#10;txvXkSzq7nb38rVfuz1oljgcUoPt+/9/yRs8aOQoaiApiZpHv/jg2rwgTUmoAg4J4ESulawCiCqg&#10;ArlzR0buwiEoLBEMFPDOZ5WnVZvn4u5SuhtX5P+Qa/4k17LxdeeYWhF4FAJiV4wRoKy4J1C5K47g&#10;aqwsiV9xSyyzytqY4JpOYrdNzYBQKwJnFIExtxHaR27QHLIgYhPh+lGwEc41gzSH5C7en5MLCLWd&#10;IYDP4XXn46/GL8dfinvOQoilsZtDV/zRHUM43rX4lWl7M1tz8nfbNmem4+//DN06Dw6XvD/He379&#10;cd67PxUHhFoRKAJFoAgUgT1BoM2hPfki+jGKQBEoAkVg/xBYL3Qf56fL+xLWrcp0R4+fz3o6/myc&#10;YDCaRUtXRBMbCGZWV1udSowggBHCCOyEdmJYrQgsRmAaO36mkaCqQSSmxJmGkeajGJxrmkPifzSH&#10;NEw1No0Vf8erTc2AUSsCZxAB85o5UXPIHRcaRPKEfHFfpM7+JqZ5LZfIXfIWt2DDHGlurhWBrRHI&#10;lEWHEaO43cW45tCl6bHGpvluqbkjR9xqDL0df3ParhpDmSvxvJ3ZNN8/cL6Hn3v48QMv7oMiUASK&#10;QBEoAkXgiSLQ5tAThb9vXgSKQBEoAkXgxxFQwEdAuJ1XXI8/E9fQIaoTqDwmhi01q1KJEkQCQpjG&#10;EOH+s7znl3nvimABo7Y1AuJLU0iDaDSJxBkOStCdY+sC8NM50BjQHHJ+d/ot/TtfObxWBIrAASNA&#10;SB/NIYsouEbRkkUU5r7VXJjtvTiRXaOodycGhNr2CGSuEq8W/ohTdwpZpPNy/Hzcc+6QndvUzCH3&#10;TfxaXPRO/O+TX8n2TnzRT8nluFoRKAJFoAgUgSJwpAi0OXSkX2wvqwgUgSJQBI4GAcL3WP2pofNf&#10;cSK5FdFLVkXnsJU5j9XVBAhOMCCC+RkSIr5trQhshUCajO4esupebI24sh3xO/f8mqNEX42h5+Oa&#10;Q2LVONGIsuq/VgSKwNlCQE1rfnTX0FOTj+YQIX5TW79ryE9v+dlK+UUOs4ii+SUg1JYjkPkQfxt3&#10;hL+Y/Yvxk2lrwY7GEH621DQ3xe71+Ovxv8Y1iNw19Gnv4AkKtSJQBIpAESgCReABBNocegCOPigC&#10;RaAIFIEisHcIEKQU+jfiVkFzIhjhy0+PbLPCdIgQmkPEdUKYO5U+joCx+om53kEUNGrbIiCWrLy3&#10;Cl8sc+IYHjpHuM3LV3fOiX0CMCHtg8nFba0IFIGzicBoDrm71l2F7r4wP2pCE+PnmDnXfDjylWa2&#10;/EV0N1e2QRQQaosREJO/i4/GkObQubi49TNzc+M1h9w3MSpezYvX4m9Njj9+FD7Xu98CRK0IFIEi&#10;UASKQBF4EAFEulYEikARKAJFoAjsLwKKfUKVnwixmlRjiLBA/CIkMGLDXJHdcYQu53Qu4oS7MPzs&#10;CHGBAHY7TSIrTX2GWhFYigCxlbiqKSS+xJnYdRfQ3J99wl2JvoQ0zaEhqG2z0jqnqRWBInDACIzm&#10;kDuHnonLC/LE3FrXvEdAN+fKV+POIflLHmtjKCDUliEw3TUkLt31ein+yrR9Lltz4hIel8NWJj4/&#10;i7vT/Eb8nfjVuDuG7obHuTu8VgSKQBEoAkWgCBSBf0FgLmH+lxP0iSJQBIpAESgCReD0EEhBHz3h&#10;H34ui1A1fo5EM4cTGYhVBDFNI82eJUakJ6ZdjN+L+7165v2GULZ6ov8UgQUIEK2IrZpCVjQTb939&#10;I2Y1dTZdKS2+cVdx784hMTvGgRheGv85tFYEisAhIpD50bi3QIK4bi4ceWHklzl5wXxKRCeyj8US&#10;GkTyV++6CAi1rRCwGGJwrdeyz8/HzWPbLHAQtxqYFhGNO4auZH80hgany1O1IlAEikARKAJFoAg8&#10;iECbQw/i0UdFoAgUgSJQBPYOgTSIfogA5m8eaBBZFeq35H8XJzQw4ro5nUC21PzMl9WsBAYimLuF&#10;ViKZ9/YZ8rhWBJYgIHbE72gOEceIuH4CSqNnjihmZbWfQ9Rccg7jgCgs9o2D3uUWEGpF4AwhICdo&#10;BMkD8gGhXX4YOSG7GxuR3WIMiyT+pTlkscbGZ+oLi8AaAuFROJrYfCl+Of5K/FLcXUPidxvD2fBD&#10;zaA3J8cT78TNvbUiUASKQBEoAkWgCPwoAm0O/Sg0/Y8iUASKQBEoAvuDwHQH0WgQvZtPppnjbgnC&#10;OrF8PJ6zSjqH3TfnIaydixMaxnvdzv4nETa+ymeo8B4warMREDcjnj7IvjuHnpuem9t01ADiQwwm&#10;CNvXKMVrxW6tCBSBI0cgc5K5jhv7msxyAbfvOXliro07h/y0quaQOzE+ictfnf8CQm0eAlOc4ldi&#10;84X4xbimkK15UCNzG01GXLqzDVfTEHo7/k7cQiJx3LgNCLUiUASKQBEoAkXgxxHYhoj8+Fn7P0Wg&#10;CBSBIlAEisDOEdCcidCg2Ff0Wy1N/CKCERfchUEkJ0IsMSKbJpO7OgjsVk57H27/o7y3O4j8RFit&#10;CMxBgOBKXPXzTAQsgqtVzu5SWypcaYwOQdh21SBKjH6dGJ3bcMrhtSJQBA4MAXOgPGD+s7Bh3Im4&#10;tDGUU/zbuMvRPLueq/ws19Jc5by1s4sATuYuV3dmX46/HNcY0igSt9voMWMhj0bmrfjVuMaQJpH4&#10;3WaOzeG1IlAEikARKAJF4CwgsA0ZOQv49BqLQBEoAkWgCOwbAkSqO/EhVLljyE+VcCI5oWzJiukc&#10;tmo4OYcG0YvxC/EP4lalOufdiO+fVXwPErU5CBBc/VSTFfgEK645tM1qfBxWQ2jEvLi3TwzzXrUi&#10;UASOFIHMQxYzyAHmv6cmJ8DLAdvUt8R2851GtnlWrtIo+qbzXlCozUJgilMxqRGkKfTH+Cvxl+Li&#10;1U8fLjULdcyh4vRmXGPoSlxj6L24uLVYwuKMWhEoAkWgCBSBIlAEfhSBbcjzj560/1EEikARKAJF&#10;oAicDgIp9N09NP4ukDexWvrZuJ/qIkL8YtoSz5aYJhDRXbOJgEF40JAi8BMj/B0ij2tFYCMEiFMx&#10;oqu41SDihCuPxdNSc9eAu91+E9ccsr3nvSrkBolaEThuBMZPdZmrLGgwF8oH5sAlNu5w/CwH34tr&#10;YNsS4M1/tSIwFwHNH/Hp53pfjb8Wt+hGvIrVbcycai69Fb8S1xy6EbegR9y2MRQQakWgCBSBIlAE&#10;isDPI9Dm0M9j1FcUgSJQBIpAEdgrBCJ8a9J8FxFc4+bd+JW41dNWURPMze/bCA9EN2K7n0EZjSh3&#10;Y1hRTdRvcygg1DZHYK1BNGJIHBFdNYcIr0vudiMC+wkpTdHxs1IE3a8zNiqMBYhaEThSBCx+MNcZ&#10;++Y+ArwcYN5bkkvciUts1xiSm7hc1b+1FxBq8xDI/CMG8SgNy+fifkbu5fhJHK+ykGFpEzOH/ptG&#10;Jh52N64h9Fb87bhGkYZR57+AUCsCRaAIFIEiUAQ2Q6DNoc1w6quKQBEoAkWgCOwjAsT19+NWjGrm&#10;EMYIZqNBRJxYYkQLohtRgxHOxl0f/vbQFxH7CWm1IrAxAu7mSeyI2SG+EmIJsBqPmjwE3zk2mkNi&#10;//dxArGfgxKrQ+zNbq0IFIEjQ2A0h4jsxr0GkeaQu17n1rea06MxpLnM3XkxFkZkt1YENkMgc5zY&#10;/GV8LLBx19BJXIPopbh4XdrEzKErs0BIjGoGaQq9Eb8S9/f8PrcYI9taESgCRaAIFIEiUAQ2QmAu&#10;ed7opH1RESgCRaAIFIEicPoITGI7IcvKUaIYgZ0oQXiwJZjPFdxzyOoY53K8RhPxjKDvTiUrVb+M&#10;APJx3p8AXysCcxBwp5AGkcaQFc5DhBVnc1dSr4twxOFn4uJTrGo4tYEZEGpF4AgRkCvMcwR4Yruf&#10;6dqmOSQnmUuJ6+Y5eUkOqcgeEGqzEDCXiUuLazSELsUvxF+Ii1Vcbe5cl0Pu2+Bjfj7uelxz6J34&#10;zbgY7rwXEGpFoAgUgSJQBIrA5gi0ObQ5Vn1lESgCRaAIFIF9RICAdTuumcP9tJyfMnHnz3huyc/s&#10;EC+cyzmIDe7IIJwR362o9rN2n2pQZb9WBDZFQLyIWTGkiaNBpFFEMCP2zrH15hDRTYOIQEzcdd5a&#10;ESgCx4mAOc3cNJpDxr55z3Nz5zuLHPxElzlO7rCVk9ydUSsCGyOwdteQWHwxrjF0Mu2bo8xx2zaG&#10;3G07GkNXsn81/m4cN/umdw0FhVoRKAJFoAgUgSIwC4E2h2bB1RcXgSJQBIpAEdgvBKa7hwhZ78cJ&#10;Y5pC7vixtYJ1m5WqRDbuHC/FiWYEfXd/ENT8TNhnFSOCRG1TBKzE12wkcGngiCnb38TxUq7ps4mt&#10;C8TE4dEc2nZl9ibv3dcUgSLw5BAYY18z2F1DXKPIHbNzxXdzmTuH5CHNISL7mOd651DAqG2MwFhU&#10;4y5Wdw29HNcgcheROW7pT/3m0NVdbObN9+LuFHoj/lZ81RgKD7PoolYEikARKAJFoAgUgdkItDk0&#10;G7IeUASKQBEoAkVgvxCIKPBtmjT38qmIBppCBDMCOSGCuEVI83hT0T0vfcA0nYgbBDQChBXVBH5N&#10;Il5RIiDUfh4BjcTYaA75CRxCrAaRmB3C7qZx6nVikyisMUQg1hh1x1s5bkCoFYEjRcDcZpyvN4fG&#10;ggjz3RwznxHd5aHbcQ0i86m7iXpnbECo/TwCmdfMR+4MspjGXUMn8cvx83HPzb0zNoc8YOZN8Xkl&#10;/tf436d9C4Nws1oRKAJFoAgUgSJQBBYh0MJ5EWw9qAgUgSJQBIrA3iGgQTMaRFaoEs0JaOZ6+3zu&#10;iuocsjLH/TZ+Lj4aQ8QIdyx9HlHkTkT/imgBo7YRAkQuPyunOUTs0iDS3CHuitNNjQgsxh2nKUSA&#10;E6erxiixTjMqj2tFoAgcCQKTCC9PGPeaQ8a9rWbR3MaQ/GCBg+bQyEeaROY2zzd/BITaTyMwxaR5&#10;xzz2QlxD6EIcZ3ouLla30V3EIX7nLqE34ppDr8dvxO9lnnP3W60IFIEiUASKQBEoAosQ2IakLHrD&#10;HlQEikARKAJFoAjsHgEieEzDhtBOMHAXxhDQCOfuriBeLDXnI3wQIayoHj/BY/ul965AESRqmyAg&#10;hjSHiLBW6XMCGpFXnM4xzSErsh1HIB5x7vlaESgCR4RA5pnRENYIsghiuLltaV2rWa0ZNPLR3exr&#10;Fn3b5nJQqG2CAH5k/tEY0hS6GNcYeiZuTloam5pC5kuLf27Hr8bfnPx6tncTo/6vVgSKQBEoAkWg&#10;CBSBxQgsJSqL37AHFoEiUASKQBEoAqeGAJHr0/gHcXP8WMlKeNcg8py/Q7TURoOIcEbQ/zButfVK&#10;uIhw5+8PdQVrAKn9JALuPhsr9cURUdaq6KUr9cU0sfi38dEc8hwhufEYEGpF4NAReKgxZKxzzSHN&#10;4W2awaM5pClEgJePLLSQp2pF4CcRSFyKPfPOi/FLcX9n6CT+fFyMbqO3jNjEszSDrsQ1iNxBZO60&#10;UKdWBIpAESgCRaAIFIGtENiGrGz1xj24CBSBIlAEikAR2C0CVjnHiAXELUY4ezZOpLCqlVhOrNhG&#10;SHM3kjuIXooTJzSjCBhsiP7/fNR/i8CjERhxIk6JseJIc0jsLvl5QnGtOUSg4+LeY81MdyjVikAR&#10;OHwE/Lyp+cdcZg6y4MFYN87/Pb7ENI81guQfzaGx4GFpLsopamcFgfAtcWcRjgU4J/E/xl+Lu3PI&#10;38Db5u8MmQstohCTN+Nvxt+J34ibM7/onW1BoVYEikARKAJFoAhsjUCbQ1tD2BMUgSJQBIpAEdgf&#10;BCIW/BDBgthFtHgvTkjQICKiEde4/aUcgBBPDPFzKQQQ4rs7h9z18YXmVO8eChK1n0KAIEt8HYKs&#10;JpEmozha0hwS6+4UIsT52w7DfzXF45Jz5jS1IlAE9ggBc5e55w9x84+tJvDSuSyH3v97Q3KRuzPk&#10;Ij8x9725NNtaEfgpBDQmNSndNXQ5/kr8JK5ZZB7Cl5aaRTfi8lZcY+j1+LW4BRVtDAWEWhEoAkWg&#10;CBSBIrAbBLYh07v5BD1LESgCRaAIFIEisFME1hpEhC4rTq20Hj+9Q8yw+nobDkCI/22cIKIpROgn&#10;qBHXPo8g/3kbREGi9kgEEhsJkX8QvjQW/c0qLn7EkbuKlhgRTmyLc81PdxAR58SjGP2H9822VgSK&#10;wIEhkDGsAWzO0hwixrtzyLy2pDkkD3BNandmaEwT4eUgfztv3Ambh7Ui8K8ITPE4fk5OI+hC/CRu&#10;wQxeJDbxpG3MfIjD3YhrDr0VfzcuVhujAaFWBIpAESgCRaAI7AaBbYSh3XyCnqUIFIEiUASKQBHY&#10;OQKaMxEwiAjEBKK5OZ9YQUzjnlu6qtW5CO/uSCKwEfmJGH6Wh9iWt/4HkW2p0J9T1I4ZgcTGuMNt&#10;NIcItO54WzVysiUGzzViHfFY45KATKAj+BKCnbdWBIrA4SJg3jF3jebQH7JvHloiwo95y4IGc5c8&#10;ZO5qnggItZ9FwFxjntEYOh/XFLJ9Pm7ewa+2MXGIv30Yvx5/J3417q4hf9ux3CpA1IpAESgCRaAI&#10;FIHdINDm0G5w7FmKQBEoAkWgCOwjAsR2YgLTCHJXBUHDXRVEdMLaEiPcu/vIlvBOVPM+mkMaRZ67&#10;mwaRO4j60zwBo/ZIBMbdQxpDw8WP+CS+zTW8djSHnso+d17vQ0wjCNeKQBE4PATMNZpA5izNoaen&#10;rcee9/+bmjmJ+C43+NstnBBvvmyOCAi1H0cgvEasaVI+E3fH0KVpqzEkNgc3yu4iM19pVn4QvxHX&#10;HOJ+JljM+vnVWhEoAkWgCBSBIlAEdoZAm0M7g7InKgJFYN8QmAo4grhCbmztr7uP7fFcI37/nP8Q&#10;YdxrakXgiSCQ+HP3EDGBMG7OH8KaBpFGkb/hsFTIMKYca5WsO4iIJAQNP4VC3CC+jb9FlN1aEXgQ&#10;AfkxJl40hNzhI1ZtxY54nZubRwOUQEe44+4McM4KvwGhVgQOFAG5wN0YfjLSHUOjOUSkn5sr8DJz&#10;k4aQRQ2aQ2PuKmcLGLWfREAzEu95MX558peyfSqOV5mHlprmpLh8P34tfjV+Y3psLvu2dUVQqD1R&#10;BMLbxLiczMe+zzT2Pc/G9p+PNvv3Z2vrnKY/E7wZln1VESgCRWBjBJDpWhEoAkXg6BAIcbXqnHBN&#10;TFDI2XpO3rMlinOPHyazeeonDXFVwBHcieDDPR7PrYTxfI6vU8j5/1oReCIITA0id/ZYhUpYI5zb&#10;Gh/GAJHN3RZLTOHnPM5JKPE+RDdiv31iv7FQKwI/hoBcqkE04oUwJn5GvpafNzWvJRYTjzUsCb/D&#10;l4gUObxWBIrAHiBg/MoJFjgY34R4Ar35Z249686h0RxytyuXd+ShNocCQu3RCITTizVzjPg7F78c&#10;P4k/H196x2sOvW9i0Jx1Nf56/K34rfjH4XLlUgGi9uQQSPzLw6OmHvW1vDz4mq26YmztO2ZTk5tH&#10;LT3q7FFXj1rbGPlmqq/9X60IFIEiUAR2gMBcMr2Dt+wpikARKAKni0AII8JK/Faocfvcir7hyO3w&#10;QWI3JbDEA0UagkrQtCJ9uOfsD6Hz03wevw/uuVoReCIIJP4Shqs7iIgMhA1jBAdQuHFjYSknIMgb&#10;Zy/EFXYKOHdqWOXqp+W+yPt7vlYEHoXAEGo1Ev3tj7tx4q+Y1LSc0xwSw8Rjwt3zcSKbmHcecV4r&#10;AkXgMBGQB4xjd71a0KD5a19zaE6OyMtX8xSu5m6hO5Pbx9MIkrUi8C8IhMuYX/An8fdi/NLkF6fn&#10;/N9SHpVDV3EpDm/E/x7/S/zN+HtxNUWtCDxpBORbefdRtbX/4+qLsa++npOfNXtGfS0fa+KPutrW&#10;ONDIxxfvZUzeS33RnB0wakWgCBSBbRHYhsBs+949vggUgSKwUwSmwk3zB3EdK0uJhNwKU2SWcMi9&#10;bpDXIZRv2hwaYiYBXCGHpCKsHo+m0BAdPspzH+ez2fr7KyWxAaL2RBBQdInDa3HzPxf7BLdR6GV3&#10;kRHyfx83hhRzI/4Jb18k/j/VoMp+rQg8CgFigDwqXjR05G9xSVjgm5oGkOPE4jOTy/2ea3MoINSK&#10;wIEiYI4hvuN3xjfH5eaKjzlktTLd3Ynr85R94mMXMgSE2oMIhMOMuUU98VJcQ4ifiz8XF5tz5qq8&#10;/F9M/fBe/O343+IaRPgaMRx/qxWBJ4JA4l+DR4yLf65BiqfJwxZfysX+n6uvPca71NmbNofUCOJc&#10;U0g9LUfzUV/jiPK0BUQcV/yvfLbeVRcgakWgCBSBbRFoc2hbBHt8ESgCTwSBqVAbwqFchoAiokgq&#10;soq8EgcR2EFiiQr+n3vtuItoaXMIUSW2K9wQWY9tPXbXBOJ6J+419jWJEF1CKALsDovv2jAKCrVT&#10;R0BzZoo/sUjoEPeaQsaHseKxMbVpkzQvvW+KvyHAK+xGzIt/gpu/feQOojaIAkbtAQTEhFwof4qX&#10;D+JEh5Gvs7uxiUNx/N/xMQ+M5lA578Yw9oVFYD8QyLxhPhrzC+42FjIY48b6kvnKIh3zFJ4m53Dc&#10;zcKGLuAJCLV/QcD8IfZeiF+aXGPo2bjnt5lfxBye9H78Wvytye3ja+qEcqcAUTt9BJJzxfJ6fT0a&#10;oziVekHM2/J1riYnc7XA2JejN12YM5pD6mT5mGsMcXX1qLnla+PCe39oP5/Z/43aWn298tbXQaJW&#10;BIpAEdgQgW2IzIZv0ZcVgSJQBHaLQEggoYBIgKgOAdFj+wipLUEQcfQaW4+taPK60RgaP6W1RFwY&#10;76coXCewg9QisoSH4Xez/1Hc816PyH7ica7Hz85VkAgYtdNFgMAg3vIuxpDx8HSc2KHYMx6MH01T&#10;/z/XjCOF4FPx83HxLc5HoUb0V+TVisDDCBBl5UqFPoFMXFqNrWlEMJiTo8WuGJbzuRwt54vvWhEo&#10;AgeCQOYq416tavGPcYzb2Zq7ljaGcuhqTsLV5Bwi4524eXHkm+zWisADCIhB3OYk/lr8lfiLcXPM&#10;NnoK7o8niUN3DL0xbW9kezecTUzWisBjQSA5V1NInh25Vk2AP6l5Rz2tpuYei3+vkZM57jVqbOda&#10;YnK8ZqkGPh8NotEkUkvzu2sul8vpXiOXr+oP9U7r66BRKwJFoAhsgMA2ZGaD0/clRaAIFIHdIjCJ&#10;BUjq8/GX4oozIqKiDVlFSjmSOgjrILeKOz5nJVNe/qOG+CLGyPAgs1YuIbOILYKKqCKsir9BaAkR&#10;H8ZvxQmhH+a63BbfnzMJGLXTRUCcJd7Eoxi8Gb8aJ8aLZ2NpiOvZnW3EPOPN+DQGxkps4+LbvO/X&#10;eX/NoloRGAho/ogVxfwHcXlcs9JjcTO3OZRDVrEsDuVlbs74VeLvPxt/QaJWBA4DAXORpq4xbI6S&#10;G4iWONfSGlY+MS+ZA+/GzYM4Ga72bfKD/68VgfsIZN5w54O4Oxd/Jf7H+OX4M3GxuI2JRTH4Tvwv&#10;8b/Fr8RvJxb9X60IPBYEEufyrTh/Ia62tpV3NYHkYP+HS+FW/P+aXE09amv7crNaYKn5HOp457L1&#10;nsYCnjgaQKMJpM6+F9ccwhnldHU1xyetiPOz1l2AGTBqRaAIFIGfQmApsf6pc/b/ikARKAI7RSDE&#10;bpBMBRqS+Hz8JK44uxR3l4LnENghGhC6112+484xzpfdrc35vOcgsQjouFPC1qo/jtQisIO43sg+&#10;so34+py/yHUithUnAkLtdBFQKCXeFFVEiWtxRZ/xoSgTjwQ5sb3EHG8srse/gm4UccZBrQisECDG&#10;xuTI0UAXk/Kkx/LmErFWjidWEC+GkGErT4vLWhEoAvuPgPnIODY/PRXXHMIBjeOlZhGO+Uh+wbmI&#10;iuYk4mMX6ASE2v9BIHOTuWTUHReyP+oO4rn5BW9aauY2sXcr/kb8r/E34+/F8aVaETh1BKYYx/fx&#10;9pfiJ/FL8Ytxca4Jql4dHOpRtfWoH+TsXdmor9Uj6mzcbb2uwBu5fG4cyeXGzvW4hZujvrYAc5Xj&#10;8c08XysCRaAIFIFHILANoXnE6fpUESgCRWB3CEyEFQklBBAIEFMkFXlFXF+etppD7nhAXuU1xRx7&#10;ePvPZ3f/r/dBYjlbJ59jX9PIHUXIK5HDZ1VYDndtVjn5mTlE96uQ2AoVAaJ2aggQw8TjjbjCy1gb&#10;44wYMuI5u7PNeZ6OK+QI/N7nTvyjxLex8E3iW1FXKwL/lljQrBSPxFqNoY/ixLEh2C6JRceYOwgE&#10;8quY/vX0Pt9XJAgatSKw3wgQGo1hY5dwqUlkPC+pX3ExnAoPGwsVNIjsl28FhNqDCGSuwIlwI4vP&#10;NIbUHRfjL8TF4jZCOB6EG5nvbsbfjr817Zv/yo8CQu30EFiLb3xdjh1xfpJ9TVAxr95Wd+NQmjRi&#10;ftTW2X1g3+PTMFyOe/9RU3sf+1ydMerrP2Tftfi8w43VD+PqD3ccyffr58lTtSJQBIpAEVhCrota&#10;ESgCReBxIUAUQOqQPUIzt4qJn48jrXw0hrYp1HKandmjiLPPNsR31zVES6ubEG/X8G78vfj7cY0i&#10;JLZWBE4LAeIDMf5WXHwqvDQthwgnXpeI8jlsVTASVYxZzc478dtxTSIC3ccp0vzUg6KuVgQgIBYI&#10;tWJEXBJuFfziVCzONXlYniUQmEfEtfgmyDlvYy8g1IrAHiNgXjKGiX24EjeezVXrPCsPf9bMO8a+&#10;3EJ8X88xFQoDSO3/IBB+IvbEHW7+cvyP8ctx9Yf5xP8vNY0hvEgc4vzX49fimkRE7C8qXgeF2qkh&#10;kPjG7fGhZycX56O2tlVbaxb5f6+bm29zyKnY+ucY+67FPKHmMDcM3mchputSWxtbFsIZb2oRHLBW&#10;BIpAESgCawi0ObQGRneLQBHYHwRCXJE7Yh5yei6uGTRWMSF7RGdCgdco4LYp1HL4YzPE1WdGZt01&#10;NBpeiLgC8WocwQ0E//ATc99kv1YEdo5AYsvdGgQKhRKxYow5BRXxA0cgxC3lCgo3Me584vtunODP&#10;xL/31yCqMLeC5Gz/Iw5i7hTSIPITIGJltcozWzlxCAHZ3ci8Xr4Vg2OBgSalmBd7vXsoQNSKwB4j&#10;YO4Zq9rNSURKc5K5ai7n02SWTwjy5jxbj7/rHBQUag8jIO6eiV+O/+/4n+IncXzGvLLUNCnNQeai&#10;W/Grcdzfvuc+Tzx6Ta0InAoC4T74t3zqDrhLk1/MVq2tvlajcvlWfY1LHYKZF3C9UbtobKk9NISu&#10;xF2P1yiwP8w4s1igVgSKQBEoAhMCSwWfAlgEikAROBUEQtgU/IoyxBSp0xBSnL0SP4l7Dvnz0yIK&#10;tG3ubsjhT8R8bsTcNWgOIeNIrH3kdeTmwPEPdxBpEP1QASMo1HaNAMGMCO8uihGPxpeCUBwaj8Q4&#10;2yWmCHW8GPc+ijHCh/cjkHD7tSIwfl7uy0AhLjSJxIx98bjk7iExLP7ENKGP+HYv7j14rQgUgf1F&#10;YPBB43/cOWSekgvmCJYWIJjrNIPuTv5JtnLAD+FZoVddpBAszryJhYAg7nB0d1C8GtcYejlOTLfY&#10;YE7s5eUP2OBc7+fZtye/ka25SWPIQp1aEdg5AoltcS13im0LLy/F/xhfj2+1twaK1/Gl3D+HPhHz&#10;2V0D3vdsXM5/Lm7+sMhITWL8/mfwuJ0tftn6OiDUikARKAJDgCwSRaAIFIEnjkCIGlKn8ELsFGVW&#10;Ml2eHIl19xCSt2QVeQ7bKxvE24dCYvkQPQaBh4fniRmrv0VUASNI1HaGwBRP7qJQQCmUrsUJcaOI&#10;EqeamRq2S20Ua1YlEkY0iAj03u/jeJtDAaF2HwHxIEZGc0iDSNNcXuRzhDnxK56fihMKPoyLO0Kc&#10;8/SutYBQKwJ7ioAxau4xhvHCIfoZ13PygHEurxACP4mbd+QVdyr2Lo2AUFvdTWB+wXdwcfMFznJ5&#10;8peyJTD7/23MYi/xpyH05uQ3sxWX+FGtCOwUgfB7uRIPx+vFsCanhZcanq/GX4urt/Ekrztkc63m&#10;B87MHXQFj/3fGOOeU1/jhJ8FI3+HyBxRKwJFoAicWQTaHDqzX30vvAjsFwIhZogb0qogU4RdiivK&#10;TuIKNGTWym9F27GZlUxWciGtTG4eYogV71fjCkkklrhRKwI7RUCTKKZhczMu/sQkN94UUApGhdUS&#10;M7bFMxGOSCeG78Tfi/sDsX4+saJIwKitEFCgW9FPvP1o8nFHpTgUl5ua2HOsucO55FBxt0085/Ba&#10;ESgCjwEBnGgImoRLbj4yrufMR1XL18IAAEAASURBVOYdc4xFEKM5ZL4zF1UQDAi1FQIaP+YLd/ET&#10;zy/FieYWq4m9bRemiTXz2vvxK/HX42/FPfZ8YzEg1HaOAL6jvsaD1Ndqay62z03u/+TVYzNziDFt&#10;DuDGuHrbeIaJ+honvJtaxM9cd7FAwKgVgSJwNhFoc+hsfu+96iKwVwiEkA3ypgA7ib88ucIMcUXi&#10;iMsKs2O1f8+FWcnkVn/X6ZoVqMir52Hk50/8/gnhtFYEdo2AVdTuqlAciUcFpSLKam0xuHT8jXOJ&#10;ZftEOWKIgsz+dwnre20QBYkaBMSfO4eIuOJRQ0dx/7/ixItNm0NizevNHfKphQcEEDHtXHJqf8In&#10;INSKwJ4iQMgz9wwxb8xF6lfje1OTU9yxoRn08eSfZivP9G8OBYSzbuEg5hWNR3ME0VwdchJXl/wh&#10;jv/Mibm8/AEz1wzucz37b09u312yX4YDEa9rRWBnCCSu5VDc2wJLcf1q/I9x8e05uZUfY2Mol7Uy&#10;4xYPdL0WvKmtjWm80mMY/SIeuP7xWRtEQaJWBIrAmUSgzaEz+bX3oovAfiAQEkacQ8gUZAqwS/HX&#10;Jr+crcaQQg1587ptCrMcvvc2sFCEIq4IO4F+1RjKlsCBvbrrooUkMGo7Q0BBlNj6PCe0wlosKqaM&#10;P6K6IgpnmCvK5ZCVOd9oLvlpSD8RSfQning/DaKu2gsQtdXqTqItEVeM8JEPCcVzRAzxKu7kUucg&#10;Lovr0RzKbq0IFIF9QiBzAa6H9xi7+KHxaw6yT8hbwgXdlWF+0xSSW+7F5Zk2iANCbcVtxNfzcfXH&#10;K3E8xcICNYh4XGq4O67zfvx6/J341fi7cXz++wrSQaG2MwSmHIor4TyaIpfi6us/TVuPNY0Gr8/u&#10;UZsaxByCQ+KCtuYS43q45myg+8cXGY+dFwJGrQgUgbOFgAmhVgSKQBF47AiEfCFjyBmyRoBGVK1m&#10;Giua3PpORFaUnSUbJBWpl6MVlUgq0ur/PIfk3g6G/nit52tFYCcITALFV4mtD3NCIoYxaHwS1P89&#10;TqQj2NlfYpqdCjOiy2gMaQ4R6fjX8drZRkDOs8L/o7g4/CBupac4JNTNNTmT6EckIYaIZTHs+cZb&#10;QKgVgX1BIHOPuQX/MUbxQ3OOMbtNY8g5R3NIXiHIfxJ3F3ZFwIBQWy3EMkeoPV6OvzLtiz8i8jZm&#10;PjOPXYn/Pf5mHL/6KJwL/6kVgZ0hMNXXFsDImxZeiuf1+vokj/GpX8TPkrlePppCqwWX03PrWKiv&#10;NYg6Ns9SdPRai0ARWBXGhaEIFIEi8CQQGCIx4nohbkUT8no5rjgjIBMHzrLByF0bxAvEdTSMhjAf&#10;/roisG0QBZzaThH4PGcjzF+NE0xGQ0isKawI60tMg3MUrAoz59MU8n5WdFesDwhn3MQF0ZaI+35c&#10;Y8hqbjGypFiXLwklQ2geq0d/2fwZVGpFYL8QwHWMV6K8sW/+MWbNQesCXh5ubHKKucUcczd+O+7u&#10;Ic/5v9oZRiDzAE4j3iyGsXBFHXIStxjBIralcZdDVz9nKOZwKY2hv8Y1h8xtmka1IrAzBBLLOLb8&#10;aSEM3nQp/ufJNTxfiKuvt4npHH7wZlzDBz98uLb23J1g6SfmlnDOHF4rAkWgCBweAkvFncO70n7i&#10;IlAE9gaBibwq9hEzZFVj6NU4EqsxRAxAbhG007RdNFVO+zO6cwpOilcE1vtpFlkFS9QYQmp2a0Vg&#10;Nwi4gyjjlJB2K27Ftkal+BOHHhu/S825iH44iDFI9P8k7g/CuhtOY6B2dhGQ076Kiwkr/K24Jq59&#10;Fv8mvsQIIcRlsas5acvFeIv/gFArAnuCgHkG7yHMPxMnZBqr5p6lfAtfIsQb75rOGkOrfGKuy37t&#10;jCIQzmFuGI2hc9m/GNcg0igSh+JxqeE3g0e9lf2/xV+PX4uLwcZeQKjtFAHxip+L35P4H+OaQ+ps&#10;cY3/yKWnbfteX5tLYGH8w2zU1urrYas6qHPEgKPbIlAEjh2BNoeO/Rvu9RWBPUNgagwR6TSA1m93&#10;v5THGkOEAOLxrk0RRgQkEtgigNxjW//Pf4rQWpGFSI6t/UEs5VOE2+NdmvcijMAEefXZrXYlkq6u&#10;IZgSUL8Ogf2pz56X1IrALATEmdgSe5xQoug0dj1WUInPueaYIboYf0SS25N/kXh2x9JXiWfxXTtj&#10;CMhjMXGhaUjI1RgSI+POIXlOLpxr4tWiAytGxTFh4OO81yr3N38GjVoReIIIZCyaG4xTYxQX1CD6&#10;Xdx8sYRbyRXGtwUHmkH3JifYm2PKmQLEWbXEm5gyF1iAdTF+Ej8f15QcwnF2Fxn+oiGJz9yIvz35&#10;9WzvJPbwq1oR2BkCiWe8SK6UO8XxK3FNocvTY/l0SR7NYT9p8uh6fY2/jdraOBh5WC5+lPncXP73&#10;+Yarq4efRn3t3Ma5rc+prh7XYd8iJd6xGhBqRaAIHD8CkmGtCBSBIvBYEJgKMeIccdmqpgtxpPVS&#10;/KX4aTaGCIvEAVuuaEP6iAaIHx9k9lGCwRAtEFTCuK1r0ehCxhHMITjumnwjzd5PwepzDvI6CDdS&#10;S1z3+WtFYFcIKI7cvTHiT3wbo1w8innxb2wsMSLg03FFrCaA9/Kexo/f/L5X8S5InEHzvcfEAhFX&#10;Y+heXP6W/+S7JfxVXMnZ4pbgbB4Sd/LmOG92a0WgCDwhBMwl+JUxap4xP4zm0Nwxjx/JFXie/GF+&#10;4fJIG0MB4Sxb5he8RhNSLfJy/E/x1+Ln4mJuGx5PBBdnePn1+JX41fjNeBtDAaF2KgjIne6CezF+&#10;KS6exbb6etuYzikeaWJ9NN/FPFdfe240VkbNims93CAyDuV9+V1dMRbxjNpafW2BpDnBvtfs0ry/&#10;8z4bX/+cPv9KK0iu+Dac9OHPnf+uFYEiUASOC4G5RPu4rr5XUwSKwGNDIOQK+SPMIagvxC/EL8YJ&#10;wx4T6hDbXRuBAFm1eu/u5B9nSyQgPNoigIgggRA5fBQJVCj6fIpJRJLbR8Rdk8YNculYJBbB3bXB&#10;b7wH0cN7+cw++5fBuGJ6gKjtBgHFUGJKbDGxL86tPDRWxbf4G+NagbXExPRzcYWscToanOLbe2sQ&#10;1M4gAom/7xN/cjNhdzSHiA5y9BL+OmJ1CM9iWXNIDhV3Yq5WBIrAk0NgjNGxEMEYNe/gW3PHPO5n&#10;/pA7xp2puJ+c0nklIJxxw2H+EL8Q1xj6c/xyHB/BS7Yxorh6Q2Pozfjb8Rtxzw1Old1aEdgNAuFK&#10;4lneVCOqqzWFuH1xvuumSk654kzqaHkVl7ozubp61Ng4m/HAcbeHeZbaQW5XYxh3mkJqa9ci93Pz&#10;AFd7eN5rdm0aUM/HfT6cUD0yeOc3uKhFS3muVgSKQBE4WgTmEu2jBaIXVgSKwKkjIN8Q5RRemkLE&#10;YEWZx8jfrhpDyBsnXBP8kDuNoffi70/7hAJF2iC0SCzBACEkGjxMXvPUirwipAjkcI0hZPXpOFKJ&#10;TCLCSOwgsJpKBI+l4nkOvW/OsU5gEW3E3Ofnis6KHgGhthsE1hpECj9j6EpcDBrP4lFBypfyCWND&#10;XngxbvwZe2J4VZilIPuoBVnQOLsmx8lr8rNcx+VYIsKSnEogGc0heZuY4ZzNnQGhVgSeMALGtLGN&#10;Wz0VN0bt41641BwzlxAkcSMc0Fi377mKfAHhrFp4hVhSd+AdBPTX4q/Gz8XF21I+k0NXtYc5BV/S&#10;FNIcuhIXgwRmtUmtCOwMgcSzeFVzjsbQpexz8fxMfFfNlFFfjwaK+lpe5R9Mrs5WX3P5dvArvA23&#10;V5evm5yvhpD3NYUsBPhN/Pdxc4DP77poBeYDz/k/rx11iDpiW3MuY9/4xAddG41ALeJze9411IpA&#10;ESgCR4vANuTnaEHphRWBInAqCGj+KMZeiludpyCz/4f4UqEvhz5gyJvCn5CIxCGlSKsiDWFFXodI&#10;8FH2EVdbJNDrCZEPE9c8tbJBYBFS4rgtMu6aEFbnQSRvT48RWP/ntcgucr6LlVuKWsRZMwqB9X6u&#10;y9bfa3HN37QADQq1nSAwNYiMDzF2I24s4w/GrVgU49vwCeczXow/DSLjcsT0V4lpf0/rUQ3bvKx2&#10;zAhMsacwH/lcrlasy7/yqbzMNzGvc4y8bd4ZOVpcy6u1IlAEniwCY4yaV8YYJdiZI+YKgOYMHMl8&#10;ggcSK/Ejc0ybQwHhLFr4hFjCWV6In8TVIpfiox4hVC+1EXNi7d34O/G3p331gbmsVgR2hkDiWc5U&#10;Y6pDz8fV11w8e07t6TXbmpyJh61zMXkVf+I4u/qai/9RY+Nr8rDa/Mfqa7kdNxsNIuNTA4g733gP&#10;nE2zyHX5P/MELsi3Gbc5fGXqGPON+tpcYe7w+c0Z3wZrPy+nTqkVgSJQBI4SgW3EnKMEpBdVBIrA&#10;7hEIoZJrkLhn4xfjr8SRV8WZ53chzA3iipBqBiGqwzWGkFjFGUf4ED9NJFu/P6+x9FPm/F/nWhR3&#10;jkO4CZXO5z2R11vxIWggsAjmILKDzO6CwCLSBE54KgBcn/dHwBUBPhciXisCu0JA3Iv1m3FjYYxp&#10;BZpYVNgtHceOU9yJZ3E7xpKt9/0k4+6LNoiCxNk0xThBQl4jOohD8fLfcULfpiZver05R54eOdm5&#10;/jMxlhDrz4YEi1oReFII4C/GqDmFEGiM/i5ONDR+NzVz1Mgb8gX+J3fge4S+n+N7eUnt2BCYahHi&#10;73NxNcir0/bFbM0J2/Bzwrd5Sj2gFrgWf2fa4uhEZnymVgR2iYCYlSPPxdXWYvpSXP2JI+2iMZTT&#10;rGIbJxfLauwPp33PybFc7NvKs/iaWnmTxV2jqern0R3jeO5c8rZaXq1h7D4VVysMN5a5/19ag+TQ&#10;+6aWkQvgacyqSYxb84bP90l5YpCoFYEicJQIEHdqRaAIFIFTQ4DglpP/Oo7QaWQoyF6OW+HkOUX/&#10;tqbQRygJADfjVuopym7EkVjPI3maJxzZQ/SQ1lnF2kQKNYkUgs7jfTWbEGTv7VpH8el6L8Rdq/ch&#10;WPwuPkfQzMsfaUOcR5CdHykfoocVTr176JGw9cklCIj7GOFDQSiWFVCKMeKdeDeOtylER4NITngx&#10;btwoDI0zOcTfP9IgMoZqZwsBMSDPynFyOf9NXAwSRjYVBMTRenNIrIlhzSHnqRWBIvBkEcBrBocy&#10;Pol05hXjc67IqTmE98kb+BmR0ePBxbJbO2MIWNT1TFwd8sf4q/Fd1CJqEPWAWLsZ1xi6Gh81CC6j&#10;3ih/CRC1nSIgX6oDL8Vfi78SV3uqNeXTbU3MDu4/Gp7v5Ll34+rrkVfX6+tVjZ14l2tnmWPC9XE+&#10;x+J9xs4HcWOXqzeM4Rfi6gTX/X2c7eqaB6Zqap/D9XwaV+v7TOaWWhEoAkXg6BDYxaRxdKD0gopA&#10;EdgNAiF4inliHMKGvJ6LK8QQV+QO0fOapYa0IpEKfqK1ogxpfT3+ZvxqHKm0ggnBU8AN/36bQi3H&#10;IqP+YLrzen8C5XDE0vURJMbqKa9DKG0Jkq59U1EzL32kDYEenj7DerMKkXWttSKwEwQS898l3oe4&#10;JsafjhvX6/G8zZgmABICnfdifBRhxo0iTXyPIjC7tTOCgO+cOEEkkFO5mNMgEoebmrlGjDnGnOQc&#10;hAaPy4cDQq0IPAkEJq7orfFFzVpj+3+m7dI5BTc0h8gbGsqEe/OX+aR2xhBIjMnxYur5+KX4q/GT&#10;OA5jDjA/LDVzlNj6IE5Af3vavp/tJ3G/TqBeqRWBnSAw5Uw1pJh258yFuLhWZ2uq72Lh5Xp9fT3n&#10;fCv+Rlx9fSMu3kd9bQzsqr62GAzfx/vl8P+Y3Bg2P7g+770aW9l6b5911NfmEccsNbiag+QKn8HY&#10;pjFoht3OZ/uu4zlI1IpAETg6BFoMH91X2gsqAvuBQMgTYqZ5QXxTfL0Y18RAthC7pQV/Dl0ZEoo8&#10;aoIowBRkV+KKMq5JpFn08dTIye7uLeceZBgxXVmuHZEkZo5VR/YRXJ8VkYYDTJD6bfIwoXMUu+sE&#10;Fh4E1PufKfu1IrA1AlO8+ztA4kux+FTcGFeMiUfjfpui1Hnkh/NxIp5iz9gxbrgisHa2EPCdW5VK&#10;CCDy3o3LpXLeXMFN0S8+xaw4syUMil3i4Nzz5ZBaESgCSxHIXGLcGZfG4GgK4TX/Hd+GJ8obuNdH&#10;cfOVvOFxeVFAOEuWGMOzxRO+8kL8ZHJ1iYUCeMc2hqtoQt6MvxV/M44fib02hgJCbXcIJJ7xbDGN&#10;u+Ax6mp1pXh+Jq6BIq9uY/iVmNYQuRq/Ehfb6mv76kz1tdjfueW8uBhXY9+3XLv6Gv+Ty9UHfNS/&#10;/u983Dg33uG01MxHcoNzmzvkDdi6bgvl/DqHOaZWBIpAETgaBLYRJY8GhF5IESgCp4KAYh85Q6aQ&#10;1gvT9ulsPb8NcUUYiYUKL8T1SvyNyRVkt+KDuD528obUTgTWZ/D+xG3Cps/LkVrPw+i38aU2Ct5B&#10;oEdxqlFGAEVqa0XgNBBQnBln4lchqhEs5hRUXGwvsdFQVhAq7MSwppDizN8e8gdhH/uYznvXnhwC&#10;xFw5VO4czaGxYvQB4WCDj2jeEWNE6NEcMh/9Mi7e5p4vh9SKQBHYAgFj0pyhIWRMjnFpXvH8UlvP&#10;G7dzEnOIPNJV30sRPcDjwhkGTyYYE9HPxc/H1SWeE2fbiMjmDHzInQy491vxt+Nqk3vlK0GhtjME&#10;Es8jX2oM/T7uriFxbSue8Zlt4jmHrxZm4Vs342rrv8fFtPpaXcv97R059rGa+jpv+Hlw8L7GnhrB&#10;+PN5bT1WI8BpW60BL9QgomPA+IW4ce66P81n0PhtPRIwakWgCBwHAm0OHcf32KsoAvuIgPyi2LeS&#10;6SR+MY5ceW6bgh8j1BhS6L8bfyeOuP41/mYcabV66PMnSdoQ2BghAnn1eRBXn1kD56s4gwNH8pcY&#10;8jtETbgQThUIGnC/zfv7Gy3fZr9WBHaNgLgSz8QQMciJLGL5V3Hi+xJT1DqH5hIR31g3dj6Mawj4&#10;e1oEF+OqdjYQUHyLg9EkFHf25dElhbnYEmP/M7lY9VgufuxiR96zVgTOMgLGozmDCPdsnMBpbFps&#10;sFTkND/IGcRCnMscMhrKS3JGDq8dGgLhCuJHbGk4agadxC/E1SKew1nE31LDu/H7D+I34uqRt6d9&#10;MUeorhWBXSIw6r7f5qTq6/PTVjxrhmyr7eH2Yld9/Ub8/4n/f/ErcU12da36+klzJYssjT95Hif0&#10;mX02nwtGw41x+0vNPARrc5Mc4r1gZI6x7XwSEGpFoAgcBwLbTiDHgUKvoggUgdNAQMFFdHsurhhD&#10;YBX9CrVtiBriRxi0Kk8RpjH0t/jr8atx/7fV3xPK8TuxkGd/kwhZRWKJFIpIgiZCS4gkfsMJRgjo&#10;kpys+CXME1Pgi8ByDSKrqwYeiGytCOwEgcR2QmsV25o2ozFkFSM37sU2XzLWjQPjwlbxeyeuKDWG&#10;FGN+0kFxahzVjh8BueubuO9/iAByKeFtSQyISflXziUcEFRsf5W4Wp2zsRU0akXglBHIeDMW5fnR&#10;HMJbhshpjC6xkS/wLnlC3uAWyzxpQTMfo/YYERBbow45yf7l+KhF5PxtG0NiTGPoevyduBrkVvxu&#10;Yo1oXSsCu0ZAzYe7PBXXrLgQfyGuuY6Lb2Py42gMvZn9v8T/GldnaxapZ/+R2H7i9SSOFjPG1NQa&#10;/8aizzVqh1F7PJvnjHW4LTHnc/wz8XNxiw3g4L1tcdNaESgCReAoEECaakWgCBSB00BAYa8oQ8wQ&#10;KiKvop8IsJSkIa6K/A/jijCEFXF9O34z7vePnzhpzee4bwhsHvAvQ2R9fvuuX/5FOj32PJyQ+0Fo&#10;szvLFAVjdROsYbQi8tkSSEpgA0JtdwgktjVpFGVjrCtWuXHvOfGoiF0S044R0853Ie59FGNW6Y1V&#10;e4rB2pEjMIkAcqTvm3DBNb2JAtus2tS8dMeQeJV7Ndjlya/l6il352GtCBSBU0TAXGEcWlgg39tq&#10;2Mr/c+cO/E+D99O4OYPbx4W2yRU5vHZICCSH49niSkydi78SfzlOUBdj2wrp+IjG0JX46/E349fj&#10;FrKYm2pF4DQQENejWYEbX4yr+XAYnGapqUXlyltx8fz/xv8Sfyt+K3wI59ormziaz/1Nxrtxp642&#10;nzBzAWfPxWE2dz5x7Dre5/NYPQ0LTaI7eV+LDnyGWhEoAkXg4BFoc+jgv8JeQBHYPwRClhAwojBx&#10;+Jn483HkbIjGSwiawl6BfyeuAHsj/te4BtH78b1rDOUzPWAhkH4Sy8p3ZJMjlETPIVrATPNsia0T&#10;WIUwARVezu99/a2WEtiAUdsdAokpQroiyRg0LjWACXsKNOPcdhuuIWcofL+Jj7FClPG+X+f9x9jJ&#10;U7UjRsD37Hsn9oo3IoZmkbhYar/IgfKteUrcEhGJegQF79d8GRBqReAUETBHEDTleWPw6TjhfglX&#10;NF4tHJAX8CxiIR4kV5grOp4DxFmwcINRg4gp/OFSXHPoclw9Ir7k/6VmjjAPXYv/LU5EfzNOWP+s&#10;sRYUaqeFAD5tIYs4Ph+/OO17bhuujftYVPhWXGPo/572cXsNkb22jDl17p18SOPaPIDDGacejzpE&#10;jT3XRi7BDy08GPMLXNxNhZN2bgkItSJQBA4fgW0mkcO/+l5BESgCp4UAIkYgRlYVZ4p9+1bqaWLM&#10;NQRvELIb2X87rjmExF6PI67I4CEYMZNogUwir7bwsqrpd/Gld1rk0BW+8H4pjrDye3FFbK0InBYC&#10;CiaxRhghtBPcCX583JmR3UVmbCjK5ADNofFeBL/PUgx+WiEmSBy5+Y5jcryGt+9+9f1nq2Ekjy4R&#10;+sxFozlElObmEiKJOKsVgSJwugg83ByS6/Eg84bc7/83NVxKjpAbcCyO+8gR5o7a2UFArYELvxC/&#10;GNcUOolrFKlHxNY2ph5x15Ba5O/xN+JqkbtxMVgrAqeFAF6tnrbwUjxrEon1pbWjvIlf4/A345qc&#10;f4uLa5zenTE41iGYXK9pg7+5Ljqn2poeget5vET7lC9gbh4xv8AF5uapOXNUXl4rAkWgCOwvAksS&#10;5P5eTT9ZESgCTwyBCHcIErGNSDcaHYowYrFVekuJaw5dETJNDoTsnTjyamvVzt7fMZTPeN8mIdtd&#10;D6NBJA/DhzCJ7MOJe36u4OkYBFaxAC+rwGC2bSGcU9SKwI8ioHAkqovpq/FfxhViCjLj32MF7RKT&#10;V4wH42Nd+Bsrwn/IWPoq46ri3xJ0D+iYqUGkuU6YE2+KdK6ZI0bMP3MKda8Xm2L0qcmJewRl73Eo&#10;gkg+aq0IHCwCeAvOiC/K87ZEt7n8x3glCsoJVpBzgifBkPhZOwMIhA+Im8GDT7I/GkN4scajnL/U&#10;cBAxhltfj2sOvRW/Fsd/cBGidK0I7ByBqc7GddSMI19qUsif+MxcGzkT31FPX4mLZ3F9M7Eslx6M&#10;TWPPT7gbp/KAeQROY8GBuUZdMrcmxivVMLiiOQpfHOd0LjjWikARKAIHj4AkWSsCRaAI7AoBOQUZ&#10;Q5wGgVKkEYrniHZ5+QNG/FOMXY2/HtccuhH/KGTwIIv+fG6/kUyIhA2sXohrDiGayCwCq4idQ/gd&#10;q2hwHqKI78Hj5vqAUDsdBBRkMWNUw0a8irch9olBMS4O5xZkOeS+OYdzvRSXC+43h7J/O+/fn3IJ&#10;EGfAhpjxWa5VA1wjhzhifpEv5wjKYtV8ZY5yDm5/NJqyWysCReCUETAvmC+MP1zIVr6fM5bz8lUD&#10;SCPoXvzO5HhQG70B4QyZ2MGBT+Kvxl+Jn4vjD9s0hixAMe/gHhpDVya/ma3GUP/2SEConSoCGhSD&#10;s2hUcLXinDoxL79vFtvgUB/ENYW4Ovu9+Ofxg7TUJP4eqvra2BxzCpzghyvieUswww0dC3db5/xV&#10;3uubQ9Ui8vlrRaAIFIH7CFQwvA9Fd4pAEdgSAYQL8SICPxu3Sg8p21YUtgrv0/itOOL6RtxdQwRi&#10;K/gO1kImx99rQcQRck0heVnDizBCNJlDYB2jMLaiSSHsfEQXBbHvpysaA0LtVBAYwgnxXswqnIh8&#10;XF5g2+YCsSynnI8TAIl+xor3VOQedD7I569thoDvmkhHADYPyHdypdw5R1D2WsX+yJdiS9G/RJjO&#10;YbUiUARmImCuGIIbvoK3GIOemzOW8/LVHeaaQ8ROuYFrDlm4cJCLiPK5azMQiEgrnuRzzSBNodfi&#10;l+LPxfEHPHipiS0xdT2uFnlz2vdcG0MBoXZ6CCS25UONIfnxN5N7PPh1dmeZnCimcai343+Pi2kN&#10;lXtH0OyQ9+/GjdfB69TCHMeznWvyh7lJLhlNIg0iOHq/WhEoAkXgoBFoc+igv75++CKwVwggTQQ6&#10;pJXIZuWeYh95ndPgyMvvm2YGwfej+Hvxa/Gr8ffjx/K3RgaBvZFrQjYRVuRzkP/sbmy+A3kdcUVY&#10;uX3nVFhUIAkItd0jkEIytes/iPaaRGJQgakxRKgRf57j4nBpPnCsmH4+blWjgkx+sO/vD1m91wZo&#10;wDhyE2O+c/OC4t9WvlTwm4PkwU1MHIpNMUWUHvFqzhJrtSJQBE4XAePVeDN+8R+Osxh/m47jvHRl&#10;Q+zUEJIXuIVF5qVyn4BwrJa5X6xwsfNc/GL8cvwkji+Iq21yugUo5pwP41fiFqnZfhC3UMH/14rA&#10;qSAwxbdciatodIhneVNjaG6ezCErw5UtsBLTV+MaQ2psfOoYFlqtX5/rgp16BM/juN8SU8c83CD6&#10;NN/Rt6k/mgeWINpjikAR2BsEJLhaESgCRWAXCCCoiCoCpimEfCGxS1dhI1mKesX9nbjm0K24YuyT&#10;I1jVlMtYmd9Gvhd/Nw4rxS3s3H21VOiW2xUOvgvunG59/6HkNUjUTgWBqTHzfeLMmDVOr8TFoaJW&#10;blBQcftLzfHGh9wwGkOKWYKgO/H85n8LtIBxxCZnEurGHQK+f80d880cG3MWYdrxz8SJB2K2/Dgg&#10;1IrAaSCQPK0xa4zhJqMxZOvx0rGHL1lsg0/hjNy+eWIpl8qhtQNAYDQZLUw7H78YvxB/Ia4e2YZz&#10;5PDV3zsUSxamXYlrDl2Pa0D27wwFhNqpIjBqOhwH/7XdlqfgyZpD8qRY1iBSY4vzY+HQcj9+eDNu&#10;flFXvxiXF8w15qG5hjf+Mu58+CIf9cfXR6RN5LJqRaAInDUElhLws4ZTr7cIFIGfR2AIbWN1DsJk&#10;dZOGx9xcY5XnaAx9mH2NIWIzEqsxZOX4sZhrIaZb1aiAhdtLceLnUoLuuyCiI7++A4UEIvttRJmS&#10;1wBRO1UEjF2iCcFGXBv/8sBoVnpejM61UZSJafujsXo7+x/Hve/HiXE/8bJ07OQUtT1HwPcuZ4ox&#10;373i3+ptz88xMSQW5UnNIcIiIVGcer5WBIrAjhFIfjbuzAnGnfE2xE7jjui21OR8zSFzgbyAL8oT&#10;5oU2hwLCMVriSSzht6MxdDn7J/EX42ILF97G1nnGzZzoSvxqXF0y4iu7tSKwewSmfKk2lB/lS1xl&#10;8BTPy6dLTF7Em+RJTU/xjFN9eQz8OdcQ6Fa/ZqDZpQ5RB7tO12jcyhnqkrnmXI5Th/guOA6qZlfP&#10;9y7VgFArAkXgMBGYK9ge5lX2UxeBIvA4EEBQEVWrmZAuRAyZVZghU3NMke8noxT5VjJxTSIkD6E9&#10;GpsILEEDuYQf8oqsI6+udQl5zWH3BXnfhUJC0wmmJa8BoXZ6CEwxrVASy0xci0MxqKAaeSK7s81K&#10;P2NCTrEqUI5YHy9EQHcvKXArCAaMY7J8pz/kuyXWiS/fPRFYsU/kEA++803FEq8TRwRpOXLkSfPW&#10;r/M+/+H9sl8rAkVgdwgYd8acOeGZ+GjKbrsSHl+SFz6Jywk4lZXx33UuCArHa2oMAq07hV6Nvxw/&#10;F9cYwhU2nQ/y0n8xfFndYXHajfj1aUtIF1/9KduAUDtVBMTv4NBiWqzj0prrdLwl8a3GHrlSHN/P&#10;l8mVYv4oTN6P4YXGsDqB44yu+bdxi4DmaqFqEPOXWmZ8H85p3jHfzF2klENqRaAIFIH9QGBuQtyP&#10;T91PUQSKwD4igKAiWgp8pAnxIrIhUXNv3R7NIUTuVlwhZh/x8n9HZQTIENjRIBokfRBNBQD85mLo&#10;9YrmQWCRWAT5q7zX994z+7UicCoIJL7cpSbeiPXiUDErBuUFOYEor+BdUtg61jmJ+c/HT+IKXUWg&#10;wkwT1HhqcyggHKERL8biAUW5nDma6fLanFw55i3H/CYuPuVMefeXk7DwDyJDHteKQBHYHgH52xxg&#10;rGkMcWNOTp8zdvPylRmbgzPKA7iTuefzjNujWkyUa6qtIZD8rOZQZ/i5qEvxP05bjz2/jc4hrvAK&#10;jaGr8benrUUvHyW2cIxaEThtBOREXBknwaP5yJdy6RwT01zsypMfTS5vWlB1NI2hXM/KcLcYvmgB&#10;kevFF+kJ6gdzDs1izrzjteYvfFFNM5p1uOjH8VoRKAJF4GAR2IY0HexF94MXgSJwKgisE1jEFYFF&#10;npDaOcQrL1/d3aIoQ+Dei6+KsWw1h46yqTERWISdqIFgIrG2CgIEVhFMyNzUYO443wESzOGJIBNM&#10;jhLHXFdtTxBITGt6KjqJK9fiCqlR1Ipnj22XmLFgVTBh8ULc2OHi27jxvhUGA8IRGiHYd+17VpDL&#10;a/LmuHMou7NNvhRP8q0YJVzLnYQUDcejW5SQa6oVgSeBAEHTWDPG5G/imjFHcJvLFcf4JP4RO7nc&#10;PxYLZLd2jAiEW9AwxBEe8WJcc+jl+Pm45/zfHM6clz9g8j4efj3+9/jrcTzGfGOuqRWBx4UAnoyb&#10;4CRypcan+m5uc0jdJ3bxJXHM8Sj58mj58lSL0A/MDzjjh3E1MUzlkTk6hTlqNIecQ64xl8k3c7+P&#10;HFIrAkWgCOwPAm0O7c930U9SBA4dAYQJwbIKB1H6XRyRndvUyCErMY7Ii7hqDhGXFWlH2xzKtTHF&#10;qGtE1gdxVwQocOE7J2cjqQis430ffBQUCoFaETh1BKaiTDy/G5cPFFDyxHB5YqmA4xyOJ9wrejUM&#10;FH/Gzr2IR1b3Eg9rx4XA+netyPd9+97lTjl0ScNRDIonOVLBT7S+HbeSVr5scygg1IrADhAYQqdx&#10;pjFEXBuLBvCcOWZcEjsHZ7qbfcKnXNAxGxCO0abGkFpDntYYuhg/mbbPZyuPy+dLDW/QZLwV1xT6&#10;S/xv8Zvxe3hNtrUi8DgQwE3kTM0gzQyxbevxnJowL1/lRLlRnlRXj9r6LHCc0RTD6+gK5h/zjppk&#10;Dmdc54rrWofvo82hgFArAkXgcBGYO6kc7pX2kxeBInDaCCBMcgqihbwOIdhz/m9TGytBNYcQWOIf&#10;MqdQO/bf93btVm8h6pphrpv4jXRq9Myx8X04VhE9XMFcAjsHyb52WwQUZQT863HxKEcobuUI221E&#10;HOcjEBFr1nOGZoH3bSM0IByTafjFNG2IHL5nwrCt7993LtfNNblXXnQs0UBMEa7dkfB13u/Y555c&#10;Zq0IPBYEcELjjLCmMWS84YzmgblccTRvB1e0lQe+7cKAoHCEllwsRvBhcaMxdBK/GD8ffzYurrbV&#10;Nyw0UXtcjb8R1yC6EjfP+L9aEXhcCIh3TfPRIMKfxb/Hc2u5kS/x8Q8mF9N4Ew50zGaxgHpgzBXP&#10;ZJ/LI+qQTW18F74D8xgfDaa538em79nXFYEiUAQeCwLbkqfH8iH7JkWgCBwMAnKKAp9gy+esxsnL&#10;75vV30icBgkSa0sIRGyP3RBY12r1K9HTVoPI88i7QmFTG3cb+R647wd5nXOOvLxWBJYjYJVtBB2C&#10;3ftx+UEhJqYJ8P8zuficu2o8h9wX9J3Leyj8RjPZ3z3ynn5L/dgL31zm2bHp+/wu369c6Xu3eICb&#10;N8SXXDc3nrxekT9Ea8L1yMFyZmMoINSKwJYIjHEm9xPmzAWaQ3P5ovE4uOIQ/IxXOcDzteNEQPzI&#10;8RpBJ/FX4hfjHoupuXGUQ+6bGkPzB4e4Gn8r/k78evx25p3GVYCoPXYE1G2jvsahxfiSWk5840zy&#10;peaQOFdjag4du1lAZrGP63X9dAX7FmTO5Xbj+/A9jO9iyfeRw2tFoAgUgf1BwERTKwJFoAjsAgHi&#10;maINUUJerapZaoPAWtGExNkq2M7CTzloArlWAgfiauvxksaY72R8L74b7nGtCDxuBBRgxrH8QAj8&#10;Q/yZad+4JupoKC+NT6v3nO8krkmg2DWWuAbRWSh+c5lnzoh1xA65kjAsxgiH4kGsyXmbmtc79vdx&#10;dw3ZilXzWa0IFIHdIEBEk+vdOaoxpBlrnBl/c/I/QU9eH4sCztpColz6mTRxIjefj786uX2cYttc&#10;TTwmml+Nu1vozfi1eBtDAaH2RBCQEznNTuwPX9KMwIfxJVxpNEgGX57bIMkpDspcu1rafIEn4oyw&#10;WNIcGt8Jful7aG0dEGpFoAgcPgJtDh3+d9grKAL7hACCxOUWhGmJIagPkzhk7qz8TIhrR1aRVtet&#10;OUQA0RyCDVK6xJYet+S9ekwReAABd3rECC9W670XvxYnwLtTYxSlo/jNU7NN3iEyvhQf48WYUQx+&#10;mfcm7oz3yVO1I0FAY9H3rdAnDlsJq8EjHkbRnt2fNfmR6OJYgvXTcWKjpqWFDs53FhYn5DJrReB0&#10;EEgeNs7keXlfc0jONsY0cz0/h6eMsU/oI3Qa/0RPnGnJYpocVttnBKb4ETfPxy/FX4u/Mj32vDy9&#10;1Cw0EEfX4n+N/yX+dlyzCHepFYEnhYC45jiNPMntz8mXj6qt8Sb5Us157PzG9Y3a2jU/XFvnqVkG&#10;+4H/+v6sk/TFRaAIFIF9QsDkUisCRaAI7BKBQZIGaVpybiROoUbY1ST5KsLusRPXXObKRnNIMToc&#10;Dp6fK24rJtYLiSGWbvPd5JS1IjAfgYcaRO/mDERBK33FKWHeanJi4VIj4hP1CYOjMUQ45J9FWJJH&#10;5o6hHFrbcwRGc4iw92FcDBGf+RyTH8Wg5pDGJSc4juZQdmtFoAhsgQDuIecbm+4WMr40ZD1n/M0x&#10;uRw3sojmo7jxT+zEm/Cl2hEhkPkbTxA3z8UvxC9PbkGInL+NpiGW1Brmj3fif4u/Hr8R/yS8ofEU&#10;IGpPDAF5U/wP93j4nA/1cG0tV64WU50BbmwMqwtcr3nDVrNom7G95DvIW9aKQBEoAvuJwDZEaj+v&#10;qJ+qCBSBfUAAYdrGFGqDyLlj6Kw0hmC2Tt5HcwiBRWrhsqkpIuR4wqaC2spc+0R4/1crAk8CAeOa&#10;mGc1LiF+xCiRULNInIrRJSbviPVn4prLfi7DnSR3pv2PpwaR/6sdDwLyo++aOOy79v3/Pj636B/N&#10;IXHoHJpDREdx2pwZEGpFYEsEjLHBSTSHuJw9tzGUQ1Z8SC43n1gA4K4hW8LfWeKMudzjtszbeIJY&#10;kZdP4i/HL8ZfiG/bGDJPEIo1GG/Fr8Y1iG7EzSf+r1YE9gEBHHe4z6Mm9HhT8/pRW6sp5U/bs5Iv&#10;xzXjjOvXDpe5Zs6Sl4bjiHO+i7nv19cXgSJQBE4dAQmtVgSKQBHYJQK7IEeIGkdYzwpp/Tcrt2Ku&#10;F3FVkGoOETo8nit0IqpW4xLbh/CuuB53amS3VgQeLwJTjItrQj6TL6wcJ+Zz+8T5JWJhDrt/PiLS&#10;ubiVwAQeq4I1ne5kjH16xhrOueyjNflSjhw/KyeuiMS+77k5UywSrsWfO9BGc0gOLV8OCLUisBSB&#10;5F2cRCNIjsdFbLkxt8RwRNzo87gxz+UB+WDu2M8htX1EIHEjL8vBz8dP4n+Kvxo/H8cZtsnN4sRc&#10;IXY0hm7Er8Vvxj+Ifxau0FgKELUnjoBxsG4eP/zc+v//2P6or8U1/jQe/9jrj+L5qfZwzZpCw0dj&#10;DAZzzFymnjB3cXW1POT5WhEoAkXgYBHYhlAd7EX3gxeBInAQCAziu4T8HsQF/siHRNYHgdUgIn4s&#10;IbBwG80hYqcG0RBiSmADRu3JIJAi7bsIPlZ7i3NxKj4J8ZwIJD7F69I4dZxYJ/BfiBMMjSMNJ+9p&#10;X4OqdvgIyJfy5KdxjaHbcSvACcYEgDkmFvFisfOHuHj83fSYACBma0WgCCxDgJimKeROD25fs2hp&#10;LSqXG/vGpRzvriHjXn6fK/blkNqeIiA+5GNz+Z8nv5Tts3F3dS41MSJ+NIbejb8TvzrtW1DyeRtD&#10;QaG2rwgszXF4DrNd99WTR/4PzEaNbf7weAmOcFtvDtmXpwa22a0VgSJQBA4PgaWE/PCutJ+4CBSB&#10;x4XAIFtLCNf4jOuEdalAPM51aNuBH+KKxPLx3JxrgRvCqngmwBDdCZyeO2uY5pJr+4RARJdv0iDS&#10;9DTWb8QJ8QQgsSpGNTbtLzXn0HR6Ia4RNJqsKyEx792/PxRQjsDkRk0govBoDhH7rAYXX3NNbhR7&#10;GkQalGLI9teJGeLz91agZlsrAkVgQwQydjTm5XPNVnd7GFfGmLG2VFAbzSFj3fjn8rrnaweOQGJG&#10;XMjH8u9z8ZP4H+Ovxl+Mi6FtdAx5XOxoBF2Nvxm/Ev8w7o6huYsLclitCJwaAqMOHNulbzTGlbHF&#10;PT5r5pq3uW7Hrv+snP2ziuVZi51ebxE4agS2IVVHDUwvrggUgb1AYFsCtxcXsfBDjGvfhsAiq0gr&#10;oVy+556rFYEnjkDElx8iAGnW+PmWK3Fij2Ym18wkHIrfJSbOnePpuCaB5hDxkPDD7XuudsAIaNTE&#10;fL9EPncMuXNIc0hcEfcIKUtyqJwpftzdIC7d6aA59FXez9/Bc95aESgCP4NAxotcbGGKsTTuyNMg&#10;0hwyzpaY8eeuj9EYMt7tV9APCIduiRk5W8zIwc/GX4qfTG5fHG1z11AOX8WKO05vxd+Kvx6/Htcs&#10;8tOEtSJwzAis86L1/WO/ZvOR6133ba/5rOC3LU49vggUgT1HoM2hPf+C+vGKQBE4cwggmcgrJ4zz&#10;QWKzO8sIKOt3H427kGadpC8uAqeFQER2PzF3N+e/Fif2EAutMF/drZEtQXGpEZesVDeWNBCI+4Qg&#10;zaEv8r6feP/s1w4bgfXmkO+WuEf0I/DJeUsajGJGPGoMESL5vbgGlHM2bgJCrQhsgICxROTXECL0&#10;+9sxxpPcvrQOHT8nZ5zzVXMo+dzYrB0+AngADmBxx4X45fhJXGPoqbjGorhaauJE3HwQvxZ/c3L8&#10;wOIC8VUrAkXguBBQS+OD64sll9bXcoi7VId73EVDAaFWBIrA4SKwlJQf7hX3kxeBInAoCCBsZ9Ee&#10;Jq/yNDKrEJ6LCQHTSloiKXenREXNgFDbKwSs+Cbqa+YQ5N2lQTwcdxIt5SrGjEaT8UPsORcnNN2O&#10;e093Lt2LoNifIQoYh2oE4XyPchuxj7DHNXJ8x/LdkuZQDls1KsfdDs/k8erOoWwrHEKnVgQ2Q8D4&#10;0xyS0zWHuH3PLRmb8rU7P41Hbtwb670TNCAcieECYsSc/Ur8UvzFuAbjrhpDOMeN+JXJr2dr7vim&#10;TcagUDtWBNSRo5Zc3z/W611dVziiazXfqCeGe7y0yWweUl9z+20OBYRaESgCh42A5FgrAkWgCOwS&#10;gUE2B/lceu4ztwJnIq+jCTRI7CCvc/FEVAmjmkKEE27fcxXDA0JtPxDQnNGkyad5L6459Lu41cGa&#10;Q0QizaKlf5vCeHJOotLz8Utx70VIHMWdVee1A0ZgahCt303gOyYaE5FHDp0rAuDIozlkBbs7kojR&#10;nyde+9NyAaJWBDZAAHcZdw5psnL5eDTus7ux4TXGubHtjlN38tnHbfxf7cARSG6Vp8WLnHsx/mrc&#10;vO3vDrmbaBvtQoyYEz6IX42/FX8nfjN+N/OIOKoVgX1EQB592Jd8zjNXW6+BJLes19b2B6ZrL/vZ&#10;XRiqH9TTw1tX/yxsfUERKAL7jsA2BGvfr62frwgUgcePAJLFxvafj5b9OwibPyqRmu1M/Y0HBPZh&#10;n4uiInjcNaQxpCD+Mk4Ur4gSEGr7g0DGtwYR4V2DSHPIqmHCvKaQostjjaKlRmx6Nn4pbgwo6IiM&#10;fl7ui7x/x0TAOGQzR8RGg0hzaNxBJIY0CMecsslleq3jxCAhW7NSXIqjcueAUCsCGyKAyxh/mvwP&#10;N4f836ZGkMNpcBmNIXd+aNga60T9inMB4QjMT8qJFc0g8/Ur8QtxHEBDcRszP9yOX43/ffIr2d7O&#10;/NHGUICo7SUC+AizHb56YuY/41hbuXf98cxTHdzLxzU/XFt7fq6Zi9QM640hj1tHzEWyry8CRWCv&#10;EGiBu1dfRz9METgaBLZdmTRInBzFPd72nIcCLuI6VjYpkl2/x2OFU3Y3siGkaAgRU9oc2gi2vuhJ&#10;IRBx5puI+wT9d+MP/6QcoZ4vKeRy2GocEfeJTM6hqDMmCIvc6vPa4SPge9UMF0eEYyKypqK8OhpE&#10;2f1ZEyOOs1KdKKk5pEk0GpZnaU7KZdeKwGIEcBdNVYK/ccTtG4/G5RzT2LeIgMD//rSVv4n+Z4Uj&#10;5lKP0zL/47ujiXgu+yeTaxTJvf5/qWkeip0b8dfjf42/EXfXUO8eDgi1vUXg4dz28OM5H3zUl8aS&#10;GnNubTnnvfbptTjbqK/Xa+u5c5Brgr98MppDtm0MBYRaESgCh43ANiTrsK+8n74IFIHTQABhWvel&#10;74GsyU/EYCsFbc/Kqj4EFlknTBJPbF3/XALre0BYiSkaRJyA4jn/VysC+4iAcT5W9irguDFAGCIw&#10;zhH48/L7ZlzJJUQmucW40EDQPPg4opTH/tZAx0aAOGDz/YmhISCLJbHjuxdHc0zs+fsWmkJ+4sjW&#10;43LngFArAhsiYBwZfxr+GvTEf7nc8/LyHJOnNYPcNfT+tDXWPV87YAQyB+O4YuT5+Pn4xfi5uDlb&#10;zGwjYpsXLAb5IH4l/vrk9s0RjZ+AUNtrBMTwuDvFPp9rxphxpKYctaU8/IuMv9Dfo+a/o7Z27cNx&#10;ubm1dQ554K4hNbVGke9myXeSw2pFoAgUgf1AoAXufnwP/RRF4FgQGOR1EKWl14WsIW8EBGLcr0Jc&#10;EbAfQl6PdnUOYo6g5zpdOzGFqDmETQR+jo3vws+wwG5sS2DnoNjXPm4ExKpVvIS/dVHR3Rvu4iDQ&#10;Gx9LCjpFsXFF6CcUEYU4cdH4+Cjj78uMQ/mrdpgIyHuaQwTkcefQuFPBXCIGNjF5GEc2B4k55yBs&#10;j3NUBAgYtSLwUwg8xGeMncFp5PC5jSFvJU9/Gje2Cf3yt8fmjdqBIpA4MZ+LDY2gi/GXp63H5v25&#10;/DeH3Dfz+ZdxsfJu/Gr8SvxGvD8nFxBqe4/AqOdGc2hsPT8njxpnxpLGkIVWXC7elBflpQdr49pd&#10;71h4CQvXPgdDAMBfXjEftbYOCLUiUASOA4E2h47je+xVFIF9QGCQ19GI2GYlntxExB1isFWDzkv0&#10;Q8qO2RBV1+6aiZIESUUzElsCGxBqx4vA1CAl5HwUF+/GgnGgoWMcMGPD83PHg2OZwtDfHyJCaQz5&#10;GTJ55Vr8/elxNrUDRMA8sf6zcgRB37X4mTt3yMViRfw9M20J3OXOAaFWBDZAgBA3mkL4HJe7CXVL&#10;jBBn8YA7Pj+M34lrDm3DN3N47QkjQKyWY0/if47/adqXt8XQNmY+MA9cj78dfyd+M+45NUWtCOw7&#10;ArgLbiPPDffY85vmUnwZpzHWLHqRi3Fq+XjUl+r4Y7Vx7eajR137ptcNo9EY8msc69/HMeO3KT59&#10;XREoAgeMQAvcA/7y+tGLwB4iMMgrcZd7PDfPILCIKgI3RGECABLmj9Z/R0DO/tHZtMoWcUdcXbvV&#10;6rYIPEw2LQLy0tXt7aOgGCubfB+9KwI6tb1FIOP7h4yF0SDSrNG0MRYUsfLDepGbh4vMmHohTjiS&#10;W4wVY+OrvPdXPkP2a4eHgO9Q7HwSN28Qke0vWVgg3xIm5WN3ro1GvYaRGDzKeSjXVSsCWyOQPEqM&#10;I0L6qTBuHMnhS8V+OVmu1hyyeGCMbTn8+2Plhbm2o7YpTuTWc/FX43+eti9la56Wa5ca7vtx/Gb8&#10;rfib8Rvx2/HPGzNBobbvCKw3I0ZtLQ+K7bk8VU7GX+RjtaVxJy+rO/GduefLIQdjtAjz0aMWXs6t&#10;rfFMTSG80ndiX319zPjl8mpFoAgcOwJzRdtjx6PXVwSKwHIEEFjkCGlFlhTsCBMyOre40whBWAnC&#10;z8WJAFaHOicydqyi3Dpxd+0ceUdoYTLXEFjfie9hFBMlsHNR7OsfOwIRbTSC5RFjn7CjoFPAGgeK&#10;2yEyzs0tOXRl+A/B39hQZHOiIyHpE+9d4ShIHJ4NAdnPyomdO3H7S5pDYkucyMtESnOSrdj7r8RI&#10;/0ZVgKgVgYcRyNgwdjSB1kVIY0fuNp6WGD4zmkMavlzO7jgMCIdmU4wQZeXVF+KX4q/FX41fiOO/&#10;2+gU6oTx87HXsv9G/O34rbh6AheuFYF9R2DU1qMRIaZHQ0JOnGNyL/6irnRXnjEmR8vLcxokefnB&#10;mVyiltYUG9cu95in5tQR4/swF3Hfi21r64BQKwJF4LAR2IZ0HfaV99MXgSKwawQQJkQVaVWwc6QJ&#10;8UJI55AvAjAhAYHzUxN+PoQT+47SpkKZ+O26x8om4jXyCo85+OXlqwYasoq0aqrxUVB0dVPAqO03&#10;AmnOfJdxQcQx9q/GjY+x8k9B6+7CpTzGeFIkyzGjMfR+9rlV6f+W9/5ak8p+7WAQkNs0/Mw/t+N3&#10;4mLIc0tNrIzYE3NytG1CZHUna/NpwKgVAQhkTBgvOIsxMkRIgpxxM1eIyyErwy/laZwSlyGQGuNy&#10;tP+rHR4CYkFMPBs/iV+eti9mi/uKoaVm3hYr5vL34lfj78Svx80JYqhxExBqe4/Aeu4bec9WbSfO&#10;/b+cu4mpxXFo48u4+yAuR5+F5pB8op7WEHPttAWP585J8Ia7+UhNzX0XHjenBIRaESgCh4vAUlHl&#10;cK+4n7wIFIHTQoBANhoRVmqPVZ1EtTmrRYewMEjc8zmeyKfAQ2StbjoqMW4SU+A0Vtki7sQUTaI5&#10;2OXl922IpIqI9e/Dd3RU+N2/4u4cIwIKL2KOca+4IyYZHwpa+3zpikccSJ7RRDVGLsQ/nPbloY8y&#10;Nt1B1PESMA7BCMWx0ewzb4gdc5E42uZ7FHujMUlckJ+d7wvvV4E6SNSKwD8RkDsHnyHAEeKMGfyG&#10;ELfEiHEEfY1eudrW422avjm89iQQSM40Z2sevhA/ib8WfyV+Lm7BhvhZaiNWPs4JbsU1hK7Er8bV&#10;EeaDNhUDQu0gEBjNIflu1HLyH06Du84xzSGLonBo58OR5GY8GsfRUD06m/KN61Y3mJPoCqM55Lrn&#10;2Pg+YAVDNbbvwlwk99SKQBEoAgeLQJtDB/vV9YMXgb1DYBAmqzkVZVbsKcIIagQBpHRTk5scR4B7&#10;dnL7iknnmUuIc8hem+t1bUi661UcI7GeW1okI6nIqyLC9+G7WK20zXYbkTSH14rA40EgoruflxO3&#10;zFggMBofIx8MkYkgucSMvdGIfin7mgneTz4zTuQaDdXa4SAwch8hRe6zVcRrGi21IXhr2MvTYpAY&#10;4JxiRLzUikAR+Gez3qKWwd+ey77xIs/OXaWdQ1ZjC5fBYcZ4Jsj523AddwHiAE0cEKjPxzWG+MU4&#10;wVbsLDXxYL4WKxpDV+LvxDWIxl3BfoawHDiA1A4CATGNZ8h56zlwSXMIX8aj8Rk5eb3e/DWufaQ5&#10;1TWbf+QcOcZ126czaA7NqR/G94FTqq+57wYfbF4JCLUiUAQOF4E2hw73u+snLwL7hsAoygir6wQW&#10;AZtLmMbqJkIcAovMjWYJIndsYq1CmehNRLGiCXEddw3NIa057L4NgRRx9X1wxURXuQeE2uEgkGL1&#10;2xSt4tgqx5txOUE+GIXdyBd5apHJKcafsed9CJEEf1tF37Hlm1zS8dokbvhJQvnO92dOsvVYXiSQ&#10;zM2rXr8uMDyVx/fizi0+5s5xOaRWBI4WgcFp5Gp8xnixOn1u3TmEOONXY8iiIznaWD62RUK5pOMV&#10;m9v0AABAAElEQVS35GXz9VgMdSH7r8Qvxc2/BNy5MZJD7pt4MW/fjd+Ivx2/EnfHkPhpQzEg1A4O&#10;gYebQ3iHOJ/LO/AY48sYxKHV53KzLQ58L+PTXXVzz5tD989yLa535BvX61r57+PmI/PUEjP3mIPM&#10;RWpr2/LAgFArAkXgsBHYhoAd9pX30xeBIrBrBJBJ5AhJUsDz0ZBApAhrmxpCR7BF3hA5AoMt8vqr&#10;EL4vjoi8Eird7u4aX4qfiz8X1xxaSlwVyFYxjZVNimJCZgvjgFA7PAQy3on98gmRx9gYd9XJExyf&#10;sV1i4+4jIqZcNXKZMfPxlG8U57XDQkAjSAFPWDYv+T6Jj1amixXzzKbmtY4zB5mL+J243CrPipta&#10;ESgC/0QA35OnjZNtmkNjkYvc/2F8jLk2hwLGoVnmUvO0RR3E6Bfi5+MncbxXrODCc/JyXv6AiZdP&#10;4+4Sejv+ZvxKXOx8Pi0cyG6tCBwMAqNBjmfIgziHGB/NoSXjxTHGmobJaODL05pOOO+x1Ioj37hG&#10;dfUzcbmHtrC0Xsihq/rad0Dn0IgeWof8UysCRaAIHCwCbQ4d7FfXD14E9g4BBFZzCLlElm7HkVjC&#10;3BLhbDRNCAyIHVJn+/v4l5NgewyrmxBU12jV5IW4YhlJJ0IuzdHwVkgMUdR3svR7yKG1IrAXCCiG&#10;iYPX4hqnnAhJtOfG0dJC2fGKRqsM2chjctnnyTefHEtDenV1Z+Of0ST3XSrizUmaQ2LE/DInv4oL&#10;YooYI2JywgrRccRMdmtF4MwjYGzJy2Nxj7GCt2kKzB0rxDbjV97/YHJjGb+pEBcQDsUyh/ruxYB4&#10;eDGuIcQ1iZ6OW/AxJyfn5Q+YfI/nyvM4gubQW/GbcTHTBR4BoXaQCMh1cp4FLhoRtts2yI01OdrY&#10;Mx41VL2HceT9LDA8WEu+MQ/hbCPfWHypQYS34ftLaoUctsJGLeI7UB+Ym0Zz6Bg0iVxOrQgUgbOK&#10;wDYk7Kxi1usuAkXg0QggRePOIYSJaKYg+zSOZCKcc8iY12qcIK/InOaJQhIRU+R9GPJ3DCsBFcsa&#10;X65Nc8gWWUdqkds5BmM+igjNOaTVd/Blxe2gUDtYBMRvxjyhUBGLv8gPxgnBX54gSHq8xEah7BxM&#10;4Udk4t7TnUvH+nvsubyjNHMIkYNgOOYkzZ3RWJzDgeVigsL/xIkN3LmWCN45rFYEjhYBTQBjRV7G&#10;3TSGRn6ey2lwPfwF73svLvfjlcQ5XKd2OAiYW+VMzaCTyQm2cukuGkN4rwbi9fiV+DvxG3FzuJ/K&#10;arwEiNphISBuY3iMnCcXquu4fTEvR+Iyc+rrvHxVX+LLf4gbh87pPZzv67znof8E+Vh4qfF1Er8Y&#10;1xwyLy39VY4cutIz1ARqa7zSfOS7oH80xwSEWhEoAoeLwJzC+HCvsp+8CBSBx4XAd3kjZBVhUpDZ&#10;EuaWNIdy2IrsInEEOc2hS3EkDHn1XhyZPTgL8UbkFcuEE4QVOUdiNYqQ1yFSZ3cjQ0oVEAgqsqo5&#10;5ztA+Ffidra1InDQCKRQ9veHFGVDgCQ2PRU3jghMxEc5Y26hnENWBTZe5HzGomLSGDJ+5DD5xmrN&#10;2uEgICeak+RBAvPTcTEjVubEyYgrcxExhduXp5fEWg6rFYGjRIAopzlkjOEy/z09ntsYymGrn/gc&#10;nHJwGvm/Qhx0DsQyZ/vuxQN+axHUy3Hz67Nx8bGNHoH7mpfFx7X4O5O/m+2dcIbO2QGidrgITI3N&#10;7zOO1L/qaq7OkwvV2BapGENzcizeggP9Lq7+NE44vmtxlK1a++Bsqq/NQeoC13Y5Lu/IP/LQHJzy&#10;8pVZAMvNR74H2OOVsPIzfP6vVgSKQBE4aAS2IWMHfeH98EWgCOwWAeQ1NsRTpNUKvtGcQKaIdEsI&#10;GRGYwGC14RBokTD7X+U9vzk0UjYRVyu2kHLXdW5ygjTRcelqdEQeoSeCruPvriEFdK0IHDwCiWWr&#10;GhVlVpIbQwR/W2NKjiH+z22u5pD75jxEq5P4qvDLVr75Ro7L+x9kwZzPf9ZMzhs50ZxkPvK9yrEa&#10;O77nTRs7Q0gxF4m3h2MuT9WKwNlGIPkRXzOuCHBEf25fw2iJjebuGL+DU1oUVE6zBNHHfMzEd3Fa&#10;Qi2OqzH0avwkLo+Kj03zcF76LybH47xX4n+f3D4OrPaoFYGjQGDivpoSIx9qEuGo8i7uO7fG1hzC&#10;l41LdbXmkHPzexm79/Keh9j0GHcNWVR6EpdzbEdzCF5zzFwz9A21x8DId+EXTMxTtSJQBIrAwSPQ&#10;5tDBf4W9gCKwVwggkVZ0IkyKNYX8IK9I51KBQGFJ1Bs5C0lT9HFC8achZ4ckFBCuR6F8MfsX4ppE&#10;7lggPi7BaZBXmMAfgbW6iYhyiOQ+H7tWBH4UAXEtxm/F18V+RZ88YQzNLZRzyMqcQ7NJwWxVppzm&#10;/eQwDemPDyzf5GOfWdPU8x0q5s1J3FziO50zZxAvxRSx2znlajGyjfCdw2tF4DgQmJoAVmtrvP52&#10;2hofc5qwefkDRvg3fuV6Yxef/Czu+TnjNy+vPSEExIRcieNeihNqbV+Ki5MlfDeH3Tc8111Cr8f/&#10;Mm1vZGuermgbIGpHhQD+oc6TBzWGxL8aecmCqMFpcF58Wa6VZ/El53W30kH9nHI+r4aX+lpj6Hxc&#10;rjmJyzf4m3z07/E5poYeNYem84dxOPkOcMlaESgCReAoEBhC61FcTC+iCBSBJ4sAwTSmcYNIIa0K&#10;eT6IJpFgSSEoVykikTqCADI2SDHBFoE9iL+ps0ZcR6H8Sj6/5hDBkqiC2M4lrjlkZXCHP+FEUewx&#10;wv+fed98PQfVQMvHrhWBRyMw5RrFmtxyMz5ESAWyfcWyfLHUnMeqZrmGK5o1XVfF4JRvKk4GkH21&#10;tfmIkDLEZfHiO5Qj55pcKj//Ji5Xc2LDrxIP/5H3k29rReCsIoCnyb0aAdw4kYOX1pryq3Fq/BIq&#10;5V9bnO+H8pmgsOeWvIjv4+6EWjyXUHsx/mLcog7/vw3fJZQTaa/G35z8WrYWppm3a0XgaBDAM3Ix&#10;xoxmDhv1Hu4hX/I548n5cF3ntC+/Gk94kry7Ol/e9yDujsnnHI0h+eUkfimuQaTefio+mmBzMMph&#10;9++qgs178ffjA6M2oANGrQgUgeNAYClhP46r71UUgSKwcwSmgl2zBrHUwEGmFGqIFOGAmDY39yBy&#10;juHPxcdKUiKf4tD/38l7WuHk8V5aPh8STjRBXC/H/xR/La5oRlw1zxD0pQYH5JcgQxz/zeQw9120&#10;WA4ItaNBwFgX14o1xa3xJdatGiTcj5yR3dlmHDnXs3HjxvvcjSueva98oyHdwjBg7LERT8xF5p/b&#10;09a84fm5Jr/yEWcjv9r+OvGgWfl9ReugUDtTCCT25Uv8Rd79w+T2t+E0xqgxZfwas/yL5tygcACW&#10;mJArcX5z6En85filuBX8YkQeXWqahpqEGoY34lfib8evxa3sFyeE7VoROAoEMp7UhqP5Pjiu/Doa&#10;O8Ybn2vOywffPcm+nIvbyut49Id5f7/QsWRRTQ4/fcvnG40h+eVyXH39StxjePn/pQYLusOH8Vtx&#10;NYd6QA5qngkItSJQBI4DAQm/VgSKQBE4DQSGcItMIVJPxzUskE0EFxldYgisVYiEAsIBYiaXIX7v&#10;hyB+so8Edo24jsbQn/N5kVckVvH82ziSv9QUBY6HMSL8TFwjbQiiX+Qz3N1HbPIZa0VgNgKJ5dGE&#10;FuPywP+KG0eEJ8KkvCBfLOU6xpPzaQ5p4BKiFIijQPa+Htf2FwErahXwozlksYK5w/y0tKgXT/Ks&#10;GJNrxZvzO9+qQZRtrQicCQTCKwb3kGstcsFn8D25U05ewvXGWDJWNeT54HzZrR0AAuZP8WDufDVu&#10;IdTFuNggai81Qi3xWi4n1GoKvRO/GV/NyeEG4qdWBI4CgSnHyq/quvPxc/FxN4zn1b9L8mwOu294&#10;jcWLzo83OZ8x7Hl1u58GUV8vWViTw0/P8rl8RvMNTF6Jq63V2BrS6mB8bRtTA3wcfz8uz7wXx/kO&#10;4hdL8jlrRaAIFIGNEJBMa0WgCBSB00BAAaeY1xy6HiekIWhWC/Klq3iQVAQWOUZgPXYu51yR2BDF&#10;j0JgiX97Yfk8Ppsieaxo+mP2kVfFsmYRcr9URMmhKyPQuH6r2BXGBGyiqCJ6CJbIPUL7TYvnoFA7&#10;BgSM83tx+YbgpEA01oyDwXHsyxNzzZgyduUbRadGkLGkOJZ7/L2zr/exWM5nq/0TAd/TiBErPeU/&#10;8SI3ipkRI9nd2EZciCuxRrAhHMi53yUm+pNXAaJ2phAgIuJ4xsLzcYKcvInXGC9zzVj6NG5cacrj&#10;kmPMZrd2AAiIB/Pmy3Fc10Ioj+XNbYRssSEmiLRvxV+PX42rNfx6gJxfKwJHgUD4hPypRpRTNVeN&#10;p1emfblWnsVTtxlTOXxlanTvgxfJ6WprW/zZc/+Rz6NBhFPtheXz+IwW6bwYh8v/nvzV6Tl5yGdf&#10;aniiueh2/N24vPNBHI/cGxzyWWpFoAgUga0R2CZZbv3mPUERKAJHjYAGhWL+TvxGHEFDYpE4W4Ru&#10;qY1miyIQcUZcEWNbYoS/AaF4JOR++yTE27y/z+JzctesKEbskVekVaGMzFpF6bVLBJQc9oDJ6c7F&#10;hyj6dfYV0/DxWZD/j/L5YKNJhPjWisBBIpD4lWf+f/buhL2N88gWcJKZuZlczziJF8naSS127p3/&#10;/1NmElsbKWrfLMnyvt3zwl26LUa2iAZAgmTV8xx1o9Ho5XRVffWdAsTv4s/8mDgk1/glh18n1sSW&#10;30/9prK4lFMc80wgbuQ1YmU1Gtbum5S5trYwMPjHrGGTl56ZST5o9MmNhA/PeJ78a1+5lo/J7XI4&#10;4cBxNeNbMAgJbceKAXFUzdLxL4fk4HliSz5Xu8ixarjKseJKLdfCf4hYV8s47FlX7atReC7YGKDe&#10;XbT2zyFmY/DTLIm014Lrwb2Av6h125qBQ89AYkmNUbWrnCqWLo/gC5LvBxpH5nfz5Nns/kYTu/K4&#10;fO6YZY5tG/gv5uTl2dxyqLHycv9s4Ma1qM3/HGiSnQ8+HmB+jR/5xj1NNfMKY5H79ashecZS/lFD&#10;er+tGWgGmoEjw4CBp60ZaAaagVUwYBJPSNUcUsQR0gisJwOTRk2KqcWsotXxmHVwDsck1jnPo0BB&#10;9zyFpP8rWSG7L5bzuR7NMIU7uGeFveJ1Y1iaKLvWZeZhfIKCWVFMpCRcO4eC3/luB4pbz0WT6EW4&#10;6QI3ZLQdXgb4cHyZOGTyJg/IBzV59NokW1xOMccRP+JYPBEq5ZaHljnvDzl/NwRCxrpans9PeU6e&#10;mwbOi4CvWMqNfGNeAYFPGIPkWTlebiUYOKZxr3NqSGg7NgyIIyKlWCBkapiqgaY0h9Rq4lQ8abrK&#10;tRq7nWNDwppb+YG8WPWuL0Wpd9XlatNFTPOHL6jvbwXXgu3hNbHWvKOtGTjUDKRWUV/8OZBPwReT&#10;NoOLgbjS+JBj1aXz1i75yG+aOaQvUzl+xZPrkd/l9DuBOltefhaoq/bNwo37dR1yjJyiLseHPFMc&#10;4cv78tFUG9f65sx3B1hXP/pfA4qfvGxrBpqBZuDwM7BI0jz8d9930Aw0A6tkQNFEJFNAWiekEQ0U&#10;cb7l47UCdKopEBWrzLpJp0LZOaAKWIWcv0Xk7+2sXFzIeRTWCtdTgYbQGApWhaxin5hIlFyV4UPh&#10;7HqqaaYphxuT6tsBjnLJswZRF7kho+1QM/B1rp6YKB+A+JIj5AUxIOdMMTFUDVdxUuLU/aybHPtl&#10;igb0yvNLztU2nQHP56vAMyM8Q4nXnq/nvFdTP/MpAgQRRU7XLORz8xwnu7c1A4eaAf4ujuRadY14&#10;UHvIu0TFeUx+lcfFqHhSvz0J5FyNgbY1ZSBjoC9fyInqTHX+pWAzqMbQIvV+DjP7YsYXWRrjCbXq&#10;WLD+IiDW+uVZWzNwaBlIHKktNIbEzfnAHFLjA8SVOZy6Q35dpY4nluVy+d26c8rvcrs5rvnjv+Z6&#10;HyXu5OyV25BjcENDwI85NY6gtAX5x7Uuwk2NQ/QL97kd7ARqfnWjRvQPQVsz0Aw0A0eKgUUS55Ei&#10;om+mGWgGlsuASVrMZF6RpYgiHCiyQHFrokjAJSpMNZNRgu+/DUtFo2MT6kCB6LwEu/+V63mWpSK2&#10;vtX92kRyrxPLHEexzGpZ63Kqgl3huhlcDkyQFfWKWNekqHY9sErDbXGDF0V+QYGPF9y7h3/JPZlc&#10;+wXEa5xkW1szcCgYiO/69RA/Ft/8Wo6RAyoPiM+pcSfXOJ7YORmYiBIviVXym1+m/Ogast62ngzU&#10;hP95Lu/RAKIHnzCGzFMT27f8S14vwcSx+EpbM3BcGJBrxY9YUt/It2oODVdx4v29mhjVwCXAya8P&#10;hnViXOfWkLDGpp707NW6l4OPA7WvulMtukhe9OyNtfyBSLs9LIm1BFz/RTLfaWsGDiUDw7xSDKkx&#10;aw4phmoOqRmi1qg5rZw7T27N7nOZY8vp5pLmtZXX5XavxbTr1SCqhsnuHP1qPrmXueXAQQ45s/G9&#10;WXcu51Z/nw82gs1heS5L212XcWdqnZ+Pzox2Id/IL1vBzUDeUTeaY/Tf7Q0Jbc1AM3D0GJhnInz0&#10;7r7vqBloBlbKwDBZm4mmOZHi8W6gwFLgliinEF5k0qhwJdIpBi0Vh46tcAWFdBW2rkFh902g+CPq&#10;KmZnIO7WepavitqsK0xdo3OB3AklKNZSUVqF/UbWrwQXA0KybzO5Fp9zvP2wuk58ODc+rLtOhfas&#10;sB9em3S/CAff5Lnhpq0ZOHQM8N34sBjn++8Gcg3hXg7g7+LTcorJAXKMY5ioPwsImd8F/iskeUXz&#10;uW09GSAeekb8w1jwOCB4yI1yIp/Zq5UvECvGPraoKLHX8/d+zcC6MKCeUQPJjWqMqsFsm9fEqBxK&#10;8H80QKzKs+qztjVkIGOufKi21AhS714O1L5+QS9HTvGFfOyVydtPglvB9WArINw+y5jvvbZm4FAy&#10;kNiRP9UN4kc98lGg+XEpqDmkhms1Wc1B98ucy3XJ7Zaus+aPlraJb7GpHlYH19y65tdyul/Xew0/&#10;DdqA/7ZiPLeu+apzFmqbml2dpvau5pDG80aAK3lGvT9PDZfdf9XU9Magu4HG0FYwyzdZ9i8UQ0Jb&#10;M9AMHE0GlpVEjyY7fVfNQDOwFAYUgikCn+dgiiuFVolxikvFpteLWk1OTUIVlopJQkUVkw+zTmRQ&#10;8BEHfROVCKGYLXHX0kSzilsNIsWrXOm4jlnFsaIYquFSwojiXiNIsXouqKKeYOJYB2Wun0iOG/fj&#10;XsbXrLC+F/hjo8/zzFqICRlth4+BUb7hz+LR5FWs8nn+LydYTjGfEyviW76QK+QQ4uXLxE7/P+Qh&#10;Yk2NSOFZ+UaosYCgIVdX81Bu36sZb+zPlxxPg0iO52NtzcBxYkA9IRbkWLWcmkhtN8XUXGow9eLj&#10;QINIrKrVxG/bmjGQMc+Y6NnLhYTtC4HGkOX4S1F5OcnUovzhTvBZ8D+BBtGDQB3f1gwcZgbMw8SO&#10;WDFfFDewEZhDng40hsTYQc0hndd1uka1j5iX69U9rtG8GtRCYlI9rNYqyOlyuOW3yRmaRMyxal7t&#10;+GAsKRhH3LcxRS2vVgN55tSAE1mq8R1rGeba3Iex51Yg12wFD4KXwY9BWzPQDDQDR5KBbg4dycfa&#10;N9UMrCUDikTF1nZQhV8Vg4rDZYlqmiCKSEsFZX2T8VnWq4CtbzkpABV7ClmFq6XCVgFL+P05UATX&#10;9blehSoRkEDsPKAwVSjbVrBNwe9913FQRX1O/coUz67PtXgGrrmu03bXORsXUry/iMheBXw2tzUD&#10;h4eB+K5fEIn32wG/rkZ0TTbF8VSTB0ySxZGJonwhlxCw5BE5pW39GKjm0ItcmjGA+MxHiAtynXy/&#10;1zwtl8qhxoL3A4KFXMo3jBltzcBxYUBOlWNBXl0kBuRTOVQuFaNgXY5tUS4krJNljJUHPW/5j4jt&#10;W/wbAXGbeKvGlCcXMXX5w+BG8I8BRNungS9ntDUDh46BxI5aQ+yoHzSFNoJLA8TRyaDqCnl1r7VJ&#10;dl2ZVaybJ6p3PgrUu+pftVRBjVVNIsvap+bb4/m1Y7o/c1D1lPUaTyxrno0n55RT7GcdrMtDyzBj&#10;jGt/FGhGbw8wj5Bv+ldDIaGtGWgGji4DMxHw6N5e31kz0AysCwN+iZJiWAF5L9C4MWFUBILmyweB&#10;nLSMIs/xFYxVeCtETTAVfYpXoqBCj+gAiteCa7SvSScxsZpDJSorTBWkClaFu+uu4lVxq5h1b66h&#10;sIx7yuGWYu4HNyXouJ/xdXsGrvthntezLHHnb6kQTtuagcPEQIlKfL38vSaUco5YmDLhrhgSK5oK&#10;JrzyidzydeJm1jDqmAkb62fyuuflWT0J5Di533Ocxxfs6/mXqMGv5NXZeBYf8N9zds4MIW1Hl4H4&#10;uVpBzVO+L8/aNk8sZfdXJnf6IpGYHNdn33c8veJonVY8a7mPSKwhtBmcC04Eti/iC/KnfC1P3w40&#10;h64FWwHxtn0iJLQdLgaSM80H1ZBqBQ0PTVVxcyX4OLgU2GZepk5dJIby8aWbebVrcn0aWLN6N0s1&#10;lTrY/FruNpdWa4G5t1rLUm7X7BffjuN45qHm0XKGdTCmOId5Np7Adp9Re4F1XC7DzPdd68NgJ9gK&#10;bgV3A/f1VcYg99rWDDQDzcCRZUBibWsGmoFmYL8YMOlXQCrmFL2KQo0UQgJx7q8BoWEZzRTnAMd3&#10;TEWn4ys0QbGnUFUMKlYJyeC1b67ubg45justIUQh63hgXRGr2D8MebW4UVh7Du6tim336F5uB/cD&#10;z+uLTGgUxi12hoy2Q8OAnCLG7wVES379QSD+Ky9YThEyxZCJKhFMzqiJ76yZmtePA/mkbX0YKLFR&#10;vic4gucm3xMG5jV+ww9K3OBfwC/81ynEyxYTQkbb0WIgvs331WnyKhEP+H3VElmdZHI24bBqMbHa&#10;TYBJVO7Lhzx/ou2F4EpwKfCLITWx2nKqycf8QH5Wi94cYP1R8qr32pqBQ8VA8qY5l3miXKkWFSti&#10;ZzMQOxcDzVU1qtpiHU3udx9QprYaz6+f57W6WP4GjSK1uKXcTgvwGfPOmleP6yfzbLBNLnFs66vk&#10;RE55FGwFVwON6J3gadCNoZDQ1gw0A0efAUm5rRloBpqBfWFAcyGmMFRsyT8KPQIDQUAzRpGsWFY8&#10;L9ucx3GJF6A4V7QSBhWqCsOC165J8epzrtVEF0yGHaeaRI5TokhWD5Xhn6jjHhX87k8h/uGArSzv&#10;BPcDRXOL3SGh7XAwMOQbMa3BKW7Lt000+brJuW3ywVQTP3KWibBcohkgd/gDvN/lGqy3rQEDgz8Y&#10;ZzyrJ8HjgG/Ia4s8J/5jPBh/AYHf+RtU/viycaStGThKDKgX+L38V6KgdULfVAFP7hQ38miJil8n&#10;fqY0bnOItlUykNzmORNs/crhUvBJQOQ+ESxaw8vT5gnqz2vB9WAnkLPV523NwKFiYIgXOVLdeTI4&#10;G5wPNoalOFJLyqdTc2g+eiBmPJD7zZWNC/KCPC6fi9fK6Wotr8W3ush91rxaDSVvqNUdq+ba5te2&#10;O8eqzNijFpRjPg3+Hsg75r7+i3XvtzUDzUAzcOQZ6ObQkX/EfYPNwHoxYKKfItnE/2Fg0q/oUiwS&#10;5xSL8pIiefytpLxcmilGFeglbDjvGIpW1+TaXI+CVPPE51wbuDYFLTjOYc6l7k1R7j4V4BpDHwUm&#10;+IRzXLnPP+S5PciSWNNiZ4hoW38G+GrMxJTQdDfwjUw+LZ7FeMW15RQT+ybzJvmVO0yI5ThNCN+W&#10;bFsfBuR2/vA84BPPAs/JGFT5PqtzmRxKzNAcIvzIodVwcj7jS1szcJQYkC/5vNzH3/m9esG2qbnU&#10;ry7lzYI4ta1tPRlQN6oVLwRXgsvB2cD4ukhNLA8bN+8FV4N/BDcCQu3Lrj/DQtuhYiA1qDmj+uBk&#10;cC4QM5vBRqB2tN37GiGLxE4+fqDmPjWGjAPq4ZpbW5fL67W6iJl3ul/w2cJ4m/mn/VZl8o068Hbw&#10;WfA/wd+D7UCNqDZsawaagWbgWDAg+bY1A81AM7CvDGRy5+8PEeQUiARaUPwpDKvZ4r+qmDUlsly2&#10;ES98K8m5FIbMcozaVkWp5a/BvqswhXQV2FVMu/YqoKeKMLuvtRpEOCGeE3xM/PEPzlfLJ3l2hE//&#10;1Yvra2sG1pqB+KmGNKHxSbATmLiqf/g0Pwfbppic4LMEUvFgAmyi6VxixXn9zS45ru2AGRieQ31B&#10;gQDpvzkBz0mulesq52d1TyZ/8iWiqPxJKNd8InJrFHaeDAnz2BCzeIOqEWp8nudQtW99to5lPHXs&#10;Gldrv17ujYFqiO5uDk39hrfnIlbUheKm4rHzZshYJ8uYpu5UO/sC0dlgM7gQnA74wyLagjjlB77F&#10;fye4HlwLjNvGVTm6rRk4FAwkVmrupHFe8XIx6yBuzgenAo0hcbOsOV0ONbNxU6ZyadW+rk0eX7bV&#10;fdT8Wkyz8Rj8y5Zf/lVv/RbG+y5z3diPH+PNrUCe0RySc7x+FHybWqSuPy/bmoFmoBk42gwsUsAd&#10;bWb67pqBZmClDAzijyaDXxApDBXFBDZLRayijcjmm1SrsCpGV3HsZRzTt5WIlkRGSxNmpoHjm1km&#10;4Yt+QzOHeGX4qDGBwFmTBtuI385lgnM3UDR/nonPszzHFtdCRtvaM6BpI5b4rxxjYiy38Gnx5HX5&#10;f1bnMrGjwaRBRNQUH77lPJtcZum/F+v/HilErJGVKCC3ahLxDSIBcXte0cTzJ4TIkfKycetJQOB0&#10;/P7maUiYYNW8McZAiVsTDjX7CJHHMcDx6vhZbZuTATlUrKgViJ4nh3XbvDePeRbyc9U74lEetW3R&#10;Z55DtC2LgYxj6kLjphy3GVwelqezlPumjqH56Cwm1blysfGTQLs1LM0TNA7FbFszsPYMJFbUBJo+&#10;cuRHwdngfLAxLM9kqTGkBp03Z+YjbzWxJJeqQ54F8qlaRfy6pvcDdesqzHlgXc2YU9zILdeD/w4+&#10;C3aCJ5nb1pw7L9uagWagGTgeDCxSxB0Phvoum4FmYGUMDN/I+SpFNBFVIWniqWgj3AExR8MIjpMp&#10;4hXzitY7w5JwwgiQNdHAj8nHsicWnoPjehaEUuI5MYAAZMK+PcAzUmC3NQNrzYAmZvIM8V+uKb+u&#10;ibslPxdbfH+K+ZzPixOT/o3g80AsPwiInATPtjVgwNgTM/mXV/3XIZo5ljUOzeMHPmOMGosuhFK+&#10;ponejcEQMdGMcVC2+3Vtf9uyPjde+sz42G87Rr///xlQcxAW+bm6QIOI4GjbvPWIOoLwr+YRh/Km&#10;13JnP5+QsEZG8DbGXQz+b/C34ELgixG+uDTVPGf52LPXGFJjbgW3gnsB3/hmmDNkta0ZWF8GMuaL&#10;E/lQ8+dcsBGIE+unA/HifbXnvPkyH3mr+UKKWBI7O4EvRcmpdD/xq0kl5px7kbjNxw+dqcXVfepy&#10;+eVG8NkA6+bdvrja1gw0A83AsWOgm0PH7pH3DTcDa8lA/YLIxflmYH2jV+FKtFVIE9+IcEfdTJCJ&#10;lCbICtebgeJeoc9MKKwTVBS5hG7Nm2Xzg3sTF5OcvwQmFJ6DJRHU+wR3E4wvM2l3LW3NwDozIGZM&#10;Ci1NiMXS+wE/l2f4NHFzap5RU4kNQun54EXgXGLku4TKd5pUWW9bDwaMM18G8qlGjtwm35Uv/CHr&#10;ezWf8eyJ5XyKb/El29vmZCCxIgaNaYBDsSU+PZMp8elzPu84UMe27F92hYQ5zTPh3/xcXQDyqLw6&#10;T9zIjZWXH2edMKf+qTyd1bZ1YGCISbXmmeDjQHPockAAl/sWsfIBgq2al0h7K/DaL4k0hrrGDBFt&#10;68tAYkTuq9pSXGwGYgTUhBpDVRvYz1i0TJNPzSE12e8GW8HVYanOkbddgy8q1ZioXlH3zJO3s/uh&#10;NDWfsaXyzKdZ/0eAI/lGHWg+i8e2ZqAZaAaOHQPLHpSOHYF9w81AM7A4AyZ9KaqJdAq2Ek+rcDUh&#10;VMhqUCim4SgKbibH7lMBfy9QqJogXx/WfXOSER9fBvY3CfAZwgx+/hQQu6aIZ/nYP5ljlQhEFPDL&#10;CIJQiXSekUnFw+H5+Yb8d3nd1gysHQPDhE+TRuwQIXcC8cS3+bHcwudhqjmOWDwbiE/xYGlCKseJ&#10;17b1YMBY44sJxMf65RCBm9DJF/Zq8q16+n8H/InYwgfkStuPjdCQ2No99hgj3oRs/qdxasyTMcaz&#10;MObgVVwZi2zffY5s+k2zv2vwLBzHOOkZi/tvcs3is2z3sV0TqEN2Y3y9vzsugtLwjKsu8IyInfzd&#10;c8Lxbg6z6VcNh3Lki6CaQ2JRvpSn2w6YgeF5e67iRq15Lrg8wDgn5y1ak4tBte/t4Fqg7r0b2Na/&#10;vAwJbevLQGJEfBhbqgb4KOsVJ1eyfjHQlFEbiCPj0Tx5Mrv/pqllxJB65mlwP7gViKOrwc3gWSBO&#10;LY1lxlL5V00qhl2Xe3AvR8lqjPElkBpn1P7yzN+DfwTbgcZQ/zoxJLQ1A83A8WXgqA0Ax/dJ9p03&#10;A4ecAcJKTGFLIFC0Kp4VvARVYoFvYflmNxAkFp2M5hBrY8QRBbui3oR4a4DmkAL/QUAsYfarSQBR&#10;E0zQ8WPirshX4C/LTGA8D2KaMcO6bQR04idhyDWajDzKM3yaZ9miTshoW08GhlxjkijW+LUJPX+2&#10;NEG2PtXkJflJPNakVOyK7ReJj/71UIhYE/sh10EYkUONMUC8+UtQTfCs7snkRv4jH1Ye5lv8Qb7k&#10;C0fW4tc1Nhi3mXuusQMHYgqs1xji/bHhiGjFHE8c4RKnGjli0/Y6R1b3ZM7jc87vuXq+6gjP3vVY&#10;Orf9dh/b9ahDjGn8xbLWfaaeayj4ebZf8kvdQ94+koajEkI9F3xa2rb7mWbTW62aQ8S5h4GlmCTm&#10;Fb9ZbTsgBsSNXKa2VGtuBBeCM4E4kvd2x0027dnElTFSnbsVfBaofdWUxmlx1dYMrCUDyfvGs/8M&#10;xId4UPudC84HG8NSY8h7xrBlmxz5MpA34W5wJ7gVbA3Le1mKJeOg+aPPgDm3BqzrU/vUWLtIPOcw&#10;a2XGF/U3GF9uB9vBzeBagKdHGbfVAW3NQDPQDBxrBgwSbc1AM9AMrAUDg2irWFXAmRAqeAl2JokX&#10;gwuBQk9RqxA/CjmM0KRoVbwrWreC64HCdSd4HCjqFfQMP9aJJ7ipotfkuop+kxCi17Lt33NAEwgC&#10;0DuB85wICHiKbCLC7zJZ6gYRItrWmQHCo4m0OOG3fPvdwCSf2PXHYIoRCnxebMhPYtLku+L4+8TH&#10;F8l1LXiFlAM2Ir58quEul3pGlc88n3lyqOdO+CGUl8jCl/iRfHnkLH5MQMKRexQ/1vFQ5n0x4D0x&#10;gR/72s97eClujOmeBzD7EKSNLR8FRCuvfd5n5zHncB2uwfNxTHWEa/VaLnBe+9k2viZ+YIy2v1i2&#10;r6VtFcOuHYjcX4cX7x/l/wZLvjT+8285E3A7fvZ5uSfDO77UM/Lx/WGp5tFIx2vbATEQX/ZMq9Y7&#10;l/VLwWZQjSHvTXnu+djMPH91vme/E9wIrgbbAR/wq6H2gRDRtn4MDGOg/HcyEBNiZCM4H5wNNIrU&#10;A8aZVTSGcthZ/DzIUsxsDbiVpSaR7WqbZ4Gxy9hp3BJ3xjB592mgRnXtxrnfB+7J8rCb+1HX4cL8&#10;GkeFO1m/F7h/Y1BbM9AMNAPHngGTpbZmoBloBtaGgVGDiNBicqhoBc0P3+yxXVELfw4IFYrY3WJT&#10;Nq2dlYikMAcFqaK9CvubWb8RXA8UsrZ/GfxQYnImI+5fke9zeDGxto9j4aTOQUwbi3B5uRQj9BG+&#10;TR5q0kMkqnN5Dv+a63R9rumnntyHhba1YiA+6b+yFDtijE8TucSMpjN/5uNTRS+xUDEhNk3OTVCd&#10;T4zOzu0ast52cAzgXy41znhGRALr8hYBZR6T9zx3fmRckh+t8y1+NO/x8pHlW3x+LPjUuuV43Yl/&#10;bZv33I97/dMA92jdWFwx4/PFifdwobljX/vtHq+NW54H+Gw1c3CpmSMexVTxmdU9m+PVsxHf1Rhy&#10;PeoKr+u8rt+1MddU9QafqC9mqEP4TT3Tunb72kfMfxWu7VfHrnE5m2bHfdtyvL991+K/rRv8x/P0&#10;LPDnudazz+rc5j5xK+7EnzhUO+ARn20Hy4C4kctOBReDy8HZQO03tSGYj87Ms/ecjY3E2+0Bd4Zt&#10;31fdm9dtzcDaMDDkQWOUPCg2zgWbgRixPB+cCIw3xixxtEwTO8YfY82DYCv4NLgW3AjMH8WV5o+x&#10;SizNPpNrV4fKrbYb/wpi0TbvaXa5N+Oh8bOWWV1bc3/G8Vq6F2OKfCK33AyuD+vyDX7c+7cDN1lt&#10;awaagWbgeDNgYGtrBpqBZmCtGBhEU4KBvwdQBStRtQpaQoLGCMGIQEGcKIHKssSdrK6NuX7FKsEI&#10;3Jf7UKD69tJOoIC9Nawr+F8OXGT1F8trEwKov5VgHS91fOdw7FMBYQ0/JvHL4sRE4Y8DHBffNZaY&#10;ANlGTHD9ntHLPEN/4NN1tjUDa8NAfPKH+KYYvB+IE/nEZN66ybDJMV+f12oyLRYI2+cC5xGbFatE&#10;Yzmu7eAYICR4Jp4NUZqQQEyRnwkM85ocy1+qEWI5y5HxMw1+5zsQy/n5szwN1l2rdcvx63q/tlmO&#10;1+tzcv14zLW+uzkkDuxnfMYDPvCzl+aQcxaXxpO/BJbO4715zDU7p/OLP69dz3uBGJw1bLOsuPU+&#10;4wMVr/yEX9jfUvzWmGa/2td7s+ZQlvat/bxvf3BMvjBGba/zWdpmn9ln8wyt/yhvZbnvNviQ54lH&#10;zwLwWM8zq3Obe8ETwVK9MKsZsiwxM6ttB8iAGBR7Z4MrwaXgdGCb576IiamnwZ3gZrAV3A6exMf5&#10;RFszsHYMJA/KgWpE+e9EcC7YCDaH5fksPwrMv8TPss04IF9qbDwMdoJrwdXg+vDa/Msv1P9prMg2&#10;48qXuY/xnFG8VR5WAz0OjI/ye8HYC+toNY6Y+4JxGD+PAvllewSvbf8qXOCyrRloBpqBZmBgwCSw&#10;rRloBpqBtWUgxdu3KWIVwIQbRa2CT+F7KjgZEHPHMGkl6tp/XUwR7rqfBcQPE2JipAJckep+Cu7V&#10;doU9UehXLe9/F2583r0qjolSzuMcjm8Sb5JCoDaZWbYR6fDt3IrsPw2vnc8kXxFe92XC0dYMrBUD&#10;iSH/zZt4uRdsBSV4EojlGBPkqbWSuJSLxGEJ0JYmr5qm/Y3FEHGAJr8S76s5JO/KU0QSY80U88wJ&#10;KO8EfAnkXrl63593zul6iLhyM6HKtVkSuMawj+0Fr+t9/l+vrUO9Z3vB9mrcOC94PT6vfe0nvrw/&#10;NmMI1OfsV9dDoKp7qOZNNu3JHM/1eiY+iwNxSZwWj571+Lx1XbOmzPA+P4H6TH0um2ZmX+OgfUpo&#10;sw/Ucaz7fB3DeX3Gsj5XwpZ9bPP+GOqh2fHfVh/kc0uzwY88Dxwa84H46TVui7OszmXu0T2LQbEH&#10;RLup8ZePty2DgTxzz1ucnAjOBReDjUB957lXrGd1buPT6uE7wbXgarAVqBf5Q1szsHYMJCaMH8Z0&#10;86rTgbjYCC4EZwNzUpAfxc8qzDxPnIid7eDmgK0s7wWPghfJoca0X7W8ryZ5mh3sJx7FnXmjY7g/&#10;cf7X4P2gvjjlvozD62TGippfux/3X3NgPN0fYH02v86947CtGWgGmoFmYBcDqxq4dp2mXzYDzUAz&#10;sBADhBLCHSFB8Xc3ULgqwmupmIWvA8WiSe1B5zjX8U1Q4qPCVKHq+sG6+1KQK259GwyIIwSlt1r2&#10;IxY5Bo6cx4Tb6yqQ8VGTBALbvMJaPvKbRiAwgXBcEwfPw3MgKNhORPh9rtE3nt1bWzOwbgyIHXnl&#10;VkA4JnbyZ77t9bvBVCNui4kS0iofiNMvA/HZdgAMJB/57/0I9p6D5w/Eaa9tn2r8h4DCb+RA4GPG&#10;g0WOm4/vzXJfxr66Djl4DOMAvxzD9YL96n2+bx8NHUuvrfPlig/n8bq2VZPAEsb71b62jffLy1kD&#10;Zby0T33WseuzllCfz+pbzb4+4/ot3Z/GhudhbATjbR2zltk02+59+xLQLMefy8tX126/2qeWdWyf&#10;EfsEODFv3T7AJ7xWAxjDZzXAsE3N4/3ax37ef5Fn7JfF++JPOR9OPHs+/UEgp9X4zs+mGE7w4X7c&#10;O/iVsXtuO0AG4ltiTox4zmeDjYAAfir4j0A+mGpizTO/H9wIPguuBTvBszx/ftHWDKwVA4kJ45E5&#10;zpngYnAp2AzExeng/UB+NIYaZ5ZtxhJxo8khbq4GYsf67cC8r3Kofd9qiTW/nlfzGId8VkzeCtyL&#10;2P8ocL9ygNhXx8j7xlD3OB4r83JfTZ4wVrjuRwFezKtxcS94GNiurqtxFX9dc4eEtmagGWgG3sTA&#10;KgavN52ntzUDzUAzMJmBFLCpX1/993JE1SoEFYOaEF77ppACsIrA97JuEivPKepBIbt73bbdyKY3&#10;moLbxPZN8N4YRBvCh8JV8e0aFayKV5NgcP0KV/vYX7GrieL48xjBSJFM1Kzz4UERXMf1vmK/mmb/&#10;kvVlGXEI3yZGBAUTKOf5U0BQmvGbZ+h+XZP/YslkpK0ZOHAG4ouaBGLHZJLoBYTkdwL+bJ2P8+N5&#10;Tb6Rh8SB/CAu5QIg8Fr2f6EUEg7C8ux/zDPwXORNz6bEA/lSHp76zPmMHEhIAWMAH5OP57Jcn2sY&#10;j1ty9yyn7tpuH+/x1bEP8z/XYgmEHdc3hlzN3wtee7+OU/s69vj8efnqWmrdsqz4q+sdv659xssx&#10;57Wv92u9jjP+zNvWfcY148f1sxpjx8s6xy97/P9/7VP78ZWy2jZ+XdvqM/Xa54zTfACs8wXjIMHN&#10;a/7HTyyrieQ9+/FH+1QzRR30fMhb5avO5Ty13L0+ey3fZZ8phjtj/AeBuuu9gL/gdl5zje5NvAFO&#10;1Abupe0AGYhP1ZjlGZ8PLgTEYa/VdhX/WZ3b+B4/fhwQcW8G14NbwZOghduQ0LYeDAxjrzlk5b5T&#10;Wb8YXAk+DjYCsSEnGlftJ36WZeKlmiDypHpxJ7ga/D34NBA7ttfcSm7ds2U88Ot5Y44c7F7vB5Xn&#10;HddY49xVI72f9aoj1AfjObZ7L2T1FRc1br9tjK1rtyzgwDoerINxwv0aD12f2v1egJvtQG6xzfza&#10;fdVY238DN2S0NQPNQDPwawxI6G3NQDPQDKw9AylgFYeEFN90KpFE0adgraJVIagBoQFDkFPgEmVB&#10;Eatwt245hlxYBa6JbxX3VdBWgT47f96vQlOxapulbcQORaulwlVBregG16bQVngrYsEE2TdlHX+y&#10;Ddy4Bv+PdF2D63BtVUS7hrPByYDgTSxc1hiAJ7yBSRKOi1O8g8mE8+Lhaa7zea7b9bU1A+vAgDgh&#10;zPJhuYG/vjeA/4oXy8oNWd2ziQ+f/TAQgyatcoGYFPvP5LQhjvOybT8ZwPuQNwkNcjYYW+RSuWze&#10;Z27/8hnjEEGVP/EvY9eeLdfFH2v8shyvj8ezyrf1fjV2CFbwzmip8eP6xrC/7bV/fd4+dR7Xcpit&#10;xvODugc1jDpBbcC3jH9gG7/gd2oZS/tAjeNVX9g2rnus1z6W9qtjjrdbd06/NJ6de0K+4VvG8A8C&#10;jYISCeetI+Q81yje5EBx4Z6Lk6y2HQQD8Q0xIgcYqzaDK8Gl4HQgj837rPORV6ZG9cw/D+4E28HN&#10;4HbwMPBfKdunrRk4cAaGWDAm8nvj+EfBuUBcFM5kXawYX38fLNOMF5UjxYz5ori5FYiba8FW8CBx&#10;Y7/Jls/LyWD8+Dr3Lh8bW2ocsq55ey/AhfstVK1gWTVK1SOW6iG1wxi4Aud0n+IejAu21fp4LJuN&#10;X3mv5v/u2XUZQ1ybHOL6cGRp257/F47s29YMNAPNwLFnYJEi79iT1wQ0A83AwTAwiBoKWAUk0UOR&#10;6NtD9wPiRYEgZ6JbRax1UPArZGtZxe2/ZZu8qIit4rUK2LE4ozh13oKitUSbKqotFa3EHgWs10QQ&#10;16nQ/zz3YftSLcfUPHP8KradV0NG4Wy5EZjQKMDxtOxxAF+EdIZHz8B5Pgg+DHaC7eB3rnOYlHjZ&#10;1gwcGAP8MP5YE2x54N3gvYAwYMJb8SJX8PEpJt+cCC4E8oCcYWLMTPzlmLaDYaDEavlangbPn7Dh&#10;+c9j8p5nXT4k93m+muJ7/jJA9nXeGr/kUaixzNI5xuPZH/MabLcsocZ6jXG1j7zPz2vMs+/4M157&#10;z720LYcBeaOeCX+rMVpuUUuoK+SEcX1R+1lCCWQl2nltf0v5y3odp15bqgOgahFfJNGQdu69mGvn&#10;Q/LhyQH8mo/PW0O4b9cvxgh46hK1km3eazs4BjzLvwbGqL8F/ze4FHwUyCuLGB/1rNWA1weoBe8H&#10;viwkBtqagXVhwHioAW6+tDHC2azLgWo5NYJxeRUmH6ob7gZ3AnEjXqzfC8TNo8SN/L5UyzHrb3HK&#10;x+JWrnZO+b5qD0tzPdtwYN1SnjBWVD1RtYbXVW+oq4wpxh/nMLbVfFodDM4LxrMat9RnxjHXY+ne&#10;8WR7za3lGHNL29uagWagGWgG5mBg3oJ+jkP3rs1AM9AMrJYBk8kIHESFKl4VpcQXhSnRDBSrmhMK&#10;WMVrFbAKW+9bVrGrcPV5glgVrwpYxWuJN4pUKBGmllWwKlpdU8G+rq8K39rftpVYePFfJSmWXbfr&#10;UCyDbYpp11JFObHHfbvPZRnucGqJb+d4P3gv8ByMPTNRPNfZvyAKGW0Hz8AQN+JDrJgI81e5Q04Q&#10;H+KkJrdZndvkFf5/OpAv5IKaBDuv3NF2MAzIR/KifE1k4ANylmcvX8llezW+4nOetWN8EPw1kAvl&#10;4NdEi+TAce617nzGphqv+GDBtlo3thXsb/wr1HXzOXDMWrd0P1Dbxuv1ft5uWxEDngfwO6iaRT4w&#10;bheM0963rDHbe9UsqvxRAhn/lUvkF/Caz8ktY6gLXsb37CsPOabzzCy58NX6sMm18jV+zJ8/HNb5&#10;m/fmMedyXWLsUfA4cG3ib/d5s6ltPxgY8lCNTxdzzk+Cj4PzgRpOXphqfJc/PghuBleHJYHbs19Z&#10;PZxjtzUDe2YgcWAslNeM3RpBl4O/BWLhQiD/yYXGXHl7FSafy407wY3g+rDczlLMyOmV67O6fBvN&#10;I401xgvnVVdUHWyOpxYxJoyXapTiBj8+ozFU6z4vl6h15AXHN47V3Ng4IB94jQf36fzqss+HpXUc&#10;2Mfnx58xpnnd1gw0A81AMzAnA/MW9HMevndvBpqBZmC1DKSAVRj6tYyCUMGo4FR4ym+K0SpgFa8m&#10;vop6xavtClivrZsMVOHr81W8Oh4xQ7GpUC3Bxfq4gLXdJLcwE1+GfRTARI8Z3iC85K3lGl7CieLZ&#10;dbmWKpirEHft7gFM/HGlaDcxWobhv7gtkRPPJgm4dR7r94frdD3f5bpx1dYMHAgD8T+NVZPRJ8Ht&#10;gM/KC5VL5IxFaic+T3Q4H8gpzjXLGTmvia6/P9QxECL22eRmuVE+lC8J156LHOaZ8YG9mjHDZ+S9&#10;vwaeN8iz/s6Uc8l//KiajdZr3DIWVc60NHb5rGXBWFb78NEaw3zWuR3PdTDL8Xpts2T13i+v+t/9&#10;ZKCeTfmDZ8f4yG6rbZbj9RLWaryXU4z7BdurLlEjAR+33b5QIptaRw6c1VVZd2zb+Bd/44fvDfDa&#10;9c5bMziecz4JHgaPA9fjGtoOgIE8b3nI2HYyuBBcDi4F5wK5q/wyq3MbX1Xf8cF7wc3gerAT8IGv&#10;M+aVP+dlWzOw/wwkBoy//Fyu4/Ongs3gk+BvwZXgdKAmkPOWPW6q++RANYi4EB83Ao1U8bIV3A4+&#10;D/xt2pXXiTmHeWSNI3XPNWbhSh1iTFDngPrENrmkapGqn9XQ1gHXjuMejDVqYfcO1uWL+uJCzWHd&#10;t7GrlsYQY4nc8QqdS8JGWzPQDDQDExkweWxrBpqBZuDQMzAUhDXBVDAqML9KYUt0AEVliWhVuCpW&#10;a12ha4IMiuAqXhWwjlcCjMIdZs2MYVkFPbGlBBcTXp87MBtx4r+QuZ8LqWLc9Sq4TdbPBQQBkyFF&#10;Pj6WZTWJcEzjTXFqiXvnIzQ9CIix/vbKyy7uw0TbQTIg1uWLO0FNbAmh/NXkl+/y7SnmeCbPlaOc&#10;hxBgwjuLy8SA3LHyiX/O1/Y6A547wUFe9DzAM5e/jAt7febGD+MJn5FXPxxABHd878mHjssXqrFT&#10;vmZ7jVWEqILj1bqlfewLfLJEl6y2HVIGysdquZfb8Nz5AP8gqKlPxks+py4x5lvWuu32q6WaBuSh&#10;2u49tRRfM1ZDiYDEP2P5vEYMdC3ynrH/UVD5r2q4bGrbDwYy3shF8tCHwUZwKdgMzgTyl3y1iMmr&#10;fO5xcDfYCrYDz952/tXWDBwYA4kBY7b8Kb+JA75/IRAHG8PydJZ/DlZlcq1cCGpPMaI5tBXsBGLn&#10;6X7PK0fzsd3zWf9zh3Fi3LypusTYIG+A/GKMsm45ngtWc0iOkAeMP+N1r2ssepF1kDP6b3SGhLZm&#10;oBloBpbNgATd1gw0A83AkWUghW39gkbhqYitApXYp1AtVMFK7Bh/QyovZ99Kqm/SOo7iFWpbFbNE&#10;FUWrfdbKck3+RpNJhwIfD0RpDRmizPngbOB+PggU9r8Plml4NvEi/hAyTbKcy0RsK7gdeCb+FlE3&#10;iBDRdiAMJFbq7w+JF3mhGpn8ld96TYydEiNyi/hi8kQ1h0x65RGCmfP35DdE7LPJfwQaeZGQaemZ&#10;E049870K4fxCviOUyHknAkK4Z+0cxA7jEJHd8e3jHNXo4R/W7QPOXRi/dg6v5c29Xlt2bTuCDJTP&#10;yVf8h+/JL1ANn1l9kte19F41kvh9iXAvs64uKNjfMT8K+Cu/JaTyvykmzxH4qjn0MOsass6zW4DM&#10;prYVM+DZeq4bwSfBlUBNaJv3FjE+5lmX4E3kVuvdD/hX/2ooJLQdHAOpteTOdwJfkjMP0hS6GGwE&#10;5wLjt3mKnLcqk/vEyM0RtrMuVh4Es/ohtela5UfXE/7Et5xedU3VJOoS45HaxLKgBgZmPqhB5L7U&#10;RlDrjum1HIIfkC9sb2sGmoFmoBlYAQMSdVsz0Aw0A0eagUHsVVgqMokgitUqUGtpgmDdEnZbFbEK&#10;2cLubfvyU//dFzbHa/eusCbEFIjSxCD8VDH+ftZNlvD0Ji6yeZIRk+rYvpFPFC2hiQhRk4mHGkR5&#10;jU8ctzUD+82AWDDplRP4Jl8llhHxTX5re1bntvos3z8VEMlMrJ2Tv1vKVWslBOR6jqzJMzG8yzue&#10;B6GGICNPevaEIflwLyZnqq/5DX/hN6cDQrwcKNd6j+D0UUB8qjyoKeQ9PuZ8bwL/qe3W25qBYoA/&#10;lDjHj0p4k0tqvQQ4r+WZahDxfTmvGtZiQJNU3aA5eS7gs5UDp9QGzsn/ncexNYYs1SHf9ngfFvbR&#10;kvPkEblNfroc/C24GBDKNRgXyS98ju94vjvB9rDUGHoa9C9kQ0LbwTAQ3+fbwM+NwxvBpUBz1PJC&#10;IA6MyfLfIrGQj/+T1fxR814e3Ar+EXwaXA9uB3KwXCk3qk/WznJdvsxkDDGW4EhOKW6NEeD1eJmX&#10;rwwPBeND8VLLGrfWfX796oZ6pRloBpqBw8pAN4cO65Pr624GmoG5GBhEB5NVeGuRnWI3H/mlMWHd&#10;yeq19cNouf6ZMJP7MRkBxTxYJ9gQqE3mTwVEIKIBgWlZYwUeCVfguCWCagrVthJHCQpf5Fq/ynUT&#10;s9qagX1jYIj17+N/JuYm6MQtTQJCAl/lsya81qeYz/J1xzwXVCyKQyItmHC37R8D1RySezSvNW3k&#10;QpA75zHPVyOIv7wfeJaO8efAeeQ+24lSmkfON863Ps9mY88vsoppOgAAQABJREFUq/1vM7BnBvhP&#10;+dDuDxHd+FWJb2oiecfYL99p1BDv+eWTQF0g36kJiKV8empNYCx3vHEDyrmM8/PGWD7WNpWBjG1E&#10;3BqD5LjNAWeylI8880VMntNcvxPcCK4HBG/P2y9j+3mHiLb9ZyC+r9ljvJXL5LmzwcUB1RgSE/b5&#10;tTyatyaZvPttUPMtX0YRF9eCz4JPg+1g1hhKnMjPa21DvTz3PC3PIR/tLwCu9cPti2sGmoFjxcDU&#10;4v5YkdQ32ww0A8ePgXHBOl4/CkwM91P/zZwJOmGaMGQib6Ji8k6wJlxWk4iQsEwjnBLGWYkUJmJE&#10;CTBZehD4FdHzXPPaT5ByrW1HjIH43bfxPzFB4CIkEBWIZgV11NTYEAN83aSaWFvNiWdZf57zftd+&#10;Hyb2zzwHTbnHgVwk/8mJ1djJ6lzGNzSBPGN5ViPRMZ2HH70byIHe51v8oa0ZWDUDcg2zlLuA72kU&#10;8EN+qYnJLzWDCJn2EROL1ANE0TfVGl90ngsz+2gZWzzPcYNavXc+OBtoWr8T2GeqyXdyqRruZkDw&#10;vhoYR1/kecuBbc3AvjMQ35fr6osZp7LO58v/NUZPB/KePFi5MqtLMzlQjfcwEB93g61AnNwKzH3u&#10;B0f+v9dOHjAmtDUDzUAz0AysCQMmrm3NQDPQDDQDx5MB3xbWCDJZ8Y1h64RR8O1h72vKKOBNlBYR&#10;C/LxfzJjEAHKcYkRBCliqf9iyfZXAkUmdN0gCiFtB8KAb3j6Fmf9YkhjiLBGTCXyE1SnGOHBMXxz&#10;1TFLNBB/GlLfxO+PvECQ+1wLi1Ax+1tPuRi5kHijMaRprmk3RcTwfD1Xorpcx088Y8fymu94/nyp&#10;6/GQ0HagDJSPEk/5JL9VAxDy+bL8V/465dv0/J7/a7bWt+b7b0iEjP20jCmepeer1jodVFNI45po&#10;Xvkqq5OtxsydHEFT6LPgZvAk8PzbmoF9ZyC+bzzm9xpCl4NLwUbg9YnA3MNcRwyIk2Va5T/zrHFD&#10;6EZebw/bvKf2+LIbJ2GhrRloBpqBZmBfGejJ6L7S3SdrBpqBZmB9GDD5iJmoE2x8y5MYCsTREoUI&#10;o2DiZMJEONLMWdbEyfGqEeT4QETVGBqL8fdzra7t+1w3saqtGdgXBvjb4HtqJuJC/eqD31ZM8OMp&#10;Vs0Dvi4WNYYeBppDvrHP11tMCwn7YXnW/sCyfIh7S7nPt+AJO1NMrvRs+Ye8VseRPwnshaweeXPv&#10;u7GONz1+Rp5TPatljXnreM91Te6xxl1j8Nj3vcefpzSG8rHZsxdTIK85dtv+M1Bjzsmc+kKwGRDH&#10;/SpMjlpEGxA7cqdxbCe4PmA7S7+G8N/J+cJRWzOwLwxkPJe3+LQxWPPnTHAl+D/BJ8FGoDHqy2n2&#10;keNgWSYmqo7T/BEHW4HY+DS4FtwJvDfLjYmRzo0ho60ZaAaagWZgfxlYpADc3yvtszUDzUAz0Aws&#10;nYFMQmriQgAvQdRExgQeNIk0jvySSIPIBIogTiA36VqG1WSMaAElwhOpfFOZYPFuYFL1OaE+120S&#10;1dYM7BcDmgS+0ck/iaa+Ye0XPyUo8E/+OsWIreLJ8Yh0hDWNULHnv7X7Kf4uNtv2hwHPo3KSdXlu&#10;kVxXYvoyBaf9YWLaWYwp1VSwXq9tM7YUjC9jEWwRjnOopVhdr4N5bsaiEhbFfj3DulbLer5ZPTLm&#10;npZ9X563Z++ZOzYh9t+T3/7Y+S1M7IOFa/5avxoikl8KLgbWfdnBM1nEjFlPgu3g+oBbWfrCg78r&#10;Jb7amoH9ZIC/q880hk4HF4KPB4x9fxWaGH/3KzrzJ3FxL9gJbgQ3h6VYeZzYUGO2NQPNQDPQDDQD&#10;B8bAKgbCA7uZPnEz0Aw0A83AdAYyOfGteZMYExoijl8sEKmJ1SY254JTgW+cEsdNupZphDeTOAJG&#10;ifAEC+fyrVYTKhMrP3l6mut1jW3NwMoZIGrFCF9PA80hgpf/nkSjlKDGZ/nvInWVYxEvxKDY0wDV&#10;FPo+536SaxgL6dnctkwGwrHnp0mn4SfvaEprTstFbW9ngPjPZ4lc1QTwKX7rPdu9L47Aa9uNN+Kn&#10;kNUDM9dScfaHrIttPgDGO77gOsv4jG32WyT263hHeYlX/OIMl+LM2P5VYm+W8+TZvG5bHQPym9ym&#10;jiOMXwkuBR8Fxp9FfFgsPwuMjZ8G/xNcC+4G/q5UP9sQ0bZ/DCSvyNu+dMPfzwWbI5zNOr/XNJKT&#10;VmHqN3OnO8FOsBVsB2JEo8gX3tR23RgKEW3NQDPQDDQDB8vAIkXgwV55n70ZaAaagWZg6QxkkqJB&#10;9EUObKI//sbb53mtUeRXRAQ+E32TrlU0iEqkIM4Sj5zH0uv6dQa1/vNcr2tpawZWzgBxK0bUFgsE&#10;LyKbRhFhmLjAN/nuVCMyazidD/g1YcHfvBGHmkVir22JDOR5agCohYmmnqUcoxFNSCIcecbeW5V4&#10;lEMfajMOaASJC34KfNc2Y4j3NQXGjaHyaf5tP/touHgWB22uxXWz8gs+oZFRse5agdlH/BsHQQ4Q&#10;x/yl9snqsTe8Al7wRJAl2GoK4elx8CzxyH/817H1DPKybRkMhFu+WY2hC1m/GGwGRHLPo2qrrE4y&#10;Y9TD4Hrwj+DTgAjuizxdp4WItv1hYBjXNYaM5aeDS8HlQDN0IzC2y+ly+6rGdj7/KBAD1wJxYbkT&#10;aApppPrbQh0bIaKtGWgGmoFm4OAZMKlpawaagWagGWgGXjFAmMnkihBtsk/I0ywqgbp+0UDsI+5p&#10;2hB7CGTLEvdM1ghxJncmcAR3r41ZzuF9gu29XKcJFmHyu1x3feM7L9uagZUwQLQUC8RMk35+CPzT&#10;r96sE4enGJHUcU4EBAOxx78JqF/G152bn1u2zcnAIBjJIeAZWdazk2OqCaAZTVDSpLMuvy0rt+VQ&#10;a2HVBJEz+ZOlbbUcr9s2hvcKtsu/1fARG3x3/Ksg+9R4UWOK/Xxud3NIDByk1X26BuOMZ883xLal&#10;cc411nXWWGQ/vmRJZK+GcVZn+/If8Lla99nxtnqvlrWf5VEw9yXm5DiiLR9g4u5B4FeZ6g6/JOIn&#10;fKbwQ/IeX2mbwED45Gv892RwLtgMNgJ5zhcS+K7nM8XEjGfjy0P3gpvB9eBWoFnkWbY1AytlID7O&#10;f43rcq+cwq/594XgcvBxcDE4E2iSVv7N6tJMHJgXgdpNDFwLrg7LrSzvBr5gJLcZR9uagWagGWgG&#10;moG1YECR3tYMNAPNQDPQDLzGQIQYkxZ/h4gwbRJDQDTxKXFPw4gYYPJF6DERI/pMFRjy0dfMcYBo&#10;QaC17ppM6DSNTO6c00SLUO9bxy+H687LtmZg+QzwrxhR28T/TqCOGvujdcLE1PrK5wjRRDxCqfOI&#10;M0IqEc7f3PK3G6y37ZGBcFZ5Q47yfCxB8xnkE9sJqL5Fr+n90bAk+B8VgZ7fyOUaOCViWcrxIMd7&#10;vwTf2mb/3fvIx/bzeeMCiA37OgbYZzaWZGm792s/n6t9Kt9bHqS5VtfExKJGT/kMPyA81rVmdTYe&#10;2WY/Y1U1hoiUfMa+lo4FJV76TMG2en+8rH0d0/pBc5NLWMhcv3uuJgVecKt+eBIQTNUb8l4tNR2t&#10;f5EYNr7zwbb5Gag66nw+eiW4FJwN6ss9WZ1k4l9Me0b3gp3gVnA70PDzywgx1dYMrJoBucU4bvyW&#10;U04F5wI+fyHYCPi89+WeZZvxTRxocgP/3wpuBDcDsXE36P8SOyS0NQPNQDPQDKwfAyYhbc1AM9AM&#10;NAPNwBsZGMRwYp4GDOGQcEOsJuSYABGvTb4IagRYAtqyzVhlQkeIMAF8LzgRmADavh3cCbxPTGpr&#10;BlbJAIFSc5ToRfDUVCCyldBW28TDFCuRg7hBbBBzBLgS0p2fsN62BwaGxpCGm7whX3hO1uGD4bXt&#10;niMRtRpHPgMafp7pYTV+ynf4DQGL72g2At+SM/kXeN9+tW81dLxn//E+8i2M97dunKj3svpq3fbx&#10;vrVfxdE6cOxagBEQq0HDL8Slsch11rVa2ma/grgHn/d+bdfkcRz+BMZKyzq249unlvV+Le3nWHXu&#10;rB4qw4n70xyy7t7FIgFXnoMvhmXVF+qORwOeJJZfpCbhg217ZCCc8UMN8DPB5eBKsBl8FMh5i5j8&#10;oAa8H2wF28GdwHPTzJMH2pqBlTIQH5czjeGng7PB+UBeAdvMFUAcrKIxZFx7HtwLdgbczlI8WIqP&#10;2XwpMWHca2sGmoFmoBloBtaOAROatmagGWgGmoFm4FcZGDWICIzERCKOiRBRwDrRsAS1E1knZhGw&#10;YFlGFHsvICiVoOtbgiXoev8PmSQ+zJLY+ZPrzrKtGVgqA0M8ENjFAx/XQCBy8kfiJ/GB+KnJMCUG&#10;fIYQTOwg6GnOOh8BgjDKv7s5FBJ2W+Ifd8W5pedBEJIz5CY4OaBeE41wLW95bnKJ+tiy1uuY2bQ2&#10;Vvmtli5svE6EquYOfwH+w5/4UOVxgvxXA7zPz3yu9vee/cG67d4fN3fEQjWEXMNuUdjr2m699s/q&#10;WlvFMr+wvltY5Be13bJeW9Y64RKqyWPMKlQjkp+K+TG8p5FiWfs7hn34ZV1TVmfmfKyWu9dnbx7Q&#10;P8VFXbd7kDf5UPnb2C/9kshYfj+4GxQPjxPjag9+6LN8aubzPd6HiV025EP+I+dtBFeCS4FxxXi1&#10;iA4gjuWEx8F2cC3YCjw3OUWMtzUDK2Ng8G+509yAT28G/PticD6wTW0mBuScRfw9H/8nk3uMh5rZ&#10;D4Kt4GogFm4FdwK5zFhrzPw+aGsGmoFmoBloBtaSgWUPkmt5k31RzUAz0Aw0A4sxEOGFEPBNJmMm&#10;QkScQk14vG/ddhM1kzFC1rLGGeKSSSAQijSJCG4EMuewbvLnvCZjL3Ot/kuTnoyFjLblMjAIkd/H&#10;x4hgjwJCAL/kg+WnfBKmGKGZj2tqiDkgxPn26dOct/+LpRBRFj7G+cEzwLvnQFSXj04EHw4glHpd&#10;24hHnt04VzneOhoxiij+ayDIFviMZg8h3bJeW+dLfJdoBfYB+8iZcnntL6f7UoD3fc57zi/nz4T5&#10;LN9qYsZzGmLnrfuv2w6Dj817WeLYGKUpUuMTnzRO1VKc81XvV/4YN5JqX/tXc8j+fJzPFuo89Xq8&#10;9N5BGy5gt5UP8Sk+x9fkOQ1bDQzNXRCnjwPvaRDxy/LXb/N8ZuuH1b9yL0u18MHn+Ikx5GxwISCY&#10;nw5wO3VsykdnJk/IHfeDG8HV4HZAKP+2n0NYaFsZA/Fvvi03yhGnAv59ecBGlmcCY7593pR3snmy&#10;yVnGQWNiNYZ2sn49EAfiwWv5yjykG6Uhoq0ZaAaagWZgvRkwcWhrBpqBZqAZaAb2xMAw4f8uEzMC&#10;zW4RkmBju0kZAZYoQdRZtjBloue4JmhgkvhuQDw6Efi23r3gvuvMNRMx25qBVTBAkNSMvBWUGMsf&#10;Cb5EiUUEOMchfPBfQoT48u3UR4Hmp/9iiaDa9otojqsx5ASv5QUNIvDakjgKXntO69oMyqW9MvmW&#10;vxGkCOMFr6v5433r/GX3+7ZB7eNzmj31eZ/7PuBTlrV/HfubRUWuYfzIoQ+fTbz2GiONmXjW+BDH&#10;8oNGkGaPOIcS8y3lDe/tRu1bjST71bpj2t/rN60vkotyyJVZxZ77hrpn9yCGxemJgAgr14J1POJT&#10;g6JgG78/1hZfMxZpeMtv54ONgHh+OlCX4bZ4z+rcJkfg3lhUovj1rN8JngVyTFszsBIG4t/yYNX7&#10;5hvl45tZPxecCvi5sX0Vxr/lIM0fPq/+2wpuDuu2ec/fhzRHaWsGmoFmoBloBtaegW4Orf0j6gts&#10;BpqBZmD9GMiE5wfidK7MxIcY80VgMkS40SAiHBAQCNsaOUSfZRphg/hB7CB0lIB0Muu+Leg9TSTX&#10;QKxoawaWzoCJf4yv3wvEgrqqRE0+SKglZEwx/ksoJYIQ6/nxg2AmOmTp3F+IxawfS8v9azzjG0di&#10;HwhDxGR5oBpBcpD9dsPzWUQkzcdXbvyKGMXPQK4tYdy6PGxZjR5LOVkzAqz7PD/RrLDkT2C7JpD1&#10;ek/Otl6vfzjOPhYelmJyRQ7kFy641nAzJkI1lS35M1iv93cvvTduCBFA/yPQSAF5B3av28fnHG+d&#10;zf27fvcpXo3tYpov83Wi7JMBag3rmhQPg38Lv4/DNZ8/lpb7l8+MG3Lf2eBKcDk4F3wQ8JdFcp68&#10;IA/h+3ZwcwCB3PP4Ovzbp60ZWDoD8W++LSfw7Y3gUrAZaBBV81PukztWYcZMOUfNx+evBzeC7eBO&#10;oD4zPndjKCS0NQPNQDPQDBweBhTebc1AM9AMNAPNwNwMRADw32rNJkH5cAmWxBvipAkUEYzwCL7B&#10;SiQneC8iTOTjr8wYVqKv478fmDSaGPqWNDEulzj7g8yuiSjaf4soJLQtj4FRHBDV+TifJMzxyWru&#10;TBVkCaUlhmh8EPiIo8RPApwmrf9ijq8fact9yhvyB+CF0E3oxDNuCMhnAqIRaBB5DiUUeQb1Wblj&#10;mbkoh5tknhu/gVofL+Usz7ryay2fZZvcC9bl3WocWVZjyLJ+EeS4hfH5xuev97Pr7Jp+dxx8y83u&#10;l4VPfGsSGRfLn51+7I+1Xu/z/bH/G9+In6CRwsfFgdwD4/V6bR/x4jPylHgYH7eOP15mlwMx913X&#10;6brFgXwnFvh6NYcIsQ+C+0Hd35/Crff5fvn2jwPv2XTkrbj7MHe6GXw8LOVIDUK5c6rJD2opzbid&#10;YCvYDojitnk+OG9rBpbGQOKZT/Nb+cuYbqzfCK4E/PtCYJv35A3juzy2LOPT8o+cov66G/D7G8HV&#10;YSkG5B0x8H2Pm2GhrRloBpqBZuBQMdDNoUP1uPpim4FmoBlYLwYyATJh+jGTN80gIiTBi5CjMWSS&#10;RMwk5hAmNG4IWcTuZZkJIxCKTQotCWc1mXQu53wYEFJdi2ttawaWxkDioH5JR6QkzGpUWvI/tZb1&#10;qTVXiX2+9U0EKcGfH4uxEv+zejQt+YXQI7aJQ4USxAlCJwI5hkB0OvgoII4SxqspndW1MSKr5ydf&#10;gvVCbZNHrRNj5dFq/shhclk1iizrffsCvwAilRzdtmYMDOLhbPyc99KGeJBP5BfxQPTn62Li12Af&#10;sL/PiQvHMF4WbCvYpoF0UCbmXd84b1bMu1f1hNgvyI9iHh4HYkSuFA/1NwjF1FE3zwxPcuBGcCk4&#10;G+DJc8frVFPXPQtuB0Txz4JbAb79UqIbQyGibXkMJNeJfzmLT4vx08G5QC10MdgMbOPfaoRF/Dsf&#10;/yeTo2uM1fxR4+0E28FWcDMQD4/i/8bctmagGWgGmoFm4FAyMC64D+UN9EU3A81AM9AMHDwDg9BF&#10;gDExK+HTN+yIBiZU5wMTOgIu8YYAtWwzMTR5ZBpGhDATRttM5Ezg7uYan+R6ia5tzcDSGIhPaZIS&#10;zu4GxEuCBj8n1qm3bJsqXDgOMVQcEeCq+foy60AIPcpG1BTLJf6KaevvD9u9pwFnaRuuiEkHKW7n&#10;9G80AjURyXObCddZvgiqwVPbNf3sR+Au1Gufq3XvWbd/ob+5HDKOqg3jrRzg17ueffnR06z7ksRu&#10;yEXGR3HkvWoQ1WtjZUHcWPelisphU/NWDrFUcx3uQz61dJ3yqpgnELv/RwOsqz28fmA9XH0uT2f9&#10;SFrurxpDcuOZYGOARpHnquE31dR1ctS9QGPov4N/BOqqZ+G1G0Mhom15DMSffTGG354IfPFD/bMx&#10;LMU7vz4ZGO/lg2Vb+fz9HFhdx9c1huBOYPsst8T/5eG2ZqAZaAaagWbg0DKguG5rBpqBZqAZaAaW&#10;xQCRyoTKRIkwA5pExE/bCFoEHuLFIkJFPv5GI6ITihybWExE9trkkRBmsun/miMSEVLbmoFlMsCn&#10;+LxvU/M3goVlibVTfV7MEEItwa9MCHWaUV/En787iuJE7kuTF3dimBjkG/BA+CQWiW9x/p/BmGuc&#10;r1ONKyfKffxDjtQA8uw09eRHQrYl1Hb7yZmaP563z/8WNJ38faAWaUPEcbE8bw0iDQ8+ojkA8kyt&#10;j5e2ixNNnwLx9c+BONJcBeOl1+B98eQ4s/Ezy4M2sS0fuh/34ZrFllgRU3Lww4B4S8i1j9rAH4nT&#10;yBBHR8pyX56PPHgyOBMQ0uXKjwLPE1fGjqnGvx4H28HV4NPgRiBfea+tGVgaA8PYLy/x3wvBxeBy&#10;cCnwRTO5SQ4Asb1sq8bQgxyYn18fUI0hsWBeU+N0VtuagWagGWgGmoHDy8A6TZwPL4t95c1AM9AM&#10;NAMzBgiTmdTVZInQSQQlcBIP/FqHgEnIIs4QdAgWsEzRifhFKCnBq4Qh5yA2O9/9XKfrc22EddfU&#10;1gwsxMDg/3yeoECw0Njgh8Q5S+CDU0Q6Pk2o5cf8lgjKhzWJvos/P8ry21wDUeNQWu5BXeo+LcUp&#10;4YcI5JvDhE6CJ2EINIs0jexTOQQ3uF1mPsnh9mzySEGu+ymwLOGabwBRiajq+QGhSYOo4D37+Zzc&#10;6Rie66/iMD/33FfbAgzIO/l4/R0j/j+OgXptKfeIL2Oi3CR25CT5CYzJYgrqtZxjPw0iEGuOU6hx&#10;db9jzvmN9fKspojYEHuVG+VD9+E99+qe3cfj5Bm5U0ypQ2YIh14fSsv9eLbuUZ6UIy8GcqTXni+e&#10;phrfwpHcdDfYCm4E28HDQP10aMecXH/bGjEQX5afqtY5mXX+fCm4EmgO8W0NI3FfuSerSzM5xFzF&#10;PEYdtxVohF4Nrge3A7nli0DO6L9jGhLamoFmoBloBg4/Aybfbc1AM9AMNAPNwNIYGIQCEyz/zRbx&#10;gHBQAgOxk+hJnDkVEKCAAEXgWJaVcEUcMoEs8YJIQiyx/X5AlP081/ki1+2a25qBRRng48T9EmH5&#10;2gcBv2NESsLGFH/nywROoslGII6IoTORIkv+rJlw6CwxSHQm5OJJPgC5gWBN5JQvChpDOLU/TtbB&#10;8P5V4HnshpxHTNIUsg7WwTOsRpH12v5N56Sw0bZnBoaxt8a6Xx3PjHc5qHirhgnhX7yJPTH3l2Hd&#10;NvnGftahmi3VmJHLQHNCzttPk0OhcoDzuy7X63qsW7pm+eJMMBvzsyT+ikmx9zycPA9/h7VB5L49&#10;N0L6JwOsG3twsIgZz+QloviN4GawE/gbK4dyrMm1t60hA4lBfiz3vBcY888FG8HmsLyQpRpAfK/C&#10;zFPkhCeBxtCtgL9rDG0F/N6c5mV8375tzUAz0Aw0A83AkWGgm0NH5lH2jTQDzUAzsH4MZALlv7x5&#10;misjWBESSowx+TLROxsQZEr0JvQs0xyP4EUU0jAy8fwwIK6b+AHRg5BGMGtrBhZiID4fl/9Zk4Df&#10;3wu2A2IHkZXxP744VUgVK/xY7GhCfB+IId92nf16wDVk/dBY+CJUEzcJQmKzgCsCJ+DQPgV8Ljtf&#10;5JBzG5HIc5A/iKjEZuu1rPXPh+18Y9xI8ppQDdb9YXfPsq0ZWAkD8S8++03iTu4g/vM9/qqRUo0V&#10;S78U0lywlHMqFsWghosYBOvV1NUoOmirfCJXun7XRlSuWJSbxSMB+O6A+u9mD6Poi3/3dzn4P8HH&#10;gZrHfeNgqlVdpEa6GlwLjGePArmqrRlYCgPJRfyUv/Lb84HG0OawbpuaQD0gR63C1Ey+tHE/4OM3&#10;g+vBVlBNIfOWbgyFhLZmoBloBpqBo8dAN4eO3jPtO2oGmoFmYN0YIIQSY0pAtf542KZZ9H1AhDgR&#10;EDmWPTZVU4hoRdwywXSu9wLC1kzMyuQ0q7PJ4c+HTVx34W3rwwDxNf5EcOXrdwKiB5FSM4MIQrx8&#10;d3idxdzGZ30TXlNI7IghwoZ4AjG3thZu8MDEZgnPxB+CUEHz66NAnOLKfu67UMfIpn2zaroRkPGO&#10;Z8+Z6ExsltcISJXjrNvutaX9NH48t93wDP3NIMdtawZWzgBfSywS+fkkPzb2alpbFsSomNMQMnaW&#10;SFtxqWlUjSPb5Dqx6jjjxsR+x6vzuxZ517XPmudZuk+x6BcARF/XTnCe3Xf4eJZ1scjWvhbI9eLa&#10;M9kINIU+CS4G7stzW8RwpRFEKP80uBrcCTTBO0+FhLbFGBhqATlGjJ4JLgdXgkvBRnAqUOtUrb7s&#10;PGJM58vG5gdB+fo/sn4t4O/GcXnSr3kPY/M4l97WDDQDzUAz0Az8NgMK/7ZmoBloBpqBZmBlDGQy&#10;ZfJVfw/BBIvgMJtoZUmEAcKNbUQODSKiBgF9WeZYxB8TTCAG2VbbTU6tz74RSzDLdbumtmZgKgME&#10;Bw0bIuTY33wjn4+XIJnVuY1A4jgnAn7qPHzXuZ7Gf4l336+bkJHrEmdim2Ar3tyDxg/xRyNIQ6i+&#10;NUwocn8lcrrnQlb3zTzHylGVrzSFvg7wrhlHWCI4V3OImASaQtUY8kx8Ziyqyo2/G3Kk1bZmYF8Z&#10;GHxv5teDUOv8uwVYcWvc5N/l59UI0oARo754UdvkN7Etzo27Yr2aTV6Pm0Z5uTJzLnAts1jL0r2K&#10;V9dbtYAGi3zsuuVRNYq86tdVflm1dn9XJ9eFT/y6DzlTQwjOBbbhfKoRwPEkZ90PtoPrwa2AD+Ck&#10;rRmYzMCQa9QCVQMY/zeCag5tZv1MoDYQm3LQMo2P8+Max8X97YCfa4TCVsDfv+4xOiy0NQPNQDPQ&#10;DBxpBhSWbc1AM9AMNAPNwMoZGCZX32VSSCytb82XsE2EIKYSOeqbgkQnws6yjOBlgkmMJk4BAYUw&#10;RBT6a2By6NuDD3OdT3LNrrOtGZibAf4eIzzwa37H/4h5JaYSJmGq6MF/ff5kQOwk4oFvvjvXF86/&#10;LqJGrsV9VpyJtQIhkwCkEeReCh9mneh8kLWq+CcUf7ELtuEc1+P3vJbLxpi9n+fQzeYQ07a+DIxy&#10;RTVS6mIJqf42Hx/WGOXfGtHyj5i2lNfAurgFr+t9IjCR1xLkr/0y+RAYQVq+sZRb5GQ1gXxDjHZf&#10;ahT3aAniWi5fC8tzcC/qFjlTzfRJcCXQGHJvizaGiObu33hyK9gKtoN7ge3fjnwlL9uagbkZ4L98&#10;1Xiv5r8wAj+ueYCcsWyT34zharPHgZpf7b8T8HPg9w/j590IDRFtzUAz0Aw0A0efgYOccB99dvsO&#10;m4FmoBloBv6JgUy2/Fc2hFUTNEIT4YUAY5JGeDBpI0IRpP4aLLNBlMPNRCLiFGGFiPJu8F5AHLLt&#10;RmB8dJ2fu96stzUDUxjQXHgZ8HX+zO/4GljXMLEk9k2xargQWc4GjwLnczxw/gNvSiSOXKc4KyHo&#10;dNZ9U5gAJO40iIjJ9ikQlQ+qTvW88CZPPR0gPxGT4PNhKXfZh3BMRPpqtG7bbHtyiOfQ1gwcdgb4&#10;t9iw1FTRYKklsbegKSSuK7blO2O5GLc0popveeEgTG7UxJKPXL/rk5PEuBwKGiN3BvxrctjjxLF4&#10;XgeTF/F4IfjbgItZuh/PYKp5tlWTuf+tAYRyr+W9/q+1QkLbdAYSSxo+ahaNzcvBpYD/qmHUAuJR&#10;DlnEl/PxXzX5S4zvBNsDtrK8HTwIZmN+4r0bQyGjrRloBpqBZuB4MHBQk+7jwW7fZTPQDDQDzcAb&#10;GdBwyQTRN+pNvgis8Hx4TZQlphYISkSoPwREnWWYYxGHqjlUohVh2rnqPP+S63RtruWnXDfxpK0Z&#10;2BMD/CVGbJv5T5b8jGBK/Hgn4H8E0kVEELUcv9Vs2QwImMRXcfR1zu+/l9tXv805xY8Yc2//HhCC&#10;3TcB1reCiZqWvqlvO14IRhrBBZ/dD8ONxh3gzX+nJC/JT0SiEouJRuCXBURkkBs043zGZ+s5W58h&#10;3DtuWzNw6BkY8pn8IrdUfItT6/KQpfit5pDmr4ZFNYkIwsRfMWNdXrC/z0HljRp/s2ll5nxqAOO9&#10;RotrfRGIeTFOKJZX5SU57I/JaxrDhGWxrR7Y99gecqtrOhFsBH8LrgRyqetdJG/Khe5PbrsVXA+2&#10;Ao0huc4vUff9nnPetkPOwOC3cgTflQPOBpeC/wo+CS4GfFqsqYvkhWXmAb4tbuUv8b0d8O9rw3Ir&#10;S34uB8hv0NYMNAPNQDPQDBwbBgzSbc1AM9AMNAPNwL4zEJHBRA3q//UnsJrAEVgJ6kSKLwMTRmK6&#10;SSURnaizDHMcE1GoY5dYb3y0TjyqCeOXmeASR1xzWzOwJwbiLzOfju8QRDUXtoLXRMe8Lr/L6tzG&#10;j/kvAVZTY9zc0HAVR7bti+U+XY84FTtAeBW/mlcEWCImYQi89v4y4zqH27PhBT9ANAI5x7MiEvmm&#10;vOYQsdSSqGSdSExEfpnnu2/c5nxtzcCBMlD57LcuIjlAbMg94xgiCFcuMKZrDmkKvxPIf3LAeCxe&#10;1jifw/6qaaSA82pUaWq5RkvXJa/WdjlM/tYkkSPUA1+GD7XKvljOV3WJa5RPN4LN4Hzg+tzHIkYQ&#10;98zuBUTzz4JbgZznXrsxFCLa5mNg8FvxJJbE/engQnA5+FugSaQesM8qjN+KWb7Nl28HNwPNIdAo&#10;su15fLzr+xDR1gw0A81AM3D8GFBktjUDzUAz0Aw0AwfKQCZkGkSPchEEIWIrcZa4RJw9F5hMEpQI&#10;ICaQvw+WacQpxybkO/Yfg/8ICFo7wd2AMPwk1/lFrtd+bc3AnhmIz3wf3yGaEtuIjiWE8jM+bdsU&#10;46+ORTDklyWEiB3nI2Ly2ZWLHjmPa3EfBCDxWg0hvx4A8aSJ5X1LMSfWDsJ+yElLLCIY4YrwK+/Y&#10;Dl7DeL3eJ5Z2Hgg5bc3AmIHExbfJBWJKjGm8ii2NFeIwvBfIBX8JNGLkQPkLbIdVjPM57G+aXyu4&#10;JvNj6xpWrknuuj9AHaBWsXyc+/Rfz668QZTzaGK5Hnyph4jpoNkun+LVPlNNLiOguzdj1LUBah9j&#10;yXdBWzMwFwNDTcA3qx5Qz18INgJNTa99SUS8r8p86UP83gnU81vBdsDPNUK99yxx3M3PENHWDDQD&#10;zUAzcDwZ6ObQ8XzufdfNQDPQDKwjA371QJiwJMgSJJ4MS+KsCR6xiahsIqmRtEyrBpGx8d2AgGVC&#10;S3ghyBC9Z//VRSa8xPaeSIaQtrkYIL4RIvgR8GO+RhzVJJkq7vFZAoylBs0XAUFWDImbuOzPfuWy&#10;sgZRji8e3YeYIVhuBJsBIYj4I468L46g7jmr+27EXDmGYE0wuh0QibzGm3yDw5cB/uQksO6z34XL&#10;bgyFiLZm4E0MJD40w8VYjefyW0Hsy3saL5oxxtqTwUeB3KERYZy3n5y2nyZ/Vn0hT7kO1yQvPAw0&#10;SwjM28G/B/4ekTrF3+JZSU7I8V0T7nClMSSvbgSuSyMNT1PHjnx09qUCue5xIBduBdeHpWfY/51c&#10;SGibj4HBb9XOxv+NAZez5L+aQmoCPi3eVmXyj5rrZvBpUH5t3OfvzwO1UdfzIaKtGWgGmoFm4Pgy&#10;sN8F9/Fluu+8GWgGmoFm4DcZIKzEfMvYZI4wS0iHEmcJRt8HliU0E9gXEUXy8deMAEOoIrQTXAhY&#10;Jq5EIO85n7HzUa6VmEIkXpngnuO3HSEG4is/xG+IEXyovpVO3CuBhN/x598H85j9yzcJlERDwofm&#10;kHjSVHXur8RZ1he2HMs53UedV5yIS+f2jeCLweVgIyD6Eonsq4kEy4zbHO6NRvCZ3fuwFKuVXwi6&#10;Y6H3dl4Tkao5JBdpBPmM4xR+XhaHOWZbM3BkGUicaBCJP7FUcW8pD2i8GF/lPnlDvtKIMObbXw2g&#10;eWQc9sUN+aJyzapzh2t0fdWQOZF1DWNL+Vqelr/VBZb2fSa/ZqlG+SH3vsy6QK51DueWWy8NS40r&#10;1yIPTzXjgZwo78mHt4Lt4E7gmXybe5H72pqBtzIw1AXiFNQExv6NgM+qBywvBLZ7XyyLt2UZf64x&#10;n1/z4ZvBP4K/B9eCneBRINf4m4zt3yGirRloBpqBZuB4M7BIMXm8meu7bwaagWagGVg6A5mkmdgR&#10;VfxXWCZ4Jm2WRNoSjIjrvj1LqCEelaCe1aWYySo4folRlkQgQpXzEbVMLglCL3LdBKG2ZuCtDMRX&#10;fozP8OF7Af/VjORPhEaCiXVi6LxGQASCi2/hbwbEEfGjoSqGwOuFbBCAiJViQdPHNbsPMaM5VA0i&#10;QubZwH2Kqf00eaRyBqEZ6jURWuPsYUAQvRNoDBGSZg01zynrbc1AM7AAA6MxfRxPXyeHiEd5UCxa&#10;1uuKSw0jjSMw7oI8A/KOMXmVJpfWPFk+lp/lVnWAppH8J/dp0Mgd6oGngXt57v5y7wvn2hyLuVf3&#10;re4hsH8cENjfD1yXa51qahecy4E3guuBBpH7WdmvoXLstqPJAH803qsHxIZaQC3CXzeCc8GpQAwv&#10;28wf1DhikE+P/fpaXsN2YNzv/xY2JLQ1A81AM9AMNAPFQBW99bqXzUAz0Aw0A83AWjAQYaX+bgFR&#10;ya+HfHOX+PJkwEaWhGdGOFnmtw8dk5hNmGLGS+JUiVUmvgQUgor/s8v/Vz4Wv2xuawbeyMDg24SL&#10;2wHfJTQSIIkb/Ji4MlXwIyT6PDGG8UtNIt+SJcDCZBs1hgiTmlmEHs0o65ZAFCLuWoqZg2gMuU+5&#10;ghD0ICB2lmBkKZ8QkeQUeBZo9OKqrRloBlbIQOJMrtMk0pzQvBZ34lGcGlvlRTDWyjXyiRwDcpq8&#10;Itftl8lhBG15WT3wTiC/qUHkF81+TSLNZut+Cr3wH7jPMYwHag+Nd832S8HlQN7FgUbVVPPlG3nQ&#10;9V4PPgs0iNxD/23FkNC2dwbiq2oYsXou4KtgHcRt1QX8eRWmMWQs589qK3kEtoKKy8dZ78ZQSGhr&#10;BpqBZqAZaAbGDChu25qBZqAZaAaagXVloCZ7mkNjIZe461cARKUfgx8CQhKxaKqono/+kxkn/xyY&#10;9Do+MQaI7ya4viVJNPrDIAS5nrZmYC8M8GlChW+yEvj4Ll/iU76dDlNNs0mThv+KDY2SWWMkfurb&#10;4ATZuSyfG4uihFriJPFnc1iezpKAWbHh+l3HftSahGZmKWe4XyIzsXYnIBARhzSKcE4Q/TKwL1Ea&#10;rM/NSz7T1gw0AxMZSC7y312+zMeNneJSjMqHIH9oDhGW5Rf5puJWvBqLawzO6syWOf7XMWvp2JpC&#10;8rTxX451zZrQ8svtwDXJffbx94jULZP+Rlk+qzGkIeU8BHa5Fqw7j7rEPlNNDVXNuKtZB7nS/XQt&#10;ExLa3s7AUBuI12oMfZJ1uBRonqoL1M9V1yw7Rn/KsdVTGkPi8GbAl68F24Ft4lDu8Pezql7Iy7Zm&#10;oBloBpqBZqAZwMB+TNib6WagGWgGmoFmYBIDwyTOL4gIFSZ2QNAwESR6E3MJu7abgGrkmIAuKprk&#10;EK+MaA+EKqgJrsnwGA9ync+yzeSzhZUQ0fabDGhqamLcC/gXkZPwqLnCj4mLtk8RUnyWqKjOEy8a&#10;IkRXy6/ip3sWLEfCD18n8BCATgVEnwvBxYBoaxshV4w4r+uecu352J6MwCP+QbzJB5bEWiKRxhBu&#10;dwKCJ+EWB4RP+cLnmL8hRFxqawaagQNgIPEndjWJjOuVNyzlP7lQPJe4K59pJml2y5VykjHZvsZ9&#10;kKvkwFWYZowcJ19r0GiUy4mus67F+b0vB2u++G/m3Ju/31N5Jy9/3Ya8azxQ18ivm8FGcDpwPueY&#10;asYeuVIuJJwT00GelCP7lxUhoe23GYiPigXxJv6M/XzzcvC34JPgYqCxKzbUBPZfpvFjTWI5QY64&#10;F/Dha8FnwfXA+C9XTGrQ5nNtzUAz0Aw0A83AsWDAQN3WDDQDzUAz0AysNQMRVGZCcCajmi8mhEBQ&#10;Mik08SN6nwtKOCEaEVaWacZMk1wTXMITMYpIRBAiEpmE3gke5jqf7FUEyv5tx5CB+MdP8ROCIf/l&#10;TwQW/kVs5FPEUeIiEdD6FHNM4qLYIFISUDRTnc86YeVt5hjiCU4GYszxzgzrlhpDBEv77ofJB7j7&#10;YgSCcYnG8sGDgNCpSQTW3XMLnyGhrRlYNwaGcV5sl2kYyVEaKpZiXvNXLMs3cpKcKV/KlZa1zetV&#10;znNL6K5aoJpT8vV/DNch9xKs5SKNmM9zP/6rue+y/jbTXDIWXAg+GbCRpW3OMdUqdxp3bgdbwc1A&#10;/eI6+28ohoS232YgfqwmUf+Ktw+DswFfvTTAutpAbVyxktWlmTmA8Z8fG+/FmcbQ1oDtLPm0Wtxc&#10;oa0ZaAaagWagGWgGfoOBVRbNv3HafqsZaAaagWagGZifgUFQNyEkcBBYngcl/pogem1SauJoQrps&#10;sdoxiU4mxgSa+uYwEcgE2Xu2Z+7889NcL1GrrRl4IwPxjx/jJ37Fwvgqf/INXI3NagjxOd/OnWqE&#10;St/evRiInRJKvs+5f/PbtHmf+MOvNYQIPWILCEGO6XpLjF12rOXQv2qawsRWDS8Q+0QizR/rtnn/&#10;WUBMlhfce/+XMiGhrRk4LAwMY744rv86SlzfCuQ1zaDKmfKUcViukpvUABpHmjarNg0i55KrNXXk&#10;RI10edIXRojUoBnjv6D9TcE67zue+/L5j4P/GpZeu+dFTE2CT9d1PbgabAX3An870ZcH2pqBX2Ug&#10;/qk2eScQc3xyI7gUqDHqV8TvZ71iIqtLNbmgmsRiqpqcW1kXZ3xZnvg8/vxDlm3NQDPQDDQDzUAz&#10;8BYGujn0FoL67WagGWgGmoH1YmAQiwjqJXL4FjFh2K8GfLNY08iEUAPJt2yJ1kSbEtuzupA5FmGK&#10;YG/ySwiC/wxsI+wwf2/AdfnG80+5btfT1gy8xkD8QoNIs0Nj427Alwgv9U10PmV9qv/6bAmN4kZ8&#10;iBPxAq+JgbkW/s2HXQOBh9i6GWwExB9L21wnIbSuL6srM2JQwT1oAGkK46uaw4+yDt7D5fPAfcoT&#10;M3QMhom2ZuCQMTDkSGKwXCW25TSQo4zBxnkNIUK1nCafin3itfflKXmtkNWlm5ypBvDlELnRNZ0c&#10;lvKvmsF7rvtfhtpALn6tNsh2eb6a8oT2y8GVQFPeFwd8fhErDono14IbwZ1Aw+i1sSCv25qBGQOD&#10;X/LNqg3E1plATfDxgM0sxWHFgX2XaWpoMSMXPAj4Lf+9OSy3s1QP8GVffLFvWzPQDDQDzUAz0Azs&#10;gYFuDu2BpN6lGWgGmoFmYL0YIBbliog/X2fS6hcBGjAaQrYTgokcQEgmcBORgDi0DHMcghMQcjSg&#10;iDY1eSYCmSD7BqMG0ctcp18tuL62ZuA1BuIX9UfZNTr5Kb/iQwRFsG1qzcZXHcO36sWJuCCe8Et/&#10;C0PTRewwPsyXfTud+EPoIVBuDEsCJQHWe66Pv6/aXDOxFwi/rpswpDEkvohBeHsUEI5n95Ulcci9&#10;tTUDzcAhZ2A85tetJHeVUF3NYLWAHCG/PQnkPOP/nwM5FIzXGtqrMNcjf4JzqQGqPqjtcrHrkbdc&#10;56w2yFIOlqvlVY0lwvtGsBnIubYZFxYxtRFhXa7cDgjrt4bXeOv6JCS0vc5A4sw4z/f4Mp8WU74g&#10;oja4GGhgXgps49v8eNlWdYDxnf/eDviwxpAlqAf610Ihoa0ZaAaagWagGZiXgalCw7zn6f2bgWag&#10;GWgGmoGVMEAAzuTVhNGE1DcLid9EIr8cIBoRVojcvsVLmFm2GUt9U9i5gbjzl4CYY8JqEkvMfpzr&#10;/CLXa5+2ZmA3A5qdBE3+RLwkxPimOF8iyPDd3wfzms+UTxL/NEwfDyAUMo0X+zkn4aeaQueyDkQf&#10;8QPLEClzmD0ZQUhsu16CkKVYIqxa2jZuCLkff1OI0NrWDDQDR5iBoWH0IuOqpodfCcihxv6HgXFX&#10;E7sgb1m3NF6vqkGUQ89MHi+hXNOIuP5u4BpOBa7PLx/kMjlMDtac9xk1y0ZwIZB75WTNpUUMR7gx&#10;xmis7wQaQwR1TapvujYJC21vYkCsiBnNVjUAn6zawFIjk0+Xv2d1qSa2+ai4FjNih++CdTHkvW4M&#10;hYS2ZqAZaAaagWZgCgMK17ZmoBloBpqBZuBQM0AkikBk8uiXAl8GBGWCCyGEYEw0In5rIBHAl23E&#10;HxNjRsg3iSYCEfcJQoQd+/hjRN0gQkTbawxoaPCNYSMxhh+VkKkxxH+m+q7P8kECj8YPQUeMiAu1&#10;YDWJ+DChZzO4EvhmMNHH51wDaDSt2jRQNXnFMOFnJ9gOCEOETY0h7+HLPRBW7f/tIBhnta0ZaAaO&#10;CQOVKzSTnwdyhPxZgracJ69ptthHneA9uUxdsCpzbDnTUv5VDxDWNX8srwfvBBpHLwN5X91wKbgc&#10;yNMaQ1Pzfj46M81yx9dMl0OJ6nKq3KpG0hjCSVsz8BoDqUnECB/ki+JnI1AXWBdX3lM3qHPV18s2&#10;8apW0cTcCq4FNwM+zH8fB+qXl2qoLNuagWagGWgGmoFmYAID3RyaQFp/pBloBpqBZmD9GMjE8Luh&#10;QUQoJhoTQ8Dk0rdmfw5MHokvhJp/C4jmyzLHIziZJJswE6ech/BD9DHm2udhrtN1/dCT2bDQNmaA&#10;nxI6fAuWH30QEBT5UvmQ5RTj6/yRj54KxIjz2aaxyrxH+CFMfhycDfgyH/Z5WIWYWrH5Y44vRjV8&#10;CEJ4uB1sBYTUsSAkhnyj2GcIm6/97Y68bmsGmoFjwEDG0QypP9c4L6/JU/KkxowcKo/IJ/KKRhLI&#10;H/Kd/GdsBp9bthHMqwHkfL444prG59b8kfddM8H9UrA5rMv9i1yX3Op+NdMrl8qjD4IZJ+GvG0Mh&#10;o+0XBhJLxnjxoDHETzVWLwZXhuVGlpqbagO+zT8X8dF8/DXjj8Z18ao24avbwdXgs0Bz6E7Ap30Z&#10;TC1t/7ZmoBloBpqBZqAZmMiAgb+tGWgGmoFmoBk4EgwMzRa/wCAaF4jNhCNNo+cBwZs485eAAD9V&#10;bM9HX7OaUNek2mTZNkvnMIl2TgKNb/A+y3U+yzUT6Nuagd/FFwh538cv+KlvxW4FfJSAyYc0aTQY&#10;+dUU45sE05MBv/Na84kwyZyLELQxgJDpnKs090wEIuqCa3H/vhFMFLobiJntgCBku28JtxgUItqa&#10;gWYgCfGX3CknVF7w9wg1gIjHxn45Rh0gxxCV5cBq0sh7mjDGaIL4sk2DCORu+VQ+d56qDwjwrkuO&#10;9+WVc4Em/fuBfX12quHDsY0nNwLi+lagBvFfcHZjKES0vcYAHxUT/M8XSfji5eDSsH46y/qS1dRa&#10;JId4o/FXMSt2nwRqAOP/VnA9qMYQ//1qiPustjUDzUAz0Aw0A83AIgwQBdqagWagGWgGmoEjxUAm&#10;jBpEBGbCs+aQiSZR+V6wGVwYkMWsYbOK8ZDYZGKtOUSQN9EmSBHcd4JbQS7z5yc9wQ0TbWMGCJn8&#10;VUOEUEM0JCYSL33L3PoUI+T4PFGUX/JRQg/xlHlPs4iP2se5/x9798Hmxnlkgdr2ri3vep0tiZnD&#10;IEry7v7//3Gfu5bENJhhJiVRVM6654W7eCFaYQA0ZhCqnudMN1KHg/6qTlV9jVm1OVdFIMVLUAxS&#10;+LHEAXjdc5YKmsZ1WzPQDDQDP8pA/ISfm9Vs1gAxWYSfexyIvXyc+OxOHXEZFLw1ahb1r/nozxof&#10;rOFjX47LvhyDu3voEEV5vpcf5p+9d5nmkEI73zkJ3hkgrvClXwRtzcBzBjJexHzXn2uydPJe1sHE&#10;EePGGKEVxjZx/eOg4j+dXDBmNYmMX5rZWG5rBpqBZqAZaAaagZEYWEUxbKRD6800A81AM9AMNAOL&#10;MzAUhsyYrZmzkkoFZ7OGPa9pJBlVoHFHjwL8mKYIpLijsGOpOaQgJPGu/dm3AtazHK/1tmbALPhv&#10;c00okmiWuC4VbDQYFQxdO64h19ciRvu5Hm33j4GiZN29Zma7YuTvhmUWK7OaIWw8uiNI8WcSKAY9&#10;CIxVDV48aCApcvY/TQ8Jbc1AM3A0BmZ8qXivoMyv8H98qOaQO4nPB/yLBpL38bH8oAb6qoxPpwcU&#10;2R2H/dIK/LLnvM4fL5Or8+3vBYrqt4ObwX4grnzWmiMstE0ZiN5w7bnuaAxj4lJwLbgcGB8mkWgK&#10;0QauzbGN/qXLjU9a4CBwrU4CmsDztIJxSg+0NQPNQDPQDDQDzcCIDCwjOEc8jN5UM9AMNAPNQDMw&#10;PgMpfriDSMKpwCyxVGyWWCqGS0YtFVDMGq6CkOLMooX3fPR7Js7+IVDYV4gHhSnJtcKT/SgA3R+a&#10;AWbyfpnj1rRq22EGcg3U/9ByDSlUunYUEzUZPX4p8Nq816r3+6zr3HXpWqvrzWugULQKM95c48ac&#10;Io8xqWl7N5gEikEKQw+CKgQpmn7Xhcyw0NYMNANzMzD4jk8TY/kd/k3MdXdCaQIaQeOIT7KucVR3&#10;R/CVMHajyHFUE758sOcY/1vr0yfm/GN71RjiTzWGbgXWNYY+bI0RFtrcuk5DuL5pAdpCo/JicCXQ&#10;HNoLTgWaRnSra3NME99pAhrdmNQIcr0CPXAQaAw9DUwOodvbmoFmoBloBpqBZmBkBgiCtmagGWgG&#10;moFmYGsZGIogiiWK7e9mqegiwZVkahR9GHwQSIAV3xWFFN/HMvtTWFIIUpSybv8g2dY8sk8JsOR4&#10;mgRn2bbjDOTa/SLXrGtTs8Q1oompgOO60cysO4CyOre5LuG4TGPIuSjIghntGkOue+d3L9AkUrz0&#10;szEKtW3NQDPQDIzCwExh2d26/FFBI6UmkPBHfjoL+Fp+VmFcnB67MJ5NrmSbzouOOAxuBNcDhXbn&#10;5v+10UNtO87A0Bgy6aS0xdmsu0vowgw0i1z/Gkhj2zfZIP1dWkD8Pwhcq5pEpQee5pp1V19bM9AM&#10;NAPNQDPQDKyIgW4OrYjY3mwz0Aw0A83A+jGQBFNRSGFakUdBSAFFw0hyuheYPSxhVRhaRTLsbg2J&#10;tqK87VvXkLI/MyXhlzlGxXGzKduaAQ1M1+f9wPXx+4B+U8RxHVtfRdEymx3NzA421pxDFX2sawpp&#10;iDo/jSPv+SDXvnHY1gw0A83AShgYtIDCtEZJaQGNaXcNicd+RqugMC1maxBZrrtpdGm2Xw/+EbwT&#10;8LuK7PRN244zEI1pkpLGkElRtMSl4HJwMaiGUDVHV6GFjbuPAjrgMJgEBwM0hegCWt1dbsZfWzPQ&#10;DDQDzUAz0AyskIFuDq2Q3N50M9AMNAPNwPoxINHUfMmRuTNBQRokqR5ryCieSFw1bSTFikFjFoR+&#10;k+1pCvl9d8m3dbOT3VmkyA//PhyjotW3OWbH07aDDOS79/+HNEs0MRVRXDfuQHNNupZco/8RsDGv&#10;039ucbG/rteCwo4x9iCoBqilYqXnFICMPe8z/roQFBLamoFmYLUMxLeaLCL28zt8lDsZNYA0iNxl&#10;Qyd4nU/6doCf31JYH1sXZJNLWWkEx1qx4nrWYTI8R0+07TADud5dt+o/NKfG0F5wJbgWXA0uBDQp&#10;XeEOZVpjTHOd0tjGVWkCd7fdDCaBpqbGkAancWliSVsz0Aw0A81AM9AMrJiBbg6tmODefDPQDDQD&#10;zcD6MZCikKTTT3YpuiuY+BkWRRXPe+x5s4r93IamjYLQWDFTcq6oD7Zr+9Y1hZiE3PNmMU8L544z&#10;x+wY23aTAd+961ExRbHGtWipKaSIw+p519dJmmJOjSF3PSkCKboq+uwHGkOTwGPPf6JIm2VbM9AM&#10;NAPHysDge/ipzxJn+djp3YtZ8lsK1LQAaGA/CzSONOjFbeB3T9o0rkrDOMZZX3uQx+Vnq4F00sfb&#10;+z8BBnJ90wquXQ1QjSF3DF0ONIVgL/B8TTbJ6mjm2qOvayxpvprsciPQwKQL7gZPAj992JogRLQ1&#10;A81AM9AMNAPHxYDiQlsz0Aw0A81AM7CTDGi4JGE2O1hBXYFFkUiByHMKKmcCyTKYaVkNnKyOYrYn&#10;Ubcf+6+f+lCAcmfF/cBxPM5x+kkY72nbMQYUSvL9K04qnCiy0G+KPL8PFChdN9ZdT9ZPylyfCqrG&#10;j9nrlo5Zo9O1rGhpqcn1bs7Le9uagWagGThxBob4qkmkwQ0mjHweuKuIH+O7TgfuKn51WNIFJ90g&#10;cqyK7hpDiu4aQqDYTj981ALUgVgAAEAASURBVNohLOyw5ZqmGepuIXr2XLAXXAo0iTx2Ta+iMZTN&#10;TseSceR6nL1Gb+exJhFtQDP0/8QKCW3NQDPQDDQDzcBxM9DNoeNmvPfXDDQDzUAzsFYMpGjytcZL&#10;DspMRbOFFYEUr2EvuBooyFcjx3JM+2U2Vg0iibnCk+Rdoj4ZIF5rEDzL8fbs35Cxg2bWreKf61Qx&#10;0v8L+Eug4OO68Ry4Pl1Tx20aQ3V3k0KPgk81ODWHjCvjzHuch2JmWzPQDDQDa8VAYqxJI3yUpoum&#10;vIL23UBcPhtcCBTVNY/4vT8HvwlOysSEmjxwkPVJ4HgV2zWGvN62owzkWjZhxDV6Prgc7AWuX9ex&#10;iUkmI9ETq2gM0asarO6C11ydBPvBrYA+oBVMIplqgta3YaKtGWgGmoFmoBk4AQYUm9qagWagGWgG&#10;moGdZiAJqZ+YU7jWHJKogsfubPBzLUySq2GjkSN+jnmHhu0p8v8uUPCXyEvW/bzcS0Ht61c5TkWg&#10;b3LMCldtO8LAUDRxnfreXRMaLoqWrlXXjOtSEVCD6LjMmLBPx2TsmBGsKaT4czuYBIqUnlf80eDy&#10;3q+7CBQW2pqBZmAtGYh/0iDSyP4s4GP52/K5s76MT1P8Fr9/G4jV8MvguIwP1mxXgH8QKLiLDe7U&#10;cHxtO8ZArl3XH11JD7g2NTWvBK8HV4O94HRAO9Cd3jvmNatpKtYbP3VdHmTdz8gBfaBZZGwZPzSt&#10;z7Q1A81AM9AMNAPNwAkwQAi0NQPNQDPQDDQDO89AEtNp0TpEfJ7EWkJbhWwJq+KLBFYBXINI4+b3&#10;wZizhcVkUGBS/JfUe2zpseft0x0Yz3KM7iLqwk/I2CXLd+4OMkVLhT9wTbpeNTE1a47L7Mt+HYti&#10;qetSUXISKALBnUBB9YMct+NrawaagWZgIxiIzxL7xVj4JH7XxIzytVX45oMVv18JTOoQo0G8Pi6j&#10;T9zFZDKLY4HpZJecw3HGhOy27aQZyHXq7uH/DOhU1+Tp4ELgriENor3AHUN/Ddwt9MtgTKtmJV3w&#10;XvAgoAUmwe3A5BGP38v12Ro2RLQ1A81AM9AMNAMnzUA3h076G+j9NwPNQDPQDKwdA0lYNYj8JAuT&#10;6Cq6KAJJdPeCs8GpQOKteTOmSdTdMcQk+YpMfwjs6+VAUg3uIvJ/WxSp2naLAdckVEPTuiLgcRYC&#10;NUs1hBR+zAB2Td4dlp4zc93rGkOOr60ZaAaagY1lIH7M/yPi08RozRgNGL7vXKDYDgrxtIGf6hpb&#10;G2STP2oaWeKB41Jwt2xtEBJ20DR8aEXXpabQXnAxoFtdnyY4uWNoVQ1Md7G5W5gOcCfxQTAJTB4x&#10;WQRoV9doWzPQDDQDzUAz0AysAQPdHFqDL6EPoRloBpqBZmAtGVBg0QySwJoBCRpEGkUK4wreCjKa&#10;Ni8FY5uZnxJ8yz8FknmP7a+S+m9TrHqaJLvvyggpu2D5vjUMNQvNTv9d4Nqj5xQsj8M0oMyeVyTV&#10;ELoVmA08Car4U+Pk024MhZW2ZqAZ2BYG6AITR2iAuitCsVsh3h079EE1ZcTsVWiDbPZf7N/yjGYU&#10;bSAuAO3QBfiQsAs2aAPfubvYNIVeC94IrgSuT3cKmXhUuiGroxpt8EmgMaQhRBfQB6BJRDO40/nj&#10;bgyFhbZmoBloBpqBZmCNGOjm0Bp9GX0ozUAz0Aw0A+vDQJLX5NrfKQAprkhoJb1mRHqsGQNe95zm&#10;jdmafmZOkWYM0wSQxNuuZkBB8aeaAZa/zXFqXClafdXF+LCwhZbv2HWl0OhaU+g5H5wKNAsVhBQG&#10;XTOrME3QuuZd74qgZszvB9cDxZ9JoChkNr1r0f8QUCxqawaagWZgKxgYdIHmOB/H12kQWYrBGkNe&#10;oxFog9OBBtHY2iCb/J5VbDBhwAQS+502qRI3xAQ+u7VBSNhGy3dMB9KeGj8aQPTB5UBj6O/DOq1A&#10;O7oextYJs9pAA+gwoAluDqAT6AU6uv+3UEhoawaagWagGWgG1o2Bbg6t2zfSx9MMNAPNQDOwNgwM&#10;xe1vckB+TubxzIF9nXUFF0UhibjEWxFI4V6BZqz46m4QhR/FJcV/2/Wc5N5jxQD7fBhMC1Q5zo9y&#10;3Ir5bVvCQL5T14Dm4N+CM8FecGVYvpKla07jaOyiTzY5/ak6BU/Fzw8CjaEHwd1gMsAsYc/1XWwh&#10;oa0ZaAa2l4EZXUAb+P9/iuM0gaaQppEiuKbR+YC/1rChD/hwvnxsK42gMcBXOy6xQDPABBMF+6et&#10;DcLCltmgDf6Y0zJJxHV2NrgYXB6wl6Vr0ASSVZhrnzagP91Rdy+YBO4asjwMNIb8vGxPFgkRbc1A&#10;M9AMNAPNwDoyMFbxah3PrY+pGWgGmoFmoBkYjYEktl8kEZf8SnAVYBR/NGXcLXEhkJRrFDHJ+tiF&#10;ejFbAYCZJarQpBikOaA4fyeQhLvl6cNuEIWJLbB8l5qBmj8akJeCq4HCjwKQok8VHV/KuiKh949p&#10;rnXFRc0f15emUF1rCkGapsaC4o9CUVsz0Aw0AzvDQPzep/HTfGRNGuET+Ungq/lt/ppvFrdXoQ00&#10;gUwe+PfAejUMLA8DPtvP0PpJry7Sh4xNt3yXriPfrzvFaE/XmGttL/CYNnw1MLloFeZ6N2GELqhr&#10;zPIgoA3oY9qAHu1rLkS0NQPNQDPQDDQD68oAAdnWDDQDzUAz0Aw0A0djwE/FaBD5yRZ3UEh8LSXI&#10;ZgsrjkuCQRFo7DjrbiF3CmkE2L5mUTUHzAz1vPf8KoUDx/N1J+VhYUMt36Fmj8aQ4s/l4M3g9eBK&#10;4DnfvcKP68z37v1jmbvP/JSioufdYBLsD0sFIE1R17/3fJ7rrBtDIaKtGWgGdpIBTfTymXyjgrkm&#10;kbsq6Aav0QUK6mI3f61ZNIbx++K/bdbdxHQCiB+aRb8KHMMvElc+ib+ernvctlkM5Ptz3fjOXUcm&#10;JV0KaIKrAZ1wIdAo9L27e2ys6yybmprr2F1ydO+D4HZwY1hOsnTt0wY0KG3gTra2ZqAZaAaagWag&#10;GVhjBsYuWq3xqfahNQPbx8CQIMyK/u+6ELx933Of0fowMIyvzzP2/HSMojj4eTnFH88p/CiSS5xf&#10;DiTvVbzP6ij2m2wFFIPA9j3WGLJez2lifZhjVbT6on1DWNggy/emqOP60QS6GFwL3gg0h8wKVvzx&#10;fSv6sdlY8M9nFvvrGnZNu7ZdQ/eDyQDNoYPgXvA08L6OOyGhrRloBnaXgRe0ASIUzvlH/pQpkNMI&#10;JpaUNhCrxe3y4VldyHyeBtAcsk0NotIBtu955n3WHye+8O+tC0LCpli+MzG+NJ7v+JWANrgcaA5Z&#10;euwuY42hsTRBNjW17/LXNUxTiv/uDDoMbgXVHKIN6AbXfv/fwZDQ1gwcBwODf6gx37r8OEjvfTQD&#10;W8ZAN4e27Avt09kNBiIAKsEzc8x62Td5TSLadwsUI71sBlbAwFAI+irj7f1sXtHHuNMgkhCbLflh&#10;cD5Q2FfEN4PXeB3TFHncOcIHgCKQZsJfB0jSJe/u/JCsS+rbNoCBXFe+S9fNuaBmBJsVfGl4TlFI&#10;kWhsU/xx7T4KXDuuoTvBYXA30Cjy/HsZA309hYi2ZqAZaAaKgZlJGH6G9nGeL42uoK5h5Dl3eyjg&#10;8+P8vEbOGFaFQY0i2oDmAFoBxAxNA/srbWAiS9tmMPDbHKbG4quB68d1pBnkTiFawc/Mek3jaBVG&#10;49K8NCVtcBBMBtAJD4J3MwY0HtuagWbgGBhInCkfb1kxIE9/5+7QrzIe5adtzUAz0Az8LAPdHPpZ&#10;ivoNzcD6MJBAXwVgiZ3ioWSvEk8Hqkgt0XNng0T0y5lENQ/bmoFmYEwGMr78hr9mkKK6xFlS7Gdk&#10;FIEsNYvcScT8NvzYcdf41xBiCgcKQgpOCggwCTzvOCXtdSx5qm0dGcj3pLCnwae5+OaA17NUAPK8&#10;nxL0na7CXL8Pg1sDJllW0cfPxLimn+U66sZQiGhrBpqBZuDHGIif/FLczevVdFdU13i3VNSn072m&#10;0E/Tj2m0gZ+UUywUU2xfY8hzmkTyBxPKNPpbF4SMdbZ8T74/jUQ64EpwaVjXFKL56AIa03c8trlG&#10;Xas0QDWFbmadTjgMaAZ3EpXmzWpbM9AMrJKB+AT5pFyAP+cfPH7eHMq6mpBJCnLTz9rPh4W2ZqAZ&#10;+EkGxi5S/eTO+sVmoBn4PgMJ2IK4BK6W3lCPPTcLiZymEOEPldyZKVJmdoiiHRGvyPdx9mGdQCDu&#10;zSJhtW5Z+DbCwXpbM9AMzMFAxs3XGWcaRNUcsv5xYAwajwov8GogeSfma5xndWkTy22XT1Ag0CCy&#10;dLcSX8F3MP+HSALvmHq8Y2RNbCYWSPB8fwo+14L/HnA1SwUgRT4QG8Yy8QE0Mqsx9FbW3w72g/uB&#10;opBYYvKB97Y1A81AM9AM/DwD/ObjwIQRd12AIjqNQBeU7jaZQ6ym6emDMYw20AwSM+gOOQTUPuz7&#10;3xJ/+HeTySpHyMO2k2Zg0AW+K99dTRh5PetvBNeC8wFd4Dt+sTicp5Y210NpA9cILUAT3AjeCW4F&#10;DwLX81Tndh4ZJtqagQUYmMkDKj+crQG9uG688+XuErTkI8SPih18e9WE5KKfZPuW8lTj2uvl72v9&#10;+bJjQdhpawZ2kIFuDu3gl96nvB4MJEgL4oJ7QfLmOUuQEBijAr1176vkTsHX40okszo1QkDxTjKq&#10;0AfWiXYCfyreZ5be6zlLs0v8/rjHbc1AMzAHAxk3xpdZuDWmjCPj0fPEuIaRBPpUoPhvDBP0YxX5&#10;+QjNIT6ilvwIH8JPWHr+fqA4Vc2srLadJAO5Zvh435skT1PvbHA5uDbgUpanA9fL2OZ6dS18GDwJ&#10;DoMbM/DYzHezDiWObc1AM9AMNANHZGDwmyZk0Nj0uHX6oDQCH+x5fthdwAr99IH4PYbRBmJH6QDx&#10;hi/3PIg98on3cnyf5HjplrYTZmDQBb431wPNSBfQAq8HtAGNQE+6ZnyPY5vrQA7puqQZ7wX0wH6g&#10;KQR3gvcH/ZvVtmagGZiXgYx1eSB/zw8X+GvPWZbvLp9t6X1yOj6iakJVM8pTUx9fNSHjWGPIUj5a&#10;uemLcWhaC/KeHNPnGdcetzUDzcAOMcCJtDUDzcAxM5CgK+Cb6U/0zyaDAnzNAimB4L1V4C3xIJkr&#10;sSDRK1OIFuyfB/hhvR5LQAkDy+lMkmFJ/IM7jT6OIPB6WzPQDMzJQMaOn29TaK8Zl8abxPph8Ci4&#10;GJwPXg1eDoz5MU2SwT/8NZBA8BP2wdd4TpFBQn8vx/mkxX+YOEHLd+D7ktz5XhR6XBtXBuwNjz3v&#10;PWObBNFs9gfB3WAyQPHH4/uBnyLseBAi2pqBZqAZWIaB+FJ3GdMDmjO0Oh3OBz8JaAO+/kzwSmCi&#10;gPg9ltmWbTJ5QzUe3GFsnd9/mOPzs6GOr+2EGBh0Ad1GI5oYQhdoBmkOgUaRa0UeSUOMbXJJOtZ1&#10;SbfeCybBQaBBRBvQDU9zrXhvWzPQDCzOgCZP1YKMaXUg47/gdXmdGhA/riZU9aCXsg4ey/nKH/Dh&#10;8lD1H/g8MDGhHlun7QtikbtZ1YLEpGfxQ3yAJlHHgxDR1gzsAgOcS1sz0AwcEwOD4BfgFQL9drRl&#10;QYIGBAJI1koQlBgQ+I1bKBEw2xwiBKooLfEk2mvmCAEg8FfwF/TdyUAEgITVT049lRxmqUnUoj9E&#10;tDUD8zBASMfM0JJYE+TuvJBgvxcYa14jzAluRSBjvQR9VkcxyQJ/wlfwJxIOvsY6H2R/jtP/G3As&#10;bcfMQLj3HfjuNe0UexR/XgveCPYC14bv0HvGNgmia1HR53ZwfcB+loo+4gO4ftuagWagGWgGRmAg&#10;8VaDiMamzWkBfphGgIsBn0t70weaOYp+Yxk9QAvIHxQgTRpRgPQ8s08TXOh/uUTbMTMQ7uu70Rg6&#10;H5QuuDo8PpUlHee7G1s3ZpPTpqXYT7NqBAFdQCfcCTxfOaJruK0ZaAYWYCBj/Vf5GP8rB6jJe5b8&#10;Pu3PVwNfLQ+A2QYRXwH8t6XtlU/gy0EsATUhPt1Szif2VE3I0ph+OkDuKh5Nc9Ycp8bR13LbLNua&#10;gWZgixkoMbjFp9in1gycDAMJpgK0YF2NHeNNs0fQ/1ug8GcJs2LA64Q/wUAI+IzPzgZ92y4BUMs8&#10;NRUCtawgXmJAc+ijAYR/CQGJ6fsBETALTSLvV0SUABAGBEZbM9AM/AwDxsogqBV6jC8gsD2uhm0J&#10;dkUA45zoN87HMg0i/kcRgT+RYHiuEgqv/UeOU0LguPzPgU72Q8SqbYgPvnP+/3xwOdAUej24FmgW&#10;+b4q4cvq0iYW+H591/z+w2ASvBO8PSzvZuk17+v/SxUS2pqBZqAZGJOBxNkvEwP4WJqAFi98nHXF&#10;u1koEooVYsEYRmfYZhUc6YAqIlbe8DjH91HrgTHo/vltDHrA9+C78b3QhGeCS8FrAU1AI5wK6Lkx&#10;dUE29/z7pw1ci48DWkBDaH/AJEuaweudD4aEtmbgqAwMY1wtxzi3BGP9z4F6kDGvFmT5l8Dz/LRl&#10;5XDiwG8Dn606UNWA6nFeem7lzy0LVRMSe6omZEn3Vw3IcfABmkRyV6/5ZRlNJXFLfOIDbKutGWgG&#10;togBzqWtGWgGVsMAkS+g/2FArQv61RQS9EsAmB0y+94qFlfgz8tLGZEBBIEElBioJtGzrAv+NWvk&#10;3awTBR57zxQRBp9GDBAFbc1AM/AzDGSsEOOEtJnCmqwl1AlqzVozt2p88Ql8AR8w1pjPpqbNJr7I&#10;9mdjviYRn+P5B4Gk4IMc54c5bsfatiIGwrHvl3+XgJ0LrgYaQ1UAOpt118KY5tpzvfH1kj3f+Z1g&#10;P7g14DBLd5J1whci2pqBZqAZWBUDg5/VJKKzFd1qIhaNTR/Q6iAeiBUKiQqLY5hJKKULqlhosorn&#10;q0nxoPXAGFQfaRv0AO0n7r8c+M5pg70ZeG5sfZhNTs31R4vSgRpA94KDYBLQCR7TDH5GrvVBiGhr&#10;Bo7KwIzmrzqQccyfq8n8JTDm+fh6bOk9cjSf8V4+oppCWV3abLviTNWE5IPikWYVX/D+8NhSjajy&#10;VfWjj3JeakLiRlsz0AxsCQOzhaItOaU+jWbg5BlIwJR0EfkCrJlerwYV/AVfr1XAN6Mf3CVUdwqZ&#10;GTJmgTibm27P9h2bpf0TIAqGIAkFwZ8QeBRoED0e1j32D2v9Hrnkta0ZaAaOyEDGTIbO9Peb7+cj&#10;xg9xXYV64+1C4A4ScZk/GNsUfSQDEnvrfwj4Jf7pMKgCgANVANDUalsNA/y7RND3/Vrw90Bz6FLg&#10;O/HdjG1mBGv6V1NoknVQAHJN8u8f5Hvvwk+IaGsGmoFm4DgYoA2yn08Sd+2O/+Wr6QNaXNHOY5pB&#10;PiGGj5m7uwNFcVK8pwvkBy8NS49/NeiB1vwhYxUWfvHtO3CnkIYQ0AZwOqAJfPdytrHzwmxy2phU&#10;EKYD7gaTgC6wrikkD6RR5X6tD0JEWzMwJwOl+Y3lyrvUguQBxn7VhOR+GkGW6jQaQsBHjG18v33Z&#10;dtWExBe1qoo9FYeMf/kDXwBVF3o//ssdpt/kubZmoBnYAgbGFJhbQEefQjOwHAMJkpIpIkCwJ+qJ&#10;/IsBkX82EHS9RuQLyBIx47CW1gXsVSQA2ezU7KOSQAJEUijxA+saRYrWgv/DQHJAuBAPzu03OU8z&#10;SCSs3w2JbVbbmoFm4KcYyFhxB5GxY4Yw0V3NIc9pzBqDxv6pwNi0PqYv4FuI/18HkhL7UXSwriFh&#10;fPMN/hmRYsE3Pb6xMY4N8UGiJw6IB5eDN4I3g6uB74Of9T2NZSqOfDV/fie4HdwMbgX7AR/vOuy7&#10;QkNCWzPQDDQDJ8QA7a34TgsoztEInwV0geIbfe51MVzOMJbZlkKl5WxeYvv0wLRBlKWfnZ12sLzQ&#10;thwD0QO0HT1Af8kRLwVXgr1A3kgPyBdpQe+barMsxzLXEm1A690PShvQB4cBbaAorEH5Bf2aZVsz&#10;0AwcgYFhfBvjxi//qvlrnF8IanzLBdRXvIfvVZ+RnxWqJpSnVmb2Jeewf80i8UaOWktxiY94EvAJ&#10;9wL+gU/6bfBuzlUO0fEhJLQ1A5vOAKfT1gw0A0sykMBoLAmUCnsCPVF/LiAE9gJiQDGQQKjEjtAn&#10;HFgt//lo9X/tG4iCSvZqKQEgBpwHKBprZhEvjh2IhGlBO+cuafCTBG3NQDPwMwxkrHyVMaPwY4wV&#10;JOiEuLGnCOR5SQOhTnyPWQgy5mtMG8vGde3Da5WceK5+NkCi0LYgA/m+K/ESH8QAEwf2gqvBa4FE&#10;0XO+l7FiAX/uulJcfBpUY+h61m8FCkF3A6/1P5oNCW3NQDPQDJwUA0Pj5bPEi/LbNAE/DrQBnS0W&#10;m3kudss5xOtlTcyxLTpDrLI/OuTboPSA1/wf0s+6SRAmlrBwKPdSiKW9NIbOBHsBPXA5kC/KHzWG&#10;aAbfz1i6IJuafreuJTpT/H8Y0Ac3BuxneS94L/B9uxbamoFm4IgMZIzzl3yqHM4YVxM6HxjbcDGg&#10;+b3mPd5fY3zs8Z5N/6zxSY4B+H9glmKPnNWx8knyFL7LcVcuqSb0LOfNp2gStc8IEW3NwCYyMIao&#10;3MTz7mNuBkZjIMFQIBcgXwnqdmGNIOJe8AfCwOveJ/laJ5sVJI6rBIKlAjGBozmkUeRcHgT3AwkF&#10;QeCn5vwMVReQQ0ZbM/BzDGSsENyaRBJzIhoIcMJa09VdHhKJ8hvGnsbNWFbJh8KDfXjMLxnvBL/C&#10;k30a449ynP4PjUJV25wMDPGhmkIafuLCxQF7w9J3wMeWL87q0qYppLjDR/PX+8HtAQpB0+JPJ3Fh&#10;oq0ZaAaagTVhYNAHnyZ20AGKdt8G/Lk7OD4allVYFKvHyuVpgD8FtAhNYruKgIW7Waf3P84xtt4P&#10;GQuanMokEXGfzlMs3huWckfPe50eG9t8r64h2pM2oPF8rwcBjWApx3uS7/jzLNuagWZgDgbiH/lN&#10;ftQ4VvfR/DWuYbYmZIzLt8bU/dnc0uZ4Zo9JXHCsGtp8V9WEyofJJfiQR8G7gZ+aEyPErbZmoBnY&#10;MAY4sLZmoBlYjgGJExFwJbgUKPyVwDfLQvJWsysE2U0xBc2aTaJwqbCpcE0AEAN3Bhxm6f+UvN8J&#10;Y5hoawaOyADxnHEjUWeKLcaXZH2anGfJp3wVfBfwJWM2iLK5qSlAEPn0gERFU8gMMVAs8LyfwzO+&#10;W+yHjDkNv3ynuLAXXB7WFYVMJsCzGMHXjmVfZEMaQ3zzJPA93g481ijymv8vpFDU1gw0A81AM7B+&#10;DGgIKeDTAHSC2dvwceA1mkERTyFyrPgh3tMANIccQO4ix7FuwhgNYsKI/z+jidQ2BwPhDY+lB65m&#10;HWgDeoAOwz3O6YaxjX5zHdGYdAA9cDAs7w7PlTboxlAIaWsG5mEg45s/pudNAjO294ILgQYRvc9X&#10;ex34Ve/fBHOc6kBqWOIAH6XuVQ0vPu0gUBfyuhjhfxF1zhgy2pqBTWLg3zfpYPtYm4F1YWAQAIKk&#10;4C7oK+K+GbweXAoETcVciYBkCrx/08xMkTpPiYuElMCpJEYxmRAgHPwu+ftZuqW4BUGIaGsGfo4B&#10;BXoiOu+TjBs/mq8SdM8p8htLivgKMQoHxqRCkDE3lv1HNkQP8GeSFgkM8c9/2Y9CkQbwsywdy7c5&#10;bs+1/QgDQ4zg98UBCdRrwbVAwihZ5Edx7PscS4u5VhQMzd67E9wIrge3gkmgKPQ0+Dzfn4JjWzPQ&#10;DDQDzcAaMkBHJ45oBPHp9IB1dxfTCp6jCcRnqMLdGLqApv9rQN+DGCWW0R3VhMqhffdhjrEbRCHl&#10;pyw84azyKLyK//TA3wOaQGOIHqC3cD+WHsimplYaUmORBjgMJsHtAXezpDtpAzlef6choa0ZOCoD&#10;wxg3bml64/lqUOPbeFcTkleVL+VPx/DV2cyxmeOVKzp25ymH4LfkOB6LQeXD+LsnYkSWX3W+GBba&#10;moENYWBsAbIhp92H2QwszkCCnXGjiCoYCoxmfRH4QPATBponguimBf8c8vfM8RMCwJyzZJEAcH6E&#10;jmTG6/W4bin+Js+1NQPNwM8wEOFsrMDn8S8KQIo/EnoNmOnzWX4SSDA0iIzBMf2L4kWNZds1a9W4&#10;JvDLB/B5j4JpkSrH2f97IGT8kIUbvPGR/KXEUKL4eiBG7AV+WkITbkwN5npx7WgsKv7cCt4ObgYH&#10;wf3Az39qOLY1A81AM9AMrDkD8df8Ol3AbyvaewzWaYNa9/NFinPit/izjIn54n+BDrEfRit43XM5&#10;rOnPB/VEg5DxQxZ+cFhaQF54JrgUXAneGNbpAfoKt2ObJiLtqEj7JLgT7A+YDI81jNxJ3NogRLQ1&#10;A/MwMIxxOZnmjxztcqAWZHwb52cDeRtfwHdusvFRFRecB79VuaO8EcQgz+OEb1ET+jT+Rcxoawaa&#10;gTVnYMzCxJqfah9eM7A8AwlwAqOARwCcC4gAIPYvBERANYayunVG2Dh/S1wQBSUCFEKJgoPgQSAZ&#10;aWsGmoE5GFAMip/5IB+5GxhnEnaPFf0vBnwM/8PPKDqMafZnTJvdOjvGNTL8bIDCgrFN8L+b4zRz&#10;uIpGeaptYIAfxJdCkMbQG8G14FLgu5NE/lswpplR7ruZBDcGaBAdBo+D/r9wIaGtGWgGmoFNY2Ao&#10;rH2UmCsuK7J9NYA+cLcH/2+yGl2gSeR9Yxg9oPGkESVmqRvQ/mWPBx3geNpmGAgvuKKd8Cfunw/2&#10;BtBxHnu+cqqsjmq0mTzsUXA/oN8mwUFAX9JxGka0gWZjWzPQDMzBwMwY1+BVA7oU0PxyNY89L5+q&#10;CbZZ3SpzXs6PWZeT8nmaYSAXEjf4IHGqrRloBtacAcKlrRloBo7AQESAhIiIl4BdDhT8/j6sV8FP&#10;UBQMt90IAEnobwOJKDh3jwkB/6PEz8t9nvW2ZqAZmIOBjBs/NachpAgkudcYAs+5c0dBSOLP7xhz&#10;YxuRXw0MPk+jw77gZsDH0Q9+ak6DSOGoLQyED8U0vlFyeCUQJ6oxJFHkK/nIMc31IPm6HfwjeGtY&#10;VwBy3XyS78gM4rZmoBloBpqBzWXAXSCa/fw5v6/g5jmgt+kCjaExGw7ivbxHbJvG/Sxpk9qXuNf/&#10;gyiElIUPPCmOmiBCCygavzYsNYa8Jmcyuc73Nbb5bp4FmkL7wa1hOcnSc+8GtKR/HN+NoRDR1gzM&#10;w0DGOB1vDNP1NP6bweuBsa4h7DWTZuVT22zl65yn/OYvgYYRH/ebgH9TE3rYviZMtDUDa86AAd3W&#10;DDQDP8NAglo1hhRH9wIC4H8CzSHCXyHVeBq76JdNrqUJ9hpECtOSG8kjeF6hWNL6VXiTgHzRxeOw&#10;0NYMzMeA4o/CvuYQfBwo/hhbXpPQg0aEog1hPmZMJ+qJ+xL7tW5fXrM/qN+V1gze2SLDECPwISk6&#10;F2gMSRYljXuB2IFL7xnDFH/w7XpQLFT8eTvQHLK8E7h+2v+GhLZmoBloBjadAVo6sYYWoAHq7iG6&#10;wGOgv8GEDvGGJqDLl7HKf8R9Zvv2/bw5lPUc1rRB5LWdtJw/nsV3PMkJNdT2AlrgtQEXsvTd0FHy&#10;RdyOZRp2NAHQjA+D28E7wY1Ak+huIC/TTPymc7Ow0NYMzMHAMM75Vc2fM4HJwrS+mpDa0PlAXcR7&#10;jPFdMH4PH/81LMUeNSE+SawQmzSITHDs/0sdEtqagXVlgONqawaagZ9gYBACAr3iHpFvJvh/B1X0&#10;I/THFPjZ3JFNclYJmmNYNgk88o6HfRE+xECJIIlhJSeORQL0Xjjsf1wbItqagaMykKSdqDaeFIMk&#10;89aNdUK7ZgubGXo6MFNL84Y4H6v5YPwa32AczxYzFD80hyUAd4NHwdNhnDu+nbKcN9/LDyoInQ2u&#10;BpJEuBiIHWPOIHRtuAaeBk+CO8H1QFPI8jB4kmtI46itGWgGmoFmYEsYiF+nA/wfIs1/sYDmFnc1&#10;ieDTQHwQd+gCsXtZKz1vMsq00Jdl5Rxec0w6RB/l+HZOAzj3mGIovukx3NMCe8GlYUkLaBiZVLcK&#10;E+9pQgVYmowuuBXcDPaDewG94E5i101bM9AMzM9ANX/lXrS+mtCbgQbwhUAewCeehMkTjW37L/98&#10;HMdhf5Uv4kdNyP6rHiQ+eM/9oP4v9TRm5HFbM9AMrBEDBm9bM9AM/DQDhLwG0KVAU+h/gmvBuUAi&#10;IAAetwmqEjTJgODLFIUdq6UgfJxmv2bMEybM/h2HpJSfUeDWIOqEJGS0NQPzMJBxY8aVRoBxpfBi&#10;VqiG0cPg/ABJiddX5ZN+l20rbDCNIfupnw7QlLob+Jm593O8uyb6FYXECDHhcvD34I3gUoCzMRtD&#10;2dy0AOj7PwhuBzeCm8FhIPl6L99BN4ZCRFsz0Aw0A9vIQHz8l4MuoLv5e3eDfBRoENTdRTTBmBPY&#10;aH3bY4qACoJyoCpI0gA79xNzOWdcaJzRYTTZxWFJEygi+5kpvOFvFaYZ+H4g/tNitAFMAo81i7ze&#10;/xg+JLQ1A4swMIxz+c6ZQDNIPYjWvxJoBtP6fO5xW8UAdSHrjoFP4m/UYI7b5It8nmMRG8SIqglZ&#10;V7cyiaGtGWgG1oyBk3AYa0ZBH04z8OMMRAgIZmaBEftmgRMCCn8SACJA8F21VUNFwVVAFfwlAhJB&#10;S88xjRhF2/8KCALHLgiXUKllnlqJ2afkyD5LCEgcS7SY0dgFy5DQ1gzMy8DQIJrekp/PahQ9Dh4O&#10;S89rGtUYl7ysIr4T/GbEumNIcwjsy2P+h30bv/nBrjSIhmRRk6xixLWsw6WguOKLxzCxgB99EhwG&#10;bwX/F7wTHASKP4qC3tPWDDQDzUAzsN0MyAc0g2hrjSEweUQMEC/oALFZnC59kNWFzTboABqf5vdY&#10;bgLM8zv1P4iGPFHjR174RlDxX2PI87iXm5lEMrbhXZHVXWT3g/2gJovcyfqDgC6QL/qJ2con87Ct&#10;GWgGjspAxjlfqu5D12sGqQX9b/Ba4Dl5kJrHqq3GsLEv7+P7+QDg99WEHAe/z1cDX+34p/45S37b&#10;dsaICdnMv1jFCbxYlwOB43J8X4TPnf4p8nDQ1gysJQOrKB6t5Yn2QTUD8zIwFP3cHkzgXw4I/qvB&#10;xUAxcGwRIFBrpAj2IIDWsp4X+DWEfq45JBEhBgRj49yxQgVoz/1meC6LUYwAsN/ixWPHr1gpYf00&#10;nD713K4UjnOubc3AaAxk3JgpbEwZTwpCikCSfgUi/gO8TpBLYiQHxryxOIYZ25rPxrmEQ7Gj9sGn&#10;SDzs72GOc1qMyLqCRBWO8nA7LOeHC+eu8CNGXAleD8QJMeLVQLKIjzEMh/y+ItBBcD14O3gruBE8&#10;DNq3hoS2ZqAZaAZ2gYGh2F+6QHyQIygW0gJiT8Vn8UPMpvuX1QNiX22rchNL+7Rt+zJJxE/MyWO2&#10;znJutI4cC+SJ54PXgjcDOqA0AB3me8DLsrxnE88N375n+ZXmz4PgILgV0AOWnvPaVmqwnFdbM3As&#10;DAx6X+6j2WusqwUZ53Q//U/rV+Mlq6MYfyqfm60F1brxL++rmtDPNYfkbC8FfNEP1YQ8P0ZsyGae&#10;Gz5wZgniAp8lb51OYhMjsv71NuaIOa+2ZmAjGeAg2pqBZuAFBgYhMCv438hbCH+iwGx5ydGYRgQI&#10;8gqqIHAWajaI1wuzSWAlXwK7RKUaQ5W4EAReU8iV0ElWCBlLgXvMc5H82C8BRbw4dnc1EACOnSlq&#10;O/62ZqAZmJOBoRhkbH0SP1WJQyURxhjhbcydDv4a8GN8wFhmjPMZlQwR/bRE+Rf7uxs8CTQy/L60&#10;37iXGGyF5Xwq6flLTgjP1wIxwnIveDXQNJJwjWV8Jk73A42htwZ4/Cj8SrramoFmoBloBnaMgUEX&#10;fJXYZAIWPVBxebYodyrPi1lyhGWNDpBX0Bg1OYUumM0n/MTc1v0PopyTc5c7OfdXgjPBpeBKcDm4&#10;ENAFcqxZPvJwFKOl5FQaP4+De8FBcDjAuuee5rrw3bQ1A83AggwM411+o65hbKsFgbFu7BvnfMKY&#10;ZozT/C/Wgzz+qZqQ8a4mxO9U3cexVz3I0vNyQnGAHwPnAGpEY56L+GObciLH5fjlp5byV6/LWTt/&#10;CQltzcA6MNDNoXX4FvoY1pEBwVQwI/bfDBT+LgaSgV8HYxoRIFBqmkjsCP53Z9Y9p1FEEBALgr+g&#10;WiLA51mJAcdXwd95EACCs8CvsfW34OVAUqPIrMg79jkRIJJQwqmEgONlZhS6ndi+25qBZmBBBiT+&#10;GUv8BTHPN1TBgM+wLpHhH/gtPmFs41v4E1qCj9EY8pjvvBMoVnjtcY5zmxpE/JvzxK8EUXx4PbgU&#10;OPexfaqmn5hwELwV/F/w9vD4ca4Dr7c1A81AM9AM7DADiQX0tVxCPqDwplEkXxAjqgAnJo+lB+QY&#10;8onKP+yT2S/bqv9BFG5pLcVU+dP54MoAsd9jXNBb8i2cjG14/Th4FNwNJsH+gHtZPglMyunGUEho&#10;awZGYEB9RO3kbHA1oPWN+2oA8wljmtqI/I0fl98Zz2BdbqemwgfI+aBqQvy8Boycjx8un8zXV01I&#10;zsZn82F/DNRp5DJVE/JZr5Ufz+rShh/5Ib94LnD86lmOlz/zP6n7Vw9CRFszsA4MEIhtzUAzMDAw&#10;CH9BUZGTEHgtqKKfZEBgHcsEYUGdCCgB8DjrQPhbEvqKgmZWfBIQAs8DatYFVmACsGOHSv6IAEFZ&#10;sZK4IQBOBURNba8SGQVPn7OdMcSOfRMexEAlppJT+yVsiIO2ZqAZWI4BPkTiYFzxExIK48uYq2RB&#10;wmAsGuP8wxjjO5uZbodP5DckFPym/fAp1vmA8knvxr86Lj8hUD4rDzfLcg7OlS89E1wNNIauBXvB&#10;q4GEa4yiUPl236MYcBjcCP4x4HaWnq+CX1bbmoFmoBloBnaZgcRXxTYFOKbQSAeAdSa2KAi+FIjP&#10;y5jPi/0KqAqQtm0/NAejNXI4332Y46rnpi9syp8cu3MAcd25ygXPB/LDvwfi/8WA7qF58DqGBshm&#10;npt8Ebc01IPgILgV0ASWHj8K5FU0ge+7rRloBpZgYBj7aij8pTF/JbgcnA3kOvzeGFbjm96vphB9&#10;Dw8D9aCqCcn35HrVHPom6z5fyOrUymfx0fwRv+RcQPPa8fNl8hb5DN9hm/Ibr1d8sB1Yxny+eOQr&#10;+Si5q/Pl09TBHH9bM9AMnDADihxtzUAzEAYiAgRPyQ1xX+J/L+twOtBgWTZAZhNTgS8gCsQSOIFe&#10;8CfsnwSzIqDEASHgM2ZXSBB+0gZBQxDU+Th2Ad++zDyp2Se2T/SA173P+cOyyY3P/1dAeEhUiA4C&#10;QCPsgxxj/zPCENHWDCzDwOAPCG3/4NMYs17JAvHNzxDfxqExTqD/ZzBWUsPPaDqB7RY8tg86o57j&#10;3z7KcX6qgJX1jbEcc/lTPu1UIMFRHFIY2gs8pzE0hq7Cje/Rd8df3gtuBf8Irgf7wcNw6Pttawaa&#10;gWagGWgGnjOQ2FA/MVdaoIqPHosb4otmBs2/bMyi9cV4S1of7E/MlDNNc5bEUDrkSDlM3rdOVkVV&#10;BVOcKQzvBVeDN4IrwemA5lmFlRbAn5ztMKABbga3g0lwP/ATfl1gDRFtzcCyDMRf8WfGvolu8qfz&#10;wYXgXKBmok4yhs2ObzUhY1yuBNarNlSP5QRqKT53pMl2ORd+uM6Hr+b3NYfUhKY1mSzt2z6cGz/n&#10;vOU73l+NoqwubOpRciS+snJT+7ZPxyFutDUDzcAJM7CsIDzhw+/dNwPjMDAU/gQ/AVNgJAAU/4gA&#10;okBSMNZ4UcDVnHkcPAzuDiAABMhnQTVvBGsz7uYqAub9kjFJ4Gc5N00ldxUAQWH79mPfxAERoLAp&#10;YFu+HOCAKCAoFjWJIfFkH47HcRACzttSMdtPTbUgCBltzcCyDPATGVPGtrGnSGDM8yXEt8TGGDe+&#10;XwkIf8nCmEb88yd8pW17/LvAviQFihr8zns5Tn6Nj9oUcy7OA3d7wdUB1vlN5zdGjJj93iSGd4JJ&#10;oBAEB8G7vuss25qBZqAZaAaagX9hIDHi68RZep+Op8G/DmgCk81MPNgLaAKxawwtIIeSO9gPDWKb&#10;lswx0CFyELnARlj4c040jbgvzp8LqkhsKU+UI66qMSQ/kgdWvmiiyGQAbeCx1+gp33FbM9AMLMlA&#10;xj2/pX7BNxrfGsLGPn9Z9ZHybXlqYTO++Wj1H3gQyJGsq5MY+/B0WHqvJjAfe2QbfIPPiAlqUOKA&#10;GPBxYPtyDfv+cyBH5Oucq3P3WB3nP4NlTDyQD9qePMe+7ROe5LhMGO68JmS0NQMnycAYhYyTPP7e&#10;dzMwFgOzQYvgvxxoEAmMGkMKg8sa4S4YC8L3g8NgMoDIJ/ArcRK8p0iwXKp5MogCjRiF2C8CAVkB&#10;WZAmfogBIkCScykgGhwr4eM9yxgfU00m547bEj1EQA5r2iCaS+jkc23NQDPwAwwQ1xlTkgrjXSLB&#10;3xhzCjPGOHiN/Sng+8Y02+MzFYP4F+t8jH3xBRIM/rT+F0EdS55aTwufv86RSRLPBPh7LdAcsl4x&#10;wnuWNVzwz74rCZMYcTO4HUyCuwHfLTa0NQPNQDPQDDQDP8pA9ICfmKMDFOPEDeuaQxo0pbvFanF6&#10;DC0gvmukiPH0vzzCvpl1ov+bZfMa21m15Tgdv6Lo+WAvkB/BuUDO5DXahs5Zhcn9aDkNoP0BB1mC&#10;HJK2831+POR5WW1rBpqBERig538faJKoBQH9r1Hseb5hWaP3NWaM5duBMU7z0/k1tvlpflv9xPJz&#10;Pj3LhS2f548/5YezrJgg5+C71Xyco2bY3gDHwMSHl6Zri/8RF/D3XcB32Y/zl9e42/XZJsSGHGtb&#10;M7C1DIzh3LaWnD6xnWJA0KukZi/rEgBCgPAXzJYxQVASVk0ZgXASEANgnfiXBGjeCNyC9rdDEM/q&#10;8pZtmTGi8VNiQKLmvAVqwkDC6DVNm18GTJJnRpz31XNZncv4GUVhiZSE6kJAEBEc9gWVpGa1rRlo&#10;BpZkwNgypohvYw00nvkgr/Ex4D2aHhIhY3wsM+YVmxRNjH2wzpeC/cFv4pP4HT5AwYivXCvL8fF7&#10;YsPfgvPBawMuZsk/Os9lY0Q2Mf0+JICSQsnh7QHXs5wE4sY0RowZF7LNtmagGWgGmoEtZWDQ/uKs&#10;+FIT0MRaMX9W24tly+oAeYV4r4hoXS6jyWFZ6yarHennkPKZY7Uh3tMv9MmfAvmKmH91gNxQHqOA&#10;6hy9d9HcKB/9F/O94Eku6G6BB8F+QAfcDCYBLaCYKp/rf+QeEtqagZEZMLaN/zPBXjCr9/mGZaxy&#10;L3mZsXwreDswvg+Ce4Gxz197L/AJY9eE+GG+2X7sr+KB8+ZfxAo1IXki4+fUceQ7fPuifs/n1Z34&#10;UM0hd0rZP5+nTuXOKOfb1gw0AyfAAFHT1gw0A/8MioLVK8HeAAmA55YVAoqxRMCj4G5wGEwCIsA6&#10;cfA4wdD7VmpDUbGEyXRfCcQSDPsmAKASOUtFW2IAD5pEi4oBokPieSrAhSI10WHf/geJ2TCSorZm&#10;oBlYkoFhLBm/ZmIZw0R3LWtdQmAcGpN/DIzPZX1dNvHcKtGwTVpDMuE5fkTxyD4lIY8DiUEVr7K6&#10;HhbuHLOmliTmXHAluBZcDsQHxy+JXNYkQr4PTfo7wfUBikKTYJos5nv1HbY1A81AM9AMNANHZiCx&#10;Q4xxFxFdwCou0/TTwmOWcoMxdIC4KS6aUDHVIcNS/KL76Q7xroqOWT15Cze4MHNeXAfaaC94Lbg0&#10;rNMB9IAC59gmB8KLouz7gdzwMLg9YJKl50wg8X8bO2cKEW3NwJgMvKD7z2fbdP+F4OWAf+DfFrUa&#10;43IeY5nGvxG8M6zT+vKAz45jfGcffD5UXHBnJx/EV/PP4LVaVyviG9WElvGB4o/tnAlwISbITW3f&#10;UpxoawaagRNgoJtDJ0B673ItGZDIKFa+GhD/BEEJAQXNRU1A/SBQ8LsZEPmTQJNIUXRaGE2AFhBP&#10;xIiDiAF3GBA8kkSBuYIzkYALSRI+BPRFTZHVNpwrEANEgURHYbgTnZDQ1gyMyUDGt4KQ8cX4I2Pv&#10;k6DuKvIan2f8Eetj6wL+U8HJ9q1LrtyRyRe8EvCN/OH9HKe7h/ieE7cci0KRO4b+EpwNFIcUiQBf&#10;nufTljWJme/jvQAXEsV/BNeDihNPw4tkra0ZaAaagWagGViIgUHvy0nEFjGZ5hdbxCEm7tEByxRA&#10;bYeZCFINItpDbKf7aY+P6ZIczzrpfsdLl4jv8p4LwV5wMTgd0Cvi/jJF0Xz8R02+RQc8DDSF9oNJ&#10;cBB4zgTD98OZ97U1A83AahhQ59D8MN75ANqfP5C38BHL+Ea+1hg3pm8GdP6tYBIY4yc+vuNf3L2j&#10;Of3LQGNIzsh3V+6IC36bL1yUC58zSfBMMLt9jfEPg24OhYS2ZuAkGBi7CHQS59D7bAaWYiBBsIKU&#10;QKc5dCogCpadQSd4CnIPAgW//wsIgcPAzBBBkMgXGE/UIgbqd8m/yYEQASA4AzHDiCLiiGBYxKpI&#10;LMmyXY0hYkiSio/aT1bbmoFmYCwGMr41gPkb49vYqwLNtEiTx8a718AYlxwtOs7z0X+xGvs0h6Tr&#10;r4EijMIRv6th5D05zO+e5Hgdz4lZjsG5aww5To2hy8HVYXk+S8fOHzrmZawaQxrk/KA48faA21nW&#10;DOH2jSGjrRloBpqBZmA5BmaKfxo2oADIxDP5EIjTy8a3bGIaR1/NkraQ78iJgA4R7/2EkFzpxGyI&#10;9+K5vO9icC0wCUTcF/8rH6RTVtEYogNwIw+6F0wCuSI9cBBoCuHsk+DE88UcQ1szsJUMzGh/eRC/&#10;ZfyXD+Aj5EaLGh+o7kHrvxNUTehO1k0UlqOtxfiOT67/XftVjkk+5riA33YeYgQ+NHgWNZ+XY4lB&#10;9iEfxcOjfA8f5Bj4xbZmoBk4ZgYUatqagZ1kIMGnkiABykw5QaqKlRpDLwWLmERHsCPkNYb2A0L/&#10;reBm4DkiwG9ur03wy7FM/xlgjkshskAYKJTiggiwlBxVEpnVI1ttB9engjOBpMvj/8z3sVZ85Jja&#10;moGtYSDjWwNYU4jAV4jgnwh9otw4N+Y99tp0TGYpEeInxzB6Q8FJgcX23alZj8un8Cu/znGateY4&#10;v8xxH2vhaIgL7ggSD84FVwLFoioUiRHOgT9bxmYLQofZ0K1AwngjmAT3g/7pmJDQ1gw0A81AMzAe&#10;A4mrnyfWiftyFSbWi8Pimph7OpAHLVsnENPFeVqf/pD7WNId7Jc5jk9yPHUc/3z2GP5mv84ZZuP9&#10;a3n8xoCLWTpux4+HsbRQNjU15+w7wMd7wb3gILgZvB3cDuiADwJ3Va9NvpjjaWsGtoqBQfvzgfye&#10;SWu0/suBXIAPYIvofuPWONfgNcaNa+O7xrjmr3zM/xQ61nwn+/xRy7FM/zdc3iA3rFjBZ/Hp6mby&#10;IOs44xvn5cZnqrkk78QDznFtm3LAtmagGThmBpYVfcd8uL27ZmAcBiICBDFJQTWGXs06EAEKl55f&#10;1ARRYt4MCCL/rUDRjyAgDJ6tq8gfjuuT8EPMAKGCJ8kTIcBn4Meseo2iecVAPjLl1qwcIgCIMIVi&#10;zakvcgzER1sz0AyMzEDGlvFcTWDjDPgrTSGzttypcj7QuDU2jXVCfZFxno/9i9mOZIL/4Ff4E0uJ&#10;QCUbfAE/yX9qEjm2Y7H4H8fj2Pinc8G14I3gtWAvUCgaozFk5p1kUEFIY+h6IFG8ERwEkqRuDIWE&#10;tmagGWgGmoHxGYgeqF8MuJ+ti8GKdWITXUD/szEaRLZLR5wKFPxsnxawTzH3YWKvvMi+j8WyP/um&#10;NWicmghyIetXBlzK0vGOqX+yuedGdykWyxXpLppH7J8My/0sPWcG/bHxkv21NQM7x0D8AR/FJ2hW&#10;VGOocqBlNb9GuFzmQUDj0/pqQsa45zTH5WZrZ0OM0NB3fAW1H3mSuhA/zkd6jL95zefxywfj25Jf&#10;NmF4GovWlZscY1szsJUMEGVtzcAuMiAgCWQSg9PB2WEpMAlUCpiLWs2AuJkNaAwRAreCh4Hf2K6k&#10;Kw/X1iRwxAzBVEJA8MeLpMZsGv5jER+Ce9siAPBtW0QBARU98J3ZM5vAUQ63rRnYPAaI7ZjmBCPA&#10;rStQ8FFPAgWLi4GxzgcsmxxlE/9iv84zmjDlYyQYVaix1CxyoMfyM3PZT52nxFA8uBq8Gfw9wAUf&#10;pVDmfcsY31Z83836jeAfgThxEPgePu6EKCy0NQPNQDPQDKyMgcQZDSLx/k5AC4j5mjcKgWIdvU6r&#10;Lxv35Fvivfgnb/C4ion25advjyU/yn7qWF7Nfs8F54O9QJy3fiqQlygUO/+xDb8m45gEcj/A/X4g&#10;/lv3PB12rA2z7K+tGdhVBvg3zQ4+yiQwvkF9gg+Qqyxq/N1HgXFuEljVhCZZfxysbWMoxza1mXzR&#10;8fKHeAK1IaaGhj9+fZE44TNyTHEG/2BdLFJPE5famoFm4JgYMJDbmoFdZECAE9gEIbPkJQgSAo8r&#10;4GV1bivRb8aXoh8hYEkYbIzQH8SABtF7gSKtZo6lIF7cebyoD9FkIi4IAEVX+DjQIPoy6OZQSGhr&#10;BlbFwDDGCW8+S/JC+GtMPAs8bywS5wo3kiVJ0iLCPx/7UVOkqUaQxkuBbyhf86sUczSq+SM/reJ4&#10;VmH8Pn8kHlwOrgWvB1cCscExOd5lzLFXY0gR6FbwdvBOcDt4FHyWc/SdtDUDzUAz0Aw0AytlIPHG&#10;zwfR+rR3xXwaXVG0Yr7Y7LllTB5he3IH25ZL2J94BxpEJkasRP9n2/Zn3/I8Mf1icCkQ4+FsUE2h&#10;ynfy1Ggm/tNVmnH01kEwCfYD8f8woAHosc9bB4SFtmbgeBjgl2h8DSG+QXOIn/Acv7Go8anylzsB&#10;na8mRPcb5xszCYxPjv+Uu4gTdwO+XD6EN5A/4cr6IiYe+LwczHdgkt5ngV+6WKuf28sxtTUDW83A&#10;ooXdrSalT24nGJhNEk7njM8FxIAEaJFxQfSb3SB4EgL3A2IfNIqeSsCy3BgbxIDgXA0iwVtyKIDj&#10;SVGXQFjE8E9M2E7dwv006x8G9tnF0ZDQ1gyskgFjPNv/HCLAjT1NIcUavkxSw2eBMamBa3aXMb+I&#10;j8zHftD4FbBdvkVRhp9hkg/7fBTwqx/nOB3LqP+LKNuU0NiPwtCF4GpwLdgLxAd+apkEMR+fNrxx&#10;7TzuBjeDd4IbwUHwMN+HolBbM9AMNAPNQDNwbAzITxIHxX6aQHyvuOwY6AHPi4OeX9TEWXGe9hdP&#10;6Xz6wn6t20/lUVkdx3Je9kVX2Hc1hs5n/VJweYBGkfhPByxa4MxHf9CqKURfyXMeBzSAphBMgsPg&#10;YbAxkwhzrG3NwLYwUL6pmkMaRNb5jUWMv+TTTHo16c54vx0Y7w8C49zrG2PyxfhS5/MkqDxNPOAz&#10;+VU1oUXjA/5ts5pD8k35kHyvctKstjUDzcCqGSAA25qBXWSgApFg9mqgAGh2/O+DeYMb4S94CWIK&#10;fwqZmkP3AiLg/QRVr22czYgByYwEi88gAnCFN8kiLuc1n5Eg4ltziAgjODSiPpLMxfDa1gw0A8fA&#10;wDDWn2VXNZ41hxQzNI3MdD0XGPPGPgHPH4xpGkL8MZNYeWw/CjZ3Aj6VH5Jo8RN87lgmKbHvs8Hl&#10;4LVA4UiC6I6pZc+VL9MYUhhyHreCtwdMsnReJha0NQPNQDPQDDQDx87AjAYQo2h9cU8BE8QwECeX&#10;rR2I7fIImqLuVrIPMf3L6H93zWgSjWUmncgxaAm53oXg4gDHcCagbRQ5V2EV+8V53NIzcBDcDR4G&#10;XvP/hWiftmagGTheBuQ9/xmoR/AFtD+f4bnKibJ6JDOGK3+Srxjf6kFg3TgfM3/JJo/HHHf8szyx&#10;YoDcqTjjX/G1iIkJPiu+yDHVgz4INIj4zzHjQTbX1gw0Az/GQA3uH3u9n28GtpUBwV7CUI3mj9x8&#10;AABAAElEQVQOwYgQUAgUpOYxQqDEv2YQ0U8EPA4UA722yUbkCNKC828CwkkRVUIlkC8iBiSdtlXN&#10;IbNECIy6QyCrbc1AM3CcDET4R/dP7yCy288CSYBGDPBlZo3xA3zkGE2TbOZ7xi9oOCtCSTqqmKOg&#10;sx8opmgqO873crwKSktZtmN7fA9/thdcDTSI+DjNqXnjQT7yPXMuFR8Uhm4H7wT/CG4Fksdj+V8L&#10;2U9bM9AMNAPNQDPwgwwkpvofRGI9E1/p/4qz4rPcaYy4+OtsR9ylJ+RQVVClOz51DPRI1he2bMPx&#10;lo7QBLoYXAr2gvMBXSHvcz6L5DH52E9axX6TBuWE+4H4PwnkifJFr30YrOzn9LLttmagGfhpBtRD&#10;+YDZmpB1daJ5m0N8Gj8mbzLu7wa0v4aHO4b41E02+Qy/5TxxdirgTy3lhWo78xqObUtMUI+TF0H5&#10;xy+y3tYMNAPHwEA3h46B5N7FWjLg2pc0aE5ocBABFdQkFPOYxMmsb4GM4C/Rr6FiBtxSCU62caLm&#10;+GMCs/MklCQ0DwNCRyCX5OFzXt58zkw93EvQfA++A8+3NQPNwAkwkPH+dcb7s+xacmPW1rRwkSUf&#10;xw8o4rBXA+PX2Cfs5x3/+cgPmmaMYg1fo2kM5Z8lD+Vr/C8iRSwz8Bb6Tep8XmOI79EIuhRcDi4E&#10;GkX2uUiSk499zxwfPvnMSXBjgEKRxNH/GJJktTUDzUAz0Aw0AyfNgDgvn6nGkPhOl4uH4q8YLXfy&#10;/DImxisE0hTiJI1hAoqlGeqfLhIb8zlaxHHa/suB+H5lgBh/MRDj5S/ywNIUWR3FnE8ViBU35UyT&#10;4J1A/LdOD3iNzvp6kfPM59qagWZgHAb4N/mF3IP2B/kNnzdvbsOXyZ0eBepBYF0utemNoV/EV/l5&#10;uU9zLnyc8+Lf+DN+Fn8gNszDm/fi+g9B5X38c+WYWW1rBpqB42CAIGprBnaRAUJA4qAZIRhJdCQJ&#10;8wSzvH1qmiYlBA6zDoIlIUAkbLxFDGhwVdH4cdYJARC8cYlHgZ0gOKrxPwK/bVQB2GPba2sGmoET&#10;YmAoVHyWBEAiA/xYQeFI8UZjRmFHIlD+M6ujmOIT/1zgEzzHxwBfzVfwQZrw4LiObDk329OQNuPt&#10;WvBmcDlQNBqrMaRIJIl6EhwEN4LrwSR4HJ4VwtqagWagGWgGmoG1YGDQ+5ozYryc6KUZiJtQ+j2r&#10;C5tti/EaOKUraAsNE7HzcY5hrv/NkffLQWgDeV01hjSDxPZLgXgvxpsUQkeMbTVZUE6Iv/vB3cBk&#10;EPF/EnjuvWDjJw/mHNqagY1mID6DH5JX8EVVE7Lk97w2j6mVyJXkJA+Cg+AwUDfh2zRUNt7EiBif&#10;7TyrJuR8+V3xAZfytqPyV9+Bz8u/1IXklrZje23NQDNwTAx0c+iYiO7drA8DCWgCjaTALBECACQT&#10;iwYgxVMBkuCfBMTAo+Cjocia1a2xup3YuRI8AjkBICHjTyyPYoRAJZeSNPwRA74Lz3udyGprBpqB&#10;E2KA/4q/fJbdG4uKHsZ/JQMXsw4XgtOBcSzBGtskaIo8fIJ1PuJPgf3xtXcDdxE9yfE6xqMan++4&#10;Xw/+N3gz2As0vCQkYxi+FIHuBJpCbwU3gwcBXtuagWagGWgGmoG1YyDx1Axx8V6MlR+BOEzzi5Hi&#10;Mb2+rMnF3IlcE1A0huQS9qOY6hiOarYlhp8L9gbQKR772aOaiLaKxpBj/TAwGUQOeC+QJwENAJ73&#10;f2gVVtuagWbg5Bngw/gzOUHVhPgRvm5ekytVnYTf3A+M/8fBJxn3Xt8Kcy4xE9z4O76ObzVREJ/y&#10;s4oZWf1Z4+/ljz6vOQTqS74X22lrBpqBY2JgDFF3TIfau2kGRmNAoBFwBH9LScKiRU2Bnsg3Q+xh&#10;QAxonHhMIGybSX4+Ch4FEh3BG49EFczjU4gByaXZIYq9lrblu1hElOVjbc1AMzAmAzMJgIKNGb0S&#10;Ab5OsqNow8/VbDgNXmN6bOOjbbuSB/7CY0t+hx/WyPJ/iOpY8tQPW97nGBWQLgVvBP8TXA1sU3LI&#10;Ny1jjgcv7wZiwq3ArGGNIX7TP6T9Osu2ZqAZaAaagWZgLRkQpxIv38/B0eRyp8qfxEn5k5i5rF4X&#10;b23PZA3xuwqoNIf/P+Tn5UzC+1HLe2yDFhDX94JrwevB5cCdQlW4lGOsQqM4bhM+HgRi/EEwCfYD&#10;hVM5Ex4ViLsxFCLamoE1YUBewZfxDZbyDY3pRYzv+jQwKYwvoP/lS3Ilze9tM+fE790PqqGDR+CP&#10;5zH1I/yrK4HP89X/Fv8et7k9jbWcU1szsLYMGIhtzcCuMSDoCzgFjxctBlYRUMOEGHgcVALws0XK&#10;vHcTTYG4ip4aOmaImPU37/niHIgBs0UkhwTFVAxkOe/28pG2ZqAZGJuBiHKNFzPEJD38G1/H5yly&#10;KOAYq5IEDREJgjG9jF/Nx//FKmnjJ/gLyQN/YT/8sKLVb3KcH2bpWL7IcTu25ybByAOJoELRxaAK&#10;SFezfjbgexaNBfno1KqJxkcqEt0YcDtLiaJZwz9Z6Mp72pqBZqAZaAaagRNnIPHq88RO8WwaY7NU&#10;tBODFVE9V3F4mSaROG6yR5nJE36GSVH1w+yf7vgmxyLWP7c8b//iNl3gDuPzwZXgzeD1QJzXMHKM&#10;3rtsfM8mvmeOkw6ihxSBNYX2A/He8jB4HCiget/3jj+P25qBZuCEGIj/4A/4D/5BjmGdL1rUl836&#10;LeP+ScCHbetPSMp3+OlHgXqQ/E9+xefO6+t8F7j3PYgxvhPfR9eqQ0JbM3BcDPSAOy6mez9rwUCE&#10;gIDvuhdwKugISIsKAUVRgl/hlPiHbfw5uZzW1AgBBWCJmuAtGXsaaBjNKwTykamVGCAIJJv1vXQB&#10;9Z/89N9m4MQZGIoy/J1GkbFpvJfv5BPKB57OuuRAoYePWNS35qPfM9sBCYMGTyVwlVAoDklMJGTT&#10;BlaOky+e9Ut8C5+1F7w+wLpEhv9Z1vhHDTSFtEmgMfTWsLyXZTeGQkJbM9AMNAPNwOYwkDj6ReKp&#10;SSFiqBgstovB4qvJYe4g8toyJjejGyqOKqrKLzRemMfP84Icj2aPgqR9OwaNoYvBpeBysBfQI451&#10;FWYSSh2j4uhhMBlgXczXMJrr/ybl/W3NQDOwYgbiP+QTfNgPNSO8Nq/Jj2ZzIb4Bturn5F4gpXy1&#10;2MDX8cPOedFGuHxOHUiMsZTr8fNtzUAzcEwMdHPomIju3awNA9UYqkaEwOO5RYSAkxIAFQPNnFAc&#10;tXyevGR920wi6Jw1wXD4JCAECCIiYRHDvaSSELBNeCnC7bMXCrt5uq0ZaAZOmgHjMsYHKH6YKWdd&#10;cgAaMxcCd+KcCoj8sY3P1ghifPgfAk0f+zsI7gTeo3jzWfCLHK+kw2cUj/47+N/gWnAm0Fha1vhG&#10;+9IY2g/eCv4vuB4oFPGV/GRbM9AMNAPNQDOwaQzIdUy+UFAFMU+MlfOIryaFLFvIE7f/FGjquAtY&#10;Y0hclSfQHX46tnINcVv8pjcuBZeDvYAOeDUw6WMV+iObnd4tTffcDegNuqNwP+t40tjqxlBIaGsG&#10;1pABPkv+wEfwJZYe82G/DOY1uZA6EJ9VvktjSNNoW8258c98HQ7lgM590eZQPvp8AsK0FpTHYo3v&#10;apt5zOm1NQPrwQAR1tYM7AQDSSoEe0GmGhA1K0HQWcQkKIKihAkU/r7c5obGUBQuMSAxIgKIITxI&#10;Ehc134HvpppElgQasdXWDDQDa8aAhCc+tWaIWUoOKiHiC41dxSOFGj6X/10k4crHftDoF7OGJXOK&#10;SQpT8JfATGH7+irH+NAy+H2g4PRa8D/Bm4GikobRojEgH31uzlljTLHoRqAxBJPA85rdVdTKw7Zm&#10;oBloBpqBZmAzGBj0/yc5WjFVzBTPKqaJw3S7mLxsnJcLiMtnA/sTW+1HHP82Md1z9iWeXwpeH3A1&#10;y3OBY1DoleMteyzZxPeMppED0Tz3gluBeG95ENwPxHt5kZ+27RwmRLQ1A2vIgBxCbqKpUc0hfmWR&#10;fIBf0BAx7uVBfNSydZFsYr1tiAn8svNVEwIc8Nn85CKm9lPxhA8HMWHR7eWjbc1AM3BUBjjGtmZg&#10;VxgQcASZEgIKiISA5+c1iYrZcgKiWSKaQx5vffAiBpxnEjTBnwjAQTXHnD9hNW9C5v38ke+jmnce&#10;d2IVEtqagXVkIL6Az/syvoAf4AMkR9PnhnU+wvN/DRRramZeVkcxCQRo/Lh7iE/n4/kOPoUv8pzj&#10;UDC6EmgOXQ0uBn8L+JxlTXL0NLgb3AzeDq4H+8HDgaestjUDzUAz0Aw0A5vJQGLZ14n3CoBMLiDG&#10;isF0uyUTcxXzFjWxWxynG8Rp8VUuIL8Qr+kN+zsbvBG8GVwLvPeVwL7nzUHykZ80OR99Q0so/j4M&#10;DoJ3ghvB7eB+8G7waXja+lww59nWDGwkA/Fh/MOP1YQWaQ7xT9UcqnyI3+I3ttri68QBE/HkeupB&#10;VRPCBz8+L5/eL4eretC00Z/tT/kc9peX25qBZmAVDBh8bc3ArjDgepdQKCQqFComejxvIiEQEgJm&#10;hUgSxpgpkc1snCkC4+CHxMC8iVkJtRIDBIV/Lv9VJ1kbd130Ae8YA8ZoxqrmiHHMP0oKNM3NoFUs&#10;OR28GijcuLNnmcJRPv4vJpnQ9K8kxFKhqu4W4qcUrM4HV4elxhD/v6w5X3FAYUiR6B+B5tBB8G64&#10;4SfbmoFmoBloBpqBjWdgiPfyHvFeLKfbxVtxVzw8Ffx5eJzFQmab7gi2PQVWzRbFXPpBzqFgSFeI&#10;5yZ9XAjoC8exCtMUomeeBA+CO8EkuBUcBuK/n7xTIG1rBpqB9WaA76qa0A9NGOZ3vOcoxj9pXMgz&#10;NIbAujxo65tDOccy58v/zdaEakLgUbmsbfluxAA5mtzNkg+WT/lu2pqBZmBFDBh8bc3ArjBQQqCa&#10;Q5YC1yLNIQGKAJhtDgmMuzRbrGbKzAoiwbuSxKwe2SSVvh/fhc9rDln3/C5xmtNtawY2j4EURfzc&#10;i4IR4S5BUEgxu1Yh5WJwOeAzFHgUjizHNgmEAhFfIuHTAFLMcTz8ycuBY/E83z+G2bbzvB28NcD6&#10;44BvbGsGmoFmoBloBraGgZkGUen22XiuEEjDK+otarUNWqFMfD8TyLWsi+dnA80oTaNVNIZKz5jk&#10;ci84CMT3SVBNIVrHz8x1vA8Jbc3AhjDAd2lAyAXkC3yKx3zZPM0MDSA1IbmAupDmCF8g3/HarljV&#10;hIoHXPwhkHvNwye+1H58zncijviO8KoJ19YMNAMrZIBjbGsGtp6BFC0FpheFgIAjgZl3HAj2ApRA&#10;pRhqhrz1XZzRoHEjUSOEcGB9ETEkASMGfBcSPKIAPNfWDDQDG8BACkZ+WoBPlBzULNv3su6uIo3j&#10;MkmEWcE1xudNHGo7Ly5th1+3XUmJJtBs0cZrikiWy/oWPou/0wQ6DK4H7wRmEmuIfRw+vKetGWgG&#10;moFmoBnYKgYS3/zEnPiqmCqeir9ir4Ke+EvL12tZndts07ZYxXbNIfpB7uYXIDSPTPQbuzEkj7Ef&#10;WkZj6H6wH9wYMMnSpBDahg7wKwcd70NEWzOwAQzwJ3wTf8V38CcaQ5WTZPXIZtyr/6iD8BeWfMKu&#10;TWzFg9qYc8cD4IUPnzff8v1Uzc53Yxsee76tGWgGVsjAvEXxFR5Kb7oZWDkDFWxKDFgaA5XUHPUA&#10;KgASAGZGgHVBcdeSg2qUEQM4IAQIIjwsEsR9F0C0wSLbyMfamoFm4CQYUDDKfuGzFI40jMsv8An8&#10;BV/BZ74aKO5o1BD+xvsYxn9UomfbikeVqPH39rVsIcl5OAeNr9vBO8H1YBI8CjSGvKetGWgGmoFm&#10;oBnYSgYS575InNcgKd1uhrdmjZn4nrNehb2szm1yAJ+vuO7/ENES8jfP12tZHc3oF9rFL0OI8feC&#10;w2A/EO/Bcx/k/OU8bc1AM7B5DJTPkhdUzcFz89YdaH31HxPg5DuV8+xacyinPs3x+MTZmtC8uRD/&#10;zma/H/6+a0JTWvpPM7BaBro5tFp+e+vrxYCADwJMBZ1FhIDAJXmo4Gd2BFGwq80hAsi5FxYRRPXd&#10;vLjMZtuagWZgExlQOEnhSHGFSRD4SXcWmYl7ITgdvBIo+Cgi8cdjGV+iCQR8UiUo5f/z1MLmPNwx&#10;pFj0j+D/DW4E94MPuzEUFtqagWagGWgGtp6BxDsTQdwpLLZq1mgQmaDBTgUvB5pFYvIi5nO2J5ZX&#10;HKcVxtQL2dzUbN+vQTwKHgZ3AnH+MLgbuCvY8+/nvOWBbc1AM7B5DJQvsixfYlnPz3NGfMZsTWi2&#10;OVSNjnm2t6nvda7FRdWD8FI+e57z8j2M8d3Ms89+bzPQDISBbg71ZbCLDFSwruUiHAh2gp8ZElAB&#10;cJltZjMbabhQfC14jIdFRNYu8heq2pqB7WQgBRQ/NWdmMf/gbhs/Q6M5pJhkZq5Eymts7AbRP7f6&#10;/88KrMfLLPk356BYpDH0/wTuHFJEetYFo7DQ1gw0A81AM7BLDIjjYro7ajSINHKY2G7Wt59squey&#10;upBVEXehDx/hQ/IPjSHNn0mwH9wObgUaQya60CwfdZwPC23NwOYyMGatwbbUgGZrQtb5vjH3k82t&#10;vTnfqgnhBAeL1ISKt1qu/Yn3ATYD28JAN4e25Zvs8zgKA4JMoYKV5bxmGz73Q9i1QFZ8vsjJvDzU&#10;dnBKTBTm3U4+2tYMNANrxoAGusKR5pDii7uH/GyLO3CgmuzuItIgok3WTZ/wRZIdx2328H7wdqAx&#10;NAneTcHI3aRtzUAz0Aw0A83AzjCQ2Jc5IN9pEJn4oQkkfmvmaAy5a0hct77IpLF8bKVWs9w/zV6q&#10;MXQz64VJ1t1JJPZ/k3NdJG/MR9uagWZgjRioekM1MaqRMe8hyg1sy3bkMvyJ9V31E8VH8ekxzOv7&#10;63Ozy2ymrRloBlbJwLoVX1Z5rr3tZuCHGJg3WP3QNjwneO2qOfdq5lguykUJtdlt7aq42tVrqc97&#10;CxlQOMppGdd+fmY2eZJAKbhoGlXj6OWs/yn4Q6CYtC6miaWx9SSYBDeD24E7hroxFBLamoFmoBlo&#10;BnaTgcT5rxPf6yfZqjGkKfSXQEwXz91V5LV1MRM63AkMGlt3A3EdJsFhcD/4ZNAxWW1rBpqBDWdA&#10;baFQNYd6PG8No/Kb2o68xrrtzbutfGSjzfk67+KieFjmpGxz13hchq/+bDOwFAPdHFqKvv7wljAw&#10;b9DRUAIJzizGajRtOq3z8jl7vs3hLBu93gxsGQMpsHyTApJCDJNE+ZkWdxK5swguBGcCfkRBaR10&#10;Sh2nO4YOAncL3Q4Ukvzvgb5jKES0NQPNQDPQDOwuA2Jh4rt4zl4KxPC/Bn8MxPI/B/4n0To0iExU&#10;oTk0f0zyEM/Fd7gXuFtIw6gbQyGhrRnYIgZmaw2z68ucopxlmfrHMvvuzzYDzUAzMAoD61B0GeVE&#10;eiPNwBEZELjNapjFET/6/G2ExL8FZsH5+QSw7rmxREY2tTFWfDh/WDTpq0ZbbcPjXeRzY774PtBm&#10;YBEGUkAyw1gByc8vVHPI/yWa/p5/ln6ephItxSX+9STNz80oEk2C+im5g6z7HwSOta0ZaAaagWag&#10;GWgGfvELkyXE98fBnUBzyE/L0faVL/x2WM/i2I22cIwaQ5pAJnrcCPaDw0CzyGvuZv48esX725qB&#10;ZmC7GOCLqu4wu5y37lDb4d/UVauG4fl5t5WPbLS9yMWydZzKA2u50eT0wTcDm8BAN4c24VvqYxyL&#10;AcFltilU6/MKf8HP2NEUkuCA9Up8sroTVryVIMLBojyUoMBrwXO+o7ZmoBnYMgZScPkqDSLNID8r&#10;p/miyaJgU/+DSOPIc6cCDSJ+1kzk4zQ+rhpYD7M+CaqIpPCleNQ+KiS0NQPNQDPQDDQDmikxsfyD&#10;oOKm2D2bN3lM4x+nidXuFqI3TEa5HxwEfiL2+rDuOZM+Ps15+EmktmagGdg+Bmh74IOqhlFNnXnP&#10;1jZqsjC/BlULmXdbm/z+4hMX8jU/IYqLZRtE2cTU6jurx71sBpqBFTBAqLU1A7vCgMBC7Cv2Fer3&#10;UL12VCMEjJ0KfpYCoOe8tksm6JcQ8FMRxACBNa8Vp3i0jVlRMe+2+v3NQDOwAQwMM3LdRaSIxBeD&#10;opKGkcaR2bvng3PBK8FfAknXcZlCUv2fITOM94PbgXXH1rOKQ0JbM9AMNAPNQDNQDAwNInHc/+ij&#10;6zVm5Aa0/e8C+QIcl8nxqilkYsfd4DCYBAcDHmT5Xo7dBJW2ZqAZ2G4G+CP5RNVwrKvjqGvMY7Ud&#10;/oxvAz5vF2tCuMCnO0X/MKx7bl7jr8WMWlqvx/Nuq9/fDDQDczDAcbU1A1vPwJCoKDxqCik+1ix1&#10;jwWceUwjg4ioJMc/XCUKPDevqMhHNtr4ECKoBBEeNIvmbZLhzXYICncJ+F1yy48UjvP9+e7amoFm&#10;YAsZGPyzu3AY/1yNoSdZN4vXaxo1/ArfwNeu2uzPcTiGO8EkUEy6H/iJuZ5ZHBLamoFmoBloBpqB&#10;H2BAfuXn5Zh4KjeQL/n/Q7S+/OE4YrkCIw0hbpvYMQncLbQfiO2aRXSGY6U/2pqBZmC7GdDA0Lwo&#10;8EdVx9HMmKeG4f2z9QvbVBPZtZpQ1cbwWH5enQw/81o1hfy/14I6kOfbmoFmYIUMdHNoheT2pteO&#10;AU0gCYpZYZpDlhIBgWeegKORYezMigvBkDhYJAjmYxtpeJDs4cH5E0PW5xVW+ci0qeazksaXgzOB&#10;78f38lIaRBI731XNHPF84ReKy3nc1gw0AxvKQMbwt8M456MVad4f4M4dY19iUD7cHUT8rWSEH5on&#10;kcvbf9bsy6xnxaSD4HYwCTSGFJH8g+puWIeItmbgOBmIj6ixXsuf2/1zbdA64eeo6tebgfEYMN5i&#10;7tbRJKLnafya/FXNIbF87FqEMV+5gvzOMVRjaD/r14N3gknwKKj84qv2EWGjrRnYcAYGnUAjvAj5&#10;gnqFSWbqDKcDNQd+iE+SV3jPPOb9fJumkO2Cdc/Nu618ZGOt6mJqQc5fgwgH9R1k9UhW2k6OJXbI&#10;CcHj53ou623NQDOwAgbGFmQrOMTeZDMwGgMCiwCjMVTwWBIxr1UQFACBqDBLpIJaVrfeNIGcMzFl&#10;dggsOlPGtnyeQDsbSOhsC7eKsR8GlcCVUKil/10iqfOZtmagGdhQBjKG+WJFpM8zpstHG9ee5789&#10;xxecCSRg1ZRf1O9kEz9ofIufursf3ApuBHcCBaZuDIWEtmbgOBmIP6AR6C4TUiw9/jG9VQWEKhLz&#10;H5rPfMnXrRXCQlszcAwMDDH9i2HsiadVPFVArLFsUpjxPIYZ8wqKpR9M8ng/eBAcBpNATL8ZuIvo&#10;2XCMWW1rBpqBTWcgvoY+kBOoTRQ85m88Vq9RazgVnA/OBX8Lqo4zb0PH+22fTyv/tui2sonNs3CO&#10;A9yq48jLLDWGFvXrtJ2cTy7Gl8sLv4mvLm2Xh23NQDOwCgY40LZmYFcYEGgEGMmCRoOlGekKBvOa&#10;gCfwSWpqlohgSHxsvUUICNzOnwgA64TBvKIqH5kaPm3nr4Hgj0uzeS4GisHPBriLYBa+R7MCP8kx&#10;WX7R4iEstDUDG85AxrGm79OcBl/DJxjfGsXVLJbQvRKYicx/eB8sa+IEH/MouBX8I3g7UNhSZBIz&#10;2pqBZuAYGBi0hsILTTCrN2itGveaPy8WDTyuprJiMdB/Gs/TZReFw0ZbM3AMDGSsfZNxJ35OAuNY&#10;/UG+YByDWeZjmDFvfJvcYTLH4+BBcCc4CO4Oj8XzbgyFhLZmYFsYiI+pJo2JpXyKGg1Y17Dhe7wm&#10;bwB1BtAc8r5FGxpVw6jmkH3QLJ7fagvn1Ria5Vg9aJlz58dpNnlf1XkWqdXl423NQDMwDwPdHJqH&#10;rX7vpjMg2JiFMBtsJBECzouFhTz1k6YISYQQGwRFCZH/ECh3oOjg3AkB512Ca5nGWIkLYo2osHR3&#10;QM0YUax9f8B7M+sfZL0aR9O7i8K/z3y5A99BTrOtGdheBoaCkvHNP5cP0NTnyyUe1aCWhI1h9iMR&#10;eRIcBppD14P9gK9x19C8sSIfa2sGmoF5GBgKDnIUxRwzcktvlOao4gMtZkzyCWU1RjV6FRjoPlqP&#10;7yh8PGgFzd6ekRoS2pqBFTMg93oYyB+M7Srkit9i+TI5RD7+3Ix5cVxjaBKI37eDO4Hn5AofdY4Q&#10;FtqagS1gILGc7+BD1CM0aP46QOMH3CmkrkA/lIbgd2gLoDN8nk9Sj5jXqoZBp1RNyHZ/m2OLq9nq&#10;vIEvd654x7F1PC4zWU9djjZTz6HZ6LdZjZeHbc1AM7AKBro5tApWe5tryYBEIEFa0iDYSBxg0eZQ&#10;PjotThIXs2LAugaRfVAEVaTIw+2wnJuiLCFFCAAhhIdl/Ek122zDtgkMQgAUeCSVmkPvBk+GpfX3&#10;AkVbeBooIE+LPzlO362ikM/XdqbLbfxeco5tzcDWMZCx+mXGsrE/LehkyUdI/DSPp4XdLMfws7bB&#10;z/Ar94IqKGkSKWj56Uq+pK0ZaAaWZCBjWjGFlnhx6TmFBaAr6AEFHzqDLrCks6qYTDuUVsjq1Ixl&#10;qObQbJFhOokkr9EKxjvU3UQKElDba70QMtqagTEYED8z7o2/+4FirvFtTBvPxrkCrvG/TFExH5+O&#10;X9pfjidHsL+DAXIFzWBju60ZaAY2gIH4jRe1At3AT5ReoBFA44cf0RB6JXh1QDWI6Afvox9+bJuL&#10;+J86Fn5Mc8Q+rPNxjnUrc4d8L86bVuPD8a4m5NyXafTjiv9WRyv4VZj22SGkrRlYNQPLFHNXfWy9&#10;/WZgFQwIOpoG1URYpjnk+Iwhwb8EiaLlu4HChOCm0LA1NggBM3YJrL8FBBcxQAQRWstYiSvbeVFY&#10;4Ldg33i276eBZPPZsJQMfhLUclr4yWMCw/pUaOQ8Pu9Cb9hoawY2gIEhKdAkMtaNbb6VSUr4i0WS&#10;OZ+fNdt8P9AYuj3gMMsn2b840dYMNAMjMJBxbMzSTYooVUDxmLZQtKl1j6vYovhQGkDxwWs19umt&#10;2cKBx6yaQ8a2MUwbzKI0gWU9TyN4b+GzHO9nXZgII23NwJIMZBx9nfFEt9P4xrGCIk1vnIvjxjkf&#10;sIwpxto+2KZJgcb3h9m/9bZmoBnYAAbiK4xfsZ4mAL4BPGd8ywH4Dn6joOGsRgDqFK8E5WeWbVxk&#10;Uz9qjrVqQo7Jvmic6YTh+J5tbBDV98OH4xrPdJrvZRGj40zmoclKg/klmG3kbhF++jPNwMoZ6ObQ&#10;yinuHawTAwkw7h4ScBQYPwoEIIFIE4fYWMR8TmAkQM4EGhXsWfa1bT9XohhD8BABzvX0sE4ArdKf&#10;ECD2IenDN/FB+En4fIeWNcPE0ncLislgtqCE1BJ8N34iqhPFkNHWDGwIA5JBCSIfxAdIBvkDfmEZ&#10;k3jw2/eCW8H1QIPoYSBWtDUDzcAIDCTu0hDGrUklYrhigmIOGNcFBSAFBrBu3Cu4VIGIL/ix5lBe&#10;ev5Tc8Y2fadBROvRf5Z0Qj1njBv/NIIl7WBZ2uH9HPfH0QvVdMpLbc1AM7AIA3R3xpOxdj+ocV/F&#10;RHlFje2FNp8P2Vb5GP6FVuBDltUJ2URbM9AMHAcD8RHyfjFffaU0gvXSCF4DY90Yr8kmlvWc5ytX&#10;8F7bXKVVs8Qx0jj8D183rT2pQWV9m4yvdq60nBrYy4HvaBF/S1+pydBjtJclnbZVk6xzPm3NwFoz&#10;sMpi7lqfeB/cTjMg+FRDoZoLigUExSImOAqGp4LzgcKCogMoRChObItJupzrq4FzPRsQBbhTqFm1&#10;ERz2Q+QRXjj2fRIPtfRciQui7P3gSfBoWL6bJXwY8em7KvGxlT8DmPNrawY2noGMVUVhPpbPORO8&#10;mIQsmvRJSPiLx8FBcH3A3SyfJpnrxCREtDUDyzCQ8VsTOxRt/hbQEMYzKCp4TgGIvvAesV6OIt4D&#10;neVxwXM15n+saeN5xZiCsVzNolqnG+jA0gnvDese0wm0g2N5RC/EH2yTnstptTUDJ8KAnMsYOwyM&#10;rxrfcgz5BCxiVZytPEWTl/a/FzzOGH6whQXaRXjqzzQDa8dAxqfxC/yApgNNoMZA79MJmi1QOsF7&#10;/hDQDOoCPseXWJo4NrssvZCnV2r273gcM32j0VF6g9/bJpOX+Y58N6eHpcd8+rzNeDrt84DPVrvB&#10;G762raGWU2prBtaXAUlWWzOwUwwkMYj++E7AEYSqSWRJYMwWHPLwSGYcEQJEwAeBgGYp8dk2I3qI&#10;MueqQEsMaNIsIgTysbmtRKPjUPipolCtVzFIw0fjx/eg2KPwS1AqQCn2gNe8R2HI9/9FrgsCbhb9&#10;f0ZCSFszcFIMDMmiBISvuTxAY1rixe/yBYuaQq9YwEfcC/YH3M1SYZhfaGsGmoEFGMjYNTYVZ0Dh&#10;hsYSh41d45mOsNQo8hwt8adAYdhnqpgzu7Rej7N6ZHtRK/hg6QbjXDGCLuALwPgHx+uY+Jp3c04a&#10;ySag8Bt+7qS2m4dtzUAzcEQGFPxob9pcEReMez7CeOM75FbzFhj5Bp9VNOZT7MM4fhAY359mDMvR&#10;vu2xGxbamoETYCBj0Lg2vqHGek0E4QvoBbUGmkDe/kpAJ2gUzcZk45zPKM1gu6URZpd5+tjMOTl2&#10;2kYdqOoMtAPdsBWW79D3JTfzffhunC+fSyvN6rc8PJKpvajdaA5VfUadrptDIaGtGTguBjiwtmZg&#10;FxmoICRYC0RAZBAkxsU8CYkAKRgqdCgy2NbD4F6wSBEjH1s/G8QcfggB56pAq0H05+C4mkPZ1dRK&#10;9NXjF5eOx3cChGOJTMdNrJXw8P0TbpaSSN+fpcfT53LenyaJ3BpBl/NqawY2iQGJo4TwYnAtuBqc&#10;C/ghry3qYyUcxvv/x96dcDlSJdmi7nXv6+qupoCCnEkgGYqa+v//k/fu7WbMeZ4HKAoK3v6EW7YT&#10;lUPIJYVcCrO1dp7jLsnlvv0cs212XJH8wZXg6wGX0/Lf/n+C/pVAiGhrBpZlIHFTgafiLo1gvprH&#10;oIBw8gAUhMVqGmMZ/ZW3r2zOVZHDdzsP56gY9SDgH+4FfMLtoW+fgrPX+ZC2ZqAZWIIBCzMxhT9a&#10;3HxXTDT/+QpzsPIqc1N/GaMJ5HFyOn5GnvJhYM4qPvq+J4FF3rZmoBk4QgYy781nsdb8tKijta0v&#10;dxeL7aMfgD+gH4B/4Cfk9t4PfMRRa4Z85QuN73E+zpXP4ePUFPg5ukF/5y33sK7T/aGV+Fh/1UHf&#10;vVl2cUg+Vr/ipqtw9Tjgr9Xr2pqBZuCIGOjFoSMiur9mdgwIRAr+EgRBSPIvoBEYRMoyQsM8IlA8&#10;QeqYjqX4IWgKkDsf2AYhQLARZq7NEyJACLj2VYq0+fhGzH1xD5ybc9dfLPikJdCINsLDPiLk0QDC&#10;RBJpXID/n2ghUpLQGjdtzUAzcHQMSBIt6n4SfBZ8HJwJ+GkJylRTGDLXrwZfB18Fl4JbgYWhLhyF&#10;iLZmYFkGEi/FXFrBvFUwAHrBtoUXxR56C8xvbRV50t2KKUop6Gidj76FH1qBTqQJ+IYbgcXky8H/&#10;zrXeja/wvrZmoBlYggF6OvOn5o55xy+Uf6Df5VR0u9emxHr5l7ksZ/FAyb2A5vfQh+/+sTV9mGhr&#10;Bo6IgUEbmJO14GO+i7X0QukCmmCsC2rhyD46QT7PJ1iE4SfmZs7NNTH1n8fB7cCfpn0Un7PzNaFc&#10;C9/qflU9qDSe++l+Lbugr7aiJoMrdRd662EgPuwDX7mMtmZgNxiYo1PdDeb6LPeBAQs5FgQEIYH7&#10;rUBQh2XMQhKRIhgqKCqAKIQImjcjBr6PGNj1J9BdnyfwqtijdX04UwhaZjEtbz8yc16EivMnSD2Z&#10;Qmho3RPts4AgIUQkj3eCm4ExoV8i5UnupfcaNz4rcX2O3GP9tmagGVgTA5lvEhBJ1vvBp8Efgg8C&#10;+8zpqWauSjrM74vBF4EFohsBP2COtzUDzcASDGS+irfmrELP+eBCYDEXzFu6yGsKPHQDeL9cZA75&#10;iHOh4+phEloB+AMLRPzF1UDBmv9xzv+a66YRFkWM1gFhoq0ZOCQDcqPMH3NHQVD85R9+F5RPMM9g&#10;yuKQz5jL9AJ/ZA6by6AQ6Xv125qBZmANDGQu1zytmoBtEFfVVsROc9yc9JAXnA7UF8DrcnU+QO4+&#10;1gf0QvkFx6vvSnc25pycp9qIc6cfHgR8GzwMR/4v052tF+T8XZ/75N7JzeBc4P657in3xuKQhXv5&#10;F50FeOOj1VvamoFm4IgY4GTbmoHjyIDALCl4FEjsBSJPPBAtgtsyVsJHQBQwCR3B8sNAwvNDgqkn&#10;0XcyCRmEAF4kV58ErsviEJ4kbXM3IhUImrISZloLegQIUeJ+1TggdIwLC0bGicQSLBBJLH3uh8B9&#10;9f8V2e7/gyAktDUDqzCQubQouuYYEkQJiMIyv8OvmpdvBJV8pru0mauPA78EuBR8HVwJzHV/RvKn&#10;tG3NQDNwCAYyX2kghR/FnN8HCgUXgo8DmuGjgH6gjczpKcWDfOxIzLnBWNvQCfwOHeT8aQmFH4Vn&#10;hSygHTxA8l38B33Q1gw0A4dgIPPFAhFdLRe7HPAj5pa5Jqcyv6bGe3PV5+kI8xLEfoVHhdrW7CGi&#10;rRlYlYHMpYqLYqf4WKDn7aPb6QNx1OIQPWBeiq0g9zbfzXvz3+doC1btL1vz/rc0hPOvetBH6Xvg&#10;VA0hVP38NH5P/WAXzb1xr+RlNJ7WdaoJjess2Ty0ybksDvHL6i6gb18vDoWEtmbgqBjguNqagePI&#10;wDgQCdhwKhDgiJSpJmj6/IeBwPZt4LuuRgz48yM7FeRyzgSZgP9e8Fnw5+DT4GxA6O2qldDUKmoR&#10;rlXcqoTUWLBgJJGsRaGnQ7+2tV6v9zwNZ11cDiFtzcAUBjJ/FIHMR0kin8yXguKy7VUKRfn4YlHX&#10;vFWIuh4oRsHNwCKwhaO2ZqAZODwD5uuJQMykFczXjwILROatxSJzV2yt2JvuzphzVuhyjfpALyh0&#10;uS64FtwK7sSH3Y/Waz8SMtqagUMy4CErC6zqEuYaX6GALJ9STJ5ar1Colas4jkXe+h7Fx3tBLRil&#10;29YMNANTGEjMowHMWfUCoNPBPnURC7626zX63rwGcRS8Zq5OXWDIR2dlchnXrF7ycSC/4G/Y9XC2&#10;c78gyjnzp+4VXfeHAXQebUQTTTW1sWfB/UA9Tj6m34tDIaGtGThKBqaKraM8x/6uZmATDEgSBGnB&#10;WpIgEHmCRZFf8kCgTDGBk+jxhLug5skQ32WBqL4v3Z0xgo6w+ST4a/DnoS/RIgb3xRR7CFg+kcAh&#10;Ut2/gkKP+0e8GDNg8e9ecHeAPjyOgPI+TyS6723NQDNweAbMQQkVf6zILKnSKsCal6skjuYxHy/5&#10;UMy9MqASkb/1nA0jbc3AIRlIrKtFk5qr5it4mtSi0DuBeUtTibO7bKXvXIfr4ZPoo3qo6GL6/JP/&#10;z+Terj0MlPNuawa2woC5kjnj4StmDvEZ5hcdoPDIz0ypWZirPqug6fN0vJzPQu79wK/+f873y/va&#10;moFmYAkGMnUsgKgTqHtYzDVXzVs1AtsV/y0S0fXiplxbnu1ztXBU+xxvn6z0kQUUvufHQE1Ia9sD&#10;xLtk7iHNoyb0x+CzwEKR+7/KvVNrUVdRT+Gb5WgPAxx1HSUktDUDR8XAFKF1VOfW39MMbIwBBcCI&#10;GoVCyYgEQbKwKOynFYwE7ymFDJ8hcogjC0OehtBKPL7Ld5Yg+Cnn4DtmZ/KknJQgT9QoehA1BAB8&#10;HEjWCISpQsB1H7x23wnbNN/vmvlFopUgcf9A370jYJ4ERAsRY9woLBMyQCB5zXv8isj7fc7nC659&#10;ccy5joGcX1szsC0GqjCksMzfgL655bWpZt7x7fz91eBiYHFIIvIg8OegDvql7G5rBpqBgwwktpVG&#10;UAz6IPg0+HPwh+DDwJxVGFIEElOn6oV8dFZGIyg0K3a5dlDIpok8MENHLHRDOLIQ7T+9b78SItqa&#10;gdcwQCvTznT1jUCcVog0x8wt88wC7bLmM/yQVk6jmPk87qf/Y+aqeWretjUDzUAYyJwQywrit762&#10;QI9b7DEvLQRZEDK/xH41kFokot3FR+8tPWAugmNV3/G3bWJ1oc6nOJhybj7ruvkxNSf1IK1FoW/D&#10;8c20fI/6wCxtGAfukdrWe8FHwafBJ8H7Af/svhZf6R7acI0Tfl/tRB1ObUX/WTDbWlnOra0Z2EsG&#10;JGxtzcBxZaCK/QqDkpEKSIK2YKUIMMWquCnYV+BzPBBgBT9PSFg4mJUNIoAAIOQUdi4Efx7wUVoC&#10;x2sE3bKGC5zjQQv2ERQ4wzdMERj52NrMtb3s3run3weKPsRwgSA2ftxbrxE6hA14PzGoBfddkdpi&#10;oYI0HtqagWbgFwbMPcmkJETywQedCRRjV9EsCj/mpaLTV8HnwaXAnPWnIPmitmagGXgNA4lbYiQd&#10;oCjwQaBQ8Kfgs+CjgE4QGxV099H4IVAQoZdKv9hX2kir8OOXxO1fQkRbM/AqBoYYbKGGhjZ3Lgd8&#10;jOKzOVZ+p+ZYdh3a5BW0hYXd84Hio4cDaXGQ980uJ8s5tTUDR85A5qBahfhtzmjNP+0YYh9dbk7R&#10;7GK+BSGwUGTu2kcrWCBxjG3n9zmFl5pcXI6uRiFfcK4V67U44XuWvQbXjSPHVENQD+BvtI73iM+L&#10;//P6rCzn5fzcO/fQPf0k+FPwh+D9wD2mg5blJB9Z1H9w8CSQh6nDafnmZ3PkI+fV1gzsPQOcXVsz&#10;cCwZkIjEJAUSEQGpivsWiwgaCcnUOVIFzloQqYUQwupycCXf/UPOYW4LA4K8a1fcEfgJgL8Eij/n&#10;ApwQC1OM8CGIoBZN7CO4fG8JEL/amSI08rGNm2uvYpB76VyJYmLYOCJy6hqrda2STomo9xA+BaLw&#10;ScYBgdTWDBxrBjIX+FvJpoSDv/kgUMixvapfkPTdD/jfLwZcScvfSwbbmoFm4HAMmIsWbD8OPhtA&#10;K5ivpwOFEPHxOBjtIv7TLFU80ioIee1aQOfQmm3NQDPwegYqVl/NW+Uc/I2cypzS0uBTzbHkN+Yj&#10;0OZ0+0P5oLww/bZm4NgyMNLhFgTocbm5eWO7UPttm6O2qy/+21f7xcG55vQ5tYXJASpHl7urzcj3&#10;K8/nc/T5H/F9mevxXp/1wC0twL/xOxaK+DQawS+1Hs7J/+R8nLd7T99UPvZZ+mpCHwe0nteX4SJv&#10;f27F+Z3suRHcDO4G/HHXREJCWzOwDQYUYtqagWPLQAKxv3NNCCjWC0qCEyj4EwAEj3aKEQNEUiUb&#10;RACBVYmNJ+T8x8VbXyDKedSihyLs+eCTQLEH9BV9XMsqPqOeEMGzgiwB4NqLZ5xbmPI9eMfXVNGR&#10;j27U8EAIE4rOlXgi+IDgAYmnsUVwgmu+FxBCOLg99CWlfknm6eKtj4WcR1szcOQMZA6Y6+ZSLU7z&#10;QxISCYj9q/geCZn5dz34Ovgi+CYwB/vPyYWEtmbgMAxkntI14p3iwH8Gfw0+Dd4PzF1zVVw8Tqb4&#10;dTKgZfgp1w+44td+CG93Or6HibZm4DUMZJ74s980s1ysirLmkvyJf9GXs0wxecW4SOt76PJbAR1O&#10;u7c1A8eOgUGDm1tycbUA8VwfLPTIze03f+yTA4N5KQZWzBv3564FarHG3OcHHgSPA/UK8dzih+sG&#10;18zv2L+s0QF4wak8v2of+LGf5RYsfkFk0WirlvNwjXwtraf+ow5kYejTgPaTm7n3U/2wuph6Cb6v&#10;B5eDa8H9QN3EfWlrBpqBLTCwSrFlC6fbX9kMrJ8BCXsC4bMcmTC4EVwJBD1BWyJB+Ew1QosYIAwE&#10;W8erYKr993y3RRJCBI7s79Pne52T86lrdJ6eqLsQfBb8MfgoeC/wmmtZxSRdj4ObATFABLhmfogI&#10;Ib58D+GpT5T5Tq/jDsZ9579Ncz4ligkdIOqqJW4sEEk+3WMiyMIQSERdJ+DhYbD48zNpiUbHKQHp&#10;OPr/yFh17LZmYK8YiC9a+MJclPngFwkSD61EdJVic80j/t2cuxJcGlrbT3tOhYW2ZuA1DGSOinel&#10;Zy6kTyP8NfhT8GFgcUSRo/RNuhuzirHmN9gu+FLaAJzLGNnciPmu3wb1XePvpnsW2m7Qen4x3oWP&#10;jdyGPugeMWDO0MVyBX5HTkYP8DP69vFJy5q5yU85lqf35X2+47L+MEdpbX6lrRnYKwaGOG7ewDif&#10;tv2bwCKQPNw8M0fk4hZFtPS5fWCf98qBfe5g7DPPYA5mLlcevcils60VmytHl5/fDeTjj4KqTbhG&#10;D6h5r2vkO2CK+Ty+8Of78VP3Id3F/bide2RxxPcd6V+Xyfc6P/Ug91P9xRh4L/go+GNA89F+6kTG&#10;g/etYgcXh27kYHy+/W3NQDOwJQYEhrZmoBn4RSBIEi4HlXhIPoiAqUlIProwAZTYEngJAa1j+h7B&#10;12IBYSIoEiXEylEYkUL4EHnOT8A/H3wYfBJ8FCjSEgF4WFXolRC4mmN9GSjOulZiRGHFufiucasw&#10;7DzBewq2nRMut22vOgfnj19iT1tcu++K3/eDuu9P0n8a4AR8BhS2F4h4+76L2WGjbd8YMJf5IP5H&#10;8vFBwB/xB3zlVJPg8al87DcDrqS9Hfib1grKbc1AM/B6BhQLTgX0wV+CvwaKBbZPB+bwUZiiinlN&#10;Tyig6Nun+FPzmc4C2gKcGz+iv0nzHfwYrVS6wDkqTjF+x5+StSjdC0QLSvqfZuCfGbA4MxRJFWzN&#10;W9qZn6Gb5U625QNT6hjmp89W8fP99GkPWty89R/F09o9R0NG234wkDEtPhn38ueDrRhpv/zbIhBU&#10;Pm6+VS5rX+13vIpz6c7SzGGLwHJo+bQcW1uwX+5t7j8I5Au2xW1+x7U+DhwHR7ZXMXzhklbRL51S&#10;x76effcC5+GBUf8XkXPZqOV76rz4VbCApf7DN14IPhla/tcYWXVhiCZyX1yrmtCl4FrgHvw911xa&#10;LpttzUAzcJQMTBFVR3l+/V3NwFExIPgKSpcDQQ8E8DGyOdlKZEhKzDtiqxITgVFQ1P7vBOm7CYwK&#10;HhuzfAcR6PsFekXY94JKkPRBIYhIIFpWNddDYCmO4PiLwDVbBMEHvkusOjf8jAWq8wDCrPpeV7Ai&#10;auZs7j0xpXWN+nXvS6hqa3Go+iVWH+Q1AkqrsOTPz1WxKbvamoHdZSDjufyhROSjQBLyQWCOmN98&#10;5hQzRyR+t4JvAj7n6+BmIOHqORQi2pqB1zGQOSp2WfQwN/8S/DX4U6BoYJ6uQyPkMK80C0AWhBQU&#10;qrCjtU1f0HA1p/mUirf0xFjHKWhN9Sn56GuNlhkXkBSVaBTA07XAuTr3tmagGXgJA4nR/qoDXWwu&#10;3wg82HE6MKdrrk/NAfgAfkERVL7Dl/kudjcwb6GtGdh5BjKPxB45c+XP41xaX14q7wbvMa/A5+St&#10;WvOuIM7N3egC+bSFFvnz/QH68mv71SUq95YvAJ1Bb9AROBOrxW+8qIvgaxUNYUEIz45ZOsW2Y9MH&#10;1wP+7mbwv3Lv/PcDG/NFOX75Qr5VPUhd6HwwrgnJz2i9qmWku5Kp/bgHrvHqALmae0EftTUDzcCW&#10;GOD42pqBZuCXRIOIYOYFIUQAAHGgoCCIr2KOS1xU8YAQEIQFZPt9p++wQETEECjjpyf0x9vZfK2V&#10;gKnWORB8Cj2C/YfBB0OrTxgQAM6HCFz1mnOIhcgiAgR+oufSgKtpXWMVTpwb+E7fjXvnAhK4Mewj&#10;2LzH9bg/jlPXqR33s7lVcy4Edl0b/gmgKmrhgSh9GhBHD4J7we0BuLsTGBf+jyLv89lKkJ+PjYjI&#10;ZcdIDtPWDGyNAXOCj5WMfDJAsYYPWsX/SO4kfnzOl8HnweXAvDJ32pqBZuA1DAyFA4ULc/Kz4D+D&#10;vwQXAnFYXFu3iWFim9ZcVUgQ76HipBgItmuBSAFFrOU3aAI6QgGYLwF6wbXQWmPNMNYLeWllo/H4&#10;NMd1HaVNFIX4pWfh9W+9QB0m2pqBVzAwLBCZ5xZs5Ay0M59TT9ybx+bbFKsirTzso4AvMT/5HL6G&#10;Lm9rBmbPwBCnnaeYw6oVeyrnF6/BHKp8uvaJVwr/4qW4aU7Jx82Rys2rtW8OVrmutvrirdyaJuA3&#10;HgU0v/xZPl25NH8iz/a699EYPmf+0xGO43rVLmzTDLjiK3CFo1UMh+6L73As3J8KHF9Lr9jPv/0/&#10;ub/Ow/nVdR5s89JrrcbEuKWVaCLXJgdTD4ILw7aakLHi/Phd57uq8atqGTcD+dmNwL1xP9wH3Lc1&#10;A83AlhhYxyTf0qn31zYD62NgKKj7T4MVEwVtQVlAFDC1gqLguEqxUkD2eaiChWPqEwC+Q5/wIFwI&#10;FkJlDCIFBM8SB+n+yirwE4Wupb7TfCdGiA7i8FxQQkBLGNhPKPhMHSfdySbJIr6uBpeCi0OfKLgn&#10;8Uvrf2Ecf5e+c8VF8V9C9mCLK9f0XESl79wJ20JdPz62aa6rzsV51P3Tup+VkD5Jn0ginohEcN3E&#10;rf3gPc8Cn8Eh0aj/93C5aLvwFDbaZs1Axqo5ae6ax+8FEhK+yJg3r1dJQs0Dvkfi8c0A/fKr6bY1&#10;A83AixgYYrJ4pShyOjAv/xB8FnwUmKNeW6eJZYoDoIBQBR5zVrwD+8Q/+2p/vf8f2cen0A80Fd9C&#10;z9BZdA/Y5lvoi9INrgN8ZqxFsjnJHIP+8H1iex1TnHbu97Th2AJR6YDsamsGmoEXMGDeiOUKieat&#10;XKnyJXPbXJtifIXjnAxoj1p8prHlYG3NwKwZGDR05ZUvaisOySGNc21Bvl/79M0lMZDurphVbXbN&#10;xirf1RZoB/Gfbqh5LNbyG+Kt+Xx7BPvMc++pBYlFLK6YPHDrNX6C36F5aCFxHYc0A60x1arW5Dg0&#10;ieOC77JNq3igxb1RD6B/XOcYrhmc+8u0hHvoGnyf8x2PE9/jvhsHcrAPg/eDD4Kzge/2nlWuMx9f&#10;mPOrhaGr6V8MLgc3AvfCX0V52TXk5bZmoBk4CgbWMdmP4jz7O5qBI2EggekfEQSP82VExJVAwBQc&#10;BW8mUAuwq5pArTBBaFTgFoB9n6BMCDwNCBPFkILACsSBosOLzLEd0/wm9HyPY5cIUIh1HcSN7z8z&#10;wDZR4vPrMOfoaZdrwZfB58FXgQTvQbj2+sIOCALiwCIHsaDAS+i5Jzi5FZSAcg3O1/UVJHr6RBUQ&#10;PVrXbv+6ri2HWtlKdNf9d7+cf90r5+1a6z7hEg+FJ+nXuCAabYPXFZ4ILaKxrRmYHQMZn8Y9/2Sc&#10;G+PnAsmJhMTc9lrNkXSXMgkj/8mH8BkSkUpAvjvgb/JSWzPQDBxgQAFB/Hw3uBB8PLTmKJ1Smijd&#10;tZhYL36Jc2K9FsxhMa0WhmgimkDs09ouTSTeifE0mvN3juK+mEorlF7Qiq20ELhG0F/ndfFhjsmc&#10;m+u7E/BJrsn/q9J/Xz9EtDUDL2Mg8dqDe+aOeaPYbU6XNqYdbE/RCj5Dc5v7/A8fczeQs5i7bc3A&#10;bBkYNPQ4vlXuWPHOa1BxnK42bwr269tPh+9CTVC8p+35AyhdQAvQAVqv13u0Yu2DA6At/L+jz+sQ&#10;2f6V5TXxeewT+BrxHKc+ZxuHq9YVfN4xaZaCbfdFPkQzOF/X4vor79e6Zr5LPQjGiyv6fJzju7e0&#10;DX/n2IWqM/iuk8GZAafT1rVO8a35+D+Z86TtLgefD7iYll/3/zCOzz272pqBZmAbDOxCINgGL/2d&#10;x5iBBCgLEwKxYqKAKXgK2AKslhhYlwnWArK5SKSdDwgZIAQIEwKotu0jfhQ/iZMK/ukuzHYJgUqi&#10;nK/rEOjfHfolIl2b17XEgs+uw5yHcxf0LQj9nwHfpCV0CJxXGqEwCDNFFddM3BE2UEUfCRzY5xoA&#10;j0QbXqEEnf2KQnhZl9jJodZqlayWkHM9zv+9AAd4w6txGQ1aIAAAQABJREFUYFxojQ3c3BsgudX3&#10;5+f83yrEY1szMBsGMi6Nc/PQ+DZHJSSSIC0fxRdNXYTnF80N8+BmwI/fHrYlIC9NBvOetmbg2DOQ&#10;+UkHmIPmpidJPws+CegT8Uj8XaeJazSXOWu+XgvMXVrBPq+Jf4oL5q+WBqrWviqO8C3OvxaIaLbS&#10;CVp+h/7hZ/gcEF/fD2gN++mJdWkE30l7ObbruBXwR2I3neT/EewFohDR1gy8ggE+QmGxfJN5ejo4&#10;FfwuMGenGH8gNzAXzUl+51Lwu8zL53/dINttzcBsGMjYFN+Me/FYfCmMc33jmsYumCMHIZbbN1Vv&#10;56NHYuI7DfAokN8WxFT7HgeVG+vLASye8Bvgs2N4SMwxX2neE64dS8y+GNBF8nOag8/gP+xbh9Eq&#10;7pl7QaPQX767rod/gtpX266PHqIxnFNpF9en73h0iGOq9/iOgm3jyDVoqx5UPrWOlZdWMufiOmi7&#10;z4P/L/ivgK/l17tOERLamoE5MNCLQ3O4C30Oc2RAsBWwrgSCpqBdRYYq3EtS1mHE2YlAUK6CR4kY&#10;IoDwKQFkmwASSAmBCv7pLowwIATAcQV4YtHxC76HoPEe1+R6YF3Xk0Mtzo94uxp8Efx38FVwIzj0&#10;fwYfYRZd9rN7oQhECNW1Odc6Z/uIWwK4hPHp9OsJGMkjvBt4T4ke1+6zxI/jjdtsbtXq3FwXEede&#10;F3BhfJRIfJA+rm8PkNy6x8bv/UHY4rDErDECxs6ixXP6bc3AUTFgvvFP5mQtDJmj5q8ExrycYsax&#10;hNB8uB5cC8wHc+GVTwnm9bZmoBn4hQGxVQw5G3wa/DG4EJwM6KF1FAzEHzHJfBXDxC/64EpwOaAd&#10;zN07AQ3kfT7zPG4d2D4Ywyqe8zWFivd8DN9Ti0KKFo4vToqt7wS0gjjss6ter8IMPukSi1B3AzqO&#10;3gM8iO9tzUAz8AIGolF/jJY1ZxgNL7abv3yUucpnma/LmvlNi9DZNIg5qpUv3ct38g0/t0YOC21H&#10;xkDGnZhTMWzc6hvnxrwxaqyKy/rV1n4xTtwRs2sBSAwco2Jjdm/VxG84GN/tk/Oa+3QArUAT3Apo&#10;BlrfPjWSJwPMWe+vOknlztpFrF1yPovRvltOIZbjD2/uA27VU/ifdZhjumful/vou10HXQKuzbU6&#10;H3DN9uPI9eHLGGG41HduztuYkWMZF6Bf48N7DqKOk5dWMuekXuF+XQw+D9SEvgncx/7VUEhoawbm&#10;wsC6nNlcrqfPoxlYFwMEhMCrOCFYEwPamjMCqwTFvlVNACYuoExQL0FEDBQOCoEK/vU5QbiEHzGg&#10;CCLpeSdwzvrOeV1BP4f6J3Pe9wNC6mLw1dDeSOvPyRE7h7ZBxJW4e+HnIqQJNWKqxA+x6BwUYUow&#10;E0JeB7wQdTgCyaHPV7/uc3ZtzUq0Hxxj7rH7rpBFcBmnrtX9da3guosDY6aEMu7BPQKi0y/ltN8v&#10;KZjzkbZmYBIDfJR5qBBzfoBxa98qc4/f5iv5nq8DyQe/Y99Sfifvb2sGjh0DQywVG2kGc/OT4NPg&#10;vaD0Q7ormbkoJpmX9wIFAnMWrgVXh75igtjm/+YR89ZiuUbHVGBxDgVxUsw8Eyg48000A51HH4jH&#10;q5hjnAg+CMTtisEWpYDGaWsGmoGXMBAf4M9+m698Bl9xJTgV8Fd0Mv3wm2BZkw+Zn/ybec/XAR/B&#10;vsv39q/7fuGi/90wAxlrxrJxXPnpuLW/xqp4AnI/0K9cv/o1NzaZ8+drVzKxXQ4qp4Xqa2kF8fFJ&#10;INcVo81/2qDyXPPUa+JqxfMf1pXPOk7MAozvk7vg0j1yH9QS3BO+x31ah/kOKKucHx+ukW5yvTgB&#10;nNETNIT31r3Gq76cyjnSMnwcXWOc6LuGVbVNDvFScw7uCY13Mfgy+GLo2/eEX0/b1gw0AzNhYJUi&#10;zEwuoU+jGVg/AwlWnlIjBoiQMgFUoC0ho4AgwFYgTndt5rsEbQHdooWgLqATSSWYnEcF/3QXRhj4&#10;LGExFi+Ei2NsUgTk8Iuncog3xR2F2a+Dy8GNwMIQAbN2y3Hx8Cz3rEQlnognTxgRQG8Frp9Q1uKj&#10;4DXcet/4vbifoxlv7i9RSowaH67LdUgIjEvXTkRqiUd945mILPGsLXFJbIL3tDUDm2aAb+M7FWA+&#10;HNqTaY3jVcz4vhtcCiQgXwV8jwSEj2hrBpqBlzCQ+EkfiCfi4Jng/eDj4EJwOhA7V80bzENxR3HH&#10;3LwWXAlohpsBzSVuax9m3orpazW+INcq3tFLik/i3oPAubhO1+2atXh4N+CbVtF69JgYfT74cQCd&#10;4jzEab6rrRloBl7BQOauBSLzRWFRbkFHmJu0MF3MP03Jc3yGf6NDzHv+iUZmNIUCpnnb1gxsjIGM&#10;bfFXbgfjHFVf/KjXKl/Vjt9nDHsfONYqMSsf37gtcvd8S8VBCz3Vr7xVC/bTDvU6PzDOb8XTjSzi&#10;xu/U/3uWr1hwyt/wO+4HnyPvfjcQ59dt7iHfVn7OfXWfXe/imtPyTQcXh+gbn+XbnJfPOYbx4rw3&#10;ca457K+MrrkVXAzkZF8GlwL7HoXX9qkhoq0ZmBMDqyZ5c7qWPpdmYN0MKBoQJOOAK9gKZiDo1tMY&#10;6W7EBHUB3VwV1J2T7yaonEsF/3QXVts+Bz7nHMH2Js13E3ZXA0XZz4Ovg+uB/Wsv8uSYvzJCI+Ka&#10;WMST9l6gEE3IFQ8ljiwISSxPBApCp4KTw7bXCCjcE1Du9RzN/SUSnSOx53qIMVyDopcE1ziuxaAS&#10;1u6Jgtj9AXfDnb6feBvzbc3A2hnIGJPkmFtngg+CDwOLROacOTrV+B9jm7/hd74MJCF3gi68hoS2&#10;ZuA1DJh/5qZYeD4wP7Xmqv1eXyUWmqNikcLAN4F5qr0YmLfijzgF/k+AjWmGHDuuaPErhJ/yXeKk&#10;AjBtIIbeCBSeFF5oCeftuumBVa7f53FLizmu77gd3Mm5iLv2tTUDzcCrGeAX+Aq5Rul0c7fAT00x&#10;eYL5z+fRx3SDfMtDbXyBflszsFYG4vvFgyreW+yhhbUWG4xHOaq+1mu1ACTnq4dIjd0xVo3VOdxG&#10;TUw1j+Xp4uC9YBEL04rFYA7S9N5DN4jTld9W6xjmp0WhTeetvsf50AC4Fs/B/SuN4D7Jyzdl8if3&#10;3f01DmgG103HOIc6j3QXfa3z9TljDJy77U2bc3MfLwX/HfxX8FXgISD/vUDrnRDR1gzMjYFNOrC5&#10;XWufTzOwFAOKB/mAP7kl8OozrSDMBFfCjDDYZLAV2AkBQd3317mk+1rzWee3ScOPIE+8SdYUfD4P&#10;FGdtS+IUepY573xkmhGIuWclIkvI4aAEkntFVBHdoFij+AWnh237iXPvk3D6DH/pnlerX8dNd2vm&#10;HAhU5yhRrjFqnLovxLNim/tTQtyiEBDkxJtW0qHv/ynCn/tacKzq/+Oo7mW+s22PGMi4MgeNU/PL&#10;fDs/4GRaCc+UhMXYNOYli8bv9eBycCWQhPSvhkJCWzPwKgYyN809sU5x41xgbr4XiI9iIf0x1cxP&#10;hVUF1lvBpeCLQMGAXjBX7RejxJmfEmPM643aoBXERudFp+CAH6IbFILET+fD+C5+iubTn2K0A02h&#10;FWNdM191NXiQeyA++/9NNn7t+Z62ZmBXGTAn+QrFZD7LnOW3zM8TgXxpipn/5idtUjmEOck30Mht&#10;zcAkBuLb5WnGF4z7xqqYYgyDWFu5qbEMxnXBODdGvddnHQvEpILtOZg4Zq6K/VqoffS6OfwoML/u&#10;BOIhmNe27fe695mPclmfL9AVRxYvh7xXTYg+cI6/DeQzbHEuv3Sf66VN3QfH9b3u//h7h69/aVPj&#10;Y6p+eemBD7xAN9FP7t83AZ1nYUhN6Fqg9uBetjUDzcAMGZCgtDUDzcArGBgKCMRJBVTBWHAm8swh&#10;goeAI+o2JQZy6OfCT38uhgvJk8SJWPo6sDBEDFwKCD1Cijg8MhtEnPvyIvPn55wT0UmkeDpJq7B8&#10;I6h7SYC/GZQQJwSBKJeQFoi0Ghvpbs2MvYPjz/kyCz8lxkuQu/66dq17SMzhwnuIN0Wzgs8vEubw&#10;9615ke22ZuC1DGS8mB/8pbnCTyo4nwsUoBVi7JtSdOV/JCLGpTlt/iq0Xg/4o14YCgltzcAhGFBo&#10;eCs4G3wwQF/sWHVhSOwwP8XYywF98F+BYsGVoBZxzecjtZFWEM/86RhxT/FJLNXaX7GOH8OHuMqf&#10;TTHH9fmTAX75QT5QDHb9f8s5+P8SfHdbM9AMHGDA3MgcoUvpVb6JTjeP3g/MKVpiSn3D/DY35QBy&#10;FrqCjuCjaBe5TlszsBQDGavGqHzRuDS+xpBfFuSW+vRw4Z30xxB/5pJz5lReanS5OerhC/OoIL7S&#10;A7bNp3EeSh+AeS0f9Zr3+P9w5xQPLXw8CNxX8ZyvAPuBD3LP+KVN1gYce5PHz+GXNvfd/bO4Jw/7&#10;7+D/Bl8E/Kj7+mxm9zOn1NYMNAPFwBTxVJ/tthk4NgwMyYiCOSNSxgFZMATFAsWV42QE3q3g4gAC&#10;4OuhTxwQd2v9z6RzvJUt99Ofn1OsIuQIVQKUKCXmiHNCnoAn1u1zX4Ewf3cA8UfA2+/9U4tF+ejG&#10;jYgFyYlzdY2ug3AHY1tbYl1rn/unaIUrfdD3lLOfhVfRLLvamoGXMiCBktCaKwqh5wfonwiMxyl6&#10;pAo49/P5G8GlwOLQ7aDHZ0hoawZex0B8OT0j3pmL5uaFoT2VVgxcxcxRcUOh4HLwZaBgoFUsEHf9&#10;SbUjXxjK9/6TOY9BG1zLi84dxDk+DE/0n9gpjto3xRwHr/hWSHo/EHN9j6KTdk7FsJxOWzMwKwbk&#10;XOaMOUiXi//ivvnEl5mfy2oK87IWydNdaF3HM99/F7/g/0DjD9qagUMxkDEj56rcUVuLPlrj9p2h&#10;pYFp5Bq7xi+IE16rVh43d7MAZG7KHWlz0Af5Y+Wc3gO2K//0utxzkZPOcb4NGsHCl4UOcVoNAWoB&#10;zGv8BF/i/h8Xo+FoPbruq0At6POhpaeMg/6z9SGhrRmYMwPLCqc5X0ufWzOwUQYiCPy5MoJFABwX&#10;BYgAAsE+CwQEHZNo7KNVEYcQkpB9E/zfwMIQQVDFWWLvKP4OcL5meRsEHkGnEONaCBdiDvhGIpxQ&#10;tzhEyEsQTwSSxdPBqeBkYL/3EO+EoDHg3o/v/7ifl7Zmrkmi4Twl18au1iKZPj7GIp34PQg8uVb/&#10;RxEhKBEwJmpc/Atus93WDBQD5RfNl/eDD4JzgflkPE5NeM1dPvlWcDHgi/ikGpfptjUDzcBrGKBd&#10;6Bax7L3AHBXnxL2pczMfXZjYeju4GPxXUDpBAeFu4E/OzmohZNB6ClliIx/DaAI81bmK6TibGtsd&#10;j26wQH4+UBTDlXiquNTWDDQDL2Fg0O90q3lDo9IAYr/5ZF6aq3TqsvOTVqGPfY5eATrl98E9OWDr&#10;2zDR9isGMi7G48zYq/yxcscaR2Js9Y0reaQFIjpYTBjDMcbw2lzsYI5nWw4phtVCkPgu9pubdwZ4&#10;jT5/OkCsE2fBfC749WzF3uyelw0aQa7sml2DuF1wDfhwv+goNYXx+MjmXplrBb74avBF8P8Gnwff&#10;BPyy1zwojK+2ZqAZmDEDcwo0M6apT60Z+IWBQRAQNeNAL9gJjIoG+gSf5AKIAkJxH8w1Ej2EEBB+&#10;lwMC4P8EXw7b9vvZ8GyFXc5vYTnHuiZ/R7ju6bglzCWaBD4BT8hbHHGN+iXs30r/d4Fk9N8Cn5Nk&#10;joW9/hzGg/MC51KGB2YME+kEPgEv6XatBxeI7ANcmA8+Y+wv2nBZfQJfv+14M2BOmRungw8HWBwy&#10;r6oQk+7SxsdI0CSf3wQXh74xWUXcdNuagWbgFQzQKOKcwtWZ4L3gZFBF1nSXMvHE3KQXxI7rwVfB&#10;fw/tlbT2+/OkFXuyOR/LedEE4pnzkyuJ33iyLX7apxXvSzOke2grn0hDnA/EW/EU2pqBZuA1DPAd&#10;MT5G4VER+lpQfsu8LC2e7lJmntMldH0V8M1Tc9NfHZjbn7nKabUdJQMZA8aIGFAQHypOGHf0rpyQ&#10;xjWGjEvxtfrV2m/h8aAOHseUcT9v3YpVfUM+J7ZrK8+zLVaqCzwJLACZK3JE83K8OPQg2+Yr3e79&#10;jlEawP8fVP3snrflXBcc8Ac50zEfdU2uBS/8iDFRNaE53M+czsrmOj1QCmoG7vWXgXoQ6NN+/oqD&#10;97Y1A83ADjAgkLU1A83AEgwkyPl710+Hjwjygh4IkISRoicRCEQfkbgPYsD1EXYE351AIvbNCAo+&#10;9lsY2hmBl/Nd2Oicx+dO9Po/AAgf9xwIWxzU/SX8JAEKae61lggE++3Tvjm0Xp+D7x2PyepXwvPb&#10;nKPz1Dpv13o6qKe+tMYCGPNEPo4I/sJiO9wZD8Rz2/FlQOJsnpwNLgQWiBShjS0F1qnG7xp/N4PL&#10;QfkgY68Xh0JCWzNwCAbMT3GKXlEEhbcDBY2KDekeysRP89IcFCtvBObmN8HXwdVg1gtDOb+F0QSx&#10;8i84Km2gj5t62GP8oMXis4f4h9/DOa7xpJimkEI3iMNtzUAz8BoGMkflY+aoAjQ/Q2eYV7QFmKtT&#10;jN9zHNpXTmfBnO5V7NXSvG3HkIGMN2NDbmR8yJNAv2DcGYdauZ9Y6uFC+8RY29XqTx2j+eiRGC0t&#10;nhvzByHfq9f0zUUPOoB5Iq7BgwFinYdCaIS9MNeSMeF6Ga5qsUzNBAenA34E3HcxftfN/XPN7u29&#10;4G5wLfgq+DKg9egZf4oTJ23NQDOwIwzMoUC5I1T1aTYD/8NAgt34T8x5co1gInruBB8EngTVSiQU&#10;FAjEZYss+chsjMghAAT/S8HFAZIxxR/CgEjYyYWhnPcrLffbAhHB515bIHK9EgEJAigUEXySBPda&#10;KzEgBt8JTgQnR9te85k5m+tSwNJKYCoBMNb1JQLGvGQAiGAJgLawSAjCndZPyqu4ls22Y8SAuWEO&#10;8IsXAr5RUdTYmuoXjSVjkF+6GfBNfBE/NLv/5yzn1NYMzI6BUaFL3FK4EK+04tuUHEEhoB4kMS+/&#10;Cb4aWnNU7JztL4Zybr+yQespgvBT4j8Tu8V4rYUc8fxfg2WsYiuNIH4qIOF+Ku/5aFszcCwZoEnl&#10;XvIRmoIvM5fAtjk6xcxv89PCEF1B+/MBP8RvzvZPZuf82jbEQO57LerX+BIrx3HTeAH7xAXa1xgU&#10;L7SF2p4SY3OYIzN57+NADqeFyvkeDfu19pkf1dYikn2VL2r3Mg+MTqgFInkJH+Fa8XIreH8Eiyon&#10;AuNgV82YeBhU3sXvXgmqlYfdDvxiqBeGQkRbM7BLDMw9KO0Sl32ux4yBoWigOFlCgAgioCQRAidx&#10;pEgCJwMJizknUVFoKKQ7GyNsxhDYXYfrUti5GHwx4Ou0ngwhgPwyRLLks3tpuTYJoXuMD9csSaj7&#10;qa84RPC5zyA5cN8VwRV+zg594tlrbwXeX8eo8TBu8/JWzRPRrk0i45wJW8JQa+GTAMaJhEGRXoKu&#10;HcM+Ba8H4c988fnxGMvmL9v7PH5c5HG0IZk2HyRE5gCYFxLnqRrE+OFX+SXjSwIGfK8x2QlJSGhr&#10;Bg7BgLjFP4tHYK7y98suduQjCzP3atH2UvpfBRcDBQPz0/8xtGs6gcZz7lq84Ek8xNW/BeIkXyZ2&#10;H9a81+cc453g3aG1bX9bM9AMHI4BmpIGVazku8wlv/YBc8scnWJyNfORZnH8wsP05QC+t23PGIhm&#10;dd9Z5er6/LuFHrHy7YCGLRhv+jSuVr5X8UH+VLniwX59T96yNRvnYgf74p0xL5+7G9DbYOybA/r2&#10;i401N+hv2rxyRXmiebLY3sHYn1M/nOXaaoFIPQQPcn3cgD5evAbGTOX/lfPPYTzktH5l4zFB27mf&#10;7j9fezX4JvhyaK+ktSi0uFZ8pN/WDDQDO8bA1MLMjl1mn24zsBkGEvyIHr8iIqIsGiiKAGFQiwiE&#10;FbEoSZG4EJhEAUhaCMY5mGshWlxLiRjXQPQRgAL/xeCrAbbvDxyku/9W9ztXiqNfWcYAgedejhMI&#10;vIECtrYSCMkF/C7wfgWnKjJp7av96W7VXBO8yIwZY+VpQAC7Pq0xL3HQFuw3lnAHxhqhWfB/PFhg&#10;/Cdu8562HWNgSLCNG35OoixxPhUYI8b+1OKz8WLMGV83Btwatnfi/zrLubY1A1tlYIhXcgDz03w0&#10;R98ctldZnFAQoIFuBhcDeuFSIP75xdDOLdzmnBVIPByiKMLn0HKKO3hTLKTrcLYsb7VA9FY+i3/H&#10;cw/+I9+lwPLj8N3ptjUDzcCLGDBHYvQkjcmf0Rk0Ae1Jb5hnfN2yxVf6xdx2PJrD/Kflrwdeo0Xa&#10;9oSBjCFjpPy4Vi5WrXElXwN+mp4VA6oVE/QL/Pjca2xideX81Y5zM3UMi0DmERj/trVyuQeBOae1&#10;7f3+n9mdi/E577VYrl1O/GzwR+oncmN6qOpD+OND1ITE/RfVhPirOZjxUbUg91bftRgLfODV4GLw&#10;dUDj8blPj/P9z/W3NQM7z8DcA9fOE9wXcDwYGILh0wgCwVTCQGARBbcDAZQQKBFJWBKVxKSCABG5&#10;bTFAzAn6BB7hV7BN/An6xMAYx2phKNf+SssYUEBy/40DQpCYAhwSU8aCe+9+g75EQ3FJ4kEo2q81&#10;Lup1i0RzNQmy83eOEil941oy7bqfDC1BDPbhxNzwmjFXPOnjzmu7+HR5TrsNA7mHVYwxLmo8GBN8&#10;oHE9dUzzUxIU84kvkpBcDsyt/k9PQ0JbM3BIBhRK+Wzz8d3APK1iBb8+1Wgfvv5GcDHwZKm+vz2/&#10;08VUOi++zbXdDK4ExRnexPLfBMua+6BAVHHfMd2Tio80RVsz0Ay8goFhbtKQ9wN6gM+Rt9Ac9Aht&#10;6oGUZRaIam46hqIv3WHem6s0DC3StgcMxK+rh/HhcjAY923zye47GEu1T2tftfX6tnP6nNIrTSwW&#10;Y8aovMw+cwnEu0cDvF77tbYrz/t+yIGzqy1c1K+IxG+w+IZH2uH0AH7l94GYD/pgfG3bnLNx4P7D&#10;/aF9kPZO4Dr42Gpv5Zq9v60ZaAZ2nIFeHNrxG9inPy8GEhz93zSCJ+FFCChgCvpEwKmgRMHZ9EFy&#10;IekgLLcxHxVbayFL8L87QPCHe8O2ZMu29xCDCrHOu+0FDOAm44B4xpHFD2OCiLII9O8D3kjrvktC&#10;JBTGiCLdycA40dqWlCgebWN85GsPZYqJrkXy7XqcNzFsfGtxIJEgHo0ffBhL5ohtbcGYexj+fKaf&#10;nA4JO2hVeJbonAvOB2cCvtBYXqZAk7c/N/7KGDKXvg6+DC4H/Jbx0tYMNAOHY4DPFo/M0Yo94tC/&#10;BavMT3GPD6d9FFK1tj0wsQ9GL4lfrgt3Y/6m+rbf5Dj0AP4dj58UD/1a6afoCX6vrRloBl7BwEh3&#10;05YWhq4F5hPtzKfxecv4Nu+laWlbc5Aul8fRt29mbnpKXhG1bUcZyD10j8U8vtd9LfDB+lrxUT5m&#10;LPHT3i+P076oP+eFIQ8xysnEMHHZXAHblZfZL/7Q2vI2MV38Fvt8Vn2j+haF9NsOMBBeMrwWdYDi&#10;HM9XA2OKHwE+BeRJciRcGmvG2TK+Km9fi/Fz7vHjwDhQ++FLbwz9O2lBzmW8eB8YI23NQDOwBwzM&#10;udi4B/T2JRxTBko8CZgSiyrACPglAgRV4st7CLB3A0X1SmKIS6hkpraz69BGkJTpC/qgb9FCUqN4&#10;L6g/DAgBIqDEgLZEQIlFAlHBvheGQsSrLBzh+tuIQ+PBPSb06p66r5ILAvDNQNJhfJRgLKFuHyEp&#10;cfFeRSTHgRob4zGT3Vsz56M45rrG4w0PxkuNNePeeCIujbtCXbPrJaIXgnPgz1it4zxvie/sb5sn&#10;A5Jm9/L94MNA8mMcG8NTzTh4GtTi0DfpK9IaU15rawaagcMxwF+XNlH8Kg0yZX7yw8DHl3+nH4Cv&#10;9+fk9sVXiz80E22k+Cxm83H24XBKQcdn8C7G0wKOgzfHVCzynW3NQDPwegbMF9pRLnMloDn4ObqU&#10;Pl3W+Emg081L850u138cffpk0PrZbJsbA7k/43xJrlQ5mP2Vn5ffdV/FwnGrD+4732ws1TEdq/ra&#10;KXl6PrZ2k2+JGVD9aitGy7/EsMrFbOuD/fIyeeu3QcUgMdwxn7c99sPGK4zuieFQHUCOawyq9ciN&#10;jCkLQnIjfNNOfBfevc5f1bgaj7PaZ7wtY6XBtIUaJ1r32fjw/c7FOJBrWRiideRaNWa8rh5kofAf&#10;PQ7CQlszsCcMcFJtzUAzsEYGiIEcjhAD/48KYfB0gKBbgZcIk8BYMCIECAYFAvNSW1BkJWIlKCU+&#10;BfLXmfOowK9wCuMnfgR2xQfnRpAQLgSiwjwBUH37JUCEQ9uSDIS3GgsHPymxdF8JQJwTh7gugS4h&#10;MS4kJBLcNwMJrvGglaSAz2vtIxq3acancfoic/6uB94e2kpAHmXbGNTiwP4SycanOUS0/grhz5+f&#10;O8xcyEfbjpAB48C4NIYVTj8MzgbG8Sq6gw/jP28HV4LLAV9lfJhnbc1AM3A4BvhpMcOcFGP45DcC&#10;umOZokPpnSrKimW0gzjGj+/TwtC/0HcxcUic4odoONfMLykAlU5L99CGb1oA/3U/tPhbPJCTtq0Z&#10;aAZezwAdQDOal3wa3amlO98Nphq/aE6eCGgZRV1z3p+apENpk7YZMZD7QmvKjQr8q5gHlUfRqeDe&#10;Gh/GSaG2q3WcOZtYLAaJGdVWzlT7aGV5lvgM4thB3M8+7/GroM6vQsQqRjPk8/wDfJ9x6R7wUeov&#10;fAg8DtyPm4FFI2PQuKQLqiZkzFZdyP5aMHJ8eJ1VPahqEs6HblMXMk6c17gmZBzIr+gc58Wn2ucv&#10;xxhfbc1AM7CHDKxSpNlDOvqSmoH1MzAIA39uTlAViAVgSb9AK2lRmHkrIARKuOoTsmDRiCgtMaCQ&#10;IMi/Tgx4DxHwsgWhEiTEAOFYIqX2EyuLwnyuoQuvIWPdFl792Rg8E1rEGe5LIBoT7n3hzfRrPHjN&#10;uAGJi9ZY8vrLFmfy0tZNzHHuxrIxTgCbD2OUaLZPgiJx0QKuqtX35+f8aY8enyFjRub+us+KKBcG&#10;nBv2TdUd/B0/5f7zndcHGB+9SBgS2pqBJRgQJ+gKcaXih1iz7OJQPrLQGPz23cDcVEy4H4hn+1g0&#10;peNcm+sFMZtfErPwx/8taz7nfvCb7wyteO7/4ev/zyFEtDUDr2OAFsx8kdPwQ4qpfNqJgBYBc2yK&#10;8ZeOpXD7fmDOm++LJ+fT7qOfy2XtnuX+y5H5U/ercmw+FcQ6PtZr/CvIuyvnrjzL/up7r7E0Z6OP&#10;jceHgdyoIC5V3iRmidPj7VoMqLxLK6cyrts2wEC4da+eZZzKW+X+7gG9dD0wNmuMGpPjRUxjssat&#10;MVs1IccrpPtS831QNSE1BznV4p6nNT6MDefjtdo2pioPf5bzb18XQtqagX1lYGqRZl/56OtqBjbG&#10;QAKqXxEJvMQAwSZ5EeAlK2MQBEQpkUDYAlFAJNRTqQL8wSd66mlfIoF5XRBXyPCdhONYGAr4zoM4&#10;qKdH6r3aBXLeB78nL7Wti4FBKFo8dE/dC/fFvQbiT2tMEIU1LiS7ktSTwZlRn6j0Hp+pn56nOysz&#10;To13Y9m4NkaJ1WqNVf2aJ0TzneDeANv6Wrw8CHdErPf7eXuN/2y2bYkB489YNDbfD84Fxqz7PvXX&#10;bZIVc8O9Nx5AwtJP7YaEtmZgSQb4X/pDXKE1gD9VVFtmjvK3tAJtcyu4EZibtv++j/7YNcXEG3GH&#10;huKHwDXjUG5Veizd15r34px/FL/H94MG8HrHtZDQ1gwcggFzs3Q0HUJ/0ItyIHNrmbmZtz83uuad&#10;4Hzg+Iqo4M9H0yE9R0PGNiz8u6cwXmSXO1eudDp9elTO9G5gXIh9FfP4bJ/lb8et/lxrZTXe5EvG&#10;4d0BxnrlSNV6zZithQBzQdyuhYLq/5Bx7HhtG2YgPMv71Vfk/fQDPVY1IeOy+m+kX7rAuOXDatzS&#10;ccaB44xrNWMfV+NEjcG9da/lU8ZM1YSMDVqGhnE+9T6+FLzfQyqO0dYMNAN7zMBcA94eU96XdpwZ&#10;GETXjxEEhFkV77UlSIkBQV/wB0KAwCUOvEYIsINCwL4SAyUEvIfwA4HddxICBEAJAcUNQqE+o10g&#10;51r7sqtt0wyEb78iIsjcp0p0tMZHJTwlECU8p4NTgUSA8Nc3XsB4kcgaL8DXV6tfSHcr5rqcH9SY&#10;cyLV1xq/xKvrU2x0jRKdMezzOkFrbH8XDo1nPP4KLWrDyAYtvNeYNc6MUwm4MQong98FXlvWjAP3&#10;0j12v28PLT/mT1Z5ra0ZaAYOycAwV81FcYXeMDfB4oTYYC4f1vhqxQPzkZ82P/lo/nhv52b8jj8n&#10;5boPaiq6jZ6rRZ10X2s4dD/EQ7Gb/3Q/3JtljpO3tzUDx5sBWi9zk46mDfmj8kk0xDsBv0dXL2t8&#10;o3zsXECbOl4dn880j9s2yMAodpWPdU+q777yn3wnP+xeyYvAwlAtDsmf5Enex+dWLp7ur3KvZeKg&#10;z27KFOSrsP+rvCb7bdfiwt30QfytVr+2LUAYt+oBjme81pj9OfOm+tnddhQMhHMPDavRuC/Gm7EI&#10;xnTl/aUJKr83tu0b+7GDNaHx2K376p7XYuB4cYh2Mza0zsOYqs9ojQ3Hb2sGmoFjwICg2tYMNANH&#10;zMAgwgTqMgVtPzMmCojVhwHhqkgAijYlYtNdFM4reNt+kVVRVaCvJz8kTIoZFoUUVjvgh4i52DAu&#10;nM7Be0tAEm2SUQLO/dMS/XeCd4N3gkqIxmPGomI9gWQcKTiB8WVMbduI2LGQHZ+P86tzd22u02KD&#10;+VHASRXo8IInMNafA3/h1zxr2wwDfJdkxdhyn04N0DcepywM5WOLZMZ9Nc5vDJD42jf2odlsawaa&#10;gUMyUPNVTBALFBvM3WUXh2gIftV8NC9vB/cDPlkhYp+NthJjxGLXDAo49SDPYX2e+PeixSHHWfZ+&#10;5CNtzcDxZoCWHjSzomfpZK35SY9UPvUy7Zm3/JMp2PKVFhnkVPzd5YDfNH87nwoJm7LcT/fKfXMP&#10;cO4+ilu1rW+f7WrlRXBigL5FI+89rH/OW7dmYqjFH6h8pvIbrf1aMeheUHmR7eprFwtDmRetmUPG&#10;nGzI+yvnr/vDv/xLxrwxSgcYr+6hPFifbuOP6LjFAs7QpnmpOTbNYkxVTcjYAXn034ZzSbetGWgG&#10;jisDvTh0XO98X/csGUhgllz49YPg7ckOBRaCQNGVSCAEWImBX7Ze/K/3ON5BQUAU7OWfe3kxDfux&#10;dxBt/jNL93OxmJjW2LgVEIuSJa3ECPRBkgREJUiOJMhaIDLnbJV4O8+3g3GSJFmqxEkyhI9CJUbP&#10;94c7/f7/G0LCOi28VnHTeJOEvxecGfrGnORmivFh/OD94EpwMbgWSIL36j+6z/W0NQNHyQA9odDG&#10;v1bMqEWNZc6DxqApFBfMU3OTD1Zw2PfFIbGYf3LtrhsshuMTtzg+rI3vR8Vux+jFocMy2O9rBkYM&#10;RDP7Nb5Fa/OSTr4RvBkwmmVZXWKO8pc+S4OfDU4G9LRj7bu/yyVux3If+UHcVw4jd8E9vakvN3Af&#10;3F/+1/0AvnQc42zb7x7O2cRVscX4FV/kLlB5jRir7/V6j7YWkCo3qu3+fzlDzq5ZfBiN4cFh/kau&#10;6x7TBVUTqnF8mJqQMfWimpBFofZdIaetGWgGfkk6modmoBmYGQMJ1P70HFGg6GKByKIQEfCqxaGx&#10;SMhbF1aCoRaKfhrERr3e7Y4xMIwNhbcqyHl6SOIE+hKhKi5JlCppkjidGOFU+hIHxSyfqTFmHB1E&#10;dm3VqtDmuohYcwM8BVVPQkmgFCfvBHcDBQGofrVPMreqcEkomxtsMVfCb23/srf/PSwDkhXj7XRw&#10;PlA4kbRb1CvflO5S5l5IiNy7q8Gl4HogSe5kJiS0NQMTGeDvxQuFMv7fPLVdGiPdQ5k5Wjqlild8&#10;scIW/7rPVteuYKNYJ96Iq2Lq7wI+8bA2vh/uhftysAB02GP1+5qBZuAXBvgmRfSbAQ1hXvJzNCUs&#10;o01qjlokom0sToD5/nZ0pQePFHHbJjAQ/g7mHfjGNX9I+9OXxTudCXQmn2u/++A94lnFssqLtIVl&#10;7nk+tjETP8aowv14IcDYFVvkNvXwBT1cEHPFW7mcsV45kbZyJP8X677H4lzu/lrun4Vu95OuMifM&#10;jZovxhCrVn88xsf7a7wZDwv02EBXWzPQDBQDAmVbM9AMzJCBBGxBvITeDM+wT2lbDAxiTgKxSESH&#10;pKpOR1KkqFQLRBaHaoFIAmWBSBIlqa1CloSqnkaqzztGoRKt7NqaVWLnPMtK9GqrCFDXplB3MKGS&#10;ZEmkLLhaIPKZ4lFLgFt08J+yEuJth2fAGDHOJOsWh84FxpsxNNUkL5JeifC14HKgyKMY2/cnJLQ1&#10;AxMZUDzgUy1CKL7xq4oOy1rpFPOUX+Vf+Vb+tPxzuntr4oXrrlijmIeLZf2TYo/7UTFXa9v+tmag&#10;GZjGgByKT6IbLgUWh8DDUnTvssZv8pP0tWPQ0H4lfTvwH8zTJvRjF+NDxGEsnPFxlX9ogZ7Uik+4&#10;fitw3yqHkb/g/XSgb7/7UQ85jIvj2T0rMybFjV/lHtmWj4gdBWPpUSCmyF1qcahaOY7XxVvHXMTb&#10;oXaQzbZ9YmDwKfyKsdPWDDQDzcBGGJB4tDUDzUAz0AzsMAMHkoFFwpGES4IhuQDJhURCMizJglow&#10;klDZLwGrxHnces221+dWqKoEUFtJoYSykkhFgYIkChcSqRftq9e8/i3+wmuL8JBxCDMuJPES9PeC&#10;D4JaHHI/6j6lu5RV4fVuPmVxCO4ElQyn29YMNAMTGDBnqwDHd5q/U+apYoWYU3/ypPyoAum+Lw65&#10;dk/yVoxVwNPHxbKLQ7hXdJaXuS/Qi0Mhoa0ZWIEBGoL2ux7QsPTsicDCwrvBlAXxfGyxiEs7O877&#10;gbnPF/B59GUvDoWE11l0Nv4r36jcRFt5h7b6laPIXYDehMphaM25m0UcMcIDBWPYB8aq8SN/E0fq&#10;PV6zv1o53ePEWGOurRloBpqBZqAZWAsDvTi0Fhr7IM1AM9AMzIuBJA0/JfGSXEiOtRILyVMVAhUD&#10;/fmFcWImyXo3qKRL374Tw35J29RkOh/duIlpztFT11UEkDyN4ek8XNwP7g2txN62hEtyBvXn53D3&#10;4zEodOYyJ5sxIXE3Ts4GFoZOBXUv0l3aFFksArknFoduBZ7OdW8Uo7v4EhLamoEJDFiIsDhk3vKV&#10;4sIq+YCCFx+roGXO+hv2x2F+8lHiq2sWU0AxT4xZ9vrH98R9AffIfmhrBpqB5RmwSGtO0g60r0UF&#10;+sSCjpb/m2KleU7nwx6GoUsWvi9t6e50217EQHKTeqCIbqwcg348GZwK9N0rr9GR3idOgdzFvQQ5&#10;jNZi+pxNPKBbjRO5RuUb2so/9OUk3iOWer9YMkblMv4PIa+3NQPNQDPQDDQDa2NglWRwbSfRB2oG&#10;moFmoBlYPwPDgkb9rWIJq4SsioLV1iKRRMxikOSsIEEDyUslbBZdJGIKVlXAcqza3nYhS1yrhFFh&#10;QFI2hkKmYoFE7M4Aiw+SMrAY4Xq13ifh9x+CStAUAh2rjqv9uReOFuPBuDB+FEuMFUm9pN3YWNYU&#10;XY1X98C9cZ8qmZYUe72tGWgGpjPAT5ub/CV/zpdPMXORH+Qbq3DFx+69xQ95AMO1KtK5dj5LW3Ei&#10;3aXMPan7Uv2lDtBvbgaagf9hYJijtJuC+62ARrFQROPRdrSiuTbFaGda+Xzg+I5ZBf50j68Niz/i&#10;y4sg3uDdg2lvBZV30I5nBtCQ9tOR3oPrcb5R/Wrz8tZtnGeM++KD2PAkoGnpWbrWWNGC3KP2e484&#10;Mj6GfsVa/3ew7bZmoBloBpqBZmCtDPTi0Frp7IM1A81AMzA/BkaJhCLeQXuURE4skKhIbkGiIoF+&#10;J5CggUUi7duBRK2e4Ku29lkQ2HZsqQWJlxU8XQNIOiWfEnzXLymT5MPjQPHAAhF4kg+qCCjZWxQD&#10;LRyNOM7u42PD2JHo43I8TiT+U57mlPTi2DhUzAFJ8yJhDs+9MBQy2pqBFRioOcRPKozyk1MLpI5l&#10;zloQWTzpfMzmqGu3QOT6QX/x0EDaKVaLQlPvx5Tv7M80A3vLAH9Eo+UCaQjatgrzdN4bAQ27rA80&#10;P32Ofjwb0Cs3gqm6Jx/dDwvXfo0lD4DKC+wr2I8nDxQBDmlHOhwsDMk37KcrfW7u/tD4olurrb4c&#10;Qd4gn5BHGHNyDTBmoLaNzQcZrz7b1gw0A81AM9AMHDkD2y7gHfkF9xc2A81AM9AM/JqBJCM/JqGT&#10;vNQTbhIYCbQE7mASJ1mr/W+nXwmevtcKErq5mkKA8xQDJaqSUAmp5M2C0MGFIE/8AV60ErqHQ7vY&#10;F/6ehccXLb7lbftpuWY84s+9Hy8M2VYUmGKKqzi+FVwZoG98eq2tGWgG1sfAOopuFkjq10MWSI6T&#10;1eIYDsB2YVUe1nFvVj2H/nwzsPMMDAtEdB3dRtvSFPDbgBb0gMsyNRFzk8alf2lHhf0Tw/Zvoo3y&#10;lcfrQRbXnOun+3DyTlCLO5VD4Hr8iyH7bVug85nKHehH2/bTmHM2vt5ijjyARj0I+8G4k18Yg/Qt&#10;yDXs01+0GTNysLZmoBloBpqBZmArDCwjhLZygv2lzUAz0Aw0A5tnYEieJTmKfJVE15N+Wk9JStYk&#10;dJI4id/JwKIASIyr9fSc5FCiWL/iSXdWJpGtgoBrcs719He1FiPsl7hJ8O4PuJP2dqAFi0V+geV9&#10;Cw73vTAwFAL8Mgh37r2x4J4bG4oAU+87vvF5LbgYWCC6GxiTiq9tzUAzsD4GFLfWYbUgsq7jreOc&#10;juIY4ghfV7/Cqtb+tmagGZgPA7StgryFHL/yoTFKq9AyFiKWmbf1cJHFDNq39A+d7LVjsVA+0oKu&#10;u7iwYAa0IV7kCxZ8xvB+eQXu5Rjyhco17J+qIfPRjZs4ZyGnciVjCuQI1erTrrZpWu+tnMJnwRjR&#10;+usD/fBTiGhrBpqBZqAZ2B4DvTi0Pe77m5uBZqAZmBUDw4LG35PsSVgkMhLlgkRNEldPWkr4KvmT&#10;ABbskxTZlihWkifeSL5fhOzeirk25ychlaiOC5zVV1DwpyEeBRI8id6twGKI1nXa5/UngQWi78Kh&#10;hK+eppf0LRCO92WBo7izGFSLggoAFtyMkymG8/Hi0KVsXwvwjk/f6T1tzUAzsB4GzKl1mOMU1nG8&#10;XTlGXbP4WMXlqZy+6HMv2rcr3PR5NgNzYmCsL67nxOgWuo9m8ZDLlF871wKRz9NC8Gbw22jAxa8J&#10;9+FBoWEByLUeBJ9XeQG9Ly+giU8PoJPHC2fFE97r4bHyodXOZVHIeKHb6fhxq+8hsGcBze9XQRaB&#10;QC4A1b8zbD9OS8M65j9hH8ZIrqutGWgGmoFmYMcZEOTbmoFmoBloBpqB5wwMiYoE5qAtfkWTRFGi&#10;IykCC0F+RSMptDgAkkGQLEq8JYFaC0v6FmS0tsH2Nq2S0pedQxUPJP6uCSoBdv3jhaHixeKaRSUJ&#10;pAUj7bNw91343YcnSukHvLjfCgGKAPr2KRhMMcUUnOFU8eZKcCPAbyXW6bY1A83ACgzUgsPBdsoh&#10;HaMWRhQJpy4MT/nuuXzG9RdeF0teds7je1HHqH0v+0zvbwaagUMyQNfGFPUV768GFios5NCu9Iv+&#10;FOPzHIsupHtpQ4sDNDQ9YzFhZy2c8W30ugUd11kLalranYa3v/QxHYgDXOAWL17znsoDpmrEHOJI&#10;jBal4UvHV0vHu6ePA1qfttd/MIBW1X84gJZ9krFngamtGWgGmoFmoBmYNQO9ODTr29Mn1ww0A83A&#10;/BhIovN9EkYJkMUiCZIE6FYg8asEUjIIEm6QMNa2JHG8X/Io+ZxzMUwSLKH1K6NaFDmTvuRQ4qjo&#10;oMUHSBIliLgBfGn9+Tmv+zMSL1qAy0s7YXhwDxVVTgengrqPiglTrMbTvXz4ZmBh6G4gIf9xx/nK&#10;JbQ1A3vJgPmuQMon/JtiYubqvvxC8qU3LNcpXrl2cQHkVGDfnGNZTq+tGTiWDHjIhBYrHWfx4mxw&#10;PtCfUhcx9y2Q0D90EF3oOywI/BQ/8Y9d1S45d3zQ9K7NYk8BVzQ9Deh1LV0PlQNUHzdA4+/CwwMW&#10;8+h695COh1rsqf5Cy2d/LRZpQQ4A1fd/ke59LMz1tjUDzUAz0AzsAQNTRNAeXHZfQjPQDDQDzcAq&#10;DCTh+SGJowTKoogn58STggRQMig5fCuQSFpE0EooJZrVP5E+eJ9FF0l7LS4osFWRrdrs2ppVomyh&#10;yPn6BRDUn5ywuCEplEBKLC1y3A5uDe3dtCDRfBr+JJGKFfVU4eLPTcy9kJDzdi8k+u6lQsi54FSA&#10;E/dvyr2qJzVxcz/AndbYwu8uL6Tl9NuagdkxYM4B/2N+TZm3PsMvmvdVBOT/+cLjYArDrldMADzg&#10;Y1kuF74/n6t7Um37vZDS1gysiYEq/Juf9KYHW+4EpTPM3Slm3tO1jmehiQakjQul8bJrXjboOXyU&#10;z9LS4KVzXReN7troPS29R9PTgHS+xSF80oXlE3FycNE8u7Zu5WudyLhvbNQDSnRo6XVatFD7tHWP&#10;fW6Mygk80MSPtzUDzUAz0Aw0AzvBwFQRtBMX1yfZDDQDzUAzsDkGkvhIeGFRCBySzPpCSaHkUtJo&#10;IUhyqZVoSiirtd/TiLa911OHPqfgJrnUFmxXApvuVsx11bUdLNxJBC32PAkeBBY3XB9IphUhJJmS&#10;Su+xuGYxCX8+J6n0q6zq/zDThSKFA0UA93O8OOTeTdEVNYYUaPAGOHqa68dFWzPQDKyXAb6Lv+Jz&#10;zDHFLX52WeOPzXk+m0+wQPSvfNhMfVdOb21W1y4uuXaomFUPOBz2y+p+VEzVuj8HY8xhj9fvawaa&#10;gQMMDD7Jg030Fy1Wmoz2+DbgA83dZXUmH+jhGHrIwgLQMKVl0p2XhQPnXP6K/65+7afn3g7o9dKw&#10;tThkYcg+r1kc4vd9fuz3luUwH9+o8akV78S8Qi3mWMj7LjA23DfjA+h4i0HVVp92d8yFHYN4V5fa&#10;bTPQDDQDzcCeMkAAtDUDzUAz0Aw0AyszcCA5WjxJlwRUwiXplkhJuCSSY0g+JdX2aW2/GUhMx++r&#10;bU8nziXpPHgeFo0kyRJtrXN2LRa/qmiwWPTINj4koRaItLWtSGF7sS/8+T+K5lYgpB3cG9d1Nngv&#10;OBXYt6yuGC+oVfKtdf3H5dcHudS2ZuDIGKiFiMVidL5VQcxc47/Gxb1sHspqsZxv5vMskjie4++z&#10;4Uoxma+vWOX6FUlxsoy5J1W8xBv0AtEyDPZ7m4FDMhBNZYGI1qJJ6Q2woGPu8l/L6hh+gNY7F9By&#10;jnc7uB7wE88XEdLfuuXanS9f9VbgvAv8GH/Gl+t7veBhIJrPglDBexzroBbOrlmZfEQeUtpa6/7X&#10;A1pioNcLXqfVwfvG7cOMH+9vawaagWagGWgG9oqBZcXPXl18X0wz0Aw0A83AZhlIEvWPJKISMMmZ&#10;hKuertbW0+b6UAspJ9KXiL4MEtI5xy/FgDpHibYFL4tDEk+LZQqnWrxIOkGR4l5wJ7gbKC7Y9zj8&#10;KTbM4v/cybkoAigcuKaTgesC98o9XLYoanEIL6731gA8LK45bVsz0AysnwHFSn7I3OOHtAqjsIzx&#10;dXxxLZDw4YqO38ZX+L82zO99Nb5QDOPr+UM+0PXzg3hZxmqRvGJDxQn75/ZwwDLX1e9tBubKgDmm&#10;8E9vWMihvcxn89r8XWYO84H8AL9KuzjW1aB04CwWygf9xlfzU/wVrX1qaEt3Wwxy3t6jpff4NK3P&#10;Vqs/Zx2e01v8+pJPFeMs/tGZ7vfdAbbtl5t4j0WfsQ+2bZyAvoe1vN7WDDQDzUAz0AzsHQNzD+p7&#10;R3hfUDPQDDQDx40BBcIkpZV0ScAq8dbW0+qVXEtYJasnB0hYC5XEempRAVLC6nPjZL762m2a73d+&#10;9USpokFBwU+xQEH2USA5lbDeGlCFCgns88Q1HEpQHcPnq2hY/Z/C80aLiENhQfF4XFjwJKl7pojg&#10;mpfl3TkbG671WuBJW1zgZqPXk+O3NQPHlQF+w5/VMc8UxrTm8LKLQ+a7zygY+jzfoHVMx/c9+2p1&#10;7a63/KBFoilFU35dTODj3Qtt/Xoo3bZmoBlYMwPmnLlWD6bQl3SlBSI+bZnFIe+l9xjtejrgE8qn&#10;0jgbt2g058EvVVt927QyP81H0dDO0zWfDZwv2Of18uN8GQ1Lp4/heDAH+yctnJNybyu+PU3fIqD7&#10;bNGOvi6tbdt+r4tZFn58Fhz3V200tu22ZqAZaAaagWZgLxnoxaG9vK19Uc1AM9AMzIuBYeGikq4X&#10;nlwS2wd5ASyYSNjuBlV001ok0r4VSLpBsispl9AfxLZjnMT8VeeAD9fkesfXKWF37TjwmuQWaoFN&#10;0iuJ/dUTjhaPLMRl/9ptWBhSJFA8UViwIAQKCe7B1EJBLQ5ZELIwZIHItbvWXhwKCW3NwAYY4Cf4&#10;EYsQzwJF0lqMWObXf7VAwi/wy+Wb+eKpPiEf3RnjExVS+UK+nG9UUF322t2PWhzi+9wX96eLkSGh&#10;rRnYAAPmHL9HZ90Mav6az/yZub2MmfO0KE3EDwB/+B/RT99Gm5nfG7Ec33db0DqI0sT2Ozeauc6P&#10;5rQYRG9qAQeLc07r/cv6sXzkSA2npYvLb9LF+kA3w+PgYUBnWhAq2Lb/SfD9kKek29YMNAPNQDPQ&#10;DBw/Bl5VtDp+bPQVNwPNQDPQDGyNgSRm/gSdJK7+Pri+hQLJ+hgSd9uS2ErAa7veJwGWCC+b4Ocj&#10;R2aKsM5X4q6g6Lqc95nAtUtYFW4luYoYVcTVl/BaOCpIcB+Fv2fhEX/rNueqWIBvxYTTwbuBc16F&#10;YwUa1+U+XxsgcXeNXRgNCW3NwAYYMLfqyWrzDyxI1MKGRZ/DWBUl+QELJHwCH2bBmG/yHftqOFJ8&#10;FYcUVYF/xOEyC2wWwd2PKmq6F/yf+8GX9yJ5SGhrBtbMgDlnnt0PbgTlv7RgHi9r/CFfWNq09Omz&#10;aDO/7l67phkWhmhdWpLf9f2F0sUHt+v9fHXBOdcx5r4oxCfyj6WD6WUaGPSBfi4N7T7XIpHXxCbv&#10;9frT3Bc6tK0ZaAaagWagGTjWDPTi0LG+/X3xzUAz0AzMi4Ekacl1f5bI1QKRhRMFuHry0UKEbcmt&#10;BF5BrvBu+gX7vC7xtaixTLEubz9Scz2Sca0EXdJbvwzyZGQ9HVkJroRWYmtBBW4Hd4b+g/Dn9XX/&#10;igh/Cgwng7OBBSxcr/KroXx8UTx2vs7/5oAHw/5O2ENEWzOwAQbMrVocUjSrBQlzXG5w2MWhWiBR&#10;VORzTwX80a1glUXjfHz25vr4PzFGrOEP+e/y5+ke2mqxzn1wP0AM4Pt7cSgktDUD62Rg0Jq0Fr1B&#10;e/w+4L/oG/v5tMP6wbz1udGq/Ci/UHrUfP4x2sz/WbO2+Zzj8UF8Dt9betf3Fur7bbsecG40cWlq&#10;fT6r9k255nz8SEzc4hNp4cfBg+CgDr437H80vMfDVWKdz/Gp7m3h770wFDbamoFmoBloBpqBMNCL&#10;Qz0MmoFmoBloBmbFwJA8f5/EV0Jn0USyOoZ9nuqUDEvmTwaS4xe1En4LSYp4kmGLHD4v/lVfu+2E&#10;WJLvnJynBFgBoVCFXEmuIkMlxRZUFGJduyKAVqIsKX4S/iTAFtl8XqsACT+G42WfYMWPooLvORec&#10;DXCrqDDFXJvzUgx1vpL8+0Pr109rK6DkmG3NQDMwMGBuxcx/hbJacOZX+JdlFyP4BX5V0ZH/PR0o&#10;tPK5v8n35Ov2by67rlwf38cnKs7yhQqw4tKURTG+sO7Hk/T5RfejfzkUEtqagQ0xwN+Za3QTv/Ve&#10;QF+ZizTIFF1YvoFPpK0OgU8AAEAASURBVFH5xYcBX+u4h9Ze8TNjjaoPdCINy8/wszSZ76D/+KEx&#10;7Kv9/NTCL6d1DOc51tf6czC84wj4v9KuWprW/RKvcEo30sC0sAcSwL2kJb3uvfII/rU0p1Zgsq+t&#10;GWgGmoFmoBloBgYGiIO2ZqAZaAaagWZgdgwMRcWXJdLfJXGW+IHFBcmgpFCBTkJekKAXJMYWXxTw&#10;Cp6WBIU+ifc2TbJeCfvB83C+knvXJTHWulaFgVOBxZpKiB+lXwVGxQgJtcIErhZtuPM38CXNhzXn&#10;5RwUIXzXmUDRAXdeW8Yk5RJ9xU8JvPOW5Dtv5yV5b2sGmoHNMcCv1mIEfwJTF4cUKflYfkhh9UbA&#10;V01dOM5H52ujhSHXzAeDgqyFoql5FZ/IT7sP/CAe+etlF+vykbZmoBk4DAPRGv6UcekQCwz3AvPP&#10;XDQnpyyY+AxdxAfSS/xiHdf8fpmmzUv/YzkvfvWgXi3dqvUdfBANCHyQbd9brX1gn89M9U/56JFY&#10;+UE6tTQrP+ge1TZti0ete3V/AP2PZ9ulJR2vrRloBpqBZqAZaAYOwcDcRcIhLqHf0gw0A81AM3Ac&#10;GUhi79dFEkFFTomivmRakQ4sBlUCLUF+J6hCXhX1JNEFn/UU/LKLHfnIkZjzUnAVu7WuzXVVUVYS&#10;DRJnxUWtbdw8DB4MkEA/DHfe48/PHWYxZvyU6pl87nSATwWHZQsoiiOSfffrZqAo49ycq0Wjtmag&#10;GdgsA4pm5TcV0vgC86+esk730MYf8Z0nA8fgH04E/Cq/scwidN4+X4vPLB/8Vs7SNbpmhVnXOsUX&#10;5mMLswikIM1Xux+Ayx8O6Z/z1rZmoBmYwIC5Z97RIDSJuUc78Y9T6yT0GR9xKuAPaa46tu97pQ0L&#10;QzQqfVet41VfS9/yO/ZraV4+aIzSwruwUE/78Xli0YOAZi3e9N0jr4GFIhpS616B18H/IcSXtjUD&#10;zUAz0Aw0A83AEgxMFT1LfEW/tRloBpqBZqAZ2AwDSQL/nkRaoVOiKGkU1xQkx60kWpItUT8RKOhp&#10;3w3eCbwG4wTbIpFjjBeKxv28tDXzCyfFWNfpnF2HgkOhnkCXMONEYm0B5vbQ3hraRQIe/iTYPltP&#10;WS4Wiw4UJWuRDV/4A9+t6LDM4pBj+y5JvPO5Hlggco7O+zALVXlbWzPQDKzAQP2JHv6hCnH8hYLo&#10;MnOQT+SPFCT5yyqGKojyEXfjX+7Fl5Rvya6dNteq4Ora3gvOBvyvffzxFMMNn1iFUcVp/pE/PNSv&#10;DPK+tmagGZjAAN8UH2WumXPmXoE/pHuW/UU5n1jajJ/gI/yqhd7xf0L6f4d851hPVr9+dTTWWbRq&#10;ga/hY7W1KMT3Ok/+17lqC6WFs2vrNo4r1dfyffR7+T8LQviiWWnV0q004tg3+pw4pgUPIdS+dNua&#10;gWagGWgGmoFmYBkGiIe2ZqAZaAaagWZgZxlIoi1B9J/9KmyOTcJdibonLSWbknWQbEuwJeEWhrwu&#10;2VbkK0i4JddgsahasbOS+XS3YooIFmZgnGg7GXzgQrKt4KH4W9ct0a4Cw/30JdzeY4FIcv082Q6f&#10;40QbJxaD8ARTFobysYU5ru+0KHR1aJ3H3vzCINfS1gzMmQELEgqij4PyA/yF+b+s8YWKksA3nA4s&#10;nADfYwH/yZ4sEPH9fJ+C74Xg/YBv/Y9gmUXyvP25uRflr90PBVD3ov+z9JDQ1gxsmoHRAtHTfBef&#10;VT7RvLb4wrcto/n4CQ8l8Q3nAosdNwIa1P8Hyc+WnqTh9H2GzuRf6FOfrZZm0y/tpk+vlkZ1buPz&#10;G/fz0latNGXpS9tg4ZsWtDCE9ycB34d7POHsRYtD3u+zdG9p33/JPXzez/62ZqAZaAaagWagGViS&#10;AUKkrRloBpqBZqAZ2HkGXpAcVrLo78pLTBXgJKEWIiSekmuJeEEhAGohxH59Sb73aguS8rkk4HUe&#10;1SowgGtxDc5ZayHsVKCwiYMqRErK8WKBCBQmbYMCMh4VJXy+FoYce0ox1LEcUwFmvDhk+/sX3MPs&#10;bmsGmoE1M1ALEopx9wIFOX6An1zF+IWTwYfB3YAP4XcVA/mVXTd+v67vk/QvBHyqAnL533QPbfzh&#10;wYUhfpkf7l8NHZrGfmMzsDIDfB8fyB9alKh5ne7zX0bqH8bUV/jCE4HFDL7wWnA7qLntdXpqrKns&#10;K632+/QL9Ge91z7bFpXmbhZ/xADArRiADxzwe7Sg/VDvE5PoU6jYpO/Pxa0an3KYtmagGWgGmoFm&#10;oBl4EQO9OPQiVnpfM9AMNAPNwF4xkKTSn/GQgEpWJaYWIxT6xrCgIuG2ICT5loTD+GnNWiTxuvd5&#10;4nOu5mlX5yjWu07nrOAhQceBJF2/EndFyUrMKyn3mkLymeB0gA/HxNUUcyzffT/wJO31QCHG9yoW&#10;tDUDzcDmGajFIXPeXAdzkE9YZVGCr3kn+CDgbxX/zGv/P5zFX4tEO2k5f9fG/78XfBxYHHKdJwP+&#10;dcriUP2KsvyuIuiCNzEr/bZmoBk4Ggb4JnPvTmAhhx+zWEPrwDI1Ew/O8AmOYY7zGUB3WhA2t+kx&#10;ugpOBLTVmyPQWRadD8I5LXMuefuRWz0ExK+55oox/Jt94k5pT32804XihRgEtulPrT/Ft7OxI+ff&#10;1gw0A81AM9AMzJ6BuYuL2RPYJ9gMNAPNQDOwGwwkufQLIommYqVktP4UkkReXysuSr4l7hJ7Sbvi&#10;39lAEm9xBSqR96scRQCf83lQJAT9OZgFr7ouCbbiL+jjAicSdEm7RRuJ/O1AkQRPChmKojhw3a53&#10;6rU5lgKA7/I0re/xnQoFzqmtGWgGNsxAfGFc4eJPG5n75qKiXRXs+AQ+cIrxC3wiX6nAZ64r8PEj&#10;T/OdD3dt0SPnzJeLD3ygAq9fC30UWBhynQq6U/IpBVQc4Z7PVUR1D9yTLoSGhLZm4AgZqPloLnpo&#10;hf57O6B56MFljB/04BC/4Ting/MBX2ihiTmufeB1/sX3WRTif/mU0qjVls7MS1s3fNFz2nHfYhi/&#10;Jq7waXSeB4BoPX37+DwxAfg8vIgV/J5jagv/2LWYkXNvawaagWagGWgGdo6BKcnMzl1kn3Az0Aw0&#10;A81AM4ABRdE0lXS+kJQUAyXiknOJusTe4pAFDIsl+icCrykKKoSCpzstwoDFE6htx9u2VXHBOY0N&#10;H5XMS9Il7a7VdSqSSN4l64ojFocUMFybgukUswCkCOC7fE99h/9fw7m0NQPNwBEwMMy3WjA3zxXz&#10;QKFuXJzM5qGNX+Bj+Al+xUKT44FFj/8V/+rPA/EBs7dhYQgXCrkWg/4YfBZcCCwM8YtTfz3693wW&#10;7wqmYkv5wv7zmiGjrRk4YgboHIsa5qHFIXPeg0AWb7y2rNWiMn1IT/EZjH5kjn9ugNf5zDcD/mTq&#10;wzf56MaNTuO7+HZ8aQt8Pt9e8YSexCf/xs/p2yfOeI+HgsSG/v/VQkJbM9AMNAPNQDOwTQZ6cWib&#10;7Pd3NwPNQDPQDMyOgRQuLWD4T4MlwJJfRU3JrARXMRAk/IqGWtuS+upL+i0e1XvfSH+u8VYBw5Os&#10;YNGnrsn5e5rVtSsGeM11KWwcXGDKrkMbThUELA5VMfrbcD6l+HLoL+03NgPNwEsZUNhToHsQKODx&#10;c+Y4nzZlIbgW1xU8FQvNd/A9/OCN+Na7mfMW6edu/KLr+DCwKPSfwR8DBWP+0OtTTIzBiWLpzeBG&#10;gHsFU5y1NQPNwNEyQINY2OAH+b93AgvC5ukq+oSPsPDjWPwp38HoQvtpKr7E9pwXhXJ6Cy1IE/NT&#10;pd8eDtv20Yv40gc6T+s93l/7vWexsNTaL0y0NQPNQDPQDDQDM2BgrsWqGVDTp9AMNAPNQDNwnBlI&#10;0ur/yVDEs6Ahya2iqQRfwg8SeotACgkSfIXEU4GFlRMD7Ldw5HMKp1N/dZOPbtQURBQnqjCsmKtQ&#10;aXGIXrDfL6RWLYhWgUBrYWgXisQ51bZmYC8ZUPhU1Lsf3AiuBeZ6Pfk+Zb7zF3wef+iJeb6ELy3/&#10;90N864M5FwZzfq6hirp/Sf8/gz8FnwT8O1841fhVxdJbwdUA5xaKFE3x1NYMNANHz0BpPXOf3uMT&#10;nwb2TzV+lC88F3jopo7Fr/IhHsihDee8MEQD8ln8k4UevOCnwHfZV9oOZ95rsW0MccD1+6VQ674Q&#10;0dYMNAPNQDPQDMyFAeKnrRloBpqBZqAZaAZewIAENkVCSa7iqeS9UIVTSb0n7C0AWQw6FZwNJMr6&#10;YOHIexQIFAIUXhVJHUsc1q/tdLdq/qSJc1K0UDRWFGCuF+r67TusOQZ4UlRhASy24bQKJem2NQPN&#10;wBYYMDfriXmLQ/zYGwEfoJ2yOJSPLf48Er93JlBYrKfvLX4oEpZv9X9KlJ/J7u1a/D0fxw/y6R8E&#10;fwj+MuCjtK6HL/e+qcbv1eKQhSG8+8WC+zAbLnIubc3AsWBg8EH+zCY/ZZHD/AR92oXfMufpoGWN&#10;D+VP3grKD5aWmnrMZc/hde93XuA6C7XNX9PB+KhfmN5K/2ZwO7BIZIHI67UwtPDx2a7javm2n+fk&#10;73M+bc1AM9AMNAPNQDMQBnpxqIdBM9AMNAPNQDPwCgaSyEpqmYT5oPnzc1VEqIUPybNkWZHVk+ee&#10;FlVMBMVSC0QKr6BfsD21EJuPrs1q4cuC1ToMb1V8xsvdAFcWh/rp0ZDQ1gxskQEFO8VPxb0rAR8F&#10;/NY7Af801SyEK4qWD/Vd5jzwM/yBhWLfv3WLL3dO/DS/fS74LPhr8Kfgo8DC/xvBKgtDxbc4obh6&#10;NbA4xCcqqHq9rRloBrbAgIWLGL1iUYhvou+0/JiHgdRO+IllzPvrIaBlPndU76XR+GCarGAbD3yS&#10;fvHBb/FVpeXEDQ9D2e89fwuHretCRFsz0Aw0A81AM7BLDPTi0C7drT7XZqAZaAaagdkxkET47ykm&#10;VGFPEq2QYAHk4GKQoqInRwuKDYqQWkVYxVhFWYtEyxYf8pHZml8NKBrcDq4HCqGKCYoQVTROt60Z&#10;aAa2wIDFCEVAPstiDj/FF9UvH/mkqfmCRZRaXOLTfJdCpNYx+brr8Z93+NH0t23O53RwIfg0sCgE&#10;Hwf2r7owlEMsuBYjFFf5Q78c4hvtwwFu2pqBZmB7DNRiiTlJq1gA4RP5MD5tXQ/O5FBbN/rMr30s&#10;glngKdC0rt8vhrxOw2nrl0Her+89Xns2Ex+eU2lrBpqBZqAZaAaagWUZmJrsLfs9/f5moBloBpqB&#10;ZmBvGUhS7M+RWOzwxKRkWjHBr4BArPVnihQWFVotBMHJQMERFGJt2+89CqoKtfWEei0WVZuXdsZw&#10;ooBwK1AI9bS8gouFtF4cCgltzcC2GIjviuv6uRZwzVG+593AL2f8UqZ8UrqTrBaIyndZ/NDnG/k4&#10;hVYnwWcufjnjnNI/Esv3Ohdw3WeCj4I/BxaF/hh8GODBYn/543QnmcUfRVeLQfwgWCRSkPXarP7E&#10;Xs6nrRk4jgzwP+ajRQ9axRzlB/ksWm4XF4fGPlWf9vJQwKOAT/JwAL8kBrhe266ddrMIhAuaDS//&#10;hPjs/rVQiGlrBpqBZqAZaAZ2lYFeHNrVO9fn3Qw0A81AMzArBpIcL5LtFBsVOFkVHauvsKDAWL8U&#10;siAkAQcLRCcCRVmLQ96nWKl4KlYXFCbG8B1zt1ocUni4ESiIVjF07ufe59cM7D0D8V0Wt6tQqDho&#10;nl4Pzgf8Ep/DF031N+MFoipS1jH/Pcfl6/gHRcrvBx9qwcp/XO4p/rVajl8L9lXs/W2+wHW6Xr8Y&#10;+nPwx+BCwDfzx6suDIkPiqz4vRJcDcoXfpfrLF6yu60ZaAa2zEA96EOr0Gj0Wj24w3et6g9yiI0Z&#10;X+L8+U7QPwj+nj/ic12jBSE+mH/SumaLQxaPPPD0bcAnO3b5qv7/g0JGWzPQDDQDzUAzsA8MSI7a&#10;moFmoBloBpqBZmBNDIyKfJVA15H9B+yevJRoewoTJN6ScEVCi0ZvBW8MUDAFxVOo/bV4pGCpqDnn&#10;IkVO71e/pqqiw6IInNcOcuT9bc1AM3DEDPBbg38yNxUILQ5dCzwxrxjKP62yQGRhib+yAG7ey0H4&#10;NT5P4ZUP9Osh388vgv/T7WnOTWFzLZbjuQa+lB/13W8HrtGvg94LPgg+DvxiyC+J+Nmpi2L56HPz&#10;0ABffyn4KrgY4Nn1tR8MEW3NwBwYGHyhhRALIvwRv2ShhO/iL+Y8X50bnVmwCFR91wO1MESD+mUQ&#10;X+s6XaNrtVgE9ltA+rF9VFhoawaagWagGWgG9piBXhza45vbl9YMNAPNQDMwLwaGBPtZCpSKnZWg&#10;e2JTsVLh1GKQ4uV4MchripgKmOAJ95OBQoWCrdcVb+doChX+BIkCg2KD4qjig22/CphzkSWn2NYM&#10;HB8GMh9/im+yeG2OWhjiZyyOyBcsQvM/q/ia/5+9O2GS5TquBC1NS6JaEriDAAgQC/funv7/P2PM&#10;pm0kiqRIAASIldg3EiA150umP8UrPAAVkVX1cjlu5hVLZiz35L1+fLkRpcjCXhFP7TwS/V70qegb&#10;UcUSRSJLhWT697knScw/HmIvcg73z76ypeymgpRrKwB5hZ7CkOXSvrrXmygMeWqI/fPE0K+jv4w+&#10;H2UP50nTrFaKQBE4EgQUh9hCRZPxW9gLfhebeIyvluNPsZXuWdGH2p7lFHzso/wwqmBEtXe2rXui&#10;ke2qFIEiUASKQBEoAmeOQItDZ/4Dt3lFoAgUgSJwfAgk4PbqJK/7MKMTF49KOFCJU8UiSQgJVMlM&#10;iVrJCUlNs9ytfyf6jaiEp6KSYyUzH6TZfeciWTEzcJdJCu1u0uHOf45esAh8JQLGq2SiAs0LUQWS&#10;KVgrWh9SHMrhO9ukSDPFIfZMUUbiUmFIUep3UXbNtdlAn30QmymBqbC+tB1TYJ7l2L587Z4ddM/O&#10;45wKXGwpG+q6ClOeFnoyaj+7q73u7yaeynRf7huez0c9NfTb6CvR98IFeKBSBIrAcSHAxvBTpjjk&#10;qRp28WEXc9mTpY4tZBcVdt7cK5vp3um7UduK/tS2tigAmaTE5jt+qf7/2Zw7H1WKQBEoAkWgCBSB&#10;c0agxaFz/nXbtiJQBIpAEThaBBJ4TyB+7x6T/JTYHJHQnAKR4tAE/ZKpAnyz6iU6faY4JPkpoek4&#10;SwnOpT4MztdGyQfJUYkLBSKzUZsQDRCVInCECEgIGq+e5FEMGluiUENne2mrsnuVKLo4D52izbez&#10;rnijGE7ZNsVv9yHByXawIZKz7Ir7ZEcsl0lM554iuyV7qB1zHfbSeT0xpEDkiSGFIduKVoe0K4ff&#10;J5KusGSrX4gqCtGXo5K1nqqsFIEicHwIsC18F7bH+KXWjVnFmbsW9+PaV5U9ZGfcq6IP35CyL7aX&#10;av8UuRSGHPuX+GMPoz25dKUIFIEiUASKQBE4FgQeRqLoWNre+ygCRaAIFIEicFQIXAnSd0mA/Wx5&#10;CUbB/AT/ZqFLpCoKSaTOUnJTQWn22T/fkxyVKL0rkXCQsHDfErvL5G42K0WgCBwbArFBXi03SdEp&#10;tLArY0cUdL4VVXi+KWGXnF9cYt31FIueiErIKgpRtoQtZBslRKlC0RSJFHYUhKbwNMXxKbIrbk2R&#10;SBtc47vRR6OueZPC/rF5ilvPR38V/U1UYUiS9qMr9j67KkWgCBwJAgrO7ODbUfZE8Zgtsu+uiyns&#10;G/s3PtQsl/vYRU8DuV9+os8om7n0wXynr4sLCJUiUASKQBEoAkXgvxBocei/sOhaESgCRaAIFIGj&#10;QyAJxE+TrBXQS4QK9s38lOykkp+SmhKedIpCkp7fiX53r5KfkqGKRY67idcl5TRfKhK4khgSFe7f&#10;vUusSOZWikAROF4ExtZISrIViipsh+XEDuzJTRaIFHac39KTPuyXpKbZ7V7vNGofO0JnFr37lcx1&#10;rOKS49k55xtbad+yWGT/2E7rNy3u8/Xob6O/jCoOvRh9M9rCUECoFIEjRoA9YXsUghScjVvFIUUY&#10;dvGuhI3jQykoK/xQPuAsrbuvKRhZso3unY6NtL6zmS1KB4lKESgCRaAIFIEicB8CE+Ddt7MbRaAI&#10;FIEiUASKwPEgkGD+zykQSTZKkEoUSFZI2lLJUMnNKRB9M+uP7tVsVyp5INkqofuNqO/zAeYcy/PN&#10;vny8WWbWrXuVxFAc2s34b2JiM6Y9sAjcCQLGaERSUdGFPVBkUXhWYLFNFGLYmpsuECnYuM68Oo4t&#10;kYx1P5Kb7Ag7aH2X7MzyQcUh9tB9z/nYSTbPfbN3lmMDrd+UzL0qDL0Y/WX036K/jr4SfT/4ut9K&#10;ESgCR4rA3k/5LHZwCuR8KH4MP0yhZQrKW22HohPbRixtu9bYO0t2YgpDb2RdgUiRarm0X4HIvbGL&#10;7m3OM9fYnT9tsqwUgSJQBIpAESgCReBzCLQ49DlIuqMIFIEiUASKwPEhsE9WCPrpfcnFJDAkELz6&#10;RCLUDH/bEgaSCJIHniD6VlQyV3FoEqaOkdyV6LCPWrd/ksBZXSUSEBIUZrDOPUisSOred9/ZrhSB&#10;InCECOztjSKRJ/5ej7INiiojkqKUPbnpApHrLK+VzZ2wLYpE7AtVHGJTqESo+xHbKC6NPVMUetC5&#10;svvGRUGL3VMQfz6qMPTvUYWhl6P2u+dKESgCJ4AAOxhhcxSFjO1RftIhtoUfx16MPZtitwLPFHns&#10;m+IQX44fZcmOWOdfUev9X44BoVIEikARKAJFoAhsQ6DFoW249agiUASKQBEoAkeDwH5G6Cf7JIaE&#10;guTCJBVezfoj0Xmy6OtZN6N+1GcKR9+Jfi/67ejMqM/qapH0UAiSwJBUphIYkswtDgWEShE4FQRi&#10;W/4UuyL5+FJ0CjHG+IiiDPuhoHzbomCt8DNPFkmuUvejcKQ4pBDkXiRutxa4c+hqgYMEMnv7u6jC&#10;0L/uly9kKan7QfB0v5UiUAROBwH2hV+lMDQFGcUhvhObs9bOsBVzTjaDfeUvTaHHOn+JH+WJIL6c&#10;a9tn6Rjru+3YFIXyShEoAkWgCBSBIlAENiPQ4tBm6HpgESgCRaAIFIHjQkCRKIlchSGJB4kFSYd5&#10;OmiW87olS8kNxaAnoj+IEk8BKBxtFdeWvJDoeG2vkh3up681CQiVInBiCLApnkC0nOKGIozEqETn&#10;FIhu8gminPZLRQxDXZtdsXQ/W5K1OexgYd8Uhn4bVRgafSHrCuT+z9Bgl81KESgCJ4SAwrhiDL+G&#10;LeQjKUCzQWuLQzlkZ7M8NaT4w0/yZOFLUTaEvVAQmiIQ2+K7S3U/f4pN6YSbAFEpAkWgCBSBIlAE&#10;DkOAQ1MpAkWgCBSBIlAEzgSBJAskSf+4eBXKJEwtZ1a9xMY/Rb8e9cSQRISijn2KRYcUcRwrmSGJ&#10;IslBFYfMvD3kvDm8UgSKwF0jEJvif54Z08Yw+yJ+kBgl7MaoJ4gUiNiZu5Kxa3d1vavXkbCFCzun&#10;EPTL6C+iv95v2++Jodq+AFEpAieIABszk15MuPF/f9g6k2s8QbQ2n8KGEsViBSDFJkVlNkOByLbr&#10;+Ixt8T3H3NO9n5ddlSJQBIpAESgCRaAIHI7AWmfm8Cv2DEWgCBSBIlAEisCtI7BPHkwSYq5nlqnX&#10;z0k6SO4q2pi5OoWhx7I+Tx5ldZM4l0TyJFEkUlzHeZsgDQiVInBqCOztiSKRcf37qBjCWJ/Z7F5t&#10;ZF2xeV63lNWzFu1VBP9D9MXoFIZ+lXWvlmP7WhgKCJUicOIIGOv8Jr6M8f5o1EQaT2B7KlsB6bri&#10;u/N9dtM5PTn0m/3SNrvBvlaKQBEoAkWgCBSBInDrCLQ4dOsQ9wJFoAgUgSJQBI4LgX3SQaJXwsOs&#10;VLNfJTm9z95M1UOKOBIaCkGeRpJEkSC1LglytViVXZUiUAROBYHYDv+DiK0gxvmogrAxzp5IfCoQ&#10;nbNopySuItAL0f+IKgpZKhSxfS0MBYRKEThxBPhDfCX+0fg0bOD3op4gWivso6crqXMrOjmfV8p5&#10;asgrKOsrBYhKESgCRaAIFIEicDcItDh0Nzj3KkWgCBSBIlAEjg6BJCD8jyJJDwUhiV1PFh06W3WK&#10;QxIpkqcKQxLHn7pelpUiUAROGwEFoV0SM8uxHVNoVjQxzh+P/nPU/+OQDKWnLtolaauNkrlm+ysI&#10;0V9HfxO1z2cSvIfa0pymUgSKwENGwJjnG/mfQ3waBSJPUNpm93y+1r7JwXh623HsBDuqSNTCUECo&#10;FIEiUASKQBEoAneLQItDd4t3r1YEikARKAJF4GgQSGFI4pYvQGcmq32HiMTpJDokTyQ8/OPkFoYO&#10;QbXHFoEjQWA/lr2eUmJ0CiBTNFFkNv6Nfa+Y81TiP+2Xpxp3aJt2KXJThW+z/D0hNIWh57PudXtT&#10;GHJMpQgUgfNAQHFonvBRHNqN8yz5O1tEUUhxaHwv5/hLbGvtBiQqRaAIFIEiUASKwJ0icKpB2p2C&#10;1IsVgSJQBIpAETg3BJLYneSExK335lOJXAmLrQUiBSCJYU8WSKRIEH/cwlBQqBSBM0PAuI4d8T/L&#10;2IspoCicSJy+Fn08qkD0aNT/5/hmVBH61ERhSJs8LUW1zRNCv4sqEL0Utc93PmmCNyhUisCZIGA8&#10;RxSBFIbHDniCiK1TNNoq8jD+XxGfy/Ifcp3/lutNwT27KkWgCBSBIlAEikARuH0EWhy6fYx7hSJQ&#10;BIpAESgCx4iAJK1ikISt5O13o9+I/mN0a3HIkwQSKApDlopE9lWKQBE4QwT2BSJJUsUh413SVAHl&#10;leiTe306y3n9EhsjGXoqotitPZ4KUgh6IaooRBWE5n+qKZK1MBQQKkXgDBFQsGHfvE5OgciSnzN2&#10;LaurhQ/2tagJOo9Evx59JwWiD1tgDhKVIlAEikARKAJF4M4QaHHozqDuhYpAESgCRaAIHBUCfIB/&#10;jprZ/1hUgUihSKJiS3HIU0PzyiVPDFmXOOks2IBQKQLnikASmZ8moak4YswrDnntkoIKtW2/Iosl&#10;O6NAZKY8O3NVPdF416KwxX5dVffs/ucpod9k3f8Wej6qWCRJLGHsqYI/N6EbFCpF4AwR2BfB59Vy&#10;bB2d4hC7odCzVtg+xSGFITbx21H2ht9EK0WgCBSBIlAEikARuBMEWhy6E5h7kSJQBIpAESgCR4eA&#10;ZIZCkIKQpAQ1c1WyYk1xSGJVAUgyQ8Lk3ejudXJZHvLKlRxeKQJF4BQQSPKUDaB/TKFIwUTidIpC&#10;iiyeLvKUzfeibI7CtKcUKTvE7niS0fIuC0Tu2f15dZz7tm5p2z0rdL0SfSnqqaHno54aejNt9p1K&#10;ESgCF4CA4m+ET8OujbIX9m15GpKdUyRn/xSHKB/sw1znMwWprFeKQBEoAkWgCBSBInDrCLQ4dOsQ&#10;9wJFoAgUgSJQBI4SAT6AxKxkhGQt9X+HJGfXFIfy9d3MeQUhs14lUy0lhyVNFI8qRaAIXAgCSWr+&#10;KclNNkBykw1gC16PenWlJxUVoicROrbH9uyTLN0yEz+HrRLFHfemCDSF7Xey7t5nmz1z7wpblrtX&#10;ybUwFCQqReDCENgXiBSEFIfYjnlKWpFnbV5FcUhRib3z9BBbyB8zwYZtavE5IFSKQBEoAkWgCBSB&#10;20dgrRNz+3fUKxSBIlAEikARKAJ3gYACkOKQgtAkJSQpJDnWzNxX/PHU0Myyl0SVYJU48bqlShEo&#10;AheGQJKof06BSIGFDWAbXo2yNQpAikPf2i89SfToXhWPfOY782TRTReJ2Cv3JLnr/qhikCLQFIAU&#10;gabI7TPJWm1g0/w/kCZtA0SlCFwoAvO0IXswNsRTj1vyKuybY2eSDtvH9nwQ+/knxaisV4pAESgC&#10;RaAIFIEicKsIbHFibvWGevIiUASKQBEoAkXgThCQlPCUkCSsxARVHOIbbC0Ozax7ydT5XxxZrRSB&#10;InBpCCSx+VkSnGbWS6IqRs8seQlQxSHFIMWhx6IKRNbtU6xml6ZAxCY5nl2ypNcVyVVPMM1r7xSG&#10;2Kbl00JvZfuNvSoMeY3cFLl9b14d9Ze0qa96CiCVInDBCLABJsSwa3wdyn+ap4fW+E9sm0k6nhwa&#10;P4zdcy4F7BaHAkKlCBSBIlAEikARuF0EWhy6XXx79iJQBIpAESgCx4qABKvi0Mzml7DdWhyaV0dJ&#10;kigQSahKbPSftAeEShG4VAQWxRTFGXbio33BaGbcsxmezvG6tu9EFYYkStkiSVI2SqJ0Eq+WCtvL&#10;BOwygTr7Le13XYlcBR5LT/0sXwvFVk1RW5HIrH2FIvf0gQJXlpUiUASKwCCgOMSOsB3sBGW3PAHE&#10;r7ru045s1Dw5NH7Y2D6F9LFlWa0UgSJQBIpAESgCReD2EGhx6Paw7ZmLQBEoAkWgCBwzApOUkIz4&#10;RtSsVTNY1/oGErCSropBUxyS+O2TQwGhUgSKwP0IpODySQpEii4z+15yVXKUKghJsioKUTZplvbb&#10;ViCShJU8lai9Whyaz6YwxBbNE0ySulMksu4ztstTAL4j4Us/WhS2slkpAkWgCOwQYHPYDX6OgjL9&#10;dpT9UtS5bnEoX733NCX/S4GJL6Yw3uJQQKgUgSJQBIpAESgCd4PA2gTQ3dxVr1IEikARKAJFoAjc&#10;GgJJzEqqSj5ItEpoSExYSsKuna0qUTJPDs3TAJKsEq+Ss5UiUASKwH0IeCJn/wQRO8FusEdUbLLU&#10;KQxJmLJRUziSgL1OcchTQvP6J9exzS6xWwpU1DYbdk9bGAoalSJQBB6EAHsxdkthyNOGXoc5BaKs&#10;XkvYL3aMHzaTdPrk0LWg65eKQBEoAkWgCBSBm0SgxaGbRLPnKgJFoAgUgSJwGgjgf0lXiVYq8SpB&#10;Ycb9FpFgNZPWjHtPD1lKwkrAVopAESgCn0MgBRhJVupJoqtFadvziiZPCnmiiLJVbNc8HeSpoaWd&#10;mf2O3507yykOWXpqiCyfNtrtyP18bt/ug/4pAkWgCPwXAuyE4pBJMMunpT2ByBdaI4pD7NkUh0zU&#10;4ZM1RxMQKkWgCBSBIlAEisDdIFDH425w7lWKQBEoAkWgCBwFAknCSp4qBEmyTsJVMmLNq1Dy9ftk&#10;979EsmcSJYpDkrBNtt4HUzeKQBF4EAIPKMywHfN0zx9jtxR25ikiTxh91ZNDLuN4dkjh+pMHXCO7&#10;K0WgCBSBVQiwK4pD/Bz/r4xunRDDH2PXFIW+FfVauRaHAkKlCBSBIlAEikARuDsEWhy6O6x7pSJQ&#10;BIpAESgCx4AA7lcYMlN1/r/H/A+PLfc3iRLJW69tUiCy/mmSsT6rFIEiUAQOQmBvSz5OkUixhw1b&#10;Pmm0LEIv97vmZzl27Wx+x1WKQBEoAg9CgL1hh/g5MyHGU0TzysqsXlvYK8Vuvtj870f+2SE+WQ6v&#10;FIEiUASKQBEoAkXg+gi0OHR9rPrNIlAEikARKAInjcD+1U2TiJjikFmrMwt/S/vm/fteqSJBMkmS&#10;Foa2oNljikAR+EIEUuiZV9F94Xd8wNZFlkWjL/1+PywCRaAIXAeB2JW/xL7Mq3RnQgy/x9NEa/0e&#10;xSH5GE8L+Z9qdF6decjT3DlNpQgUgSJQBIpAESgC10PAo8yVIlAEikARKAJF4DIQwPvL/98hIXHI&#10;DFXJVwkRM2YVh6jXN/25idkgUSkCReChIFD781Bg70WLwKUg8KDikKeJ1haHBq8pECkMUb7Z11KE&#10;aq5mEOqyCBSBIlAEikARuDUE6nDcGrQ9cREoAkWgCBSB40Fg8dTQ/L+hm5ihKhmiIOT1KrvCUJaK&#10;RZUiUASKQBEoAkWgCJwjAopAfJ15rdz8zyFPNm4VE3UUheZ/QSoSedK7UgSKQBEoAkWgCBSBW0Wg&#10;xaFbhbcnLwJFoAgUgSJwNAjMu+0n+aA4ZF3yYYs/IDniiSGvVZEYUSCSLDkkOZLDK0WgCBSBIlAE&#10;ikAROE4E9k8mfpq74/fwgSw/jh7y/828Rs5rfhWFvPaX9umhgFApAkWgCBSBIlAEbheBLcmg272j&#10;nr0IFIEiUASKQBG4DQTm3faeHDIzdV5dojjkszXidXLL16p4377EiGRJ/89HQKgUgSJQBIpAESgC&#10;54lACkTz9BDfx5PTJscc8mo5eRmvl+Ob8dFM4FEsar4mIFSKQBEoAkWgCBSB20OgzsbtYdszF4Ei&#10;UASKQBE4JgSWTw5JPlCFoi1PDk1SRFHIa1Wo5EiLQwGhUgSKQBEoAkWgCJw3AvsCkYKQwpAnqS35&#10;QVtkfLSZwKNA5Onuf+j/HtoCZ48pAkWgCBSBIlAErotAi0PXRarfKwJFoAgUgSJw2ghM4mH5WjkF&#10;Iu+5X+sPLJ8aUhjyWhXFIUmSPjkUECpFoAgUgSJQBIrA2SPAH+L7eIJoXi+35fW6fDRPDk1xaP4v&#10;JB/NZ5UiUASKQBEoAkWgCNwKAmuTQbdyEz1pESgCRaAIFIEicOsI4HxPCU3i4d6s1Oxb4w8sXynn&#10;fw0pDlkqDkmStDgUECpFoAgUgSJQBIrA2SPA51Ec4gPxhTxRveXpoS8qDnm1nP9HVCkCRaAIFIEi&#10;UASKwK0gsCYZdCs30JMWgSJQBIpAESgCd4LAJB4kGjw9RLe+Vs6sWK9QMUtWIoTabnEoIFSKQBEo&#10;AkWgCBSBi0FAcYg/5Clq/pDXy215ekgRyJNC/LN5/a/tFocCQqUIFIEiUASKQBG4HQRaHLodXHvW&#10;IlAEikARKALHhsDyySFJh+UrS9b6A5Iekh+SIWbKWk5xKKuVIlAEikARKAJFoAicPQLjDykKLf8H&#10;49rJMjOBx6QdPtrWp7vPHvA2sAgUgSJQBIpAEbhZBNYmg2726j1bESgCRaAIFIEicFcISDx4rZwZ&#10;qQpDWxMPXqEyTw55jYrCkKVi0dpkSA6pFIEiUASKQBEoAkXgJBHgD/l/QybKvBP19BC/iE+05jW7&#10;8jL+55Cnu/lnM4Fn91q5//zP/+TDVYpAESgCRaAIFIEicOMItDh045D2hEWgCBSBIlAEjhKBKQ6Z&#10;kfrIXq0rGK31ByRD5h8wKwxNccj+NcmQfL1SBIpAESgCRaAIFIGTRIDfM09SKwxNccj/HfrLyhYp&#10;Ds2TQ/wzk3n6WrmVIPbrRaAIFIEiUASKwDoE1iaD1p293y4CRaAIFIEiUASOBYFlcejruSkqCSEZ&#10;sXZG6hcVhzw5VCkCRaAIFIEiUASKwCUgoAA0/3PI00N0JsysmSzDD1sWh7Y+3Z3TVIpAESgCRaAI&#10;FIEicH0EWhy6Plb9ZhEoAkWgCBSBU0ZA4sEMVAmHb+xVcWjLPzqe4pAEiPfsW+7+59Df/u3frkmG&#10;5LBKESgCRaAIFIEiUAROEoF5cmj8IT6R18x5cmiNPzQTePhl/DTq6aE+ORQQKkWgCBSBIlAEisDt&#10;IdDi0O1h2zMXgSJQBIpAETgmBOZd9svXyklCrPUFJDuuJkOmOGR/pQgUgSJQBIpAESgCl4DATJZR&#10;EOILjT/kSeo1r5W7+uSQ/znktXK7/zmUZaUIFIEiUASKQBEoAreCwNqE0K3cRE9aBE4Rgf5j0FP8&#10;1XrPReCiEfCEkBmoikPzupItr5QDooSHd+zPTFnLT/PU0JpESA6pFIEiUASKQBEoAkXgZBHg9ygE&#10;8Yk8QW3pNXNbJsvw0xSDlk8OTXFI8ahSBIpAEXhoCFw3/3Xd7z20hvTCRaAIfA4BSaFKESgC10Rg&#10;T3Qcd/q32TaD/qteGTDf+UsTp9cEul8rAkXgRhGIqTIZRGFoqVt9AAkKdk3yY1kc6v8bCiCV20Vg&#10;35f1Z/3wq5Jl8/nw8J/Lw7f7+/TsReCmEdiP+Z3fveLcEvb1u1cA1q9uRgC/eIUcn2jUtuLQ2gkz&#10;OIufpjjkyaF5rVwn9AaMShEoAnePQDiYXRIz7nzvbI9P/WU383/99Ws7G/hZfe8vg6qfFYHjQGBr&#10;Yug47r53UQTuEIEQHEL0eP/yH7gjx6uO/ySj3N2Qp+98mnPsgoYQpP2VIlAEisBdIYDvzT6lEg9r&#10;E2055J6wXzNL9sOsz/v1r9rCewd0pQgcikD4c5Jm+vC9IDXrVzl3eakpIumzu1f/5Dx/DAeb2V0p&#10;AkXgiBHIWDXO/z6Ks6zjraUsfemrdsB4/2zvd3uqdctTHMtrdb0IfBECfJ/xiTw5RMV7W/oczrpa&#10;HJonh/JRpQgUgSJwdwiEQ/HuMv/l4rj3y2K+8b19d3zvj8PD7GKlCBSBI0WAo10pAkVgj0AIcBlc&#10;Di72ccy/Hn0kupzFhRivOv/LcyDPe0mprAsYPsp1JFQlp+bzrCbD1aLRDof+KQJF4MYRkGBT2J7E&#10;+tJOrb0Yu7VMhHjP/p9qv9bC2O8/CIErPKyfLpNl+Fc/XhY4l31Z31zKFEHtN5Mb7w4H7/pttvH4&#10;fce1LweRShG4AwS+YLwPXxnrk5Syb21xSCJql6zPdYx34x933ee3d7wHkcohCIxPpL/pZ8u+dh+3&#10;XPMi8jP6Pb5bxpzXPLxfKwJFoAhcH4ErPOxAfjWd/JccGJvE97b/Qfmv7L4nvjN5ZpzLJr6f67yX&#10;pTdO3MfB2W4ODAiVIvCQEZhB+5Bvo5cvAg8HgT0ZGgdU4DkqAKWSUj7zeP83oopD1occOf1XCQ4h&#10;jvh8viMo3RWHsjTTHjnOzDLEaYbjbpl1SSyP4NquFIEiUAQORWCSbZbsGtmStHAcuzT2jE3zJMaX&#10;zSBzTKUIPBCB8N7w73DxcomHBacSZPM/GNYUh2b2or4+/dbkDIqDh4dx7gS7uBiv26foWR4OEJUi&#10;cFMIZHyNr82XnvE+frd9kxSfwtDVMe9Wxr+2Tvje43/PWJ5kPZ6apL11+43rne59b+N9fO+t3JhT&#10;VC4UAX1O3xLf4RfrV+PD7LqW6Md4b/q9MTJcdq0T9EtFoAgUgS9CIJzHxrArw8WWw8VsDT62Pfkv&#10;xSG87HuOZe+ucnB23RPnoATPsocKQ/T9/fbw9I53c0+7ZT6z9Aro8nCAqBSBu0TAoK8UgYtEICSE&#10;tGZmlvc6jyLCCUgFqYjQtv2+M846ckRcV51/+0eGOBEgspNQXQaoM7tsklW2Jat227nHD0KOjqkU&#10;gSJQBDYhEDvCyWfH2LNJxi3t1JrzjpM/tmuSbGvO0e8WgR0C6ZsSYHgVv05CeLk+XLxcOkZ/xuH6&#10;8bIvXw0m5zv267v6qyB1uNZy1GfD0XhYku+93ON74WH8XSkCReBABDKe+NAmWtFJOBn7xvUkxMcG&#10;+O743GJWXLaU5Xi/agfuFXhzgDG/HPu2xw5MMt9yt5579PobfnulCHwlApKYEf1Nn5rkJw7BG8s+&#10;ms1rC+4yHiYO1f+XffzaJ+oXi0ARKAJXEGBbhof54Nbx8PjafGxq3/jouNg+dgg/fhlHsl+U8L35&#10;1uNXT/HcPjZzcmBLLp7v5ONKESgCd4VAi0N3hXSvczQIxIFHakN438w6/Xb0u/vlt7KcV8ghSY75&#10;BK2Wjl2OnavkuHTeBQWjAodJTglSqaQUMnwr+k703f3y7Szpm7nftxJ4+G6lCBSBIrAKgb29Y684&#10;9ewZG2Z7nPasrhI2bBx49ottumoDV52wX75MBNI3cSvu/c5+OXw8S1wsKBWc4l3fp/qvJDGuHc3q&#10;Tq4m4qaf26+f6r8SdvrtFIL0ZypwpZJ7uPjN6OvRv8u9vhMe9v1KESgCGxDYc5GxbHx/N/q9/dI4&#10;92S+sY6jfEdxaMlXM+ZnPOfjnSzH+9L39iGfe/zuGffGPt4yziWf+N3879E/7Nffzf2+nzHv+EoR&#10;uA4C+EWiE3dQ/QtnbPWP9HW8N9w3sae+XCkCRaAIrEZgz8PiQb73o1H+9yxxs/zXcDGbI2b0/cl/&#10;LSdoTH4rH39Olr657+Fe9nB0eJi/jYflvIZ/d0t+d/Z9Eh7eakNzeKUIFIE1CHC2K0Xg7BHYk+HM&#10;nhd4Ij4EiBQnSH0s69Q20hSsClARomMpZ51eDUKz60tlCBTBWZ+gFTkiP0koihCpdUmp3fVz/wJX&#10;Qce984QsrVeKQBEoAl+GAHvFhk3SbRJu7NlaO8Z+cfAlPSib1ORZQKh8NQLhsSV/CjbxL859PCo4&#10;xb32DS/bFqzibMdOnx0OXtt/c4pdok4/ppJsOPiDqABVn34/OoniV7P+SHQ3dnL/En6Syo7bcXl5&#10;OEhUisADENj73TPmJZn4swpBxrUx/+R+aeyPzz2FIUs2Yul3Z3MVZ93zl3OcdWMWX0lOGfPGOn/7&#10;jSh/+7X90jYf/K20gV2YBP9fOt6DRuWBCKRv/Dn9RT/Ttyhu0XcOKebo/1McmuQsv6tSBIpAEfhK&#10;BPY8zFfGxSZX4VZ+tckZT0Rx8Shu9tkUiHyfDRp1jq0yfvfkv9gxHDxFoas8zPf+l6iJGvxu39+d&#10;ozwcJCpF4JYQaHHoloDtaY8DgT0pcqgFpRThIb4hvwlUBaeIkiJH+313gtMtSagc/jkROMy5rEu0&#10;CiImGSYpJVil7sV9+Uyg+k5UoCHg8A+1zaY4JOjIaSpFoAicOQKcenaM/eNoW07BO6urhGPOZnHS&#10;2SFPX7Q4FBAqX4zAFR4WmCq24GD8Jih9bL8uQYzvZomL9VnJsSVvznp2HySTLNaXBakf7pe4Fhe7&#10;D77AcLB9PvNdwSoe/qiBapCoFIEFAhkXk4Qy3qlxbMwbU8a1Mf/9/ZId8JkJWWMfJimVXTs5ZMxf&#10;9bunQGQc87WN71H38kaUz019/l6Ujfg47bL0f8ics1IE7kMg/eIv6SP8Ij4StS5OW/bBbF5b9Hu5&#10;mpng8484J9stVF4bwn6xCFweArETbAce5W+PPpJ1PIuH5ZjG/7a0jQdx8eS/ZiJWdt2osId4GJ9O&#10;cYhf4PqWeNj98Ll9/u5e+ejjd4tFK0WgCNwwAi0O3TCgPd3RIcChRoJDNMhmCBBJDlEiQ0kgSzoJ&#10;qazeqCwD3CFu15X8Qt5IGzG+E0WGAlOBKrVu/wSsu1mNgpHsqxSBIlAE7kNgHxywLRJunH32hc1j&#10;a5YJ92x+pXDm2ZovSnx85Qn6hYtFQHESz+HeCQCXnOwzfRP36qfDy3h4yZnZ/Ny2fVtl+VSDMSGZ&#10;5z4ov2EC6B9k/e0oDsa/9PXocLOAtVIEikAQCO9ISBnLk+SR8DGWZmm8L7eNN2P+n6OOvTrms+sg&#10;WZ7Puth3Eu4zecw9uD9JMr63pJRxboxb2jb+Lc1kNjmrBaKAUfkcAjOJhq9kQh+VCN2Sc5knh/TT&#10;ZeHUOdv/AkKlCBSBByLAZuDh4drh36tLn1O8zP/+l+gWW5XDri3Dw3h/CljW8TC/4YmofBcu5nvj&#10;3fG3d5wcDvaq506QDjCVInCTCNz24L/Je+25isC1EdgnRSV7kOD3o0/vVZLHqyzs52gjT98btW+e&#10;FsrqnQiSFBQbj0gZQUuimVEh6YQYBaUI8bXoy9HfRXdBdNrqn2ULPCpFoAgUgSUC44Czb5x+jjcH&#10;3DZ74/M1whG/Whxie5qkWIPihXx3z8M4VbAn6fpMFBfj4MeieE6fxH9496qu7Z85xWZRLDUmJlB1&#10;XwJmQepHe5Ukfj2Kg1+Muu//K+18LRzcAlHAqFwuAvvxzqc2boxv/rbxzgc3/tkBySrjhl2wHN/b&#10;cXcdk7oeXjT2+d7um99tvH8QlZAy3vndv48a95bu1eQsTw3W9w4Ylc8hMAUiRRyTDvhOW/o3DhxO&#10;0kfpe1Gz5l2jUgSKQBG4h0B4yaQnvvTwMH8bB1sOD8sziQWHg/ExdZzj71LwKb/A0j3xE/Awu4mL&#10;FYj43rhX7ovvzSaaiNICESAqReAGEdjiqNzg5XuqInCzCOxJUb/mQCsASexISP0w+tx+HUn6DLkg&#10;QWp21izvMiGVy+7EtZGye0KOAs4JLiSdkOMbUeQoaSWg9n1k+nraLViQtP1zgtUGDAGiUgSKwA4B&#10;iS+2YpJxluwGm7dGxh5NssNyZ3OybHFoDZJn/N1wEf7Ut/Q7gefwsETxD/f6dJaSx4JX/dH3h4Nx&#10;IX0YPOyaxoZ7d18Sx/o9PpaMM5NRoljwiqeNK/7G36fdgldc/WkTxkGhcjEILPxu413SSQLqqeiz&#10;0R/t18fv5psbX8sxb/1hjPdcdncfxjqf2pie8Y7fJin1atbZKp9rIzX2/5C2KyJ5zZzjKkUAAtOX&#10;8QYfSZITf+gza8W5cIz+qZ9SHCV52lnzAaFSBIrArlDCb8atOBYP87H53fztUTkxPjnfduLAJReP&#10;7crHdyrjE7BvCkX4lLKbOJZ/ze+W/xobKF/2SjiYX+57fO/GogGiUgQOQaDFoUPQ67FHhcA+QBW8&#10;DSkiwSejM1sZOdp+NMrRPjZBykiazNh0n4geWSJzQal9E4QLWF+Jvh59O+p1Fx+UIINEpQgUAQhM&#10;coEjLRiwZF8EEmuE080Bl+iQmKASaBIUdcgDQmWHAH4SwOErwZxEscSwIHW4GA/7TLLsYQWjufQX&#10;yhSohofni7h4EsPGkbbyOfDwy9E3ou+Eg98NBxsblSJw1gikrxsjxoQxz7fmdysMjRrzxr+nBI2V&#10;8XGzejQyXLi8N2Pd/VoulS8uuSbO+H2U723Mf5gxjx8rRWA4bYpDuECRSLJz+tp1UXIuiVO+G77E&#10;ObukbvpculyTocGjUgQuGoEFD+MnPMzv5mfzu3GxdYqH+eZsyrHJF/ndw8Ns39hA+3AwLn41Kv/1&#10;VlQhqVIEisABCFwNfA84VQ8tAg8PAU5yro4sECIyfC4qKEWKglVkSREJgjklQZju2VLwKjAQiCN5&#10;7RWg/m6vL2X5WVTitlIEisBlI8Aujt3A96P2+WyNzCwutoUD/mHUuoSYzyoXjkB4GDfhWMlgOgGp&#10;9cf2OjwsyDs1EVArBBk71vkceFj7Xow+H8XFXjX3VhJ3f8p6pQicJQLp43hkxgA/+9noFICN9/G7&#10;jRkJqbWck0MeqigAu/dJzisSadPEFD57IcoHfy14eMVNuTBgVO7NescBUxwSm+lTa2T8N8eJA6l1&#10;vpzx9J/RShEoAheKQHhHXggP4yY+Nw6WB7M+vjeu4pvjYd8/JXG/cl7sHbvnySFtmYlnfG/634KF&#10;p4fY20oRKAIbETDIKkXgpBHYEyPCE4w+F/3ZXq0L4swuQCb0FBNSue2dSLxpyyy1Dfm/EjULm3OA&#10;RD8LJq+XIINEpQgUgUku4HtJLkt2gqO9RmYWrILQh3v9JMtPo01QBIRLlnAOXsJDgtIfR38YfTZq&#10;goag1YxGTxjMkzdZPUkxfrRFgg4f42Bt5H8IYPkYxtbfBhMFogaqAaNyXggs/G5+6NNR4/2n+6Vt&#10;Y2Tpd6/lmxx+FGK8iy9w58QZ2szWjU1j+/BsYNk9NdgCUcC4YOEPjb/ER/ooOr6S/qSvXFeMG8fg&#10;G/2MWufDOU/7WkCoFIFLRCB8s+QlvvdPoj+OKhApDCmiyA1NYZndOEVhB03OcP+WCkP8bmqCljaS&#10;T4OJ/FcnZv0Vj/4tAqsR4HBUisDJIRDjv3SYkYLEjIAUKf6P6M+iyBExIkXfH83qyYqggDOgzdpm&#10;NsgEqPYLFD6LilL/kMUfQ5KClEoRKAKXhwCbJ4HAoWY7xn5MYsHn15WxLZIcCkRU4pu9aYIiIFyi&#10;hGf0JQURfCRQE5z+PDoBqkQqjvIdfXFNn8vXj1JwrUTxPEmg7Ype9msjte5/EXndhbHi/wG2iBog&#10;KqeLQPqzuFHfvup3G+8/jT4XNebPye9m44xvxS4F4ZlwJlEPC5gY88RTgyZP9P8Q7eC4yD9THDJx&#10;ZnwlSwlLfWb6Sla/UvCl/qefOXbZ586BS9OkShEoAmsRCM+I5/jWCiUzKQsH42LbJmXhabaDrTh1&#10;e7HkYTHnTNDAyz6T62J7/27vd4tV8XD97gBRKQLXRYBDWykCJ4VAjD6C4yBLzCBGgegz0eeiz0Z/&#10;GH06+lhUQurcRPsR4QQMiN/6iM85DTB6I3i9V3IcaLosAheHANvAFrCFEnaW7MPSZmTzK4WDLdmh&#10;IMTp3jneWSoO1fkOCJcmey6eAgnO/VFUcPqTKE4WtCqc4KhzkyUPSxYTAavEn/ElYDVbLuPfAABA&#10;AElEQVTeXo6aqPF+tLMZA0LlNBHIeNe3jXf93WxdY56/bdw/u1f+uO+cmxjvFAYKw2S2xdJsHMW1&#10;r0cVhRWJKpeJgEQlX0lRSD/w9JBtvLAm96KPTf/Styh+sc9nlSJQBC4MgXCx8e9JdU+u4+CfRH8c&#10;fTaqMISf8RS+Oidh86h2KXyNHeR7288+8j9eig4Ps8GVIlAEromAQVUpAqeGAMcYKZoVgQSHGC0l&#10;o5CiGQXnWBhKs+4TBMkBkJy1bkzDZxLAyFJCquQYECpF4MIQMP7ZBA6zmc+cZkvba4tDnG+FoLEn&#10;ikOSHZIglctEAM/gW8nhn0d/GsXDeBk/42kJ03MX3DuBOv4VtNo21mAEA+9D9z9JWiAKGJWTREBi&#10;27hWFHo2aqw/F7WtKDRP0GX17AWX8rvxKD5VCKYwMuY9QeT/H3S8B4wLFL4S/0hh6IP9ks9kP47g&#10;m11HfG/6mH5FHW/fdc+Rr1aKQBE4BwTCK8Y+/xLnKgr9r+jPo3iYP46H+aD80nMXnKvNuBj3mjA+&#10;b9T5dda93vnN8DBbXCkCReAaCLQ4dA2Q+pXjQSBGXp8VlAlQzUyWjPrZXm0jTGQhWLsUESBwBDgM&#10;UxySjLJ/N9M/uL1qvU8QBYVKEbgsBAQI7MEkFthGyYW1gQPnWyFIsoujTdkX+3xWuRAEwie4RR8a&#10;HhaY/t9RfGwmo+BUoHZJPqa2eqLCOMPH/BD78LKxBrM/B7t3w8MShJUicBII7Mc7DpF0eSpqnNMf&#10;RRWCPaVvkpK+r59fghjTYhFjHKdq+3CrMW8yxR+D3ZvW63sHhcuRpa+kIGRyniXfib+0RoynZWyH&#10;d41F+y5lrKWplSJQBMInxv0Uhn6Y9Z9F/+d++XiWM/lvbXyXQ09W+NrazgdRHOJ/42L2EQ//Jbj9&#10;IRzciRoBo1IEvgqBSwrcvwqLfn4aCDD4AlQBqeD0f+yXP8pSgMppvksRBFxNjC63Jyl02/fEYZhA&#10;dYIGQQgylIhCkm+HID9qYipIVIrA5SDABrEJ+H7U9trggV1jS3YF5yxbHAoIlybhEBwrGMPDz0SX&#10;PPxctj21O4FZVm9d9EsB4MjVhJntq/vmuze9lLij8DG+3Nfy+saPQPX98nCQqBw9AumrU/yQeFEY&#10;+lFUQoo+HeV3S1bdZTxpzNMvkrXc9kXn+ar9eFQybpL1tinhf+NK8kFw/CRjfm1h4K9H9+8pIqB/&#10;svdisNGd/c+2z67LScMf47tZ6mP6+HXPka9WikAROGUEwiF8Szz8/egPo/JfJmb9KCon5rO74r5c&#10;aid83Kv2bLbHdu2/emsLbTYZjd9tiY/dw9xbVu8ViNjgShEoAl+CwF06819yG/2oCHw1AiFGDrEZ&#10;AYLRIcYJUCWk7rIwhHSQDL0a8CGlIUf3hNAnYMzqrQkiRo5mc8/9uTf73ceL0deCY/8HUYCoFIEL&#10;QmCc9KvLNRCwaezdPDVkOcVnn1XOHIFwhyAMB3uNg2D0p1GvtLB8OnrXr3PVH5d9cPp3du/ENu6l&#10;/F33fxeC82EhOeweXHfGD05WIPqwBaIgUTlaBPbjXbLFE3Fm5v4o+pPoj6PPRqcwdFfjyhgypnZj&#10;KEvbozP2r45527ctxrti+dwD/3uU7Xk9+uZ+zLvfyvkj4PfXT/XX4SjbW35/44sOl1neRb/OZSpF&#10;oAg8bATCHXI4JmEoDOFgRSHFIev23XVhiC1j14aLs3qfDA+7b3oX4pr8Fb6K+JStHTvJDtv3TrRS&#10;BIrAlyDQ4tCXgNOPjgeBfZCK/ASjz0Zn5uJzWZ9XuWT1VgXRTDLqk6xPcvSqwy8o8F3OvKARWS0f&#10;c83mrYrXWygQEcSImO0z3t0bQv84WikCReAyEGAHKJtkuUWu2j82cIIDn1XOHwE8oujxXFRgOsHp&#10;s1m/y8KQ/qb/fRD9KKof4rbp41ndiW28hwO/FnX/lneRXHMtRbQJjt2zAJXu7jV+jSeI+A+VInCM&#10;CBgr8yq5H2b951GF4GeifHF+LU65bTFe+Nv8VuPeGBq/27iicx+WM+ZNlqLG4Fbey6HXEr6+V9rM&#10;dcYWje0Z35utqpw/AvqkPjoTCC31AbpG9Odln9a3p0g0fW3N+frdIlAETgiB+InG/LxK7sdZ/9/R&#10;/xm1/kQU7wz/ZfVWhU3DwfzuZQy4tEXDx+6bHywHZnkXPJzL7K73/f313IP72d1zsPQEr/VKESgC&#10;X4CAQVMpAkeNwL4wJAidwtCPsv7D6NNRyRdB2U0KIhnHniOPDAWjQ4gCVCpYpZx+3x9xjG1k7d7c&#10;u8IWRZKTmPL56OzLroMFSbuOApHzG+eW2rC792D6hu2Q5PK+s6tSBIrAGSEwCSrjn41hC8bWGPtL&#10;hz6bXyrsGmXv2BJL+ufakaBwxhK+0E/0HRMxBF0/jgpOTdJ4OoprBH83KfrncCkOnv5nHY+9u1cF&#10;oi8rDk1xZoLUSRhLfPvMeKDDxWvGRA77QnEePDwBMV9BQD0+w24sBVtPEJWHA0zleBDY+91eVWxs&#10;PxM11n+yX38sS34tm3CTYhwsx7oxYmwbN8b5h1Fj377xux1DjV9iaczxvY0/r32j1t2vcUlvY8yz&#10;KRJ1c09zLe1w3x8G17d93jEfFM5b9AG/u/6885P26/avFX11+rR+bd0+/atSBIrAmSIQvjDO5Y7k&#10;up6N4mGTsn4efTKKh33npmTsFtu1VDaM7yoPhofxMU6zj41b2iLnGB7mb+NevoQljmTD3LPvzHJ5&#10;fHYfJM4LM9ey7h7fj4oZPgqmr2X5WThY+ypFoAhcQeCmHfsrp+9mETgMgRhxhCGwezz6oyhCFKA+&#10;Ff1ulPG/SUFqUwQSkCK/XVCXJUKk9vsOwhGkTjCb1Z04B3Xv7g8hIqolOdq/TFb5jm1O/02Iazsn&#10;YiSIfQjdvbu/94Kv/0FUggwYlSJwhgiwA5xv9macdI45u+CztcJWTLJjCkS1H2tRPKHvhyP0Ff0H&#10;h+Hhp6M/3Kv1R6P61k0KfsKvuBffjg7vCkwFe9Rny+LQsl+7d/1fnx/OHd7Fj3wL9z4JZEufL8+R&#10;zc0y2PFVxpfQLmPHPdunTfi5UgSOAoH9mDcuZrbyc1lXEH42+liULbjp+BGvGMv81BkrxoZ14/y9&#10;qM/sM37G72YriDFLl2N+OI/vbWyzAWzB0gb4zH7H3oQ4/xSInA8/umdtYLeM9U+CsclZ5c6AcYai&#10;T/ptr/pKtqe/XrfZ+qWxNv1Wn9Zf7bupPptTVYpAETgmBPY8jJ++F30u+tPoz6L87+9Hl0+qZvNg&#10;YZvw7fjblvxV/LVUPOwz3x0uXtoi58HDbNSSa3Hw+N2Ww8+zzle/KXEu53086n5nMpn2uFf/g9vE&#10;rHJwwKgUgSUCN+3cL8/d9SJwEwhwiCVWkOH/iv7vKIJk8Bn+mxZkZ2bfH6Jv7tdtIxbBqeDOdyR2&#10;JjnK4V8KYqQISLGHIz8kOEvBNWL/VvQ7Ua/usG0WiDbfhLi+68HP/S7JPJt/8/voLlC1USkCReDs&#10;EBgbxA6wOdT6FiecTVsmPNiOSdBltXKmCOCwZZL4R9l+LvpkFLfoTzcp+hmuwrdvRXHx6DtZF+gt&#10;g1NBq744nKvPL0Vf5+tqB27FxwJWXGs84F7t+F700f32TbfJNZ3bfRpDlvwI/oS2SBxXisBDR2Cf&#10;kDI++KP87B9EjfcZ8/brzzcpxoQxwOdejnU2YKmTjJpxZMyPGvejElMz3ic5JclmXFtqw4x745If&#10;fpPxBHyc0/3gSGNcOyxts2vGvkRV5TwR0C/1U7GX35na9vv77LoyfVnflVzVf/Vp/dtnlSJQBM4T&#10;ATwiP/Rs9OdRObCfRfnefFf8cpOCn5b5Lzw1/Oszfjk7xucem8aePajA4t743uNzawuOdd/4Fz8u&#10;81/W2TZ27SaFzXwi6v75D2yv+3ohKoenLZUiUAQWCLQ4tACjq8eFQIJU5CKBgwh/HEWM/yP6VFSy&#10;6iYdY4SB+N6IvhpVOKHW7UOS70QRzFUn/yoxLh3/ZWLKeOPUa5PA9NHoY1HERSWnOAKI0/duqn2C&#10;Cuf9QXQSaQgdMXrNxR8ze2J5z9ldKQJF4EwQYHcmKcYxt84urQ0s2IhJbEtybEl05LDKqSCw52D9&#10;RfHkmSge/lEUJ+MwPHWTgpMkTXHtm1H8+0r05f3y9SzfjS6TxNMPs3snV/s1HrVvuNi2+zYWBKQ4&#10;WHuejuJH3Ki92n31XNm1SZxH4IvnjSPXkQzXzveD85/CwfyKShF4aAjsx7skDv/68agx8ex+qe/y&#10;TX1+U2IsGPMSUMY2n9t4t7StUGS8+3yKKZOMciwlljNWLalxbsxLNhnLElMSRdrA99Y+sYSx6B74&#10;yL7jmJuQf8hJ4Ojcxro2iDHYK/f75+Dt1TbaUzk/BPyufmt2XR+z1Bfsn36b1a8UfVkfxln6p75s&#10;nV93UzFiTlUpAkXgWBAINxjbfFRPCPG5fx79WfQHUX6r8X9TIq6T28K5r0aHh3ExP1zBaPhLsXts&#10;G/vm2AfZs+Hh8bsnDtUm/rV8Fw7mV1jy6e33Ofvm+JsQ58HDcHPvO+7dr/O9m/8KGJUisETgJo3L&#10;8rxdLwKbEdgHqAgFQQjiGHXkSJ+JCu58fqggNWRBBW0CUWQoEfXSfokkX4u+FZXIQWAT3D2IEPPx&#10;fUQ5BDlEx8lXHEKCklKI13kRryWS1OZvRwWyAsxD2+razuW82ipA0V5BtzYLXO2rFIEicF4IGPvs&#10;x9eikxyzvkXYO7aPrZhkBxtaOV8E9B1FDYHcs9GfRJ+O4hL96SaSUwJNvIRb8SCuxYsCVfy75GOB&#10;K570/eFfy1nP6hcGlcYCJXhYu/AsznXOD/eKG60LwLXRd2+Ch/nbAl9jxvkF3JP8/mP8Hu3u/wEM&#10;CJWHhoDxzlc03p+J/nC/NEaMB4npQ8VYHR4x1ow9493YnrHO/7ZtPz+Vj8o+sBXLsZ7NL5UZ88aw&#10;e9c27eB7G2/OO+Pekj3gn+NIWBxi31xbDCMxBT/FLW3AndQ2rZwZAibbRSa+VBSa3x1vrfWZ9EF9&#10;UR/WLyk+wifDZ1mtFIEicOoI7PNfxjy++k70+9HnorhYLkzuyPi/CWGPKB7CtfztyX39LuuvRPnh&#10;uBIPDwdndcfDw8WWS1t0ddtnlA3Dh9qAg10T/zu3JX00+s0o31s7HbM8dzZXC5vpmmzv+N/apG27&#10;yVlZ9v8ABoRKEYAA56JSBI4NAWSAGARqT0WfiT4dRZJIg6N8E4LoJGeQBJJSBEKOCNG64BR5+EzS&#10;6uMbeMLm45A/Ip4ElHXndg+u57raSZGkQPbr0UOC1By+I1jnmUQcEnY9bfW/hz5I21ogChiVInBm&#10;CLAduJ4e4mhzqtkIdnPUzOcJELK7ci4IhBMmQJ3kJg4eHrZPwHWoSBLjP3yEi9+I4kBqG/8OL+72&#10;3RBP4WHJYPyrL0vW2nYf4wvgX8E5nwMP/0v0UJ8ZpnhYsphf83ZUgtq4Mr4EyZKJlSLwMBDAD/o7&#10;v/snezXmJVb+MXqo4ApjTZ/X9433GeOzNN6pceg7xuihRVPj3TW1j71xTuP9qu0xLh+LGu+KRP8U&#10;PTQx9d9zDnbEuKaurV3ae6hfn1NUjhQBsdZMpNHn/fZj59fesn4i7h213b6zFsV+vwgcPwJ8TJzx&#10;7egTUfyrKCQnhEduqjDEHuGh8bvlvl7e63AwjpKbejd+Nxt2qIzfvcx/4WX3IBdlUgr+tdRWPMwf&#10;wcOHCv+FH6Pd/A5t1WbXp/aLRypF4OIRODTQvXgAC8DNIpAATiDGiCMGhPjD6LPRmy4MITrB5wt7&#10;NUsCWUhAIUNJIip4fD/E+Kcsb0Ryrr+knZJAggf3Yd11kSBifDKKLMcpEARIKB0icOVwEG1xfpju&#10;ikNZuieE3WRvQKgUgTNBwLgfZUesbxXJa8kNyXSJNUs2rHJmCCx4+BtpmkBNkIqXKG42A//QSRr6&#10;k0SpQBT34mAqYBOU4t5J3uJIAar+dyOSc3mtk6BQwtp53Yvrugc8rM04UqKcL+J+8fChfrPjBb2w&#10;dH3jSFCKlz/LPXnFXAuuAaNy5wgY18b7s9Gf7lU/1e8PHe85xc7f5V/zd42z56MvRfmh9vO5jXVL&#10;Y+PG/mH0fkz9KeNLQsx4G9/bmGdzjHU+NzXm2QDjECaH8KbxDj/ncl3tm2tKUhn3lfNDgG+EVyQd&#10;9TVq+xCfaXy5Q/pjbqFSBIrAkSLwtdzX+IfPZh0f8UUVi+TGbkLwEB4cDn5xv44HcRL+HS6+0YnD&#10;e7/bud0D3xcf4n+xhjY+Hh2/Gw/zu/kecDlE2ExcPtdwbrGHvJfY+N34Bn/J/blepQhcNAKHBrkX&#10;DV4bfysIMOD/FDVr99noj6MSMxJSh5JDTrEL0BASAnwh+ovoL6P/EUVQiiaSRBx6QZv3kSKxGxUE&#10;FCJyHdeQABMsKt4gK/dm365YkyVMKGKb9ayuFsdyLr4Zha+gX5AuCNdGQQttYiogVIrAGSBgLHN2&#10;l7q1Wc4xyQ62iR1lLyrnh8Dfp0melMETE6xZfjf6SPTQRLF+qcCIf56P4t9f79cVivDwJ1H8ODys&#10;792ohIdDw7sniPAfHsS/2sff0N5nonh6+NEYkOj9h+ghgodhawxppyXOdw+WrlcpAneGQMaBPs03&#10;lIh6NvrDqP5v36G+t/GujysASUA9H/1V9JfRF6Ljh+7Gerb5354WMt5uVHLOKQq7lrHm2sY9dX/G&#10;oDE59obfLCax3CqDrXOybWyc8f9qcP/IPWW9cl4I6PPsuN981LY+7bMt4rilbjlHjykCReAIEQgX&#10;8KtxjQkaz0Sfiz4V5Y/+9+ghHJTDd4JrFGfw8K+iv4jyvxWKcCFOxH/40USlG/dF9xy8zH/hRz4G&#10;31rbtVnxis9AFG9g4HuHYgDHb0efjJog7howYaO1+cZ9jpyzUgROCoEWh07q57qIm0UCyFES6uko&#10;cvx+VMLmkP7KoWb8JaQUXxDhr6OI8ZfR30QRI8JCFLf+/tEQJBL6JA6BQFhAqu2I2T3uiHm/dN++&#10;I5hUIILPVixcY8gRAQuGXQ9Bjma1UgSKwBkgwO6xM5Rds9wqzrV0og991c/W++hxt4hA+AhHKF6Y&#10;vfh4VBAlYSw4UzA6pDCkD+EyXPN69LfRX0X/PYqPX4wOD+urd8XDXnchIBZ44kQJXMHpcDEOHjUG&#10;YCNQ3Sow5NPA13XNnpScfiX6D7mXP8c/gFWlCNwaAuln+jvlT+qPxrg+yec25iVRDikMDWfo4xIx&#10;ElK/iRrrxr0lX9yYM752ff62+77kVK71UdrPDmm/ZBkf3H2yT/zvz6JkMGIT2cYt4jg4KrTx42FL&#10;2Tq2x2QLfOq+KueBgL5M8djooS3bjY9DT9Lji0AROEoE+IVyPMviEC72VI0JW4cI24Hf5JheiuLf&#10;X0T/NfrbKN+Tz4v77sLvxnXjd2d1x7P8br4wLsbN4xOwn9b5I3j4ECwcC0+4wsJ18K9rUtepFIGL&#10;RmBrgvmiQWvjbxUBfXJmLD+V9R9EEaV9h/RXBh/xCcaej05wKlCVkBK0en3cnTvfi2ua0YgYESFx&#10;z5JTCEvw+nRUQPl4FLltFeQoufVk1LmHGF3D9RugBoRKETgDBNizpR7aJOdin2ojDkXyeI8XoC45&#10;eHgHZxxSENFiiVc8LFGMd38ZFaD+x34bPz9MHta/59VT+FdflySeANJS35cwhsfWINXxksXOIWA3&#10;YYWfY1tywDUF6ZUicJsI6IfGtPFuQhbfko85fVEfPUT0Yz6s4o8ikHFuzPO/jX/73owP7Ht3Lnvf&#10;25iXpFKstm58s1Mz/mFkv8SUiVkKPVvlv+fA70QlpthVttA4Zw/9789PFvFAdlVOHAH9ZvSQpuiD&#10;+h21PprVShEoAmeCAC6W28HDz+zVuokbW33NHLoTnMbPfDmKh3+xV+v2vf0weHjBd+zk8DB/AA/j&#10;YPpJVJ4KZ/JNTLJgA7eIPOJMzIKJ8+Jh2ChOuValCFw0Aock2y8auDb+5hFIYMTYS4zM7LrHsk5t&#10;C1K3BmWI5t3oK1FB6b9FEeNvowJChOC9qsjpoYp7iAimJcmQlIKNwFrwiMAkpzgJgtStzsIk/x7P&#10;OVwDOcLAzGUEiTArRaAInD4CyyTCVmf69FFoC9YgIEBVpHgiKhh7Kmq2uwQy7tgqCi1m6uHh56O/&#10;ikoUC05fiuK4Y+Nh/oHg1BPFeFkil8CBP8I32epHO16y2DkkjGEsQS8JrUDl/ed8l0oRuC0EcIKZ&#10;uMa7goWxzi+0rW8eIvqucWNcSz4Z73zvf4++EOVzPpSEVK77OclYM+b42pJSfGL3LyaYuGPiAzHK&#10;Vi5lNx6JimuejcKHTXFudobvPdfJauVMEPCbLnVts/RBPLNU+7b2w7XX7/eLQBG4RQTCPcYzbsG9&#10;+OHJKE4eLj7E98Zp8kcvRvEvHsbHv43K+/h/nkfha+Y+Pg0W7lW8gA9xMZ4cTmbz5APlwLYInB3L&#10;13YNE6RhwEfxmteHMjkt164UgaNBYGtQezQN6I2cBwIxyAz+JEoYbYkSCROJE/u3OsFIUUJKkueF&#10;6C+i/2e/lKTaJXxCSEjiKCT3Mu9E/zg3hCTpu1GFHMT29ShcKFy2YINcOR0CU+T4+yh8fpffQoLu&#10;aPDIPVWKQBHYhoCAYnSLnXjQVbfanAedq/uOD4FJFj+RW/tBdAJUnLFVJMYEdyYf4Bk8LEj9TfR3&#10;UYnij4+Jd9yLQDH3hXf5EJbawW+GhSU+/kZ0a+Du+KXf871s831w/2e5fl8vFyAqt4YAW67/KUhK&#10;RhnvElN8zEPiQ+NEH1ZseSn66+i/Ro1765IxEj9HkZDKfYwY4+6JrSLGNRyG84ZLYbZV2Fd4w1r8&#10;QSW/+Pi0cj4IGAdiqaVuaZ3+p+/hHWpioG37K0WgCJwoAvvcl7t/kB8oB6ZgxE/cIuyPHJgcEh5W&#10;EPr/orj4+ehrUfmeo+Lh3M88vY+P+RHDy3Bg/2CFl9nBLTbQBDjHw+fxKJ8HJ5u48VZ+k74yPUBU&#10;LhcBg6NSBB4qAjHE4/QqdkiOUAUiSReB1Bbjn8N2DrnAy8zFF6P/EUWOlr+Lmi2BHI5Ocl8Inf4x&#10;+CBGRRzjFSaPRhEZXJAkolvrPDh2koDOB3OOiPN7vYXrNTEVECpF4BQRWNjVZTLhkKYsbeVae3PI&#10;dXvsHSGw7zM4xcQBnCBwwsWCJoHYWtFncIlEsAKQ2XkKQr+MShLbxs/+Kfuyf2XXw5fck6QeDtYG&#10;9wcDvEnxsXHAf4HP1jGBvyUAcPr4P+9l/aPoMSbQc1uVM0GAH4gfjPcnot+P8gcPSUjl8N1TMAqr&#10;r0aN919E+d7PR1/NuFIMOTrZ2yAzlyXL3DtsjHM4Gd/G/ySWrG8Rxym+sa3iEwW0V6Ku5TqV80EA&#10;fwz/WepX9q3lOv1Cv8HNZr3rK7bbXwJCpQicMAL8x8nt8LXxr1yMfJix7vMtwsbwIU04eDn6yyge&#10;/vfob6P47WgnAoeL2cr3w8WfZikXBgf271/2S9t41L61GLGbjnEuvg/f29L5YP4hH2DvD2SzUgQu&#10;CwEGqVIEHjYCEyyp3v8g+lRUkoSh9tlWmYTUiznBr6NI8T+iiPK9UzH8uU+zKCTQJoHEcYAN8p+C&#10;jmTVFkGEnBDn4ZhYSkzRT6JIuVIEisAJIRB7MckE45tOkmtrAputYQsmsWG7ckYI7PsMHlHoEChN&#10;oGrd/i19R4AnEWzmIt7Fv7hYwvilqILRURaGcl/3hK8QwYm/j/KbBZbGGEwki/kpxtkWmSAV3pLz&#10;b0Xfjb4flTyGYaUI3AYC+q9+KzmiWKFAxPeWNNkaH+II/faN6AtRfve/RZ+Pvhb12VHLfrwbg8b7&#10;cB+s2EFqvMPIcq3MeMensHglysb6HXzW8R4QzkT8lma++50txaRbYipcYzzqI+JACVF9bwsn57BK&#10;ESgCDxuBvc9tXMvn8P/wL7WOX/DBVlGM5kv+LmpiBg7+1yjfGw+fxOvTwsWfBCe+BD+b/aPW2UT+&#10;Mqzs2yLOs4x35L/EJHwY9lphqlIELg6Brc7/xQHVBt8OAntyZKAVKBj6p6M/iD4aZfARwBbhgEvm&#10;vBr9bVSAKin1ctQTQ4z/yUjudx6zdf+wEiAQgSv86JZAgfMBZ08MIUaJAUGxoMZrbfzfgyaCA0al&#10;CJwQAuwmm2BssxWT0DrEnnKUZxbXSdnP3HflqxGQbBKQSlRKFlO8sDUJijcEWApDL0X/IypIxce/&#10;jwrCvEruJPgl9+l1r9piDOFNqugKnxljWzjYMZJ98JYYENDDxvLtXLP/pD5AVG4FgUk4G/OSLJR/&#10;qT9u6csz5vVdvupvosY831uC5yj+p1ju4ysl453/+06+uPOFs2Qfh0/H3zbu18bRcHX816NLO+tc&#10;9v8xWjlxBNJ/vJZUHGqSneLQR1G/rf60hfMmVtMHWxwKCJUicAYIsPn8bJMzntov8bGY7RBhbxSB&#10;fhn9P9FfRPng9p0MD+deCbvJJ/5ddDnRkU1kC+mW2Hbi5EdyPC6Wd3QdhbXdE8SnEp/kfitF4MYQ&#10;WOvU3tiFe6IisEBA0IUcJUZ+sF8iRySwVjjdywD199l+PvrbqASVoPVUgy+JtjejL0Q5DsYvUhRk&#10;SlBtCeaRI/wFpshRcgA5fhDlXEgGbwlkclilCBSBh4TAjOtJJLClHGn714rxz1mW5Ng5zVnWJgSE&#10;c5AksPQJilPwMB7Av3hF/8EPW0QBEYdICj8fFaRKFuNhHHP0TwzlHu+TBIpeMefeJ8ELL5wJLxwK&#10;L5+tHWcwfiT6vSgf5fUo32WLD5TDKkXgyxHYj3v9S7/Vj/VhhaGtYx4n8K0VVF6Nvhh9fq+vZGm8&#10;n9qkAu3Bee57fG12EW7879GsrhI2YrA37uFv+c/5Xfj5faVzQDh1SX83oYDfhAf9rvqSgtEWGc7B&#10;0xLK+p59lSJQBE4XAb4fTlEckgN7bL9tfG8RPMzGePIcD/O5/z1qggYe/vDUeDj3GzP6n2yo/Be8&#10;KDsIN5Oa8SebuEWm6M73cS7xz3tROTD831g3IFQuC4GtxueyUGprbxsB/VBxQ9UeOSJJxh4BrBFG&#10;3KwszrgAVYLl5ajZBhItiAUxnqqxF1hol7bARhCPyOAmsIfj2qRUDtkdJ0GAHCW64CZBhSBhWSkC&#10;ReC0EJA0YCMkoKh1TvBakRQTaEhsTIJDwfjUkny55coXIIAz9BEcLDjCAXhFslIAtoVTctiOiwWo&#10;+OS3UcHpC9GT5uH4D57ixY8C7Rej/BW44VC4TfJuDW7G5/hAOP7lqMDX72Isb00o5tBKEbgfgfRf&#10;fUoyRZ/Vz/jbU6DYmmThexvvr0WNi+f3S9sn6XfvYwWJKb6w8W6MUmOc8sEtt3Cr30DByflgz/+2&#10;3PFsrtn/eRAwTl3ShzyBJslID/Wd9DNxnqX+UykCReC0EeD78bX53QpD8jk42f61Ii5jY8Rrf4ji&#10;Xr7kS9FXo6f2xFBu+a+y97vfzdb4LvhSvvDJKP+bTdzCw3Be5r/48LB7O+pajXUDQuWyEOBkVIrA&#10;w0ZAPxQgKXAgxkm0CFLXJFgUfTjgCAQRIkQqqHsz6h2rp5xkEXybzUDgwoFAjhRm8NoS2C/J0Xmo&#10;hJ6g1/VOGbPcfqUIXBwCnFp21dimnGY2Y409zdd3s6YUpT+MsgWCjkNmv+bwypEhoK+w9YIt/CtA&#10;xQECVn1ni+BifeWt6MvRF6K/ieJir3UVwJ6ymDQheORnvBjlu0j0EsEl3NaMNePT8c7zvSj8JYr9&#10;Ln6fcnBAqNwYAvqbwoYxr89ZGu/64Jp+m6/fE763pAqfWzH4+ajxfjL/3zP3+kDZJ/jZMmMdRsbl&#10;FHWM0y1JqRy289edB/7GPNuBayWkaMd9QDgDwXfiN7+n3xU/bpWt43Pr9XpcESgCt4OAscxXxAFs&#10;vwIRHpji0JqxzqawMfgDV/FNf79fyn+dbGEo9z4yfrc8F99CG7UNbuJd3MxfXiPwVxziBw0H84W+&#10;Fl2Df75eKQLngYDBVCkCDxMBxpehF6giRIGWJcO81sgjR+QxAeoLWZeYGmI86YRUAlQzGCVm34/C&#10;DTki/6eiEkqIUZC6NlCFs2NhP+Q4v0HJMaBUisCJITDJB+N3qVuaIeCQ6DejmX1lRyU4KueBgP7B&#10;/k9hApcIVHHyWi7JITvBU+9GcS+ekjAWyL0T9dlJy56LjYfxNXAnvPgyEseCzTX+i9/AsY5xLvov&#10;Ub8LP/2kfZfcf+VIEIgPqY/pa/qXcW7cS4boaxIlWwTfGA9vRF+M/ib6u6gk1cmP97SB4MDXo2IT&#10;Yx12CunspTG/RdjXpe+tOM+/x7OKbS0OBYQzkCkKHVoYAoWxRp2rflhAqBSBE0WA34dz8YmcCy62&#10;xAlrfW82AWfwseWF8C/fGwef4itdc9v3y97vxo3aKLbAx69FFYfwMl/Zco3AGf7LCRp+A+dZ48Pn&#10;65UicB4ItOOfx+94yq1gmBlhZMhAS6rYXkuMOWTnMAvgJmEjSEWSklRI8+QFOUanQKSdyJEiyvei&#10;PlsbMLADMJeQEvAiSb8Fx6XBaUCoFIETQ0BBh81jDySWjWPBw1pxzPJczmd7y7nWXrvfvxsE2P9J&#10;ULL/JgjgAvvW+oi4R3/zlJmgVLJ4+OmdcNcfcVj2nYMYBzhX0YuvIRjHw5LkW3hzmSjAv1TS+R+S&#10;0PdZpQjcBALj7ykO8fUkQvjdCkZb+5n+rt/r/3xuxWDjnh3YMhZy2HFJ7Bbbpj2SUSadUW0UX0hY&#10;beFYePO9FefYXjq2V6KrUgSWCOBO/QzH8u/OIq5NOypF4BIRwCk4APfy93CyJdu/loudS/6L342b&#10;+KOvRPGTuO0sZB8/4Fu+t/gCH1/l4ey6tow/hIPFPgp0fge/SaUIXCQCdT4v8mc/jkbvZzDOLFvB&#10;KZWQ2tovOc7IUYD6UlTCZsjx3Gbeas+Qo+SU2YvIDZ5Ddlm9lvi+4yQKzFwUoPot7OdwVIpAETgh&#10;BCSyYl850FPMMY7plsS84yQk6CHnyeGVI0Rg+AJ/CIyWCcq1kzQUTCSJBaiCNtwkgDurADXtIdo6&#10;yeLhzyf2+4yVrWImKT+IShRYfpTx3P9BEiAqByPAv9ZfFYX4fIoR/D3JELZgreAUSWpPvMy4N/at&#10;f7wvqmT19GXPq/xuMYY2sm8SU8aphJJCj/F7XYE33B3rt2B7/S7G/Frbm0MqR4qAMbLF93pQc/hg&#10;uKfFoQeh031F4LQQYOfxBg7Bw7h5i7ALXinH334x+nxUkeid6Lnmv/CwHJ+iDt6EHyzXcOfEP/wg&#10;+a85l/OsLdDlkEoROH0EtibhT7/lbcExIKD/MeYCoyFFgdVWg8xhRo5/iCIMxIgo/TNcn52N7INU&#10;STht/X1UUCm5B0uBpYDzujhOgIpcESMVqPpNkOxZYZf2VIrAJSDAvhq/xjdhD65rE3YH5M/VhMbV&#10;7flel6eLwARHuEOARHGJIHVNkKVvCEIVgiRN8S8eliQ+i9dapB33JBz85xRsZqYmrEzQwMfvRyXu&#10;BPtbBOb42/F+BzysCDVF2qxWisB6BNJf2X8+tr7F3+PnWdpe4zPm6/eEf6h/SkLp/9SY9z8Ozi0p&#10;9Tdp05+CowKRdrJzlO2ErbGLd6/Ls+N7G+NXbe/f+b0i5dyAcyZyU7/l9LU1/HwmELYZReBsEMC5&#10;uIPiADy8NS+Lh/GSSQsv7hU32XduPDyFsDfTtt9HTWqj/Bk+M3/8uoKD+UR+A3k0+a85h88qReDi&#10;ENhqhC4OqDb4ZhHYB6mIESEyxJYq9Yf0SbPkBakCU6RBEeMhs3hz+NEKwtc+DgBSo9/dL7O4tkzC&#10;QKAhQEWOZlBIdr2a30qy77rBbr5aKQJF4CEiYKxyjtkCDjP7qmC8xbY611I5y7UFAeGMZIKjKUZM&#10;sljAtPa3xsH4QoCqOISbJI0/PcdEp+R32iVQ1UZ+x9tRnGziBhy3Ju+MVb+HgBUnOydsz9WXSdMq&#10;d4CA8Wxc87f1T8kUS/ywpa9KdntC1Zhf9n8TsvTXc5V5UuoPaSAbZ4zCkK6dcez3wNd+k1Hn2PJ7&#10;5LDKESKw9KEOvT3coJ8Zu98O/5xb4vdQfHp8ETgFBNh3eZbHo3IufL2tEzRy6G5CEj/x9ahJWXgJ&#10;J3t696aK0jndwxftifAv+N3aKc6Vr4LlFnvIpoqD+ELiZb8FTt4SM+ewShE4bQTa8U/79zvlu0eM&#10;AiBGmHJ2EeOWSj3ikzSRkDFrF0EKVs1cPMunXkKMgg1t0943owgSMdreQo7O5zcRnHJUnor+NCrx&#10;BU+fV4pAETh+BIxVtpXD/ET0+/t1+7bYV+dzHLU+mtXKGSDgd50E5fAxLl6bnMTDM2Hhjay/FrXE&#10;H2fJw2mXJwk8QbT0PbTXE8wSyDPmjJk1An/FIUlnugvycx2vlsPJlSKwBQH9cIpD07e2Th7QDyVo&#10;+JyKJPzQt6MmaJ1zYSjNuxdvaK+2G5/fjkrYr0nE+T3Y2bG/U1yyvYWrc1jljBHQX3CKGO3ZqDhX&#10;UrRSBIrAaSEg/2oc/ygqRsPH7P5amfyXp9hxMU7CR5Zn9VrXtGcpYg1+Nr9DrGHJ99g6gQrfKgjx&#10;uyku/sf43K7xFwWpLCtF4CIQaHHoIn7m42rkvrCh7zHEihESUozx1uIQMkCMkjKjSMKMxrMURBVB&#10;jtopAScoFaRyDuxHZAKJteI3+W6Uw0IEHhJfW87l+EoRKAJ3i4Cxyr6yq+yCojG13YRTQKjch4D+&#10;MsUIfUSyWAJqi82XFMZJuOj16JtRnHzuyWK+hiBSWyXsqOKs8QbbNVhKFsPf72D8Shr4XXC767Q4&#10;FBAqmxGQgOJvmyU7/YsfvjYxNROy3smxfFDjXVLK+OeDnrModvOLjXdthsEUhI1PY/g6MlxtvPO9&#10;dwmpLFscug56l/kdY/XJqJgXR+iDlSJQBE4LAb4h305s9nT021E8sFbkesbvXvqfJkefs6+Ig3Hu&#10;xBrjexwyEc1v4jfAw+wsP2n87qxWisBlINDi0GX8zsfWyklGjQFmhAVGAqI1SRTtQoxDEgI0Kjg1&#10;a3frDIIcehKC+AUI2rwMUA8JzNmEb0afi3JcFIkOOV8OrxSBInDHCEhOSUqzqxLLxjI7e92kVb5a&#10;uRAEBETLyRp4eYtviItxhaQpThK0WQrgPPHi83MVXKxwI5BUGNJugboxCEsYX1cmQDVev75X6861&#10;5jz5eqUI3IfAFCOMcYll/Qs/SIjop2v8b/61sc33fC2qOPR21Pg/56RUmreLLZbj3VjXbkm6tXZu&#10;uHoKRFtsRi5buQAEjE8Jy6eixvDTUbFupQgUgdNCwFgWn+Fh8Zm8yxa/e/JA8l78T0tcdNZ5G4Wv&#10;TJBm+/jbfBDLaTcOXuPL5Ov3BB/jYnZ2/G7XWcvrOaRSBE4TgS2G6DRb2rs+JgQYbYUgxMgA00lI&#10;rTXoAlSGW3CGICRlhiCyer6ynxWCILWXQ0AFrAJUDsOWRBL8hxC/m3WFt5JiQKgUgRNDwPg3nvE8&#10;h5dusQk5rHLGCEwgpX/gZcnJtTw88OBjHISLJlD905nPYNR2GOLKeYJ5ikMCf37OGl97xqzj+EXU&#10;+pbJMzmsUgTuQ8A4N8anf1luKTwa63xPBSFPCCoG88MvIZFivPOzjXcFMjpxx1p/eTne/RZbCnU5&#10;rHIBCOgr+sijUU+mNj4LCJUicKIIiMcmPrPcEp9NDmw4iP99EXYhcYVXOmuvtos5LHGywthWf3nJ&#10;x3KT+Nh5z33CS5pYKQJ/RWBNwFrMisBNITCEOMGp5AcDzJivJcdlQmaKQww5cmDkL0EGA6Q4xSH7&#10;to5vv4Hfg1aKQBEoAkXgfBGYoAdfsv1rOXiJjHNJmk6B6Jzfeb5st3Wcq92KYpLkM1nDkxlrZH4H&#10;/C1pzy+axMGl+DRr8Op31yEwY1yfOqRvTSFYX1cMpfr8lqdncthJydi5ZXHI2GcDxp5et0F+D7+D&#10;OEgyaop1iniVInAVAf2CNj67iky3i8BlITCTkkzImPyP3BcOWjtJ4SSR2z9BhHunQMQHMVEDl+LV&#10;NT7zYOa4mUBj/ZCYKIdXisBpIdAOf1q/17ncLWM9iY+ZFcsQ27fGkMNDgIoUJ0C1nBl8a4O0HHp6&#10;sp+VzTlAkOMgCNArRaAIFIEiUASuiwCfcC0HL8+NcwWnw0WXwkOCymk3/0OASvEyH2WCzqxeS+Z3&#10;8FtYn+1rHdwvFYGvQGDZp5brX3HYfR8b68a3/j5PCVq379x972XbjfPljOW1Y90YF/94Yp+KiWwr&#10;ABxii3N4pQgUgSJQBM4UAVxjQsLkfyzxL5/zkmQ5Mcvr5fgjW/0Q/hDuVRSi8pK2K0XgYhAwCCpF&#10;4K4RWBpfQdA8NcQAr+mTQ4wSUZOMEaTZvjRy1N5JTk2B6NIwCASVIlAEikARWIEA3l1y79rk5lzK&#10;cThHoIaLLuF1cmnmPZmEMf4dDt4aqMNy1HnPPdl+D8Su3AkC+pY+tVyuvbDjjfNJTOnz+rvx77xn&#10;K/sJWdo6heApDmn72rGqACQBpSikOGTG8xSHslopAkWgCBSBIvA5BPjbeGgmY1lu4aDPnfjEdvA3&#10;+CL42ARxxSHba7k4h+wmZEyO8l5slNfXrclNOk+lCJwsAhzSShF4GAh8zvjmJtbOkkMIQ44ToFpe&#10;Kjlqt/YjSIG6bTivxTWHVIpAESgCReBcEdgHO4IfScmZoHEIV+AbAdnopU1OGH8EDpMktz5J+DXY&#10;OmbUeemcJ6uVIrAZgWVfmj41yzV91A04bgrC+vquv6d44hrnLtrN3zYxTTJKYs6439J2fjobvLTF&#10;TUYFkEoRKAJFoAh8DgE8w9fGO3I+1PrWokgOPWmZXOBMzOKLbOHiqyDwidb6RVfP0e0icFII1Pk8&#10;qZ/r7G6WwdUHR7cYYMYfKVzVmyCFnPZkRHuRoWAVOdJLdRLS9EoRKAJFoAg8CIEUhnCtVyaYqf6N&#10;6CNR/+ti64QhSWLcIzi13CWJs7w0mWT5+COTdN+KA14f3XqOHlcEHoTA9CvLLTLHT5+fvr71fFvu&#10;4aEds3id88xUlpzjc29tP9urQOSpIetb4qEcVikCRaAIFIELQICfzeee/7djyf/mf16S4Eq8q904&#10;+NDcl/Nd1eyqFIHLQKDFocv4nc+5lROIWY6ec3u/qG0Cc47CPGLMQbBuf6UIFIEiUASKwCAg8PHU&#10;kFcYfT36L1Gz1rcmJXHvcI/ATJBW7gkIlSJw5ghc9cHPvLn3NY/NUxSa11nzwQeP+754jQ3xOPs7&#10;r/hkoytFoAgUgSJQBK4igGf42XI9w0EmBU9xaCsP5RQnKdp7aW0+yR+qN338CLQ4dPy/0bne4QQ+&#10;Y9C3GvWr1f3l9rli96B2wW8KRAJUCbpDAtUHXaP7ikARKAJF4DwQ4P+Zqa5ApDBkxvpWnxD/CFRH&#10;L7UwtPQ/Zj2wVIrA2SIw/XyWZ9vQqw3bPz00M5X52+ze1ljG6QdDy0oRKAJFoAgUgS9CYHI+JinM&#10;hOBLzfssufNQ/lxyuPXl9hf9Ft1fBM4Gga2JgLMBoA15aAg8yNg+aN9Du8ETvDD8OAuXnqA7wZ+u&#10;t1wEikARuHMEcAY/kE5wdec30QsWgSJQBE4Ngf3rOZf289Sa0PstAkWgCBSB00OA7z45H3mf0dl/&#10;ei06rjsujsf1e/Ru7hCBFofuEOxe6isR2FLtHwP+oOVXXvAMvzAJvuXyDJvZJhWBIlAEisABCJhE&#10;MDMOzTo8ZMYhvvE/jKhXI9W3DAiVInABCFz1vS+gyfea6BVwnrj0BCbbZ3tLHJPDdrLEcvZ1WQSK&#10;QBEoAkVgicDwzExOwD19JekSoa4XgSKwCYEG8Jtg60E3hIBAaClXt5effdH6sghiXZ+efV90zDnu&#10;12aOgcScIHX+qW3HeMCoFIEiUASKwF8R2L8OSTHIO8o/iHpn+SEFIjyDc/5xv5z/nZHNixfcXCkC&#10;54rA+NuzPNd23teu/VNDbJ7/1zb/s43vvdXnnmI9u2zdTPBKESgCRaAIFIEHIcDPHr/bq6FnksLk&#10;wR50zDnvGx+kPvc5/8pt260jsNWJvfUb6wUuBoFDZsohAH1YUURQRicpdWnkoL1w4BxI0NFDAtUc&#10;XikCRaAIFIEzRUASUlFIcWj+obqk5BbBP7hnFA9fon85Pom2061+iOMepNldKQIHIzB9a/roln7q&#10;GMfzO5dq3yWI9kvM/fNe+dzs3hYsc9juyc35vxH+j9GWyXLOUykCRaAIFIHzRgDPTM5nOMj/D8VJ&#10;9l+S4MrBQ9sn/tjKxY6j4x9ltVIELgeBS3HiL+cXPZ2WLotCs77l7occpyAiOXVIgLblHo7hGGNZ&#10;MQgOHAVOgu2t5JhDK0WgCBSBInCOCOTpIbzrtXIKRJ9EJyG5lTNwMc4Z/bv97PrsugiZYBIXw4Ja&#10;p2sx9f3l+WZ77XlymkoRuA+B6UvTN6d/bulb+jh/W0KKWv9vFzLu4cbWmbE9s7a1f62ww4rybPDS&#10;Fm8t1K+9fr9fBIpAESgCp4cA/pHzke+R98FDeBg3XZpoM/6dCdKw2eLTXPWPZvvS8Gx7LxiBSzQg&#10;F/xzH03TpxjktQkCoPlfB7Z9dl1htJEBcnwk+vXovN5hS5CWw09WBgdOAgwsLw2Dk/3xeuNFoAgU&#10;gbtGYF8gUhTCwWv590G3u0wWC9JsX4rwp7V3EuWCUxy8JUDNYffJTZzjvhN246IRWCY8lutrQJmx&#10;zv++WiA569hyX/wyto117WfrjHeYbBmr7K9XfCoOUTb5JuxxTlMpAkWgCBSBM0MAz+CbZXFI3ucS&#10;i0OwwL/8kGWRbAsX5xQ7mWNnOfu7LAJnj8BZO/Bn/+uddgOnKCQIGt0SDAnQEKLC0Lei34wiBwR5&#10;EUY9gapxPA7C8v3nHIdKESgCRaAIFIEvQgAXj27h4OV5cZEgbfgID1+K4FtJYgEqnwQG2r+Fh5cT&#10;aPwm87usmTyTwypF4HMI6EP6kzE/fctyrRjr+jt/m/9NL8X3FluMnVsWxoz1tXEH7D3B6dWeXvGp&#10;SOT1cn6fShEoAkWgCBSBByEwPifelfux5HfiprU8lENOVuQB+SL8bhiMH7I1x81HWvpH9bsDSOVy&#10;EDCgKkXgrhGYwFRANGrm3JZgCDkiQ4Hpt6PfiCKIi+jb+xmME6APKQpW7dtKjIp1gtPREmPAqBSB&#10;E0JAYGD8s48CBUlqS3bxkoKGNLfyFQgsk8VsPy7eWtTRtyZQ2/FQOOrj/RNKX3EbJ//x1WS5p5n5&#10;JlsTxvwhv8X4RlsS+Dm8UgTuQ0A/0qeM9aX/bb++el0Z33ue2h/fm+04d44x1qc4JN5g67Ym5dhf&#10;v4OiEJ1XfHa8B4zK5xAwdic2s2w/+RxE3VEEjh4BHLmMzyZGW8OdeMhxOAgPT3HoIvJfae/f7CdH&#10;wwD/TnEIH2/BAPb4mI3FyewrP6k5sIBQuRwEtgyey0GnLb0tBBhaBlcQNMEQI8wgrzXCQ46IcZ4c&#10;QhBnP3NiQYpmjAjMFci0/ZDCkITU+9E3oq9F34oiyUoRKAKngcAEHVM0ZhvYRspWrEkA5uuVM0dg&#10;GQzhZFys72zpJ46ZYFWgKkj7KFz1pwsoEPFFtNd4m4kqUxzKrmuLZB8enuDU77HVP7r2RfvFi0FA&#10;39KfvL7M0yp8cH2N/71mzE9/53eO780PP8T/zOEnIdpubONT7afs3Za2G++T8Gd/57do0j9gVO5D&#10;AFcbr6/v9c39dhaVIlAETggBHCJf420339mr9bV5WZztPLiXWueD24/rz1b2ObCJc/GvtvPBtX+r&#10;jH/EN5ILw8n2rc1N5pBKEThNBNYaodNsZe/62BAQ9ExxiAGeANW+tQGRRKh+jBgmQBWoIQj7BV1n&#10;JyHFaTcy1G7OxSR/EaPPt4jf4K3of0R/EX0h6vepFIEicBoIGPtsgECBXXgq+kxUwZxdXJMAzNcr&#10;Z47A8LGk0/Dx1n6CcydQFegqlDhvKOs/Pz3zApExJ1msMDR8vAVHv4cE8fL3EKBu8Y9yWKUI3ENA&#10;gkM/UhiS+Hg3+l5Un9V31/iOxrr+bYzr79T6lj6fw05Kxs5NYg9+4o4txSGJJ+PdGB/tWA8Ylc8h&#10;YPzi6Jei/xb9dfSdaKUIFIHTQkAcJmfzZPSHUXGbPBZuWSPOY6LCFIfwEC63D6+cpexzYGJa7Z5Y&#10;Y9q9FsMlRuMf8YvYVr7SWeYRl43uehFYInDIAFqep+tF4NoIJEH0F4miHDABKiPM4TWbUaC0VoYc&#10;EQNiXJKjYOtcxfjlTHw3+mhUgLrFuchh9wReb0V/G/1/o/8alUDYWmzKoZUiUATuEAFjVZKKPVAY&#10;Ylcl7NgJCby1IiGx1LXH9/vHjYBihOCH7Z/ikCSvRLHZjdcV/W44Sd/T396M7rg9vH+2gWrayAdR&#10;FON7CPip9S3JYmMNVvyj9/Zq3b61k2dySKUI3ENA3zLWFR71Lb6dIpHttQkQfV7/nkkIuEWfv4Ti&#10;kKQUX5ud+16UrYPD2vE+v4exzf76HeYpwY71gFG5DwH9BRe8ElUc+n+ir0crRaAInBYCfGW88dMo&#10;Pxt/PhbFn2sFH82kLByMi/45ebYP43dvyamtvf7D+D7MYLWcoDEcvDVfBSv8K2bhF41v9Jczn9iW&#10;plaKwH8h0OLQf2HRtbtFYJJRE6B+kMsfkvwYokAOElu7mQQhRwGXGctnRZCIKmL8KohxKgSoltrP&#10;UVgrgg4YCU7fjgo+fhv9ZRRBVopAETgNBDjGEvsKxhJM7OEPopxe43yLOO6qbjlPjzlOBPCx/iHx&#10;RHGxwGttcUi/098EuQpDb0UloOnZSTjYWIPRBObaTgXoZm6uwS9fvyd+DwHq+EfWTajZOn5zaKUI&#10;7BDQj/h5fG6+nb7FT+b/6V/XTawMz/BBFUkOKYjm8JOSmbEsufd4lP9tzK8tqMN7bK/fhLLDh8RC&#10;ObxyZAiM73QTt6V/vB19KfqraItDAaFSBE4MAZMr+MiW/GW+Hm7eIvxMExNMWMBDfFC5oPfio350&#10;poUN+S/tvZr/wsHX9WHy1XvCRs8EjYmD/L9U/FwpAheFQItDF/VzH1VjBaIMsaSRRzcFqQKjQwzx&#10;zOYTpEqMUo40gjzHf4q9DFA5FwLVKQ6tJcf5PSYZJfiQ2Psg5NgZjAGiUgROCIGPY/OWdlWyaZJ/&#10;a5oxSY2ryzXn6HePGwG/Ld7Fx4KiSRYLvASua7hEgGpixhNR3I5HBMCvRc9R4DOzF5cJ8rWFtSU2&#10;+Jbf4neAIfW7HOIb5fBKEdgVf2as618KRJb6G35YK2JIfZ3Prf9LSimUbpmglMOOX8KrEnEz5hWF&#10;FIcejfK9JabWiLF+tVjnN9n9Hmea1FuDz7l9F9ceKsMP+sn7jc8OhbPHF4GHgoA36PwhV+Yf85ON&#10;Zz648b1lUtHkv/jfCib4WD4H3+OTs5HgJiYx+Yq/Iff1/SgOngkaWV0l7PL43OMT+S3qc6+CsV8+&#10;FwRaHDqXX/L02sEYS1giL0lMS0HqIeQoUSOhhSSejCpuzAw8Rt76WUjIcZJSgnLkSDkEUxzK6rVl&#10;AlSk6LeQjPJbwOsmgpmcplIEisAdIzBJ/UPGsHM8SO+4Kb3cLSIw9l8BAgdQ654IEHDimuuIfiI5&#10;KjjFtx9H8YmnUF8SCCeRtSUBncOPT9IeAbwAFQc/sdfvZgm3tUniHHJPZqKGCTO4mMLyz00WB4XK&#10;oQhM/+Lj6WPjdytSrOWKmbEsKSMZZSwY/49kfLyT/nqOyRUFcEkpY53frTjE91YUE1MP72b1K2Xi&#10;IL+Bcc5e+k2M93PELs26aFnTN74KqPHLvup7/bwIFIHjRAAX87WXiodxzFpZ5oRwkqITX/7TcDHf&#10;8Zz4hN8h14eDvx+V78PFW4tDsPEb4F88bL35r4BQuUwEtlSnLxOptvpGEdgnOcYgIzABEWWUtwSp&#10;OWwXlEnWCNSeij4dRZII49wKofPUkID80b0KzLfOdZniwAAAQABJREFU2kSE8EeOCnWKdOS6icG/&#10;frt/i0AReOgIJBgwbtlCQYZEtW18vyU54Tj20zkOOU8OrxwhAopDZs3hXoERxck4wGdrBC8pjgja&#10;pmDyvazjpq+lX27pfzn0KGUZoP4gd0hxsfYbJ1tEsnh+i/GLJI7x89rfYsv1e8wZI7D3uyWk9DH9&#10;iq+nn+2Kj1luEX0d15iYxPc2Boz/r5/ZeP+btAcPTmGIXaPaLMbAtVtianGQ34LvbQb5+N9+p8p5&#10;IHCThRzjDc/qb1uSyOeBaFtRBM4DgZkgwP/GA/zutZM0IMHGyP/gIwUTObDJf7EX5yST/+JriDO0&#10;l8+xxfeGtZwj7PEvHraOlytF4CIROLeE+UX+iKfaaIFqhAEWmE4iRIECSU5Cck0yyXeXxSHnkugy&#10;g+KN6FlIMJPsFYgrDE2AugvGs70lQJV0WhaHYOY3QZoCEcRZKQJF4HQQwO0c6CnqsKdrbOm01DHO&#10;wa6wrWyP7S1JsBxWOUIE2HkBqaSk4OitKA7ALxKUawLL6S+CNEEqfjKjz7qkqldp/Cncfw6FDtyo&#10;nYLT56LPRrXXjMYt4wPWE6Tyh+guWXAmeKU5lSNAYPy9Ge/j721NhsyY55NK1jwZfTWq/36W8e7V&#10;V1uSXTn8eCTtwHvayJ5JRk1CSmFojY3M1++TGfNs7x+iklP87xaHAsKZiDFyE+I8ExvzxWilCBSB&#10;00TAWMbHMyFIzorP57Wla+Ms5xKj8dt/EHWe4fjhlOw6CxGP4l3+Bv9bEexbUbjxy9fI+EOwx8H8&#10;IdjJiVWKwEUiwPhUisBDQ2BfIGKEFYQY5THO+iaiWxN0cZyRg0SUgEtwKth6OfpKgrv3Tj1ITRvg&#10;ISH13ShCRIyTfJOUWoNXvr4TQahgFP4Sg34DRMlhOYckXppRKQIXh4CEnPFLrW9N0LHF7KpZaZZs&#10;zJbkdw6rHCECY//ZfZMoKG5R6NiaMNZnBG+4GD/hqdej+uK74bE/njoXpx0CVIH409EfR5+Lwm1L&#10;cQgufJYJUIeD8fLW3yCHVorA5xAw3vl2Ekf8Yz6ffvdJVD9cm1zJITs+0O+N9WejfEnn49vr1/rx&#10;qQv+YxONd2P9ySj7hhMPERjB3+9gIptEHuz8TpXzQMCYovymQ30nce5Ss1kpAkXgBBEQk+FHxQh2&#10;n99niVPw6ZriL/viOJxEcLxz8bvfjM/9YXzuky94pB0wMUlDOye2wMvfiG6ZHI1nJ//IHxrfG1b8&#10;oUoRuDgEBPCVIvCwEZD8UMgRHCEyRh8BIDt9lCN8HfE9x0lKIV3ndD4Jm5nJKAg7SQkpwkNhyGyJ&#10;p6KCVAHqEKNi2pbAg3My+EsMClAnuC85BoxKETgxBIxbdtXYptbtW1sgYk/YVIEK2yNBxgFniyrn&#10;gYB+IXkrkGT/caVizvej+s5W0U++GcW/T0clo/U/6lonG6juuVhhCEbPRn8Y1UbtxcNrx4fxKUEg&#10;OH0tWg4OCJWbRyAJot3TezkzX1h/o8YjH1BCacsEoxy26/d802ejihvOZflxxounBU+22LFPSE0h&#10;+Edpk/H+ZNR4PySOZl8nMSX+oX4XtnEtV+eQyrEhkL4jLjWm6MSz9m2V8ePaP7Yi2OOKwHEgYAzj&#10;gOFi+So8I94am3FdW+F7fO5v7ZfOq9Ax/uRHsUVvnQEP41wxBd9bnCL/pc0KY2v97hyy41r4415+&#10;N39IrMJ3YWsrReDiEDjEqb04sNrgW0NAYkSAxDhLTgkwH4lKRq4R5IgchiCcB4H8IOq8yNG1PglB&#10;nqJjLUlrdgRifC76bBQ5IsutxJhDd87JFIc4JwgSWQruS44BoVIETgwB41ZwwMGl1iXn1tq9sans&#10;CxV8CFq2FKFzWOXYEFgki3EA2y84FVQqVuDLrYKHBbmTMFaA0g93SeNw8aenxsO5Z/2e34xzn4o+&#10;G306+mT0u1GFIWNmrcAZ/vwUxTlLAaokcaUI3CgCGXde94YP+HkmAr2zXxrzU9xc24/xwtejfFJj&#10;3HjXp11Dgcj6Zyc65seOGetTCDbeTZZYi1MOuVckhxNcjPXRj9nkbFdOHIH0eX0DXxhT4ztNfLq2&#10;dXw3PDGqj6z159Zes98vAkXgdhHgE+MAvjffj//Nv8Sla4StmQI0WyPu45fiLP4kbv9jbNJJvuY1&#10;982OTv5LmyhfQ2EID2/NZ7OnsBHzwGnpe9e+BpDK5SGwdTBdHlJt8W0iwDhP5V5xwkwAgRddKxOo&#10;ccaRhuLQc9FJtAiIGX/FqJORfZCBAGHyTPTHUe1SKOJEcAq2CPIToMJnnBP4+D0kpkqOAaFSBE4M&#10;AePW+GXnqEBhS3Eoh+2SX+zLJDj4DWNnfV45fQQEqBMg4YEpDg0HbPm9HYOzHo3iGP1vkqGC4f+f&#10;vftgb+S6skY9wZMl27KyLNtynPnm3v//T74JtpVTK7aklqxo6a4Xrt23RLMlAiBIEFz7eRbPqQIq&#10;LdTZ8VRxikXp3hhRIBW8C7r/Pfht8LPg0cBnu/A0Y1WSnv/zxtJaPoXX7+UyKsfGgCJNhF3g+5mY&#10;ZdybNWsSknGr3eZ+9t0ZH/SJffMjjXXj/q3Asay/ERJ+FIP/LeB3iyUkpH6x9MUXbOK2EyWMdzEP&#10;3WqMT2EOVy0MhYRTkCVmUwhyj7iHjClJW+u2GVf5+ka+zl9jh900ntxD7qVKGSgDN5cBtpIduBOw&#10;KXzJJxek2VroFjpGgenp4LmAjaE7wPHokBsjix02YRwvJmf8RyAH5voUjPbJf+GD7ZX38hvwwfkp&#10;dGz1a0io3D4GWhy6fb/5MV7xWjkzjpJJTwUMGId4l5lWDCRjwnjYj2NQ9PYXW/PNmwmOrbspIrAQ&#10;oEpE/TqQlHouUEjzmevdRXAgeJcUYBjfDBhJicIbN8sz51wpA2XgL7rO2DaOpzi0j76TAOMvgP6u&#10;+iabVo6NgSVRPMlKiWLFIQHrxg6k3SX4cp/8c6CYwoaD4FQgtkmExg5/kGMrGh295FwlywXuzwW/&#10;C/7fpf1pWhM0dh0TfBI+Ct7fCF4PJNIF9H6TShk4FAPGHv9PYYjvx8d0nxPjddsY0fcfCtzT7A3b&#10;4952HDrk9YwjTwwe/ZjPeRrPkvrikZ8Fzy14Ni2/W3yxi17EjcQT/WqcS0YZ+36HjveQcCLi/jGG&#10;xGdni0O7XKIxYyyxyZPkdS9VykAZuLkMjN/NFrAp/GU2xliXs9rVr+R7Pxnwtdlhx7FPTw+9FRus&#10;uHz0srLDbK7C0H8GfO/fBPJ7dOuuHOEXJ3xtdnhdHOK/tDgUEiq3j4FtHf/bx1Cv+CoYYKQ4vOvH&#10;OmfmMoeYg72LmKXF0Nq//UzASukzkO8ee5C6GEbBxTpA/WWWfxEwjJyJCebT3UoYPgEpriUHGEeF&#10;oUlKNfAIGZUycNMYiF6L6vhmknMCA8koenDXMT2JDu0g3cqpMCBYzD0jUDJrjk0YsD0/ChR7thXJ&#10;U4UTgartBarsi2O4J83U+PDYA9WcIx/ExJVng38PBKf/J2CL1wn1LG4txiVe2GDBqSS9yRpss88q&#10;ZeBQDLAHxrx777Xgx8G/BHxn7S4xom0eCowLfqpxztdkN/jhfG9j3rqjlJyfc53C0M/Tl5Qy1n8a&#10;uK7xu31vW8GBeIevrRA8452d3tU+Z9PKETJgLLB9YjjjSay2y5gyVtgC94h7p8WhkFApAzeZgSVO&#10;M675emM3TYxe+3+75nfsj+/9TMAGg+Ns4sHYOP9/6KjtTc5RzMAOPxnwJX4b/MfS/iwtO8xX2VVw&#10;IhYxOYMPxCaLe3D052P2UXJ+lTJwMAZ2cVIOdjLd8a1lQLDE2aWkKWigoDnBZjvsahzXAR4jCPbH&#10;IEic/p0g1XKMgHM4GlmCU4m1CVAZQoYRGEkOhISd7+wiuMA5nhlEhSEOCT682uJoA/ecX6UMlIHv&#10;YYDjHz1Cz9F5ApDLDAQuc1/fcyX9+KoYyD3zZe4ZgRG7wCaAp2XYGQmubQtEvs9+jw1nx9h5CWk2&#10;xvo7OaaCkf8FeFT31WKHJffY2p8HvwsUhQSoksWCVjZ6lyRxNtuI8ak4xP6+FeAcHzg6Kr8k51M5&#10;LQaMQX6ge++1wH0OPwmM+12FvpCY4qdOgdPY1meTFIXd318cm6+Z86KT6DpFcfrqNwG/+7nAeMeP&#10;7+w65o1pSTpj/ZUA72IefNTvDgknJO4RY8H9It8C1m1777gvjBv3CBizlnu/hIRKGbipDMT+sQd/&#10;jt1ZFynuZp1lvriJSbtOkOa7suN0hbzXFJYd8+9zTHaI3235qCTnRm8+FDwR/CLgc8Ovg2cD10Wf&#10;7iL05thhXPN/FIjkvz4JH+OzZLFSBm4fA7sOrNvHVK/4YAwIDiOMF0NFSQuUtBQ142jG1a7GUXKK&#10;gRljMIlSzrkZB28E7zCSziP9YxHn9kggQJWUYhB/FwhSnwnM8GQ8dxWOggSUAPX14E7AOP7pyHjI&#10;KVXKQBnYkYFN4JFtJeYuS7/Zz2Xta8fL6mYHZEDyiS1gGyUvJXklt9hSSdNdxbYCvUmCsnHWCWAd&#10;670jtMOumw0WjLK9/xn8e/CLwLXsWxji9wjY2WI+j4ka/B/FoqNLnOecKqfFAD3Ox3bvGY8PB3O/&#10;75Mg4V8b1/xUtofYH3tkWezpPqdnJLqPQqJ/nJdzHr/7V+kb91o64LGAzto2uZ9N7gsexDZ03svB&#10;qwEu/A61qyHhhITNPItd7h33hbEjfp0Y1nLvl5BQKQMnwICcDLvAJrIHwC9kk9jSXfK1dA8fld3i&#10;a7K19IZ8mrya/A+/+6Pkfaw/ClnssEkYJpc8F/wu4HezxT8NTF7ZhY9stpHxu3H8dsDvxrsc5NHw&#10;kHOplIFrYWCfwXUtJ9yDniYDDFMMguCIMRyFTWkzDoLWh4J9C0T2xZlmMCV9BHmMrmUBqyTNtUt4&#10;cE5mRSgCPRcwjBOgMow+w8muIjiVfLoTCE7hzYBjwmhWykAZKAMPYuBv8wFUTpMBQapA6bVAopSd&#10;ZG/+IWA3d/Ub2Vn7Y2sFphLR7Lq+/W/se+zfUUzUyHk4X0H1c8F/BP8n+PfgVwFfwrn7zq7CDvM5&#10;pigkUOf78IH6j+lDQuXgDPCHjXezZ+l0Y5Lf6T6UKLG8q643NugO24/vPn3j3bg3M8zrnZ3Dtcoy&#10;3uknPvZzwW8W/DqtdSZr/TDYVf9l040Y8/h9PXh5aemAo3tyMudUuRwG3Pewq7CZ7IXEpRasa3Eo&#10;JFTKwE1nwKTcyOTA5L7eDPif7Cjbo8izi7/JXrFbdAWdwRazvWz7iwG/3sG96vXaCyM5D+c7dvhX&#10;6fO7+d/s8eS/xCG7Cg7wPDb4tfTlwsbvrk4NGZXbzYBBWCkDR8FADJP/eSBwEqhKlAieGMdJHAk0&#10;dzGO2WxjECfQZRwn0XV/fzm22QOMxsbpzvloDy45rqDBeQCjbVbEFIZ+mz7DuA5QGcb7553+tiKw&#10;8Mgy50Nw+krAGcH9tTsHOYdKGSgDl8PA6BXtvgkKZzT7o0Ptr440Vk5L2ICZPPBQ+oJSttNMPtjH&#10;b/znbM+m2y97PrbM/QT27UnesUVjiw9+n+WYM0a0zsW1/jz4XfD/BILU54Ing10D9Wy6EdfzWcDX&#10;EZiyxfwPAaqnd9noShk4KAN83Nz3JgRtxlnaSUppFSyMAeOUrt9FjCPbG1NzDP21//2DnINjKRD5&#10;ztc5r6sY767JuQwk0H4W/Drgdxv3vwqeDegsusv17MpFNt089WESlrFuzAOu6dv63iHhxMR9vMau&#10;lzf7MD4qZaAMnCYD/L6PAzbh1YD9ZSv/aQF/eRexD/tiu/jYbJlck/2yafb7j7HD8kKeTGSDr0TX&#10;5Jhjh7XOw3mafPXL4D8CvjdbzDb7bFcOsulG+DvsrRzjy8Erwdjg+t0ho1IG9gnyy14ZOAQDFLfg&#10;ScKE0mYMGDHGjCETyO0qjOAUiOyHMSLWO4bZCncDBaJPY7Qkb7za5WBGMscwBh1bAA1miDwRCEgZ&#10;x18Fvw5+HigaMfL7iCBDEC4JJTDF8auB4Nx1+7xSBsrA6TBA1wE9p91V6Ev74JzTxYKJg+rHHKNy&#10;9Qywd2wBm8DuspmSo08vrXW73kfuIfcOsH3sjeO5r+ZY7JInl5wDbGzxIRPGuY/d0+zv2ha75l8H&#10;/xn8e/BcIGjdtzCUXWyu2bW9Hby24K20fB8+UKUMXAkDy7gyMcv9aNy5D92T7nVF3EcDY8N43UXo&#10;CuOK/2q80wH2ZczNmL+Tvnt/M+ZzLv4P6MESNdm/47umgfNznb8IjHn4ZcAPpweM+X3EdUu6Sb4p&#10;DLlePJu9fC/X2jEfIk5Q3OtrcR/ArmIs2edg1/10uzJQBo6PARMEpjj0cvrsDhslDwb7yBSI6BD2&#10;D/jdfHH7lv9ij9ioPy3+ADt86PyX47tGNlis8URgcvSvgt8Gvwkm/+Wc9xV2WP7r9eDF4KXg7QDv&#10;naAREipl4DIGWlksA5fGQAyR18up6r8RMBgMhwBSn6Hc10AyjAwQ4WAbA/YtMGQsBGySYncXfMhI&#10;5rz2ceizq7+WJUA1W1HQLAB1DmYlM4yC0p8GEnKWfYdx31cYRkG4ANX1vhrg2vXOzM10K2WgDJwA&#10;A5NEWLe7XhbdSQeNPubMc6YPFjxk35UrZoCti7AF7ITgkb1kl9gjdsrvzxa7H/YR+5CAdv9MgCow&#10;ZI/YYYlqwSp7/MEB7bB7WmDM/ro+tnZs8S/SF6RqcSBZbiztK5LBro8NfiF4OZAwvhd0PIWEytUy&#10;kHGvQGTMvxm8FBgTCjjuR+Ny/OZ0txZjxngn9Ibxbtkx1mN+Pd4P8n8Qco2Oz+821gePpG9887vN&#10;UOZzW/b5nHe6O8voU3qNz23c638Q3k1Cq5weA+NzsaHuuTVO72p7RWWgDOzLAFv7p4BtkJtif9mq&#10;xxfwvfcR+5RDo4voJftng+WZXgvG9+Zzs8X87k8OmP/iUzg+nxv4AmyvWIMdZo+BfXbu+8pX2cHH&#10;wTsBO/x88FKgOORtBT6vlIFbz8BlDLZbT2IJuHQGBEuUt6QN4yU4YyDhXwLr9pF1oOoY9jtGiXEU&#10;uAmQGWjG+C4DmfbLyzKS2Z/gmJFm9BlmBpBBhHVgOtftPPcVAeoHgetyneA6OQGXen3ZX6UMlIHr&#10;Z0BReyDw2CfxLKCge+lgSXJF9U8Die7KCTEQO2eSht+WvRA4sRPsoqIJ20XYZffEPmIfkrDuKcGh&#10;YhEb6HggYHWfue/841yBqoLk3pJ98QPs13Gdg+Oyw+yv87BuWsGpc7XNvmI8fhSwwy8HLwSvBOyw&#10;/zvi80oZuA4G+N7uw5cC447fOUkkY3SfmNHYsU8tHSIxNGOebgHjnV+qUPoPGaOKpZc2ezn7c/78&#10;buPaWB8Y6wM+ue+wca55X/kqO3AdxvtLwYuBa30/kAisnCYD7nNjxz1nHIFl62EbGZugXWObffS7&#10;ZaAMHDEDfL8IG8w2iNXYSTZSjoh9YpP2scHZfOOz28/YYRMgJu+kYALsE1vt+O/nnPwf0EuJ87Iv&#10;x5VXk9sST8i9uT5+N7DJltlhhSO2mO7cV/CpMMS/4WO8vEDfevmx0bPpVsrA7WVgXyVze5nrlR+S&#10;AUbIDEZGhFEQRErOAKOmde/6fFfhpNvXGCkGmJFkrBikMUpahtr5fLwYbkZm7aDPsnZE0mzgPAfW&#10;SUi5JseaIPUX6ZspwUhb53wko5wn7CsSagzgJKReTp9RfC8QuH7VpFRYqJSB02OAXqJTv1hgefRR&#10;uhcWuoveFTBImtGdf8/Zr+4IEycm+U0ViCQv7wZvBq8EAjr2i01im90D+4j9CP7YOraWDRYUAvvI&#10;TrLToG+ihnNiz8YGr+3v9PPx5h53z7rXz2udu306lqD05wEbrGWHnYtzmiS5fewrzlvw/3aAz5eW&#10;9k7ajwLjtFIGrosB9x9fV3KInjfW3f/GqLFgHBpPu4oxNEknY88+Z6zzeekX68ExncsnGfOfpnVu&#10;xveM8UnkjB7IRxsZ2+ZYA+voGufveMa3cf5cwPc2/o13sQVdxM75/j7Xms03Osq5iyFeDf4QvBjQ&#10;p8a7wlHlNBlw/7CRxtFg7qttr9g9zna4X0DfOKiUgTJwWgwY33I1WnEWu6RYoh0/mV7ZxzaNLZz9&#10;K9CM/WN32WHHYoffDTxB5JymgDI2V7u2yVncnJdzW9tey7OO323/7D1bPDmwZ9MHtth6x95VX2bT&#10;b4nzZIddC9/mleC1gN/NNuNaIOt7lTJw6xkw8Cpl4KgYWBS0xJTgSTFDADlFGwaLkWHABK77CONl&#10;H8BIDiYYdsz3gruBcwGJKUnWtaPOsFinZSjtl/GefeuPkWOUHWeMI6PMOApWGUWzQxhN33GdlyWM&#10;OsP4UvD74PlAgCr4bmEoJFTKwAkywNmllySk6S4OPudcsoIu2kboo0l4jG6j6yonykBssVdNuWfe&#10;Cl4M3Dfz27NRbNu291E2+Zas7TDba7/s/ID9ZyffDtjiTwKJ4rUNZt/Y4Fmf7v17le0de6w/5+9Y&#10;AlD21v7Z4LUdvgwfI7u8L86XD8GneDl4KXglEKB+EHhCosFpiKhcGwP8V3bCPWrMGIv8YOND8mjG&#10;zj6+qW2NQ6BPjEM2ybHAuJMccg73AvoHJHeMcWDTjCfnO226G5+ZPlqP8/G/nTu/2/VIts14fzZ9&#10;10fPOJ99ri2b3xdjmV4y5t8KjPk/BvQoXUaPOffKaTLgPnTPuafnHre8rb10j7vf3Uv8OC1YV3sR&#10;Eipl4FQYWHzAuN2bCRFs4KsB28t20R/s1eSI0t1Z+N3APk5MOHaT780Oy0c5B3kiYIPHx2a76CDL&#10;bPLY4bG/EyvY/6yzf/rQtZiI4brYejmwp5eWLXZ853ZZ4hzfD14L2F94I7gbvp17pQyUgRUDBmql&#10;DBwlA1HaX8ZASpq8HjwcMBgTvAngBHmXFcjZL4NrTDCU+s8EE5xqBXkTpHLOGRztJF61DCRDyAA6&#10;XzMVx/AykhMsuB7GV0DKSDoeWOf7lymCCzxyMv43+L/B74M7wUH+n1L2WykDZeD6GZA8oKc49fQX&#10;B59eoqM439voT99dO/l0JdhPk1wh4URFslgyc4I1vzl7KeHFnrFl29xH+foDhY1kD+cY9i1AFdjd&#10;Ddy/bLCAbm1/JVrHNgtYiX2xpWzxtPrg3Mc+jy0eG6xll93rlyXGIR/izeCVgB3+Y/Ba8F5QOxwS&#10;KtfLgMRUxNhiK4xp40SyBvjbxqXxafxfhtApxqFj2bfjSRj9PDBe6B4Y/9s4Z8v43c5zklNaY8yY&#10;nXFvXwPjH/jjxrYx7nqm5Xfb7rLEuTg/+upO8HJgvIM+XWbM126GiFOTjCH3s3vROGFv3Hfuc/eg&#10;9T6/qIjf2Drxpfsf9K3r/RMSKmXg1BhYbDE7/HpAd4x9Mu7ZTbplfPJ09xbH4Gs7juINmy9vxK9m&#10;x2B0D9s2YJ/HJtNV9Nta5+mLE+xXyybzuR0D2F42mV8B4w+keyninJz7GwH7y/d+MWCXXU+lDJSB&#10;Mwxwxitl4JgZ4ARLDL0ajJFx3zIyE+yleykyRtG+GSnHHgPIiAhQJ2AdY6id4FUrSHV+DByjB/rO&#10;FSZYsI6RdE2zTn8cgHQvRQSpjPubAYPIMP4+kKByLa6vUgbKwGkyYPzTSfSU8S7YoNvoGp9tk6Tw&#10;XcEI55+OA33rmqQICScqglHB1fzG7BXbxYaxle4Lya9t7qV8/YHinhI8soXaJwO2lR0D/UkOu6/Z&#10;Zve1c/T52LQ5z0nMTVBqedaN/R0bzEZb5xwuU5znO8HLARv8P8FLwduB97kPt1mslIHrY+BMgejd&#10;nMnrweMBX3bGhaKKsX9ZYsyxI9pHgxnfkxSf8T1j3Hia7xjvvseeOT9jmW6iO2DGurE9ekvrWIPL&#10;9rtHZ97JMfjaLwT8b31jfpL76VZOlIG5F91rc7+5N63fxlZOccg9P3bQ/cOvc89XykAZOE0G2BH5&#10;L7aD0Bv0B/vGrrFvlyX2TU+xw/b9REDPsLPjY4//PfZX67NZz49lS52fgo/ijz47Ozk7/Vk3OTHt&#10;9LfRjdnsO4V+FPe+EbDBfwgUiF4LPDWE30oZKANnGJDcqZSBo2UgyvvrzMJifN4JGBeGR8vAcLQJ&#10;o3JZ97L92xfjNY4351wAOo6582E0YYwjA+TzdXGIcRRQM7Rj/MZAWtZniBnDQbqXJgyfc3oz4Fww&#10;jAwkw/he8LVEQNpKGSgDp8mA8c1hp784+XQWvUCnbeuE+z59JTihI0dX/p2ZstUlYeQEZfldP8tv&#10;7L5xD0yyawJJ95hAkp1zb1yG2M8k1Ox/bPDY3bmf2V+BqaTxJI59RvgH9uG8gE2fvqDaZ+7hsb3r&#10;NqsvRfgDzpn/IjHMBv9P8HzwRmBmJl4rZeBoGDDmI+yFMXUneDEwnowRon0kmPFj3T5if3xixzDe&#10;B+lubNeMcUUivrZxb1wZ62Cc0RH0hn0Y6xJTMGN/9j9+99r3ztcuTZwHv/vdwJiXjHoh4Hdbd6+2&#10;Miyctrif3V/8JPebe1JreRcb6f5mJ9b2b+75rK6UgTJwagwsdli+6a3l2thbfivbO5M12DW65jLE&#10;fuzfPsn43nwBNm2KQPQQG3w2/3W2ODT5rykO0YOTu3MtjkdXDtK9FHHe9CXu+Nns7/8GbPErATvs&#10;3CtloAycwwBHpVIGjp0BhkkShQEZZ5vx0heIPRYwQpdlIM8aKs78GGXB5tpBd25jIK1nHH2fARSU&#10;ThJqHRyMQczHBxPngTNOBYP434HE1GuBGRM+r5SBMnD6DEyizZgHOnMXoRfpLrpQokMLuyQ7slnl&#10;JjHAZiRhLFks2GLP/O7up0lSPZU+++g+uQxZ2+G1DXb/OuYUiCZonaTxFFvco/wEwS57rJ2+8z+0&#10;4EYyWyD6aiA4/Z+AHbZsgoZXS+06HrN5pQwchoFVYurtHMFYIu5V9oQYn/zuyxxL6zHvGISfP/60&#10;CVczOcv4N9aBPiDsk3Od8c4HN+bpATrkKsR5vR/wtfnexv0LwZ3AU4LDXxYrJ8yAe9E95/51T46v&#10;tK19dL8Yd+7z9T3PvlTKQBk4YQbO2GF2jI/tyV22jch/yTNtq1ds+yChu0boMLprJlzIc8l7Ddb5&#10;L3pq7LVzGvvLR5h4cb3vrD6I8AfYYDb3+UD+ix1+MeDPmKAxPkMWK2WgDKwZMIgrZeCoGYgS9/QQ&#10;A8RJXjvbjCEHGdzLjNEhxfEYuQk+HXccdoaSsbFuAlSGHHzfeV+m8c7uvlPM8HgjEJz+V/B/AwGq&#10;GcwCjEoZKAO3hwG6c41drpz+mkTH6LZ1wsP+KyfMQGzxF7HFihruBXaE3WMDLQPbJyDUP4TYL1sK&#10;Y4clfx3TbErnwwYT96r70/fWuIrg1FiYGZ8vp/+HQGHo94FlHH7SADUsVI6ZAWNckkXSZ3xc52sM&#10;GYvuc+PO+DqkOJZxbjxr6Zzxt7XOj/je6Aa++iSlfHYV4rzuBq8Hzwcz5l9d1vu8cjsYcC8aJ+zQ&#10;wL1p/TZijLm/2TWY+966+lwhoVIGTpmB+Ilxu78xCWqeQDdJwgSI0Q3souVDCr01+Sw6CNgzPgLo&#10;00l03JzPfN+6qxKcmJTFBv8hkP9ih9njN4MPxTFpK2WgDDyAAQ5LpQwcPQNR5mYtKxBJqjA07t0x&#10;jOned74Zo22db9tvI/YvGHZ8rWCV0z7Ous8FBc4TDn0+OcRGnA+sH6VVFAJGkmHszMWQUCkDt4iB&#10;0QvntdvoJt+ldyXcpjikf5U6LoerXDMDgtS3AvZYQEjcF+4Dds99plijf0iZ+9Fx2eG1DXZcn48d&#10;1lqGQ4vrN7vy7eDlQGD6v8Efl2UBPhvNX6iUgaNlYPG73avG+UzQmjHlvN3DYCazMXjo8SXpRNeM&#10;rz2tMUdmjM85Hvp8/nLUv5zPFNJey8oXAj73esx/Lsk3G7Q9eQbce+7VNXb1ldznLQyd/C3TCywD&#10;5zOw2GKTfvneCh1sIb1A6JWnAvEY23dIsX+23vHFgeN3jy2m9yYW2FXfZRdbC9sK8z+GcDT5L/03&#10;AkWjiVnSrZSBMnAeA5yWShm4EQzEOHqCSGJKgWjuXYZoAkHXIUj1+CsjeWgZI+g4cz6HPuaD9s8w&#10;44bzIPn0QiAp9d+BANUsig/CodkelTJQBm4PAxxm4x44xutZXtsEEqPvBAWCA6D3rjIAyOEq18kA&#10;O5zjfxpb7D5yT7C1MDbQffZkoEDkXjm0OAfHnuMf+njftX/jix32tMUrwR+D3wcSxa8Gm8KQQD/9&#10;Shk4egaWe3XGuzE2en9tV4x5s5lNlGIPDiljhw55jIvuGweeqFJA88SQBBTfe4rB/O53w6HCWuV2&#10;McC3mvHCPs642dZfco/NWGNfjDVgh62vlIEycDsYYGv8uwB2hR4ZHUAf+MxTvA8H7PChhR2GbWLI&#10;Q50Tf5qNZYdNylIMYoNhCkP9dwoho1IGLsLAMQTTFznPfqcMbBgQqCYpZWYAo8QgMI6gzzg+G5hB&#10;8WhwFYmpHOYoZIyi4PTlQDKKYfxjwJFgGAUWlTJQBm4XA3SjRL6kNXy2LFu/jQ+wTnasnxyyD/q4&#10;cosYWGzxFEH8/gJU95Ygzf32dCBY3eYey9dvrLh+gbsC0GsBG/zfATvMJpvU4l3n/JVKGbhRDKzG&#10;O7/aPWysr22K8f5E8MPgttgDHBjXElKKvy8EzwcvBYrD1rcwFBJumbj/2T0FIYlaExa160kUWbyQ&#10;KADx1cRvny9gX9mbFodCQqUM3AYGFhtsArBYjA2mD9gXT8TwPX8WPBuwxXTPbRA6ECfvBp6q4mv/&#10;MfivpZUTMzGaDq2UgTJwAQZuS9B+ASr6lZvCwMpAUvYM5NpxFqxaZjwViA49izGHuFZhGF2zIPSl&#10;QELKTGXGkZG8E3jHagtDIaJSBm4ZA/SDJIIggp5QRNZKLmzrLE9xSIJjikMCkG1nwmaTyikwELsy&#10;/4OIHXZPDSxP4soTBac+UcMYE5y/GbC7LwTsMEgSKxj9KXzhpVIGbioDxrdiiPtdYWTAv/QZYSfM&#10;Xj51mcKQQvBLwYz3F9Pnj3uSqK9xDgm3VPhFfKWzxaFt/SU2w3gzvvhx7jvjjf82NjbdShkoA6fO&#10;wOJzKwbRCQpDCiN8zw8DE6fpC3HZkwFbfMriWl0ze/tq8ELw/AoKQ/JfuKqUgTJwQQZaHLogUf3a&#10;cTEQZf9lniDiHDMO2glOOc6WgTP9o2ASmNs65dn0KMU1g2uW7DVjQgLqD8H/LJCgYjAlpHyvUgbK&#10;wO1jQPJgdCHdqDCkpRvpEJ//bXAR8T1JfgkP//xUgYhu5UdcdB/5auXEGHBPjf11r7mv3A9aQZmE&#10;FjvsfmGDTyVgdX2u17ULzk3EeDn4Y8AWSxKzywpDksS+XykDN5aB3MNxuzf/+5P9kJjSGuNjY2ZM&#10;SEyxEWzDqfjdbOXoNNfuqUnJJ+PceOd7/z5QLOKXfxW+mpQKEbdU3Pdni0MTi25DifvOfcTOsKUw&#10;4642JWRUysAtY4AuUBTheysO6bM5dAP/mu6hN/jdbDBYfwpxGp0HdKDrNlmFzX0h+N+A//1q8GbQ&#10;idEhoVIGtmWAwqiUgRvJgGRLAlUGkaGYpBSjyWhYL3h7ImAgverCbEYJqpssrpVDwCiaPaIwJECV&#10;lGIcBamCVYkqhSEOQqUMlIHby8DoR7pxMPpyG1YEF3wGOtRsWNBXMDqFoCOXUdmWgcXGzBNEE5hq&#10;2WGB692AHZ73oftfRDfd92RXxw67Pq+zEJCyvS8tYJdbGAoJldNhgN+dq+F7m6k8/qV1k7Tme/NP&#10;Z7zzuxWKbrqNmGSUaxNb8LFnzPO9n1+WvcJ5eMmqyi1kwL0uQcs34iO5/0FxaJdxMMVXY2zGmYJR&#10;77OQUCkDt4mBxb7QCf7NAv+TTrBMt/C96Qa+N79b7gv43XTRTRb6bvxu/of8F9/75eDFgA3WNzG6&#10;haGQUCkDuzBw0wP0Xa6525wQA4xkZGbxMRwTwEnKvB78NHh6gdmMjwY31UC6PoG3mRIMopkRrwWv&#10;LLAsIfV2ePG9ShkoA2WA3hA4CBhAXzLP+m1E0CG5Icnxb8EUh/gRPqvcYgZicyZQlRRzj5m8MLbq&#10;2fSfCdhi950JGzf5nhGgzsQMNliSWFCqZYf5H4J2/2MIF5UycFIM5L5WIFIoUSRhT4wJCSmFE/e/&#10;8c7nfirgd7MXN1VMqpgi8PjZxv2MfetAQmpbu5rNKifGwCRp50lrMec/BZa3tXvuJ36b2FYSGPTZ&#10;ld5rIaFSBm4rA+xNhO2VE6J36Ap2WYGE383nZoPZ4scCOuimilwfv5ut5XfId8nzjS22zPf4KLzg&#10;oVIGysAODPxgh226SRk4KgYW48hoCFC9Mmlm9TEajOMvA0HrONQMpAQnQ3oTZIIDBn8SUi+nD2Ys&#10;ahlKMyl8BxeVMlAGygDdQS9KJMxTQ9pdEgvr4pBE3xSHBBs3RZfmVCsHZICNZX+nZa8EqYpEXr3G&#10;Ns39ZzbjTbt3jBsTLwSgAtLnF7DDCkOulR32nc8boIaFyskykPtbQZjPKRHDx1YQnuKQsf9cQBcY&#10;8/zufwsUj2+KsJ9iCoUhiaeXFvC5jXfrXKcx79WR9EOlDGCAvyTHoiikOPSPwS73Pv/N+FIUYj/B&#10;mLKuxaGQUCkDt5mBJQfG55QHoh8mB6aI8suAbWaD6ZJHAzrpJsVs9JzrUgB7JXgxYIP15fmsF2Ow&#10;w96YQzdWykAZ2JGBFod2JK6bHRcDi3GcGVUToDKQjAWj4jNB3jyS+uP0GUhjQIJKC7s479ns0oQR&#10;FGAy5AwcCAQE4AJUyafXAsZxwDgyjL77NS7SVspAGSgDGBAQ0CeTXJhk3baJLMEE/Uhf0p2gLwly&#10;kwKNnG7lEAwsdpiddY+xvewWsLswdlggK0h9OJA0G/s77XXfT2ft8Nhj18AOC8IFpopDvw9eCmaC&#10;xiYIrx0OI5WTZyD3uf//yffkZxvXUyTSWkcfzLqfpG9SwVmf27i/Tpnxzia6lmmdu6L2FIP53ArB&#10;ElMKQ9bTb/6/EDtbKQMYmBjMfc2+8ZW0fKVtxb4mDjSeJp5trLctk/1+GThRBtif2OGxuXJg43+P&#10;vpj8l89+FNBHY4en3UU/ZTeXJmftsDhidB+/+/XgpYAN1r4W8Lt95trZ4dG9WayUgTKwCwPX7ZDv&#10;cs7dpgycy8BiFBiGTTI0hnIMi0CPYWQszTB4MpCYMotRcgoeWjCBaxavXJz3GHABJ2MH+gJUxS7F&#10;IcaQkWQYBajv5toZ0EoZKANl4CwDktX0yugTrWU6g768aCJe4KA4xG8YWL7ugCKnUDkWBhY7zOZ6&#10;qsCkhU0/rXtO8pgdY7ceD0zSWNtgNpktlky7zvtKEcu5sr0DyzPxhB/hGl4JJIrfDD7ItbvWShm4&#10;VQwsY16RiJ86ExFmMgK/m8/K754xb4wb62tIVl2HsIHOVeFXIm0K2eyk8e7JIH63MT5+t9b6T3Lt&#10;LQqFiMq3GJgEJf/Iff3Pwa75lk08m+3dm2wQuF9ra0JCpQyUgb8wsNhhcd1Hq/yXZb63Ago7xgY/&#10;Ekzea/xvtlj+a1c9lU33krUdZoPH/k7cyt6ubTD/ewpDny7XvtcJdOMyUAb+wsB1KYHyXwYOzkCM&#10;xedLcorRYWzeCSRyHl3AQDKU8NiybpJVV52cYsA5/QJpRpwhlFjTOm8JNfDZYLOc67RtpQyUgTJw&#10;lgG6b3SLJDf9opVo2EVvSHasC0SzfNECUzav3BYGYpvW/7hegOr+E9SNvWWL9QeWfxL8KBCsur+u&#10;UowXY4ONZV/Z3sGs07LNPh8b7X+NNFkXQiq3l4GMgbjc3/BjjQVFIn0JKWOan/3E0loG450frq+9&#10;jgKR2MCYppsGM8aNfecP1s16RTCFIfqiUgbOMsAfYrv+IRBL7lMcMpZMdDxbHGpRMqRUykAZ+GsG&#10;Yps+iy1mv+gJdlghZfJfY3/53U8G7DDIfz0U0FlXGdPxFaYgxLaC3Be76xrWvrY+bGy260y/UgbK&#10;wCUy0OLQJZLZXR0lA2ZYSeAwjmb7/lvwcMA4MoxPB88s+CjtBKu+B4LVdYJqbTCnP22++i1ZB47r&#10;vi/N8jj+js0gMnqMoRkSjPm0rkHg6nuMoWDB/zTQVspAGSgDf8WA5FVknhy6ly/AxwEdQveMHkr3&#10;QkLX8RvoRZD8uM4nPHL4yjEzkHtw/i8JW8zGmXX/w+DHARv81AK2WH/s8I/SZ6sFqt9ng/OVBwaz&#10;c49P67sjs04AzZYKUNlZgek8HfRG+sAujx02jiTrjKPPco27FFqzaaUMnBYDi80xLviyUxz6l/Qf&#10;CRSIJKMUiWD6bJLx9JNAIn1tU87zr2fdtNnkWzLjetr1h7NuJk0Y08a7dmCsG/98cK1rcX50hGv7&#10;wnWmrZSB8xhw/46PxH7pr23Yedt81zr3KvvJPsGXuf9aHAoRlTJQBh7IAFvFtvFX2TI5Lb43Ozv5&#10;r2fTfyoYv5tf7nsgvhu9ddbWzvK0+eq3ZG0fH9Sn19hV9t/x+d5sMPvrfMUKfO+ZnOE79OAG0YHN&#10;f4WMShm4bAZaHLpsRru/o2JgCeA2hiRJUkaM4RF8Mj6MJmMEklY+ezRgHB9aIKjl2HP2B4zlGrN+&#10;jCRDCJKvHPg1rFtD4pZxnPMQhI5hFJQqDjGME2gzht80MA0LlTJQBi7CAH1DBwoU6BotvWP9tkLX&#10;CRj+NRjdOMHDtvvq928JA7FXgsCvYoPdf2OH2Vg2l+0dsHMSyIJXdvjhwL02QerYXfeh/tjeWbbv&#10;scPp3rfB7nXnwBazzetWfwpDktkCUDYYBKbADvMXzFYUyNYOh4RKGTiPgXP8buPT2BkY5wPjCoz7&#10;RwLjnc8tPoUZ0zOu7ct6419r2Wczro11Y3raWW8djO1jEyXN6CDHX5+Pdfxv8JmEvG3/pr43Firn&#10;MbDEmO5HMSb/CBSH2K9dxb099+0kRTf34q477HZloAycPgOLrRLveYqIX8tm0k0mXrFx8k5sINtn&#10;Wf7LZw8toL/oLjpt7W+vbe98lq/cn2xIPw3GDq+XrQP6jG11bs7D+TiXyYGN/23Z52x3bTASKmXg&#10;gAxwrCtl4FYwsBhKBumTGMpJljKcjA7DyBCNYfy39Aece2OFkQSB62Ac/zGg+WhjFCWiGDJY9yWV&#10;HFs7fQkz5zCzJyTKnM8YbO2fGpSGhUoZKANbMRC94dVeo4PonNFJkmbbiCSFQIDO++GCSdxP4i6r&#10;K2XgfAYWG+a+88pX9+ImcE3L9rFzkrGKQu6vCVDdY+45Nnda/bHHa9s8yeJ8fD+htra1c+8LVPkC&#10;xsWch3NQHAJBqkS2oJQtBsu1wyGhUgYuysDK7763jHn+r7E240tByJhfF4MnsS6RNWOajQHjfpLv&#10;439bb0zPeB4f27JxPp+NvtFKSk0x2HiXoNIO6KP3c/6+WykDF2Fg/KOH82WYQqf1u4p7m810H4/9&#10;2nVf3a4MlIFbyMBih9nDj2OHxw7KPbHF/Nw3AvmvyXtNy8ayweNnr/3wsb9jo2cihuPQVaOvpq9l&#10;m8c+jx12Duyxlh2WA2N/nZfJGfeW80+3UgbKwKEZMKArZeDWMRBDYxYzI8ThZpQkfzjyM9NL8GkZ&#10;9BlBYBgncJ3PZ73ZFGSc+LNG0DJjDI6pHSNtWd939GESVf1neyGjUgbKwM4MTHJsnSyzbtsC0SQ/&#10;JO8FEhL49N/ovnQrZeD7GRDsRdg59yDbJyC8E4zNnQSwdvprm2vd2OVpJY7nXnR/s6cTgI6NnYDV&#10;WJjCEFsrMGWTx06PDbbe514ft+14yWaVMlAGMJDxoyisKGSMmRAl8WNMj089Y30Kw2fty9gf6yXf&#10;JbCMfev53TPex8eepNSMdWN6JmIZ0+vvjz8+rUIw3VEpAxdlwH3oXuYbTaJVzGj9rsKOubfBfWy5&#10;UgbKQBnYiYHYNfkv/jZ9wg4qwowdXue42Fc2eQpC43OPH65lf9c6bvJfk89iYwds69hmn8/y+rv6&#10;7DRsfO/63WGiUgaukIEWh66Q7B7quBiIwfG/EBgfxkjAOrMfOPLr2YkTsJ41jAJUxnMKSjOeJhAd&#10;43c2AJ1kE+M3RlGSaoIA208w8OcaxrBRKQNlYB8GJLXplUmMT4LBrNRtxPcFAvQe/Sc4oBfpy0oZ&#10;2IoBti0iQGT/TNZgQxV3gB1eB6XutbnvJpksMHX/Wdb6/toOs732z+aOrTcGHG/aCULHHo8dHhu8&#10;sce1w2GsUgb2ZCDj6IuMeWPLeJuxPuNdawyzLZLrCkDGtfVsj9aYn8kJ68+N0/G5JbzAOJ+xThdY&#10;N08J6c8Y186419rX2Mh0K2XguxnIPX32/hz/iG+0rZ81B+O3TYFT657sfTnstC0DZWAnBmKH53+B&#10;8o/lv8YGr/3uie/WfjZfe/xwn0/+y/b0FVu6znmt+2z+2t8e359uGxtMv+mP3119FzIqZeAqGZgg&#10;+iqP2WOVgaNhIAaS4RE8/pXE2WckjZGZGSFI1Z/EFAMJ1gHjSBg2+xyjeLYVlI6R/Go5h6yqlIEy&#10;UAYOwgA9xwHnjNNHHG+ybdJivr8unm8S89GXP4gum/3+Ze/9Wwa+h4HcM1O4dO+4N78lix12v7nP&#10;BKMTkI49ZnunL7G8tsNje9lcsDzJNsdjp40J8E++nUulDJSBAzKQccZHhnMlY34KRIo/xjdffGB5&#10;ikeTvPKZ/RnfxvL418a3cW7M69MBitCeCnrg8fN5pQzswgDb4/50X05sOPZo2/1NbOpeHrtV/2pb&#10;Fvv9MlAGzmUgNnB0DNv4LVn53fQZezw+9vjh9Nsm9ks7NnqKQ+ytiRoz+Xn88LHN7LDPmv8KCZUy&#10;cGwMtDh0bL9Iz+doGFgbzsVQGi+SVGtDyWBaBwJUwuCuA9IJTKfdOPrZfxNRG7r6pwyUgQMzQCdx&#10;xjnlkg2CAet2FUUiOo/+m2DhH6Mnv1705q777XZl4FsMLPfT/I8i9+4Eq2OLx/6yy2z02g6vba77&#10;f5LFk5wWnDbhFmIqZeBYGMiY9HSR2czGu3E9Y1prvK8LxD5nj9izGe+TlDK2jXUteDXkXyXCsr5S&#10;BvZlwL05kwnXSVPrZlLNRY8hNnQvTzHTqxAlVt3LjRtDQqUMlIHDMTB+d47A9x67Oz43H3yKRWf9&#10;7vGt2VmgxwZyX59n35YrZaAMHCkDnJZKGSgD38PAYigFrIwaA8dRNyPMGNIynhMAcN4FqiAg1TKY&#10;m3bZVxYrZaAMlIErYYBOorckG2bWFsedTqK7dhHbCRLMIDPDW8Ju9plupQxcHgOxm+5hNphNHfs7&#10;tlc7/bN22PcnQTzJNUXMJtlCTKUMHCMDy/j8LOOdTZkxrTXOvSJSoor/PXEsWza+9oz5++PdZ/W9&#10;w0LlUAxMAlWylF80kxjcr3P/XvTYG1uXLysK+d8gUxxyX1fKQBkoA1fGwGI3Z4KWiReT95qWjhuh&#10;u8YO3897ZZ1+/03CsNS2DBwxA+NUH/Ep9tTKwPEwsASsHHT/0G8cfu3052Qn8bRpl+3ms7ZloAyU&#10;gStjgP5ZkuocezAjWyvxJqmxbYGIXqPzJOjMkp1XDHyc4zQACCGVwzCwBKqCz7M22AHPs8O1wYf5&#10;KbrXMnBwBpbxvj6OcT8Fo7Xvvfa5O+bXjLV/FQy4F+VUpjCk5R/tUhxi39zjiqD+R5bikMk9EqyV&#10;MlAGysCVM7DksZr/unLme8AycLUMtDh0tXz3aCfEwGIoXdEEpSd0db2UMlAGTokB+iriyccpDkk8&#10;eIpI8kISY9sCke+bJeuJofnny5Ydo0mMkFA5LAO1wYflt3svA8fIwDLu63cf449ze8+JP8SPmlft&#10;mjTDH9q2OOS+loBVDOKjKQzN0978qt73IaFSBsrA9TFQ3/v6uO+Ry8ChGdg2GXTo8+n+y0AZKANl&#10;oAyUgcMwILkwSQczUv1zbstmqm4jZslKekiEeGpIcUhr2fpKGSgDZaAMlIEyUAZuAwP8HsWgeZJ6&#10;/CHrzj7R+n18KA6ZxKMopEDkSe8+ORQSKmWgDJSBMlAGysDhGGhx6HDcds9loAyUgTJQBo6JAbNO&#10;Pdnjf7YoDIEkxC5P+pxNhniCSHHoB3lCadtkSDarlIEyUAbKQBkoA2XgxjEwT1JPcYg/pO8NLdv4&#10;Q/Pk0DzhrTDEX/OauV38tGxWKQNloAyUgTJQBsrA9zPQ4tD3c9RvlIEyUAbKQBk4FQbWs1LNTJ0Z&#10;qdu+rmSKQwpCEiEwr1FJt1IGykAZKANloAyUgZNn4EHFoW1f2XtecUihyKSebZ/wPnnSe4FloAyU&#10;gTJQBsrA5THQ4tDlcdk9lYEyUAbKQBk4ZgYm8aAgJOFgRuouxaF5rZxikKKQV6iYJbt5cijtNjNl&#10;8/VKGSgDZaAMlIEyUAZuJAMmyygEzZND81o567bxh9Y+mqeGTOC5/1q51f/6yOpKGSgDZaAMlIEy&#10;UAYuj4EWhy6Py+6pDJSBMlAGysCxM+DVJF5RojA0xSFPE207K5X/ME8Nrf/n0LavUcluKmWgDJSB&#10;MlAGykAZuJEM8If+KTBZhj8ECkX7Pjk0/3Oor5ULmZUyUAbKQBkoA2XgcAy0OHQ4brvnMlAGykAZ&#10;KAPHxIBZqVMckmwYeGWJz7YRRSDJEDNkpzhkucWhkFApA2WgDJSBMlAGbgUDng6aJ6kfTp9fxB/y&#10;RNE2Mk8Ozf8c8uTQ/M+hbSfwbHPcfrcMlIEyUAbKQBm45Qy0OHTLb4BefhkoA2WgDNwaBqY4pBg0&#10;r5ZTINrlySFJDzNjJUIG81q5rKqUgTJQBspAGSgDZeDkGZjikKLQDxfwh3YtDvHP1q+VUywysadS&#10;BspAGSgDZaAMlIGDMNDi0EFo7U7LQBkoA2WgDBwdA2dnpUo+mJW67ZNDEiGeEJri0I/SVyDySpU+&#10;ORQSKmWgDJSBMlAGysCtYEA+xZNDnqL+caBAZHnbPMvaR/PU0PzPIZN4+uRQSKiUgTJQBspAGSgD&#10;h2FgW6flMGfRvZaBMlAGykAZKAOHZkByQZJBQci77Od99mapbjsrVRHIzFhFoUmGmDUrIbLNP2DO&#10;1ytloAyUgTJQBspAGbiRDPjfQibH8IcUhvhC1m3rC50tDvHR+lq5kFApA2WgDJSBMlAGDsuA5E6l&#10;DJSBMlAGykAZOH0GJB48JeSJoXsL9HeZlTozZdevUZl/wLxtQiSnUCkDZaAMlIEyUAbKwM1h4Jtv&#10;vvHqOP9fiP+jQAQmzuw6AddEnfVr5bxS7qu//du/5b9VykAZKANloAyUgTJwEAZ2dVwOcjLdaRko&#10;A2WgDJSBMnAwBjw5JOngVSVTHNLfpTiUzTavkJMIMVN2Xiu3y2xZ+6qUgTJQBspAGSgDZeBGMLAU&#10;hhSCTJIBBSKFol3zK7Zb+2meHOr/GwoJlTJQBspAGSgDZeCwDOzqvBz2rLr3MlAGykAZKANl4LIZ&#10;mNfKSTh8GHwQKBLtmnzwhJBEiPfsw8yYVSCqlIEyUAbKQBkoA2Xg5BhIYUgOxWt0TYzxfxf5QIpD&#10;+7yVhY/2VcAn46fB531qKCxUykAZKANloAyUgYMy0OLQQentzstAGSgDZaAMHBUDnhLyKrmPAgWi&#10;fWemSoTMq1Rm5qyESaUMlIEyUAbKQBkoA6fIgByKyTEKQ/7voiLRPk8NZfPN/370dLfikP81BIpF&#10;lTJQBspAGSgDZaAMHJSBFocOSm93XgbKQBkoA2XgOBgw+zTwPnuJB08MXUZxyNNDikFerXL/nfuZ&#10;VfuDoP97KKRUykAZOCwDZvEHf6897JG69zJQBm47A4tvY2IMn8drdRWHPDmkOLSr3zOvk5vCkPaL&#10;PjUUFiploAyUgTJQBsrAwRnY59Hng59cD1AGykAZKANloAxcOgNfZo+eGFIgmieHzE71D493SWzM&#10;DFpPEM0r5iRNOus1JFTKQBk4DANLMchrLMUzm8JQ1tFvkqqSrZUyUAbKwGUzwE+id/g8nhwCT06b&#10;KLNLgXoKQ/4HJJEj1K8AAEAASURBVPCdPOVtMk+lDJSBMlAGykAZKAMHZ6DFoYNT3AOUgTJQBspA&#10;GTgqBiQcvFpOcUgiQt+rTCQo/j7YViRDJEUUhuYVK55K+nMStV83SRsmKmWgDFwaA0tRiM6Z/3Nm&#10;xj7dRYdtXp2Z73wc3aNfKQNloAxcJgPn+TxeK2dSzC4+lMk5/DB+E+grcpuwUykDZaAMlIEyUAbK&#10;wMEZaHHo4BT3AGWgDJSBMlAGjocBrymJSJrO60vMUtWXjNglsZHNNrNoJUamOPR++var6FQpA2Wg&#10;DDyQgegjM/HnqcXpr1vbWp6kLF2jMGS2PigOiWkUh+gyT0R+lP3632r0kPUjEq6TdJ3+tH9DP84X&#10;25aBMlAGzmGAHqJzTIjxWjmY/zm0rQ9FN/G9TNS5G9BZUxxKt1IGykAZKANloAyUgcMz0OLQ4Tnu&#10;EcpAGSgDZaAMHBsDM8Ne4lQiQmJCUtWrUiQ+JlGb7veK7/InJGslSBSItGbASpT01SghoVIGysBf&#10;M5ACDp3jKaA1Zp2WbqFH6CWtdf7HmaIQnQPr4pCC9Lw2cxKt9J2ij5Y+MlMfFMmn1f885/NlCkTW&#10;VcpAGSgD5zHA55knF/k6ikP0Eb20S3GI7qGz+Eyjs+o3hYxKGSgDZaAMlIEycDUMtDh0NTz3KGWg&#10;DJSBMlAGjoaB5ekhs1UVhLxeTkJCOwnabfyDSZRIjkiSTHFol0RJNq+UgTJw6gwsTwvN7HsJVrPw&#10;p6VLLE/CVUFoikN0Ez1Fv4B9WPa5AhC9puh99pWZCkNTCKL3pijue0D/wcc5t3stEIWJShkoA+cx&#10;sPZ5+Dv7+DyKQOOHfZB+Xyt3HuNdVwbKQBkoA2WgDByUgW2SPwc9ke68DJSBMlAGykAZuFIGJCUk&#10;Uc1YnaTEvDN/G/9AokTyViJ3nSixrx9IAitGpV8pA2WgDPxNdIJiDv2gmPxI8JMz7Y+zPFAkUgAy&#10;I5+u0QIdBVM4muIQvaZABPNk0DwxtHk6KOvXs/TpvrvB+6v2HxSIsvx5dJdtK2WgDJSBYYCuocPW&#10;Ps9aT833vq/lFylYK1TTN+snh+iq+k0hoVIGykAZKANloAwcnoFtkj+HP5seoQyUgTJQBspAGbgq&#10;BiQ95xVMkhIgWStpK/EhEXsRmeKQ1zvNk0MSJX1y6CLs9Ttl4IQZUBzO5U0xRyGHfqEfppCsMPR4&#10;8Gjw2NJaNwUj36NLJGSJ/Z2HzYf5I6E6oOOmr2hE3ymIS8ROUUhh6L3gnaV9N61jWn8v5+/7Zvbb&#10;11cpFtlPpQyUgdvLAF00Tz3SFQrZCkXzBGO6F5Z50pFO+ijQzv8canHowjT2i2WgDJSBMlAGysA+&#10;DLQ4tA973bYMlIEyUAbKwM1l4LzikAStAo+khATsRcT3ZhatbUGiZJ3QzWKlDJSB28TAUhiaYhC9&#10;4LVxnhSap4KsszyFoOn7XNIVbH9RXZSvfqfQa5KxXiMnEasgrkikOPVEoCD0fqBYpO8z34HNq+dy&#10;TR+nQGRWf6UMlIHbycC6ODS6ip6SV9lWV/HD5rVyLQ7dzvupV10GykAZKANl4NoZaHHo2n+CnkAZ&#10;KANloAyUgWthYJ2UmCSoBKjEp89mpv73ndy6OCSZK8Er6TvJku/bvp+XgTJwYgwshSFPEyo4K7w8&#10;ubRPpfWEkKSqIjLM/xryRBFYZ1tF58uU0VWeYFK8dhw6y/l41ZxZ+1pJWjpRgUih6K3gneBtyLV9&#10;0AJRmKiUgdvJAP0xT0rTY3we/o4nJLcVr5XzdCKdQ98oRHtyqK+VCwmVMlAGykAZKANl4GoYaHHo&#10;anjuUcpAGSgDZaAMHBsDkhIzY1VCAqY4tM3rTCRc+ROSI5K8kq1ay5IolTJQBm4RAyme0AeKPD8J&#10;ng5+HvwseHaBYhE94dVMdIQi0GCWd0m0ZjcXEjprXnspySvB65VzErKgPwUiRaHXglcD1+Q8/U8i&#10;idzP+j+JwkKlDNwSBpai9xSWTYIBeoEuu+iEmnx1I/ws+kYxaPSN1vKX0S3b+GHZpFIGykAZKANl&#10;oAyUgd0YaHFoN966VRkoA2WgDJSBm87A/CNkyQiJTjPlzZyXGPXk0DYikStpKkkyyZIpDknENskR&#10;Eipl4FQZWJKmdIDEKR3giSFPCf00UBx6LlAgsuw1booykqn0w1lk1cHFMTeFnrR0FR01oP8UzhXM&#10;3w2m4K3o7WkjraeI7ua6PWn0eRK5XldXKQNl4AQZWPQbfTV+Dh3A36EPdikMZbONn6U4RIfwv94L&#10;6By6Z1sfLJtUykAZKANloAyUgTKwGwMtDu3GW7cqA2WgDJSBMnDTGfCP1b3ORDJCUkKBSHFo18SE&#10;Gf8SJTObdpImfA0JkEoZKAMnyMCSODXeFVGmKOSJoWcWTF+xSGHIdxVnjkHmPKadc5IEVjRSxNKf&#10;J4xcn1fkvRncCd4K3gsHH/ZVc2GiUgZOk4EpDCkKedKQrlMcmicQ091a+GD8LRN03g+mOKTY7LNK&#10;GSgDZaAMlIEyUAauhIEWh66E5h6kDJSBMlAGysDRMTCJifkfGxIU81q5XWatenpIMlXyZJ4emgJR&#10;i0MhpVIGTo2BpTCkcPJYoAj0s+C5wNNCikOKQY8Ek1A9psJQTus7RcHbeSsc0W0/CVyj1+O9EXjV&#10;3IvBK8HfhQv/i+jz9CtloAycFgP8G3qOLqPrtIpDCsdnC8tZdSEZH4zfxf/y9BB/rE8hhoRKGSgD&#10;ZaAMlIEycHUMtDh0dVz3SGWgDJSBMlAGjoaBJDGTy/xGEsLTQ95xr5XY9Lq5XV8DNzPsJU0UieBf&#10;c5w/dSZsmKiUgRNhIGNaQtRsesUeBSCvi3su+HXw20BxyBM2Zth77RIotuyaSM2m1yKSwordnhCY&#10;4pAnoMCyopHr8r0fhBdPYH5Kv6atlIEycMMZWHSdnImxrijk6UFFY7pvn1wK/8vEGU8P8b+0X1R3&#10;hIVKGSgDZaAMlIEycKUM7OPQXOmJ9mBloAyUgTJQBsrA5TKgYJPEh+QEKAqZyeqpoV0TmxK/CkTz&#10;BJHikELRvRxH4enrJj7CQqUM3GAGMpZnFr2xLVGqMPSL4FcLfrmsUzzZZ2Z9Nj8KES+BJwfoxnky&#10;cv7XiOKQ4hG9Z53XzCkQ0auVMlAGbj4DM/4VuxWG6ADjnS6kE7YtevOzFIeA72W5/lFIqJSBMlAG&#10;ykAZKANXz0CLQ1fPeY9YBspAGSgDZeCYGNjMeM8JacHTANsmOrLJfZEolUSVPJnXSd1LX/JDsnTX&#10;wlM2rZSBMnCdDKToQTcoCnlayNMzXrGmMAQ/D54JvHpN0YguODVx/fSbp6LoSsAHfbd5UjKtgti7&#10;4cr/IZL8rZSBMnBzGTDm6TLFION8XRySS9nFXzIRZ4pC/C5F5X+JzviH6owwUSkDZaAMlIEyUAau&#10;lIEWh66U7h6sDJSBMlAGysBxMJAkhISEZIdEhyKOpIek574z/SVLZ7/ezQ/epz9PJykSVcpAGbiZ&#10;DHhCxph+LvhV8MsFikRPBJM4PcXCUC7vvkjmejKKHvU0ASgSzT+o38RYLRCFkUoZuPkMzKQX43z8&#10;JX7OrrmUzZNC2Z7+8Ho6ukSx/YvojPdTIOr/LgsZlTJQBspAGSgDZeBqGNjVobmas+tRykAZKANl&#10;oAyUgZ0YSILBbNaZ2a6dZUkOCUww090TAP6JvNn+kh7W+/6uYltFJkli+4a7gX+07H8bVcpAGbhh&#10;DESfGNfihnmN3G/T//fgN4EnhhSGFJjpFwnP2yCSw653CkMK666drh0OQt03iuNfJeHbpyZDRKUM&#10;3DAGjGe6b56INt7puikO+XwboQfAdvZBpyqu+79DdMid6IwP0m5exZt2Cknr9pvqkzBTKQNloAyU&#10;gTJQBi6FgRaHLoXG7qQMlIEyUAbKwPEwkMSChKWZ7Qo961bfLNWBme4KQmasKhAp5PhsEpvpbi22&#10;lUQxE1bC+N3gnaXdNomSzSploAxcJwPRJ+IFSUzFZEnMXwWKQ78LngvoD8nSffRGNr9xQp/RtYCj&#10;Sd6me58LSWCFNf93zT+b951KGSgDN4cBY3j8GoUhvo2WTtxF59EbQGfwwbyiUiGIf+apzLcCxaFP&#10;Ak9c++yzpdXfLEeffB594vV0lTJQBspAGSgDZaAM7MVAi0N70deNy0AZKANloAwcFwNJGJh5Kokr&#10;WbvGrJtXoigCSW5ITkh0mL0qMaGws0vCI5ttZJIoEiiSHu8Fbwb2y++Q2KiUgTJwAxiIPpHEpCfo&#10;BkWg3wSKQtrnAuvoDwWQqxZJW/+3A5wn3UPH6F+10LuK64o/zkHByHkAbuDDJaHrvCtloAzcDAaM&#10;4fGr+DV0oXbX4lA23egDxSC6kz7Q54P9Ing/+Cj4OPC09b3gw2XZetisiz75uAWisFEpA2WgDJSB&#10;MlAG9mJA8FIpA2WgDJSBMlAGbjgDSRJIRnpSSEFIkgEkMAazTmLDK98Uh2bWu8SERAfYxz7J1SkO&#10;rV8r5xzmeOlWykAZuCEMSIoayz8Nfhn8R6A4JImp+EvfXHVhSAHGjHqJUzPqvwwIfeZ86THtVReK&#10;6E5PS86xJX2dq5boz7lvVvRPGSgDR88An4ZOMcHG5Br+DL3Hb/LZLkJnzvb0hSKRQjt95vVynhpS&#10;HFIEUizyBLaniUy2gbtL+258vw9TIKIPK2WgDJSBMlAGykAZ2ImBFod2oq0blYEyUAbKQBm4WgaS&#10;AFCwkYgA9nv6WkkGT+Z4CkgiVyHILPZ1QUhfYch637HNJHW19j/tPsUh20p2OJcpTEl8zJND6VbK&#10;QBk4dgaic+gDSVG6w2snfxv8LnguUBiSLKV/LlMUT+ZpIK3XJmmt15/iisKQBKpE6ro4RK9NkVtf&#10;weg8nUmHjh7dR99lN/cFX/Qc/UckbJ3bXIdl/3De/x9yHZUyUAaOmIFFB9IjJrfQd4pCWjpmH91H&#10;V9AT9JOisgLygJ6jK+i3jwLFIMWhdTt9xar3c5730tI1oz9Hb2r/3KeLwkKlDJSBMlAGykAZeCAD&#10;LQ49kJp+UAbKQBkoA2XgOBhI4C95KUEh8QgSEwPLCjGTtJC4kDAARaDBrNNKSBxS5nydk+NpJVf+&#10;0bVEZiZ9VlXKQBk4NgaWpKikJf2hEPSL4DfBL4N5ldxl6xF6QbFHolNidF6rZJ0Z9RKmCi1a62a9&#10;dURcI+FKV4L+LNOXa905fXrJZ5dVILIfvCiozflK2s45z9NOfb1mSKmUgWNlIDpQ8Yf+4FOZ4AL6&#10;dMc+haFsfl/fPEjv0Elz3GnpFJN7Pljg6aH3F9CZow/pGP1pP821/Cl+Fx1UKQNloAyUgTJQBsrA&#10;XzHQ4tBfUdIVZaAMlIEyUAaOh4ElSSsZITExhR7FFv1ZN4UgRSLflfCcVn+9fNkJ3ez+XOFjTNHK&#10;+c65OX6TFOdS1pVl4PoZiM6RsJzCkELQz4LnFjyTlt5RfLlMMeNdQei94N2l1ZcA/TBQKPI53bGG&#10;wovZ8WSeEKJj6J8pFtF/oyu106dD5+lG37lMwY8nNV2Xc1Tccg2eBJCsNZt/ilpZVSkDZeBYGFh0&#10;ID3Cb1GUAfqCnrhs3ZddniueLnI8eo0+prfoFHpwQKeMflQgol8+WNZN63P/7+xudE6L0iGjUgbK&#10;QBkoA2WgDHybgRaHvs1Hl8pAGSgDZaAMXDkDSyJiPYNUX2JAEkJyYJKYj6cvSSGhKUmgrwUFIgUh&#10;tn2So9POun1nu2bXFxbXYNatc5JgMfsVJDlaHAoJlTJwpAzQOwq6CkOeGHou+HnwdED3GNdrfZXF&#10;ncSTQiBhKbFpFvxbwZvBnQVvp7VegtN3zIif1ycpCim+2AcZvUl3DuhAemd0pXZAn9qn49Oh9JTt&#10;7Gff67M93fdEQN+Zxe8a7i79r6L3P0qy1vlXykAZOC4G6AF6jh6kJ+gHxRlP9FylH5XDbfxAx6RP&#10;+IL0n8KydnSLYhH9Qlcqrk+rwD745+gc6+nQ0TujOzdt9NEs5yuVMlAGykAZKANl4LYw0OLQbfml&#10;e51loAyUgTJwVAwkSJd8mKKNBObAOpjCkMSmpMQ6uTnFoWl9JolhH5PUvIwEZ3a3l0houI51gejf&#10;cu2SE/7vRhMRe9HbjcvA5TKQsUlvKODSKQpCvw5+GSgUSUwaz5chkpueppHUVDCRtFQIUhRaF4fe&#10;WT6b4pBk6LoglMUHimuhZxXYR3/SmfogiSpxaoa9wpd1visBjIN94yT6z/6mCDVJWtfs2hWl6MJK&#10;GSgDx8UAvUHX8avoBXpDn17w2VUKPTb+oeOO36SF0aX30qdHR6+NvpmWHvL5x8EUmOhT/Q2i/zdt&#10;fLM+1RhSKmWgDJSBMlAGbgsD+wY9t4WnXmcZKANloAyUgUtjYCkMKZhIHJqtrh2s189nD+dziQnJ&#10;Wa1i0Ro+l0A4NpkEi2tz7o8Eztss+j+FhxaIQkSlDBwRA2IDY/WnwW+D/wh+FTwZGMeXIRKPEpmS&#10;lopBbwSeGNJXIJLclMT0ucKNwpD/mTGz3bN4YfF00QfRNQox9I792b9rpIskfl2b4hBIoIL1dO2+&#10;sRIdaD+O8VzwUaAgBJ/lvL7Idc1r8bKqUgbKwBEwoLCrSExHKAyti0PX7WvN8addT8LhP/Ibna+n&#10;FulOOofeA3qXHqR/FKkVitbtph+99En0kgJ2pQyUgTJQBspAGbgFDOwb8NwCinqJZaAMlIEyUAYu&#10;h4EE3IJ5ryqRZJV0UCyRpBTIa6d44jNQ9JlZ7NqB2avr9ZMkyOqjE76GZIVrk3B1rRISEsSdnRoS&#10;KmXgiBigV4zTnwW/WaBPP11G3GDMS1YqAr0SvLjg9bRvBXcDCcqBROZnSVTObPksbi/Z3v/5UVyS&#10;FHV8hSfXOonUJ9N/NnCtvwwUbOhVOnjf6zbrn/5TfHJs10QHStSCa62UgTJwPAwYszOp5bH06URF&#10;Xk8TKfgeozhnfqOW3qJzFHjovME8sUj/fBgowtO5WsUj2CxHX+p/Gt25S1E+m1bKQBkoA2WgDJSB&#10;m8LAvsHOTbnOnmcZKANloAyUgSthYCkASR6A5OL02VzJSEH7BO6TdFi3AnoFFMlY35tkhNmha9iv&#10;5WMuDOX0NolVSRbXZCbre4GkhISohMVeSd9sXykDZWBPBha9RZ9IgBqniiS/WFr6ScJxH11jnHuF&#10;kbGvCPRq8Hzw++CPweuBJ3oUTrzaSHFmg30LQ9nPRrKfz3OdilOOMfrTdSkQeZXdO4GEqASqc/Bd&#10;RSO62Pd2Fbwp6OPRsek9CVjX+17OqQnYEFEpA8fAwKILRy8oCj0e8F/oicv6f2vZ1UGEDudv0Td0&#10;+X09uvQVeui2jwMFITqPHtroorT8M31FJv2Pwged5clL29Lj99sWjsJGpQyUgTJQBsrACTDQ4tAJ&#10;/Ii9hDJQBspAGTgOBhJEC8wF5Qo62oFlhSFBu4Bd0UfCUcLhLKxXIPI9CYp9ErLZ/NqFryGpMkkW&#10;yYhJSFz7yfUEysBtZyB6S6GErvFKIvpIQcRTLk8ty/TXPqLIoiCi8HIneDl4MXghUCB6KVAw+vjQ&#10;ycbsf5KlOdxfJNfv6R3JUucoCSp5qpA1/49DQpRO3qdANMnmJ7IfhXFPTr0Z4OOTnIPjes2mxGul&#10;DJSB62XAeOWn8VvoQy3/zfpj98lmQlJO9YFCt9Fp/E3XpnA9TxApGikMWf4ooBthnjqiqzaI3rKf&#10;z6u3wkKlDJSBMlAGysANZqDFoRv84/XUy0AZKANl4HgYSJA8r4tT1DHrUiv4lmA4C0kG8J3zPlNM&#10;EeCfgkySRfJBstmsVP9jRML52JMsOcVKGTh5BsQD9JEk4TPB04EihsShAvc+ojAksSjh+HqgIPSH&#10;pbWsQKIwdC8JRkWYKxcFo+jvD3NghRnFIwlPBZyZMU9P0cf42DV2sg9csgn2i2dQHJrCmf/D9uV1&#10;8ZDzqJSBMvAXv8RY5cfRg/wWTw/x1XYd/9n0qIS/aiIA/4zud633ArpaqyikpQe1CvvWzXrr7iN6&#10;6+CF/RyvUgbKQBkoA2WgDByIgVNxcA5ET3dbBspAGSgDZeDBDCQglvBjSz0VpKAzszAlEhRDJBa0&#10;1oNikNn5CiOCc+1ZCNZPpTCUS9nwgxuJCHzgBhd48KSVZGylDJSBa2Bg0WF0kDGpKPTz4KfBo4Ex&#10;uo8uMrYlG98JXgueD/47+N/g5UDByOcSi9dSGMqxN+L4EpxZcB6KN5KgWtdAx9NV9D2e9HcR20nE&#10;KhB5GgHPuHEchSmFNLhWLnL8Shm4zQxMwcQ4pQf5LPwXepIuoAdOQegjBS++KB9NUXzzRNCZVhGI&#10;rn5vgf5fIfrT9xS36bJKGSgDZaAMlIEycIMY4OBUykAZKANloAyUge9gIEGvIPo8SBZI9gmsBdkS&#10;CIpBiiBgxqlWkgF8TyFJwlWC4bw2q69VJCZnBr3Wec65Ot9tk8V4w9MPA4kWPJiligdJGAmJShko&#10;A9fHgOSgoodixc8CRSJj1PjcVegRryG6G7we/DFQFAJPDr0R+PzrY0kmOo/oejPlPckzBRsc0F/a&#10;0YW4odd2EduxGWwFnhWHFKIc07E3nKStlIEycMUMZPwb454aMkb5dPQiWJ7xn+5WMv6UQvMUTsaf&#10;vO5cjPPgi7nm8f2coz4oVtNLCkPvBvTV9LXT9xk95hWZdJntXO8aR6Prc16VMlAGykAZKANlYMXA&#10;dTskq1NptwyUgTJQBsrA8TGQQFdiUPAsOWAmvdbyrFPwgYcDBZApECmEKBRZlkz0nX2Srdn84CIp&#10;IDkpuNd+GUiI8BeGB0mEbROjrhtvkixTHLIsKS3xUCkDZeB6GFDspcvoqWeDXwSKRMap8bmrKPp+&#10;ELwZPB/8V/D74MXgzRRiPKVzdLIUqhSJPszJvR7QXaPvJDrpQ8t0vf4uQpfiW3FI8cyMe1xNP91K&#10;GSgDV8XAUhSiC413vhqfDfh19OO2k2KyyX35PL2PAr4OvUhvrAtQ9MF1ivMZXTa6bn0+4+PSeXy4&#10;xwO6Cuit95eWHhu41vEjtRsoHEXH8isrZaAMlIEyUAbKwBEx0OLQEf0YPZUyUAbKQBk4HgYSxE7S&#10;VHJAQCxZCpJ6lgXKgykYKR5Noch2g32TC9nVwUXiU0Av2JfIEOQL6CUNnL9rdf2SB+clELL6O0Wi&#10;ebjEn8TLQ+H5kyQL+vTQd1LXD8vAwRgwlumvRwPFCgWipwLjfdfikPFMh7wdvBT8b/DfwcvBWwE9&#10;c9QSnRTV9I1reGM5UfrRTHqcSOzCrkldCWj8eqpUEUqS9c6CXXRrNq2UgTKwJwNTGOLn0Id8FD7d&#10;PvkSE274UvTeO4GiOJ+KL2TykEIJn3JXXZJNDy7Ol19LN9F7eMEPPQ6uSctfdK30GT8S6LcBffoB&#10;vVqfL0xUykAZKANloAwcEQP7ODtHdBk9lTJQBspAGSgD2zOQIFXQuxbLbKME4BR5JlEgkTd4PH0B&#10;vSKHIF/xRGJhYHt9LZw9TlZdq0hyjkh6mtk6Qf176YMAX8Dv3CUyn1z6EskSBNuKxAKe8IU3vMLH&#10;+R3+nGSB86iUgTJwtQwYy8a3ZB/9ZpzTbdbvUqjwOiG6RGHo5eCPwR+CFwIJ0j9lrEuYHr3kPL+M&#10;bno/J6rYJYmLD3YBXxKkdPwuTxTQqXQh/YfvdwOJYvu2T0nWShkoA1fHgHHMVzOu6UE+nvFpnO4y&#10;xrPZRvhWfKlXg1eWfpqND/RMWmPdd+hchajzdO6x+I9jE/iAfDg6kb7XAj2pUERnKoTRa/rjU+pb&#10;9170Khvh2m33LXsQvbv2T/NxpQyUgTJQBspAGTg0Ay0OHZrh7r8MlIEyUAaOioGlICQBxwbCum9Z&#10;MkDwq4ghCShBIHEnWSCRN4kDwbxEgu+eTRJOMD9tvnKtovAyQbx2IDAXoAvoPwrWgbyExhSHXKtt&#10;XKskMm52uTY82YfEgv2A436e3+Wzm5I0zvlWysCNZiDjTcKTvlOQoMeMcTA2jdFdEqKSel5HSY9I&#10;hioI/TF4KbgTfHzTEn85X7pJ0lMCEy9sARtAd0kmS5jicVu+hvvRg8O79ZUyUAaulgH+jLHM3/Pk&#10;JBibCja7+Dp0Ib+LD0Ufvh7QhYrmxHj/cIHiCb3C3/QEER2w9kunr93lXLLZpYhjz4QnfjKZQo52&#10;9D/f8Z3AdW2KQUt/lvHB78PNFIju+6SLvrX8ZfSvtlIGykAZKANloAwcmIEGIAcmuLsvA2WgDJSB&#10;42EgQadZmRIAAn6JPpi+VsArWar4AT4XsAvkJQ3WCVQJVfu6zmA9h/9eEVwLwv+0tOu+otC9QJJC&#10;sA6TsNAXuLs+yVCJCcmSnwaSHrv4EPjHMx4V2p4OHN9xnKckbKUMlIEDMhA9aEwbz8Yi3WZcG5N0&#10;Gp23baEjm2xEAYXeeCN4Pvh9oEB0J/D6yEkkZvHmiPOOuK43A0UviWP2AId4YyskTbcRvwH7MYU5&#10;LdvzT36fm8pVzr9SBm4iA8YjfUgXPrPg8bTG5La+Dj3HR+LX8KfeDl4PXg5eC4j9vhvQKXQI8DWd&#10;A5z1T9fLzvW6Zc5h2jmfjQ7LAt1GL9KT/McPAlxo6VK+J36mQDT98Um1nir3pKknqyploAyUgTJQ&#10;BsrAARnY1tk54Kl012WgDJSBMlAGDsdAgkzJO4GrAFwiTlJUQK4vgLV+IKj1XQEuTLCutV67bTIw&#10;m1y5KLYIxO8GgnKYvvb9BYJ2wbhZ/4J0hSR9TxYRy3h6NrC/x4JdfAhJZwU4fCsMOb5jKxA5RotD&#10;IaFSBg7MgHFohjp9ZyxLiNKHdNs+es34NaYVUP4Y/GHpf5AEn8LRjZWc/59XBaKXciH04ehAnCkU&#10;nU2UZtV3iu0lffE+NmdsSxOi30ldPywDl8qAsWgM0odTHNI3Nk1q2UboOuOXb/N28FagCKRA9Frg&#10;c37lO4Fj0gFa+lifLuYjgf7AMp/VOe1awM+mBxe60DnTi66LfeFXjm/J18MPfLyAD/hB8G7w3gK2&#10;ZPM/itJ6slzBrVIGykAZKANloAwcgIEJag6w6+6yDJSBMlAGysDVMWC2dY52FgJotk5BYoLvCbAF&#10;/iBwBUG3gFaA7ru2sa3EAOgPtk0WZNODyLzKY91KPCjqKO4IuBWBJCEE2hN4a9f4MMsCd8H3GuuE&#10;roSJoN13zfaU3NiFBwkDPJt9Lxlw/7zyG964107l/Ctl4KYxMMUhBY7Rf/SegtG2BQ7XPk8E0Qt0&#10;zavBS0tLZ5xKocN1uJ5XAklcOvChAHeWd+FOInUmHbA79vXP0YVfJBk6vGZVpQyUgQMysC6WP5Hj&#10;PBnwFfmB2/o5/Cb+FP9mikP0It3B3+Fj2adlPiUdQJfQIXQAX/Ssfzq+Kh1LZ/uebc/6vOvlfHxt&#10;4pqcI/7WPqUnxGfZZALXw0/FFT7eWoA3sM5nniLyXTrYPsbnxbVHLasrQ0SlDJSBMlAGysCuDHAq&#10;KmWgDJSBMlAGbjQDCRoFooJ7Abbiw7QTdE8CTzIUBN8gyJ52PhPQ2n7bhEA2uVIRWA8EzPpaEESf&#10;DboF2RITA8uz7tME1+tCUD76/yX8KgjdXcGyhObwdNGkqO/NbFIJGPuRDHgtmMR0g/yQUSkDB2SA&#10;bjN2FSLoQElQes8Y3HZGOr0hWacgTUdI6L0ZvBEoQHst0KmMadf50XJtkp74ezyQSJbw3Ja7bLKx&#10;M3iXGB4bZL9fLAUi+62UgTJwIAYyzuRD+DOjD41pfqExyYfcVugJT8e8H9CHwNeiOzwBM/pQAWkj&#10;OQe6w3k4pmPTneOfWp7+FInoCjp8fF9+FT0C+nDdeR7X5DweJHhgNz4O+IL4mmvlH76zrPPZvcD3&#10;+LUmPo2vu2nD36ZdcZuvVMpAGSgDZaAMlIGLMnDdTsNFz7PfKwNloAyUgTJwLgMJCgWfEpsCewGz&#10;FqwT8Au29QcKRfP9+Z7W9+Am2MZ5KmgC5nUrASGY1gqmQR98b9rNdxJMC6q/TxzPdu8FAvbHAlwp&#10;9kiSXrQ4lK/eT4A8mr4Zofbld5PUkEx4YJEqn1XKQBnYn4F1cejH2R3QizMGL3oEyT3Fi9FHkqCK&#10;vdr3g3snlqybRCZ9hyu667mAXvXZLolk+2LD8O93oBfpWcnlr2Pfvj4xDnNZlTJwHAxkfNGF/EQ+&#10;yE8C40/LJzTGt5V1wUOBhz7kM/F1Hlgozxjn9ygI0yMm+hj/43Ot/VTnSU9YR2fww7Tj32otz7pd&#10;dFI2vxIZ3fdIjqbQxZd0Pa5PwX38WAUhfNCzOFn7tJZ9b/NZ+PvOiU75XqUMlIEyUAbKQBk4h4Gb&#10;kAA757S7qgyUgTJQBm47A0tQL5gUSAouJerM+NTCBPjrINr3JeIE/SAgndb6XWZ+Z7MrE4lYQbJE&#10;gwTi+8HdpZ2+9e8GgmYzUxV/1jMtp28Gq0TERUTiQoBu33cC3EpC4Gxb3iRj5neTiPHbSXhICkhk&#10;mHVbKQNl4HAMGIP0ngQi/QgSpMayhN02YrxK1kmAvhnQD3QRfXFST71I4Mbu0J+uC3+KYHSt5CS9&#10;zJ7sYkPoPfqPLhydSH/T3XT0PGmQbqUMlIHLYCBjeYoT9J9xN2PPMh9ll7FsrNIRfDQ6kT6kI+4F&#10;ij7fKQrBEbpk7evRNQPnRW8P+L/8sTXoEcuOp2/bYxa/g+uaSQuuCYeDeSqenaFrYfxcHOPXMnwU&#10;/tiez5eCW7qVMlAGykAZKANl4PsYaHHo+xjq52WgDJSBMnBtDCTIEywOBOr6Wsk0yUxBvOBXUP9E&#10;8NTS6lsnyPQdiTeJO9sJRO3jLLLq2kURRlJAu+5bN7NJJRneDwTFExBPcKydYFly0TaSFbO/ab2j&#10;Xf+iYh8KTY77VjCJCPwq7Gwj+Od/+P0eDvw+2s1vlN98/dqVrK6UgTJwyQzQowpBdKJxKDGnb1wa&#10;nxcVeoGOkbSje7ZKhOb7N06iN/8cHUV30sMfBIrzkpU4eCiQiN2Gw3x9Y4vwb3v6lE70u9hvpQyU&#10;gcMwQA8ad8Ycf5Ffo08f8hV3kfGVjF2+GPCbFHwu5HMpEOW7n0XP0K0KHXzV8VtHd4//xP99bIFr&#10;WPedg3X0Cb1kP+NDT7v2g/PxtYnrc454pwdxxe/Fhf68qo9fS++yN28HbI4Wz7igj+li/6OIz4rD&#10;2df41n9eOM5HlTJQBspAGSgDZQADLQ71PigDZaAMlIGjYyBB3QSKAmAQrGsF8gJIrWKCQF6BQlB4&#10;NjAW6E+SbYpCWXWUIgA2S1wwO7Mlp50nfyQJQOArOJZwEAiv+9bBRwl+L/pUUL7+vTIJD8WoNwPc&#10;KsQ9E/hsF1kXiKZI5Df9VFIk53+hRMouB+42ZeCWM0C/0omjS+lTxSIJw23E2Kdn6CTJOUk6+sfy&#10;l6eagHNdEfrZdUrAjh6mxyRbt7U3fg/8s3N0IFvnt9n298gmlTJQBi7IAB/EeOPPPB48FvAp6UPj&#10;eBdRgODH0Qt04lsB/UBfbOXTLD7QudtE//D76Aj7dix6lx+8Bp/YsmLL+M50DFhewzp667plilXn&#10;nccPs3L8fb8TuD6TwfimuFA8opfvLa2iHO79JvrAxzQJqU+ph4xKGSgDZaAMlAEMtDjU+6AMlIEy&#10;UAaOioEEbYJDyTGB4DrQFRRaJ9AV0Gst60vKWRYs6s+ygFfi7ZhF8C9gFcx+GAhup9W3HvSnQOT7&#10;AuA1fOZ7nyTolaC4TLE/+xeA41YSRSDuPM5NXmT994nfRXLC/vzOjwY/CQTy93IfKBDtWnjKLipl&#10;oAycZSDjyrijY8UA5xWHttGXxudmvKZ9P3g3oBfoJTO2T1lmJrskLb0I7I8E6/Cb7oVkvu/3mOTt&#10;FOu2+T0udLB+qQzcdgYWPWi8GbP8mSeXlj9i/a5iMg8/jD5UHFIwpyO2Lg5lmwfKUjhS5KCH1scc&#10;f3jd8qfpFT7y+NF8Z9cOrllr3T7Xns0PKhMb0LH0o2t0PX47nLM7UwSyPP6z1m/gN9HCh+Hu4/B4&#10;6nYql1opA2WgDJSBMvD9DLQ49P0c9RtloAyUgTJwQAaWIN0RBH6CvglaFQvM5hT4aUHxQDAoyBXQ&#10;CngVGASKILCdvn0dY2JNQhUUVQT1ii6CV4Gr5KpWolELd4MJaH3XNmbrC2r/qj1AYSiH2Zyr5Iai&#10;lXOU9HBukwT2G+wifiMBvt/V72zfgnvXJelx2UWu7LJSBm49A6Nr6cu1DvWkyjY6kw6jhyTi6Aa6&#10;SmsMn/rYpcPn2kdnK3JLxG6rD9e/x9qGbft75NCVMlAGLsCAMcf3MGb5Hk8FfE6+Jb9kF6Hz+ETj&#10;z43vxm87yKvM4u99GR+a/uUX0r38X+e/9oP16Xm+s0KY6wR+17TW09uKRL4rR8QWbGMP8vUrEdf3&#10;w4CuFAfQwwN+oz7O8cF3pp/5rG8trT4fW4EIdyY58Tnp9L8Jp5tWv1IGykAZKANl4LYw0OLQbfml&#10;e51loAyUgWtmYCkCSXaxPWdhvQBWYC44FbALWp8IBO5asM7nAkJJOMGhIH+C2Gmz6ihE8lSwClPw&#10;0IJiiwBWcCqIFcAqjghatZNwlGAAQe7MPhW8TgC76R8yoF32/VV+Q0H0BNxa5y6hIMniN9xWbGPb&#10;x4OnA9dpn4CbShkoA5fPwBQjJAGNP62Em/XbCN1Dl9ELEqIgOSpRuesThdn0Rghb49pdL71Fb9Nj&#10;Eq4SlxcV+6EH8c+eKSyB5V10ajarlIEy8D0MGFv0Hl+Tj8n/eDTgV+6iB+lC/hnfhT7gH4EnuemJ&#10;g0n2v/ExFx97fGAtmWW6xbUqAg1c72DW/Sjr2ASwzXm+unWz/3SvRfx+80TUxgfOspawPfNb8Jvp&#10;5rcD16p1rXxsn43N4m8qKvmfcop8OJ3WK1ItV8pAGSgDZaAMnCwDjHulDJSBMlAGysBBGViCVoH4&#10;BHNaEIDOOp9PcUiAChJtAjotWKcwNEWhdI9WBJYKJ4JOuLfqS6Z+vKybVpB6NxCwSipMa/29BKcC&#10;12sVAXJ+S+fr3JwrOFe/o4SmgH2bpIHv+z0lZ+wHR/YtcLfvBuQhoVIGLpkB4854pW8VMozBXYpD&#10;8+QQPTd6jK67DcUhiUg62XWPLqSrcUH3byN+D5Mj1jaRjdtWn25zzH63DNxmBuRA6L/HgmcCxSE+&#10;pjFo3G0joweNf4UIE3voBLrhyvy2+GdTJMlh/0q+iO+mYEI/8bOc3zvBj4Ifr8AWrDE+Ol7W4K9v&#10;4+vl6weRKX6d3fnoU7+x62HnFMdMMvP78DP9XmO3tPxytgtPYHnjq/N7w691lTJQBspAGSgDJ8lA&#10;i0Mn+bP2ospAGSgDx8NAgiqBtgBNEDqYYFSwpi94850J5CYItSw4BX0BqSTmMcs6aajgIQgXjL63&#10;wLKgdIohkqkTtOsL3ico1f80Qem2ycZsdjBxrpILrklyAfxefke/zzaJlbk3nsx29itAt7/XgjuB&#10;QL1SBsrA5TJg3E1xaPSvZNq2yT66TgGXnjJ2J8FmprXPTlkkhOknOpsuH31Oj22rr/0eikH0KFun&#10;9fuI07b9TbJJpQyUgQcxEJ/UmDLO6L7HA/4HPBJMUTbdC4vxTg+8G7wVvB3w8/hx2+qCbHIYiU72&#10;CjrnpWDFh+OT0jX8trXe4WvjRrEMJ/qDH63W2WYbfy9fv1KhPxWFxAyu0bk/Efhd/F50tT67NYUi&#10;62fZuvHd74Y7Ot6TYHR/pQyUgTJQBsrASTHQ4tBJ/Zy9mDJQBsrA1TOwBNrr2XvT1wq0BWcCTBBs&#10;PrrgsbRgncBzCkSCOIlKNkpQt263fd1HNj+YSH4KEicJqu/1IRKlAm+BpED8nUCyQNIALH+wwPck&#10;GCVYB5IJ9/tHGIg6NwG1a5vr8tv5zWCbZIF7RBLUvYEHvDy1LEtaCNIrZaAMXB4DxpwxaqwaYxKB&#10;Wut8to3QffSVsTuJNv2jSYjmXA4lrp0upO8n2aiVeN02eTiv+WMv2T86ke3bRpfm65UyUAYuwMD4&#10;pXzP8UP5ILvqQfqOr6I49GZwJ+Af0YXjH6Z7/RJ/0tPf/E76WvGDf03PjL6xjIfhRvFs+mvfXRFF&#10;sUWBiL6iw9iPs8iqaxXnQ6e6PufqGsa/1tLX9DYuwO84vvtMgBq/3fIH4c+1j573+95H+D2q3zvn&#10;VikDZaAMlIEycCEGOACVMlAGykAZKANbM5AAaRJaUxQQfE1fa1mQKYBU/BF8CzK1ArQJOLW+I0kp&#10;yFwnKbdNVmbzg8sElAL/gaKQviBTcCn4FmhKEEgYTIHo7WVZEcTnAvT7icQbElgKfp23a3A9bwQK&#10;gAJv8NtfVPy+fm/Bu/tCIkKyxj3xw9xjOMLt1zeEm5xqpQwcPQPGnRjAWJUopat3FfrQGKUT4DY8&#10;NZTL3CQEJYUlCefa9fFxX6enfxEZPeh3GPh9rIdKGSgDezKw+KzGlcksfAy+Bl+Uf8p32TUvYrwr&#10;GPCHXl+gkMAnPDqJL+V8v3Vu4WatZ/DAZ/VkEf8VR+Oz422W+e24xB0fjj0Z0GPTv+4it2sbvZru&#10;RqaIo2W//H73Av47v5N/6zd8IuCX4sOywpHPZyKAbel9+Dw84vWLheN0K2WgDJSBMlAGbgYDuzpB&#10;N+PqepZloAyUgTJwEAaWQFIwOIGhVnFnDZ9b9pnigb7W8gSVWlBEugk2SQA4AaQgUV+gqBVcrvtT&#10;JPI9gebdpbXs/eWSiDdOFGkiZsu7HjNkfxJIrkzrt1wnGrL4veL77o9HAoH4BOTDoeTrbXgaIZdZ&#10;KQNXwoAxp8C/T+JOYs24lBCjE+BG6rWc9y7i2l3vJAclCq2bxGO6FxK/xfwefpP1LPwL7aBfKgNl&#10;4HsZ4GPyMxSFng6eDB4N+KT7+J/GPB/wreC1QIFIIYE+3FYXZJOrF37d6qjz+jn6TBGEz/puwH8H&#10;PrsWl+PfW2d51ikYTV+7j53J5pcu9C3RmiChkMV3dV38Wb6o+8S1u1f48OPfa/mmft8pKk0s4Pv3&#10;4iP/KZy6LyploAyUgTJQBm4EA/s4QjfiAnuSZaAMlIEycLkMJOgR5An2BNUKAoKoaQVV1msFjb63&#10;nlXoySCBmBYUkCxLhh2zCJIFggJARZH3gndXeD99QaHPBIsCagnTddLU9vDZCQSNrsv1SoZICvjN&#10;nwwUdQTEu/gXtnGvuJeeCp4JcEm+zn2Ht3UC4y+f9G8ZKAPXyYDxTj9u9F3G6LZPzVznue98bLoo&#10;4lpdPygSaa2rngoJlTJwZAx4eoS/wr/4acDH4G/wRffxQU1eUTzw5NAbwZ2AL0gn3kh9uOg3/he9&#10;pnU947dPq6DCxxcDTDzA9594QDsQD/D1pyiT7lGJ83Jd7hHtXNf47RvfPev59jNpSet35/9PTOAJ&#10;I32vn/soraeIag9CRKUMlIEyUAaOm4FdkjfHfUU9uzJQBspAGdiLgQQ0gqSZvXy2VRgS5An4zKp7&#10;PBAU6k9rnc/NwJPsF2jZzr6mXe/3GIJFAfwk9ST4BHOT9BPgC44FggoiAj9JAFAcAYUiwbNA0XfN&#10;JJ9Eof1O/88nEii6Hte55sK1C6D3SYZIHkg0SNrg1DHwb7/aBtkhoVIG9mBgPYb09xmvtgf6QIEI&#10;bpPM9eMQZnlXDmY/s69d99PtykAZWDGw+LWKGYoXikPPLq1l63cVY5WfMr7h+IKKCN/cZH8v576Z&#10;lJPr4M/yf8/z4U3w4rOdFw+ICR4PcINnBRffV4B5UJxx3fGAGEXMwhcVv7Bt9/339HExBSLFH36/&#10;33zigR+lDwpGfOKPcu/xXRXZxlaOnj+VeCCXVikDZaAMlIGbzkCLQzf9F+z5l4EyUAYukYEEMeyC&#10;oEgAp50gaZatU/RR/BH4gaDPsgARrNMKrASBxyyCNcGe4M3sz4HlWSfwFxiDYFDQBwJCswS1iiQC&#10;4E8SUAsCT1pWSQPXLCjGg0B4n+KQpID7y71jVi+uh3P71q+UgTJwOQzQfZchEl10Hkii3SbB4f1E&#10;36q/Lbe+f9425627Tfz2WsvApTCgSBOZJ4eezE75GE8HEvm7+KnGpmI4n5EfxEcB/U/5SGlvvOAt&#10;FzEFkr+6nnA61z7t+MWP5MsgNgBxw0ML1vHExBja6e/ye2TzSxO+6BSvzsuV4UN8cC9w3XONj6Xv&#10;6XnxgKKRz/ixM8lJrMFHds9oPw1/7pXbNqkil14pA2WgDJSBY2PgPIN3bOfY8ykDZaAMlIErYCBB&#10;CpsggHsQHs5ngjufC6jXwd58Np8L/q57BmBO4TtF8D4zAAV5grg1FCOmOOFzAd553xcA+vy2vfZM&#10;QIuf9xdMAUfQLMjfRWZmr8QNrv0eCk93Ase5bcnnXHKlDBw1A5KHaxz1yR7g5Oba7Vq/UgbKwJEx&#10;EP/WUy/80h8HikMKQ9opDm3jrxrniuF8FH7PeoLMrfpfM0vxSJFDUYjvxx/mq5kcJi6Y2OBfz6yb&#10;9eKIgXV+D3EEX3Cb3yRfvzLxdJHrcY7uKdfqvD0l5b6a2GHiCsvulVnGkfvmrjbcWd/Xz4WEShko&#10;A2WgDFwfAy0OXR/3PXIZKANl4CgYSGAiAJPMFzQ/usJP0h88lv4jwQR7giFPeYBZflqB0uBYgzpB&#10;vaLQvCZjgjTB7OC9pS9w87kCheDOTD8FEduC2X+CYfhyCZLTvR3ieiOuXWA7PAp4Lbs/dvExbCMx&#10;8EQgmPZbvBpIHvisMyxDQqUM7MHA6OYpauxb0LA/yTKQgL1Nsr72NQfD8bZcrH+TfX+XbY/d75eB&#10;U2aAj8p/5cdK4oO+5P62T6oYm3wffo+JK68HCkR8RetvncQf/Dz+IN+an8wHFAusYwN9cYbfQKyB&#10;+4k5Js7QijWs5weOH3msdmX8VdfmfMVP4gLxgftAX+wAOOEfv7vgnbRTVNzEGuGPz/vVbYslcs2V&#10;MlAGykAZOAIGdkncHMFp9xTKQBkoA2VgGwYSdND3klfntQIbyXeBjcBsYHkgkBa4+Z4Zc7YRsEmC&#10;nUVWXbsIUhUS5nVH88ojraDtk0BgL1gDRQhBm3b6m1l9WRbUTWFIUsC+7yfxbnMgl2ufd9LjCF+4&#10;U2QTKMO2foZ7SRLHfTYJHPedfbnn/A6VMlAG9mNg9Jcn8ehEOm3XBNzYlc3EAAXj26ATc510lWun&#10;l+gs0LfOZ5UyUAaumYGMU3rNmORDKDrwafkU+rv4KNlsIwoAfJ7XglcDRaKPAvr0Vkr0/pfh2/WP&#10;n3Y2RuAPKvjg3m+gQCTemDhD/91lPR/w4UC8Qbfa9jxk9bWKa1RgVPj6VmyQZVxMgYiPLNZQFJrC&#10;EA5cO7/ZveQ7fwqHYpd5lZ996Nu3/tf87rSVMlAGykAZKAOXygAjWykDZaAMlIETZiCBhqBFgCWA&#10;Wbf6PrP+R4FAbQ0B3MB63/H9Y098CaDMwFMAgo+XZUGaoNVngjCB/LSCNsHZh/8fe3fCJrd1ZAnb&#10;M91fuxfLskVJpLgWSS12zzP//4d80/bY2iju+ybJliXbmvOmEWywVCQLyMyqzKyI5zl1AWQCCRzc&#10;G3EiLjJraK3X6yei2JnrnWsSWTxKcO8G7wcKAPqJ4ovCzFRTaK4+qXWcf09f9j+d+qflprLZ728G&#10;/puBmhhSYDJ2qxA1Z3KoJkgU78QT8BNDJ+HpZ9duMkhM5O/A9fNdc7isBw/cF7De1gw0AzMZiB8y&#10;Ro1HGtfEgwdOtPTsXG2SXRdjk46keUwMfRXcDuhH+vPE2vBgQPmu/ZMYvl1U2pxmpLnBZMn+XIM/&#10;NUHkPll2D7Vj8Ldij/t83OYc9mtdfc85ug7XTcta1v9OBfrj40C/ATmHfEWeIl+xTy3XN5G+C4f+&#10;T1Hr4JDT1gw0A81AM7A6BnpyaHVc9pGagWagGdg4BpJESKgkIpV4aSs5kaiA5MsTepYlXpIZ2yoZ&#10;s267RGfTTQIl6TS5I+mqJ/KeZFnyJfGCcRJWE0YmkipxXSRlScBOdKIfPg5jCgA4vR8olOhj+gyN&#10;UYWZLE4yibb+p1/qv+8Mracqe4IoZLQ1A0swYMyaFBr/PKaJjqlmEsQYFx/EFWOfP+VLd9131rWL&#10;la69YqnJov1Fwmx6rSmm7n9S3LrtVWh97QH6xWagGfgJA8YhHaEQfzY4H5wJjFXb504q8G10podh&#10;aJ7rwZ2AxuRT217BwDB59G10HA7FCjzS6ZVnaIEfpf+g/Cst6F6WJqx8xvun+tzscmRGC7uOepjA&#10;9bwb6JOVd+zPTeQo+hPgaPz6s/D3vPOTsNLWDDQDzUAzsDIGenJoZVT2gZqB9TMQMTgpkRlE+PpP&#10;rD/h2BgY9Ql9o+B8JEoKdpIoT6dJRCRVY9im6C5RqUkhyYvYUK3lQhaP3apQNm4tK6SZ0JFQmQh6&#10;GNwL7g+t9ceBREuSJdmSmCqQSlILL9YzfvY/9Zi3tR3AAJ5wKcG/FehPldQrwkjyJ/muvJ/pw5J+&#10;ffj94HTgHv8t/d4/fa4+kE1tzUAzMIEBY4fPq8khfs+2qePU+z25bYJEoQ741u8zRv+242PUtY8n&#10;xmpyCB9TC5V8qBhWE3bui/vTMSgktDUDMxkoHUw/XBhgmT5ZpgbiISRa8kFwOzAxRP/QJz1mQ8Kb&#10;LLHBt4j4ONqRbq88Y5x70H/0pLgy1oHuIchhbHc/5TA1Mc83F7I4Oa7ZZ9XmfJyf66zcrPw8v69P&#10;6T/iZ+Ux+hQ8DfQ3kN/Y9q/hz7r9SgtrF8s7HntzmW25//rUoaz7w6Fo6jc1AyeegWWE0Yknrwlo&#10;BtbNQAK/J1MlN1DL2rHozepPTHLif4EoNhT6d4p/QtN2bhgEoQQKFKf4cu14XYFKwiRxMjlUk0Im&#10;g2pZa11hrwpaJTarzUsbYxKpMSRUhfpdb0lUTQ6ZGAIJfE0OSbpMDnm/sfEikW/xHDbmm/uC+1vB&#10;eEKnntKdc2S+zrEUAM4H7qv7Vn3AvW9rBpqB6Qzwe/xfFaW0tk2d1DBGxR4xRKwRT/gBT0Mbpz5j&#10;V02MFHMV/Fy/eKutAmUWD20Keu5B+TatdfxV4S+Lbc1AMzCBAf5JId6DJRcHmFQwTqf6uuyyGIvG&#10;pCI+P/dwgGK9bzSb7Gg7JAPhC5dgguNn+4rd7p3chgb8VSC+4BvXND3IYWzne8G95n/lM5UPiU8F&#10;xzxOq5jh3HxzrXy7VvzVf8TOr4OaBPJQm74md9E+C3AA3iOfqdihXSBcLrZ1nwwjO2K5pzUmxjUh&#10;farwqivdXw/y4I5x19YMNAPNwEsM9OTQS3T0SjOwGQwMAtn4JHAJ3f2Ff8LgIDFgWxV9FBcI7io2&#10;1D8K/aFFQVjZUhv6hqRCcisR2t9KkCRT3uN16xKrtwd4Cq+WtfafkyRntyMziZO+LGGSIGlBUiSR&#10;8uRhJVReBwmUpEryJKGqpMo3TloUh5AVm0QU7/qSvqcYcylwb/A9R2+MCztXcgwTQ+C+u/8+s60Z&#10;aAamM8CnGpeLAlJa/tX61FhAc9Ap4ooi3alA0Yq/rbGfxZ01fq1irVhqGR9Ti5B1L/g3heeaBLe9&#10;rRloBuYxoAjPN9EjFwa8l5ZGnurr+Mz6pgv/Rl+Wxvy6i/BhY0kLhzgu4/vAN4zEktJ9tL2JodvB&#10;rwI5TuVClvnhgnsP1r02575nt7WZ+Mm0VfgXP1xP5W/vZLlyncp7aG25DS5sEzPqPeP2m3D3TXhV&#10;B2jbUgaGvF8dSN+Amuzk32gQfWe/5tCnjKfyW1UTovWMKRpDPWg85rKprRloBk4yA3OKNSeZr772&#10;ZmDtDCRgj4sNhCyBqOBQRQfCoMRACctsWohLrckhBR+BvwrnloEoWPwzS8sRBV14CBHbYkPf0CcU&#10;4SQMEiPLY9heyZC+YnKx+o+21qvdLyjzlo0yfVQ/lgRJhh4EDwNJeRUhK2HSjvu8ZUmTxHJRcGsh&#10;HCZWbDiNVdFEoqGf3Q/cJ0WUdwOJ+VTj3xzr/cDx+TX31H1/nM/0pG4nNiGjrRmYyIBxUzqBfyx9&#10;UNrisIcTP8QZ41vsAfHIGOWPaY5dNdeuSMNHuX5aTXxWsJkSV92LRRE0Lf+muAf4pNrOAABAAElE&#10;QVS44/fax4WEtmZgCgPRB/RD6WWTQ2eDMwH/RP9OGaN5+yK34idpGvqGFqVDd93P5RKP16Lz5K1y&#10;WwVuPpK2dG/53spzrMt9PPQmNxKL3gtOBTSo++41E0X2mXr/s8uRmH5b/bNi60uF/bwuZuNB34Pn&#10;gfyooI9a1j+fhLvHOMxy25YxkHtHY+jbpS+q31ff97qJ7vFk97g2RFvQepUH0xby4QVyfP3i+/QP&#10;46utGWgGTjgDPTl0wjtAX/7RM5BALGgTpQK5ttYtE4IEAIGrVXAgZImBEgREYxVwxgKghC4hQEgS&#10;AkQAAWkZFBsIgoWozLlY9l6ioAoUlv0EXRckQsRR2tA3qj9UW33Ffa++IdkZJz3Wa5vtkiDvrX5S&#10;wrGOVe24/+Ttx2L62aLPpa3l6ouVCFai8yDvuTfgflrrkh+JkQRJvyZ0FdSMgxdIf7bctiYG+IuY&#10;BATPklLJu/ujSKxP8m2KplP7nMRHf7af/uB+3whuBT7DtrZmoBmYxgCfW5ND/CYtQB9UUSqLhzLj&#10;0timWRTjFOH4aHplXKzI6s6ZOMqnuVZaDQcKNnyW16YYv4l/90Iso91oNveotVhIaGsGDsvAoKX5&#10;MpMEfNLp4P2AjzJep47P7LLQNvwk3XEn4OdoHeOUP21bIwPRmP6PHW3vHlROo3Uv5TruNz88nhhy&#10;3+ve06G0JD/tfWNfLY6BYxWsH6eJI65LfxUfKi+qlvbFhVghR9Iv6W2wPMYvwt24rzpG5V3aH8Nv&#10;9+EQcdSW+1L9bdzqe/q2Pv2LQH+tVm4P+i/QXzUesriw6s8H9ZXKlavlv/6U89CXKofb3z+6JvQP&#10;XvtvM7DzDAg6bc1AM3BEDAwiQLAn9iqwl0AlBC0TAFACQFvvty8hUEX/sXgtMUBECvACfhV9FMxB&#10;8UFLTFYBgiAgMr1mH68vhEKLxTBxRJa+Qdy5tweh+gWBKLGR4JwKJLpgvZYlwt63Df69+p2+N0Zt&#10;Hyc+kh9Jz4MBD4d1CU+J3P6KfMg4LjNBlM/+25BkuC/u1f1An6w+zM+N/VZWX2uVML2dd70fnBla&#10;/f1+Posvc987sQ0Rbc3AIRlQZONzazKCD+VvaQ2x47Bj1PuMaTGnYpAYRasc9hh561Ya3yReu3YF&#10;SXGYXpvCX96+MLqN9qr7wa+5Hz05FBLamoHDMjDS0sakCQGTAzSIdf6N1p5jfKZxSXveCe4FdKlx&#10;S/u0rZmBQefRevziS5b7PvbHj/OiewOVN8iZ6MiaHJJn6w8m+EEcAz6dXhXDbD9OK/37qnyuHioQ&#10;vysvpL1dMw4Kta7/yq9Av32Rd4U/y/0NkpBwFBa+6SN9TT/bj+qH+mfVg6qlMfTP6qPeW5qjNJcW&#10;anKoakLuP41RoDHGtSLL1T/0B+ugJvTdkONlta0ZaAZ2lYFXBZtdvd6+rmbg2BhIYJWQCOoSFCK1&#10;ivrEaolUQqAC/1gsEBBABBCrjlUiIIsLq3ViQBIzFn8V7LUlEojJ5wGRQDBYJ6RLWPoqut/R7qJr&#10;SFmnDX1DgamSFsu1bps+Apb1D/2l3mt5/H59SEKxyaaPEpzV76ovVlsCdvy65WeBPqufasF2P5HY&#10;yXmI2BCTVLhHd4Prgb7Kn+mXfNcc7cH38Z3vBqcHPEjL/K66pLb7wD/46L/NwCsZME5iikoKA3zq&#10;4wGKS2KJsVp6IouvNe8zNo1xYxMcRxyaW4TNrlthNBm+3glc96lAfKbRDstf3rowmk1MFNMqzvXk&#10;0IKa/tMMHI6B+DXjzrjkgz4ILgbnApNEfNQyxX7F9NI1t7JM38iX/tzaIywcs+UeyFX/TAumpUHl&#10;tnwpneh+uf/8M1TOJH9SZK/cu3IrWlPO5X3601R/nl2OxMRY5y4Gg/PX998P5FMF/RYX1vGiFWvq&#10;9Vp+Hv7655pDzDotHMuF3Dd9Uj+r/mYZ9NHqk9qaDNIX6TNt3XM+zfHGfXS8bFyMa0J0Rk0MVmub&#10;fgGWvwlKizzO8sNATah9XYhoawZ2mYE5BZpd5qOvrRlYOQMJpoJ0FU9KtElagIB7L7CdqCsR4P3G&#10;5xhEYKECf7V56SUjBhR/CAKwPAbhrPBQwpBoJACIaAkPYUJ8/H85f+/pwmtIWLUNApHQqwLTqSy/&#10;M0CfsF6wXomKe7O4P0NbQlFLJG6ymZwkPCUrT4b2UVr9Dyzbrt8VxmJW3y1B60kmx2vbLAb4Gvfu&#10;XnA90G/5lEpw5moP/fuXwengbKC/jH2dz21rBpqBNzNAFygE8MPlf01wiD/G62HjCA1iPBvfChzi&#10;VcWqf6V/drFwmuvii1wvvvAGrpuGo9Nepc3y0k/MpHY9tKMg4548C2i0v+4if7mutmZgHQzwW8ag&#10;8XgxuBycD/gl+mPKuMzbXxhtYTzylXeC24F8yXg1GdG2IQzEX/r2+jc5HT5VjHPP9hfUxStaUqyT&#10;e2sV5fl0fUderuXfq1g/V7fmEGs35+YaxCVtTZDJlyzLoSqf0mflWI+Ccc5V6w/xFx5phLYVMxBu&#10;Tea4R/QCv6SfqQWN+51+qF+Ocyb7uc8Fvs6ytvxatdn0wugLcD/BuNDyabVNPzFWvhlaGkR/uB+o&#10;CfGp+lb9r9fOu0NGWzOwiwxwKm3NQDOwYgYS/I0tgdwkj6BKCBABcCY4FyhuWoYqphAC9tkf7Cvg&#10;V5u3vBADlvdbPUFfosDr420EwVgMKER4MoQIIIaJZoJY8kNEeppIYkRk+gkn+7cdgoHwVhN61eob&#10;lvUP91vfwDdhCNVPSjRWkqKP6Ev6RvUP/WG8nNVjNX2snlIiPPdD/9GPCE9Jib6l1fcIUdDnbNMn&#10;CVVJjf0cq/qzz1B1rD6d1bYNYsB9cd/c1xuBJEf/rb6dxVlm3BgvEqkLgT5iolBSA/pIWzPQDLyZ&#10;ATGcL+Zr+Vy+V9GILuBfp5hxKQ4Zm+NxTkN42tQ3O6ceM7tunuVaxFwxXPGmJqm1fJuCI/02x/gu&#10;96MKd1q+rbVWSGhrBg7JAD9kHBqTe8HlQK7FFy1T8zAO6VH+8l4gV+IzW3eEhE2zxBsTRDQoH8qX&#10;8tugf4hXCt10qZgFvwz49HcCeZj+Q2datl3/kX/J2+wPlctV6/jHaXUeJsIqV6pW/xXb9WG6Wd+t&#10;uG95nIOJ4YtJgLTiEti/lhftrsT0XNdabdAMdAG4N/pa9TP5PVR/01p3D/RL79fnqv9WH9vf5i2L&#10;92gPssqVqz+M12kz99R40T/4NLm5/sHXOVf9H/QTms6YMrZMEvVPEYaEtmZgVxhYRijtCgd9Hc3A&#10;ShlI0BTIS2gSlYJ8CYEq+J/JNsKTCLBN0CUCKuBnca1GGEugnKcA7zxLINf5OkeicSwcn2X9KWEQ&#10;YdhFi5DxOgtPeDYBdBDGiQnuKzHRVr9xLwqOsekm+SAwXwV9rZITfalAiMLT4PGw3ft2pqiYazlJ&#10;JvFwr93TW4H+/UFwIdBH9P05Ni786DsSFG0ltnOO2fs0AyeRAcUAkxHGaMX5r7NsfM4x2kWMejug&#10;aegbhQ7HfJZY6OdIdkEzKAqKzwrOe8HFgFZy3bTfXMONuMmnuSd481DETkyq5TramoGjYEBdg77g&#10;f4zNSwE/ZNvcmkfpGWOSPlU0pTloj9aoIWETLfHGfYODzP9QcT/lHPpG5cPuK7jH8vZfB/y9XNn7&#10;xLjK60wWgX21XjuqHD4fdaD5/IPOwcSEc3QdYhVNbvlUIN7gQQv0gHX8VE5HK4zzuu/Cn19uEKPa&#10;Xs8A3vUhfQneDfgn/Qv/Y3jNe9yjuQ+aZNdZph87T/fa51dfsc050jmPA2NDH7H8LFAT8lOENGVb&#10;M9AMbDkDc4XSll92n34zsB4GEiAVBwRSQdS3gxRELUtOBH2vEWUCbwVfgvOoRUA+cmGVSPn8epKK&#10;MHG+48Lrnawr8mpvB/8z1/p0R4o9uZzVWrghzk321X3WuvfEltY6nkF/8F7CTF+oRGO87t5ssknA&#10;JA5PBxCM+6E/mfApEKAFTyqN8afuW2FkSy337u8ZA5JG99xY0O/vBk8C99kYUGSdavYxLiRW3wWS&#10;V4k838SHdaIaEtqagUMwUE+K8tnGkGSfzzau5ib59I+xbnxeCO4HjmfcehLZT9W8qliXt2yF8T/0&#10;0ZXg4+DysG77QUW5bH6j4RtPYqN74J5Y9i3tbecrl9HWDKyfgUF3K9Arup4J+KDzwbuBAu2cmsdY&#10;2/KRDwYojNIyuzDhncs4eSbHEJNy5SZA3Et6kkYVD+ViBb5dXLNuuXL4X2cZ9DetvM7rc7RtdjsS&#10;c27OX2us0OLvBXIxHADdXrBeManaeu3r8Iez/j80IeEgCz84NrGiHmSy+mygLkQj4b76lXuif2n1&#10;oTm+KrstZfRLaTj5lLqE89G/nbP7Tps8CKoWpB4E9/UFuV+W25qBZmCLGTgO57PFdPWpNwMHM5Cg&#10;6Il2BXzBXlJCBCge7AWSE9sEWEFf0AXv127COHQeREpNaBAuvi6s4P8wIAQkWK7PewiIf851Ewqe&#10;nDuRBYxc/7gYZFk/wI1EVKJAFB4EXMK4T+gHC16H1jJsUqJR97nanN4iOZZAPAr0lWolz5ZrXdIl&#10;kfBehTD9S2I9bi0riLXADBFbblXw1Ff0CwmFVj/gR/ibqWaM8T8ScRNB/M/twFi6FXwTtDUDzcCb&#10;GTAujSE+2ZgEyb8i0dyCp/hXxdlzWV7og7Q+i29XhNvaCdzEezH67cC1fTjgUloxnp6ba+Ih34V/&#10;BTj3xDY+tK0ZaAYOx4AxSBu8F8i5wPJbgbE71utZPZTxV8akiW550L2gfOWJzX3CwU7YkLt+H98u&#10;5pUfdn8r/9LSnHK6XwT6Ev3K5+tb4GEBObN8Tv/zHjl15W7jfjdezluOxZyD63FtahJis+uvfGw8&#10;WSYmVQ6nBbkdiO+LsRD+1AqMFTHrRf52EmsDQ12gONZPTFJfDT4K6AX6ofwSn1V9TZ+xXP0mi8di&#10;zl2f5zPpOX26tNu3WZbL3Qxcm77uGrzXBJH+0v8nMSS0NQPbyoDB3NYMNAMzGUggrEkhQoswJBLP&#10;B3tBTQ4RAoSjICrwC7ys2n+sHf9f/gCIAaagQ+gRAAoirhFKKBOV9wO/P0sw+Iq5fXbWBtGHoxJz&#10;xZl1y8QdXiQRit+4q0kgrfXaZh2vhFX1hWqz6cU2y8dphL7koVAJRCUTkgLJs6SBaNSC5KGWbZdE&#10;KIARmfqVvvKiv+x638m1nigb7qfffZdwSxj0B/0AJBvGCvChU0zixA85hgTrg4DffSefVf2rk5MQ&#10;0tYMvIqBfePz67zPGDV+qsjDN4/jUVYPZca0uHY2MPYVjPh8x/Y51rfO4lv4qf8I+BzFnr3gUqAA&#10;/VYg/k81sVUcxb1Cmzi6uAe5P7a3NQPNwBsYGHQ5v6NoTwvQBMYlrU2L0+dzzPiU28hzrgdfBSaI&#10;aNmeGAoJu2Lxt+612GSiaBz3LNOc+hDdydeLb+8GtKzcnrb14JP+RpfK/fQ7fbLyxcoPbXOsTZgA&#10;qHPJ6Sys8rHK+WgBsUke5/rAsus1BkDc8h4PlRgrpR/ki76ZVXmjh/7kfTtrQ79xb6tGoj/wRZeD&#10;D4OPgtIMfJXcf5z/jPtdXjpWcy6uBapfaOmSdwLjgB4yJtSMQJ/nK1/8j+pBZ2ZTWzPQDGwLA3OS&#10;mW25tj7PZmCtDAxCQHAU5AnE88HFQOEAzgWEgWICsbhJgT+n80qr89QSLsQuX0HMEj2uhTB2zTcH&#10;3E1LNBKIO2nD/Xb97jkQQoSRZcLIsm1jSCLG0Fesa/F43AlCTuG1VsmxgpV7O24rEdAqakkUwPJB&#10;8JXznU4Oct1t+xiQdGfs6Df8g8LKrUDfl5gaC8ZU+ZwsHsq83ziTfCkGKUTzt4rRTwOft5VF6Jx3&#10;WzNwlAzwyXz414Eij9a68WWMTh2btILCgeJsFROMx0V8iC/Yuv89lHOmg/DxbkDTlcbjd+ijOT5M&#10;bP1LgJuHwYOAj8S/7W3NQDNwOAYUMGkJY1PxVR7G/9jmtbmmsM1vyXM+Cz4flunbnrwNCbto+wra&#10;Yhhf/YPYlZa/5qNB3+Cz7wXigP5G24IYWEVzOaJ1MUQLtomVx23j+F7L4p1zc/7OU27rnE0KVG5X&#10;WqH0Qk0kFTd4oiPkjdpvwp//S2NM7arRAe49nmgFOkFdiE8C6/yS1zfh3uc0DmXVL7Q0oWtTu6g+&#10;ot+fCuRiNwM5njFhfLSWCQltzcA2MbBNzmmbeO1z3XEGhmIB0SRISkguBx8NLTFgO7FIKBCEFVyz&#10;uHXm3F2DwE/8uC7LRM57AdEoAfsf4eVB2p37BlGui690v91P129yp9qa8CGQKjkgpj0VpK0EoVrb&#10;8LjpE0N/yzk+Cwg8UHQft4+zLkH4ZtRKBCQJhRfrJgmyve1kMiBB0HduB5IIPsN44DeMkzn+0Zg0&#10;Ht8PJF2PAp8jsfWNJd8e6j4XMtqagVcxoBAW+y6v8+N8PL8OFe+M0Slm/JVOEOOqwGoChA/4Sz7P&#10;/ysUXzbecq58k5hN0/Ezijw0Hg1EA/BjrnmquX7xES+3Ar7RsvuwFdzkPNuagU1ggL+RixibV4aW&#10;LuDD5miL7LYwOlZOcy34NPg88ICL/53WYzREnCQTK3O93yUmmBj08JFJDzHtblC5nla+TONWK06Y&#10;EKB9xRGtbd4zV/9m1yMx5+dctc7XudMLxoYWcKF9FpR+wAvQFJU7+r+Dcsad+9ZdrosP+lVwJjgX&#10;lC+6MKy77/qAnGXba6903dsB38rH6hP0kFqYZdtcY2j58UnGTT+oFzLamoFtYWDbHdS28NznuUMM&#10;JNgJjERfFQv2svzJAMvEgdc9YaGwMqdwkN02ylwDYUgAETiEgOsnEErcEgrwMBz9aRDSWd0Oyzm7&#10;xrqGWuYjXfNY5Je4H7cl/kvw20c/eRU2oU9IdMZQSK91Yo6Ilxg/DB4NrWXiv7YT/18HilySA0mT&#10;pLngmH9LX+gifYg4waY/6E93A8kR8B2SKe2c8WCslj9SrNUPTQ4pRkvaoftdSGhrBt7AgPFpvCji&#10;8O33AjGPfhEDjbUpZh8FAvsbk2KGGMIHiBFmpCz7qRkxZyNt0ASKfQrNF4MPg8uB4s87gdfE+DnG&#10;N30T4Pp6cCMQX8XSjeUk59bWDGwMA8MY5WveCy4FVwLjkxaXg8210iz3cwDj81pwM+DHutgZEk6q&#10;JWb5uTS+2wSJCRExQMzTinnigj4pZ6ZxFczFEFAfsI9t+igt7P32p4MrB93f5qVjM9dEDzjPg3I8&#10;scyYcF3GBw2hFc/AMrjWRc4Y/sQ5+9i38k7t3zdZE+T8fmK5FjUQ9/JswAddHUAv8EVqBbjDI+yC&#10;uQ65m+uq/u063wqqJpTFn/3P8OOe79yEoItrawZ2kQHBqK0ZaAYOyUCCnGSD6CPyLgREAAHwUVBJ&#10;CTFI5O2aEb6gIIuDevK/RCx/At7jHxP6Cjmxt9GW83SviBlwbdW6166xRD7RQwwRQgpD1RKFBeLX&#10;MTb9/iugK9oR5/tb2yQ9CoUEPXGvuAfWCT0teA+R3//jJSS0vZIBCaDi8/3AmOIjTTCb1PHaXDNG&#10;jTlJmT4rYZeg6rP6qUS2rRloBl7PgEKo8cOn3w0UWo2rcZzP6qGNJqADjHWxUoHEuPQAgdiosHAv&#10;8Nv0fmbO52+U5bxoGdev4HExoPE+Dq4GCnz48Z655pr5KzxcD24EDwL3YRmfmN3bmoETwwBf8lYg&#10;J6MnjFXj0zY+aKrJWegGvoq+pVn4xDvBo/gq29tOOAPpB3w0yKVessQO/U4eqHBO69YEiRb0VXFR&#10;Pun1XwTyTnoWLOvXlrW1fJx5pWsC53KQGTfjnFi+SEfQFJbBsjH19QC5o/E0zkF9s1gO+v2m1w9y&#10;nnSOe+U+ykGuBB8NuJyWL3Kv9QPv3TWrmg+dV1rRNtcK9bp+69637wwJbc3ApjOwTGKz6dfW59cM&#10;rJSBCAFCTUGA4NkLiIDfBJcDSckHAaF3nAIuH38k5hpxQRwzvoQYJpQsE4r+14jCz8ZOEOX8iF2i&#10;RiLpetw/LbFnG9Fu3bL3Qa3XPvU+790Gn0p4Pw9KoFerUGW7Ij4o5hHy2nqP1+t9zzpRDhtth2Gg&#10;is+P82Zj5FSg6KI/SQz51jnmWMafiSZJuuM9CG5pM777abUQ0dYMvI4Bha6MFT7/UXAzEP8K4t2r&#10;CkJ56Y0mZp4JxB1GJ4CCwp3gUT7b/6PbGJ2Q8yl9o7BzIfgwoPW0JrpoQPGefphr+BBbTQ7dCPD+&#10;MFAwK12VxbZmoBk4iIGM03/OduPw14GxqkDL19AX/Muc8VlahfY1Nu8GNMWTwMRtWzPwWgYSy/Sh&#10;b9M/FcP1GbFVDkX/6lOVX45zSf1YrNTStCYUrFdrOyi6b6I5L2POmKTnXcM7gXHp2mlzwMWLHDLL&#10;4/zSdu9dvD/8bXT9IOep3qFmoPZzJfhtQCfsBfyQvMT9OwnmvvPD+j6jGek8fWFRE8v9fJixId9r&#10;awaagQ1mwGBuawaagTcwMCQhhJyA72mQT4ISAiaGSuwtgmDWT4IRgwQgI5IIwyoiefKOSJBUbVxC&#10;lfspaSRciG/ijoh9dwAxa5nQ8Zp7632ukdApwWPdcm2fk4hm9yMzxTf3QpKrCChRKYy3lVgn1Al5&#10;CQ5BB5YVtfxfqSr2ZbWtGXg1A+kris/6i+SQj7wXmBzS/2yTQM0ZP45lDBqrfI7j3Q4Ub/kehdbu&#10;pyGhrRl4AwN8uzhg/PwyMKZOBWKj8Tm3KCVmOpb96QPHMmYrdspD/MycCaJjnxTJeThP10/rXQo+&#10;DD4JPg5oP5y4Btc111ynAhh/dTe4M7RiL3917DzkHNqagY1lYNDwiuW0urGqQEu7G5+2L/xK2ilm&#10;3NG5xqExyRfeD/jFTS9U5xTbNomBxDP/+1IORZvSovqRPLlin2WxRB4NbwfirXhpGcQirW0egLK+&#10;ybU7Md75yotdk/H4k/wx2+h+8e/h0FqGJ4H8FDdPir9wuTEPj+S8/DMd16c+cDa4HHwS/DagE/gi&#10;1+4aTpLJ4XCide1g2b1TDzIeHudedk4WMtqagU1lYJMDzKZy1ud1whhIMBPcBHqJh2LBRwEhQAQQ&#10;BQqRBNFRTAxJXqCE0v5WYaPgfNZ9TnwIIUgEKJY4HwJW8CcGFH0UaU0mHGnBI5/r2t27Qq0TdQS5&#10;CR/3leiWYLq/4GkfLVHrNWKcmK9ks3gd82z5uA2/ON/f1jbFv6cB4U2QQy1XaxtxLqH5U1CFKvfV&#10;ceHHo76X+cy2LWcgfUZioP9UUfRelhVG6+k648zYmjqWjEvjWVJi3ErMgN/x9ObTfLbkvK0ZaAZe&#10;zYAxYmwaN78IxL8quoqD4vvUsZldFmZ8GqdAK9WyY4KY7Jt+Pp9+ONKfKc3nlkZwXnTBeGKI3vsw&#10;2Bu2u5Y5fiq7LUwsFVvFWfH2/tCKzbb/LP6qdJ3VtmagGfgpA3wGv6Q4e2Fo+Sy+i4+ZY8adB6gU&#10;qW8FNwI6hV9qDRES2qYxMPjy7xJjxDUP3FX+qBV35JZiDv1Lw+rDYHkM2+SpJo/krWJVHcNxarmO&#10;n03HZhVH1QXGueMif8w2Y6kmh8S/yj+1tSw2WvY+Ot4Ek/0qn33RHmW8zHngl39xb+QZVwIaQU3o&#10;asAX8UvuyVy9lF0PZbjFg7ZQO/rs+nyt8x5vq/etuuWX3f+qmTg/dQT93/1XE6J9+lcdQkJbM7CJ&#10;DBjAbc1AM/AKBhLESuSYALoYfBz8NiACrNsuGK7bBFXiSJAlkEoklTDIpoUJ/s4ZquiiJQzWZY5N&#10;CCjMEgAlAmx3HtqH4dL/IHIda7d8FvFGmCrkQC07T+tvDSDKTW4RcyW+CfAS5wT7UdzffMxSpm9I&#10;ak0AVVvL1uv1r7NMmEl+tfthu/e0cAsJbatlQBIX0xf1szvBV4Hxx0cx45LPmGp8jLEscf4gkKD5&#10;DH3fpJRvJfCZbc1AM3AAAxkfxonxIiaIk7SNwuv5QHz8ZTA3FtIl9hVXjVVQPBGXjXmFltuBgtAz&#10;yLn8ib/I8lotn0MrVHFOYZkPORdcDui8vYA/OR143bXMNfoHx4pe9wLXrDj2NOhvJoSEtmbgTQxk&#10;zPIfxqJJ3Bqn/JSxO9dHZddFoVUB35i8HnwVGKMK1K0fQkLbPAbE11fs+XX6s5grL6WFxQLxQbwF&#10;8dF2MVL/rlgsdurrWvFaO16eo6NziJWZOCnGv8qMX9cGrkvejYf9kI8ak1oPT8hr4cVy+BM7X8Vv&#10;3roay+e4Hly7L/KMK8Fvgk8CWoFecn+Ognv+CA/yqaoL0Rc0E+75SHDONI5z0tay96zLfGb5Z+en&#10;JsScj/Pwum+FHYnGy2e1NQPNwAQGjsKBTTidfmszsDkMDEJA0YBouRh8HPxnQAgoHti+TCKS3Q9l&#10;RABxBAoLJQgEXK+NnxgpIfAv2e7cQZDWrnu840JBiUir8yBEiBAIpYsJorUVfHJ8n+M8SlATagXi&#10;ugS3Fi/ENFE+FqolyG1fN2f5iKVNn3g2QBJby8S0RMO6vkNMe++3w3r1qfG6CbxOgkNQ23oYkMRl&#10;nOqnii6fB8agMWus8RfG4hyzrzEuadsL9P9x4mS9rRloBl7NAE1hnNAPdwJjVKs4VXHca3PNGHcs&#10;GsCyWPtu4MESuBXUZ97Psni1NosfKp9xKh9yOnAOZ4LzwaWhtd3r/BIOljH+6HHgOq8P7cO0Jq/X&#10;XtzK57Q1A7vAAB+koHwh+Dj4cFgW/43puWZ80sx83rXgq+BuQK9UgTOLbc3A6hiQcyUWibuK/PI0&#10;OVvlptXK4SuvFTeta/V5LYit423LjIUcaq2mRuB86QC5tmX1g8pHq8WH8WdcPglwY73axWv4W2fu&#10;muOb2DAxhG+a4Erw2+B/Dct0wzuB61m36Sf6i2uv3J7vkrubIMLtuAbz86yDvlRwLd6zTtNHPwhK&#10;7+mPUDqqHpbJprZmoBnYFAaOwoltyrX2eTQDh2ZgEAIEi6KAQsHV4JNAInI5+HUguK7axhMnigUm&#10;goigAkFANNlOIEhYvK/2M6ZLBJSQJLpAcYMwIAgqOFebTSsxnBFJzoEIIKgIFudYwoXYW9pyj8bn&#10;XkKIGHGd7o+iUxWeiDnCk3grPpyrJBNn2v1w7ptkdY+dE1Hl3v85IJofBYpMj4dl65YfDOv6D97d&#10;A/tV37H8Yr0LVGGj7SgY0G/1zWsBX2EsGrfGpjE8HttZPZTZx3GMeZP5+rvPkTz5WQpPqfFDbc1A&#10;M3AAAxkfGSaLb/bRGeLJ7eCrwNgUD8XZQhZnmTirwFKFFhqrYrX47LNoh3/KuYhj9M5L49Z5Ztuh&#10;LccZ+xPL4PPpBLpAAePCgHNpgY5xXnSU9y6rB1yDYs6d4MsB+H0SKOy0NQPNwOEY4CNo+r3ganA5&#10;sD5XO2TXhY/h9/gcY/RmYHzyg3wQzd3WDKyFgSGm+fk5cYJulZeKg9pappX1cf3fJJB4KUaJobWs&#10;pXltrzg7jl1i36aYc6HZXadrepGLDsvWxcYal3KGym21BZw8DnfepzaCw5c0wlTNkP33m3PEOT/D&#10;33wSmBz6OFAjcv7uz6ptfB3yd31DPi+/px3k/67bdnzxUzSaPkNr0S6g9uMcq/9YBq95P1t133C8&#10;twLayufgkLmOBfT33Bv1iLZmoBnYEAY4j7ZmoBn4KQOCqkKlooHkgwDQCnLvB15fpQmOQAhV4Z7I&#10;EfQFf2KgRIBEhRCo9xEDJSAEeQKF4BKUXQOBqLUOXnP+4L2wKl/g88ciqcSMa3FtP0QM+H8Czv3Q&#10;ln2IDMcusTxedu6Eh+vy2QScog9xrPADCj3uG+GMizrH/aLZ56xaIOWQs8x9fSGihmXizzZ86gfw&#10;JHgUPBxay4US0/oPzvWT6isv2hUI5xy2rRk4NAP6sT55OzB2jVe+9lygf1cSkcVJVgmcY5X/NC7A&#10;zxj432fV7ycduN/cDJwEBowP4yTXSm/cCegHhQVjy1itB0yyONtoD8dTqKBJQEwGx/c5tolf/ITz&#10;UfBZIOfHR4iPwPaP6Yrh4ntpB5qBVtD6fMc/FdAFZ4OLAyzTDLSC8/P+Ol4WZ5nzFqsfBTeDL4Iv&#10;g7sBjed62pqBZuA1DGTcG7/8hrFpnMrHQMHWeDZWpxrfwY94mISWvh/we/cC4/Wb+MQenyGibf0M&#10;pK/RxvLkijnj1rLYJUbunxwSy+S8xkblvpa9z5ipsaPdj/qMvHTkJkZXHcJYLDiRGpuV51Y+a1zS&#10;9CZItLUslhrH6iPGbAGfC15tC8fi8VSjSfB5Pvgw+Di4EshZbJ/je7Lbgea65etqJou6SVrn77pc&#10;Iz8Frl/7TeC6vce+zqXud2k2fYa+omm0/CVYrppQ3Qd9bFXXo+9VH6zrch00nWt0b/xf2Dn3JLu3&#10;NQPNwKoZ4DzamoFmYMTAIMoEUEWDveCTgBBQPCC6BM5VmgCpEAMCvWKIYE8EPB9Q6yV8SjAQPxIb&#10;QZcJ6M5PkB+LAMsCdIEoUPRRlNW+HazKH5SAVWBxbYSd87YMJQqy+GYb7kcJnBIyxIxrInjA8ljs&#10;jK+PcCOcXavr997xpFBWN84qWS3u8Ge51vf3i+o/+g5Y1+pPz1t4hYW2jWEg/fHvGdcShIeB8Xsm&#10;eBDo1/wDXzQnYbUf32C8l1+9k2V4HORjf+z/pxUi2pqB1zBAVxiLtwNaQoKvraICjbFsDDW+6RWx&#10;2vHrM8R6euRsYMyKZeIevwD8RumfKoaU/qnWudXxnSs4LrgOPoIWKG3wXpb5oA8CGs/n80tzfFB2&#10;e8lw6ZwfBfi8FnwefBncC2g772lrBpqBVzCQuC220+7GLd9wPjBejV3jdW4xU1HS+ORrjMc7Q2u8&#10;0s49NkNE29EykH5XsazaOgH98U8ZD2Ji1QXkefSzXN740IptlfOKZZUzH9R6fRNMvD0o5orfzhGM&#10;dddm3NMo9AHId3EiV646iXFdPOFqgXDnfxTRDoeyvJ9voX1OB5eDj4MPg3MBjuf6nuz6E3O/nXdd&#10;V11b3etxXcj1g+uljfQNtQPnw18CvVP6p/qBPgC0l/5ScC3wq8Bry2q8HGJh7qnPw5/zrPOtepBt&#10;7lNbM9AMbAADHEdbM9AMvMyAAoIAeSEgAAiBK4HAJsCt0gRFwu5eICmBu4HEhCgYB34FkSqKEAEg&#10;sRmLR8GcMFBoKUFQBZFKrFyb4qnESpKldQzbVylyfC4BV0LAuRMA/tm0p/HeKM7yPj7KeRMqRCHR&#10;4jwtVzsWOASczwX7uV9a27WE0kHiM5s3xtxXQlC/0Af2QxILtuOzxNZ4ucSx/yFELLY1AxvFQPql&#10;31nXz/Xlh8GDoeWb+CGJzJyxaoxLdoyjMwEfx68aL/yl8SApaWsGmoEDGBAzMjbFkPuBMWg8ip+/&#10;CsRb2kI7Z3xmt5+YeF36w7inG54FVfxQEKniiG2W6QnjuMZ0Fl9oobEOcuzSAc6ZFgA+go4Y6wfX&#10;5zX7rMLqIQ+x/HZwLfhywK20rlEhqGN0SGhrBg5iIL6In+EX+Aj5yl4gP5OTGcfynTkm7+FHaAMa&#10;4UZgXNIixiZt3dYMbBwDidH1E3RioPhIQ4tzBfG6YpuYVjmzGAfG0njZfquK5znUyk1MfifQuq53&#10;A7GTTql813gFuTBOQOx9NIL1p0PucdhfEsDNqeB8cDlQD7LsfOb6nuz6E+OPXIvzvRvwSVqQJ/FJ&#10;9I/rdp3V8mHynaoHuY80G6ihgPOk26r9eZb1Ef3CddBcciVwPIZnWmpV5vPOBHXermFxn3I/TNi1&#10;DloV032cZmAJBjiMtmagGRgYSIASPAkmCcjFgAggBgRMAkuwXdYIABMjRAChYmLoZnB9gATFNq8p&#10;ghB/VQCpVhB1HNhvgvlYHJRIqIIOIXA6kFwRGs6DGPA5hALR4BiwjDkHnBEDju1zngZELHFmmXkf&#10;0xacs/MgTpwTEGcFwhBcS70uSZRAEj/2L1E0brP52K3u2/6WuCOWCNsnAYGIK7BckLgCoYhTfcK+&#10;JQ5r3W/5ttgKMW2byUD6pwki/V3iIwG6FRjPxrBxy2dNNT6E7+APJDye7rsfGC/8rs80NoyTtmag&#10;GTiYATGbPhCnjMeKxRJ860x8X1YnLA6UP/8aGPOOSZ/QJOIhDaSAYPzSDFUgKd0i7pUeyuLCnFNp&#10;CIUd58wf0HZan+F6vOZzx0UT+63KcOh87wRfBl8E1wLr4rpr/Ht8EY7bmoFm4GAG+AVjmF+4EnwY&#10;nA/of+N3rhl3fAz9cTO4HtwOaO0uVoaEts1lIHHDT3KJj4rtxojYVbmvmGZsiHVinrFCD1cOXa1t&#10;NLjXjTH7Vx4ujtay9riNri9fUPmutpZpejHV9dAu8mhxVj0F5AEPAuOdlvgm/NERi7wgLX9QyOLC&#10;cKjWcDa4GFwK+B68LeN7svsLo1+cg3vJ99wNbgT8kRact3N2bd5rn7puy+Dcy8b3zX0cwz227vzl&#10;W/rCB4HPprVwQru8H+g79J73L9sHfK7Pw2XdJ/fC53po2P+FHV9DNrc1A83AUTPAybY1AyeegQQl&#10;QU8AFAglIII/EXBhWLddcFzWBHPBXcFAsCdWFAoEf8mJ9lZAyBA3368qWOYanT9xRSyVyCACiAHn&#10;Q0gRAwoobw1Y1keUGMCpz3BdrtdneY2gcV6Wq0DjPhAthCreiQnn9OuAiCFiwbJtXve+fwuc77IC&#10;JodYm7n/RNd+EEoE/rgQRjDB41FrWb+xnZByvLZmYJsZ0Pf5I0WZrwLJrLEMfMGc8Wwfvo7fkPQY&#10;N/ycMcb/8ns9ORQS2pqBgxgYdIfiEx1Cp9AExqY4bXyJ3eK6beL3suaYxjuI/cxniJXiovMAvqLG&#10;Mt8hBiooFBwHSlOYAHI8508r1HWUXliFrsthf2LOpwrPN7L8+YBbacVvxWfvaWsGmoHXM0DX0/j8&#10;zeXgaqDAaBt/MdeMP5qAPpB/XQ/oED6Gb2lrBjaagcQQOhbEyRc21DQq5xej5czijhYql9YWxEe6&#10;2ZgS5y1rwTZYtiaQQyxl4nrF9v0HKg1g7NIMxvH4Ot/NOg6Md/UI7wE5gVgN9jX54lj4w8n54NLQ&#10;fpDWMemHVVjpmyc52MPAxNCtgD8qWJf3O1f/M8m5LW3pI3h0HTjBh7wI6Czrtr8XyKP0IVhWL+lD&#10;6jZ49hn3AtfsnviHl/j4YVXXmGO1NQPNwEQGjtvJTzzdfnszsDYGBLy3ApMjFwMJCDFACBAHywbE&#10;HGIh4ARdhRZB//rQCowg+Bf8gz6FkZXZcLw/J/jWUzJaoogAkBC5VgkXnBtaomDZaycsiQGJHZHl&#10;GgmQ/wiIWgKFCFXEKQGidT8KtS4ZHMPrjuMzNt1KBH6dEy1RqrUOhJL+Ua+VQPOa5cKz3Ev8tTUD&#10;u8CAcSEx4g+NZb5Aa5xr5+oU+zkGX2a8AH9X48zntjUDzcBrGEis8U07RRYFCrGaLikNoUhBN6yi&#10;aJDD/MRoj38NxHf6QLynx4xlxQXnQUNUsaRa+wEfYP/yKfyJ4yhQrNucG95oqy+CT4MvA8UQP6tb&#10;55rVtmagGTiIgfge49i4PRXIH64MkE+I78uMZWOUvpaT3QiuB3cCWttrbc3AVjIwxBex0f8nqkkP&#10;+ldMehhUHi2myvPl6LaJj8bbOPcW36Hi56bm2/VgiAkPMV/st+xaXN+ZgP435uXZ+LAMtuPG2Kcv&#10;6By+5Z3gUnA1uBC8F+BhFcbHyH1oAr5HXQj4ID7pwQgr1wzpI/qHb0/JhZyLtvwhvXdQTUg/WMbc&#10;I33sVOD4OFX/wj996R64L+1/Q0JbM3AcDEic2pqBZuAfIoBAGicf57JuG5GxrAnCRAcRoFDwx+DT&#10;QEJim8AoIC4ES4I2YbIWy7Gr2PPXfIDP8/lEIdHj+k2MeZpOoCYCVyEG/i3HwSUxIPjjg+giAPgh&#10;Yss5/HqA9xJ0Ptu+7kGJvWqr6OM8N9ncS+LcPX48gCCEWn80LONGPyDS7FNQCAP3xWttzcCuMGB8&#10;SEgUUfkb41sB+N2AP+AH5lglIfyaMWPs8MESrsdJiPqbdyGirRk4BANiz8NA3BaTjCeTG2Kv4q2x&#10;JlZr12E+Q0FBsYYeoBvoF+fjPApZXJjzAPvZh8bgW8C2dZvzE9P5tGvB5wHdp+DyJBqsY3iIaGsG&#10;XsdAYrQxPC4kKtLuBecCGoFWmDue6Q56gF+7Exibxqt1Gpx/aWsGtp4B9YSMJRpbXJLzyzsrf64J&#10;FPGb1gb5t+K9HL1ycq0xV7m5/cR/Y3QTjV9QVxD7+RDnLweoHJqmoWXwIe827u8H8gNcGf+uUf5w&#10;MbgSnA3UKVZRO6UBfC6fQx/8IaARbgbOw3kV1vpza/RI+od6hP7BJzon9/n94EJwNfAaLQX87jI2&#10;9ut8Oe5dK6PlfBa0NQPNwDEwsAoHdwyn3R/ZDKycAcFOMBSoLgeSEKKAuFhW/AhyAq4E5FpABPwu&#10;+DQgBBQRCAWFjiP5PzHDBJFz8oQMgSfg3w3GQRon/xK4/hKCWZxlhBqB9m5AaPlMwsN180OEKf4J&#10;UrBMpCoEOTf7H4Rl700Ou7RJMvfDvSRyXB+OiU3iy73GcbW1TJBafhoQrfuPt1gn8vNaWzOwMwyk&#10;Tycv+VHCZszwBXwu3yApORPwAXOTUL5DMifRU/Ax7iQ+kq/nEuYeU2GirRl4DQPGSMaK8VMFFe82&#10;JukDcVkcFu/EcevrMuOZjxAHfR6r9h9r//23tIF2jP9+x2qXnAcfpuAk1t8KPh9wLS2/oyiHw7Zm&#10;oBl4MwNyEAXqs8HFoDSBHMFrNcazOMmMU8VIOuBOYGzeC+gDWl0e9iq/kpfbmoHtYmCI4XR2TYgY&#10;O2K4eF2xnPaml4059Q/5urGmta0mikwSeS9trjawP0cvvb5OLZCPfaP5fOfHV7wV0A3GvhbUZuTn&#10;8m45OF/ADzwL5Ayuz7WrC30Q4MK2uX4nu76oC9ACPo9G+EPwX8Oybc7HuTnXI/FF6R9/icZzzfyf&#10;+4e3u4Hz1G9wiUf6S98o7ZfFWVZ1n9PZey9wH+p+fJ1zWeuEWD6rrRloBl7BgMHZ1gycaAYShAQ9&#10;AZ/wUYy8EEhGrAuGywgBwU6hQPLxRfBpQAhorwUPBOW0R27EYj7U5AXzc3OCs3ORFPENBB9zDcQA&#10;QTjXZ+CQ2MBpiS4ixLEds0Sp100MEai4P25xmVN4reGP2B4Dh9a1OJWEwrNAXyC2tONlSamfEjyW&#10;vpDPbmsGjo2B9Hs+R3JSCZPCKnwQ8Bv8w1x/wL/wXe8H54LzgaIQ/6PoLQmRhLU1A83AKxgovZDx&#10;IlYZU4oDNEJNihhD9JMizDrjNi2heLFpJuZ74IYPuxl8GXwefBbwZY/Dofe0NQPNwBsYiJ8xxsVt&#10;udjlAWK3Yu0yeRk/RY8rAl8PjFPt4oGRjFH5SVszsHMMpG+L1SD3/4llzMlJ/z0wOQFivZzcxJCx&#10;KDfXivE0OXggxD50ekE9xRi1Tiscp9EL8CpNMq45uC7rcgN+wjVY53Nw4HW6x/HmmpoBjcDn0Ad/&#10;CP4Y0Am20QnH4oPyua4ZWNWEnC+j9dxL/Ufd5lSAj1fxmpdea/bTTxznQmACCu8PBuDYZ7U1A83A&#10;ETNw3E77iC+3P64ZeJmBiCEBiAAQ5AR/TzEocJgMIXoExLkmyCoW3AkE/t8FhIBJIpNFjxKMN2Yy&#10;gCAJH0SLoF1P/hAphABUsjZXGBFVhKXj4FuhxPGtuwclNrXL8J7d125Ei/MnZtzjZ0Nr2TbJZ72m&#10;NUn07QDvsew99T6/J4zjtmbgJDMgQeCD7gY3AhM6/IbkTGIq2Zxj/Avf43jnAwmIscdHG8uW25qB&#10;ZuANDCggDDqhYnRpBAUn2kA8p51OktECjwJaj9/6bIBiD62n8EwDtDUDzcDhGFBwFq/3go+Cq4GH&#10;ReQOc3OQ7Lp4IM5Y/SqocWrM2mYctzUDJ5IBsT0X7lsbclFjQa76MDDmKj83LmsySJyny+GXAY2t&#10;LdRE0ibXGtU7XB/dItewLA/BhXXXbZtrlkcscy14fRLwN/93BDqBdvCTs/TURljOxQN7ciXcACu9&#10;hx/bltF68jl9h3akj/Q13ODasQ+cxMz2tmagGVgjA8s4uTWeVh+6GTgyBhQ4BP5TgQIkeFLENsJg&#10;bhIigJoUUOQ0GfT74P8PPg1s89rGJSIRAz8MhR/XLfgTM65FARUf+CKW5hh/40kRxyAo6rg+y2vg&#10;M0qEZHGjDAfEiidpCBnCmdB7FChoa8E2eDrAvTYJiEv7Fl6sb5IgzPm1NQPHwkDGweKbPPnwShIk&#10;DvwF4xtAMjfHJBzvBOcDk7n8rzHI5/2F78tyWzPQDLyZAfFM0aBimFYcF7u1ZwI6Ye5Yza5bYfWQ&#10;CC5uBbTep4HCz+fB/UD8/zb+hZ5qawaagTcwkHjMj4j9YvXV4KPgYiA/U6BdxjyY5VtDxuofA+NU&#10;YdZPzPYYDRFtJ54B8d1YMEkij63cXytPp8lBHk9Te5j21ADrlsetyaKaWKEPNtHUJvgdeULVJqzX&#10;tWqX0TPyfnWBW8FnwX8Fvwv4H/phUx8QLa2XU3xREyo/Wf1irk/GL53IaEYPA+g76m+O2TlZSGhr&#10;Bo6aAU6+rRk4kQwMCUg9uUDcSDwkJBWY5ooYgVNBwCTQtUAColigaPBV8FwRNO1GWs7N0yKKs85R&#10;8YMgIgIEcQJJAMfbHP9hHygx4fjFc7XZdKzmnNxDwoRIrNbyd4GJIff3eUDsEXY1MYQ3E0VQE0Te&#10;73iOO0ZWf/Zj+LatrRloBv7BgPEmIZVESdT4Gi3fLMmcm6DxO/aXhCgQGcvabwJPS/61x2KYaGsG&#10;3sCAcRJTOFLwEBfFbjHdGKMbFBToKePW9mULKznERplrdo1iuzh/O6DtPgv+ENB81wM64Uj+Z0A+&#10;p60Z2GoG4lP4kSoYysnOB3vBxUDeIQfxnrlGW4j3JoeMz2sBnUGv0wNtzcCJZ2DQwR6aEudYaW5j&#10;bwzx3cO0VT9R2Bf3tWC7Vk0FTMDUBJNxXvUArfXjNNdFqzi/cU5e17vMudXE0M0chEb4vwGdYNm2&#10;P4fzjawJDVqPzrkf4MV5ule4cj/dOxOBNJ7lqWYfk4zyO8eBt4N/T//jk1s/hYS2ZuAoGZgzkI/y&#10;/PqzmoG1MJCgQ+woOgpCBMzpQPIhMBE8BMEcEzwrkH6ZZQKAECAC7gQbPTGU81tYBMH34UjChAd+&#10;ooSA1010EIC4K9GYxUlW/FY7aec1vpnwIUjcw28DiSRYr21fD9u0zwPFIcXsgm8lgCcRFdDamoFm&#10;4PAMKOAYVwqukhAJCL/MR0s05+oWx+Lb+XtJr4TN59S4rW8QbWSSlvNsawY2hgFFg5xM/RStggqN&#10;YOyIl7TD2YBOUDyS+C9b2M0hNsLoH37DAyEeDKlCs2IzzfdVoODsfwjiqK0ZaAYOx4ACIz8hzp8L&#10;LgbnA7FfvuH1uSbm0/R8k0InfQEe6PLNvo77IaKtGSgGRvFLzDvIPEgqxwUx0dgSE8V7qNiv+G9y&#10;6JeB8Q10PT0+Bg1x3KYmscq6BO7UA2gCD438Lvh9QCvcDcd80kbb0A/+lHvt3uKG3lM/0zI5mxzN&#10;fZ5TE5Kb6RN8vD4DlvWr7/K5/eBeiGhrBo6KgblFlqM6v/6cZmBdDAhgVXT8IMsSkdOBgLSMQBEk&#10;nwQ3AhND/xWYHLoZKBZsTQKSczVB5Fr4CUmZltBR8CAQiAMc7oq5d8SIYrHrBgUggtcygUcAa00U&#10;eS8QdzV5VK0ngRyvrRloBqYxUEUcRVf+RsJRPvr9LPM7c5K38vnZfZHAGJ/GujFuTPusp5LdIRnK&#10;alsz0Ay8joGMlZogkuCLf8aTsXspUNw1SWQi9r3AWJ4zdrPbRhjtY/LrTvBVYEKI1tMqNLtuBZSe&#10;GAoJbc3AYRlI3K0CoRhvQuhywH/IyxSal8nLxPaxbzJ+jdWHgYe4aI62ZqAZmMhAxo7ivZjvoUr5&#10;sTFVkz9akz//FrwVKPqD8TzG26N1791mjZDTf8nwQhN8EfyfAZ+n5X9oia2x3GsTRO6vehC4T2pa&#10;IL/io+f6afvRh/qHh4pAfYXm4r+1bc1AM3AEDPTk0BGQ3B+xkQwIakSIJ9TGhUfBSZIyxwQvEwWC&#10;p2LBp4EnRSwTT9s4WfCXnLfJEb6iePG0CMFH0M0t1GbXYzH3aD8khkQIoebbQK7XPSToCDiwbrti&#10;MgFM8Lmf9v0JIqKIpbZmoBmYyEDGTvKPH/kd48o48sTdzeBCoFDEb/M/cxJIPsy+WmPYMY1r4348&#10;nhWz25qBZuBwDIif9wPjiNYRLz1QIVaKq8azMUVvKRjREIoJxvCccZzdjsTGWoEvci0mgb4I6LvP&#10;gq8CPso1u/7v4sP4rrZmoBk4PAN8gsLg2eBqcCU4F9i2TJ5h3PJP/JGxeyMwOSTub+r/+ciptTUD&#10;28FA4p0HSY0zE7AmDdQLxrDtF8E7gaI/0AJgubbb/5cBjX6QRth0vZDTfslMatAEagg0wx8G8D8e&#10;QvP6tpl7ROvJoWg4MLHjvi0zie94cjt1peoj9CPfTT/qX23NQDNwBAxw3m3NwElkgMiQcEg8FByB&#10;UCFKBLspJmiB4sezgBBQzLw+tI8iAgS3rbOct0Kt4GyiBC98RgVvTwIL5oRBCYUsbqQRYe4PVKGq&#10;lhWJCbhvhlbSqNADRBBYlly6v/hwvP5/QSGhrRlYNQPxOwufGt9jXPI95U8lDfwN38N/8ztTjN+v&#10;JERCqvjkMyQ8/AFfUMtZbGsGmoE3MUAn5D3i4p+HMeshGXG2xpMxJq4atwoICgm0gzGsCFQaIosb&#10;YSZ3SidowfXRAHzR54GJIa2JIRpBoZkuaGsGmoEJDMRnyC3kXqeCi8HHwZXgdOAbB1PjfHZ5YcYk&#10;/3Mn+CKoMWss809tzUAzsCQDiX1iZsXNF0fL2K4JHXFe7cAYp+O1NPi4tUwbGPMeIil9YHLJ/uOW&#10;z9hUk7/wOzQD3cP3XB9wO1x9neWttJz733NP1UrUudwD98j9PBucCdy3Of66anLuv34AHjRSc6En&#10;PbzX1gw0A0fAgEJvWzNwEhkQiBQkiBWBTRJCqEhQpooOQoAI8JSDgHl7gOUnCaYKC1trgxhQMDVB&#10;oqCjOEII4My6YI63EoFZ3CgjKpw/QeYeVUvggHWwTIRYJkgkj74pRNxpFX8UkNuagWbgCBjIePOT&#10;VcYhn/plwF9LEiUfpwJ+Z47xVb8I+DBjmo/gp/mHJ/lM/4NAwbutGWgGJjCQceN/d0nqjTEFEjGV&#10;dqAbaC3jVvvrgOYypmFuUSG7rtT4gbEOoAWABnAdVei5kWV+yTbaoP1FiGhrBqYwEF/BTygw8gcf&#10;BHvB1eBSwE+I8XOKjdltYcYzDWG8fjrAsvHcej4ktDUD62JgiItio5+fK50tHzf+PPgl9qshVEuX&#10;mxyqbXSBbTBets53bJq5VpNkdY13s0wzqAc9DGiLrbbc07/lXsqV+GX3zbWpk6iduC9z6miOJQ64&#10;73QhnejYakxea2sGmoEjYqAnh46I6P6YjWOgnnggQqpIISgpPE6dHCIETCzcDxRAJB7EAPFDIGy9&#10;RQzU0yIEACHgadn3A4EbX3yJAL5JYk1hypOBBIvijoIVEKREmmtxj7xG6Jjg837JpGVw/xbL4cB9&#10;bmsGmoGjZUAyxed46pe/4aNN7EskYKq/zi4L8xQi32//muAvH1H+YPHG/tMMNAOHZ0CsTPHgSfYQ&#10;g40lkyiV9Cv4esJUIdhDJnQEGIsKC8b2cegIPkC8pwfoAhqBpqMXqi3toHV93vunXG9PDIWItmZg&#10;CgPDxJCYrhjIH1wMLgd7Ad/wHwF/MNeMabkZ/XAtMDn0WaBg638N8U9tzUAzcAQMGG/DpIJJIuNS&#10;Dk7DG+P8QC2ry/wqoBX4BtoALNuudQx6QT6waebcngd3AjUh9RJ6wkNnfNLW23Av1VbooNJIrtE9&#10;UQ9yT6foOHmY+29CyMSQe+9em2hyvLZmoBk4UxrgiwAAQABJREFUIgZ6wB0R0f0xG8eAvi8QST4U&#10;LQQ063OeUJBgVAJyPcs3A0VGhYadEAK5jp8NYkChlhhQLCF8BHIcCuD4O0pTkMHvGLXNBI9zdV+I&#10;NCK0CjwSRSBobFfgIXJMDNWx3FOw/rddEXS5lrZmYNsYkGjxp5INEzr8DJ8tcdDaJgmZkojk7Yv3&#10;81v2N/HLT9wN+IlnSWL5iB8y9rvwGyLamoEpDGTc/GWYIBJb6S3jV9FH4q8QbEyLvSBO205PeI9C&#10;kX1qXO9v89LCaswfNEbrtXpvaQPtfhj/9IJzoW+cm/HPH9A5YL3O2fnyS39tbRAW2pqBeQyIvcY8&#10;f3Ap2AsuBKcD8X3uA2d0uzHuwS4Fy1vBl8EXgYf3jF/6vq0ZaAaOkAHxMrpAbUSObkIAjPPxspqC&#10;CaB3g/eGlj6wbrttpRfGtRsxv44zbvdrgbxtreYbibQE3cDfaK3TDLtkrocvpZn4WbkTf/7zgH6D&#10;w5p7ZKLPvf914D6LAbSg/tHWDDQDR8TAlIF7RKfUH9MMrJeBCBOBRsBRGKyJDctzA9C4sHg9xyEG&#10;BEqJiQRll4zoUUQtIVBiTTCXkM3lMLtOMqKEuKxv+uxfrokhwsX5Pg0UdoCAcf6Wbfee77sIHBba&#10;moENY2BIJr/Oad0M+FO+WnLo2waSh7cCScUc3yOBlMhINM8HVwJ+gf/wWU8TL/on5kJEWzMwlYGM&#10;XdoI2DcZS2IxGF9gXBtvJl7eCRQWTPjSZSaBFY+hCg3GuGXjVjGhij4H6ax6LW/7x0MeaRcTOge0&#10;dITzUcBR6IAHAa0Azs+611srhIS2ZmAFDBjnJoKuBp8MrYkicX1ufYIvMM6NaePYtxa/CuRmJome&#10;tdYPC23NwDExMIy/0gU/OYvoBHk5VDyWr6sx0Ahj0P58iJyAjpcHaNV36IdqLdMMR2X8j/Pnb/ge&#10;Psi6b1Tn8nfmgTO+Vp2Ln6WRPEzzq6DuB7021mFZfaV5H5/vfrrHakt1rDm5XXZvawaagTkMzBVf&#10;cz6r92kGjp0BgTknQUAIQAUCwra5Rgg8DwTHGwFBoOCxi5NDrlURhRioCRYFHomYJ/EUctZpxEgV&#10;cnwu3sEyIencTPZYB8ueUqpt3kuk1X5+EsakVlsz0AxsKAPDGP06/lvyIWm4EzwITBDxOeOCcVYn&#10;m2TGsfYCfsNkM18joTQhDm3NQDOwBAMZx/4fkfhLKxhTxprJF0UAhZ5fDO14gqgKPIo+YLxDTRBl&#10;8cCHcKoYZBz7PNqFJgMaAiwb69rSDNrSB8618Dzn/8qCVt7X1gw0A4dkIH5AznUq2At+E/xncDl4&#10;LzDO55rxbqyXb1GYpRf4mZ4YCgltzcAmMzDS++K22CweqzfQCAVagW6nD7RVz6Ed3g5oCrBceuIo&#10;ap78D01BN/A7akJ8kPrEX3JtXt8Jcy0xOsq1qn+5Tpzj2/0xKTdlYsf9cS/FBXHAsawfxX3Lx7Q1&#10;A80ABnrAdT84aQyYHJJ4CFxAWEhSqpCQxUkm0AuOAv/9QIDUSkx28SeJTKTU9ZoAexy4dtvWOcni&#10;2AozJnmqcFOf7xzAOpHifMA9MDEkUVSIItgKztcTwOs853xEWzPQDKyQAT7AGK4JX5PBkr9lxzH/&#10;L6E5F/ANfEYVlPkc/qWtGWgGlmRAzE1BwZgyvrT0kiICHUaP0WXGYmm0KvooEnhfvVfRoXQbHTYu&#10;utB549eMZ36jHh4Zt4pPY39inV7gB+xj/bucd08MhYi2ZmBZBjL+jU1x+2xwNfhN8HHwQWDc19jN&#10;4mTjB4xVY1oeIF8w3vkAfqGtGWgGtoMBsZdOMJbl9jQCqOFoPSRimW6gGfiUd4J3g/eD9wbY5jW+&#10;hX5Q+1yXL5CLON8ngQfY1IQeBq5lFzUEv8rH0nG3guLfPcD5lMkhft/9ZDXJRPf9c2JGJNjuTKwt&#10;rrD/NAMbykBPDm3ojenTWhsDApXgI+AQFASGbXOEgiREYKwkhBhQRPSEqaLCrpprlmy51sX1pnW9&#10;4+JMVieZfYGwIgaJqIJ1x1dIIkIkfISiySCiS1vL7oHXvM85KvI4Zh1/0eb+LFtMziHbmoFm4CgY&#10;SGJQflvC8FYgwZNI1NjO4tImLkhoyu9I5kwwP8nnWzaZzBe1NQPNwBIMGEcZU+Iz7WQc01+g2GNs&#10;G+MKOdXWBBHN9irdJraX1fG0fIQxbbLHZxrTtIS2zkFrjNMZ3ltapPTC+Nh5ua0ZaAbmMJBxb4wb&#10;zyaG9oKrweXgXKCYuMzEUHZfmPEqVgMfILYrHv8qn298e3Cvc4AQ0dYMbCoDGaPGsf9dKI8Xo43l&#10;/VDHLM3w6yybnDAxdGZo1QjeC/iWsZ5Q+7Ev8ElyjKoF+Yw55nyrPqJOUTWSr3c4d+Bj6bhHwZ0A&#10;13w5vTVVN+Hd/RADqkbn3rpXtnX+FRLamoF1M2AQtjUDJ4KBCAyBR/AXaBQYKugYB1PFQCUfgqIi&#10;g8mIKjoQMrtqY/FDDBBeRJCiyjLJVh23CjiEoAKOVtFGi+PiGdcmgWoyqFrn4rU/d/IXFtqagS1n&#10;IH6bz5bYSfo+CPYChSWJIB9eCV0WlzLHkTzyYxI8voaPA37J/x/yM5SdoISMtmZgGQaGwo+4P9YN&#10;iyJQxpkYrjgwhrFeUMxRLKhCsuNAGT1XcHxjlkYpLUG3lbboid+Q0dYMrJuBjGu5lgc8TgdXg4+C&#10;y4G4LsbXeM7ibDPuxXITQiaYSzfwKXyAcxDLv+lYHibamoENZ2CkFQ46U2P620EzGONVI1Af8M0d&#10;41+uQNvzB7B/2boJ66oJ8R9TrWoYdEWdh3PxP0t3OWdw3fIjNRh6rWpCy9TBxAH+u+5HTd7tMo+5&#10;3LZmYDMY6MmhzbgPfRZHw4CkQZCpoFOBZ64QIEqIAEFxPCkxLlLkpd0xIi2mcGriBm/1zSEFlnGR&#10;J6uTDGf4xCNxQdSBZSLP9oXQSuuzgAirIo/lRbEn57iMKMlh2pqBZmCDGJC4mQy6FOwFHwZXA9sU&#10;lPhzyQT/vqzRRJ4w5uPOB48C/se61x7E/0n2dtbH5xrbmoFjZUAMzzjzhL84T2t4oAfoN+MQjPfx&#10;mB+PyfFrttMmjkdjAI2waPNZy+iWHKatGWgGDsmAAuyZ4MPgP4NPgguB4u0qJoZymIVP4CcUgd+z&#10;YTA+gd/wYODt4H/Gx/iVhy44hoy2ZmCbGRg0A60utqsLqMvcC/iBmvhR87EsbzBp9G7AH50elvmh&#10;0g5T/REdUTUM51H1Ctt21uin+FGcu165mJzJsgmjZbSV+tK4Xkf/+Zy2ZqAZWDMDhFJbM3BSGBBs&#10;BBgCQYIgkAk+U0VAdnnxJKpJC6in0pYJho67DeYaBX4iighy7cTYMoG7jmmy6VZwPbg5LJsgIvR8&#10;jmKRQq2ETrv4iYhqO9ELE23NwJYzkGSjEjQTQ+cCk0EKSR8He4GJG4mcRG+uD8+uB5rjSSjfDy4G&#10;/A4/w0fxcfzOTid8ub62ZuBYGVB0yAn4SRljT9yn04COK/+Qxdea95kcKtANC7RWeC1v/WIzsFIG&#10;Mo7FVQXZC4FY/tvgcmACR062SqsYLt/zNLtcD8a5n/rHP+W8FDJ38f/D5rLamoGTw4CYnvHsIVE6&#10;nW43UcEXAN1gzPMHHgDjd+QWi/GfllbwPu/RTjH6Ql7gs9Uqqi4iT6Bjdt1co5oQLsEDPTQbrbWM&#10;jWt2P3dvc49x3dYMNANrZIATbGsGTgoDCguSBRNDBILWugA0xQQnQa+CockhouBECIEhOCdO/+h6&#10;TQoRAlATRPicyik+iQnC6k5wLfgiuBHcD3Ds+ApFL4mDFgthpK0Z2BEG4lcUcfhmEzSnAwWkjwLF&#10;pKuBhO5U4D18uqRu1eYcfhX4LH6Of5Jw8kF/yjn+VSKa5bZmoBlYIwPDOOuxtkaO+9DNwLoYSKys&#10;oqsHPcTzS8GHwZXgg8D2qflCdnml+Ty1DcesySB5noKv1raCh0vkF35mzk9RL/OAWw7T1gw0A8fJ&#10;QMbw4qGSnIMHS8a5geXyDXILD52q26gn7K8LyS2m+CTH4DvUQdQwwLJtL9Ursr5zFs5dY+h+URPC&#10;a0EuJU+Dw9rieHmzfere8Nn8ukm4tmagGVgjAz05tEZy+9Abx4D+LsCYGJIUaK0TAWMRkdXXmsAl&#10;QNXEiCclBEJC4CQ8JZLLXFg9LeLaPaWDh7cDvArqUzh1LJNDJoEka7eDWwMeRXwo0LY1A83ADjOQ&#10;5EIiYFLm/eBscDG4EuwN8I2hmhjK4tpMrFC0ch78Pf/E39dTcT/kXP3/IdvbmoFmoBloBpqBZuCn&#10;DIjp8gKxVDzfCy4F4rtv/8rBpuQKefuhzDFBcdLnMLlePXjinN4JbgZ3gvuJ6U8T0+Vxbc1AM7Dl&#10;DAyTFnUVdDzz7SJjXA2HzjdRxD/wBVr5h4dQp3x7yMMrahTqICaGfHPI5JBt9blZ3Hmrb3lXTQgf&#10;/G35+Cl+3nvdH/67jvHPuXd/67wrjLQ1A2tkwMBrawZ2noEEFIGmnkIwMVQQeIyDKUFLsCcuTGbU&#10;0xGWbTtpxcISA0TAs4DAIqqmcoq3Eld+Ws5TPb4S/ixCoCeGQkRbM7DLDMRH8xuSMxNAl4OPAhND&#10;lj1xzLdI3CQa6zbxwOf4TL6MfyofJ+nj9zwq1xNEiGhrBpqBZqAZaAZGDCQ+ip1+wulMYGJIPNda&#10;F+sV/abkXnn7LKsJKpNDcr+aGHovy85DgZj+8E9Vn/QEUZhoawZ2lAGTRrR7Lk/NwmQOWFbPUW8w&#10;2aPOc1jf5P1+SUZu8HyAY5mAkjucFMNZPTiNB5yWbxULpph6nX34Zf670JP3IaOtGVgnA1MH6zrP&#10;pY/dDKybAYmBQGNCSOFPa33qN4cEe8VBIsKkEFFg2baT9JRILndxvSUGCCN8EANTecCp49h/POFm&#10;W1sz0AzsIANJ0CQAoEikYHM2MBn0m+A/gw8D2/gUycGigJP2KExc8C1Inyv5q2SHf+Lr+Szb+ay2&#10;ZqAZaAaagWagGQgDQ2w3EfNecDH4OLganA88dHFUE0P5qIXVg4A1OeRBk5oYkg+K92oi/5JzVyyW&#10;13lKfWouk93amoFmYMMZoN+rhjOuOcx5yFceYD+5gEknOIk1IZNpxStOPVCHB/zwo4edbMtbF+/l&#10;k+V8Bf5Zvuh4bc1AM7AmBnpyaE3E9mE3kgGBSbCpJED/tyzYTDFBTnGQGBD4wCRGBcAsngirQO+6&#10;XX/xMCeZsk8dB69wEifbctltzcDuM5ACDN/rp9tM/CgWnQ4uBJeDjwZcSquIM9VHZ5eVmM81OaSI&#10;dDaon4rgmxY+L9fhn1lbb2sGmoFmoBloBk40A0NsN/lzKhA3rwYmh8R2cV7MF/+P0uQrcj4wGTR+&#10;QLCKjx4GoUnuBX7B4Jtci28Hy03amoFmYLcYMJFRtRx63rKxbvsUq5rQ/mNNPc6Uz9zE91ZNqHhY&#10;pibk+hxPDiZWwHHlgfnotmbg5DDQk0Mn5173lf4j0FSwEWSggtkUfmoiowKgiYyTODlUnOGDCCpY&#10;n2N1HOKscNLE1Rzeep9mYKsYSMGF31Ug8vMycC64EFwcWgUl245zYigf/8IUuvzPhPLz/BO/70nB&#10;73M9z1NAal8VMtqagWagGWgGTiYDw8SQSZZ6oOJyluthDzH+OL41tP9m0B++QVR5oMkhMZ7eeDe4&#10;HtwOTBI9HOL73Lwmh2hrBpqBDWNgXG+g3Wl67dxxbr86RrVzj5VDba25ZlgFp/z0fmwtMX3izcC2&#10;MNCTQ9typ/o8V8FABa0K2NXOPfb4eMsea+45bMp+4wC+zDk5Tk3aVbvM8XrfZqAZ2CAGhokhhRmT&#10;QpeDK0N7Ke35wM/Q+D8FfmaOD9gE89Sac2J8vUkiPx3x4ptEua5v+ydowkhbM9AMNAPNwIljYIjt&#10;vpEznhi6mnUx/mIgtpuEMRmzCeZcfbvJT87RJM7bukki3yByrmJ/Lu3Hb/oBkDDR1gzsBgPjWkPV&#10;L5a5svHx5C1g20mz4nJ/O5eHk15bm8tb79cMzGagJ4dmU9c7NgMvPdGwKUXMTbgtcwVRCSrJGN+k&#10;Bd/QamsGmoEtZWAoGtVPtyjImBgyGfRJ4KniK4Gniv3kjKJMjf0sbowpICkeSVb8XMJLk0NZ96Sc&#10;bW3NQDPQDDQDzcBJY0Dc9o1gk0Di+9UBYrtv3nptk3IluYoJILHdt508AEJ/mCiyvSay5CMPomP8&#10;D42/ZpKoc5IQ0dYMbDEDxj5fZGwX+C/bptYwvL9Q+089Rg6xM+baK4crPuZe3EnmcS5nvV8zsBQD&#10;HGJbM3BSGKjgvb+dev32F/Aq+BlHJSqmHmuX3q9oWph6XXVPitNqbW9rBpqB7WZAkcU3gTyRW/+H&#10;4EqWPwz2AsUjE0YKM5s85vl61/FB4CflTAYpFPkZiR9SPPL/h3yrqK0ZaAaagWagGThJDJhkEeP9&#10;JOzVwIMfJolMFtXPuGVxo4zekG+YuPL/BT3EIs5bNmEEXrsZ3A+eJs77GdmeIAoZbc3AFjOgjjOu&#10;5fAD1ucYP1LH01rf5FxmzjUedp+69qrjFB+H3X//++p4+7f3ejPQDKyBAQKorRk4aQxUwK52zvUL&#10;epIIydA4oZgrLOacwybtY1KorRloBpqBFwwM3xgyMVQTQuezrHCkYGRCqJ4o9vo6J4bGk9bLJhp8&#10;vvOtSaEsLpa/S/tdrvlxCkftD7HS1gw0A81AM7DzDCTuyYNMDHlw4krwcXA1EO89UCFn2nRzDb4d&#10;LI/zDWffJHJN/k8SXA9uBH/P9T7rOB8m2pqB7WRgmfrPQVfMZ/Bx6qpg2baTZngtDsY8TOW73l/t&#10;SeOxr7cZODYGDNy2ZuCkMKBg56d/qqintT61kFfBTyKh8OnJMgVD4+kkBjLXTAgV5nBQxdtx6960&#10;NQPNwBYykOKJxIhvrImhK1n2JPHloL4p5DVPFCvEzPEb2e2VVr7eT8B9H1jno/ltn8dfzTXX5Sfw&#10;mG8NmRjy/4fA8rdBWzPQDDQDzUAzsNMMJNZ7UK7+z9ClLO8FWhNDJlXkR8uaOFtwrCrGiuOr1A70&#10;gcks51z/+9AEkW20imuVp/hHRL5B1HkKMtqage1iYDGGc8paY3iMqVfC//BDlV/wIZb5qFX6phxu&#10;o821ll/mJ8c8TD1x92V8b/j+umdTj9XvbwaagQkMcF5tzcBJYUBw+SFQLFTAUzCEqUFH8BP4FBgV&#10;CU/q5FAFaqJIImWijBiYI4iICsdzL0za1QReJ14ho60Z2BYGhkkh/sBPsdTE0KUsfxR8GFwOPF2s&#10;4MJn8BerND6kJmieZxn4fJ+juONzFbL47bmJWx3LBBFf5SfmTAwtfmYuHNyzLYUj8aWtGWgGmoFm&#10;oBnYKQZGsV48PR+I7x8HV4KaGJInLWPiecXXr7Msttsm1xDPTeDUpM3ceJ5DvGSOLcer/K5ausb2&#10;ynnuh4N6IOT7/iZRmGlrBraHgao3qAvR6lrbptYd+AM+Qz5TsG77SbP9XOBhao5Xfty9qDqdeyPX&#10;qrpTFtuagWZgHQz05NA6WO1jbhwDRHtMoJFYKOBJMkrUTw04AlclDpISiYMEyHiqoJbFnTdB2vUK&#10;/jjws1Ba3Ew1xyLI3IuxUJsq0qZ+br+/GWgGVsRAfCx/wCcqFvkH1ApGJob2gsvBxeBs4GniOX4i&#10;u73W+At+/VFwP7gzLPP7/JTJqgtBJTDLnINr5e9cp+IVmIRiPute+HiS2MOntTUDzUAz0Aw0AzvB&#10;wBDr5T1iuTj/cfCbAeK8WKtQuoyJnb6F+yQQy+FpIEcQe/0vI3ridEBziLurMvFdTlc/iUczgAki&#10;n+0hkxuBB0HoDedIZ7Q1A83A5jOg5lCTD8Yt/a7lW6bWHUx+8AtyH3UQD8bxfSetJoQHOZW4wEfi&#10;g0/mS6eae+BeyKncG3U76+5bWzPQDKyRgZ4cWiO5feiNY0CiIciYGHoWeKJ8TsAR6CoACn4gEAqC&#10;koeTYsWDayeIJFFE0RxBJOC7P54SIdDA8lSRll3amoFm4KgZSLFIYsAXmixRsDEpdGWACRnbFJIU&#10;VZaZlMnuBxofYmJIseZ6cG2AghJ/4twUsfgZiRw4F+c91+zL97m2Sir5P9fnNdsUs9qagWagGWgG&#10;moFdYUC+I36KqZ8E/zswObQXmLQRF+cUBbPbwhRu5WePgpvBZwPEd7mBbwz5bDHfe30WfbHquobj&#10;0g5MXJfjyHXeHfBFWnrDE4j+3yCt0dYMNAObzUDVHIxXE9DA35iM4E+8flj/RevLJ/g8vgH4DNu8&#10;dlKMfzQp5tpxURwclsfssjDcuwf8vJpd3R/rXmtrBpqBNTKwahG1xlPtQzcDSzOgKEgImBwyMaQV&#10;eBTwpphAZ+wI/BUETZCcNCFgIsx1S5YkakAY4GeqGDAJ5P4QZu4R+JmGnhwKEW3NwKYyMEwK8YeS&#10;AQUTBZvLwdXgw2H5dFqFJD5y1RNDlUjw5wpHXwWfBZ8O7a20/Irz81AAv8Vv81VV7Jnqr7LrC3Pt&#10;rq2SSce3vEhsws+i9e3VbGtrBpqBZqAZaAa2loHENDFPAfRMINb/NvjP4KNArPfk+LJxXtwUr+8E&#10;4vn/CX4f3A7Ec5//KJC/lQaQQ9Q3iBRll4nr2f2FORbNYEKMjvDZJqK0dARdg5N/MUGUVpH5bx3z&#10;w0JbM7C5DPAXag0mH0wy1+SQusMU30Hz8wF8hFyAX+AnbDsRk0Pxe/gaf2MIF+pD/OIULvP2xfvd&#10;A75djc790U6t1WWXtmagGZjKgEHb1gycFAYEm4OEgCcUppqAL1EwMQICISFAJOy0RQS4dr7DNRNA&#10;JoVwIEmae/2SO0JN0kcEuE9z7kt2a2sGmoGjYCC+gM+ryWETQ2eDi8FecHloz6VVsFm2WJRD/MT4&#10;CAmdyf77wc3gi0AxCb4M7gaSCr5KDOC3+Kzy2c5LUrOMiQWukR+DijPOTZHrYbj6UxeLwkRbM9AM&#10;NAPNwFYyMBQBxc73g0vBh4FJob3gTEAPLGvitNj5MLgRfB78cWjvpBVTxXA5g3ykYq4Cr3NQoBXv&#10;FSenFiazy4Hmc+gdoBeAdpDziP/yH+d0O3gUfDPE/M5jQkZbM7BJDNDisXHNoeoOtvEnU01NpHzA&#10;OL/gN3bawqNr5APFBf5fyz/aNtf/ugfuBV8vn+r/6RYS2pqBo2CAM2trBk4EA4MYqCcRSggIPBKR&#10;OSYxEAQJAQFRIvLzBMp81G4+Je7aco2u27WeChSEJWJ4sH2ujUVA3Zu592XuOfR+zUAzcEgG4gvo&#10;BxMiijEfBCaBLgbnh2XbTgfr+KmXHHbht31byKSQgtH14NoIN7N8L3g+8v0KOXw1VIFnXOTJ5tkm&#10;EXKtNWHlaTdJTRWHnCff1tYMNAPNQDPQDGwjA+Lle4GJoY8H7KWlA+QBqzBx83FwK6iJoWtZvptY&#10;bgLoZ9EfXleUlJPU+8XYCwEtcjZwTgq2qzYcyH1YaQqx3zaaiPa4GzwMngVtzUAzsHkMqDGoAXko&#10;lQ+xrEY0Z3KIHzJxrB5U3xxSJ7FtZy1+uCaG5FR8X03M85Fem2P4lze5F3V/1IjamoFm4AgY6Mmh&#10;IyC5P2KjGCgxQAiA4CMIzZmIkBRIPOrbM0SBZUFxV4uAgj2xQ/wo/Eq+JEV4wMccG98TvC1E2q5O&#10;sM0hqPdpBjaJgSQExrpEQBHmyoC9tAozfIKJY75QwrAOncFnPw9M/lwPPh/wZVoFJdufBN+UH0n7&#10;Q87bNq/zV/yY5K2W+bS5T7ll14WZICpexvHF+X6fz/f0m+W2ZqAZaAaagWZgaxhI/BLL6f0LwYeB&#10;ySHx34Mg4v2y8TOHeDHRcyfL14Ivgq8Cky0euFhY4ujfcz418WK7iZgHA2xXTHS+8hRxedXmmLjw&#10;GbSDiSF4qTiac/Tzct9ke1sz0AxsFgNqD2pAJoeq9sBvgAmKqf6ML5BTjGtCv4gPeCr/yPZdtKqD&#10;8YUeGpD7qYXxj1P5yy4LkyPJn9wXvMGcGl12a2sGmoGpDHBkbc3AiWEgATpx+scSAwKPpxJKCEzl&#10;QeATAIkByYHgCI/yGQuB4fOyvktW1ywBkhAqBLtmHMwRAvhxPwiBEgPuC/7amoFmYIMYiF+jGfg8&#10;EyBngw+DT4Z2Ly2fUP5A0jB3wji7/sT4Cn6Bf1D8uR/cDBSP/hh8HtwIFIieBz/E/+5PKOz7KDAx&#10;ZBLfk858l2XnannZc3ZsHIgtkhywLPn8Szj0bae/7mBsyGW1NQPNQDPQDOwSA4lZHgrzywDi2qXg&#10;o+Dj4GpwLpAPrKKeIE56gON2IK5/FlwL7gS+AfxSPM+6eCqei6m+SQRPA7HWe0szmLShW1yDa1mV&#10;0Q2OKf+rSSEPm8CLz8s50irOSdzv3CZEtDUDx80ADR6riYiaHKr6A98x1ao+Iq+ompBc6Wk+R07y&#10;d5859aAb/n7XLG8yKST/Ox3whXzjVF+LG1AL8rOi7gW85Pez3tYMNANrZGAVYm6Np9eHbgbWwkCJ&#10;gZqMqCLenA9TSJQICIaemjgTSG4cU8Ji4mPXTPGT8PGb44SAhJE4mCMEBH33wZN/xIBlnLUYCAlt&#10;zcCmMJDkRrGDn5PsKAhdDBSJTBBdCmyTIEgK5kwUZ7fXmuRNgsW/3g1MDF0Pvgq+HJYVYb5OAsbH&#10;/8Sy3dPG/LL3uR5+C/g058yn8W1TfVl2eWFigm9MiQfjiSHnz7fdC0xu8XVtzUAz0Aw0A83ARjKQ&#10;eFnFPzr/fPCbASaGzgb0gPi5rNH84ruJIJNCfwy+CG4Hr3zyfoj1f855ViHR5ItjgRgr3pc2qQmc&#10;ZeJ7DveSifdAT6ip4EtrvSaKaAqTWIrE9In8sK0ZaAaOn4GqB6lBAJ9hfPIfxvVUM/ZNDvGL8okz&#10;Ab/mcxz/wNwk27fV+FLXK99xrWpCrl0eONVwLkfyTUt+G1/8+q5xlktqawY2lwFOrK0ZOGkMSB4U&#10;6kxG1IQEQaBISNhPNUFQMPwguBgIasTF34ZEQMDbFSOWCIFTAREAkkbcTfUneBH48fVsaN0X4sDT&#10;I23NQDOwAQzEjxnbfJwii4mgq8FecDmwTWLAD8xJCLLbG41/VlxROLoZmAy6NizfT2vCxes/ebo4&#10;216yFGb8vBx/45rGBR0+BzwJbHJnGXNcP63AJDbiQfk1r/1TzuGBc8lyWzPQDDQDzUAzsIkMiFfi&#10;+17wcfDb4JNgL7BdPrCKyRbaXxz/PPhd8Pvgi0B8l6e91hJL68GP/5E3yi0cz4MkD4IrAd1yIfD6&#10;W0ObZmXmuGK+eE9DyIlMCtFFeKJb4E5i/5Ocrzy0rRloBo6XAb5CfqEOUeBv1CaM46nGDxj7aiRy&#10;I3mJyQ7jnW/4Ntglq1zndC7K9Z4NXDsOpsQFuReO8LP/W6B+BcLrbc1AM3AEDCiOtDUDJ4qBIYlQ&#10;rJM8CEQCNzFA2M8RA/aRBAiKio6O57gF4mNXTPHX03fvBsSA1rXbPkUI5O0vEjicSeK07kMnTSGh&#10;rRk4bgZSxJDoEP+/Dgh/k0K/Cao4ZELc+JcI/DxYtUkIJG7+n8CN4Mvgs+DTYflu2vKzf+bbs34Y&#10;4//5HJPd/JbrBL7c07782bL6CB9VLKrEMJsWx3Vd/gfRo056UNLWDDQDzUAzsEkMJD6JgQp9JlXE&#10;/P8dmCDaC94LTAyJocuaeHw/+Cr4Q/D7QJy/E/i/gYeK60Nup8CrCKut/0P0NMtyC9vFXsfzAIhz&#10;F/dXZbRE5ZE0UX3T2gQRnUQTLPRGuPVtKNfd1gw0A8fEwOAzTATJI/iMAn8xdYIjuyxMzmTMV03I&#10;MR3v24z7KXlKdtlcy7XwnfWw8Jksu973A36Pr5viWxc5UfbBlQk1vpvfdl/47bZmoBk4IgaWLX4c&#10;0Wn2xzQDK2fghxxR0bEEgQkd61UszOKhzT4SDUHR8Z4HgptkR4Db+smOiAAJDX8h8TkVmBhyvQSQ&#10;ayeGpgiBvH0R8HFek0N4M2HXQiAktDUDx8VAxruxTtybKCH0Cf+LgcKQyaGPApNFJo1MqEwd+9nl&#10;taZ4I2HjD/jS28F4YujzrF8PJA/+4fOhikd578Ly/lzij3yPYzt3/s118GVvBa6br+PXvDbXcKgo&#10;xKdB8SQmKAz5dqmk8XvnlLatGWgGmoFmoBk4NgYSk8Q8sUt8vxSI978NxP694L1gFd8YEgfFeQ9q&#10;fBWYEKoHP8R8EyhTY7uYWg/oyS3kZGKt44BlMdc1iPceBJlayMwurzQ6gn6iIWgJn4Er614Dn3cv&#10;5+m66ZCO/yGhrRk4DgbiY/6asSjX4CtMTpT/kANM9Q00vrzBvh8EfA0/9DhQE6ocIIvba+HLdfCd&#10;8kO+tGpCYoZJNX5uisl/1OXwjyu5mfwOf10TCgltzcBRMdCTQ0fFdH/OpjEg2BDlRIDALQgJagLa&#10;1IKgySHB0KSJ4OZ4dwLJjmNJfrbWBhFAIEl03g8IHiAGTA5JenAwxUoIEGO4JwbwZh2Hbc1AM3AM&#10;DGS80wUmNIztdwMTQxcCRaKLweVh3etTx312OZRJCB4GDwJFIhNBXwbXAn71RuBbN5MKR9nnhZmM&#10;iUkIfU4Vw/g4hRwc8HFigvVlTALlOM5VQqUVf7Q+V8JYRaIstjUDzUAz0Aw0A8fGAE2v4Cfufxz8&#10;r8DEEA0gBxATxbJlTA4g/3oQ3Ax+H/wu+DyQPz2bG9/F9uwP/hfR3bTOFeRi8gwx/1zgWmicymOy&#10;uBLzWXJJBWJaAuSClUfRAzSN6x4XQbPa1gw0A8fAgLqDvMPkhJoEP2H80ujG8hR/Z7ybFOZfTEar&#10;b8hjbPMa/b+1Fp+KCzHiV4FrlCOqB/Glcii+bqrx1/wz/vlEPtp9cE+6JhQS2pqBo2KAk2prBk4i&#10;AwpzFYgEbsFIoBPUFDwJgsOa9yoACpgCnOMJlpIrvy/ta8Tb/O0hCQ2RJPhLFi8GEivXRwh4fQpf&#10;efvC9vOvQFqTQ3hsawaagSNk4P+xdyfqbV1XtqjjpFJOpaskFceNLImU5C7n3Pv+73HuqdiWJZFq&#10;rcat5N6x7/iRvVSwLdsisEGC5JjfN7Q3AGI3A2vNZswFKL7KPDbXXwzMddgJzPmXAnNeAcBXbqox&#10;pGFDMNoLrk9b+4SUO4GiYWXhKO99bEsNIv6fHyN68eV44LP5obFgILsr2SikLB5wXMcEz+PQ8f1/&#10;CX5X+1gXjbmPWhkoA2WgDBxTBhKHxCMxfifQEHojeC3YDcT/ORpDOcxicZ5Yfi14K/i/01ac942h&#10;WWJhjvNF7sl5mPrC/t1AjiGvAfFYfePe5zQx3sJBfNJb7GsMeawh9ftgP/B/EH6ba5X71MpAGTh8&#10;Bvgb809TSD0AFsnxCfL0g9Q7/lbzxPxXR1gAxr+oAe5nqq+1sC3HOGpTK/Fjo04cjXZ14bjvg17j&#10;N3mDBdsfBzQ0GM2hWWJBjlcrA2XgKRhoc+gpSOqfnEgGFAOaE4KPIkGxILApfCTwBykSJAAjGcju&#10;YiUFIfXlQILhP0B/P4n/sVv9kOsmZuJDUXg+uBTsBJpf+PLaQZKm/PnCRiIgEVOs+QwkA4q3/ueD&#10;IaFWBg6LgWmem+uKIYn+bmCuXwguBmcDgobEX/PkIP4xf/6zxh/wyVaJKaT2greDd4Irwc3A8/yF&#10;ZvtsvjTHyu0vftqNH1q+N9cz/DohBz+rmhiBu3EMj+3LwWwVP+KEeEQkcu5aGSgDZaAMlIGNM5DY&#10;IyaJR+K8eK8h9P9OW7m/FeLqI3+3ro3V9DdyoDeD/2/aXs9WLaA2m9PkFWo8+YPji/XqDUIkQVL+&#10;wdy73EZMnuM+c5jFccR+ucQfAgKxfOKPgXyD0GpR4r/lM1AvulY/ldscIETUysAhMWC+8QX8glqD&#10;L1AP0TjG/M3uUxnfMZpK5rvGkLqKJsQH+elLC9zk/cfKct18Fe1HY+hCoD50X/jClRiyiuFiuTnH&#10;Rw//fOx4WoWAvqcMbAsDq07ibbn+XkcZWJWBkQj4toqiQWATxG1HoZDdpzbJAEj2/xxoDgmajwKB&#10;jQJJ+PvimCX9iiQFjeRGIvBKcDbAk0JRwbOKLTeHFGs+A5+F5KCJQEiolYHDYCB+SRHz+4BYYZ4T&#10;gvguMOc91gyW+M8lmORQj02jR1OYr1QQ3AyuBqMxdD377wYfx3cSlWY3RVp4cH5FobyIX1MEuWfc&#10;4EiB6LlVDXeEIMKQ+AOe+zrAga3H/tPa4xYnctm1MlAGykAZOG4MJN7I88U3ot+5QJ7/evBqsBPI&#10;C+aK/2NRnji/F4jzl4P9QPy3+ENsnM1yPPWG2sLPzMk1iMByCRB7x77XCMJivvvFyxzmOGpDcFx5&#10;gDxDvJdbeB7/XiNOP8p1HvdfnMht1MrAsWFg+Ajz791g6EG0jlXM3FZHmNOO9XLAv/E9i9w/c1xN&#10;w/8cC8v18lVDDzqffXFCnahRpH7k11Y1ug8frXmmSQ4PA77ZZ1MrA2XgkBiQnNTKwGlkQLAZq0Ru&#10;Z19R9FzwUkCkW9UkA4oLiYCgJgnwHCgQJAeePy6mYJHYaAhJBOBMoAG2TiKAA4EfHxKxO4GkzKq5&#10;dfjP22tloAw8DQNJ9vkk/orfg3PBzgRz3nOEIY3gTZi5rhi4G/DDN4K9gFB0K/Cc1za+yi5Fmp+f&#10;0cBX1OHl3wOFHR/osSIRV78OVjXHdjwNonEeRdEofuRk7ve4xYlccq0MlIEyUAaOIQOaE74ZJP7L&#10;8f8evBHsBOoicVC8WtfE+w8CjaErwdvTVtwX82ZvDOWY37HE+S8T551LzHU96kAr1OUhFqrJeYid&#10;8p7fB3ObGD8WiDi2fICwqqYCeY/r8PNTxGP5Qa0MlIHNMsAfaA6bexogNCE+gN4x8vPsHtjUEea7&#10;ZopGkFqCD7C9pebIHN96zSPXqe7hp14IdoLXgteDiwGevLZObfRl3m+BHh3oXsBH88tfhp91+M8h&#10;amWgDByEAQ6qVgZOIwOaNqM5JHgT/RQExMHPAoFuVVNICaDm10gCHEuAs0L9WPzEXK5TwagwlBzt&#10;BpKAnUAB4x5/FaxiIwlTJErEiKGSAcWZVYVNBEJCrQxskoHMb2IPP0cMIQhdCi4E5wK+UDPE6+b6&#10;JkxBxN9qDF8NLk/Yz1bD2GuKg4eHKJDwP4oT3DwbuHdbj/klPk+sUNitYwQhxxzHdSzHHjHDT8wd&#10;998ld0+1MlAGykAZ2FIGEmcIehaAES81hP4evBrsBvL/3wXi1Lqm5rIgTLx/J3gzEPNvBFaJb7wx&#10;lHMsLPnE+AlXjReCpFrENahD5EDyADEeNpH/iPXEZ7xqQNknINvKuTznb36Zz8fCmK0Xj3OttTJw&#10;nBngCyxOlf/Lz+kcLwdDl1AHrGLmuDntWPJ7/tbcVk/wif6/0Y0vfst5VrZcn+t2D3QtcUK9+Nq0&#10;dV+aaaOmye6BTdNMrccPawqBz4EWV98XEmpl4DAZMOFrZeDUMZBkO/HuWwFJgBaENCkUBvYVMBJ1&#10;82OVosj7JPmaKyMJEODA+ST8guDW/XRQrsv1gmsnDu8GiqWdQBJgdaHXFE2rmGRIwB/FGN4VZR8G&#10;ErP+fxshoVYGNsFA5rd5a37zUUSfM8GlgCj0emC+axYpjCT7q/rAvPWJZv4rwogviq53g+vBW8F/&#10;T9ub2fIHC595iI2hX+RcCjXX5vxELBxYPIA3UCB6TDBaJTbkbQvzXn5UnBETmOOPY7oGAhbhqv//&#10;QEiolYEyUAbKwDwMTLmA+K4xdDYg+P09kAvsBHJ9OYK4tK6J+Rbj3Q32g7cn2FcDfKomy/bQLOfz&#10;TWHX5dsCchEx31Z9MmKyHESDbORCcqe5TB4hz9IIIrza4ltuAURkf/PvuU7XpV50vbUyUAbmZ4D/&#10;8e0VTQq5Ob8E/AIfYW6uOv/NY37Wcflc/sW5zGf7BCnn/fqw/WDO+ZOW6+KH+CeNoZ3gUiBW7AY0&#10;If4RL6tygwN1Dh1oNIboQzj3raFDjQs5Z60MnHoGOKlaGTiVDExB5+sEP4FpuUEkSEnaJQOC+kGL&#10;o2fyHnNLsi+gSgIUGZIAAdQxBdz3c+5PtiX4TUnAKFQkMoTji4EVIjuBJGAdUVSQJ3oK/IpE4qvk&#10;y2OrBkdBloe1MlAG5mQg85sf49Mk+v8ZaP6eD8zxVwNJvzlv7muCbMIIRIqg4QOuZ/9a8E5wOdgL&#10;HsQXHJkIwh/HCERiAh74bD6dzyYSKfA85zXPr2re6xj4Zh7zkfDVtL2XLb5cT60MlIEyUAbKwFoM&#10;JL6JNXJ5dc654LXgjWm7k+3zgVxhnfiWty9MLHsYiKdivTgPV4M7gcaHvzl0S6xXl6kB1SVykyHY&#10;yj9ck9rwTCBGWx0PYvZcpk4ENeHYH3mGXMP55GvqpQ9ynb5F7TprZaAMzMiAvD+HAz87KeemA9En&#10;wL75OJq2B/WLai9Qdy3Oke3weaOWuJXn+MKtyfXDA1/nmulYO8ErgVpRzTj8It+1qo3GkDrn9gR8&#10;43/rFk/nmmpl4FQwIBmplYHTzoDCQFCWALwbCFKScs0QW2LgqjYaRBofkgOBVMBVAHjsed+YOVJL&#10;EjASF6sFXwzOBrvBhUDxKBGQJBw0KcpbHptCTNBX6NwIJEOSAoXjkYnBOXetDJxoBjK/zVu+SEPI&#10;/DafzfGdYMxvzxNB5hQ/crjHxs8SiO4EN4P9gFh0fXrM7/rJzSP3BbkG3yAiDPFPfDQTBxSHikT+&#10;krC2TmzI2xf+1DH+Mu2PAhUHziFe3M61WFE4isk8VSsDZaAMlIEysBID4spYHPJa9t8IXg92AnXP&#10;XI0h8Ux+L+bL+d8M3gquBp6zSOTzSZjN7tGYeJ8zP0ycHRcg1lq5riZ8EMiVCKTqI7Eaf3MagfhP&#10;0wHVhsuL9ORkciU5051c4we5XrlUrQyUgc0woEHjG0MaFfwUjDydJmSOrmLP5E3e/1LA55j3fMmz&#10;0/7NzG+/FKBJfaSW63CPahx+jw70SiBG2Hf9c9SK/Bgfy7eNWlDNtTWLpnMttTJw6hhoc+jUfeS9&#10;4e8zoDBIINSgEaRuBxJxIqBALngLkrarmGNY+eX9kosBj4l/lqkrPgTDIULm4eFZzs8PaPwI+OcD&#10;wf9ScDE4FyiGFCsSmHVMwuVerwcjEfDY84+rsuzXykAZmImBzG++RkFC9CFymN8S/d3A/CZ4eB3W&#10;neM5xBNNEaDQGnP/SvaBH1B4KcQexQduTQPEtYQ7zexxTXy3xtDgiM/iGz2/jokRjms78MvsiztD&#10;hBr/B1H9ZEiplYEyUAbKwMEZmPL90Rj6e47wv4PXgvPB88GofbK7tmmw3A2uBpeDf0xbYqCFIkfe&#10;GMo1LJvrfTdQDw5xWN6yyE+yJdr+MyCMrhv3c4jvmDxNrSjuy8X+FMjZnEt9JkdQq/0qn+E2cpdL&#10;q5WBE8GAhawWh9En+Cpz0LyUn5uDYH8V815NF1s+BNQUcv4FMr+d98i+OZPzqzvc88vBTiA+vB6o&#10;G88E/NS6cYLe9TB4N1AHvhOoD98LPg9qZaAMHBEDnFOtDJSBfwmAvj2kOSQRF/gk478PJOoS91VN&#10;UuGYAq7gzxQYkgvPOb6fmNMkkZQAQfKrCJSzioE5x3Jy47rcl1WCikJC8cVAAgA7gedH4uK9q5r7&#10;HSvxb2R/P8C1ouvIV8nkGmpl4EQxkLkuvpu7/AsxSKK/G1wKJPv2Xwz4OH5g+KbszmL8mKaQRP+D&#10;4FYwioB3pn2+gNDB1ykWtspyTX5iwn3gh58UF/hNvnBgrCT2eFXzXkWiopHPh3E8sWAhSuVa+NCt&#10;+13yXFOtDJSBMlAGtpSBKfeXD4gxcn05/hsB0W8nsEhEjBtxJ7srm5gl9msMEfwuBxpD4r48QD7g&#10;p6RnrW9yzLVMDhKeNIjUYmIt8VKjSPyVx7gn+7bivhpRDTcHZznMIreQt8kzRu1p3+cmBxk5nVzB&#10;z8y5Tv8vh/qqVgbKwAwM8Esxc1xtcjPQDDHX+Uf1lK35uKqZz+qIUUs4jjmsBvOa43+Ua+Bz1B8D&#10;s///ozmHc/Ir43ps3e8LwfngYvDKtD2b7XKjLA9XNjHC4jvNof0Jd7Llc71WKwNl4IgY4BBqZaAM&#10;/CsYCUqCk8RbQq6hIxCOYJjdlU3x4JiaLZIAQqgkQIEhOFopojmlIAFB81ECt/+odRbRdEoCXIPE&#10;w1bxYd99vhQoGHeDnWn/xWxxsa65XwWXgtC9KhbBvvucvQmWY9bKwKllIHNd4SLB57v4nDPBTiDZ&#10;twXP+ZtNmDlvbvNrMOb9XvbH/L/ltfg3hc/WGv8bPsUG90AIImi55mW/bJXvb4JnglXNex1jNIgU&#10;bcvn8vq94P2AQFUrA2WgDJSBMvA0DMj5/xoQ+F4L/j5t5QRzNobERrXMe8F+8NaEy9kSWuUDW/uz&#10;QYThXN8if0ncJ1Lad08aMeoYeY37Ux/Jr/4S4Had2J+3PzbHoc3IzQi19sE+gdrz8g35CC4/lJ/k&#10;ul1nrQyUgXkY0ByyeJXPkpeb4+adOW+7TnMob180gsxl2ou5y++Y345v4ay5re6gB/E7A/zQLDbV&#10;iTSg3weaXgN8Gv92NhAfaEMvB65NDbSu8afuS4ygud0I8LyIDdnWl4WEWhk4KgYkHLUyUAb+FYwE&#10;K4KcoC9YKqQUTbaSA6+tawKxYyoABGIB+P4EgZHw5/G9wOP3EsD93JLEYWWbkgD3RHgU+Ac8dn+u&#10;g1gsUVm+5zxcywionwbuSzEjAZAILIThbL0mUaiVgTIwHwPm+kjud7I/YI6b388F/M8mjK/iSyX9&#10;+8FeoCFk3it6+DdFgd/OPxZzP9fpZ90Uivy2xsy4bo+Ze+ZTxYl1zPEUiPzyaA7xoZ4XlxRm/8y1&#10;vJdrWm5O5elaGSgDZaAMlIHvMpB4obEgz78QaAy9MW13s5ULqEtGLMvuyiYOEjTl+mK+htCbwduB&#10;+C/uq2eORezKdX4W7tRhrpc4qymklrHQTT5APPUaDonHc9sQi+UCzwZyNgItyBHUU3KqX+Q6Pz4u&#10;vLreWhnYcgY0hj8O+EX+09xTO1lsJ9efo0ni2I6rVqPHWqhrX+10N+Av+Zux9W1B/y8r3WQty3Gc&#10;74/B0IJGXShO8Ge+OeRePe+5ue55NIb4VXGC/3K/6kJ8H9nP6eXctTJQBsIA51ArA6eegQTbxMrF&#10;14iHAChojkRAYCT6eW7dAsr7CbfmnuReM8Y5BUrBcQRLSYK/Uxw8yLU9ylaywkajaGw996Tr8pzz&#10;KCoUf84n6LuvZXhOEmDrb5zXe9Y112eVi+RGArAXKBjtu19FpK9JH4tCMddaKwNby0B8hPlORDB/&#10;NYEuBK8El4LdgJBhjhMx+JUn+Yw8vbKZ71Z8mdeS/avBWwFxaD8w7/mCT4MvAk2W42R8mfv7fNri&#10;WsMGj+7dVgG1ru90HJ+PYzPHHufiz/lL32YSN74Ru7KtlYEyUAbKQBl4zMCUE4gZaphzwWvB/zNt&#10;d7KVD8zZGBLbLWzbC0bsv5L964H6xi8hiKHHydyTa1aDES/FXVsYrxE8/xbIrcRqMXwuU3tqBjm2&#10;GlSO8acJPjv5hlzhl/m8XdPsPz2VY9bKwKligC6R+TRyfj7UnKOTAJ3k3wNzcl0bxzaPzW3NIfUb&#10;LYgv1SQC+/AfuS511CfBWKSW3e/oQj/mf/gm5+NT1InOx2+5J1qU82oKiQtixtCD/L3rW9fULq6b&#10;/nMzEBdsxYaPAv8Hnb+plYEycIQMcBK1MlAGwsAUlL5I4BWkBGOBawRIiYCAK6AKsOuYeec4EnsJ&#10;h3NI/kEw9pzmkH2vWTUi6SdKSgZAsSKIDmHQtQ24PlAwCOoSmD8E41ySAcF/bMc9et3fr3t/OcTC&#10;XCOhGJfXgqvB9UBi4GcQRrMrD2tloAyswkD8lfkqcTfPwdw+H2gMwYXgbCDp53Pmmt851GPT6OGf&#10;+CkFzH5wOXgzeDu4EfBj/p+BY5n8T9f9efh2rzgUE6woZPzw8L/8qM/D41VtfKZiAL7GsUfDSAzR&#10;bPPTo36ip740ZNTKQBkoA2UgAenbb0dOoKFwLngteGPa7ma73MzIw7VMTCSkyu33g3cCzSHbIf6J&#10;U8cu9ueaxXZx34IW9yjPsT+2Yq/niZ5yL7XWfwQjVmd3LRP7fZbyDceV43k8BFvbAbnXw1yrJlxz&#10;gpBRKwOrMpA5RMPw7UHfFLwTXA/GHJf72zcnzdF1zLGA76D9DGjeDG2ITuN8GimaQ7QVfmjoQbZ8&#10;1ahFsru4LrWE6+OP1A18hTqQBqW+WG4OvZjHLwTO6Rr8rfete385xMLEiY+CW8G1CXjF77GtDXPt&#10;tTJwohjgKGploAx8lwFJPyHzRjASfQF2QFCdwwRcc9A5JP4CscTfY0nBS4EkQDD9NFCADAiyMBIB&#10;xxrX55gSDQWE40kEwHEJlyApcA77kgD35D1zmev6JJDI7AVvTbie7XsBjmtloAyswUCKFvNecWIu&#10;j2bvmezvBLuBppDHXjPH/f3cRoTgox4EEv39QOJ/NdgL+NF7KbROxJzPfYxv7WjO8LmjOMvugl++&#10;j1/1uaxjPisxwWfLnItP9xxfzm/j+47i1XVlv1YGykAZKAOnmIHEA3FCDCL0qSMuBq9NOJ+tfEBN&#10;MEc+QED9OJDry+/fDt4MLgdiv7zgWDaGct2PLfFVXNckcj9irbxHPfYoUKepa84FBFYirqbcHPzm&#10;MAtzLJ8r4VYuoF6TY8jr5AKA73eDe1NO4LOplYEysB4D9Bf+bT8w3+g15iB7PpCTz2HmuDltbjsH&#10;H82PqwH48g+DDwKNIfqK61JXwWgU8VOuzbFsgSbkePyHYw4MTcjx+SwNKPue9/dz2ogT/JPacMSI&#10;W9lXP6qjamWgDGwBA20ObcGH0EvYLgYUATHB93YgQJonAq0tCNyC7JzmeBo2zicwC9SCP4zALxFQ&#10;iIzEQDKgSHFtvwokAbaOIVkZhYNEwL5z2GoYDXgM3jeXSU5c573geqBI1Bx6J5AY+NaQ666VgTKw&#10;IgPxUea9uU0seDnYDQg/BApNISKF1xQX/s7fz20EEsXKnWA/kPSb59cCST8hReOCDzsxlvv5MvwT&#10;hPgx92aLXz6Y/2Mer1s0Ogb/rGATd3yORCexAvhW57NQQFyolYEyUAbKwCllIHFp1BJnQsGF4FLw&#10;WrAbyAvkBPJ/sWUOk+vfDcT8ketrEMn9xf9j3xjKPTy2KfbLeYiZ6jP7ap37AZFTw0hMlgsQkufi&#10;OYdamBr0PwM1m8/RvvxAPiDXc05/s1jE0lorTNTKwBoMZA59Hb+qMXMzkIeb2zD0Fs32OTWUMcdp&#10;OeazuU3/GYuD1RzA/wxNyOvqMbXIuDa+x7HEBLUIf+F46gjPgec89jx47D1z2mgMiRN7wYgT6sV7&#10;gW86jropD2tloAwcJQNzO4CjvJeeuwzMyYAgK+kX8EGwFUgFa8nBc9PW83OZ4xL+BGfJgICqABHs&#10;7UsMPg4UIIRAzSHPSwDGddq6ToKi42g02Tr28t8s789ZvLhWCYskYD8gFEsEFI63AwmWe6qVgTKw&#10;AgNTU0jsltD/NTgT7AavBReDc4HVbHyIgmAUM9mdxcxxUJyYz3eCG4F5ThSyvRk8CPior4KTaPwx&#10;X+YeRzHmc1kucog2YsY6PtZ7+XOfo+KNTwefPz+uMaRZNT6T/j9EIaRWBspAGTgtDEx5gVgj5rwU&#10;yAX+HrweXAo8JyfwN3PULSPe3Mvx5PpvTZDzXw/uByeqMZT7GSbmyn0Is+pEC0XUZnIiNRlu5D3q&#10;RLFaXiBWr5MH5O2PzWc4akVbGHmBXMG52K8yLlyXPKV5AUZqZWA1BsxtPo3vBHPaPFRj2f/TtJ1r&#10;jjumHN/xNYD5lQH+xZzmf8xvmhDdhV/ymuvjA8Z10oToQOoHx7Tv+OPv7Pv78Vx2ZzPX6RrfDehA&#10;4oMacS+4Hbhu91UrA2VgSxjgCGploAx8jwGrGGKSgfcCQRME2DFnBDyFloRcgJ3LHEvCAd83QX80&#10;iARUoqTnJK4U3bwAAEAASURBVCMjyLvOkbBIAEbikt2Nm2vRtNIYkgS8Hbw57UsCPgyvJ1Uozu3V&#10;ysBmGYhPMr/Na2LAaAydz/6F4JVgJ3gxUKg8yYfk6bWM3+N7zHOiyL3gRrAfmPNXpn0/I8c/nVib&#10;VrppyhCJNG5GE06h8+1043yzwo4ftr+qee84h88V+HznGgWh2KQhpxA70dzn/mploAyUgTLwPwyo&#10;T3wr6GxwMXg1eH3aP5etemXUL9ldy+TxhMn3g5Hrv5V9op984CQ3hn4xxX65EPipOXUZTsR9GHXa&#10;mew/F4zmjdxtnTwgb39sPkvwucPICzwnV/Cc+lQ9JifwfxH5D99HbpKnamWgDDwNA5k3vomn9hkN&#10;InPMnLM1p8x1PlZzdq45LscH53iSqQFdk/ntm0NqAdcy3mfLH7hO1zU0Ic8fhvGJGld3gqsBPQj2&#10;A36pvyITEmplYNsY4DRqZaAMPIEBSfSU9GsQCaaEWUFfQSDonQ/MISsxDsNcg3MJ9FaAuIbl5pDX&#10;YSQDrvewTEIiSRHwCcT/HUgCLgc3Az8t5XprZaAMrMBAfBHfY/4TG14IiEC7wU7AF50Jng80hn6s&#10;mMhLKxtfQxAyx+F2YG5fn7YeKwLuZ66fmuZE7vWf+Ww0ykaROPxynlrEC75R0ahBNIc5j+P5PMQi&#10;DSK+3vH3gtu5nge5Lq/VykAZKANl4AQzEH8v5xf35QQaQm8ErwbyghcD8cLfzGHijsUhYr34PwQ/&#10;ub5cQL30KPHH350Ky736T+uHaCzuWjDi8buBz+SlQG72t4BAO6fJC9WDTP2nPpQnjgVE+9mXm7kW&#10;zTyNq1oZKAMHZIBPyzzn+8y5oQfZl/NrzMjFzfNng8Mw12CeO5+ay3WoN/gBGNepZgDPHZaNOMH3&#10;iA3/mHA1W899fJpiRO63VgaODQNzJYvH5oZ7oWXgIAwkeCUX+NaKDCvkBV3BXxKgAPBYIi7o2h6W&#10;OZ+kQPB1DUwSMHCYCYBzu4bRGNrLviTg/wRWEioeFUqfB7UyUAZWYCA+yHy3CpS48HKwG1wKLgbE&#10;BwUJcYgowD/MbfyeoojAsB9cC/amfXOcf7RCzN+cmsZQ7nWYmEAUc+/22SjOhp/+S577zeKV9f/x&#10;GY8GEb8v/vzHtPVYEduGfIiolYEyUAZOKgPx82KB2CIPeDX438H/CnYCK8vlDXPW+iPXlwO8HWgO&#10;vRNcDzRE/P8RYt5ps89yw/IgtQ4e5EoW0WjIjLxIbJbDidVzm6aTnMOxfebyA5+/vFDzaFE3ZrzI&#10;Uz47pZ9Rbr1WBlZnwLzJHLJIzvzm50DOr0YaubgFfGq2wzLNIfN71BquA9ioQ/716HD+dR2+zXQn&#10;uBL8d0AT0iTCm1px1EnZrZWBMrBNDMyZMG7TffVaysBsDCQZsDJcQTQSAVuBVzAWlAVfxdloFGV3&#10;4+accJSmKaRJhhtF0fVAQ0ixqGhUPCqMvg6H/rZWBsrAARiYhB9+RbGv4NAY2gk0hTSHdoMXAj9d&#10;xh/N7RMUPJJ44saY44QgML/NeQKIZP8rvjLbU2f8W4w4pDmEA7nV8uchXvhsCDY+T4/XNbHnvwLH&#10;dT5w3HGuX+ea+N8vcn1iVq0MlIEyUAaOOQPx63w8fy8GqD1eDC4FrwevBfKDlwKNgrlyArm++Cbe&#10;i/tyfAvB5AI3Ag2Rk/p/DOXWftrE2HwuaiHNIXHXojh5k8WFnpNHyQ2s7te0+U0gF5jr83Ecn7cx&#10;oRkkZwTPjdrUax6/l2slcJ/anC33XisDKzGQuf515o+ax3ymbdiaf+bZyO//mH01AD99GOb8c/mS&#10;Va9XncG/aQyJE2pEmpA4oTG0H/CJ/1QzZVsrA2VgCxk4LKe1hbfeSyoDT8/AFMg+TUKgABqFmSTA&#10;HFI0nQkUaRICCfhpMGKoJIBoLOhfDUYScDP774c3iUKtDJSBAzIQX0M8sOqTX9EY4mPOBueDcxMI&#10;QP5mE6vUFDzmt59Ms9rLnN4LrkxbjxUA/i8xf3uqbYoRFhIoGm8HCkMFkIIJxA2mkUegmcPEGuPD&#10;sQfEJWPHSuKFaJdr8jM/LcZCSK0MlIEycMwZ4N/VGhYHyAt2glcm2Ldg5HfBXKbGEdd862Q/0Bgi&#10;+rUxFBKGTTEWV8RjtaJ9sV8dpEGkUSSn8plpEPn8NHDmMjmAXFDsV5uOBSrjObmHBSq3Atf3Ya7T&#10;//tx6vO3cFErA0/NQObM+Im58R55N5iD5vvzgbnGT5uLJ93UF5rjmuLqxb1ArehbQ7Z8jlqxdUiI&#10;qJWBbWbgNDisbea/13bMGEhgGw0iybZVGhJ/Cb9VWGcDYi2xTlJ+kk1j6P3gTrAXKBYVikA0fi9c&#10;SZBqZaAMHJCBFOz8h8KCTxk4l/2XA8LP3wLCgmKfL5rb/pkDEjEk+TeCa8FeQBjy2PPmv9+N9re1&#10;iYHwQRjSUBMfvgyGQOSxwggUkAS+OUxBqkHouMbNWDVs67URpxRutTJQBspAGTimDCS2iBtqDN8W&#10;khNcmrA7PTd3Y0hcsdpbrn89uByMRWAePwhO7TeGcu9PNHlRPitCqfgrD8ChvABfcqfzgfpRzJ4r&#10;F8ihHpvYL4dk9o0Zi4w0pTwvl7sV5DK/lcf5nGtloAw8JQPmTIz2Y5EcPVVeT/eQa/PH6jW2qTrt&#10;X0c/+n/5Dves4cynXA3ECXqQfc99VB8TFmpl4Bgw0ObQMfiQeolbx4DGiG/LCIiEP0FRg8hPLngM&#10;xDqrwxUGJ8kUM+5XcSPgXws0ht6c9jWGPgqskquVgTJwAAZSaCgufh1o/GgKEX5eCS5Mjwk/inwr&#10;QwkKc8dwPo2QYQ7zcQQECb45bq7fDhQAGkefJ9nn62o/ZEAssMqaH9Q887mOJh6OGYFmLlHo2RzL&#10;uHA8hajVyPad1/kUsT7PinghoVYGykAZOE4MTLmBmkJucCbYDeQGbwQXg5cCCwLkBnPWHWob4ude&#10;4NtCICeQG8gF/B9DXSASIr5v8qN8bhpE8gA5lX21k328MnmBxT4jFxCz57LRIBr5gRxB3iE/ME7k&#10;movz5Tp9g0h9VysDZeApGTBnMnc0iDTP5dpyf3ObTqSW4hs1jGhC5uOc8zuHO1Jzv2rA0Rii/1wJ&#10;RpzYyz5e+BZc1MpAGTgGDMwtLB2DW+4lloH1GJiSAcFQIi3wSwYEf5AQSBSeD5ZF3MdJeJ4/bjYS&#10;npH0ED3fDRSHVoVcnnArW/8JegXjEFErA0/LwCT8KBwU7Ip3Qo+G0KsBAWgn8JzXCEQKjDmLjDHH&#10;FTUEDGKQRH8vIASBbwxZ9WoFbH8zOiT8mIkRee2zfK58ps+J/x8xANfDxIi5CkbHcQ4Coe0o3LK7&#10;OMfvsr2faxK7iFX+v4Hla8lTtTJQBspAGdgWBqbcQOOA/xYv5AHnAw0h+QF4THycsykkj1fPaADt&#10;B3KAN6ftyAW62CCE/JQlxhJFv8znKLcC8VdegN8Roz3ns5XbgVg+l4284I85oNzAWKL9jOdtNY9G&#10;bvDZdM15qlYGysDPMZD54luCH+fv5P1DC7I19815NdPfAgu31Hjmmxz9uBrfxYcNvYsmpAkkTmgO&#10;0YRsPedbiXiplYEycEwYaHPomHxQvcztYkCwm5J9YqkGERDc/GyAYurl4MXguUDSLykYK8Oye6xs&#10;3JcVbyMJIBxfn6BQvB20MRQSamVgBQYU6FYEKyD4jp1Ac2g3OBe8EHhdUbEJk+Sb3/cCc3nM7VvZ&#10;N7/Nd37N/13TRD9EPI1NcUKzDae/ChRVYgV7JiDmafj5/Ocwx5TX+ekYxanzKUIJQ+KQz9JnzI+7&#10;LsVrrQyUgTJQBraTAXUDfy4HGI0hzaCRG8gX5m4MifHETrFCLvBW8GZA9GsuEBIOaskFxn9iLyZr&#10;CskDCKx4llv5bNWL4POcM9eTF4A8YJicg1D9h8D5fK4+7wepbfv/xYaIWhl4WgYyvzWINIH4TjDP&#10;NYbUVeb3mYAmpI4bmpBc/biZe3Of7ksd4d40gdQ4fIgaA94N2hgKCbUycNwYOI6O6bhx3Os9oQwk&#10;GUgusFgNJlhK9H1jSEAUJAXLneBsoHiTKAxxV5J+HMx9EY1HQ4hQvBz83adiQkPMfzToHmtloAwc&#10;gIH4EEW6YoGf0BB6ddoSgAhCo5CYUyzIYR/bWB1sbu8HV4KrAVHI3FcEaCR0lXBIOKjFL36Vz5iP&#10;JAh9HogV9ofZ9xkbB3OZhhBBkRGEhujkPNeCxUIF1+X68rhWBspAGSgDW8RA/DM/rm7YCeQGu9O+&#10;uoLQyJ/P3RjKIR/XMvIADSGNobeDkRM0FwgZB7XE2vETVL6ZLe5+HKih1Ivjs7VgQ44w6sXszmbP&#10;5Ei+PSSvlAPIDYwhuQLsBYs8M2OvDaKQUSsDT8vANL8/mf7ePP4oMLdpJecn8N2jDuC758z7c7iN&#10;Gr/EZ9G5lrUg2pD75MvUjOqdNoZCQq0MHEcG2hw6jp9ar3lrGEgykBz6W4FeQLSaQtI/gqPHEgWv&#10;WyFm6xtEvw3MPYk6/HJpP7uHbkOo1Ayyb6tw0ewiCrsnK0H2gv1AgSgZWHyTINsvKzCGhVoZeEoG&#10;4jPM+V8FCvHxM3IXs/968PdgNyD+KN4VD3PHanMcrGzz7UeJ/tWAEARXAgUN/8UXmOP+vrYaA3w/&#10;nsUBn73Pc8QAvCq6jAPjYcSD7K5lxJ/xUxaO/YdA7PE80ZEJYHy8n5jr57ugpP+UgTJQBo6Ggfjj&#10;UROIDxoE54JXgtcCOcJO8HxAWBQv/N0cNnJ/i0XuBHvBm4GmkJxADSCGtTEUEla1qWZUWxGPiajq&#10;RQtwiK64t8hOzjVyAj8zN1dOkEMt8k65gLGjUaQmlWeCcxlPi/x0yg3kLt+67mxrZaAM/AQD8ujM&#10;G3XTaA4NTUiebd6rucwpr5vvY96NOT78vy0chZnrIx6MLZ/ER4kBYsG14GqwH9CDNIbco3tTT/Bf&#10;tTJQBo4hA3Mllcfw1nvJZWAeBqakWaCHR0kMBHwioGAqUEoIFAEvBES6kQwQfSXoYzv2DzMhUIi4&#10;7nGtrttjjS3XLBGQ3BCKrwc3p32JQH9iKiTUysBBGIh/MN8V5b8LrNrkF84GF4JXA0LQmYD486tg&#10;bpO0m98SfcLEmNsS/QFz3bcBv8m2tiYDE4/+3wHFk7xLc0YxyP+KEYpJzUDxwdgg0qwbBxxfIwgc&#10;z1gC5zYGwWt3go9zbfw5318rA2WgDJSBQ2YgPpjP56uHWC8PuBS8FsgNzgfihNyAH5/LCIBikFpF&#10;zk/4ezv4R3AlkPdbDNbGUEhY16Z8QNz/PJ85sXg0heRmYrDnfB5yQzniqBnXzQlyqIXJA4wzNefY&#10;jkUjnrOIRANJbiBH/CTX+XnzwTBRKwM/w8A0T2gpX8irs13WhMztoa88l32+3FwzD0debg7CeJzd&#10;QzP+B1z/wkdN++7j/UAcuBWoEfeCG8HdQL1IR6qVgTJwzBkgUtTKQBmYkYEEyE+TEGieKLgEWIKg&#10;JPuvAfFvNIgkBEAMHPu2ROPDMAmAAmQUhUMwHqKxe1AovjfBY4mBx4RE91crA2XgKRmIX1CUW6n5&#10;fPC3wE/JwblpSwx6KVAw+NtNmCT/9gSJ/QAByPN81UdTgZPd2lwMhFO/Sy4e4Jn/VCjyt4ouz/v8&#10;CUKKRmLNXKbINN6cU943GkZiD7wb3M21+SkZDataGSgDZaAMHC4DBEF1wsgDdrJ/MdgNLCCRN8gN&#10;5q7diYByfXFJPnA5eGeCfGDk/F0sEjLmtMRbPzuL318F+FWPyQUszhs5gYagnICAPKdZQKLe1HSy&#10;b1zJB4wxTSlb44H4+36u89Ncb+u+kFErA0/DgPkSo62YXyPnN981WPh6cww0gP8QmH+2A54XFzZt&#10;ro1e5VrViOqSD4OPpn3+aOg/YgWfAJ7TGNLYrpWBMnACGJg7wTwBlPQWysAsDBD9BE1Fl61AL8gT&#10;hjWH/iuQfP8Y/L1iYW5TfAjiVrJIAkbwF/gJlO8FrlfQJxh6LFFwP7YKl89aIISFWhk4AAMpEMxn&#10;c1/zh9izE1wIzgee4wv4CNjE3Jf8m8PEniH8XMm+4n8IQAqCh030w8LmTFOeX7XFN9/rsa3PR3PG&#10;qnBi0JzjQEPor4FG0e8CRah4ZLzZX+SDGaf9f4hCRq0MlIEycFgMxO8SAPl8C0VeDS4F8gOPNYXk&#10;Do/9dPbnMoIgsW8/0BQajaHr2VcDqBHk/GqH2gYYCLejQfRVDk+MlQ+MnECdJldgFo6I33Pbf+SA&#10;cgNj0DizD/blCnIH+cH9jFPfHpNL1spAGXgKBsyXmHk8ajD6yh8C+TeYZz+mCdGQ1Ia+zaeJO7fx&#10;62qO5YVqahExgRZkUTBfNBYL8090oEeBe9IwbmMoRNTKwElhoM2hk/JJ9j62ioEpGRBsBXaB1lyT&#10;gCvuJAMj+ZYQPGl/JOXEQQnB95GnftJG8i7w2wcBXCHomgR3Qd61Kf40hkYyMBpDtl5TmDiO93/T&#10;wiAs1MrAUzKQooDQD0T4l4Ld4JXgYkAAOhsQhRTg5vucDYEc7vFv2PNHxJ5rwZsTrmR7KzD/+YSv&#10;M78rAoWITdkUGzTnl1fp4d5zijS+nkgjZogVxoNVh3OYApO4JBYZb2PrfMaocz6bMSsuuD7jYcSS&#10;PKyVgTJQBsrAHAzEz/LrfC5frBaQC8gN3gheC3YCjSFCIr89VxzIoRb5vNye8KcRpCn038FbwX5A&#10;DFQj+P8jGgNCxIZNvPVZEFwXomu2arVFHM7WZyA3IxQbC+K18SBfWNccwxh0XHkqqFU9Z3w618B7&#10;Gbfylf6/IiGhVgaehoH4UL8aYF6bO+b5yMP5dnoPHUgM+L4eJBf3nFpAvm6ujnk/4sHT+AD+4/tQ&#10;b/AxQxOi97g24P/vTrAP6kR1JC1ogdxX68WQUSsDJ4kBQb9WBsrABhiYCqoRRP32rKCq2AIrxkcg&#10;FnQl/BIEsC8R+G0gIR/JuS2hUCLwpGRgPDeKiNHQkQCAVWmSACKka3kUjOuxFfhBYmDFSFeQh4Ra&#10;GViVgcx583fMbSLP+WA3uDjtn8vW85L+TRjxx9xWYPAzN4KrASHoSkAUuh9fxSfUDomBpdjgJ0iH&#10;fxYrGB9v3PDnhCGxwOrd4d+zu7I5hmM7psJynIsIJN4QhP4U3A7EATFKzKiVgTJQBsrATAzE7/PF&#10;/DpfTBQ8E+wEr0zYzfbFgFDPT89pYo0ahI+/GbwT/CN4K7gWvBt8nDg1YlIe1jbJwFJO8FnGhloN&#10;92BfHicOE5dfCMRo+ENAZJ7DjEfjDBxzjDnPyw/kBs4nN1AfPsx1+pa566uVgTLwMwxkrtBkQM4/&#10;/j+iZQ1GnWaR7qgZ/zzte2z+qRPl7wPmqDx+NImy+9jM22FDExo+ZdQcw6/wLTQhMUHO7zrEBvPc&#10;9dinDfVXY0JCrQycdAbaHDrpn3Dvb2sYmJJ/Px8g+ArKBFlBWNAfUCzaJ9RJBCTlAxJ2SYGEYDnw&#10;5+HCxnMSAUmABEDiTmAECcCAx84PVrKMZpGGkQJEYej9tTJQBlZgIPNcwq6AfznQFILdQEPoTPBc&#10;YEXYphpD5q/C41ZwPbg2YS9bBT4B6EHmOR9QOyIGwv+XGSsKL36bDx/w+fHLxornxIa5zPEIPbby&#10;QMdWiBqPzwdXgr3gl7k2Y0S8qpWBMlAGysCaDMSn8rvy/L8FLwVyggsT5Ame85rG0ZOEvzy9sokz&#10;cvw7wX7wdnA5eGd6fDfb/p+DIeGoTO2VMaI2ZGKvusxjC3zkkwOjUaQunNNG7krIlh8Yh8tC9Y08&#10;lj/KD/x/I3KVWhkoAwdgIPOGL9YkMn/Mc1qMWsA8H1rQ0IbUieBb/jQh+6NJZL6KKcu2/Nh5nIMe&#10;BM41NCCa0NCI1IJ8jesQIxZakG2u1d/VykAZOAUMtDl0Cj7k3uJ2MSAhiBH9BOuR9I/Gj2Bv39yU&#10;BEgAJAkgIRivLQf+PL2wUURK6DWHlhMAQX+5MeTcAyNhGEnDl032w06tDKzIQOa3Bq7G0JngUvDa&#10;tCX8EN+tBBtzOruzmkLA3NeEJgAR+t8K3gyuBp6zQkwB0IQ/JGyB8b0+r+Uij39WtPHlPlNioXgw&#10;/Hx21zIxxCIEY1UBOsSf/5qeH4KTgKVg/XwqZrNbKwNloAyUgYMyMOUGGvMWh7wcXAxemTDyA6/z&#10;zXP5+hxqYWoDsV8OcC34RyAvkCPcDO4H/k8Zf1c7QgbyGYyFhHIAIq3m0IPAZ+QzlOONWk+u+Wzw&#10;pLowT69k8gJNIXnAH6d9j+2P3NXfaBBZhKRulKfUykAZOAADmTd+ck49Zk6b69/Xg8xBoAGBfF18&#10;MOdhuW7Iw4Ut+wLzctQTQwda1oScV53xfS2I7xnPZbdWBsrAaWCgzaHT8Cn3HreOgSmJFnitGhHE&#10;RyAf+7YSb4FfIg6EweXm0HhPnl7YeDwKBgFfIiAJGInASAIkCyORf7xtch9WamVgBQYm0cd8lbyb&#10;ry8Fu8EbwevBhcBzRPiR0Gd3NpPc8ykazxoNd4MbwTsBEeit4HpAZPhn53pY2BIb8SBjyGfDjy8X&#10;c4o6fttnS1BUGBo/c5gYo8gUW4g+REljV7EJckSvvxt8kOsztjSJFIy1MlAGykAZ+BkGphxf7i43&#10;4GN9Q/NMcC6weERz6GIgP+Df567NxRMxhIjPl18L3g7kBbY3A40HPxvUxlCI2AbLZ+FbxWIt4Xis&#10;4regUC7geZ/pEHvlleI4EXnUgtldy4ZIPcRo43fAuezb3g0+zLWqM9skCgm1MnAQBjLX1W/w+RQv&#10;xhy2HRAXzLnl+WiOyuPH32T3B8b/L/sL8xT4Ds/z+f5mILu/+DbX5HGtDJSBU8bA3AnoKaOvt1sG&#10;1mdgCsBPCsKCtkRBMSAhkASMRCC7PygAiHlMgiHYj5Uii0KigR41tTIwPwOZo+YeUd03ggg/zweE&#10;n52A6GN7JvCtDMX73MZ/EBAIPPeDd4NbwfXgWrAX3Ajeix+o+BMittT4ag0iNpp9nhMDQHPmhcA4&#10;mqtBlEMtYolxafwqMp1bfmhMO5excycwvh5kvPenZEJErQyUgTLwFAzw1XwrX+oboC8FZwM5woDn&#10;fDOD/53bxJD3Ak2gK4EFI3A14Nv7/w6GhG20qW7zM3Mae2pCsRl8pnI+3yKCkV8aQ+rFucx4lAto&#10;Ptn/VaAOlRtodPrWEtwO5AcWJhGea2WgDKzAwM9oQv5PMrWAmALy9qH9LMeO5X01H5/Bf/Abmspf&#10;VxMKC7UyUAZ+wECbQz+gpE+Uge1iIAFcUP8kCYGEW2IuERD4l4N/Hj42QvFIBr5pAvCYl+6UgdkZ&#10;yLw0HxXJRJ+Xg53g/LT1eIj5xKFNNIZy2EXTwOrN/QmaQkAM8ryi/YP4An6htqUM8NUxq/k0iL4O&#10;+HwCEGGIAGRfYcf3a0LOPZ6MZeKScTIETeMX9gJCImHoF7lO40lsqpWBMlAGysATGIif5Ef5auL9&#10;2eDcBPsvBl7TNJJD/FhOn5dWNvFCY0hu8Fbw38HlQH4gL7BgpGJ+iNhmm3IDi0Ms/lnUhNnKCeQK&#10;8gO5gTHltbkXj+SQi7rTt4uNUWNaniCnHePXa3uBn5kzpuQxtTJQBmZmIHNLk8fPTi5rQs7yY/Hj&#10;sSaU9/IPtTJQBsrAjzLQ5tCPUtMXysB2MZCgTrBbiLtJCn4sCVhcdP5WMlArA2VgQwxMc5A4ryh+&#10;LiD6XAheDS4FGkQaRlZYEtQXonq2c9lI+BUId4KrAdFneUXwvTx+GHwxFRTZrW0zA3x3jLCiOUQM&#10;ehQQgXyOnl/EgGlLnDGuxIMRE8Y2T61k8kIrgf2cnHH9fEAA8hwB05hfLFLIdVolrNjsIoSQUCsD&#10;ZaAMTLmBRruf3OKjLRKRG8gLbIn4vilExPc3fDifuq6NvN8WrBJ/P7gevB38n+D/BnIFTQbxRPOo&#10;dgwYmHID+Z68Tl4gJxiNIZ+lz3shHGcrZvsGkXG4bk6QQyxMbiDfdVxbOYFvFGkUGcdeXyBzwLhz&#10;rf0J45BQKwNzMxB/IPdeNHummPOjp+A7fvTFvlAGykAZWGJAEK+VgTJwzBhooD9mH1gv90QxkESc&#10;QK7poyjWACL+7ATLAhDxx9/MVZjnUI+NAGClKHHAqmDiz5VAc4jw47GG0cOpgMhu7bgwMPn3hciT&#10;sUbwGaLPEP00jggvxtgQZqzmNS7nEIMcZ4xxY3gcezQ5CUG/D0bz0Tdb/UfmrqtWBspAGTiVDMQP&#10;qqv5TND8eTE4F1wM5AfnA357iPdz5QdiA6FQs0e8EB8078fCkbez/1YgT7gVX62ZUDtmDORzszjE&#10;/1U7Pmdbn7vY6zMdeaHcUGNyjMW59B5NTPFfg8gCElt5wcgZPHZO4+6D4FGu1f9lJZ+plYEysAEG&#10;Mr/a/NkArz1kGTiNDMyVLJxG7nrPZaAMlIEycMoYSKGrOCbIPx+8FJwNCD5g/0xAECKeb8IIAb5J&#10;oviGm8HeBE2h2wHR/qMWDGHhmBtRJWOOyDKMyEIAIvyBMfhcYEwac4SaOY0QpAHKHNs5iE7Oaazd&#10;nXAv1+n/IiJe1cpAGSgDp4qB+D+Ned+o4C/lBxaNyAk0h0Be4Hn+k1+d0/hdjQLfKBEvLBqRG+wH&#10;V6at/Xvx0W0MhYjjbFNu92nG3P3pPuQFPnvf2PGc8SY3MN5eCOQHczUic6jFsYxheYBxT096NvDt&#10;Yk1RY3zkov6fQvmo3LVWBspAGSgDZaAMbCkDbQ5t6QfTyyoDZaAMlIHtYiAFruKa+KPo3gmsBt6d&#10;9jWFrAb2upWTmzACkMaQopvg805wLdgPbgUEIa/7FkdXkoWIk2BElYw9n6vP1E/NjcaQ1cFWiXte&#10;01LzRl5nf06zGtjYdnwik32i0xAfjffFOV1nrrffIAohtTJQBk4HA/F7/C7fyC/uBPKC5W8KLTfw&#10;+dO5TW6g6TO+LSQnkB9cDuQIDwKNA/GjdnIY8Jn7bDUG/cScxpDFQePz/iT7TANH4+YZD2Y0OYFG&#10;kPHvm0R/CuQH4+fm5Aa+VeT/KWyDCBG1MlAGykAZKANbyoBgXisDZaAMlIEyUAaewEAKWkU14Vu8&#10;VOhqDF0MXgleDYhAVgcTfxTH/s575jLCP7EdNAN8W+hq8OYETSKNIcIPoeDriPOEotoJYiCf6ZcZ&#10;i4Q/Y8CWyGclLuHFCl7f6DE+rd6duzlEUDK2R3PIymACkC3ByfOuw/Y+EShbTauOxZBQKwNl4OQx&#10;ED8n1g+/pzEkB7BI5FLwyrR9OVu+kp8cucHcAn0OvYgFn2X7QXA70Bj67+Dt4EbgtfrjkHCSLHlB&#10;huHiP6bXHLKAxOcvP7D/KPC8HFJOqHEpTzAO58oRjGXNTvNA/mFxlLkw8hG5ibzA+f4t1yp/+TLX&#10;LXeplYEyUAbKQBkoA1vEgAShVgbKQBkoA2WgDHyPgRSymjxEccWuopfIoxF0cYLGEPHnb4HCeG7R&#10;R0FP1FFQE9zvBYQeDSGij+314L0U2xpDtRPMwCSo+BaRRqCxRoAhSL4wba3W3VRj0PkIQEAMAo0o&#10;eeQQhqwaJkzeDYhUH+daH1UIChO1MlAGTgwD8Wv8n5yAzwONcn5Yc2gn2A3OBwT5TeQGOex3jNgu&#10;V9AY4H9vBXID/7+Q3KF2QhnI5/t4AVHGpTzQwoyvlqBBZDGJPNJ4lCfIHeZqEOVQi2MZ5xpBIC+Q&#10;H5gncmhwTjnsh7lO3zB2XbUyUAbKQBkoA2VgSxhoc2hLPoheRhkoA2WgDGwPAyleieEKWuL7SxM0&#10;gs4FRB8ikEKbKKTondsU/Ar6BwGxh+hO7NkL9gNNojvBgxTZxIDaKWGAGBSzKtjqYILPJwFRiNhC&#10;JDR2jN9Nmabp+Ika+1YHa5yaJ8blQpTM1ph1rQ8nASsPa2WgDJSB48tA/JnamcAuB4AXJ2gOyQks&#10;FhnbTeQGOfwPjN+XB4gLmkGaROKD2FA7JQwkzn4j3uZ2R8Pos+x7bLGGRSUXgrOBMau5OXeeYKGI&#10;ZqnjahJpGHlsvvwlGLnBrVzn+7le47ZWBspAGSgDZaAMbAEDbQ5twYfQSygDZaAMlIHtYSBFK8Gb&#10;qKMxpCF0ccLO9Jjwo9hV+BLG5zbf/iDy3A+sAN4Lrk7QGNIUUuz7v4XaGAoRp9Dkb1b+DnHHmBnY&#10;dHMI3c5r/I+tOUFwstUwJTw9Gyyuj2DVBlHYqJWBMnBsGYgfI37zbwT2SxPOZatJpClECOcXweKS&#10;wzI+f/h/WyY+iBP9hgY2TolNDSJNQePAVqNQvmirWfR1MMaLOG2czGnG3H8GmkPy6NEckjN7fuTM&#10;mU7fftAGURiplYEyUAbKQBnYAgYE8FoZKANloAyUgVPPQApVRTJBW0HrmxAEn93g1YAQtBMMAWgI&#10;3wvxO8/PYYp2Qo7G0INguTF0JY+vBhpDVoD63fYhAuVh7bQwkHEqdyPqEF1sCZF+vmW5WZSHGzdN&#10;1CGCEkyJP75RRPwxP4hDtkTSe7luwpTx/UXG7lfZ1spAGSgDW8vAlBPwY8OX8W+a4L6B8cqE89n6&#10;1iT/t+yH58wNcuifNOcSF5xf/iIuwO9zD583VwgTp8g0XPK5awz59rlvDtn6drGcEcRh8Vg+a0yP&#10;eC2mz2HGonEoF7CVA4DxqcHqPLa/yXW6Pouc5AWaVrUyUAbKQBkoA2XgCBgQvGtloAyUgTJQBk41&#10;A5MIpEgmuPv2g28MEX2IQLvBuYAoZOXjJmKnn9dQJL8f3A80hvaDveD6hNvZ+v+FNJFqp4yBjFEC&#10;IBFHQ8a32oxTP2WkkUkIJLwQXfzdYZlzgfOaO6NBRfghBhFMCVB3AmP7Pdvcy0cZx20QhYxaGSgD&#10;28dAfBSfRtjm1/wkltg/Fo3IDQbkBZ7XQDoq43cJ8a5TXBi+9oPsW2yiOVA7RQxMjRbNlk8zlt+d&#10;bl2sFnf95KBYbAGU+Gxxh7Ejt5grf3AcubLcxHbAPJGryLflB67NtXyQ6/ysDaIwUSsDZaAMlIEy&#10;cAQMbELgOoLb6CnLQBkoA2WgDKzGwCQCKWAVyVYA7wQXpq2mEAFe8bypxpCVnIp1RfL14EawF+wH&#10;N4O7AbHHT3C0MRQiTqlpuBBUCJGal8amnzcyZgk7xMGjzOuIQcRU84UAZE7Zd40amxqexrcx7T8j&#10;+rDjGRO1MlAGtpABvmzkBPytJtAyNOjlBQTuo2wM5fQLvy82aAx9EWgGfTjhYXzt1/G1vi1SO4UM&#10;5LP/ImPgwXTrxoYFSPJNDc6RR1igpCFqUcfc5pjmymhiGqsem0NXA3mB1x7kOtsgChG1MlAGykAZ&#10;KAOHzcBRigiHfa89XxkoA2WgDJSBxwykCCVmE9yJ2EQVIvZucGmCotnzXveNjbljplWdmj0fBQp1&#10;zaDLgWJ5LyCiaww9DD4P2hgKCafRMlYJJ0NgMU4vTCDuECytbjc+5x6jOeSBjLhEVCWWuiYrkwmr&#10;xvde4LUxl/4992XsEzO/Cb6NiGVO1MpAGSgDh8rAlA/ICfha4rXGNt8lJwC+lj8jaGsI8cd82VE3&#10;hnIJC7/Pt8pn2FeBBSdyB98c+jr3pxnv+drpZOCz3Pa9QMyVV9p/b3qsYaQ5JP5qiBrb5gLMZWPx&#10;inEqp7agRY7g20peM3blL+9lrLoeDc3mAyGiVgbKQBkoA2XgMBg4ahHhMO6x5ygDZaAMlIEy8JiB&#10;SQT6TZ5QACtSiT1EIOIPEYjwvhMQ3b2+iVhpFe8nwfjG0M3sawpdCfYCKykXhXwK5DaFQsYpt9F0&#10;IdzsBJcCY5WASagkrmyLmS9gfmn6+MbdcoOVmEoQct3EKXPAXPDzN1YNd7yHjFoZKAOHw0D8jiYP&#10;fwXEa99q8I1MjXh5wU5wLhiNeH//TLAtpqEFo1Gl4b7cHNIU8v/Q+DlPTYDaKWMgn7tYrEH0WcaB&#10;pqF948TYkI/aeqwx49vJYjTIPeYwxzFvQL5irtk3bjWG7Dvf7WCRFzQfCBO1MlAGykAZKAOHxIDi&#10;vVYGykAZKANl4DQxQEAh/hDaiT1nAsIPIci+54juVjXOVRjnUI+N+P1hcDe4Fewv4Wb2fcviXvCw&#10;Qk5YqGFAM1MzRRPzUvBKYLwax0SVbbXR1JJvElNtia++kWeMw4Pg/ng8CZhdMRxCamWgDGyWgfgb&#10;/tO3GOQDYLEI/6Q5ZCsXkBPY93fE7G01PpbA7h40tQj9nwcaQqMJ4JtEtVPMgLwy4/79UCDOahoZ&#10;I8aFbxV5Xp5hzIN4PbeNHFx+YMxqFsm35TPm2OM8ONf58dTYytO1MlAGykAZKANlYFMMKNJrZaAM&#10;lIEyUAZOBQMpNK1QVIAS1neDC4HGkGKYCESA9y0H2FRjyH8SbXXkleBy8E5wPdAsUpg/DD5pYygs&#10;1PzfPIQU45JQsxNcDAh/hMw5V/bmcBszzS2rkeWd7sX8M9Y1h4x74/9aYM7llr/VGCVa1cpAGSgD&#10;G2EgfoZfkg9YFLIzgW/iazVYCNZ+Ys63H223uTGUy1uYa5S/uAffCBnfCvks+7418mV8q+dqp5gB&#10;8TVjwbfLNIg0ETWGfGPHYg2Ll4wX8dh40ryZ2+QC5hfTgJIfmHPmo/kmt1nMt1ynb7y5zloZKANl&#10;oAyUgTKwIQbaHNoQsT1sGSgDZaAMbAcDKSytTFRkEtmtStQM8s2LgSEGEa2JRWLjoijNdg5T1P4z&#10;+CJQdN8J9oI3g38EmkOaRV4j2vit9QrjIeK0W8buEFBeChfng53AeNXIJKAQb1YxY9IYW946juMN&#10;mDdz2m9zMM1Z88w4t1KZEGU+EDPNT/dr6z+m1iS12t3cca3fVCAKC7UyUAYOzMBSHiC28zPj25h8&#10;Kd96KZAT7ARjoYhvFfl7fmvOnCCHWxj/y7+BfT53+F/bVX2w65brfB3IOwj9xH85xifhwv8/1Bwj&#10;ZJxmyxj4KmPBuDA+NIrs22oWGTvGoHGpaTNy43XGZQ7zHRv5gMar8Sqn0ShyLhhz9d9ynfIF1/TP&#10;5gFhoVYGykAZKANlYGYGJMe1MlAGykAZKAMnmQFFJvHZikQi+4WAEHQx2AmssFWYElTmNoX1JwGh&#10;+4Pg3WA/2AuWvzX0XgpehW+tDCwYiBgiR7Oy1qp2Y9WY3QmeD4znVcVKY5Jg+PkSNGEIkRozVuwS&#10;aOaeD+P4zqFRRBByHufzHKHI8+aibxRZxUwQMn/G1nXXykAZKANPzcDkS/kWvmaAEP3XQCNIw11e&#10;sBOcC/ggPmnTNkR5Pk7DnE+Xr/CLvq3hGlbx83yt98t5+Ez+kz99f9r/Opx82pwjbJxyyxjQmPSN&#10;MvmAsWIcek7zUF5gbMpBzAl5x2jeGGNzmDwH5BvGu+YTeGwuyBPM1QeB5uZoZmW3VgbKQBkoA2Wg&#10;DMzFgGBcKwNloAyUgTJwIhlIwavAVNS+HJwPdgMikH2NIj/N9edgU0KQFZj3A02hG8F+cG3av5Pt&#10;7eD9ijRhofZ9BoiYxqjV7G8ErwZETON5nfyN+PNxoFkJBBfCEEGG8EMwNS9s1zlP3v6TRvQk+gwx&#10;iBBEzCTOmjMaRAQh+3dtM58/yFxx/bUyUAbKwM8yEJ/BhxG1+c3h1/g2eG6ChjtoFPFBGtWbNkI8&#10;/yYH4OPkCuObFK7L9fHH/OIqfphfFUMcx+IU59IcIvZbiLL4dmb8qcUCtVPOwDQOHma+GA8w8gRj&#10;83wg95CPmCfmkubjnKbZZLyag8auZq7FMeasc94cyCXez/V2oUgIqZWBMlAGykAZmIuBVZLNuc7d&#10;45SBMlAGykAZ2AgDKR4VmhpDQ2y+lP3XA1uFrmKTMK0A3URjSHFN7CFqXw+uBe8EV6Z9BfejwH+2&#10;a3VmrQw8ZiDjV35m7Bqrxq3m0IWAULKOKGNcfhZYRX4rIExqwhAMR7PGKmHCEIFm3UZUDvGTZp4S&#10;QIcYZF4SMomYmqegqWr1sPn863CjofVZ5k1/FilE1MpAGfghA0s5AIFZg4ToTOC2UITIzZdqwlgc&#10;wr8Qpm0PozHEv/LBfJu84GbA78lFXBe/r4Fjn4/km20Pat7nvsQS9z2+dSHn+GdAYK/IHhJqjxn4&#10;NHtyAnmCOGwflhuLYq85pXG5yrjM255ojmW8ygPkBcatfTBXPedvMr2/fdAGUZiolYEyUAbKQBmY&#10;iQHiQ60MlIEyUAbKwLFnYBKDxDUCCwGdsP1isBu8FgyB3XN/DPwtUXpOI+gQfojtVuoSfUZj6HL2&#10;NYc8pzHk/1Ah0NTKwIKBjGHj0bgkUhIzjd1L03aMW4Lfqma8GXvEnv3gaqBBZLw6N6GUSPl5QEAk&#10;EGmiasyYV+ucO29/ojkvQcicdX3m0McB8Yk4ZK56/bfTvnn1Ubhyzeaa6/yqcyks1MrAKWVgyXdq&#10;7gB/wnfwIXzpmcC3Es9O+xovcgS+hc/lhzbh33LYxz/RxVdpxmjS8LtvT7ieLZ/Hz/Jv/kYj3zWN&#10;fIYovop5Px4I7IR/x+bX+c+Pwxvf2UZ7yKil85KxMMVWY8RCDN8sXs4Jxhg2jsb8Md+M1TnMHNQE&#10;Eu81dmEs5DJPzQt/Y6HI+9m6jo7hkFArA2WgDJSBMrAOA4JsrQyUgTJQBsrASWBAgaqIJHATll8M&#10;CEFW4RLZLwRWz/qbuQrZHOqxEbaJPsQd4vud4HqwFxDi4WbgP4NW4NbKwGMGInQQ/6zE1RgiXBIy&#10;jVtb4iaRZJ28zZgj+Bijxua14K1p3/PmBBHR6wQhMJbNIyKQeeX1TQio7t1xgZiJhwEiL7HINRB4&#10;XRMQrgiqrlez6GEbRGGiVgZOGQOT7yQm853iuy1/yWc8Fzw/gS8Dj73Gt/A9m7bhd4dflR/cCt4J&#10;rgYaRZr2mkP+RtObP+YD+Vz3smrO4n24kRONxSvEfufhQ78If5+3QRQmagsGpvxUPvvPjA1jVfNQ&#10;/qAxpME44u5L2Te/5AaarHPNpe/nA6P5ZCzLgeQD5oU59F7wYa7zk+bVYaJWBspAGSgDZWBFBtYR&#10;GVY8Zd9WBspAGSgDZWBeBlIYimcEFOIxENTPT1ti0BCIFJSriix5608acYfIQ3TfC64HNwJC/P2A&#10;oO1n5BTZtTLwfQY0RQibGkHG76VgJxiNIQLJqmbMfR4QBO8GxqVxeiUwLocY+X72/Q1ByN8ZuzuB&#10;69FYZa5xU3NocYLp+OYqkYhgat88Jkq5RvPp3cA12rrOX8YPmF8E0FoZKAOngIHMeb6IWOwbQuI8&#10;P6G5PmK+pojX+C05wmhyawwdhvG7fKzcAPgrorb9kR9o0vg7eQwfxx+LB5pcmljuwT2uYsOHunf7&#10;/OPwo877RUBc91OdzU1CRu1/GMiY0CASc80zY8ViDI/B+DkfGFMWdmxiTjmvuWtsmh+aUOYEGNP7&#10;wSI3ynW2QRQyamWgDJSBMlAGVmFAkK2VgTJQBspAGTiWDKQYJHaIZQpF4vVucHHChWw1iohBilar&#10;ZxWwc5qC1apKjSGCD7H9H8HbgaKVEKSA/iSwOtdqzFoZ+A4D0zj+TZ4kYmrEvBYYx1bmEkAIhesY&#10;sfHDwHi8GVwPbgQESmLPEAXNpfF3Gi+aREQg49cxiEBWDxNrCDLmH2zCiEIEUedxPsKUayBsag6Z&#10;b+7Fa7jDkf9k3f34W/Py2wqeYaFWBk4IA5OvdDf8A9+ggaJ54ttAcgD+U9x/MRjfEPI3mswD3rdJ&#10;409Bw4cP5WuvBtemfX6Lf9U04s+Gb3VPvpnBzw4R3D1odvFx/PMqJu+RA3m/Y/PxvnHBV/LnrlVu&#10;wm/WysB3GEgM/SrzTh5gbBo7clpb30AzxsVaeYCxao7NnRcYv+K8GP/HQE5vK6c3L8xnf3M/1ylX&#10;+WfjfliolYEyUAbKQBk4AAOrJpkHOEX/tAyUgTJQBsrAvAxMAhGxQ2GoSCQEnQ8uTbiQLZGIqLKJ&#10;YjWHXQgpn2WrMUTo2Q/enHA5W8I7AcaKXMVzrQz8GAOjEULkHON4J/seEwm9vqoZewQTQuT1YC8g&#10;VhqzH2VsLguCX2ZuGdPEHaIlMYhw6Ri2HhMUXdcQZ8xDoo33zG0EHwKQcxAwmevQDHZ+oq/XcUQ8&#10;IsS+H7h29+Enk9zfF7lPomitDJSBY8jAFPP5mdHgEfs1j/kCcV4OoCkk7tu+EPBTfMSyf9qEn8op&#10;FjYaLARz/oeALg+4FlwN9gK+907AT31fyPZ+QjxfdzNw/e7DogH3MBrhq9wDXwqEdVy5tkcBf7rw&#10;kTlt/++WkFH7IQNTniCeygGMbU3FgcW4zWPj/k+BeG1+Ls+7PFzLaFYj3jv+aAh5nk/wHH8g536Y&#10;63Qt4v7IG/KwVgbKQBkoA2WgDPwYAwJqrQyUgTJQBsrAcWNAIUg4IQo9HxCEdiaczZY45DUF6iaM&#10;oEJcuRsQevaDvYAAZJ8A9OB7wnueqpWB7zIQEYPQZzwTVYh2O4HmplXwhDxj2N+sasYqIVJj6J3g&#10;cmB8ElG89h2bxBSCyie5NmObfRNYJewbO67RnHtugnlGoCXQbMrc/+AAH845RKGxwt6c1wAbGKub&#10;zVP/J9Gj3NsP7jev1cpAGdh+BvgXzRE+EfhLTZNlP2Sfb+IfvEYsXqexnrc/tfGRmj18Ld8KmtU3&#10;A76Xz9Uo8pzXfJP4x4RrwjZfux/wre5DY4ePk/esk9dopuPJOb6aYP/TgOgPtTLwRAYyZjUvxVY2&#10;mqHGzkeBcf1CYHwZp+apBtGcZh7wA2PuaBL9MTBPxhyTl7sWc9HYrpWBMlAGykAZKAM/w0CbQz9D&#10;UF8uA2WgDJSB7WIghekQNzSBdoOd4HxATCdcK0oVj+sIKHn7jxqBWXFM9NEMuhIQ3AlA7waK0g9T&#10;RFuNWysDP8pAxrKGh8YQYcPYNYbPTVsCi7G+Tq5GQPk40OQxVt8KNIg8fvgT4mReXhhhhUj5dWDM&#10;EzcJr671pcC8G+PcvNv0zzXlFAvDCXGYUKQ5hCvNK/fqeolD5uLy9r3w7fX+3xohoVYGjgsDU8zn&#10;I5d9jybQEKI1gsT8PwSEYlu+87AaQ0Ry/ofv4SOJ1LcmeMzfalprVPO7P9mA4ZcnX+V9GkNymXEv&#10;z2YfxI5VjM/kO5n4oEH0SUDcf5Tzfpnzu59aGXgiA8ZHxonxYvwYy+KqvPdeIC/fCeTJXjdv524Q&#10;mQvmueObG84hB+AfbPcD+fgvcp3v5XpHjuKpWhkoA2WgDJSBMvAEBtYRHJ5wuD5VBspAGSgDZWB+&#10;BlLgEUKGEEyEJqJfDF6dtgR1YhHRg9g+d3z7JsckmBDLCTyE5yG2/yP7mkPEoEeBopjgUisDP8cA&#10;kc/q2jPB+QkaL8b4WC2e3ZXMmCX6EWwIJdcmGKcaPT87RieR0jFGQ9S4J3baEju9pnFkbvgb90Ks&#10;Id6Yr6sKmHnrzxrBiSCsOYQv10GoslqYqOo+bwZEJH9DMPbaB/En/s79E5fw9E3u1bZWBsrAETGw&#10;FOf5DxDHNXn4FaLvSwHxma/kMzWHzH1zfMT9X2ff+7x/k8Zf8Hv8CHGcP+QbCdN87V7A//C/hHPf&#10;rvC3/NTTGH/KX10P+Dr35R7d62gYreJfvYeP1lDj/0ZO4xrdh58O+7j+MEzUfooB41iDSCw1buQU&#10;xpCt50ZeYDvyAjnBXGaOi//DPziH/H88Z87wAb/KeHZdGkTivDFfKwNloAyUgTJQBr7HgMBaKwNl&#10;oAyUgTKwtQyksBOrFIBEEUIQUWgn0BwC+88HCkMF4SqCSd72o6a4JYJbGUys8W0Eos/V4PKEvWx9&#10;W6gCc4io/TwDGdeECyKfZpBx/GpA9LT61fPrCCljzFrJvh8QK+F2YCUtQfCpbBrThBWi4aNsCUHm&#10;A7GTgAljbrh2Io1mjHswb9e5j7z9J41vAGInG+KQc8MfAmLRX4IHgfk7RFD34L5w8Vnuzc88PTUv&#10;eU+tDJSBmRjI/NP84C++D3PY/NUcEufF/5cDfpO/Mb/X+SZN3n5g4zf4D+AP+RYNc3nBjYDP1dSR&#10;K3wQHPjbivzu5G/v5f18nMYQ36qpIxfi69y31w5qYo/34lXDbfhFfty9+WaIn+GskB4yaj9kYBob&#10;8oyvM1Y0g+QDtsaP5+UFHssZzFVjTUwWq+fK0Y19cMxlGNugHjBv5CPGuPHtmmploAyUgTJQBsrA&#10;9xhYJaH83iH6sAyUgTJQBsrAZhhI0UlYJg5pChExzgU7ARHdCmJC0RCkNxHTiCMEIMIP+DYC8QeI&#10;Px7fDNoYCgm1AzFAvDCud4PXJxjXRBSixjpmzBIV9wINzCuBcUrEXFkcmQQhjRRNJ6vmYZzL8c1H&#10;QpA5Ce7P/CVGHoYRnQhBtvwBoZmg6po+Cgi1mkO2HwaEXc/b942iD3KPbRCFjFoZOCwGMu80hjR5&#10;+D7ND37DdjR7zWH7tl57LvC3miTee5hG/OYv+FI+Fu4EcgHNdw2h8fxaPy8bX+T/d+Gj+LKRB+GF&#10;j+N7cWJfnrSKEdTxeTbgBwn87u+rCfWFIaL20wxMeYH/o9DiKNAcMpY0Y8wVWw1dOYF5q2Ezpy3H&#10;fXOBTzC2zQ1+BeQnd3KNB1ock/fUykAZKANloAycCgYkm7UyUAbKQBkoA1vHQIo4MYr480JAvLgY&#10;XJqg0CSSEEwUgJuKZ49ybMLPteDqtN3LlhB0PyCo9CdYQkLt6RnI2NYsIXQa168Ef5+2z2drTBM7&#10;VjUrdjU/NC/fDN4KjF+i5SyrwSMG+RaRcxARbTVLCbaaQzuBJpemkWshCLkngs0695W3P7URn/iH&#10;sdUQAyKVFcRA3H0vMI9xA/+e+/L8p5Pgld1aGSgDczOQecYXEHKJuMRb/oP/E9vBYhBzmJ+UB5jL&#10;/va3gZhvu6m4n0P/wIjefAh/x1fweQM3sy8n4E80c/i+T/jJbNeyHOPLcCXPcE4+HRcWFrgeHPKr&#10;uFnFvP/3gRxrNIZcs6bQpzmv/3/IeWpl4GkYMG7ET2PIPDBXxFpx1/jyuqamhqQxO3c+4Jh8hvkh&#10;59A8HT7EODdXxs/MNcaHjFoZKANloAyUgcHAYSbV45zdloEyUAbKQBl4IgOTYCQ2+eYEEYSwTCi6&#10;ELwWvBLsBp4nDhGXCO1z2lg1SwgiyBDWL0/QINoP7gUaR19HPFHs1srAzzKwNL4JFS8GxvLFYCfQ&#10;WPH8M8Eq9m3eRMgzLjU8jNN3giuBFe3Emq+DuYwAZK44rnloThCDnJ84av6AxwQa85m4a26b43PP&#10;2xzyseFwnMt58WKeEqdcL8EKR4Qsc5wATaAmKIFvEQ0hC2fea2u+47lWBsrAUzKQucQ/LMP8J+CK&#10;4Xye+fd8oCF0NjgXvBxoGBF4ib7ez2eA/VX9ZN761Gbej3yAT/MtCH5DI4h/3QuuBx7zI5o4C38x&#10;c1NFk92x7wT44tsI3Zpk4/GqfDgO34d7Po+/dp985MN8dl80xwkTtZ9lYIqNvllsvGoGgRxgzKGR&#10;M9jKCcx/4898nsNG3HdMPsPxzRHzhc8Zfsfj93Od5rQGqHleKwNloAyUgTJwqhkQJGtloAyUgTJQ&#10;Bo6cgRRqo7Aj5hKEiEUE851gd4J9orqCbxOmiB3CCOH4RqAhBJpEN4N3g4dTIZzdWhl4agY0Rozt&#10;F4JLE4xtY5rIt2rDRMPC2CXGGLe3gr1gjFkr2q2U1SSZxabxT1RZCCtExOy7BuKofSKj85rHfw0I&#10;vX8J3D8x0v2a85syxyY6LQtPQ4x2bn6GKO2aCFUazj4H4i9hlHBELLV9GLgfYumB//+QvK9WBk4d&#10;A1NM5/PMuyHUjn1zcDRj+QT+wRzUpAB+w/wk5B6FEbjNe9BQ5sv4Bk0gzXY+Vj6gYeM53yDeiMjs&#10;uOGSH7oXDDEdj3wX8GXLfi4Pn9r4ScfiA8c9u1dxxDk/zLnFDr69VgZ+loFpHjzKuJELyDlg5ASa&#10;nOKrWCsvMMeN37k0KePZsfgXc8X+yAOM8xHzzV/z+aNcp7nb8R0yamWgDJSBMnB6GZgrEJ9eBnvn&#10;ZaAMlIEyMBcDz+ZAhA7COXHoXLATnA/OBMQiApICbxOmgFW4KhqtBt4P9qb5n8VUAABAAElEQVR9&#10;zxGAiCZtDIWE2sEYiABBtCCGGtsXgzeCVwJjW7Nk1cZQ3rpo0IxmzI08NnbhZnAvMGY3Kn7k+P4D&#10;dY1V90lktG/emNPmrft2r74RQBjydwScwzZiNYFoiNa4J1J9HJj/rhvG4yEKE5Jw6VtFszbacsxa&#10;GThRDEz+7j9yU+bXnwJ+wLyD8ZgoPODvlv/W35ijR2F8JR9gvoPYryGkETSe4xfgg4B/3UhjKMce&#10;Rlx3TRYCiBW4GjmRfb6UT13F6AFiEzGf3yPeuzfN8UXTKZ+ne5Qj1crAUzGQ8fJ5xo1xZMwaS8bv&#10;iKPye7mArXFrvq86fvPWJ9qoKcyXEffVF/IRzdD9QI7yi1yn/x9s03PYqWploAyUgTJQBraSgTaH&#10;tvJj6UWVgTJQBk4PAynKFG5EJMUaAXlnwoVpq4D02u8Cq4jnLiAVrkQRwrBC8UrwZnA5UDwShIgl&#10;vpXxeQpIf18rAwdlgDhBID0faAzBbqAxQcRY1YbwQqQ0fq9N0Biy+nvjjaGcY2HElcxn80hzyJxx&#10;X0RL92geE4o0sQid5hyRxuvL+ejc8zuH/4ERPPkT10cU5V8Iwq7LPH8YuA/8+aYgXuG3AV+lQeQ+&#10;3OfwB4tt/UMYqZ0aBjIPxny1NQdsfx2YX/wd+EaQuT6aGfb5hNHUGLGdjzQnxXn7h2VjDhOHidjm&#10;/pj3mu3XA9s7AR9G5F7kA9nKCTYuKk++9ZOcj9/kv/CqyY5HPsxzfNP4PLJ7IPOZOY7PimCPAz6R&#10;uT++7jMPamXgAAyYT+aMsSsnEFPBcx8HxvOwP2bHOJ7T+JM/B7bmiuaQucP3jBzAOZ+Ru2SejTGf&#10;p2ploAyUgTJQBk4PA8vF+Om5695pGSgDZaAMHDkDKcQUZAo2BRpxVtFGlNAU2g12grMBIYkoq4k0&#10;pw3BQ/FKDL4bXAveDt4MNIcIwgpav7v/Tba1MnAgBibxVL5FeDOWjemLgTFOLDX+1xnbxiWhkthy&#10;I7gS7AdWuBNfDlXsmMSVr3LfmieM6OjazDHiogaMOed1IivhxvxeFoa955lgk8b/DB+kQUUgBn7B&#10;9eGOiOX6CEmEK/BYI87rBC+iKY6JXP7zePuLx+FiiM55qlYGTg4DU/w2T81bWz5ubM1nc0ZcB35P&#10;04G/s/XY8+aThob38YHm/KbnfU7x2Mx1/sgcHo3hj7Iv5msE8acDN7MvR/A6//DNYc/vnM/1fhru&#10;Xd/tYC8gdPNf+Cd+43NV81n6TF4I+Gd+DC/8nJ8Jax4UImpPz8A0R3yDyDgypuQBtnIW886YBvv8&#10;g/GnOWw8z2XGNciV+CXHH77KFrx+N9cprvvpWNdTKwNloAyUgTJwahiYM/CeGtJ6o2WgDJSBMrAe&#10;AynACEBEccKGgvBM8HJwPtAg8vjFgIjk7+a2IagTeQnXVgkTgfaCK9PW4wcpEgkktTKwKgNEB2PY&#10;WDaujW8wvv2UitfXMaILwdIY3g+uBtcDjQ0/f3YkDYqc1xxjX2S+uxaPgegyrtfcJxITbODPAZ9g&#10;fx2RM28/kC2L0r/KO30mzg+EJI09nxVhmzDr+olIhC7CKaHLdghfxK9Pct/9/4lCRO1kMZBxTUzl&#10;08wLjYkBTSFzxmPzxXy2NafH3B77RGCLQw6zGZTTPTa+yDyVA5jPtiAf4K801+8G/Kqtx356ahvy&#10;Af7G9VwNcM5fqemH0L1qfa9B57MTqwj2OOLX8PNhoDHVb0+HiNrBGJjykK8zfoyl0RAyl+QvxrPn&#10;5f8j75cDiMVzmvHNP8k75EWOL74b8/wRX2W+3891vr8lcz2XUysDZaAMlIEysHkGVk0eN39lPUMZ&#10;KANloAycSAZSdA0BgtB6NtgJLgTnAg0ihdufA8Ua4WNuG6IQceV2oAl0LSCsXw88Rxz6oMVhWKit&#10;zEDGOrGOgEpsI3yAMT/G+LriKGGFaEe8NHaN473AGCa2LP9kSx4ejWUejf+PyAUMYZMQozEEfw1w&#10;onkGRCPPEXKOynx2BCq5MvGIqM0/EUsHcKxJZKtpxG8Ql4HQ7D+77n/mHiJqx5+BjGWNHGKq2CxG&#10;j7lra36YL17j8+zbaiKJ47YDHptfR2XEafNWDnBnCQthOI/H/PU3Y34/2pZ8INdBZOdv9gL+CTSI&#10;fDZ8Ju5XMZ+vmOSzdUy5kvt3Lv7MN6bez7l9g+jb7NfKwIEYMG5imrLGj4Uio0G7yLmnx/IWY9E4&#10;Vi/MbeaInMwY56OM978EnpNDmQOu871cL19RKwNloAyUgTJw4hkQFGtloAyUgTJQBjbOQAotRd4o&#10;xhRhROBLwSvTlvCqYaQgVJwRjxSIcxmhQ6H3MFCI3gyuTngn2/2AOEQEIX70ZyVCRG01BjLejV1i&#10;nSaIsX4h2An8ZI8x7rV1xrcGCuGOwGksaw5pdGoUaRhtlYCX+UTQdF2aQ+afOT5EZo2hlwJNFq8T&#10;Ic0/ojMhh+8YWIezHOZAxl/9PhifI875ENf2WYB/90RMvh/gHuwDX/Iw962Z5O+9nyj2AxDN8nyt&#10;DBwZA5PPMr++D3PPXNDU4buIqaOha+6K22K6+ep1c8bcNnfFce8FK/XHNruHYmOuif+goT5ygFvZ&#10;5zOB//TYvDWnzVnznFD9Ff+V7TYZf8L341Rj6HcBzondfCus4it91vydz4m/0hji32yHD+MDvVYr&#10;AwdmQKyLifPGkOaQOGpOjufGXDXnjGlj0bhcZTznbT8wxzFf+CZbc8Z5Rl5mTvmbX+Y6+QLXeeg/&#10;I5lz1spAGSgDZaAMHBoDgm2tDJSBMlAGysDGGJgEJ0IFYUkBRlQ6E5wLLgUXg52AyKQ4U7DNbYo7&#10;Yo8ClPhDBNoPrgbXJvi2xbb8bEwupXbMGSBmEB4Ip7vBK8FOQET1vNdXNeIcUUUjwjg2hveCdwPf&#10;eNNc2TqbBFaCj58neiZbgqNGEQGGQEQccl8fBJ7HFZ9AZOY/BjbhI3L4JxqhCPiwYQRnnwGxVEOL&#10;TyOM/2Xad+3jvvgccF8+F74IB4Rn+7b+r6LFlnCWx7UycGgMZOzxRRoM5hWMfdsBDQMiqvn4p8B4&#10;59vA+DdXNY3EeP7NfJlT0M3hDmzmkjkKfAvwM/yLPOB2cDO4FdwI+E8+yc9Bmt9ba7k+38aU02gQ&#10;8Y8+l8G/z4wv8jzfdVAb48Hn/FLAxwH/pbnmp0K/rq8KE7WVGDB+88YxlsxP8W80YEe+Li/gX4xt&#10;PkX8X2U8520/MGOcT+OnzBP7wP95zrn4Oz7BdVjk4VvArrtWBspAGSgDZeDEMdDm0In7SHtDZaAM&#10;lIGtY4BQQbQgHj0fnAnOB2eDnYD4oAAkRMxV+OVQj43IQxC6O4EIdD0gqtvemUBU32pBKNdZOz4M&#10;EBqMe+P9YvBqoCFKSCU8aI6sakQ6zQfj953g8rRP8CSAbr1NwuJXEVwIL0QhgpD7IkKak3wCn0GE&#10;xqMt7oCvOMoc1mfn/MSjIS4Rr4hYrtk98TmPljAaREOsJuz6rGzH3xGgCNMVoEJKbfMMZLwRSX8f&#10;GL9DgOWf7Ht++TWNH2Me7JuX5qJxD54jtDrmNpi59t73wG+C5+8v4V72t7axnmv7gfGhMX7FtYsF&#10;PgOfF9/Eh/BFPsdVzTjgh/HITxHzx74tn10rA2sxkHE8/l/C4TfEQ/PTuH45eDF4PjCe+Zg5TSw3&#10;zm2dXw3iMd/mfPuBmkFOci/z7cj+H8ecv1YGykAZKANlYGMMHGVhvbGb6oHLQBkoA2VgOxhIIUU4&#10;JeoSyEczaCf7RHJNIcUXcYmAoSib2zR7PggUdnsTrmWr4LsZEIeI0Q9ToLYxFCJq6zMwjXsrt4ka&#10;GqEXJhDaiKdWp65qBDnNB6vdNYbeCq4EVsF/lHGs0XJsbBI4CY/ETIIjUYg/4BdwyEfgjf8gFBEo&#10;zVWvrcNj3j6LaX4TZW0Js5pXmlyPV9ln3/0t/Ey2hC+CrscaSD5LPur9af9Dgm94sZK6VgY2xkDG&#10;mflj7BJCwT7x1RbMMfPQc2B8E06XV9rbH4/NASLrURv/oPGqCST2i/X8I5/pMR9j3pl/5ib4P4XM&#10;2WNluWbfIHIf7ovftChBLgU+j/E4uwc2YrlxIH/jd/kk/ovvsuWzamVgbQbMvYxj81V+Y1z5xg7I&#10;0c1VuYEcwZg0zuf2M+YJf8cn8nkvTJB/8H3mEruf6+w3iP7FRf8tA2WgDJSBE8RAm0Mn6MPsrZSB&#10;MlAGtoGBFE6KNvHl2UCxpQm0O4FIbt9zRNQ/BIoxBd+cRiAnZCgqFZjXg8vB1UBziFhkVSJRxf8n&#10;oOislYG1Gcj4H4Krla7ngp1AY8NjIoOxbo6sYsYpUY5gYjWrsTzGM0Hl2ImbueZfTAInMZcA+UHA&#10;fxBr8MVP8BfmKhGXSOQ+7RMuiTY4HYKo7dz+JIf8SXO9BCvCOWH626Utscv1agiB+yCu8k3gfoli&#10;BGufIXyQceRz5sN85gPLx7Xv+W/rv8JCbcHAFH+N/wG+ZuyPref4KfHX4o0BougyzD2vmWf+VnPI&#10;fDPex7GWt3n60M18E+9tzQfzjW8wr+4GYv31JcgHzDHzi7/xnvHe7B5LG37Tvcq7wGflc/N5at6t&#10;GnNGHscX8b145as+yljj1z6v/wkLtTkYML6Ms8djLPvm6cgNxjy1WESs5YfE+znM/JBzjPxNU8jc&#10;Ededx+vOZT5oEPExagfXVCsDZaAMlIEycOwZEOxqZaAMlIEyUAZmYWASpggRiiqNoReC88FusBOc&#10;Cwi9Ci/iBWFpblNcEl8JGHeCG8FecC3YD24Fi8ZQRY0wUZuNgYx/4gER1bjfCS4Exr/GkPG+jpBB&#10;AB2r4Y3hIXjaJ3b6OTINg2Np07W7RyB2fhI+NVOGOESIHKKv5hiByLcdiER8DhEH8Oy5TfiWHPZH&#10;bZzvSZ+xz4VPdP3gvkaTiK8ihsGHEzznb9wzf4aPsR37RHBc+Wk+r7XJHRJOq02xl7CpebMMYqbH&#10;T9qaK8aleWT7n8EfAz7Mvhjuec+ZY9tWN5oD/MPwE8Rl88vcMp/E+dsBH2kLfMcnJ0zU1eBy3+7N&#10;GOD//hrwkT5DvskYGD4qu09tz+Qvieb/FYg/Yo3cCsf8zvsZe751VZE8ZNRWZ2A5B5himvhmXI2c&#10;YOQA4uNzAb/FN60yrvO2H5ixzscBf2kuObb55Tnzil+8GZhrGqQf57pdX60MlIEyUAbKwLFmQKCr&#10;lYEyUAbKQBmYiwEFlaLtTHA2IIzvTPsvZus1YgURVyE2tynSiELEoL3g2rS9nq0Vwwo64oafbVLw&#10;1crAnAwQUI3xneDV4JVAQ5SwRmhY1TQXCJ8PAsLE3gRip+dO5HjOHP0y4ov5TCAiRBKF7gT7AfFz&#10;iEMEbI/xTBC1JXBvwsfksAc210FgJdASmIjyRCbX/MmER0v7D6d9Yix4bWD8PaHMmAB/81m4InpX&#10;qAoZp8nyuavn+B4Y48sYsy/W2h/b8fz4+/G8rb8fxxjH8by4vm1mnPMH94K7wf1AbP9wCaORYTtg&#10;jvCnJ8bcT0zT2L0Ts33G/KBYxDfyP/wNH7SKT/Qex3Q8OZ3GEP/DL2uG+yz4pVoZmIWBjGk/l2h+&#10;G3vGl/hnfGtMmuvGIYwFOdmd3fjA5wO1Aj+odjEH5Bf7gTrD5PN/lbWeCBm1MlAGykAZOL4MtDl0&#10;fD+7XnkZKANlYGsYSHGkgCN8Kpw0hS4FhPGdgDiuwCJSKLBWFSjy1h81Yg/xmJBMMH8n+EdwOVDE&#10;aQwpNImo/RmUkFCbl4HMAeNfs+Ll4GIwxr85QWRYx4xtwoixfW0CYeJBcNJWweeW/sciunwdbomR&#10;viVgDmsOafzwJwRPnOP4heClwBzHF0GJoPnrgH/aBiPc8n+uiQjvGl2rexvwmPDqPj4JNIrcv8/f&#10;/YPHxDJ/M5pG/m6xkjlb7/+OWEVAznO1Y87AFGuNZ2NJHWc8GUvGunkB5gUs7/8xj80Z8DyfxGc5&#10;hu3YNzY9Zzuey+7WmHFtfJsHmkK3Aos/bEeTyFwxL0aTVQPVe8T+EzkP3FeM78CLhhk++EWfNwHd&#10;eLH1ma5i3m+MyeX4JecCPuzTnBu3mkW1MjALAxlP4//TMsZGc0iOr9Er9vEFfJWxyZ9tIs47roVt&#10;fOafA/OJL1XLaJo7p7nn/3vs+A8ZtTJQBspAGTieDAiotTJQBspAGSgDKzGQgojYoEAiTimaRmPo&#10;1ey/EmgMKay85u8UcXOa4tCKWeKPolETaD94O3gz0By6GXwY/P/s3Ql3HOlxJeyZ8cgae2xJvXIn&#10;wa0l6/P8/z8yZyx1cwFIcCd7Y6/qxd99Shl0CkJ3I7MKQFUh4pzLzMrK9b4R8caSBUow/f8cW1kc&#10;yrO1nAIDsQHFAQU3xdjzAZ2/EVwPLga2LxNv0XH6rSBCl+8GGkSaJJoECnRbLbFZDSLFIUXJ4lvR&#10;pgo2iqD4qcaJovCrQDFHQdP4/GpY1rrznIa4Ln2A8kWW4/VqGimALZo+WfJvno8vq+YQPqoIbr/x&#10;d5pNdEfB6ofwZ70+u5b1WtrHZ9f9sX1kWDghGfwHnTCXFsyT4/X6frzdfAqaQ2yhmkMKl3yOOZd9&#10;WPpsO3sA2x3nGqRswXK8vvjylP6hm/QRqnFqvRpD7N18/zB4EPCNPvtVAfvgM8UGdPtMzPvsNuKZ&#10;+Qnzg3FXxOZr+D1jzg/WGGd1ktA3+nMpMCY45oP4nS9ybf7qh/YfYaFlJQwMc7+5reZC+gaLuSpL&#10;8xaf8F4gD6GjdH2ujufQvxE+km9lR/wmX+sadZ2yq6fRf3Oxe/m2bSAstDQDzUAz0AxsFAOCxZZm&#10;oBloBpqBZmAyA0mEJE2SpbeDdwOF8GvBzeB6cDU4F/heQWLVongkGVM0fRk8DvYG7GZ5P1AwepVE&#10;TYGopRk4DgYUBxRgx40hdqApqpCmYDFXqvCh+OatePpNrxVD6bwiyZnQ7aHYwuaJP6GmCFONETxY&#10;VxR9FTwJ+B3jAgrjVTS3rCLPqgpIOeUsqevXsk4iPlfIVZSq+1bo9Yz1zAqzoGjm+S0VxWtd01AB&#10;11LBeLykM+PCe323KGyFW8d93wWusHAMEn41eYy5ORSMt2KjMQc+pYqP46am7fXZfvYBPkbREqqI&#10;SXfGoPOFTcj/6Gzpe9m3z3T844Cd84FPgyfB8+GzeGBrfyGUZ/tZEetEv/BkvqAbpSf0Akq/sjpZ&#10;6KpzvBfwH65jbjIW1o2LseI/WpqBlTAwzENeENEkqrnLuekgfaN3l4N3g3cCcz5fuCrhq4E/tRSH&#10;1BxtfhZr7Adsjk8C83FLM9AMNAPNQDOwMQxsQnKwMWT2jTYDzUAzcFYYSJKmSCApej+4EuwMUBSv&#10;ppAkzT7H2RhSEHoU7Ab3AoXzh4Hk7EXgb4GfieJ5nrXlhBkYirwKBpqg14PbwY1AoYL+K6QpJswR&#10;BQjFesVOxU8Nod0BGqGKpGe5CIqfbzMG7FsxUpEIV4rFiuC411AxDoqZfJVxsvRZ487Y8WXrKpoI&#10;ilx8qKKu51E0pxcaOtXU8fy1vb6rz4pUuLGshpLvxsfYrrgL9q0mkf0U4PrXACFhWRn8hYI9yMHo&#10;nrH1mb7SWzpp3bhr+hj3av5Y1jbbHef4OofmEdjHd7WPZYFOrbvQVQXfguYD+Gxur3U+UEMYrPu/&#10;1+jsWRf2iyc+kp7RBboF9EDxfG4NgH6J67y4wF/wucaFD1noVvTcOHTcFUJaVseAJlGEbyjdNldZ&#10;fxKIv64F8g+6J+7iB1ct/LI4gs9lB2KJC8FesBvcD/yduee5X3bY0gw0A81AM9AMbAQDcwPDjXi4&#10;vslmoBloBpqB1TKQhEfCVYUGSZFE7EbwQXAzuBK8HyhC2G/V84xih8RPUvgseBBoCt0JPgokZk8D&#10;hQqJmcJmSzNwXAwolCm0XQzof9mAN1gVeJcpxCr8K3jSZ3q+OyzpvWLcX1J8UKA70xIOvFHMH+BL&#10;kVjDmN9RvOGHNIfOBxp2CpmvA/srbL4d2Mc4Givg42AsBz+PvzuJdc+ikaCwa8z5NcsCnzje7rMi&#10;uUKa5/TMluDZfQd8JF9pWxXZ7es43wFe65dadd1sevNn8A6uH/zMZ5eM1w9y+uY7RcA64LiXw5xW&#10;l/nJe8oO9V0tHTNeP+wcvvcsxs58qLDILxhHY0pP6Z4iJj3U/IN/GaGOsc16wTkc69yuYwl02NK5&#10;a72+O+x+s9uJS42vZcFN0C+6x789H4HPg9qmIMw30k9NTjpq6fiWv8ZIbJ0foCN07q2AbtG18o30&#10;Y444J319L7gc8Kv8iOsZC77F55ZmYKUMmBsidIsvMFfxBeAXbOYx+kcP4Z2AvvN/q/J9zsOe+Ff2&#10;5BrsoGIJ2xf+LffpvvioM/FnLfOcLc1AM9AMNAMbzIAJrKUZaAaagWagGfhFBpLoKEYpTCmGawBd&#10;CnaCG8GtYf1clv8SSMZWLYo/VeiUdO0Hu8G94G5wP3gYeGt1kZxlvaUZOBYGYg90nD0oCiiQsQO4&#10;EHijVAFtrtBfRdIXwYPgTkDPnwQfR78VHFoGBsJHFYNs4SMWkjEyBnyFxodCkoKyItKrQFFHwdRY&#10;8Vn2VcDn5yyreF+FpVrmq1OR/5GrHlWn6A9OFGkVzDy7JW7ole2Lpk+WdMl3uMGTfRTfoPazT607&#10;r0bUeGndNcc4+L1jwD5VqKtlNr35zn9Crshf+9cxjluFuCYuwZhCffbd+J7qebL5zf5yJ6jjfFdS&#10;5xmf2/nsr0gJ1Ryq8xhTOlfNodJHOmlfx/AzPluC/athmNWNEXzSC3M5VCOBbvlsSQ/Z5/MBfOCz&#10;YZ0t+6wZ0c3xkHCYDPFP/T9teKQ74ja6RXfoHP2hS3OFj3TOiwH/Yez4iUWMFhs+s79qDQctx8hA&#10;9NucQNe+iZ6Z22pOM2/wKb6zjS6a5/lWfpTPXoXw784Hzg1siU35jm9nZ/w3X/Zl7vPr4b7zsaUZ&#10;aAaagWagGVg/BkxeLc1AM9AMNAPNwM8ykMRGMaGaQooBVwdcy9JnxXGNIcWHcXEtH1cikkGFy8fB&#10;02A/eDDAuu0K590YCgktx8tA7KGKA2yC3tN/tmCpWaRQYJ+5osBB3x8Fd4I/B/cChT5Fj5YjMJBi&#10;zF8yVoozCtI4VSzyGa/e+uWvQHFHAdW6hpHvbDOOVYjn11ZVXMqpjlWqISHOV8BSpBo3fKowj5Mq&#10;6irwQjWFbB8X8e37/Qj13XjJT4+bQr5zHseC78H9FbK6ENud3zH2rfPa5pzjRo1jp4hjieOqeKeQ&#10;B1Uox5XxrftyjHuqY31nX3zSCcXx2j+rC/F5fF771zb7g2Ntr+tZ2u684wZQXaeuVZ/tv6liHKtw&#10;qwlUDUlLuse38XsfB+zU8tNAMwisfxa7phMtv8BAeIr7WxTPn2RXPgBK18q3zZ2nHEdf3wvKzvnX&#10;Gqcq2GdTSzNwPAzwBdFxfqLmBP5Fw6j8xuWsnw/eD+jrqoV/FwfW9X1mW2II2x8Gz4JXuc8v2GTW&#10;W5qBZqAZaAaagbVjYJMTjLUjs2+oGWgGmoFtZCAJjWKXgveV4FpwI7g5rF/IUgIkEZJ4VYKU1ZWJ&#10;ZErxaD+4E9wN7g+fFT0khgpKn3fiFRZajpWB2IOimEKtN1IvBezianAxUChjB2xmriig0ne6fS/4&#10;cIAig4KHQlzLERmIT/BLFHziVdFIg02RVNHdOBqv3wT8mDHl0zT84N2Ab7O/og9smtDXKgpb0p9q&#10;xOBEoR00ZMZNGd8dBvs6hyKcxk8trfuujrGPbYrEGk72s40/rwaMeyO21b3Yr85p6Z6c1z2DY+u4&#10;rP6iOPf4OGPIPhXJ6UDBNnmRc7tGXa+O9R19qUaiAqBtNedZ+nzwvOPmU13DPbgOlF7VPdX+tW8t&#10;x9fKYRsnNcZ0QePn6QCF05cB38Y+2epiPs+ydKeW3r6nCy1HZ4DNadg8DOgm/eIH+Dygx3PFuTTT&#10;CVs3duIx1/sqftf/+ej6Lc3AsTEQHfshusZ/8DEalHSQT7HkS/gc3/G3y+h7Dj9U+H7zAjGfiCXe&#10;DtgGGzNvLPx37lODyJzS0gw0A81AM9AMrBUDJqqWZqAZaAaagWbgbxhIAlOFLoUpCc6l4OaAD7K8&#10;EVwOFFMVCMwnEq9VSRWSFIIUjB4Hd4L/CP4U7AZPAsmfAuL3EsQsW5qB42aATWgYnA+uBTvBxYAt&#10;KBAsE1spGihuaGAo5u0G94P9QEHVn1JiGy0TGAhn3i7mRxSZ+YwqyFsq3Cjg8HPngipUK3bi2ngr&#10;qsImC730vPUcno2+WRbqcxWvalnfW/KzGjYKbsD/FvhrUBAGHPpFCNjHcc5prihkdXH9Os5+1Qyw&#10;7hy+cxyYm6bMNe55fBwOzFmKeMa+lngx1s7tGo5xXcf77DuFRboC1mv/rC72wXGdz7nt41r2c11S&#10;57fuvEAsi5Pap76vfRY7bvA/dIIuvAj2gnvBo4C/Y5dsFEpfqmFoLH7sompYmCjmiwg75dfoIr2s&#10;Rrg5i27S2zk6Rk+dj7iGAn0V5X3md/3Sq2OzkNFyfAxEx/xKuHyIJmX5kYUe5nPNYe9nna+n8+Vn&#10;s7q08O/mBfZgKRbk/+tabA9e5D7FeHzhD+wzy5ZmoBloBpqBZuDUGTAxtjQDzUAz0Aw0A28YSOKi&#10;SODNUgXwcRH8Zj5fH3Aly/eCKjRmdaWiIOiNP8UGhSOFpI8G3M1yP3iVxMp+Lc3AiTAw2Ibk3y9K&#10;rgW3gxvB+UBBYJm4SgFUUbT0XeH0fvA48P8Mta6HiLkS/hYF5hyvKPNGMqZ8jDfdLfkchSXjoGhT&#10;bwH/Lutziqc5bK3EM4yfoxoWU28SN3ikk2NoplRB3/eaQbjU7LGfbcZBUW5cmHO+Ok5DaAznqOaQ&#10;/Q4+Qzb9rDgGiGt6ZkU6c5fxraVtCuV1fseMm0Nsm+0r+oF125yTOM7nOp9zO99cjnPoVgk+jb/C&#10;aDWHPsr6g0BRl/3RFWPvZY8as3xsWYYBvm8oSONdbKcppEhuHqOz/xLQ59LlrB5Z6L1j/VLiYmAs&#10;+dCy9+9cu8czjLQcKwPRMXOIXxHxM1BzCj9OH81D5njzeTVw+OlVCfvh/80l7KrmEvMAG3NN8ZwG&#10;qvt4nXv1a8j2dSGjpRloBpqBZuB0GTBxtTQDzUAz0Aw0A2MGvO32XnA5uBBcDXaGpeT/XKCoIAk6&#10;DpHEKdY+ChSOdoP7w1Ji9STQGFI0bGkGTpIBSb8iGNu4Hfwh0DRlE4puywh99uug3UDRtAqnCnoK&#10;pi3HwMBQmPl6KCjhWQHJWPCDCqhXgiryZLUlDOCDLQC9V4hTgFOM0/ypopzt/Dk+ax+FsOLTktgG&#10;zmE/cAw4V513fGw2H0nq3HZWvAP5j4JdwXPYppFT9+Y4z2JJfGfOU0ykG46p/bO6OM5n5xxv913L&#10;XxkwrhpA/NzjYDd4GGgYfRlbNP4tx8BAuFU017Tx8gHOzWPV9K6YTpNnjrAZxW/nMb5s3liyX+vG&#10;veewkNBy/AwMuq75Qi/p4deB5jO/8zS4FFwMzgfsgF9fpbiuRlC9CGGOdB3xBNvbD/i/J4FGUdtG&#10;SGhpBpqBZqAZOF0Gujl0uvz31ZuBZqAZWBsGUjiQ0EhiNIauBbeCG8FOcDmQSL0V2GfVyVROuSjC&#10;KSR481TydCf4c/BRsBtI6vypCG+hKjq0NAMnxkDsQ8ykmHYhuB5oDt0MFBr8kmCZmEoBmm4rFtwL&#10;PgzuB8+C19H3KlDnY8txMBCO/QkkRWrFJAV+xSNj4nM1FbLacoAB3JgPNEvoKSiKFfBXzR3bfG+u&#10;gbHUcbXvwaZQnfvgceNz/Nx6Xdf9Osc/BNYta93nsdQ1bat92Xk1gA7uf/Dz+Fy9/l9zPDvzAsiL&#10;wHz/beyPbrQcIwPipvg4RXOxlF+Fm7fKnsqG2cIcYRPmx8uBZhBotBtr//+QP4naYxwyWo6fgeha&#10;NUPpoYYlf6M5pDnK59DNmms0bjT9yxayurQ4F/syJ2icuobc6t2AncijFjFjbONl7rcbRCGkpRlo&#10;BpqBZuD0GFimkHF6d91XbgaagWagGVgZA0lMFAMU9iQyEhfF7luB4rfllUBjSDFBAWHVBTDFQ80e&#10;yZoETuFiN1Ag/4/go2A/UKj1N7q7wBAiWk6OgdiIeElCr2FwPbgZ7AQ+S/p9P1cUKBQGFC4eBvcG&#10;PMry00Bxo+UEGIhv0SDSoDYewDdpEPB5yxSODjY6nA/ozTLnzeFrI56jnmVcYB43WI5yswf393nV&#10;UvfpvLVey1+6lv2Ouu8vnWtdv8d5NfWKf/pqXGHO8ztPHceneZsfvond1TXyseWYGeDX6gUcBXHj&#10;aSn+U7D2q7gap6weWRzjl0fvBMaXH/08MIdpEH0b39q/DgsRLSfDQPyKP2nIj8kt6CJojvos5yg9&#10;patefKtfhM7R/xz+d2J+/03AruRPoFHkOmzF9/CPuU82yR/2/ysZElqagWagGWgGTp4BE1JLM9AM&#10;NAPNwBllIAmJeUBRQGL0fqARdC24PqAaQwrjxzFnaPRI2CRGiuNPgv1gL6gi+cOsf9oFpLDQcuIM&#10;xEYURSX4GkG3gg+Cm8GlgN0sYxcKF95qVUDTDHoQ0H3r/tyIYlo3Q0PESUjGWlHIeP4q0DC3rnhK&#10;B+bKuBCuIGU8qyBbRSLX3VbxbNv8fNs2bvRTkZJf0kjQ2KT/7EFBswqoWZ0kY9squ4p768bQJBaX&#10;35k/UiDn4/gh46pobS4zzxkb2+bYLD1RCPcLCbrjOuY2uqQA/zI+1i+/3UNLM3DsDAz+RZz1eXSv&#10;GkJ8Gh2koxqXXjwT39FbtsDHrUrK78mzyuYqvmBnruW7R4GY75NA86qlGWgGmoFmoBk4UQYEgC3N&#10;QDPQDDQDZ5CBJEoKAxKhagpdz/rNQHPociBR8hZoFQyyulLxtrDGkIbQw0BhvCBR8ie1ngefdwEp&#10;LLScFgPeqmYjbOOPwb8FbIV9+CXdXFGEVTTTFKXv94L7wX5A7/05OUWNlhNgYGgMGU+FGoVSDXFv&#10;+SrgKHrOEUUohXbNb0UfhSjbxN91HddSUJ17jRza0gyshAE+SaGUroJ1BVX6yhbeDhQ7FTctp4j9&#10;2ZdiqHPR//8du/vH+DnXaDkBBsL1j+GcTzLvGG/+ja/jh4yJuFDMZ6ymjnEOWRzvPObMKry7nmK8&#10;87l+x3QhouVkGYjufxPd04Ch93SyXkwzP/N1mjLVJNIIX7WIJeVU/Gn9Wo/t8atysb3gH9xj7tW9&#10;tDQDzUAz0Aw0AyfGgMmppRloBpqBM8dAgu85Se/f8ZQAXoNjo2R4dgUBBYALwZXgVvBBcDvQGHo3&#10;UMRRIFj1XIGzKkJVUfxOtoHiuG0vAoXzr8OxYmpLM3DiDMRWFOzZiYIBG/l9cCNgNwqcy/iReoP7&#10;cc5zd8CDLOl+v10dEk5YFEU1afg+46u4qWCqSDSnccPPKXorOhlT46wI5Q16flVRSINREch16BO/&#10;TKdKr2qZTX+z3eeWZmAKAxWrHLa0TSNasVTTgL6CBhF9pZeKmuZiRU12MjUuoMvO49gqiLK1T+Nn&#10;P8k8378mCRknIeHan88UX4nDxHnGVoFaU0fjjy80vlPHOIcsxHH8GR+qQeQXGvSIP+TvXJu+tTQD&#10;J80APeTj6KG5+bNhSUeBH+Ln2ARfZe4fz8P5uJTwn85pyUbYnMaQa4kL2N6vYp8vsvyKrWa5cZL7&#10;X5qzPHvNVRv3/H3DzUAz0AxsIgNzg75NfNa+52agGTjjDCRYHSe8/J/gtQLYOUGoNyAlEYXv1zmY&#10;HYJ1yYdiZxUmr2Z9J7gVaAxZPxcoGBQ3WV2ZKA4oDMDzYC/QFPowuD98fpZl/zmtkNByOgwMtsJH&#10;sJX3givBzoCLWUrm+ZO5wt94c1WzYD9gA6CB8GmggNFysgwoiirQKFifDxQ2+Uk6MNUXGl9FHQUo&#10;BfanAV9nfI27Inn5YNezrgnJ79Y8VUt6aL2Ktpa1bep95dCWM8KAwj8drPiklrYpgFqOUW/SK5y+&#10;DBQnqzmkkHkpoLcamfSVDk4Vx9Bx/pPes7FPg7/E52oi+D8F58RiObRlCgPh+Ydwzj8Z70dB+R8x&#10;ovE2TnPGOIctxDnoifmSvo31S0NQjNdjHWJaTo6BQef8/1dykWpaVkOotrGLC4EGkQYOWzDvrkLM&#10;2WyML2UjBecH32kYua4/w6iB5f9lc29rK7nPcbyi+bVsU01+bQ4zby3mqfYXazv8fWPNQDOwJQws&#10;E/RtCQX9GM1AM3AWGEiQyd8p/AnyQWBumwCWSFJ/KVGtQpz9KmgVsCvkSjK+znUE8b5bR1HkVNip&#10;4mcVvK9lm/XLgaIofo5DBPhVKH2a9f3g/oCHWT4OnoU/RaKWZuA0GZCkS9C9Tc0urg5gH2xomUIB&#10;/8FnKIqyg93gTsAWNEb9aoittJwsAzVHlI9UGFIwVaypeeIod2R8jV8VQxXZHwX3Ag0i/o3+KP4o&#10;noJieRWhzE2uWUUjSz7Zkg8/iJqX8lVLM7BgoIrxVfzkbwr0EhRAwfoifsnSSxufBXwTKEyKceif&#10;c7KHc4EYgo4qCE6RKow6j3M418eB69Y9s5+WE2BArJqY1a/FngT8H7/Ez/BF/CBfM1ecz3m8XGFM&#10;+T2NKHMc3dKcEi/3eIeMlpNlYNC7+jNzdFDexh/SzZeBnOhS8P4AseBUf5dDflL4QrbGDzov8Km/&#10;C8rHPsz600CTyP+7ykeuneTexCx8RcUp/AhMiZuy+xsxHmIozzvOr/0liXXNr9/cfK80A81AM7Cp&#10;DAjcWpqBZqAZ2FoGErSOixGCbkU4hQlBrIC2gn0B588Fnc4DpPatYoaEQuKrkPI61/T5L+sSxA4c&#10;eF7FzotBNYV2sg4XAgkKfpYpBuTwn5Qf8o3G0H5wN7gX3A8kP5pCigaKUrhraQZOjYHYi4S2fkFy&#10;Oes3gmuBxhAbkcDPFUmvZPfTQNL/IGAHuwE74EMUaltOkIHBRypmGPfDmkPl+496V+aGcTH0UT7X&#10;WCvGViGoCir8M/isYGRdYdX9aFIehDnMtmoqdTwfMloWb1nzH4tYJEs6aE4FDRhL2+ggmHMtfVdN&#10;Iv6pjrGuSEcP6dj7AZ9oWXqa1UnCzuiueEQR9FXgPtyD6/1cHJavW1bMgOafMcC7MeZ33g7EhNbF&#10;yXPFXMlHEWP8PDDvWV/EhPG93w6F+mxqaQZOloHonl8tyk3oI7/JFugpWN8JfGfOFv+JD1cp/GGd&#10;17zPt14I+Efb2aB9/lvu8+Pcr3tZC8n94ETM8q9BxSTu19zAb/AnB2MnMfBYDvvePmIoc5m56M2c&#10;lWuaJ+TXB8+TzS3NQDPQDDQDyzDQyeQy7PWxzUAzsDYMJGAUsAtULQsVuEpO3xog6a2AW/BqH1IN&#10;n79++vt/BbDOKyCtfSXVAlfBahVaJL0SjC9zT74T4ArmHbNYnlRQO+Kkkn2NoZ3genBzWFfokYQI&#10;8A8L5LN5tuDKM+Pg00Dx+27w/4I/B/eDJ4HvJAH+LB+eWpqB02SAX5DoStBvDWAnfIikdxlRaJXo&#10;PgseBnvBg4BtfBy0DYSEUxIFmGoO8YnGW7GGPvD/RxV+j88zDxhTY60gWjBHEHNPwTUUUsE1x00h&#10;85c5y5JeWq/P7tF6FXHd5xj5+DefD/vOvNayHgzQnRLrB2F+rG32q3XbxSMaPPwLHfs0WMQiw9J2&#10;sUp9pyBqH0vfObbiFPP2Il4ZttEv+qdg+jJwXOnc1FzS/vRbLPZe8G7wIlCInWJn2b1lWQbEXIkV&#10;jT+fVYVq4/J+wN8YH35qztg4phpEzmcepT+uVzpG/1y7pRk4LQY0pc3V/CV9tG4pryu/yNfSWTbB&#10;h5k359hEDvs7KbvjF9me+EPDRSzAfnzvmv8QW+W/2cuJ/AnOXM8zetYx+AMxi/vFh7lBHGLps3zS&#10;fbvngxzhcSyHfW8fYwJ8hXEw54B1L2EaF/G0OatwIpzkei3NQDPQDGwlA5x2SzPQDDQDG81AgkRB&#10;qCBVIA0CU4FrBa8VuApeFdMEr/b3vSCXVHD5109//68AtoLYShKqGKMJJIAVtEsuxgUZ3wlwBbLW&#10;v8r9Hvt/MppreC7PKMGQbFwIrgY7A6xfCnyHs1WLJGrMiwLpg+Cj4MNh+ShL/xE1HluagVNnIHbD&#10;xjWA+An2cWMA++E3JOnLCF+gCPowuBvcCx4H/mRI20GIOEUxtgre5gkFUTrAhx5W4MjmnxTzg7H8&#10;Mvg4UAwF659nnA/9ZVh0T/HFtWo+K//Nh5vDLGudLoLtYN8qxjhHwTwwRm33rLb7bN21a7+a57Kp&#10;5QQYqHiiYhCfrSt8AV1SDCzYZn4dF8Z8V29Z0zsFtEURLUuxh/jEdnNyfSdeUWyz9OsN1zxUopti&#10;GvvyXXTZkv7ROfED3Tmq2Ncx7OztYcnu6GHrXkg4aRnG3p9FNrb7wfuB2NC4ED5GXD1HjKlY23ib&#10;U+kSnaTXFRfT35Zm4FQYiP7zuQt/GxuofM1y7HN95kPZRs3Hy74slFMthI3U3MzOnNecbDt/yX5s&#10;4zflUnwxOzo0lsj2lUi4cP2KR1zbvflc98I/4KJikYpR7OeePZNzjAXXYznse/vwD8W5ZzVP1dxl&#10;aU7z/DVeC1+Sez72/DrXbGkGmoFmYCsZ4LRbmoFmoBnYWAYSCFbSKWBX0HsnkIQKUgWoglfrimfW&#10;YVxIq6KGwsjBoDWb/kYqiLVfFW8EsALUSnIVX3wWuApgK6D9JOsKKgvkvhWDf7IYk/1mS84tqfCc&#10;OLkYXB3hctYvBBJ/hRkB/6rFc3n+l4FE5lHwINgLdoOHweNAY6iLAiGi5fQZiN2wbz6DXbCR68Ht&#10;4EbAt7Cp8hdZnSwKupJ6xbePgj8H9wI2wm+0nB4DxlXBQ5HDWPOd9IA+TB1z/k/Bgu8vn/9x1s0H&#10;th8qw3xgPvFnbswnNYe4B3OWZa3z22A7uHdFmyoi1WcFd9ssq6jju/re+Xxf+9S6Zc13WW05Jgb4&#10;BGNNL6wXFCpt8x0oSgI/YftCT7K0nznUNt+JPcA61Llre+3nu8U5o3fO8UtiH/pIj58HzwJFQTpI&#10;V6bYiH0dx9bY2FsB30o/xS4tp8eAMX4S3A3EzfwGf3Z5WJ9bNzCuznchKB2nt3Twi/g7//fQUfQw&#10;u7c0A8fHwDAP00l5Hl3lO+mpHO5FcDW4FNDlihGyulLhC98fzsi/sh3Xkt/KpR4Fj3OLL3K/7Oi4&#10;RJxQ1xUX8dX8vvvhs/lw62IQPh0qpuA7pswL2f2N4J4/OJhfL+asbP880DCqGMnYmJteBf5/Ji/h&#10;GLuWZqAZaAaagQkMzA3yJlyid20GmoFmYPUMJPiTbApcBauCdMH6leB8cC7QIBK8VsBqX8FqFb/4&#10;P+eoAtgvNYay699IJQ4CUEEsCNJBQKv4IoCtoPVp1iXdjwP38D/yDBpEK02Ic07BuGBdYnEtuBHc&#10;CnYCHNkuuK8gPqsrFXwI2hWP9oO9QAH8fiCpsV0Q//qYk5pcoqUZOBoDsRt+YOxP2A4oBPApfAm7&#10;LX+R1Unyn9m77IJN3AnYhST/s05kw8LpivmAT1TsMKcAP2rOME9MET5QUZ7/r4KFdUUmevCLYl6I&#10;TiqEVDHf8e7FfdJD63BwXWGmCjXW6bRCE9R3vq99LG0f7+MYXPhuzvPnsJZfYIAeGNvPAgUu+lLx&#10;A/0RQ9jmO37D+IN1sYXvHF+gW+BznaeWzmf9YJzy3US/U/f7Iud6HrwTVJxFf44qYhT7V3GRzdG3&#10;ZfxrDm9ZloHB79QLDPwCf2O8jE2NV1ZniTF/OzCH0kV67FpswC/qzYM/Zr2lGVgHBugnP82v8rt0&#10;1Xy+0Ncs6TDfyg/yX3Njwxx6qJiHNWTYjVhETMLfVv4mLvEnIV+y26yvTHJO5/ZMnu1CcHFYWndP&#10;7oPfdl/lu8exCJ/hHFNjpxyyELzzBfitecucaB4zHuZF86GxMCbPgqfB42ARJ/EnWTfHHSnmyr4t&#10;zUAz0AyceQYEfS3NQDPQDKw9Awn0BN7jwpjClQD1vUDgqogLl4LzgUBa4CrBrQJXBaqWqwrkBZ4H&#10;IagVyEooBK6vAkG2e6qA2r09z3PZp4Je/8nm5CB/xE0lETjBw83gg+BWcCWwXWIhiPf8q+RAEF/P&#10;/Dzr+8FucDe4M6wL3gXsnhNHLc3AujDAt7ANye/14EbAZs4F/Ixkd669sA3FXHbxMLgX3B/W/QfD&#10;kt2WU2Bg8J3G1Tyh+Mkvg3X+dM6Y821VSOf7QTGDb3e+IxUrhqLGd7nHmhNq3nKOw0CHFWrcezV9&#10;FJgK9Yz1fS0d41ntZx9Lx9f3NV9k05sXKlx/fD++I3Vfvht/b/thUlzUcZZVWPqpYw47zzLbjNcY&#10;dU/Oedg91PeOsV7H1nbHEZ/Zfn1vW0nNleZDRS7+wTZjDdYVJ8UHVQSrfW0HfoOegXVwrOuRuj/r&#10;7uUNBt2y/aiCB4U5eiymeRl8Mnz2jFPEuegqXSt7o2/0zNi3nC4D9OhFIG4G4yRuFb/yExVPZ3WS&#10;8Ad8jbEvXaJD9Jr+/xBf90XHhmGi5dQZ4CMj9JJ/5ff4YihfTYfL976TdT6MbazKh/GT7KXmY77S&#10;NYAdsiP4de6TDbHbWblVjnfPZe+WriHuPRfIJeFycDF4P+AL+IR65prvs+nNvG99WXkzZ+VEtW6O&#10;86zGwnObi+S2Gs91T5a2+7+Jal40Xt0sCgktzUAz0Az8FAMmlZZmoBloBjaBAQGygE8BV9AqGBcQ&#10;ggD2QiBwtf5uYL+5xb0curRUkU5A774V2iwF1YLr88HzQOFQkPspJJD1ixoJxxSpIss4mFfYvhFc&#10;D64GeHH9VSUuOdUbEawL0j3Ds+BRsBfsDssHWT4O/FJqaiEph7U0A8fOAHtlIzeDPwS3Awkxm1om&#10;VlKgVViQqLKJu8FusB+8ij18nWXLKTAQX6v4wh+aJ2puMW9U8cX3c4SPU7yvwkX5eH5ysihSDQf9&#10;ou80f2Rffth8aV7wbIrulrbR84Lvrdvu+0IdW98pFlXxB1/swTawjqfiyn4Hv3fMeJ98XEgVe3xw&#10;nP3qXi2dx/Y6d1YXny3H23z+JalrFZf2Z5s4VTQy52rIWK+mymH3nK/fNH2MJzjGssbHNZzDNud0&#10;bvuMr207HTFe/IMCln2co85p25fBuDBpnc/w3Zt7PqF51X25voL+xwH9di+2TxXjSt/ER8Dm6J0x&#10;bzlFBqJLGtIaksaIHfKJ7wZibjZvvPgG9jpV2JRxd77LAR2iU3SZ7j8dYuCxrWRzSzNw8gwMcy+9&#10;9Mu28vPl2/lmcy3IPeWi4kWxBNtZhbAXdsbm2J71mnfN367FLh8HYsxPcp+TGqzZv87PzsE5PYfz&#10;Vq4qXwWfNWHs5/qres6capJUPl181+e3cha+5VnwIvgk4GMK/FrH3CGhpRloBpqBwxjoIPwwVnpb&#10;M9AMrBUDCV4lkwJSwakg/MKw9FkgKFAVFIJgsQLprJ6q8LECbcsqhEggJMUfB4LX5wME94+s53n9&#10;XzyS5V+U7KugMubmSj5fCyxdB0eCfPcxJ5nPYT8rCkOfBk8C9783wn7WPZ+kpf90VkhoWT8GYkOS&#10;bb7javCH4I/BreBcIAFeRr7JwfR/N/hoABth+4oLLafHgMKLsVdY4EP5SXOJwqftc0Xh39gqTBh7&#10;UAD11qrC0rHJUMz6JjpdzQfPYf4BhV7z0HhpHXxv30Jtt795QxGoClO+Yxdgf9txSayPv7c+3qf2&#10;sy8uio86t3MaD3DtOrau7z6tj8+Tjz8r42aNQp9rWoJ5VpPGeAF7td0xrjG+VhWsHW/ecyxUs6aO&#10;s5/10gPnh3rWrL453vXAvo6xT53fNuevfeo6ti8aScN45+Oxi2dyXXqs0FZFN/fkvqcKbumGcRab&#10;VIPon6K7XpCZc86cpmUVDIR//++ZcX4WPAz4RrE1Oz0fGD8NvSl2mN3fCB/rPPSHjlfh3dI2y5Zm&#10;YG0YiE1omvJ7dJ4vlPeY218F8rlrgZzLnMGfzbWNHHqoyPXYYc2xYtZzATu6P4Ct5jYXDSI++2cl&#10;+7lHPljT51JwYVh/L0u5NbgO2xcbQc3NWT1VMX9U3CJWcG/u2xgYE2MDctCnwZPA/9P0A/+W9ZZm&#10;oBloBpqBAwxwqi3NQDPQDKwlAwniBMGKRQp3FwPB9/VgJ7gSCGQFrYJmwWFhnXybREESrcglqBZs&#10;C0wVoiQUku/9oJ5jUUzLs/vOf9J7aJFkCOo9t/MJhoubG8O6hMF3khT74XKVIvGQwEuWHge7wb3g&#10;7rDumQTmXwT9nw2HhJb1Y2CwI8VJvoTtfBDcCtiUAtYydqPI+3kgKWUXfwrYiM/e7jzUtvNdy8kw&#10;oDBizjD+VQyxzl/6bo4Yc42A14HiqgISHfgm8N2JSHTLtRR4+WjPQo/NRZaHrftujPF+td28an6q&#10;Bg77wJ99XQPsY5s5D2purmuOeaX/xYnvHWeOVOQxb1mva7iu7wvu6ahirvo+MAYK0QWfa6yMEfhs&#10;X8cUb3XPtoF7xqsiNizmuGFbfe/ZnN856QKM7d05wLXAep2/zmGbY3xvWes/Znztc2LiehH34Zk8&#10;r+ex9Py2u5/iKatHErpCl+iJ8a4xF1OMucrHllNgQJxKf8WoewF7LDtmj2zbGM4R52HnCtL0hz2V&#10;bvGZdKClGVgrBuIHzal0k997NaDmeNvocflm9sInTvWLOeQnxfynWcNvilnOB+8G8kffsSvXe5H7&#10;FGOyrUMl35tD+dxxbn0tn68E54J3AjbqWs7N5kEuuy7iGcQI7smz4ML8bn4yLi+CxwH/ZZ5Z8JNn&#10;t73/xFxIaGkGmoFmYMzA3KBufI5ebwaagWZgpQwkcBPASTwr2BOoXg0ErteDneBy4G0ngatguJDV&#10;tRP3VsG1Z5I8CNoF928HtvkeBLqCWPhYgJ+l5opCkVfCnEuA7nvHSq53ghvB9WHdNoF9JfNZXakI&#10;vhXRBN9PgwfBneD+gP0snwf9BnBIaFlPBmJLEkr2xr9IiNkPHyNZlhSztTnCvhU3FQteBezh3oBH&#10;WSouKIS1nC4DCgt8qYYQXwrW+WHfTRU+2rhq/CtOwKKAHv99KsXuXJcuwmL+yHIhwzxSHw/T84Pb&#10;8AFsxpxr/mE7uJJL2B9q7q7vq7Bku+PH58VJ3ZfvncucxfaMA1i3rT5ndXJxyvMr2pmzNOxqbD4f&#10;1m2zDss0hxTTi2/PRhfqvHzBWAfwYF8yXo63L74cxnCxfpr/iEGiN3gs/bb0jPXc47E96q2WPtUY&#10;i4X8ekh85A3v4uao5+v9VsQA7iPG9+PAHMY++Ut2X/bI9ueKc70dGGv2YV4UNz7LdcWYs/4PzhzX&#10;0gwcGwOxi2+jn3yeud18YZ1fpMe1pL/yO/OgXJaur0L42LLDmh/NsWWH5tiy0Ze5T/PP17ln97aQ&#10;bLOPY/hcse+14EZwc1i/kqV713By7+ZmMse///XI4/3X8xQnlV8bE/OTZpEYgs/yzLgB+/sz7vyO&#10;/LrnmRDR0gw0A81ATSbNRDPQDDQDa8HAELgK8AR1FwOB6qXg6vDZtvPB+4Fgb5OkgmvLClItFUgs&#10;BfuaOgJzybhC8rNAwiwRIfazz4UAL9cDwT34jBvcCYbrelldmQi6Fbw1hR4HeyO43yfBi8Bbax1w&#10;h4iW9WMgfkbCy8/wIxLj28FOwK7Y4TK2o0AgMVXsYsds5H7wIFjY8jhZz7aW02FAUcEconjAp4KC&#10;iG2+myIK/3zj68C4a5xbP9gUyKbTlwO++Sh+uhobCmN0W9FJ4cjcxZbYC1g3R/kOj4owcg3bD3Kq&#10;MVTNId/Z1zGKVopqxsJcZj5kpwpczlPXPaqNuoZinXtmf4WXWf942O6ZQDHcs+Kknierb8S5fOde&#10;jLf9jbHz2+Y7KH34KlzzB0cVx66zeEY8VUOtOLPduE8V4248jbnx9la8+AK3xWlWW06JAbrLbsR6&#10;xBiXXfKXxu6odphd/07YOxtXZGePzwLxqnHpNwAAQABJREFUo+t+xtf0XBkmWtaKgWH+/CH6yQ+W&#10;v+ev6LF537xyKTBvvRe8HZgrVyVlc+xHzmdess1n9sk2xZ7s1p8q92e9a641t2oKXQh2guvD8kqW&#10;tvlOTLTK+83pjl2KE0t+STxhyWfVHCO2r3kGN/wNv2MOb2kGmoFm4MwzIGFraQaagWZgLRhIAKtQ&#10;UAXba1lXsL0VVNCqcCCwE7gKgrdBNHEkxwJxzyaREJxLKnwW4IaaxS+GFGBsuxzgBW4E+HEMfnDj&#10;nBUoZ3VlomAj6dkP7gZ3gnvD56dZfhpIliT0617kym22nGEGJIvsbif4ILgZSObZ1zJJsQRcgYCd&#10;PAr2gt1hXVHar+nYUcvpM6DRYB7hMxVTQPHANt9NkR+yswLDJ4HitvH/IlDk3CpfOPh2TSLPhidz&#10;Tc035vD/GbAhsG4f22ufrC4EL1WwquMUcqqYYz67GCi24ddcqIlgHpwirqFwp8it8MwmHwTsU2HI&#10;OPmeXXom+7s39+u+xmJ73bf7sH+hnqW+98uX2jY+x8au53kUROk5zowLVIPIeB8c42z6WbG/8Rb3&#10;KaCyQbZTTbqpY51DW1bFAP3NeJvPCF0WW1aMav40j/KXU8c9h7wRx7N1helrAf9ZvoW+dTwZQlrW&#10;jwFzYYQvfBaYP/hCMYB5BXaCivdW3SDKqRfCftikuUr8Un5UXMM+zb9lx3yt3PJ68EEgh9wJzLPs&#10;2THOwZdvuvBJlV97brGD+J6vAc9qO26eZyz5nJZmoBloBs40A5K2lmagGWgGTp2BBGcCWEGpwFWC&#10;+Pvgj8Ht4HJQiaigdZt8lwDWm1yCVMGqwB4EsQJbAb99BPkKJb67Gfx/geB+J/DmmGMVz3Bj/1WJ&#10;goDCnOKZos2T4E7wH8Gfg3vB00CRaFFcU1DIekszsJYMxNdUEq0YxZbY0fVAgi3RXkbYAFtQLNgN&#10;2MfD4HlQNpLVljVgwJzDx/KditJ8qzmIHz3YFMimnxTNAL5ZYYiP1ID4ZPhs+1bK4Off+PrYVc07&#10;loDDmr9wUN9bJ3gby/gY87wCjkaE7cbJ+GgavLlm1o8i9lf4UeQ2LuarvWA3YKe22wfc0/i+fuqe&#10;a7865s3/A4SHyPgcOeVWCS6rQaQwyq/h0BjNic2MteYQGxT/saHPA/bUcsoMRJe/j04bC75MgfVB&#10;IOZkj3yleVN8Olf4CDGwGP9KQJ9cS9zJ3mFr/WierWWDGYh9aGDSWTmSpZfkCuyGvzRP0GFzWsUX&#10;B+eWfDVb2KUcUt4onhHHVF4pzuGX3Rs7vRT8Pvj3QOzr8zsB/+0c9t8WwbGY3hxTzaHix/PyPfwM&#10;H2fe+X7L5+48Yksz0Aw0Az/NwJwg/qfP1t80A81AMzCDgQRlglEBm2LttUDAKniF64GCgUBuW0WA&#10;KmEAzymYtV5BuoBd8C65kJDjBDc3A4G9hEDwu2pR6JbcKABVUe1h1u8GHwZ3gv3gUwlSli3NwNoy&#10;ED8jURT3sDGFqMsBW4KLgYR6GTtSEFYgUBh4HNwL7g/rtn3biWdYWB+hC3ytuYd/hSqy8MlThG9W&#10;IDfO3ny3rIIqvdvmZkEeLx2c/2qI1LMuNSfEXhXV2KpxwWUViRXapop7qflM48EYPQ9e5r6N3cpk&#10;xMPKzrlOJ/J8EX5Og+j1ADGCBg9dZzuWRxH7iXX4Xj5ZrKe5+jLwfy7mclvdaMtjrr9kDOoXY8ZF&#10;zMcmjbfYlB/12fpccezvAvEs3Spb/Szr7HWlNprztTQDK2OAfeRkX4/8YjU1zWF0uXylOFODSJyh&#10;UTM1zsghh4rzOB+UTcofbS/b4qN9L8++Hcghd4L3AvPsUX12dt0oKQ7w4PnNN4AfsYp4wj5if/8P&#10;Uf9SMUS0NAPNwNlkQEDX0gw0A83AqTGQQExQJsk8H9wK/hAIWm8EV4JtbwzlEf9GBKyKlQJ1wI/C&#10;iWKWBLmaaDtZl0hLNI7Dl0t2JOYKaN6ufhQ8CDSH9gc8zvKTJEZzinU5tKUZOFEG2Alfo5DFdq4G&#10;14LLgcKkNy2XsSVFADbDXvaCe8Fu4LP/g4tNtawPA4oBijQa7gokYx2YWihRBFJ88fYpX62Z7jOd&#10;qGZJVlsmMIC7KhTj1zyDyzl8Oob9mUOdF/xH1F10DhEzBG+aofwdnQe+Vbyi8DbFfuwvrhHrsRsx&#10;x5NAMa9lTRiIrSRcX/xCQiyomGzczJfGCfjRKeOe3d8IXyzOrTmS3Wuw06vPc93vcn0229IMrC0D&#10;0VFz1JcMJcuab7zYMH5pRLwp32Uvx9GUEcfypYR9sqsrgQYVOxP/ugfx71nLrz2/nJmfKsi5+TI+&#10;TH5r7sFVSzPQDDQDZ46BZYogZ46sfuBmoBlYLQOJnxUSFBTOBTeCPwb/J7gVeLvJm4Te7D5rUrx4&#10;7grmFRolHvhQSFHItDwOP+46kpnHwV5wP7g3rD/KUsKuKPT5kAxltaUZWF8G4mskgJJmdiNR5m92&#10;Ak0i2/ghtjZXFK+94aywuR+wG2BDbEmxq2VNGBjmHr7UuJtnFGpqvqErU0QhyPi+DhS3vV1vqSik&#10;qOn7lukMmAcL/3364X93hHNAnXPqOP/dCc/wBoVPzSG+jb6DeESBjR/F8VHEeDhGAZMfZjeKlz57&#10;y9t5XKtlPRjg5/yyi+2AseZHFblrmdXJYpyNNz8splWcFWe+Csyr/uyTX6h3gyhktKw9A/SX7tLX&#10;8pE+y5vEBbZrsHsphe0c1V9m1yOJc2r8sCl+1TVdz3V8x1dXvJPVMyX8lufHBV+jMcR3mYfMR3+J&#10;r3kWXyOmb2kGmoFm4EwxcBxFxTNFYD9sM9AMzGNgKM4pzHmD6nrw++DfgtvBTiB446MEa8clig4K&#10;d5ohRy3guR8QWMJx3Z8AFj8CVwmzZMI94kQQK+hftQ+XPLiOZNzbU/eDOwPuZvkgeB74kwm4w1tL&#10;M7AJDChiKThqOt8IbgVXA4mzX4/4fq6wBY0BtrEf7AUPg6eBYufX3SAIC2simXv4bD5Us5CPpReg&#10;aMLvTvXp/DK/+UVQBU3jrnjOp7bMY8AYFdhnzbdTx8fVHeN4c6ZzOe+vowu/6iJQmJgudF4BlJ5r&#10;FvCj1dThT48qxsWYVMHSObzZzS6N0ZyxzmEtx8FAbMV/3s7PmdvYUY2bQrNx5z/LVrM6SeiB48E8&#10;fS2gX1XY1iD6LPdgvm1pBtaWAfFeRJ5U+ZQGEbvRXNV0AN9Z8nliEXZD91ch5jrnrPyxctyaB12H&#10;vR2nf3XNgvkCyGHXrO9qjres9cVBK/7Hs4v5LAsuUePC1/A9Xu7xDC3NQDPQDJwJBjjElmagGWgG&#10;TpSBBF2CvmoM3cz6H4I/BtYvB4oDqwqSc6pDRZBewbuAUMI5DmDd42Fiu3tTuNCggZ/aN18tJa7j&#10;jSao4NkJDwuubV9GcCAYBon/g+BecD/YDXx+mkBZQailGdgYBuJv2As7lYRfCW4Ht4KLgaKWBHqu&#10;sEvFKwXSveBuwGb2A42CbgyFhHWRYe5RhFHI/O0AcxH94G/n+FbFA/OJproxpwveEK4melZbpjAw&#10;jFMVbcyvhTnj49KOgzqPsXZ+S3NfyzQGND01P+n7s4BvPRd4E35qMc24lE3yx+ySfYp7jFE3WEPC&#10;uohiaeyzGkQK0MYMNIqMpXXbrU8Vx/DFXogyV9MxRXQ6UDG7bS3NwFozoEGUG5RX+v+66HD5Rdvo&#10;Mht6HYhD3w3K7/GFq5Dyq6s635R7MqeKfyrH9sz1/ObcseCpvqs5X0zO/1vO8SM57BfFfZhn6vzu&#10;sWoBDt4PXgXi+5ZmoBloBs4EA5xwSzPQDDQDJ82A5E8R4Xrw7wNuZ3lSjSHJpeKdwFzgJ4CVfAoO&#10;BaqCxQoYs/pGbBNQagxJfgWWlQgfDHjz1UrlsPtZ1QUE5p8GDwNNoN0B1h8Fip0vujEUFlo2kQEJ&#10;pobzheB68EFwI5CQawwsY7uSfAVStvNR8GFwL3ga9J9dDAnrIinQ8KHiXkVM+qCgXf57mV8pmDtq&#10;TnmZdTC/0I0qemS1pRnYGgbESmInvu95wJYuBbb5bqpo2rFLBVI2yS/77Ndd3w6F1nxsWQcGhgaR&#10;Zrh57jeB8SofKoZWkDbvzhXnM19X4VjRlm69jj74v8Lar4aMls1gYLAXORY/J16Qe/Kd8EnAd2oS&#10;vR/wf5tcnxP3eD7+AcRGmmPmhcqhK58t+2bPtpXfkFubC/gWuTbejkNc0/nx7l7ANvyDRjh/M2dO&#10;y+EtzUAz0AxsFgObPPlsFtN9t81AM7BgIIGWBNJbgRpBvw/+PfhjcCWoBDOrKxUBHxGUSzBfDRCU&#10;V/AqoBUAVnBYwWs2vZEKXjW33KsCo/MJ5gWztvOrhx2bzWspnlnSsh/cCf4U3A32Aok/jjyjBlpL&#10;M7BRDAz+hn2eD64GmkI7gURc8ZE/misSWkmwN+d3A80hNqShym4UtFrWiwHFB75aY/C9gA9XHFgm&#10;HjZ38JEaQsadP/X5+xQVau7Jx5ZmYGsY4Pv8ipiuPw/YU8UK4qw5wga9Lc4e2Sjw0V8E4pSW9WLA&#10;OPN55jvjxLeCppAxrGZRVieL88gTLPnQ+hOGiunmXDrR0gxsDAMaDIlH2YtGibyT7wTb6PT4JcXf&#10;5fMy9pPDT0zYJ/AH9ZKMuUCezV7Zqmfjw+XGXsaqHNlx5hKwjb3zHb8N3gn4AFxUbaBe5Krj89XS&#10;4lz8l1++akK5hqX75XeMFbQ0A81AM7D1DCyTDG89Of2AzUAzsFoGhkLtWzmrNwKvBbeCm8HVQBBY&#10;gV9WlxaBqoBU4U6RFgSugvGXgcBVACswt31qc8gbTZ5FAGvpswC2fgovQYZ1DPAFvZ4XJCWaQPeC&#10;Pw24m+XjAD/2+c8ucoaFlo1iIP6GP2GT3grkY/icK8NnyecybyOyIX6DH2EruwMeZWlb/zm5kLBm&#10;UsUHRWc+25xDD/hsuqBQMaXooKBBDzSC+FGw/mX8ZTcGQ0TLdjIQ/fZGtSInfRdTiRUU0BTT5uo+&#10;2xMvVYOI72arn+VaYrmOQ0LCuoiYMGK8FYAfBsZu7FutK/ZO8anZfSGOoQfOSZ/o2LNAI5I+8L1+&#10;Ucb/tjQDG8FA9PUv0d3KRcWPlaPKs2qdTZ0LNEWq6TrHhnL4sYn8mv+vPNK9ex4xkJzafPAy4Bts&#10;8z1b9Rzi8nqen2oOefZ3BliXX/MnXsCs3HqV+bV7cn5L4vk0tcTyH2fM3Lvn/cHcl2VLM9AMNANb&#10;yUA3h7ZyWPuhmoH1YyDBFX8jwLsQXA9uBzeCS4FCXQVlWV1aBHYCVIGpIFViKdATpPoMvgfFjSpo&#10;CACrQFjBaza9Eds8h6DU202KFxW4erbfDrDNMyk+WpfkrosIbHGBG8G7hPthcC+4H+wGCtwfS2Sy&#10;bGkGNo6B+Bu2ykYl2fyNRjR/czFgk8s0htgQvyFxZCt7A6y/CL7oBDIsrJ8Y8ypgVuGBn6YnU+Nh&#10;84R5RkHEPPJpoDhOL+YWx3NoSzOwGQzEx8XNLpo2pf+W9F/cwEfO8bHsULwknuKnwXmdz3nZXcv6&#10;MMDXGR9j/atADPx+8F7ArxpH8bL5eI7IC8TR8gTzuDmXjpGX0T9zbevEX/nofzeAgUFfv4vuykP5&#10;NXmnJgu9FkPYDmLVd4O3gnXKIcU9lUuzR7EPHwC2g+eo7WIkz+dZCZsuf8B2ob7jQzyrRg3fz5/I&#10;s/mRgu18AlhfFTfuqX5BpJllDMTznsM9Whojz9LSDDQDzcBWMjA1Gd5KEvqhmoFm4EQY8MaPhHEn&#10;+H2gWHslEOCt0hcJMgWpTwLFWrAuiLVdgCd41RACBQcQoFeAmtU3wav1sQhs3a+E1zMJJgWnEuG3&#10;AsG8grRk9nLgvJ7RPhUQZ/VUxPN5dm9fagjtBfeDBwNs1zD6JAkMTlqagU1lgH2+E/AxfM3tYCfg&#10;g3y3jFTiuJ+T7A7gZ9jO69gOm29ZPwb4Xz5bkYFP5qsVF/jwXwVT/DNfqkhgTjG3fBx8HtCN8TyS&#10;jy3NwHYyEF/3fYqcVdQUW3jxxGcFRI3YqaLJIFZSFOS/gY2JR5yzbSskrIsodEf4QXG18eZXxZN8&#10;K79KjOUyc27N5VdzHrpQPrZ8cMeqIaVlsxiI7fj1pZiBsCHrYglxpCV/arvGBD8odjlt4YPd57Pg&#10;cSCPtNREEQO5Z3k1G9UUsu4ZHOc5CB8/FtvrO/m1WGycW1uXX4vV8HA+uDzAeW0rX5PVpcX845yu&#10;sYjphzO6N2P2nbEbtvWiGWgGmoGtYmCVBdmtIqYfphloBlbHQIIpweC/BoK664Fi7U4ggVxFwFvB&#10;paKs5FGhdi+4F+wGAljBbDWGKli1vyAP6hxZ/VlRQASBIvCjIKAUvCo+CypdqwJj1xNsCnDt6/iT&#10;FM8niBbUC+LxcTf4aIBkXmNIUce9ehu0pRnYSAbib9iYgtSF4HpwK7gR8D//EhxMTrPpyMJnKICy&#10;l72AHbEfdmU7O2tZTwb4XQVMc9HbAZ9MT/huvnyK0AMFEH7e2Cvm8K9dqAwJLWeKATov1hE/vA74&#10;QbYxteGaQxaxkWYAuxQfiqc+CZzXNdq/hoR1kqFBZLzF3uZF8SX/yq+aa+mBOXmqj80hC+G3xc7m&#10;74pRxamKz68z33uZqYrL2dTSDGwGA9Fb/w+RuIH9WIonoLbJxcQa/F7ZFDtiEycllRuzubLx/azv&#10;BpVjP8m65lDFwO7XfRfqHNl06L2X/fIXnq38hWe1bk74XWA+uBzgx3xg7sFR5deOh2XE8fyNa+0E&#10;riOHdh3+xzP63NIMNAPNwNYxwOG2NAPNQDNwLAwk6BXkCe40gN4KFGuvDpDoeYN7FX5I0Kp4IGDU&#10;BNoL7ge7wYNgP5C02sffKa9ANB9XI3lWzymgVMgQPNZbU3VfF7NNsOmZJc2reO6c5helkmjc4MBb&#10;XrvBnQGCe4F9/3mOkNCyuQwM/kbxXwPoXHAluB7sBOxPci3JnCv8hiRe8s5m+BjQjGb33xyHb8l5&#10;W1bHgEIlP00XFJ/5Y/MT/z1FFD0UDeiCogjw+4oVLc3AWWJAoazijIp3FNHYlThnSrHOvuKjKgS+&#10;n/V6k15hsmUNGTDvRfhD86B42xxs/M3H/K114zpH5BHmbT6bf6VrfK1r8b/f5triegXplmZgoxiI&#10;3i5iieiw2JINWdJz+qwhYZ0/FdO+E7An9sC22MZxCt/unlyfrVUOKa/eDcS/1uXd/LNf1YiTVyrh&#10;xrzwIhBnuZeab/gBue2FADde/MGPOG8Zwa85SCMK/xX31z20rwkpLc1AM7B9DJxUcXL7mOsnagaa&#10;gZ9lIMGcoJWPqURfYHsxEGwJ5CR6vls2uBU8CxgVaOFhsDssn2YpaBXQfT4E4VldvQzn/jzPLWgE&#10;watCiWAa3ONOMA5ipxYkc/gkEdQK6D0/LgTxewPwhK8nuXf32dIMbDoD/I3kkK/ZCW4G1wM+R+L4&#10;z8F/D+aIhFeCKAHmU9iSxqrk+EkgQWVvLevLgLFXUPlNYP7RHPptoBCg+DBF+HgvANAHxWv+nQ7Q&#10;EQWVlmbgrDDAN/J9CnXsoYr2GgJVqDuq32WH4kL2yY/7RR5/+zjonDUkrLGIxY09H6s4a0kHzMnm&#10;XtvmjqFjnacakfSMbohv6d4nib2/PM4YP9doaQaOjYHoLj/6VfSYjoMYQzwhP6PrXna6FIhb+Edx&#10;jNjlOMX1xTfyR3GuvHF/gM8gv/00939scc9w7i+G/Np12Lx4Cy/y2+JGfm3eeCuYGtPlkDdSuUSN&#10;hbmtnp9fw0tLM9AMNANbx8DcIG3riOgHagaagZUzIDD7daD4JmCr4M2boAI3yeIywVsOXwTQkkRN&#10;jj8FHwaKtQLYRUMoS0GdX8V4O+vYJdcR3AumBY8SZfcmeHafiomaRnUvkt1/CI5DBLWCZ0E9TuBe&#10;sBe4J/dY95TVlmZgcxmIzSk+Kiq+F+wEtwPNIX5HY0iRcq6/kbSzW4WoShB3s/4gULTUGPDmMptr&#10;WV8G+Fo6Us0hBRZ6IRY+avE6uy5E4abeplWgAP6WnrQehISWM8UAexBr8YVir/K5v8r6FPvio9mo&#10;t7b5coU+5/qXwLla1pQB81/mYT5RvEuMl3EzluVn+d45MS//rCgrn+Bjzet0jc+le/TG9b/qeThM&#10;tGwsA9Hfb6LHdFuzlT3JI+VrYgwx6NVAc4SwrePyi/Xi5cNc424gh9wN9oPKadmf/PpEYp6BGzx4&#10;fly4Dy8PmHPwJMcWr+OEr5kr/I3GduUMzn0h0Jh7MvgZfqelGWgGmoGtYqCbQ1s1nP0wzcBaMSC4&#10;0hxSgLsYCGgtJfr/HMxJEHPYQgR/VYx4lPV7gebQ/w12Aw2R14F9fjipwDXXKvk6K4JXgbMg1b1I&#10;aN2PINr94wf+NagANKtLiXNrPIGkQuF6N/gw+CjAk0BfIC2I/v4UuMllW5qBlTPAhhSiFBR3gpvB&#10;tcBnNrZMvMOeFD7ZzYPg/rDkZyTxClJsumUNGUgiz88SxUVzj0IlXQHb6vusHlnoBD+vQKFYoXjA&#10;5/L7rQshoeVMMaCQWM0hBTtFNIVLvneKsEU2yUa9RCR+dB62+iu23L42TKypZGy+yxiJe/nAavIZ&#10;Q+Op2Coetj7H5zpGTqHo6yWzawGfS/eAP/ZSlji4pRnYWAZiRxpEdJp+yx+Bf5W30fFqTLCJim/F&#10;wHPsKof9jbAf5xfbyCHljf8R3An2AnGv78Q6p5FDVn7t5Uaxl3vBzyKnzVKsbw5RY+Bz5vLiOMf/&#10;Nngn4HPMa/yZ/+vMNU1IHe+FiJZmoBnYDgaWKZZsBwP9FM1AM3BcDAhSJYGKs1eDneBiINEXuM0V&#10;gZjgWEAoSBWw/r9A8Ho30CzyJ+ROLUEcgkXBNQjyFRLxAe7r4L0pWEqalxG8VDIhiRA03w/wo3F2&#10;L9AYUrjx5zc6oA0RLZvPQOxLEqcQpZjo7b6d4EZwKeBvJHhsb65o7LKnB8FHA9jSy+DrtqWwsN5C&#10;P/hXBWaFFEs+1zw0Vy/4cMUI8xA90CRUyFEsad8aIlrOFANiHcUytiDGEPeBYtpUe2CvVZTj0xXn&#10;yl59J55qWVMG4v9+yJwsBvVGP3+rmWM8zdF8rgbPMvGu8yjQXgkqzuaL6R/Y1tIMbDQD7CgP4C9R&#10;yOs0YkAsWs2h8qv0vZqv6npzY5ocushN2S47ehLcCT4cIId8HPgTcu7pVGSIrxZ2H27wAe6n7B4H&#10;GkP44Sf4ID5nrjhWHqE5dCHg13AkBtSoqutmtaUZaAaagc1moJtDmz1+fffNwDozwL9ICs8H14Kr&#10;geaQRH+ZxFAg5i1txdk7gcZHvdUkmD3VxlCuf5gIIAWUgnZBrKC/AvusLt5KEsAuw4vzSR4+D1xr&#10;P/goENhb+vwygbWgtqUZ2AoGDjSGzuWhLgd8jaVkTiNgmViHv/GGIt8iOf5zwJ4kya9jTxLEljVl&#10;YNCPagwpFCg287WKlQrNc4UP59fNRQrilj7Tl5Zm4MwwoFgXEdeIPdiC+ENjSLynkDmOdfLxSMJn&#10;K3iKF8WR/LgGke1sr2WNGYhOfB+d0Dh/FPxToClUDSJjyQ/PFf6cXph7+fDSPQ36T3Ndf+K1/XDI&#10;aNl8BqLLfo3HlvhRuq4ZYl0DhD9kA3JLdrFMrJvDF/76VZbi3fvBfwwQ+556Yyj38DcyzD0aw15I&#10;wAkeKq7jA64EBC/4miOO47PeDS4H+Fm8CJQlH9S+JiS0NAPNwHYwsOwksh0s9FM0A83AcTAgEfS2&#10;jYLtpUCh4J1Aojj3zSaBmAKEwPWj4P8GmkMVuK5jY+i/DQGspozgugJ7AWwFsYJa64qWcwPYHLoI&#10;UgXKglfXejBAgq5o47uWZmArGEjCzI/wMwpN3ui7GkgGrUvk2NMycQ5/4w1KiSdbuhvcGdYVothy&#10;y3ozwK/+OlBMVLDWIKIXipVzhb9W9ObTzUcaQ/REc953Lc3AWWNA0VLBjF/kL8UbmurshB+dKnw7&#10;u9UgUpgriB/b74aEDRDjJBY1jvxtNfvM18ZTMXuO1Lwvn3Be16F3LwJF9G8TG3yWuLubiCGjZfMZ&#10;iC5rtoo1xBiaEeJeMY14hj2Jaeh7NUiyOlmcl/3IHcW5fw4+DOTXcm42xc+vlQz5tdzWnMM3gDnH&#10;8+BEDsAH4WiuOB7XahnmNbGfa36Zcek/Kx0iWpqBZmA7GFimaLIdDPRTNAPNwEoZGAq2Ghze8tQc&#10;UpB7P1CslRDOaX4IeAWl3sz2Vupe8FGgMSSIFcxqDK1tMujewo2AUsCKA4mxwqVAtj5LdPE2R3AE&#10;gmIJhEKNZEKwL5jtPyUXElq2igF2o+DEv+wE14MrAZ/zm2Bu8SmHLuxI8qfgtB/sBveHdUmot5PZ&#10;W8t6M0BH6kUFc1AVJufGv/xrzUV8rKaQ5TetD2Gh5UwyEN3/MfGNIj17UKivhmn9mk5sM1XYrqKc&#10;mEhhT/z4z7kOe+s/3xgS1lkGnRDzahaai83JGjrma7mBz/ywOHiqlF93/IXgauA69E5DUjH9C/eQ&#10;9ZZmYOMZiC6LO/yKiL3wsfI7ul5NobnxKBtxDn5VbPswkF9rDol5nwT+lJy8ci1l8DXun8ipiwv+&#10;QY5g7uCDxnl3Ph5ZnIe/4mv4NHk1rtQjxtfLx5ZmoBloBjaXAc6upRloBpqBlTCQoFWQJPjydqci&#10;nGIceONGci+hmyOCYg0OwZhgVUNI8LobrH1jKPe4kASwAtavw5MkdlwswZkCpiKI7XN8M+6rmIJ/&#10;RRXncc3vhmtntaUZ2BoG6Lhik8LQBwOs8ze+W0YUNTWG9gL+5m4gaX4VW5KQt6w5A8N8xAfyq96y&#10;pSt0Q6Fg7H/z8UiiiFKNd/OR4owGYjeGQkLL2WYgflFBXoFO4QzYBz8qfpsjYhp2yn4V5sSUlq7h&#10;/+LoBlGIWGeJTngpih6Icc2ffPB7gXyAXvDL4lVjPVUc47zOeTmohiQfDV7E4p9bmoFtYoBua+bI&#10;9+SN7Ief9HmqHVVMw07k1/tB5dj3sv4kWOvGUO5vIfE1XlAwN4jb5b2aaPipFwvwY/6QG/AbU0Qc&#10;KW48F4j/ccWf4d518NjSDDQDzcDGM8DZtTQDzUAzsCoGKlj1VqAEUGNIQi84m1usXTRUcryAbzf4&#10;U+CNJuvPAv/vh0B5k0Qg7t4lr0SAiSOBq2DWcmqQb38JgmPx/n5QhdCpgXAObWkG1peBJIHiF37G&#10;m3w3gt8Ht4KLAVuSsM0Vdqm4Kfm7E3wY7AaaupLPls1hgO+T1JuHxi8q8JVTdcQ8o9itCPkq0CCi&#10;D+XHs9rSDJxpBhQuvwg0BF4H7IPNzPXJ/LzmEPvVBADnZ3PsUXzYssYMJD73awe+Usz7IDCGYt7y&#10;m/KGXwdzhX6cD+gFXaODCrj+vJwXo+Y2J3OKlmZg7RgQ0/g1jMaqHI9vZE/saKqwQXYjntkPNIY0&#10;hfaCJ4HG0LdZboTkXjWIPA/BB9+AJ/OPz5o48gbrU+K/Opdj8CG/xrtxMEeVL8tqSzPQDDQDm8sA&#10;h9bSDDQDzcDSDCQg05zgUwSpAlbNIUlgNTymBGI57I0oAAj2ngaCVoVaS4GrPyW3cUFZ7rneppTE&#10;4g1HOAPBrOAfj747qtjXcYJg3H8ePAqc839nfD7JdbuQEjJaNpuB6LJETcKnMXQtuBXcCK4EEj92&#10;sIxo3j4P9oLyN4+zzqb4o5bNYYAuSOCruGypWaQ5NEUUFfhrxW6FFG+OfhYoQrZfDQktzcBQnGMT&#10;fKi47XXAZhTo5zQAqijHr4trvCTE7jQBFOnYZcv6M2CsvHBhHhXv0gUxKz/shSjLKfFudn8j8g7x&#10;wKWA7gG9o39+qe//Smk9CRktm81AdFkeXfkif/huIMeTL7KDKTYkbhHTiGvl0/eDu8GD4FnAbtjt&#10;RskwB1Wcxt/wDWJAsSCOyudMqUnY13HmIzEkmJPEknwZn9PSDDQDzcDGM8BJtjQDzUAzsAoGKtET&#10;LGkKCVwFrXMKcTlsIRK6Sio1h3YDAaymxyfBxgWuueeFJIBdvLGVYF8QLhivQF8QK9gUjFpOCfb5&#10;dMEr3iXH9XaTMfBdv0EZElo2l4HYCz2WHF8Mrge3h6XPEjYJ3Fxhk5LljwNJJV+zGzwMbOs/HxYS&#10;NkzGxWXzEt9YhYIpvtVj0w0FR7qgQaRIrSigyNLSDDQDf2WAH9W8UaBTeATNIrYIU+zO/uOYUkzD&#10;9sR/ztuyGQzwkXRAc08zyDxurjaXg5eifJ6iG9n9jTief+ejXaf0w7qXsb5OzN3xb8ho2TwGhqaQ&#10;nFATiJ5rClmKeflHfnKqsEnxC1uRU2sMiXnFvpueX9f/8cvfiPfwJp/mJ7xAyefwQVOEb3LM+By/&#10;zed/zfjg0bz3Y/xMx4MhoqUZaAY2k4GpjnEzn7LvuhloBk6CAYGT5E6gqgAneK3A1Rs7U5M+AZZk&#10;TjFOoKo5JICFl8GXCcK24S1+BZTngQYR3gSygk9c4m1q0I9ngbAAGIyH8zlXJ8choWWjGaDLF4Kb&#10;we+D28GVQKLMZuYKX8IWFfz5mL2ATe4HEkx/vlLy17JZDPCffKq5yJxUPlb8O2VOqhcVXue4cXNI&#10;EXwb5qE8RkszsBIGxrbCn4rfyj9rDEyJadipGMbx5wOxn1gQFEtbNoABBdOhgOrXQ8YN+GX+2Bv4&#10;5nUFWwXcOeJ84l0xrnncdT4PFs2hLF/m+v7SQP+CKGS0bA4D0VtxCv3mO9kKmwH2Iteb4k+z+xuR&#10;Y4tf+NSHgcaQuFe8K7/e9CYHX8APiOflBnwM3t4bgM85Ipd2Lo0hcSXwM6A5vem85RFamoFm4Kwy&#10;0M2hszry/dzNwOoZEMBK7CRogiXJvEBWAiiYmioKsZI8hbjnwbMBr7LcpkKtwqIA9nEg2MdXNXUs&#10;5wT+jhH4CmCdz/KfkmR4e7ID15DRsnkMRH/FLPzKteDfgj8GN4NzAR1fRuoNSnZ4N7gXSJglyopK&#10;3VgNERsmNScpLtecZElXpvpVfpqOfBaYgxRU+G3FlW4ahoSWZmBgoJpDivPsBBTlxCR8+BTbs68Y&#10;xvH8PH/MLy9TFM3hLSfNQObQ7zOHi+npRzVzKk8wnvw1mdsgolti6PcDMYJr+esCfLdr1q+KstrS&#10;DGwUA3S7/KCXXOTW4po5uXUOWwjbEM88D/aDB4H417aNj2nkunLePIv5p3yDFwwuB3wD/srnZPXI&#10;Uo06vsa8ZDxeBzjrPCEktDQDzcDmMsBZtjQDzUAzsAoGBEzezhFweaMGNDcker6bIhoYgiwBl0Kc&#10;goAATzHOG00bH7jmORZyIIAVoOPtvUAhxHJuoixpcKxCqKTCEp8S5JZmYKMYSJInieNbFH52gtvB&#10;zeBiwGamFByz+9+I4pFkUZK8G3w0LJ9mqcDZNhMSNkkGfRHjKjqahyTy1XznG6cWBcxJmkP04eMB&#10;iii2KTy2NAPNwH8xwGeO47d38pn9iUOmxDQHC3GKcc6j0TQ1rswhLafJQOLd7+KbzbfG7kmwF5i/&#10;+Wl+GeQRU/1zDlmI4+mHIrDCsAI4H21+/0yxWMyd9ZZmYFMYYAv0uppDfGnZDDuiz1PtxTHsQzwj&#10;t34WiH/l2H/ZFhvJc2hI++sj6gieUS1B/GbbW8EcX4O7qnWYj8A5/XKIr+HfWpqBZqAZ2EgGujm0&#10;kcPWN90MrCUDglMBkyRPEVdBTjA7J4nX/BG4ClQFc4LWCui2sVCrESZIV4wWsHqz6ZMABzicU/iW&#10;NBgPxxsL+DyBskLmD9sS/OdZWracgegsPeZHvKGnGXQtuDqssxeJ81yR6Eno+BrFqrvBncDb6XxO&#10;F5NCwiZJ9GVcTPlN7r38H19Il6YWUjw+PTH38NOvAgWVbg6FhJZm4AADbKXeSq/Coxdd+G+FNN8f&#10;1QbtJ1fVVPpdoCjKntlxN4dCwqZJYs8f46M1a8T2e4GcwfwOxpmfnlufoBPOoYAurqaHY5/9Va7d&#10;/3dgSGnZKAaqOcQHinn5QfYyNTfke+tXdJr38kxxruVnsU32slUy+BvNoL951nw2F9X8MnUu4Z/U&#10;OYyH8xgP5586HjmkpRloBpqB9WFgbvC1Pk/Qd9IMNAPrwkAFWRKzcXPIW6JTAybNIcGcoPVp4I0f&#10;67b5bqskwWv955l4eh5ImgWagneFEMkzfqeIc0kejIXAFRTAJcyK4ZKElmZgrRlIIUecolik2KMh&#10;tDMsL2QpKZvyFnp2/ztR8Ffk52P2As0h0ChiL9vYjM5jbbXQGT5TEYWOWM71ozl0IQoq/ObngYI3&#10;0BvFlH5TNCS0NAMDA2KLariLZ9jfuUBjf64/5efZsGavmIZ9dw4bEjZREvP6BZEY90Egtq0Xmar4&#10;PXds61z0hIh3zeP0ELzdn0v/57e5h46BQ0bL2jNAp6s5JI+rZsScJiqd54PllnJqcYylWMbLiNsq&#10;9cx8gWd+FZiX5Mn/HExpDtm3cmv+CsxNtk05T3ZvaQaagWZgvRiYG3yt11P03TQDzcA6MCAoEsBK&#10;4gWtIIG3bUrAJHiV0GkECeAkdC+CKsRtZUKXRLX+HrviowAWPLPAU+I81V/jvBLuag4pqkiOBcqK&#10;nS3NwLozIOGSDF8JbgY7gcYQu/DdMsIO2Bsfsx/sBnvBo4D9+fMabSchYlMkRb/ye3ydhuK7gSLA&#10;nEJKDnsj5qTFnybKUlGTfvj8XRcZw0JLM/BfDFQBkm9ViGN/CpA+87m+V/CcIop44kl2rJgH/yv2&#10;HvPrIn+42ERRjDb30gdja073CzN+29xuzOcI3ZKHiHs17y8FTwO6qGlpTq98IqstzcBaM0Cf5dFs&#10;RBMCxDd0XF44xZfWSy7iF3k1m7DOFrf2JRdzREQMpykmfqt5iZ/B7RQeK8Y0BxkLjWjzkvGY67Ny&#10;aEsz0Aw0A6fPwNRi4+nfcd9BM9AMrDMDAiPBViXxc4OlKsRVEKewoFlk+zaL5xOkC2Alr4J2xU1B&#10;KG6nJAHZfRH0Gg+Bq2TCeTSMpp4nh7Q0AyfLQJI5Ok93FYyuBbeDnaBsYhk9liQr7kuQHwT3g73g&#10;ScDf9JvFIWEDhU7wcZJ2egKKhOakOTGvwiVd4Ze/CBS4+ecvUnBQeGxpBpqBEQNDs8YvQ7yIIoZ5&#10;NSx9XiaGU8QTU4pjzAvw61ynm/ghYtMkelL/Hwj/aiw1hc4NS3GroqsxnzPPK+A6B9/vnFeDagjR&#10;wb8oFuceXLulGVhnBug/O6DPfF/lcnPyaw0gsYzcWuzLN7OLs/DXJPzVETG/+P558FbAx/A9uD2q&#10;n7GfWNIxjgXjMmc8clhLM9AMNAPrw8CcRHl97r7vpBloBtaJgQqYBEgVMFmXpE0VQZxCgqBVEAsK&#10;cssUFnL42otEVZAugPXs4LkVOiUHcFQxHorrxkBhVPAqmOX354xJDmtpBk6GgRRu6C99/V1wMbge&#10;3Ar8gujtYEoyl93/TvgSfmU/uDPgYZaS5W4MhYQNlfJ5fCY9UXD8bUBfpvo9jSFzEZ+sKfSmMTRs&#10;y6KlGWgGfoIBPlb8UnFMNYfY1Rxhvxq/Yhn2XYW9TBdd6A8fGycaiRF6oVj7IKhmvljXL4TfCsSw&#10;c0Xsaw64FvDjdLJibNf1S7aWZmCdGRjncnwfnRbP8IVTYxrxjOaQpr1fz4C4xosu294o9exe8BH3&#10;vwj4Gi+e8TEabkcV4yGPPphb81lTx+Oo1+z9moFmoBk4EQY4t5ZmoBloBlbBgIBJcCRwFWjB3F+p&#10;VAAraBXIKS5omHw/vJWa1e2TIVGWvFZjTACPAwVyvPLZeD6KjANYiQQIZqec4yjX6X2ageNggK5K&#10;2hSIvPV7M7genA8UBvmWuaI4ya6eBneDPwd3gsfB6232MXm+bRfNIQUUPlNRsJpD/OfUxF2xRNGE&#10;rmgaAp/MP5ujWpqBZuAnGIgf/TGFf4VI9qNJVMV4dsVOp4qYxrwgtjQ3sG326G1454SWDWNgiHvF&#10;+I8Cc3v5auMpXp2bR+TQRU5iLvBSCaErcgk6+WX082N6mvWWZmBdGeD3+Ev59TiX83mqHy39l1e/&#10;DMQ0bE/DdNvtQG7N9j275/YLIn6gGmNH5bJz65DW0gw0A9vJQDeHtnNc+6magdNiQHAlkZPcVTNj&#10;6r0o3ApgBWyKCd70AZ9t33YRoHvWSmAFrwosAluFEYHpUWScUDgOJBP8/tQiaQ5paQZOhoEUbOiq&#10;go5G0NVgZ1heyNL2ZXSYf+FXvDn4ILgb3AseBpLFfpM4JGywmIPMPb8NFI/fDhQcFVWm+r16SUEx&#10;wZvtCgqK3PwzPWppBpqBn2eADSk8imH4XWA/YpE54rhqDr2fdbbp3M4pRmrZTAbMu/zrbmD+r6aQ&#10;v0JgvPnvOSIO9rIA3w/0RDGc3ix8eeINfyK0/XkIaVlbBugum4BxHnfUfNCD0fHyx3JqjXW2INc8&#10;CzFNxXNyas9uaT4yb0yxf5wbD7GmsQDrtk0Zj+ze0gw0A83AejFgkmlpBpqBZmAVDIwDpgpg5wZK&#10;GiSSRUm/wNXyh21P4JKkFl+C1SqmWCquCGynSiUUgldNuwpi6zpTz9f7NwPHykBsQJKlGHQhuBHc&#10;Dq4F5wKNIYWjuaK5zJ40hh4G94PdYD/wFuU32+5j8ozbLnzbuDmkQaQ5xPdN8XtVSFE8UEikH5aK&#10;Kl2EDgktzcAvMcCfRsaxnHiOTVWzVowyRdix+eGtgG1bLgr94qf232FjAyXj5ldmfOuzwBib5/3Z&#10;QM198z7YLj6YKo7RZOL/zf8Kw0AX+fKnufaX7iHrLc3AOjJAd/lKugzWYUpMk90Xvw4qf8wPg8aQ&#10;v8qx7fpfdQX5dM1DlVtPaQ7l8AXvuD8Mvm9pBpqBZmAjGejm0EYOW990M7C2DIwD2KlB6/ihBHGS&#10;NoGb4PUsFW0VsD27gL0aQ4J526cEsBKHatJJtLs5FBJa1p4BevpucD34t+APwU5gm++WEb5EY2gv&#10;uBPcCx4Gtn3VhcWwsPnC7yk8/zagM6DIyAf67qjC1/K7igh+Ueat9moO2T7FF2f3lmbgzDIgdhHL&#10;+aUGG1KYZ4+auFOatmJK+yv0axpUc0iziI22bDADmX//kiaNXzKIW/3axxiX/5YT8OP1K6CsThb6&#10;9l6wE/Dri6J4ls79JBAftDQD68gA3zfGnMaQ56LrXjQUw9B/kG/y0dsu9ez13Kt49vGYbDt//XzN&#10;QDNwBhjo5tAZGOR+xGZgAxmoIK4C2Dm/mtnAx17ccj27wFVBBfAwNXgXtHrDTEFdsRSs8/tTiqTZ&#10;vaUZOH4GUhiil94QvhTcDjSHPgjOBwqAdHqusCGFSc2gj4I/B/eDZ4H/Z4jdtWw+A1U8pkeKxwqM&#10;dIffm6I/1RyqgvbLHE9/FBW/60ZiWGhpBo7GgNhF4V3hX5OVLSnUi0+m2CX7FcOw5/rlUNm37b7v&#10;pm1I2FSJX/02cYDmoXn5QWCcNYTMz8aWvohl5wj98CvSi0EVhhXGxQZf5bpeQus4IGS0rCUDY982&#10;Xp9ys46rHFNeDfzz3PPl0I2RenbPu4pnnxJPbgxJfaPNQDNwthkQZLU0A81AM7AqBgRfFYAtE2zW&#10;OSqIO0sJm2ethFUCW0ns1ABe4MrH1xu6ijGS6inFmOze0gwcPwNDY0jR7/3gWnAruBlcCWxX9J8r&#10;bEpR3y+EdoMPg7vBo0DB8iw1n/O42ymDDvFxflngLfPfBoqBfOCcRF7R8IugfjmkaKnI3foSElqa&#10;gSMywP96yWXcHGKbiv5sc8rLKuIXx2n++lWJ5sEyNp7DW9aMATEvXXkS8OPVSKQrfPtcf55DF3EE&#10;nanisF/nfx5oWn6WOeTrbvyHiZZ1Y6Dyacvx+irus863inOdpXOIKb3gAOawKfNYdm9pBpqBZmD9&#10;GBBktzQDzUAzsEoGKnhdNuB0vKLCj2clWfOckWoOKabUn5XTLLJ9CqcCVwV1ibTkWkFF4dS2OYXS&#10;HNbSDKyegei8WETRR2PoarAzLL3hq4i4TNLFdhSbFH8Um3aDe8HDwDbFILbVsqEMRH8qSa9fFSgW&#10;g6YinzdXfxQQNYf8YoiuWPLJGvUtzUAzcDQGxC3iGUV4jVbw570U6af6XoU48Uw1h/xyiK2zfXbe&#10;thkSNlkyH/8Qn+5ljpdBxayWYoEab3owV+iPX5Vq/tNJL408Dvj3T3Ltb3MP/QJAyGhZKwb40THW&#10;6ubO2M2IOeUt8ukCn9S5dUhoaQaagc1loJtDmzt2fefNwFlgoALhs/Cs9YyKJQra4+aQJHZqEaWC&#10;12oOSa6tC2TnFktzaEszsHIGNIbOBTvB7eBmoDGkALiMrirw+KWHYuSjYC/YDR4Ez4LPUwTSOGrZ&#10;bAboCN/mLXPFQ1BI1BCfG+eae/hdf1ZOY0gBsZtDIaGlGZjIgIYNP+yXd2wJ/DJEo3VqXKMAJ5Yx&#10;NzinXw+xdQX/ZeaKHN6yRgyIf83b/DDR6DfWXiAx3j4vI+YGDUo6eS14GngRgA59mgbRF/3SSJho&#10;aQaagcMY4Cfk0uJO8HKCWLPnoJDQ0gw0A5vLwNykeXOfuO+8GWgGNo2BSg437b7n3q9iiWIKaBIp&#10;cNfnKVxoDoFiCl8vkLUueLW9pRk4dQZShJFUeYP8SvDBgKtZerNX0jVX2IoCk4K+t4J3B2gSKfR7&#10;Y1jxv2XzGeDXFIc1hRQPLf2agP7M9XX8MP2p/3NIoZLOaCZOLWjnkJZm4MwywF7YTTVaNYcU5ef8&#10;Co89i2e8UMDOzR2aBT6z9272h4RNl9Gvh8S+YlbjfD7wEomXAOiAJuFcoUf1CyIvouwEfq0kbgCx&#10;Af/f0gw0A83AQQZqHpK/AH8kDrW9pRloBpqBjWWAM2tpBpqBZqAZWD8GqhFUyeqcO6xjq7mkSFPn&#10;nXO+PqYZWBkDaQxJphT1vMF7Lbgd3AgUgbwZvMxbeHTem+X+NM2D4G6wG3hDeFHkTwGqbSFkbLJE&#10;hyTjGt9VLPZ2uUKiz2LcOck6vVBkVixU0C4oZv9n601YaGkGjs7AuDmkyVq/HOKf5/z5rnrJxRyh&#10;UQDW/yn+gM2emT9FnGfdZqEb9WueesFDrKDxz+e/EyjMzhXzA73RcBJ3aAiJGzSFvowu+fNyHSOE&#10;jJatYuAwnT5s21Y99PAwq3xO+ckYc2LNbeS4n6kZaAY2mIFuDm3w4PWtNwNryoAAqTD3FgVwCgqF&#10;uefZxOMEm4ofkt8CX237FMGd5Fqiq6ipEGO9EuCstjQDp8NACi+KOt7cVcy/FOwE14PLgaKPt4L5&#10;kblCzz8LngV7wb3gYaAw+VUXfcLCdggdoUuKfJpCdMefnPJng/jPqaI4SHc0hOgPWO//myoktDQD&#10;MxgQz/kVtMbNy+BF4BedPs9pDuWwxdzA7tm5ZoFfD2kSLeKczC/ft48PGxssNX5Dw888vhsYZ78Q&#10;EyMDf285R8wd9EcM4mWAagzx+aWf/Uu0kNGydQyMc+xVNkw2gaiqK1h69rnPz18U6pyb8Px9j81A&#10;M9AM/CQD3Rz6SWr6i2agGThlBiRucGYkSbDnlehW4dzb75LXSoanNIgEq4qciiV+KaHAqRhjm+9a&#10;moFTYSB6Lvag2wo7V4JrAzSG3g8U+ucU9nPYQhQi6bsi5MPg/oBHWSr8+L5lOxjgLzUSFYjpk0Kf&#10;5hD9mhrjKhLQDW+rj3/hwG92kTAktDQDUxlQ5I9oArEjMYwGkeI7H82u2N2cWI/te8FAw8CfmGP/&#10;ruF8YhyFu5YNZyD68330h748CMTC/LoYmd8HTcE5Quccb76wDuX7+f+vct3Pcn0xc0szsI0MzPG7&#10;28LDMs9ufhErmr+AjzDfdG4dElqagWZgcxmYmjhv7pP2nTcDzcBJMSAxL8y9pqBNEQHOmp/yvBJW&#10;xU0FT4VyBRDF8inBrCC1mkOKMBpEVeTsADZktJw8Aym20GH6/VagGXQjuD6sK+zT+WUaQxI0+v48&#10;0AzaCxSVngQKPt/UG8lZb9l8BuiTgqECoQIxKPbxmYrHU4RflOjzlRqLr4JPA7+87EJzSGhpBmYy&#10;ULblcIV+dsVPe3mFbc2N8zQJxo1h56yCXdtsyNgSoSdPg8oJ+HexMfD/MEfMEV7AEnPIW+il5iXf&#10;75oJWf7zUw2qrLc0A6fNgHgHlpE6B1uq9WXPucz9nOSxntNzL/vsfAWfIMcuaBbZ3tIMNAPNwMYy&#10;MDcY39gH7htvBpqBjWCgAjiJ/z8mOeOrfjgjRV1Bq0RXwirx1SRSTJ9aMK/gtQol9SflBLQdwIaE&#10;llNhgH7T6feCa8HtYCfwiyEFfjY/V+i1go7izn6wGzwIngQaQ/40WOt+iNgiMVdUgVhj6J3ALwkU&#10;D+naFFFM5if9uqwKhBpFtrXehISWZmAOA4PfVWgXj3hJRRMH/FJD81W8w17Z8xQRK2kOle3z8+zX&#10;eVu2hIHozw/RHb6YfhhzsYIXTPh6n61bTvX5OWTRmJRj0KGLAR1yLbq6KADn2q87dggbLafFAL0v&#10;/zhen3o/daymKJ0H67Zvu4yf3TMX5j67eJF/AOtixI4TQ0JLM9AMbC4DJoWWZqAZaAZWxUAFRxUo&#10;zT2voE3BT1NEg0ShTwFBELbtIgHw7IoliujVHJoTwBsPb+waD7BeY5TVlmbgxBmoQs6lXPlW8EFw&#10;LfCrITq/jPAP3vzdD+4M2MvyefBlF3fCwnZKFQs1hjQdfxfYxmdOEfpjnlFc9ua4IqECtiIh39nS&#10;DDQDSzAQH/xjCu2arZo37MyviBTixT1sdkpeWsdoFCjss/8XA5yH3bZsCQOD7tAVvyAy5vy8/MCL&#10;U/wzHVgmhpBneEnlRuDXAGJmvwYwJ4D1lmbgpBmo5kU1N/g967V9yv04hm+UY/K3wH7+IX45JrbV&#10;L0/hrZ5dbaGe3fa50vn0XOb6uGagGVhLBqYE4Wv5AH1TzUAzsFYMCJQU2CqpmnNzgldFPYmaBNCb&#10;gZbeHPxRgpj1bRbPLmjVFJL4SnYFsvz1nGQgh715m8n4tDQDp8JA7FcSyp7PBRpCNwOFGJ+9/b1s&#10;TOKN9GfBveDD4G7wKPD/BvBLLdvHAH/JP5ojvD2uQFxvk09J+vlGxT86pGDtl0MfB90cCgktzcAK&#10;GeCLy840YdnbokCZJXs+apxjP7GSuYPde8FAw0DMtOxcklO0rBsDmcflAZqKTwI+v8aaLhhz+kCH&#10;5ojjnPPycLA8RlPI9TSl6GlLM3DSDIzzNuvjz1PvhY7Xy4fyS3mmXJv/1Uxf5tw5fK3Fs/MPfEY9&#10;u9jRsx91zsmub6TGYrx882WvNAPNQDOwiQx08LyJo9b33AysJwMCJI0bib+37pZ5y45vquaQtwEV&#10;6vy5KOfd5uZQJbgC1moOCWIFtHP8dY0JziS6ltvMXx6vZR0ZSEGH/iranw+uBjvBteBSUI2hOQla&#10;Dl8ktPyOQuPDQFMIHgS2eVO9ZTsZkNibK+iQwrDins8KAVP1qYrWn+ZYeqM55BcOy8xlObylGWgG&#10;RgyMi+5iO1CwY7cKl0e1W81fsZEYqRrDfIDYiV9o2U4GFLH5ZnO98a85gB6YB4z/XKGDfn1q/pBv&#10;aAo9Dz5JDKNR9O2W/7oij9iyhgzI5fhNMUrB5ynCr45za74S2I2Y56h+N7tupLDpepHo/2fvTtjk&#10;qo5sYfft7q/ndhszI4QkBLjvvf//n9xu24ySkAAxI8CMtr/1pjPUiQymzsksqapyxfMsnZPDmZZi&#10;7x2xYu+seXZ9xZIxZx7c/8f8n/h/kFd7XSsDZaAMnGsG1oiN5/qBe/NloAycKgMTvEqqwGsB2VLT&#10;NxELCH2COKKy2XuSM4HxRTXB5QgeglbPL9mVAONxSfA+gSu+5v+DyOl1C0QhofZwGIiowqcloH6y&#10;ZQpDtgpF2vY+sYg+Zn6m6J3sKwjdDG4HHwZ+Tq7+HiIumsWvJtnXVw6MG2v9iS8ZYwglxEeY4lAT&#10;/5BRKwMHYEA7M9ln2pkVGSYBifWWmrau7SsOWTlk6/Xfp39I13+hfyYpj3l8lv9Tq4esPFO0Iewq&#10;6PAd/zxNqC0AAEAASURBVP/8SLHI+2tMjC3ethKNj4ohxBXGgo3P5tq/b0wRNmoPkwF9pvxNLqc4&#10;aju53JIc23fFSNoLH9dexOZr20sOPTcmD9l9dmOFHFt7X5pb437+P/xfNLcOCbUyUAbOPwNrE+jz&#10;/+R9gjJQBg7NAPFMwCRwlURJ3oi2EjdB2RKT3E0QJ+H7INgIdUnMvr3AiZkAVZBO3BC0TvBqttNS&#10;Dgniglb/DwROsO89iUatDDwsBvivdnwleDl4KVAc8t4+cYg+h5ivb7gbvLnF7Wz1Gf6IdAtDIeKi&#10;WcYBIoexRT+pwGir39xH5NAv6iP5E+HR6iH95vfxoxaHQkStDByAgWlnikLEd+3sqUDsqL8+aawj&#10;XjJ+iBUJnYpNtjOhxudttyHhAprcwv83XzEOiCWeDsTMfMJ4sM9Y4Fi+dDnYxBLZip3FFsYGOU6t&#10;DDwMBvSJcuuZBCUmEafoL/n+kuKQtqF/5NvaC99WKHIebeki54Z0BYWweXZjjmdfml8bUxSD5B7+&#10;L0B/0Nw6JNTKQBk43wwYJGploAyUgUMwMAHsBEyf56QCpqWz+CbhJ/QJ3ARyZjcRACWDznlRBV8J&#10;KaFD8O7ZPfPM6jqpYJJDNoYjyYPAFW9gX4JxUfnLo9XOEgMR8bV/gs2l4HrwSvBiIDGVkO5jErTP&#10;gneCt4LXgpvB3UBhSEJdu2AMxKeMEZPoz9gwgvA+ca3kXh/JpwjX+kzjWf0oJNTKwIEY0G+L47Sz&#10;jwLF2HvBmthEXGTmt2KAvsBYY18cpS/QpmsXjAHF+hh/0U8r1twOxBTiZv/vxgh+YJxYa+KTJ4Kr&#10;wYi/m7g61/bzchdZSM8j184IA4oRD8Ym+ks+KT/U/53UtA19o77yqS3sT3+pb76oNj8pR1Pw7Nq2&#10;PmLpyqHd3HpiRf8f+qP2CSGhVgbKwPllwCBRKwNloAwcgoEJYIlpCkOCJkKbBEtfs6S4MUvfJ4CV&#10;/L0bLAmC8/XzY0k2PbOCmIKQBBcInvhbm+BOQkHklET7//Bei0MhoXZ6DMSfiTN8WvJFtLkSKA4p&#10;DD0X8O+1fp1DNzPC9TXExbeDV4M3gjuBvkdhtHYxGdgVhInBfEnfqbjO79aYpJ4/EVwk+mB27ndd&#10;NRQWamXgcAxoa4Q0/fSsHNLeZuVQdk9s2vsInuKlwUY0zTiksOv35cSntQvEQP5P/5j/X322+Pa9&#10;4Ebg/11cYSwAvrF2THCsePxSwDf5rOvx1c9z7f68XIionToD+q6Z6CeP+zjQd4pVlk5cEZNPkURx&#10;BCZ+4u8X0tJWd59bcejJ4FeBuFF/saSPmOIQncP/xT7/Hzm8VgbKQBk4Owxc2IHg7FDcOykDR8PA&#10;FIcUICRPEjbBk2RdUWdJcUjfZCaTIE4QbJaPJM15lgRx+frZtwSu87yCVcG6recVuK7tp/FkFhiB&#10;U0IBFTtDQu2hMCDhItQ8HVwOrgVXA4Uh7VrRc61NsqxvUDi+ESgM2X4Q8HMCZO1iMqBP5D8Kj/pK&#10;4obxYm1xaMRqfmP8AsKLnzCtqBwiamXggAyMuCZOnOKQvpz4vnbiivhSn2DM0S+A2FMMBB0PQsIF&#10;NP2z/vpuIF6WIxgHjAdACBeLrDE+5RxiciK8MUFe81HAd/9GcSpjRH0LGbXTYmDiXT6nEAH8cE1x&#10;KIdtckpt5bEtxE/6zX+KP1/Uv9GpD9CWjQueW9xof42m4P/DJEv/H/Jq/cH8f6wdv3KKWhkoA2Xg&#10;0TOwVnR89HfeOygDZeCsMTAB7O5sGgGTwFMguiRBM8tHok9EFgATfO0LYPVbkv0LYQnGFXE8q2D1&#10;2YB4/lSAN4ntkqJavn7fRoCROBNe/F902ft9erpzWgzEp/mstqowdDW4HrwYPB8QWny21q+nn+HT&#10;BKG3gxvBW8GdwPsEG9+rXTAGtv2lscSYoo80Lug7ZxKC/nSJTT8p0ec7oEj0dX0oLNTKwOEZ0DcT&#10;18SKH24hPtHuls6EzyH37cF+4bF84jpfpN/4Y9vzfZ4uzI7/05jVPARaucGsEDAegNiaCOz9pWYs&#10;IR6bqMVn+eeIweJq9kmuf1EF9T8/Yf991AzwPSuH9JcKQ/rM+5P9su/zpXGPAqo4XB85MZR46vfx&#10;ZyvinPNCWJ7HuDBFoXlWbVqxaE2/IGbU5/j/0O/AIcavnKZWBspAGXi0DLQ49Gj579XLwEViYFdk&#10;EywJYJ/cQgC6xAjHkjJbBQ3FEucS2P1bgr2LJNxN4EpIfyG4HDwTzKym7K4yoogAVhJL+JTYdiZ8&#10;SKidOgMST4mmYtBLwcsB39aGCTZrErIctjGFYf7sZ2RuBTe223ey1e/0bwGEhAtu+kx+pCik2GhL&#10;6PD+UptVQ5J7wgvf0m9emAkIeZZaGTgzDGwFfe3OxB9jAaFTUVasou2JfdaYeFExwNijXwDXEAvB&#10;hRE88yy1/2GALxFq5SB8gOhL/AX+wMeMDz5bakR3k7T4lBhdfM5f+Sl/ck0FTa9rZeC0GBCP6B/5&#10;njjX1uvp15YWh6av1Ebk1Xxb3smP/Vzjhcix8xzT9o0FnlEOQo/QH8hT1tjEjMYsMePEjbQK/UGt&#10;DJSBMnBuGWhx6Nz+1/XGy8CZY0CiZHYTcU2wJIAVPG2CzWyXmEB3ZgESCgR2AtcJ7r5O0Gd2kyDt&#10;vNsInZ6PgC75FMCaGb9GRBec4oUooiAE9gX7DVxDRO30GEi7nKSTYH8peDG4Gmi72vLahCyHbkwf&#10;o3+5Hby1xbvZbgSbizTjMc9U+0sGjA36TP2jJJ+wMcm+MWOJSKI/JLroHxWHwPglyb8IY0seo1YG&#10;zh4D21hk/maMGIW4D/YJntOWl7Rn3zWpyDhj/AHjgvMalxr/hISLZtsx/9vEHvpsYwPhVzEHFIrE&#10;HN5XKFpj41eEdHE6UV4cMmOH1RYXQkzPM9XOGANb//5DfGxWD4lT9Gly631WWupjtRX5tVj9w0As&#10;5Dr64IsQAxkPJhe5nP1nA/2Cgu+SsSVfv2/GERzpB/xfgHHL36fsGBMiamWgDJxfBgwMtTJQBsrA&#10;IRiYgIm4Jsj0U3AbwTbbtUGm4I0IKHi1CuFqoOAkIL6bYPneNnDOy/NnuX/PJ3md4PVK9l8IngzW&#10;FIfwPAkr7kcYIXY2aA0JtdNjIP5MgJtZtlPsvJr3+LQ2zKd9Z63xYQmZYtAbwW8DBaK7wRfnuS/I&#10;/ddOxoBJCCMAKgrxK/2nlUTeX5Lw86cRXExmUHQ0fukv145ZObRWBsrACRkQyxEktbsR2ojwxgqi&#10;/pL2bDLNrBp5PPvwQaBt7zPu5PDaWWcg4z8BXX4gPiB68yHiMD9SGLK/1g8c55xPBcYG4xABnd8S&#10;6onDxpJaGTgtBuR24l/9JL+bQjp/XOPXs6pGwcT5pjBkC85/bi19geczUeC54HrwcnA5+FWwzyQ1&#10;7R4/2r3+BnedfBkSamWgDJx/BlocOv//h32CMnCWGJjglcgmIb8/o2aPmyT4EQsmwBOUERQmOTN7&#10;6tzZA4UhQrril8BVoC54lcwuEUby9U0BCD+497NbinQCV8Esvmpl4FQY2PrzbmHITET+zK+fCv49&#10;0Jb3MeILn74VvBa8GrwdfBphSN9Tu/gMEEEk9oQ6/SQBWJGIELg0plUcMn5I8GfMsq8PJbjUykAZ&#10;OF0GxCX6daKnySz6d/EeYQ+WiJ6+L276ZaBfAOfy3pLz5Ou1c8qAWFdfLi4Qj4CCofjDmGF/rSku&#10;GWv4mdiceC7W5refJwb6XoEq+7UycHAG4lubn3vLiRUl5HW2+k0+vya25sP6xie353AeE2M2544/&#10;K3icZ3/2bHKPq8ErwUuBfMT4sIavHLaJC8WM2j7+5/+g+UfIqJWBMnD+GViaSJ//J+4TlIEycCoM&#10;JIhMLPknRRvCGoFNwqQ4JHjyHiFuTYLuGMLf04GgTBAmYBXIfpVr3s21z1VglnueoNys9+eCy8Gl&#10;QJHo8UASOwlodk9kRBY8CFrNljV78v1AoH+u+Mn91s4fA4QTs/T48JUt+LTE0/uSMX6/1vQthJg7&#10;wZvBG8GtgI/rC2rHwYDxgOCnjyT8Euv4l/eWji/GkSkO8S3CtLHLe8arWhkoA6fPgPiEyEnU1wa1&#10;acKeNr1ExBMzOUZ/II6CKQ75rHbBGdjmIfINcYFJBPxBYchEAhCnrPUF44vikvOKZcTWrmPs2MTZ&#10;ie0/zz107AghtVNhQF8pPpFXy6+B7/HJJX1lvr4xx+lvmXNrO5O3y69NvBInnRvb5tfa+VOBXOR6&#10;oDBk33v0hKWxYg7Z2MSL4kS8G7f6k5IbavpPGSgDF4GBFocuwv9in6EMnBEGJGa5le8TnClQCJ4m&#10;eBVACTolamv6HQHsLwOFFAEsMdj5BGquJ1D+6hwlZZ6HcKEo9GJwLbgUeI/ouYajHLYpmuGawPLe&#10;doubiuchoXY6DGyTMW37iWCSsavZfzog1PH3taZP0c4lYm8HbwU3AkWiD9PmfVY7Hgb0jRJ/CT7R&#10;DwjJawQ/vmWmrLGKwEectm8lQwW+kFArAw+BAYV/MaMJRdqhCQW/CpaKkgQ/Y40YSiwFikME/TX9&#10;Qw6rnTcGiNmJScTBdwP/93yJKCw+EadMgWeNQMyP4LHAKn/xDp8VZ8tN5CP+HqqxpVYGDsoAv4qJ&#10;T/ibeMVEQP7Hryd3XDIJSxtwrDYiT5zc3dbrv8v1/Hy7OOnMW+5V28SD55Fbvxy8FMi19QH/Hqxp&#10;99ozPu4Fxinc28fL0nEqh9TKQBkoA2eTgbUC5Nl8mt5VGSgDZ4WBCV4FUQoVAljJlESdkLe07/F9&#10;YqDkTpBGTHANyRh7N3ANBaMzbQlePYvAVbD6SvC/AwHs84EC2JrZXzlsY4JXSQMu3ttuiZ3DU3Zr&#10;ZeDgDPBZvsuHXwp+HUjMJGOEmH2MT0vEbge/C14NbgTvBy0MhYRjsfSdI2QYCyT5YH9t8VFSz4f0&#10;kQQWY5UJDd5rcSgk1MrAKTMwotuIndqhNkicFLf4/KRip+8Zi/QLYkVFJnGnMWifuCqH184TAxGz&#10;v8t4oV8XB/MB/mDLD/jF5CLZXWUEdfHNlYDvGjPEKjD5SXZrZeDgDPAxhQkx8J1APmnCjPhIYWRN&#10;IVwM5TwvBHx5ckbt5U7a0vvaVPbPunn+ZwPt8j8D+bVcxC8a+AxHa8yza+diRH0K7idWNEbVykAZ&#10;KAMXggEiZa0MlIEycGgGJEeSe6Ku2XsC2F8ETHAmeD1pwu8YJkiV9DOinmDN1vl85veYvzvLAWzu&#10;z3MT0S8FLwf/Z4tr2UpYiRhLeckhGyNmKo4pyAlc8U5oEdB+E14awIaI2mEZ2Po0oUVCdjVQ8FQg&#10;Uvz0vra5j/HfdwKFof/abr3+LD5dAT9EHJERQIwj/MpYoDD0z8EaMSSHbcYPfSYR0VgFRBfiS30r&#10;JNTKwCkzIC7R3r4ItD/im+0mbsnW5yeNiXxPXqtPUAh4PBBv6Sv+KWNVhozGQeHiWIxfEXDfDd4K&#10;+IGxQt5gKzZZq4PwNed7LiCmfxNYRWA88XNccpGOISGjdnAG+K84RZHiVvCLQJ8nPoI18RB/ln8q&#10;eMrfmfNoHz77Nj790Vn26dzfFGyv534Vhv5vIB+RixgH1uYixiBt3Lgk97gd4F6urd37vFYGykAZ&#10;uBAMrA2KLsTD9yHKQBk4HQYk4DFB0yRmCh8CWIGrIFYQtyaA1WdJyATHikOSL4Er89psQQGcPwx7&#10;JhKz3I/7U8By70TN3dUVv87ra8GzAaFzDSc5bGNTkBOwElg+CPAvqMVXrQwclIH4Nr/WHp8OXghe&#10;DPizZMxMXT4/7TO7i0z71Yd8FLwdvBa8GkiGveez2pEwEF/TNxIv9KESfeOJ12sT/hy6GTP0j4Ro&#10;BSKCi9fGjyb8IaJWBk6TgW2sKHYzmUgb1LeLYRSLvL+0HRqT/iFgxiaYIrLxyDlrR8DA1rcUbOQE&#10;twPjBR/gH/bndXZXmfNYbSEWcZ0ZR/juNxmzvjwreUjup3ZxGBAbK0LK88TGYiExEV+EtSbG0l/K&#10;R8XtoP9VZOXf83ONZzG/pi3QGeQhLwcKQ/Jrr00S8Plaw4HnNzbdCeQgikPGK9zUykAZKAMXhgFB&#10;Uq0MlIEycBoMCJoET2baCF7/bQvintcC0aUmWCUGOocAmU0Qa58woPD0WRIzv5N8FooiglIBt+D9&#10;meBa8EogcL0aENZ97t7XmuecGfAShvcDW2KnVUNngYfcSu2iMLAtDGnHzwXXAz79UqD4KRkjnKw1&#10;hU7J2PQfN7P/RnAjuBt8UdElLByJbQtD+nX+pujIv4wBxL0140gO2xTM+Zh+k5hH2NsI0vGtpYJ0&#10;Dq2VgTKwkoHp7z/O8Sa1EOG0R6L7mrYoJhQnmoikMCT23BSI0peIG//YNh4WjsMUA8XB7wbGCroH&#10;X5g8hJ+sjVXE7HyLKM1X+awJWZviULZ/G39TIOLftTJwKAb0YSax6C/5rrjIip/Lwb6+po04nz5U&#10;3+t82pBraityS/m1GPws5JXya/erKOb55dX/O5CPvBCIF8WO+9jwLad+O5CPKA7pVzqRKCTUykAZ&#10;uDgMtDh0cf4v+yRl4KwxIKgUPAmiiHgKII8FEimBnEBzrQmIJXcCWAnawDld604gsJWoPTJLAC1w&#10;9cyKQs8HV4PrwYvBlUBhSGDr/teaAN2s248DgTvx3NZr73embEioHZwBvq0tXwv+M5CU2ffePsnY&#10;JGL8V99xM7gR3A74tZ+Tq0+HiCMyggVBz7hBBAH9KvF3TRxrbCDm6R8JeoOvKhqHjVoZeLgMiGFm&#10;MsAH2VccMjGAAOqzNW38f+U4caJ+Q+wpXiTkGztMXHLe2gVnIP25n5s2AYBP6ff5hIlajwdibzkD&#10;//D+GuObzmNMmuKQcYWP8UHXJ6S7dq0M7M3A1qf5l/yaj+nbLgWfBHx9cuPsrjLxljYhb5XH6yvl&#10;qHLrG8E7wXvx68/dS/YfiW3za+3YSqfLwbVAHgJe+2yfXCSHb2y4llvLQxSI5CLaeXORkFArA2Xg&#10;4jCwJuC+OE/fJykDZeA0GRA0ClTNtvnHQAJFOH5uuyXsCULXmnMKggWtziPJEwgKYDeJXoJHCdlD&#10;D2BzWQG7exGcet6rwctbCGAF8sRNYsU+HIyQLikQsCuKEdRxLnH4+lEG77l+7QIysPVvbU/B85Xg&#10;/wT8W5ImqeT/a02yRRh8N3gzeD24FUjGrAZsMhYijsz07fpK/amCOiGOwGcMWVNYJ3iY3W3yAF/7&#10;PCBEe79WBsrAQ2QgfbpQjQAnXhPLgPhF/Oh9sd4aE1vpI8Se4i19hiIUsRNqR8CAmCH+pb/3fy4u&#10;N8kAxCrGFiaeWauJyDf4GDHddfiYOMX1TELo2BISagdlQKyif5QDKqiLj+HjgC8riu9j+k4+LX8V&#10;z/Nx5wRtSNx1N+1KTP5Q46Zc07X169qwXFpOLf94abv/fLaHKgxpw2JEHMtJ5NlybDx77o4jIaFW&#10;BsrAxWFgbSB0cRjok5SBMnAqDEj4c2J/xJLwplghsAKBFYGP2CfQXCPu5bBNwEo0EMQO9GmSvXnt&#10;8w9zD5I1gZyEzdZS8IMEdTm3wNl1d+G6AnTPeTm4Hvw6eGn7mlDhO/uI6Dl8kxhIRu8GN4MbwbsB&#10;0dMseIlDrQwcjIH4u7YlOZR8ScJe3EKSxq9HbMnuKiOmSMZuB28ECkR82nuEwtrxMcDnjBfEABMM&#10;gNDLD5eaPpGP3QuI0PxKH8q32l+GhFoZeNgMbGOVzd9pybW1RzAzW1tdEyeKP8WW+ggip/5CTKbd&#10;f51x7LttjJqXtYvOQP6vFYjE/HKROwF/MKaIwwnf/xKI4dea8zgnMZ3Pyjn4sDHm0+1+NrUysD8D&#10;277r+/i0AhEfkwMqXPBtfi1m4pP75Jjagz5zclznE99731a/LL+W408xdAomfzhE/5pz68Ndz/OA&#10;fYUhuYZJQleC68ErwbXg2UBu4jv7PHsO38SDnk3RDbfvBopEn+bZFHxrZaAMlIELx4BOtlYGykAZ&#10;ODUGtkmZhFxQNcErcU9gyWzXFogcrx8TwDoHCFr/ITArUPDouiMA3hcdEnT6LXAB7WrLOQSf7l9i&#10;aTtwbQGqmYQE9BcCgatC0RPBofpe928G09vBa8HrAY7xvdez5fhaGfgBA/H3SQiJIJcCfg0EkV8F&#10;2t0+RryR7GqztwI+/VYg8dV2fV47Pgb06/rYEQT0oXyQWOGzk9pmwkK+zJf0m/zM1usWHkNCrQw8&#10;Yga0Q8KbwhBhTtsUVy1t6zlkE2fpN8SHxid9hvbuvBX3QsIxWeJ9P/EmNibyKhqKV/jV+Ij31grK&#10;YiOivNxm4hii/fvBx7muYqSiUa0MHIyBB3z6zZz4FwE/Vkjhi/b3MX6t33S+wRRn5LfvBdOnit31&#10;q5ttfN4vV4i5VlmOlydrm64H9o0F+nO5vULQ5NeKRF7r5/d95pxis4rVGOT5bgTykNuB4rLCb60M&#10;lIEycCEZOJRAeSHJ6UOVgTJwMAYEUwo0RF6iL5FPsCcR0w/Z38cIhBIzJuETRBIQFWMIgAI6+Gi7&#10;Fcx+kuDTT86tCvRyrEBZoCoY9Ty2u3B9wfPTgSAdfO9Q/a6gm3AieJUU/C54I8Cxwtcfs62VgYMw&#10;EH/XVrUrRU+FoauBwhAf59f7JmT8WVKpjRJvbgY3AgnZvaB/DyYkHKlNUZKf8T9QgNfX88uTmj5R&#10;f/9pYFzQV/I3YvG3+wgZOb5WBsrA/gxMGxXbfLaF2E6Mt6S96xd8X4w2/Yb4TLsn2vvcmFM7LgYU&#10;aOQC/v/5lJiG2CxeJ6wba9aaGIiQ7tyEZdcRy/A3qzz8vUTXr5WBQzIgbhbLyP/+MdDvgX3gj/uY&#10;XFe85TzyV/vyWvk1/5aDiqPEVTD9Nr/XDhZb2orraJfaE8y+vlwubUKa3EORSNsVE/revnlITrEx&#10;kyu135uBSWoz8VIb/j6va2WgDJSBC8nAoUTKC0lOH6oMlIHDMJBg6g8J9iZZejtnFVwK4iRitgJZ&#10;Aeg+5ngignPaCiDNKlIIej8QxE4g67V7UCASyAqudwO+XdHgwcBaQingdg3BqOuAIFWwOq8FrPYF&#10;tQQKBTDPeQhzf18GgnLBq6TgrYCQTlTpLPiQUDsoA3yXeGJ23vUttC9JGd9+sJ3krUVmxqFk7J3g&#10;1hZ3spV0Eu5b7AwRR2r6dCKePnuEAn2qGHaJ3+k3FYeIFsYA4HP6TGJArQyUgUfLgDaqLWqTYjNt&#10;1bgj5tIPLGnv+ocpDonHFIfEbcayJefJ12sXgQFxRGJ+vvWHQM7At8QwYnexun0x/hrjU/IZW/nA&#10;pcAEGpNb+LQ8yM9t7eYaebtWBvZigD/pJ98O9Hl8UL+nr5tce9/+bvJr5xeDyQP49+TVilNiKfH6&#10;4F/i7/blqtrbj5n+fmzuUV/vGvrs6be1S/tyam1Vcci+73leMD4cwuQaxh75x+vBq8GNQLxIK6iV&#10;gTJQBi4sAzr5WhkoA2XgYTCgYCHgIv4K/iToRGXBK+FPMLs2KcuhGxPAOhdMcOmaAsvHAuKAAHMC&#10;2U+z73MBn/sTFApWHwxYBa0TuApA3b/A2zUEqM4pGZxVQq7nWpJNQeu+z5VT3DdJpmDbM7wZTGEI&#10;r58oxGVbKwMHYyAJHt/XVvm1gtBLW0gQtd99YwmCvSRScsunQWL2cfxZ0ah2pAzE9/Tp+lt9Ol8j&#10;5hkr1ggB+nUzt4l1HwTvB/zu86CCXUiolYEzwMDEOOIzoqfYTds3Bp00ljJmGZf0FY4fkVHctu94&#10;lVPUzisD2+LM5xlbxNBidDG82H1yED5izFlj/FPMz+cI2HxYfMOn5Rj2O9aEhNphGIg/x5U3f3tI&#10;PDM5sDiJD07xU9/ps33M8doIyH3B+W3lBmKpXSgWfRz8WHw1efaDubZruFfn1Gc7r1x6cndtVa6t&#10;QKTtigMnN8/uXjbxofxa/vFWoDg0+chn2deOa2WgDJSBC8tAA+QL+1/bBysDZ44BQZUgUUImgZJ8&#10;SfgFeIQ/AZ6g81CBniBzkryZWeR6gk2i9qfBF1tM8qaw8sctstnci3sF9wXOu1vYEsSCQFwAa98z&#10;udah+1j3JkB9LxCw/nfwanA7aGEoJNROhQFtlU8TUK4GL223EjVtVptYa9ocn5aMvRb8NlDw1E9I&#10;0mpHykAED/2tvnYECX2qPp14sMYk/wQ6xaGPAmIK8cLkgBbVQ0KtDDxiBsQ44jFt9JNA+5zCztKY&#10;aoRGsZmxSnym/1hTWM5htQvGgHxELE0E5hvyBLE+4VmesDZ+N27xM/GSyQhTGNrkGxnX/C2Wjjch&#10;pnYYBrYFIvHyB4F4aXJSubVipP5P/8k3D2HaifNNPszftRmxPOi/P91uH4yvxGH831Z/z9yXc06f&#10;7XxyjoEilH3Ppa3a3yfvyOF/YdrpJ4G4UFFIPiLPll8bh/pz7SGhVgbKwMVmYG3gc7FZ6dOVgTJw&#10;cAYkQ0mKrAIQDAoMiX6CS0GepIwJEKdQtHnjAP8QAiaQdD1BsmDVvRAhiIWCZ3BfA4Gr+9FPCkKn&#10;QDQBrPPOjHZiJQjK3b/nOXTgmlNuxPJ3sxW0KgyBIJaQ7nlqZeBgDOyI8xIygskLwbXganApkMDx&#10;de1krUlo3wveCPjzb4KbgWRMm6wdLwP6UD42woB9/exacdfYo58kXPAvIGAYD/T7tTJQBh4tA9ro&#10;FIc+zD48HWi3xgMx10lN/+H7IygSFfUlxixxXNt8SDhWS07i7wARg28FYnf+IpYB4wxfWWv8TlHT&#10;ufi0IhHRXIHo97nuPYJ+9mtl4CAMxJ/mJxMVN24E4iWx0sTR9vn1IU2+qy/VpyrC66f137azr+iy&#10;29dOcch72obXk1fLt2kD2o97dd7dret5fej82n1on3eCN4PfBSZe6huMQV/QMLKtlYEyUAYuNAMt&#10;Dl3o/94+XBk4WwwkuPouSZEACwR5ki8QtEqiBIiTmNkeyvR1CkOuKYAVLAsG3YfA1P689hlMwOpY&#10;mGDUfc29ut8Jan3ue/Nedg9m7k2gTUS/Efwm+H/B68E7gUTTd2pl4JAM8GntU2HoSnAtuLx9TWjz&#10;OX9fY9oXwUTi9Xag4Ak3grvB7+PTvlM7QgYyTvArwgD/02fbEvCIBmvHBv09nyPQKRARAxSGvquv&#10;hYVaGXj0DIhjtNEp4H6Ufe1U/KP9LjH9hNhSX2KCkD6EYCoO9D7RsnbcDOj/PwiMNeJ3Wz5izCFC&#10;e2/NeCM2ch7H81uTYD4OTEYw/ihMNcYJEbWDMiB3nRVxu/6rv1N0eTqYfDu7BzExGT+XY/N1mHza&#10;FnZjefuTZ/uu19qLcwwmj54cw3awNufIKX7U3MNwdiP7CkNg//3AiiH3WysDZaAMXHgGdMK1MlAG&#10;ysBDY0ARI0mRmUWS/juBZIztBo9P5LX3DxkETmDpWn/N3IdglkkKB5s3HsE/BAxCiQT2zeC3W7yR&#10;Lf78nFxFjhBROzgDRLSngheDXwfXg0sB4USCuda0L6LMzNrly3z7VvBeYJbebn+Qt2rHwkDGhxF1&#10;FYP4mp8rMfvf632EDatEicyEOgIdfFNfCwu1MnA2GNDva6fEOjGiyQMEdTHjmjFBXyLXNZYRLxWI&#10;bP81/cxGoBST5nXtCBnI/70ijfjaJCtjC9/4VWDMIXp7TVSXPyw1+Qu/82sFxhx+zK8VPwnS7+fa&#10;LRCFiNphGBDLxPSVCpH6PT4I9seHJ5by/iFs+tgl59KXDxw3ebbtw7SZiKAIJAexWkhhSE7ybmBi&#10;gu/UykAZKANHwUCLQ0fx39yHLANni4FtAEuYs0KAKW5IltgEiZIzidXDNtefIPphX/vB6wmeJZOK&#10;QG8FVgzBa4H3Pg6XhJRaGTgoA0kwxQeSyBcChaH/HSgOKRaZkbiPTXH4Vk7y+hY3s9UftDAUEo7c&#10;iBYmB/A/whqfI9iZiU2oW2PGGAXJKQrpVwl2M+5kt1YGysAjZkDMM8UhhaEpDmm7+7RVQr/isj5F&#10;bKk/URz6MmNdVw6GiGO1xNBfxwc+zfMbW6wwG/9QLDL28Bkxz1rh2rhlxcaLgckJxqJNYXK73xg+&#10;RNQOw4CcMP4svmH6UzaFIH3o88Ezgf7wUdnk+Y/q+q6rDZqgpgh0I/jtFq9nq1jss6/oFdnWykAZ&#10;KANHwUCLQ0fx39yHLANnkgEJkoTMllhs9qYAdhIwr58IFIjmvewelREvraR4I/iv4L8DgevtwIqh&#10;JpUhonYqDJgx+2xA0FAceiW4HHh/n9hBu5a4Sr74soSMf/Pzz+PTktfacTNgHNDvE3CJakCwI2as&#10;KdzzOWOMWaDGnHsBsbmrhkJCrQycFQYIcTGinfaprRLotNvNKr9s15oxS58y4r/YUp/gWlABMCQc&#10;sfEF/iYOuRnwk4lzbBWKYI0Zs34ZiJ/kO2A1gvieXzeODwm1gzLAp8Q5Yh8mh7Y//R2f5M8Kosdo&#10;+nv8KAy9HlgtBHKRO4GVV19nPBr+8rJWBspAGbj4DEzgc/GftE9YBsrAmWKACJAb+ipCgCAWJlid&#10;GU6CWEIxUVBSr786hiIRXqZgZiXFjUDQqjBkK3BtYSgk1A7PQNqjdmjVxlMBMeNaoED0QkCsn/aZ&#10;3cXGt78JCH6KQxIxuB1IxnxWKwN8zExtgtqTW/A94wD/XGJ8zviiIMnvCID2iYHGl1oZKANniAGC&#10;XMYhMRDxnIAHRPRZdbEmFtSnGNemOKRfcV5FKH1BRcCQcKy2LUryA2OEGHt+wvQfs2/lj0kxxPS1&#10;5jxyGXmNOIc/b1bGxdf5oNVr9cEQUdufgW1+bQWRwjqTO4uFxsf0h97jk3xzH9/O4efGJh7U5rTz&#10;N4PfBnJr+3KRjwKFId+tlYEyUAaOigEBdq0MlIEy8MgYSAD2hwSwxDoz9sximuCNMACXAok8oZBg&#10;eNFN0CpBJZbfDAStvwnMbhLM+ik5wkmtDByUgbRDCSMhRMJ4JXgxUBx6LtD+lgrzOeS+adfEF+L8&#10;+8HbwY2Aj3utD6hYHxJqG9GCkMvnzPB/KlhbHCLGTZ9KjJP4E4UrCIeEWhk4iwwQ5mKKumJAY4M2&#10;S+icfkD+arw6qfkuEZTIb3wDfYHxyLjWmCokHLnxAX72bsAn+Nj4C7/bJ/8gxJvcIJdR5BTju84H&#10;gbHoXvzdT1g1BgoZtcMwsM2v+TT/E4PzLxAX6V/l12KsxwL940U344m2J+d4K5BbKw69EZiwZkxo&#10;YSgk1MpAGThOBlocOs7/9z51GThTDGyFAAGs4EzASszzmigwM0YFtmY3XeR+y3MTMG8HtwIFode2&#10;UBiyYqgiRoionQoDBHmJ4pXgleCl4PmAMKLtrTVtlwBC3LMajn8PvPb+t/qBbGtlgDDHF38R8EdQ&#10;KCLOLRGE+ZP+0jgi6edr+lf+RqCbWbTZrZWBMnDGGCBiaqdiQZNltGEipj6A0L6kL/Bd4qc+xXim&#10;TyHMw6cR5vsTkyHimC3xhxVrxGNCOt8T8/CVpwPFRD5nXFprzmtFEt97NhBn8Wk5j0JRLv+n3zcO&#10;ChO1gzEQf/o+fqUPFQ8pComJ9Kt83fv8kG8qXC7pU/P1c2WeWfx3K7gZyK9nxRDtwUSB/o2hkFAr&#10;A2XgeBn4++N99D55GSgDZ4mBBLDfJYA1o4eIrEhC0BPMwTcBE8BKrHb7Lu+dZxOwS0QF6hJForlZ&#10;TFMYupF9gWt/Si4k1E6HgbQ9SSHhjGjxUqA4dC2QMBLl9zEJ6RcBIW4SM37uteS0wlxIqN1nQHGI&#10;z/17oCj0H8G/Bf8QLO3vCW98jCigOGTGqOLQjCnZrZWBMnDWGCCSx7RfY4fikPHiV4EiD+FeP7Gk&#10;P9B/6EcUmIj9+hZi/T4TH3J47aIwsM1D+JuYxRj0VCAmknd4zW/2WWEhzuJzznc5MBYR601UsDUu&#10;uXatDByMga1fy6nHx+TYUyDyHr8EfaN+dWxJ/zrHnKWt/BroCmK/G4Hc+tVAnn0jeDdQGOqKoZBQ&#10;KwNl4LgZ2BVYj5uJPn0ZKAOPnIEEsH4jeYJXSZKiCXEAvC+YFeCawSdBM4sPzmNyLwEUsHpOz0T8&#10;eC8gnk9x6Mb2PYUh36uVgYMykPYm+ZMMalMEi+eD61tcypYwv0+sMImZ5OtO8NYWCp5NyEJC7X8Y&#10;2PojEZcQR8hVIAL9PPFiqelniX2KQ8RlBXjFIuMJ36yVgTJwdhkQA5o4Y6zQhk1WMIlB36D9nlS8&#10;9D1xouMUmMDYpp9Z06/ksNpFZGArpBs3+JtJLApEvwzkHGIhAvo+OYdjnU98JQeYXEAeAF7XysBB&#10;Gdjx68mpZ6swCXLMp4PJr/k77OPrOfyhm3FBfOd5tC8wftwJ3gxeD14L5Npy7k9pD9nWykAZKANH&#10;z8A+gs/Rk1cCykAZODwDCdIEdl9HJJSYMeKAII9AMAUUiRVI8CVqknyC4nkxgfgUhIiVRMt3A4K5&#10;AFZCCg1cQ0LtVBkQB5jJqi09F7wQXAkuB4pFPtudSZiXi0ySxtf58s1AUiZB89r72netDAwD/JE4&#10;QcSdwpDXawVc/qc4ZOx4P9DX3gsqBoSEWhk44wxov2a5E/fEStqxcUn8t6Swozikb9GvPB44h9hR&#10;3/J327gzu7UykIrjn1etGSfE5IqRfI3/EMqB/520MJmv/sAc75zPBHIBPv5ZwLc/S+7jJ3a9VysD&#10;B2Vg2899Ex/ja3JtEIPrY/WvfFIuwL/1j7byaz57Xkxspz19soVnFfvdCeQgikK3A+99Fk4aC4aI&#10;WhkoA2UAAwKdWhkoA2XgzDEgYNsGsAJX4p7AVaImeDWTz/bSFr4joD0PBSL3KulUDBKsClLfDgSs&#10;3iNefhoIbO81cA0LtVNhIO1rVgwRy54Prm5hXxubpHCtCMLXFYAkYXzcjD2QoCn+9ve9Q0LtzwzE&#10;HxWAiHCEM1AcIt6avbrGBwkfEn/jh/7UGGLr9XdboSS7tTJQBs4oA8aQKQ4ZM7Rhwp/iDmF9icl5&#10;9SdET8fbKhb9Q/qedAf9m3fhovY/DJiUJnaRV/AdMBYZo/5pu81msRnnHC/uck6FoBmf+Laf2CZa&#10;f5/9Whk4OAPxLfk1n9OHfh0ooMivrRyCZ4PnttAH6yvPen4t3vPrIp5Lu50cW57t2by+G3jWTRyI&#10;h+zXykAZKANlYMuAoKRWBspAGTirDEjOBHLEPFuBnUBPYehy4H2Bre8J8sxyGiFRAkZQ3EVenroJ&#10;UJntg3CPI5bfzv5bW9zIVnHI8/nc98webHIYImqnxsD/lzMT4CWDV4IXA+1KYegXwT7JoKRT+yTo&#10;abM3tlAkkrh9Gf+WdNbKwDAgJrVS7T8C/ke4JaKtjVX5oLHBqlMFeUV3/av3lgrLOaRWBsrAQ2bA&#10;GEHwI5qLAYl62rI2LL5aYmJCY5oxb/oY/Q2x32cdj0JC7c8MJD75YwR0MQxh2UQauQXfkWcYm4xL&#10;sGbiwox1toqfLwQKn3xbsegPufbnjZHCRO1UGIhvKRCJififflX+6Wc7nw30tWIlfa8cG/SZ4jF9&#10;Jezm1mvaQE6x2CandqB9cZytnNlzGCdMsJRzyDVuBDcDbdj7Pm9+HRJqZaAMlIEfY0BQUisDZaAM&#10;nEkGErwK+iRKZtIJ/CROgjsg+I3oJ5AV+D0emBlKAJDI7W7tg6D2tEwxx/3O1r5AdIJr9ysId6/v&#10;BLeCG4Eg1muzBStQhIja6TKQ9iSZk+g9FjwXXA9eDC4FxA9tZR8j3mmXfPvN4I2Av/P9L+LnFedD&#10;RO3PDMQf/y57/HHEN0LEvwb8cK3woP8lbsw4sRE72seGkVoZOB8MGCeMJURMEw0I6NqxuGqp6UdA&#10;bKhv+UWgn9Hn/HP6INf5fht3Zrd27AzEF76PX8g3jE9yC/4iPuI/fMm+cWvpGOX7c84nsn85GDFe&#10;DrARsLOV99TKwKkwEP8WI8mvpwDP1/mhmMnWa3H8UwFf11fy99382r6JZvvEajn8Z23yav30tA/7&#10;MDGe+51VQ7ezL/+AzcRL7Tn7tTJQBspAGfgJBloc+gli+nYZKANni4Ftwu63kokDAlpBnoBQ4Kqw&#10;Inj9VSDhl7gJYgdm+dn3Phy6QDRFLPcDikEjSk7QStxwr+7fPqFDECtotfVHMSuYh4jaQ2FAIqet&#10;aDcvBNeCq8HTgfZCuFhr/Fgh991AUejV4M3gvcBPJdbPQ0TtzwykTyeUERf0zQSIx4PHtq/XCg4E&#10;NsKamd9EDlt98RpROYfVykAZeAQMGCvEU0S/KQ4ZWwiC4q41Jv4j9Bvn9Df6GjBxJ93Rn/6wjTfz&#10;snbsDMQXrOLhf+IZxSGw2sy4xQcVd4xTa01u8mwgrzFuyW2MXV/mul83XgoTtVNlYOtj87d++Z/+&#10;Vdz0QWAVzsRk+kv+z2f1n3KI3dxauzh0fp1TbtrGxHC24P6MBaB9yqttJ8927yC/lnesHS9yeK0M&#10;lIEycBwMtDh0HP/PfcoycGEY2CZqgkKigQBR8CdAFbRO4Gr7qwcwnxMBBLP7JHM5fGPuYWanu5cJ&#10;UomQ7nEC1o+yL0AFgavPYYJcP7FVwTyE1E6fgQgOhHgJnsLQ88HV4EpAoNBOzATcxySW2uXN4LXg&#10;9cAsPr5fcT4k1H7AAJGNz+mX9dtPBPpp4sOa4hARgJ9Nn6xf1t8S2ohvtTJQBs4BA+KijFfasnjq&#10;ky20Z+I5EXOtGQP1L/oZ/c2HgevoH8RiFRJDQu3PDMQP5ye4COX/GhivTKDhRwRxW+PYGnPs48GI&#10;6uInuQN/5/fGrloZOHUG4uezUk7fyvdMXrTyRr4A4jPgr7NvO5/bah/itvHn7K4yfbD7MDnAvXwa&#10;TLv4JPvyCZBfg899D8R+MzlIft3+PITUykAZKAM/x0CLQz/HUD8vA2XgzDGwDWAFgJImwaHkykxQ&#10;4uIEsI9nX9K/uyUETCA7wmPe+oEJaB9M8gSWg/kyEUESZ4WQINT9TPB6L/vgtfsjlJt1aCuoVVAi&#10;QDiHWaotDIWI2ukzEKGNoKGdKAxdDq5ut89kq23MjNjsLrbxaT7O328Ebwa3Ar7/+yZpYaH2Ywzo&#10;w/klH9Rn66v10d5favxQ30wg0C9vCkPZ6ndrZaAMnCMGMmZYuTEC4cRW2rTYS9y3RoSU/zr2l8GT&#10;gfFJf+E6ncAQEmp/wQB/U0RUGCJ++3mtXwR8aO1YlUM3+QZfNNbJM/g2f4R78X0Cub9BWoE7RNRO&#10;l4H4mZ+Z08/yQ/nC9JV8XHwmr9ZnitPAa/EayL+1CXmENrIbv8mrp6+eHHt8evLreS2G0w+L49yH&#10;+5FLyy1sFYNg2on3Pgvk4vrwTW6d7R/zPM5VKwNloAyUgRMw0OLQCUjqV8pAGTh7DGwDPkHfZmZR&#10;glkBpOBQQQYEkYLHCVolcIMJXnf7QMGqQHgwQaxgVaDpWrYTxNonNgpEBaQwwgWRAbx2TxPEfiLw&#10;zutaGXjoDKSN8PF/DSR2l4MXg6vBpUCSt+a383PYxrQP4gkx/p3gZnAjuB1I4Lo6LiTUfpIBQsK/&#10;B/prvmhLjNjto/PyZ03/PLNN9cH80dhAZKhIEBJqZeC8MZC4KcPXpkA0bVpspW0bz/QdS/sJcd4U&#10;h36VfX2OOM15xXLiu1oZ2GVA7M4/+Bqfk0c8FYinjF3g/TUmNnMsP3wuuBqIm1yPL8pnjGO1MnDq&#10;DOzk15t8dSe/5o8gx1YonfxaW5Bf2+pX5RL8WT/Lt+XTk1vb7ubXk1vzc/BaHOfaCkT6Y/2+XBpc&#10;W3uw/XgL+yaftd8OEbUyUAbKwFoGlgbTa6/T48pAGSgDp8rANpj1m8mCSQUbiZSA8f2AgEBoFLTa&#10;N6vJ7D9B6pgA1iynwXwmUCU2DgSfUzCyP7ObJoglkLv+FI3cx6ZQlHt0jloZeFQM8PlfBS8ELwe/&#10;Dq4HzwSEjUnYsrvYiO8SNn9X6I0tbmWr/X1W3w8LtZ9iYIQxPsg/n9hu9dX6Y5+f1PTXs2pI/09M&#10;0Ad7r8JBSKiVgXPKALFw4rqPsk8YFNMRJI1dS8Yv8Z048D8C/Q1R/peBc/psI4pmWysDGwbkGMkv&#10;CNWMfsJfxE78R37B9ikQOZ6o/mRwJTB+uZ4xzR/D+i73IM+olYGHykD8Ts7rb/7KYfmgflhfye/F&#10;aZNX64/lGVMY0peK32y9J57TdsD7k19PIcjWe643ObfryaddU3uYYpG82nsmCXyzvcfs1spAGSgD&#10;ZWAtAy0OrWWux5WBMnAmGdhJ4EZImGLP7lbfJ1jdFRPs+86DM56mAOR8E6wKXnfhfa93vzPf9Z6f&#10;hPC6VgYeCQNJ6vg34eLpgPDwcnA9uBSY/cf31xrfl6jdDd4KXg1uBApFZhlqA7Uy8FMM8E2CAqGB&#10;LyoQEXwJDUvjVL5ISFAUUqyEjXiQrc9qZaAMnE8Gpm1rz4pDJh4Y0/Qdxq/deC4v/6r5rlhPP6O/&#10;2e1zlpwnh9aOhQECdMwEMIUb/vd2wHeI4/xGXjHI7mJzDuOgohM/N5ZtcohsCeEtDoWE2qNhIP7v&#10;Jz7HD+/lLqbgo/8Vq82WH4MCEHjfdye/9l3vy6/5t8k7wL+9pzgE+ny583zP/rSHzTb3ZFsrA2Wg&#10;DJSBAzCwNOk+wCV7ijJQBsrA6TKQYFFAaZbTJFIToLrw7v7ujXhfn0hoAAneBK/OIwCdIHUC17y1&#10;CWBtmffZ/a1k8s9v9d8y8GgYSDvgy4R2M1yfD64G17b7j2frM76+xvg3AYNY8k7wevBacCsg4H3V&#10;NhAWan+NASKCPpfAZiY/EH2JCT5bYvp+M0sVh8xsBSIGH21fHBJqZeCcMqD9isWI5tr1hwFhnphO&#10;dCRAntSMifocxSFjIOh3vLd2LMyhtYvOgPwiMZUxRnxzO+BD43+2fMiqtLVm3OPXLwT8fX6u99Nc&#10;1zhmlYRxrlYGHjoD8T2FGkUixZzpK39q6/58pr/l19oGjP7Ij+XWUxyy/6BvT9xme3+/eUXYqJWB&#10;MlAGDszAdM4HPm1PVwbKQBl49AzsBI8TUP7cTUnEfp+gd2Y8+f6fmoj9HG39/KwysPXlKQw9l/u8&#10;HBAd7D8ZENaWCvA5ZGPalaSO+G4WLaHkzS3ezZZAr03VysBfY4CoS1Tji1McIq4RFJYa4YJw90nw&#10;wRb2CWw+q5WBMnA+GSAaGk8Uh7Rp4rxJCQo7BHrj0YiU2f2r5nvESv2NSRNgXz900nPkq7UjZYCI&#10;zffuBPzIGGbMMoaJt7y3ZvzKYZtzmRyx6+98HRSHPktc5++r+LxWBh4JA9v8+qS5tXv8Kn47haJp&#10;G47/vr78SP4Le9EyUAbKwF8w0OLQX1DSN8pAGTh2BhqoHrsHXKjnJ3aZhTorhq5m/1JADCNkTJKW&#10;3UW2Wxjyc3IKQzeCm9t9M7utGqqAESJqP87Atng5ohqBlygGZpeuEWmJdl8E/O+9QNGSkKxgVF8M&#10;CbUycI4ZUBya9v1h9rXzpwJj3NLiEEHfGOhYUBwi7Dc3Dgm1n2ZAXKNAk28YX4xTfMnKV2OYreIQ&#10;31oz8cb5pkhpPLsXKAwpRnntnLn8pkC0RJzPYbUy8OgYSLvZFINyB36Fo1YGykAZKANnjIEGwGfs&#10;P6S3UwbKQBkoA2XgEAxEPFD4IVAQz64G14MXAq8J8PvEAIR2vz1udcbbwY3gVmDFECGDcFLhIiTU&#10;/ioDI6rxR75KWCOMrS1aEo/5JdH4wy2Ia1a41R9DQq0MnEcGCIsxoqKxhVBunFH4VSxaukKVAG/8&#10;088oCv0yGGFf/1MrAz/HAJ/jh2IhxSD+w4+MZTOGKTbytaWmAOQcfHP+TqQVc4pDVsC6NnhdKwNl&#10;oAyUgTJQBsrA3gzsIwztffGeoAyUgTJQBspAGTg8AxHRZvYpseLZ4GrwYnApeCwgPKwRLXLYxoh0&#10;RPd3gjeC1wNFIoJ8f/IkJNR+moGtfxJmrRoipu0Ks2tjU8UfYpni0PzNIeIdf+xM1RBRKwPnnIEp&#10;DikKTXFIe1/zk5HGP9hdubjph9I/GR/1JX/cznbPbq0M/A8DW7/4Lr4iDrKC6GagmGOSA/8x8UHR&#10;yHaNjW/+KgeL20xw4P9+IlVBFPhorQyUgTJQBspAGSgDezOwNgHf+8I9QRkoA2WgDJSBMnB4BnYK&#10;QzPr1GohhaFrgUIRAYxosY8RKAgibwW/DRSHFIruRTQxk7ZWBv4aAwpDfjqOLxK/FCx3Z1zn5WIj&#10;EPubDMRigp3C0My2zm6tDJSBc86ANm7l0MeBVau2+4rkxkIrFvVF+iH9kf5DP6I/6YrDkFD7cQYS&#10;7ygQKVbeCawUUhgyttkqFInD1prCkuOfCxSL+L8xzeQHf3vom1y/Ex9CRq0MlIEyUAbKQBnYj4EW&#10;h/bjr0eXgTJQBspAGTgzDGwLQ4QJK4aeCRSGrmy3CkPEL6KFny1Za2armrVNDHkjUBi6EXiPmFYr&#10;Az/HgOIQQZY/PhEQZImzfJcItsbMrCboEs9gI+62WBkmamXgYjBg4oExhjiuMDQFYO/5bM245hhj&#10;ouK0fkh/5PyE+M3qoWxrZeCvMWCyjFXTxi+YFbHiMAWjfVYP8c3Ht+dQCOL3Yi0Fqa8T83VCToio&#10;lYEyUAbKQBkoA/sx0OLQfvz16DJQBspAGSgDZ4kBorvZqk8GikJWC9kqFBG+iBZrBLQctplBTZwg&#10;SlgldCN4K7gV3A3MYu2qoRBR+1kG+CnRjOjlb2ARZM2QXlscmhUFikJWEsys/86qDhm1MnARGDC+&#10;RAz/U55F+7a6RxFnCsH+Bot+ZU1xWT6sWE3M1xcR312D6N+f7goJtZ9mYOuX/FAcZCWaGMzEB3EY&#10;nzK2ibv28U3nNQHCijngo/zz+zSJL3MP2kWtDJSBMlAGykAZKAOrGGhxaBVtPagMlIEyUAbKwJlk&#10;wCxTRSArhl4KXg4uB0T4fQpDOXwzY9tM7duBFUNvBm8HH0SYIFLUysBJGRB/EtD4peLQiGhrVrUp&#10;DBHNiHMjFvvpqW+JdtnWykAZuCAMbEXwjSCeR9LmFYnAPgHeKo2lQrz+SLHa6sUR863Q+PsI73/b&#10;fiRM1P4qA/ERPmn84X9WoRnbTMpRGFK4mZ+cW1Mg4s8mTjjn88GsmjPuKYqaBGH1XK0MlIEyUAbK&#10;QBkoA6sYEAzXykAZKANloAyUgXPOQIQJYzpx69ngevCfgeKQ36v3PoFhrRHgFYYUg14NfhO8Hrwb&#10;WKlRKwNLGBgBzSx9AtrTgZnWCphLxDOiG3GMMGxFG9HM1qx/79fKQBm4mAwQxo09xiWrKLT9KTrr&#10;X07aj/ie4/Q9RH3FIePl/BzYSc+TQ2rHzEAKRN8mDuOP7wW3AuMbPxI/GeOsbLMCaK1Z3Sa+M97x&#10;fWPcpkCU65qk4zq1MlAGykAZKANloAwsZqDFocWU9YAyUAbKQBkoA2eLgQgDCj+ELQLEleClLawg&#10;IrqbdbqPWYnxfmC10H8HvwsUigjx/emukFA7GQPxVWLr/PSOVW5WDZkRTZC1cmiJGGtlEHHMjG1/&#10;88HP7fBJ/lqhLCTUysAFZcC481VAjNf2FYgI8fqWpfntbnHoP3I8EOLX/sxlDq0dKQNW8PDJdwJ+&#10;ZExjCkP8aUnh0nG7xk8VL58PXMfYZ6wzGeKrjK3+/lB/Xi5k1MpAGSgDZaAMlIFlDCwNnpedvd8u&#10;A2WgDJSBMlAGTpWBbWGIKEZkJxpc3cK+mavEsiWCe75+3wjsRLgROxSHXgtuBIT4rypGhIXaEgZ2&#10;i0OELgUiWzP318SlZk8rDvFHBUzFIWIZv62VgTJwMRkgghPIZ9Wgdm8ihJ+rJMgT409qvusYBWp9&#10;0RSH9hHyc5raETLAL40/xiJx2RSE7JvAYysmW2uOF9dNYchPKorPNmNe4sGvu4IobNTKQBkoA2Wg&#10;DJSBRQysScIXXaBfLgNloAyUgTJQBk6VAaK6wpBVQte3UBiyGoMwsdYUhsxKJb6ZBetnUm4EN4P3&#10;gs8iQvSPdYeI2iIGRog1M58IS9Almq0RzKwcsnqAMPx+cDewioDPduXGB4vKAABAAElEQVRQSKiV&#10;gQvKgLavMOzntRSH9QHavf7EZ0vMyluiu2ONm7aKTIpDtTJwYgZMlokp3CjY3An4ljhM0XH8im+t&#10;Ge9y2Kboabx8KhCffRa4ln1j3ke5/pe5j6VtIIfWykAZKANloAyUgWNloMWhY/2f73OXgTJQBsrA&#10;uWcgIgChncCuGPRy8EpwNSAcEN/3sRE4FILe2uLtbInwCkP9my4horaYAUIZIZbAZaY+KHAS0Zba&#10;FIeIY7Ny6KPsE4xbuFzKZr9fBs4PA9q+McqKiRHIFYesJrJqcMnECPmwPomArzhkNeP8zOWafimH&#10;146YAf7HL8fEYlb78KuJy4x/a4uPCkviPj8jzOetHuL3ikNWLrm+SRO1MlAGykAZKANloAyciIEW&#10;h05EU79UBspAGSgDZeBMMkBoUAi6GigOWTn0XEDY2meMH3GD4H4jmJ+SUygiRBDlamVgEQPbYuYU&#10;hsye5r9+zmmtSDYiGHHYiiGwTxjryqGQUCsDF5QBIrgC8BSHtHtCuba/dNXErO4g2D+2hX19kwkY&#10;tTJwYga2q4dMnpkxSDx2I1B8NBGCT4nPbNcWHxU/ne/ZwKoh19MeFIm+zFjr5+W0kVoZKANloAyU&#10;gTJQBn6WgX2Eo589eb9QBspAGSgDZaAMHJ6BJP7Gb7NHzUS9FFwNrgXPB94jau1jRHdCm2LQm4Hi&#10;0O3g46B/Zygk1JYxEJ8lgvFZRSFi2Yiv3vtfwRojvhGDFSz9rBRYNfRthbGwUCsDF5sBgvj8rJzV&#10;g/qBWUGx5Mn1P4R6wr2+CfYtXOcUtWNlYDv+fJ9xTxxlks2twNgnNjPm8TUTJdYWhxznHI8HJuto&#10;CwqlYjRw3U7iCQm1MlAGykAZKANl4OcZaHHo5znqN8pAGSgDZaAMnBkGIjYQsQhXZo0qBl0Jrm73&#10;n8yW6L7P+G62KYGNwHAnUBwC+wQ4IkStDJyYgQcKQ/wWCLDEsbWrhvgp8cusaaIw37R6oDOmQ0Kt&#10;DFxwBqwOMhZp+x9toQ/QH8yKjewuMuMmAR+Mo7b/nP7ri4j9a8+ZU9SOlYH4zXfxH7GUyTViN4Uh&#10;BaIZB/eJ1ZzLOKotmNBj/Hs/UIz6PNftz/+GiFoZKANloAyUgTLw8wzsE5D8/Nn7jTJQBspAGSgD&#10;ZeBgDCTZN8OZsOCnb6wYenGLy9n6eTlCwVqxPYduTGGI2PZuYLbrjeDtwKoMq4YIEbUysIQBs5xH&#10;EPO3F4A4pjhEMFtjxDAzpc2QBisIvPZ+rQyUgQvMgJUZMT+jpe0bm4xZUxzy/hozvvq5LpMvjKX/&#10;sd0S2n/vmnldKwNLGbC69W4gduJfio4m8jweWP1jfFxjjnM8vzXuKUK9FygOGQ+1EQWite0hp6iV&#10;gTJQBspAGSgDx8BAi0PH8L/cZywDZaAMlIGLwgAhnbCgEHQteCW4GjwTELPMJN3HpjBkldDNLd7J&#10;9sPAiowWhkJEbTEDxKspahLFQIFzhK3sLrJZNUQAG1gx8F0F3EU89stl4DwzQBDXF1gxoTBkFZEC&#10;sRVFxqo1orvcWL9k5ZACtn7K+Z2zIntIqC1jQHFGkSZH8dcZB8VsTwQmSPC1tZMkpkDEV53zhUCR&#10;aP7unp+2u9fYLYzUykAZKANloAyUgZ9koMWhn6SmH5SBMlAGykAZODsMJMEnsJt1SgTwR4ivBS8F&#10;Vg39KlgrtOfQjRG/zMC2Suj1LewrDPXvDIWE2moGdgUshSHFTaKrGfpLRTGiL5FWUYgYPIKwn5jr&#10;Tz+FhFoZOAYGtoVg4rfC8KwgVBwyyUFfsKY45BgCPsFeH2Vs3ayazXX+lGsS+GtlYBED8Zs/xH2M&#10;WXeDW8HTAd8S04nn+NvayT1iQ/GflUjiwSmQGhMVicB+rQyUgTJQBspAGSgDP8pAi0M/SkvfLANl&#10;oAyUgTJw5hggHPiZG6KC2aHXgxcDwoL31woLOXQz+5pwYZWQwtBvgleD24GfJenP6YSI2moGFIDM&#10;kCaG8V8gZCkOLY1Fib5fBVYKfBQQbvku8UvhqFYGysBxMaDtE8SnQKQ/0EfoWwjnS2yKQ8bUKWTr&#10;a5zfCpA/dDxcQme/OwzEb/4Y/7GCyMpsk3xmcoRx61JgfFzqrzlkY35O2DmfD4yRipjagLbwRa77&#10;bf02TNTKQBkoA2WgDJSBH2VgaUL+oyfpm2WgDJSBMlAGysDpMZDEXuI/hSHJ/9XgSkBQIAiYfbpW&#10;VMihm5nW/pDxjeB3wW+DNwPvEd5qZWAfBsSbhDAz8QmuwG/Ndl6yckiR0qohIrCfzrGqzZYA5v0W&#10;MUNCrQwcGQO7Qvi9PPungT7CuAhLzDjqGOOtFY5+qksBes5pVVKtDKxlQDxl3LoR8DPFSGOg1WrG&#10;SNs1xm9NwDDxwjm1CW2A32oTU0DNbq0MlIEyUAbKQBkoAz9koMWhH/LRV2WgDJSBMlAGzhQDKQxJ&#10;+okGBHU/GXItUBh6NjDTlMDgO2vMDFOiOrHidqAg9HpwI3gv+LyzTcNCbV8GxJuEK4Irn4V/C6x2&#10;W+q7Uxzis4qXtsQvP4tYKwNl4MgYMEZZGZHH9vNyVmYo5tjOyowl+a7+yGQMf8Pv8UCBSD9jPPR+&#10;rQysZmC7eshkBv7EL/mUsdBkCVAoAgWepeZ8fp7OsYpB0xYUib5NG/GTdv2J4JBQKwNloAyUgTJQ&#10;Bn7IwJJg+YdH9lUZKANloAyUgTLwMBggoFtxYcXQS8HLwQsB4WqfwpBVFn52hJD2dvBGoDB0M2hh&#10;KCTU9mdgW9zkw4pDBFe+rEhk1dAaAYwIrBikKETs+iAggrU4FBJqZeBIGVA09tNvVkroG/zk5Pwd&#10;F/3Mkr5Gf6WPeiIwKWOK2c2bQ0ZtbwaMVeIuPvlPgTFRPKc4xBSLvL/EZx3HFDcVRRU1rwbGSnGe&#10;lUQmAxkvva6VgTJQBspAGSgDZeA+Aw1y71PRnTJQBspAGSgDZ4uBCOvEAYK6VULXgleCF7evCV+E&#10;gLVGTCOk3Q5eDV4LbgQKQ/fMcM22Vgb2ZcDMaIUgghdfBvtrYlAFTTOid4tDhGCvvd+flQsJtTJw&#10;hAwYz6zI+Diw0kdRZ4rQij0nFdqNqb6vjyLYKxApDhHcve/z9jMhobaOge1KNz9PqEBkgsOtgJ8Z&#10;G5nCjtVDJv+sMT7qXM8FVtMpRikOGSO/SVz5TeO7MFErA2WgDJSBMlAG7jOwJjG/f3B3ykAZKANl&#10;oAyUgVNlwGoLIpeVQi9t4afliFaEqn2MaGAW6VvB7wKrhu4ECkaEtloZOAQDBC6FTCC48um1K94U&#10;LHeLQ/z3o4Ao/B3RLdtaGSgDx8eAVRHGNP0BwX2KOlZj6HuW5LyEeQVtAvusdNR3re23cmitDPwP&#10;A9sC0azcfjefiMOMjQo7/M/KoSlGZnexmZQhThTLaRtTPDWR4vNAW6mVgTJQBspAGSgDZWDDwJJA&#10;uZSVgTJQBspAGThaBrY/jyVxH9sI0achSOdaI04pDCkGXd3iUrZEL8LVWnPfZpL6KS4i2s3gje3W&#10;Koz+Jn1IqO3HwHbVmziTqEpkBbPvCawnncWfr/7ApjikGKSI+XFA6OpM6JBQKwNHzIC+geCtT7By&#10;6Kng2YAAv7RobJzXdxHrHyxqG5uJ7bUysBcDVu9knOSzJjmIwxSDgM9NUZO/rTE+LE4UQ1o1ZMx0&#10;HTHfJ7mu9mJCRX05RNTKQBkoA2WgDBw7Ay0OHbsH9PnLQBkoA2XgJxlIAj0ikQTdmOn1GMFJci+5&#10;/kOSbAn43ra9JhHdrM8rwfUtLmcr0SdYrbUpDJk9Sih4J/CTJm8HRAPvKxzVysC+DIy46qedZvY9&#10;v95n9r3Zz8ReBSHFTfgyqMAVEmpl4IgZIHbPSgyTHED/4Oe7fLbG9FWK2wP91z9ljO4qxTVs9pgf&#10;Y2B+Xm7iSwUdsZ9YT4GIz6018arjncvEIjGeVUp+zk6buBdfNhlobfvIKWploAyUgTJQBsrARWCg&#10;xaGL8L/YZygDZaAMlIGDMpCE2coGP8vhpz3AvjFTkUjCLZneFIeyVRT6TpKdrUR73yKR6xAFFINe&#10;Cf4zuBaYCU2kWrvqIofeXzFkZvXtQGHIT8kRDazE+Dr377lqZWA1A2kL2og2Ywa0v9dBnFIg4r/e&#10;X2PanDZmBrTiENi3aqg+GyJqZeCIGdA/ENoVhD7awpimz1hbPDYWE+v1Y7P6UR/mOp1EERJq+zEg&#10;Xsx4aRybmJKvPROI98SBxkuridaaeFGB6Ing+UDs53rMZ9oGf66VgTJQBspAGSgDR8yAoLdWBspA&#10;GSgDZeAoGNgWfQjXkuLdrX1Q/JGImzFMFLJKR3HIa0n6bnFIMg+KQf4Oip8H+TLXsJJBsj2CFOF6&#10;FyMC/PFBUXsrqkvkCQNXA8Wh68FzwQgF2V1lruseCWcKQ28FikPvBZsZ1g/eT96vlYE1DGhL2gsh&#10;VVFIgYj/alNrY0+rhrStKQzxZcVMfl0rA2XgiBnQD2T8NM7qF6yABSK44tA+EzbEA+IAxSF9GBjn&#10;v2/fEyZqh2DA2DYFG/51MzChwqpb46gx1HatGXMVnZ4OrgUTn25W4saXF02wyPeN74PsbvZtmffZ&#10;fD6vtU024/XExH9+939++vFPjUOHkm7LQBkoA2WgDDw8BtYm6A/vDnulMlAGykAZKAN7MrBNZhV4&#10;FHpgCkBT9PHamCgBtw+E7N3v+0xxiElsJblAeDKLmAhFvLaVfEu8FYhsfccWFJJ85ytJebZ+ki67&#10;m78z5HqEdH8r4UpwLXghMOuTQKWotdZcm2D2bvBm8HqgOKRY9Psm5GGhdkgGtBeFTgIXEKf48LSh&#10;7J7ItDHtiOiriAkj+vLpWhkoA2Xgb7bjqD5B/zArC/Ubxllj9gjV2T2xiQv0W0T7xwNCvT7oW+N3&#10;rql/qpWB1QxsY69ZQfR+TnQz4G/Gz4k7vV46duaQjfF7sSX/FU+KR7UJ7WTG0xOthIvP78bI2oaY&#10;dOA67tH7s52YVfubOHi2xnXtx2f2N/FyrvFt21XYqJWBMlAGykAZeIgMGLxrZaAMlIEyUAYuOgMK&#10;PZLrXaHaqgaQgNtKniW+xkbFod0keBL0SXTz8Q+SWoKU5FpRSNJt3xamWGQ7s5ol5J8EBKyvkwxL&#10;kBWq3N+l4HKgOGT7VGDWsntYa5Ju1yI83AoUht4Ibgfu40TCQL5XKwMnYYBIxF+JqjPj3lYb0758&#10;flLTNrQrhc2Pt7CvPfHrWhkoA2VgwwBROeOpvmG3QGTShrFY/7PUiNxTHLKaA4zf+iQit/6pVgb2&#10;ZiC+q0AkHrsZiFkfnLRkgsUaM97y/ceCKZKKRV3LmOpvD/3sSrh8R4w6cbM2sRszi42N7cZ93/PZ&#10;xNHZ3YzVEw+79kyg0oaM4xND+8zKPBOWfFYrA2WgDJSBMlAGHgIDBvFaGSgDZaAMlIELyUASTOOc&#10;4o+kWJEFngiszvEeKMiA70lmJbkEoV14DyTZIMHeBYFIIjuJrq3kl0ilKEOcmlmaknFFmruBfZ85&#10;nhhAeLq2hSKR1+7NfbnuGtstDN3OCd4KFIZuBO7hy87SDAu1QzKgrRCItCn+q539IuDj2tUS0za0&#10;o0+CD4ONmJUtoanCbEiolYEy8AMGTHbYHXM/y2uTQ2aSxw++/DMvpjikDxM/PBPoi4zrhGyidq0M&#10;HIoBfvteMPGn2E8hxlhqTPV6jU0s7LzGZ/5r1TiITRVVP/+xWDDvO2Z3LDemG8+9pwjk3DCFIe8b&#10;62FiVzHxxMMmd3hOY7j247MpHPlsA/eTfX/Hs5NAQkStDJSBMlAGysBpMmAgr5WBMlAGykAZuBAM&#10;bItBk6RKSs1yJOoosjwdEHbsT4Fot0gkoZXcsikCTUFmtvOZwtCuTaHIe/aJ1gQqSbcE11bCS6Qi&#10;cD8eSLAnMZf8EgDc49XgynZfAj7JdXZXmSKV69wJbgRvBbeDD4J7PyYG5P1aGdiHAe1FW+LTRFnQ&#10;FolbhKklpm3wYe2HKPtpoD11tVtIqJWBMvAXDOyOv8Zc/YaxfgTr3fH8Lw5+4A3fJYBPccj4fTcw&#10;fi7ty3JIrQz8NAOJx6weMsbxO7GfuHTGUP7LD8W4S3w4X9+YMXm0n+eyLy7UNoyvfPnDXFvB07m9&#10;Bt83dotXXVs7mvvxvrYx57X12j2D8d97zqcA5NziYW3S1nW9bywHn/vM89vCF7knhSTfEwvYbtCi&#10;UZiolYEyUAbKQBk4EAMTIBzodD1NGSgDZaAMlIFHw0ASSEnpv28hkVVYeSyQzCoIgaKM15Pg+h5I&#10;ZM2OPLQ5t9mSklu4F7gHcD9WQUiIiVnuX9FK0v78dl9yvUYEyGEbMytTon0neDN4I7gRvBf86CzR&#10;vF8rA/syQFTiz9qgtsbf7a8pDmkbRKTPg/uCUfbNNFaIrZWBMlAGdhnQL+gf9BnGWAUdsYBxXu5L&#10;dD+pTV9GEDdmg3MR6n1WKwMHZWBbIPokJ+WnYlr+Jpb0mm8bS/nfGhNPiiv58ZVgikHec50vA+Za&#10;xnDvu57r78J9aU++p00NjPGOcX+O3y0OGcdN7ADX0Uan2KM4tLuyyHc+C7Rh++7T8Y7z+vPE/GLY&#10;rtwLGbUyUAbKQBkoA/sy0OLQvgz2+DJQBspAGXjkDGwLQ0RoK2+e2sK+BNj7ILGd4pGkdiCZ3acA&#10;k8N/0oyzrilJdj377sP9PBNMgkwA3xUCJOnEKO/tYxLqu8FbwavB64FC0adNqsNC7bQY4PcEIr6u&#10;MPREwPf581JBdVYOEYkUOkG7ISZpN7UyUAbKwC4DUxy6lzcVht4PJgbYFax3j/mpff2VGGH6Mv2Z&#10;ff1b8+iQUDs8AzsFondydv5mlc74m3jVWLp2QpPjxJcmIRlD+bcCkFjRODsFJO/5nusbv8Ww/B4U&#10;fxyn+KONOCe4R/fms917dB1jtvMpAikMKewY32dFkNc+A7EruB/teLYfZV+bdq9/l9i/sWyIqJWB&#10;MlAGykAZ2JeBCTL2PU+PLwNloAyUgTLw0BlIYmgck6gqpii2XN7BpewrFPlMYksUkqxKZm0da/9h&#10;mOtInCXMc7+7yTExy+eTVPseLBXSc8h9MyPz4+DtQFEIbgWSazMwa2XgtBggHBGzCEED7/HxpYVY&#10;fkwsIg59GhCKiEaEJu2mVgbKQBl4kAFCsz6DkPxe8HgwBSJjsL7opGb8Jozry8QTUxx6WPFDLlk7&#10;QgbEiGI4cZv4dQovxtKZ3JTdVeYcJk+JMe3z6fcDq3KM0cZvbQbG33fjZvcy47lzOAa8B96bz7O7&#10;Gasn/hWPG9cVjIzhs50ikc/A829WCWX7WSB21ZbfDdyf8/2DAlG2X6eg5vhaGSgDZaAMlIEysIIB&#10;A3utDJSBMlAGysC5YSCJoARUkipZNrOR4PN0oBikOPTCduv1rFiQRE7ymt3Nvu3DNMmy+wYJ8Qjb&#10;s81b9+/Rva41ifYIY5LoW8Fb2+0m+U8S7Tu1MnBQBtI2+bjYclbJaZ+EIGLsWiGV4KM4RBwilBGC&#10;FIeIR7ttJy9rZaAMHDsDGd/SFf1J/0BYJigb90wUMYGE4LzEJm4wbhOk9Wm2BHXC9N92PA0TtdNg&#10;QJzGh+8GEzsaTxUoxb3i2rVajrGaHyvgiKWN2QpBxlY+7zOvxdD2XWfaQnZ/NIb+a3Grz6ZwNDGw&#10;8zxoM6bbGvtNAsHBFIfck+fHw8T/H2T/47RFK4rFCt/oA7KtlYEyUAbKQBkoAydkYG1AccLT92tl&#10;oAyUgTJQBg7HQJI/CaZE1gxeSSux59ngue3WvvcUi4hBEkgJ6Vmz3ST7kPcmIbYqSCJNULixxe3t&#10;63tJmju7MmTUDssAkTRnnBn2Zhpro9qfwtDaeJM/K3QSfRSFPgo+CTbFoQpAYaJWBsrAjzGg3yAq&#10;6zOIx7afB8TmNaZ/UxAilOvXiOle6/OWFpxySK0M/HUGjG8xviWeM4byt4l7bRWHjK+KLWtMHDrj&#10;Mz/m2+JHvu5947j3fO/Q9lPn3H1f7O7Zpt1pc+5LUUh8IdZ/P5jVRPanUPRV44OwUSsDZaAMlIEy&#10;cEIG1ibrJzx9v1YGykAZKANl4DAM7BSGzBxUBLoSvLjdeu0nMswolDgCAUeSe0xGECMkvBPcCF7f&#10;bu9m+1mSZZ/XysBpMDAzkKdwa2azNkjAWtsOzZxWCLoXfBx8GCgOEbBa5AwJtTJQBn6UASuH9B2K&#10;yvoN/YfikL5Dv7Jm0gihmkCtX5s4418Sm3yfsbX9UUipHZYBfhX/MjmCKZKIc01+EuvyR0Ui4+s+&#10;mo7z8GdjtXajQOM9E7F2izV5+UhMW9XubN2je8WDuEA8oDh0M3grwJHvfRDeWiAKEbUyUAbKQBko&#10;AydhYJ9A4iTn73fKQBkoA2WgDOzNQJI8yZ4Zg1MYupb9l4JXAkUiMwiJ0hJHMyBhrSCdQ8+dWWEB&#10;RARCmET5teCN4J2AQLZ2xnQOrZWBn2Vg2ijRimClOGTWsba41vgsnybq8mGFT69b5AwJtTJQBn6S&#10;AeOhVRdfBERkfYd97639WdURpwnVVlXo6wjV31SIDgu1U2EgBaI/xr+m0KkQcivgfwo4fNIYyyf3&#10;KeQ4h3NpN0z8vM/5Nic54D/uRbGKduVZxRjiAPGAyU/aohwBJ74DH2qX2Srerm3zObxWBspAGSgD&#10;ZeDiM2DgrJWBMlAGykAZOJMMJLGTECr4TDL4fPavBi8G17db7xGife8YTdIrSSZ6fRTcCd4KXt1u&#10;/dQGUawzm0NC7dQYICaZtatIq4hLrDHDfk1xiE+bwTyFIcKuAtHvI/K0yBkiamWgDPw0A+kniNwJ&#10;If5kpZC+wxioP/HaeLkmXhCPjBCvf9PPmYzhvN/nWt9tr5uXtTJwOAbiV1YQ8WHx3I1gCiH82Lir&#10;KAL7mDH8LNu0v92YQrxhEsoUhWzxIfZ4NxAT3wt3XzZ2CBO1MlAGykAZKAM/wUCLQz9BTN8uA2Wg&#10;DJSBM8GAmYJmSD4ZXA0UhF4KrgTPBX5OzgzC3WQxL4/KiOgELwK6GZRvB4pDbwZ3go+DrytahYXa&#10;qTAQ4WVEG4IV0VSbVLAl0BCvfH5SI+ryaTN+rRbiv3zbzGkF0FoZKANl4KQMzOoCBaIpEulLCMhW&#10;Siw14rN+Tf/2VEB8dl59k35L/1UrA6fBgDGRv4l3+SGYOMUfx5/X+HQOP7fmeRWITCgRZ8gZvJYz&#10;iIXFwIpEdxOnfKzIlv1aGSgDZaAMlIEy8AADLQ49QEhfloEyUAbKwNlgIIkcUVmS5yfjrgavBP8Z&#10;KA55z8+5KBwdc2GIECXZJRoQ0d8Lbge3AknxB4HCENGqVgZOkwHt0AzeQxSHCLoEV7PyQZHI7PwK&#10;OyGhVgbKwMkYMCkipnCj/9CnKDT7mTmiumL2ksJ1vr6JN/RzCuBTHNI/ObdxmEhdKwMHZ0AcF1/m&#10;Z+I+RRExssKQWHiKQ3xzqU/nkHNtVjzJBTz3tM2ns699KuJq6z77Lvz525st4IaMWhkoA2WgDJSB&#10;XQZaHNplo/tloAyUgTJwJhhIAmdGpGRPEejF4OXg/2y317JVNDKGPYpZkhLLs5J8uxeFHzOhPwms&#10;HDJLEhSGvmgiHBZqp82A9jCzmBWHHg9GlNFOl7QXPu2n44hgZkkDQdfquIo6IaFWBsrAIgYUmxVu&#10;9CkKOcZKorqCNizpn8QcxGb9nNUJxlnjrhULS86Tr9fKwGIGjIP8WUGEzymG8GWFIu/xwSkUZfdo&#10;TDvWJvFhC4pm2qoYxMQSvCmwdcJUiKiVgTJQBspAGdhloMWhXTa6XwbKQBkoA4+cgW1hSLJr1t+V&#10;YFYMXc/+CwHh+WGPX1OEMSvYvgTcPTyK4lQue9/ci6TXzOgRvqwgIoD5+yw+r5WBh8EAcYYwoyhk&#10;Vr0CLpFqqfjKZ6c4xJfBTH+iWGflh4RaGSgDixjQb+g/PgsUm8HkE+I6QX1JPOG7Vhw5Xl83gjRx&#10;vsWhkFA7PQa2MZ0ChxjvnUDxYwog/I8/G3/XrIrLYefaPLt2aKKKrbYKYgqTqMTK9j8Kf/fCZf9+&#10;YciolYEyUAbKQBnAwJJguIyVgTJQBspAGThVBpKwjcCsMHQ1+M/g/wYvB88GxJiHPXYRlsw6BjMP&#10;vXYPk4BKQh9lkcj9uC+JLgHMFvoTXCGh9lAY4P8KQQRTxVvtl2g64mt2T2y7Qq7CECHXTH+r4/h5&#10;rQyUgTKwhAFjofGboP5+YKWPvoqobhxfElMQoPV1vwj0cc6jKO48LQ6FhNrpM5DCxjeJl42NfBH4&#10;n/GWT/NH7x2rP3puxTEr+7RXBSGwL1a5FfxN+PM3iMQbtTJQBspAGSgDR8/AkmD46MkqAWWgDJSB&#10;MnB6DCRRMyZJaiV0LwQKQr8OXtm+JsYoxJyGSRwfNO8psli1AP5mgRU6kkn3KhGXgErGbWemYnZ/&#10;kJSfZoL+YNJLIBiRQKHN/dbKwGkzwOe0A23UiiHwmg8SZJbYCLm7s/y1P+JuhZwlTPa7ZaAMYMA4&#10;OSuHPsi+ApGJJoo7/x4Yy086TuvPdvs7fZ6+znuPcpJILl87MgbEd8ZJPm1SxoeBFeTi1kdp2pv2&#10;ZDs2r0/azua4fbYKZHgRN7iXKQ5pp1YSfZu84/Ptaqy8rJWBMlAGykAZOF4GWhw63v/7PnkZKANl&#10;4KwxoLhCrLkUXA9eCa4Fzwd+JuPQwouE0UqEgWRxfnqCQO19BaEpDn2R/QeLQ0ShKRARmDwDQdz4&#10;6n7tA+HotMQjCa9rKKwR5Yle8EkSXzOlv2/yGxZqB2cg/kXo4X/aAJGVUGqrXawt5GqXhFztzsxo&#10;sD9tL7u1MlAGysCJGSAME8wJ5x8HRHSrEY3vxvwlps+bySHGXP3dTA45dIyy5L763eNjgF8bL0HM&#10;Ct6Dh2GuM9ede5j7ma370GZ2IWaYQs3Eyl4f2iY2MeGMzT2474n7rSASW3zbOBlFtTJQBspAGThW&#10;BlocOtb/+T53GSgDZeAMMZDkjKhCaHkmeDFQGHopUBhSMDq06CI59DNVxCJFH1uviUVWKEgWCdT2&#10;fe59kFBKeo2fij3zkx62xPApENkCkZxgvotDPssIVcQpBSH8EdMJYO6bfSH57c9n/JmM/nsYBraF&#10;Ie2An/NvP69ku09hKIdvxFptUWGTiAva57S97NbKQBkoAydmwHg/xSH9isKQgrPxnbi91Iy7xnuF&#10;IRC7iAHEBLUy8LAY4G98byYF2YoFTRY6bRMHi5EH2pcx2lb8POO1tqe9iHsHM2FKG3K/E0efRoHI&#10;tV3j8WDuRZtXFJ5YXrxsBZb+oFYGykAZKANl4CgZaHHoKP/b+9BloAyUgbPDwFZklryZ3fdCoDD0&#10;6+Bq4D0J5CFNgqhwQnT+IFBMsU8wIhxJEn0uUZT4SnQ3MwuzlVRKKCWxUyCaRNd2kt0pCinYeIan&#10;gqcDxxLRDzX+SnwJBAQqzyUhnyKXe/b5+4Fn8iy1MnAoBsb3FIQIL8C3CT37FED5rUKs9qhdap9e&#10;f9eZvWGhVgbKwCIG9BsxorV+xFhonJ/i0NKVQzl0M64a72ec1wcS6f851/n7XG/NOXN4rQycjIH4&#10;Gf9TDHomuBJcC0ymMg6LQ43Pp2Xi2M8D7chWuxIvg/gTxJvawRRk3O/A/YkTtBkxg+eYNuQ7hzZc&#10;aKu2Ynf3xOyLn98O/hhOxRhtuyGjVgbKQBkoA8fHwKHEqeNjrk9cBspAGSgDezOQZEyyJlGU0F4K&#10;rgXXg6uBpFcC6Tv7mmRQQqu4QxQiOr8bvBPcDd4LplA0swgluIotUxByPIxJLHdBEJdojmAk4X0q&#10;eDbwbBJowrekWUJsxYXjPd/aZ3S8sVxxbZJqIphruPd5Zr+t7mczdu8/H9fKwGoG+N6sGnoi+9ow&#10;gWcfYYowo90RnEbEtd+VbyGhVgbKwGoGjOPGRRM/xAAzAcQ4ucaM9/o/4z2R2wQNED9UYA4JtdNh&#10;ILGcsZeviZGvBa8ELweKRMbiQ8XNOdXGJn4WP2ov2o9JG2AShzFaezJ2287+xKATG4uPYdqNOPhX&#10;O5gikc/FtfvGxznFfXMucbJYe7c45H2vxefQthsSamWgDJSBMnB8DLQ4dHz/533iMlAGysCZYGCb&#10;4EoCHwsuBVcDie7lQFFlZvpldy9TLDGjUeInaZ3CkOIQKA5ZXeP9SXYlvxLbSSL/xuzjvP6BbYtb&#10;u+9NEixxl+gSij4NCN0gkbaC6InA50Qlifwkw9ldbK4Ju8UhzyyRl+h69kneWxwKGbWDMEBkUQhS&#10;ECLwPB5M0dNnS0zbIt6Or2p/IzC1MLSEyX63DJSBv2DA+B3bLT7rX/Q3uwL2Xxz3M28Yc0foNubD&#10;v+Q6zvmHTsYIC7WDMbCNN2k3YkbjrbhZzHw9uBooFvHBQ+k7xmQTmrSTgXYjjp3JVOJa8aX4erc4&#10;9GDbmsLQg21mikPyABAXiyPE/xMb2058m93VNgUi8ffE8/oEz7SJ1cOx59V25/O8rJWBMlAGykAZ&#10;uPgMHCp4uPhM9QnLQBkoA2Xg0AwYgySCzweS25eDq4EEl+C8VGDOIX9hRBpCs0T2ve12ikJTEJLo&#10;giKO7355UlHnRxJIieb32wRToixBlng6t3u4HTwdKH55TlvAw75JPb5GNJDUe/114NoKX54RH7Uy&#10;cAgGFCQVhwg5hCoij31iqc+W2IhQ2h9/BYIT//VZrQyUgTKwLwPGZyL2CNrGZn2M95f2WTlks7JB&#10;H2jsNoYTt8UuMyGlkzFCRu1gDChuKJoYa8XNLwRXAkWiJ4N9Y8ic4r4pjohhxY0fBRNDzmvvGae1&#10;Id/TjmCKSJsiS15rA+5bvK/AY6tQJFa1ksc9azO22o9n+zH4XFvb18TFrvvE9kTuWWFIPuCZ3Lc+&#10;orFySKiVgTJQBsrA8TBggK6VgTJQBspAGXgUDEgOJbRXg1cCBSJJLpHlEOMTgYYIpCh0M3gzeDu4&#10;E9wNJLkSW8ms5Nb26x8p+OTtZZZz/CEFIgkmYdt5JdHuw0ohQvozweVAYu/anptJkteIVJuD848k&#10;3DUkwDj0fJJeBbEPc0+ejxBWKwP7MsC/iCwKQnwa+K92zQ+XGJ8cIUoRlVjDdyvQhIRaGSgD+zOQ&#10;sc/fFSEG61sUohWgwRhNsDZuLjHfd5wxl6D9RKDvco3vcq3vDxFP5Fy1MoABvma8fS64uoXYkd/x&#10;wUPEzTnNpqAjfp3YUcwsdp4JVoooYlpjtmKKcXpgLLdvOxM7tBNxrbhgt1CkWKTgY0KJuGEKRE9l&#10;Hzyn53MN8bzike8ubac55AfmHsQuYhbPKRb3bHIC10rT/ZNJYo2VQ0atDJSBMlAGjoOBQwURx8FW&#10;n7IMlIEyUAYOwkASL8mZGZCKQwok17dbryV/+xpxRqIn4bsZvB78LrgRvBNIbiWFkj8zGyWxfzyk&#10;kLMVoohOklpClORYMkxAd19EJPcgGXV9MzUlvRJk311rruEcxngcPB/cChTEvgz3X7i37NfKwD4M&#10;8NEpDhGnCC0EKgKW9n1S4/f8X1vQLj8M+C3hyfu1MlAGysBBGCD4ZgwUH+hvFInAvnjE2LnUZrzV&#10;BxK0jesmpSg61crAQRiIz4oNFVIUSMR0LwbXgmcCMaVxdx+bcVhMrE0Yh28HYkcx9I3Aa5M3jM++&#10;owjkOPHkxJS23htkd2PuH5itGGG29ieeMDnsycBzzXWmrWq3nl9bFd86bq25nvMo6j4bXAm0WzG7&#10;5xK346JWBspAGSgDZeAoGDCw1spAGSgDZaAMPDQGtkmuRJaQTFCRmJkdSFjx3r5jk2ILgUYi+1bw&#10;evDGFt4zG/L3D6NAkmtIkCWY95NMxRnXDyb5tCWCS6onYSa6rxGqctjGJtEm2Euycawg5dpWNVlB&#10;VOE9ZNRWM6Cd8lNiDT8jsmi//HZEoOyeyIgxBCCzkbVdW6+9XysDZaAMHJIBYy4RWAGHIGxLYNdv&#10;GTuX9F9iGceKZcQwxHNQ6K6VgUMxwCdNnDLWipevBs8HXhuH9ymU5PD7k5hMZOK/7wY3g7cDcbOt&#10;9/i1+Hlp/CgW/quWuFQ7dH1x6sTJtopE4gJtVSyrrZkA5bnFIWtNW3eepwPFIdefQpR9fUStDJSB&#10;MlAGysBRMLDPgHoUBPUhy0AZKANl4OAMEI+JyMTkJwOJGXgt+V0izOTrPzCij0RSMvvbLV7LVmKr&#10;OPJhklrJ3yMzSXWSYOK351Q0koBOgWgSfMkvwUnyutacyzkIVkSETVKfrWvab+IbEmrLGYj/8l2i&#10;KGFl2jGRykzcpcUhohH/JwIRgD4MZsaw92tloAyUgUMyQNg2/hGb9TmgLzNmikFOOu7qB63m+I9A&#10;LGMixvvBO4H+sVYGDsUAzYaPig3Fc4oZzwVW2vDBfeJmkzCMuYo/fFe8PPCeMVnB6JPEryY2nYrl&#10;3GKB3ye+0D6N/dqoWNmqd/exuYdsLwfamjY37Ta7q8zP2TnP11uIQ3DxUe7jXu5pVkTlrVoZKANl&#10;oAyUgYvLQItDF/f/tk9WBspAGThzDCTZIrqY7TeCssIFUVkRY9/CkARXIim5fSP47+C/gjeDjwJJ&#10;35koiGwLRIQp9ywpnVVDI6xLkiX7eJmCUXYXG9HgseBSgBscSO4l4Af5+0o5V+34GJh2TJghjPKx&#10;acM+W2JTHLqXgzaiTLZ89cugf7MjJNTKQBk4KAPGW+OgfobwDfox46Wizkn7MGO0MVs/KI4hMhPv&#10;py80dhO6a2VgNQOJ1fjZvwXG2acDq2cUR/jcEn/N1//CTBYSi4qbxcqvB28FbwcKMh8HxmLtRax6&#10;6pb4+Js8s7bpVwDcm4ldCkTig88D9+K+tS9alkkpa01b115x6vk8r+fGh37BPdTKQBkoA2WgDFx4&#10;BlocuvD/xX3AMlAGysDZYGCb4BJfiDCT4D6V/V8GZu8dYubj7ZxHcvvb4HfBa8GdQDL5p+3MxOw+&#10;esu9+IPVBHHJp2c3JgOxnEl8Ja4S37UFot3EV2HI9SS/imWS7gpXIaF2Mga2bZivasfEqikO2a79&#10;aRv+rg3wT75JkCEMKeQSgGploAyUgUMyYNzTv+hnrEaw2seEFbGJvmyJGbPFL44l1otnnEMfafzt&#10;GBsSassZ2I63Yj++pDAkXhY7K0B6vU/crEBqcpI4cApDv8n+q8GN7XvGYu2EDz/U+Dnx8bd5fuO/&#10;uAAH7lMcL1Zw30z7Upz1uSKZ7dI8YuIZfHpWq7Fw7PW/bO/hoH+PNOetlYEyUAbKQBk4cwwIaGtl&#10;oAyUgTJQBh4GA1PoIKBYyXI5MPuRmCL5XWuSXLMJJbiKQVYLSXLNfrybJFNyeSZtW6z6OgkogWqS&#10;W88jYZ3E1z4RwOulZpwn4kt2Z1bk7ewrOPmswlVIqJ2YgRFhpihkxi1f4p8+W2OKQ3xT4fKjQFsg&#10;2npPW6iVgTJQBg7JgHHPagjFaIUhYjvhHdb0OcZS/aBYZopDa8fsnKJWBjYMGFOtqFeoEMNN4UIh&#10;02SMpYWQHHLfFFmsxDF5Sqz8u+C3wZuB9/wE81fZPjLL9act+ilmbVWsANovbrS7iZsVZ3HlvTXm&#10;WG13+gJbvCtQWcn03TZez8taGSgDZaAMlIGLx8DaAfTiMdEnKgNloAyUgdNmwJhDTJbkKgzBM4GE&#10;zOy/tUZEJihLav/fFvbfDRSNzoOZEUmkkgxLRiW+OBleiAHEp6UCPM6JCIwY4Oc5JL3+H/4pCe+3&#10;TXjDRO1nGYivEKL4Ez/kj4q8xBPFx/HT7C42s4D5/6eBmcoKRApF/ubAiEPZrZWBMlAGDsIAcVmf&#10;s1scsq9gtGa14kzgMK6CPtG4a4ztz7eGiNoqBkwI4kuKli8Eh4qZjati49uBCVUKQ6BIZJKVvy30&#10;SAtDuYcfmEJR2tJneVNbc/9iEVAcYtq0eGRNnOx4ps3KR54Mng3uBuIT13XNNX1DDquVgTJQBspA&#10;GTj7DBhUa2WgDJSBMlAGHgYDBGTCyRSHns++QsXaZM4MQgmbxO1O8Hrwm8DsR4Wh3yehlDCeeXOf&#10;SXxHEJeA4krSO7MiFYUIBWYjL5kt6rtzDoI+vm3NssT7WjEsh9aOkAG+RKziR0BIIaisWdWWwzaz&#10;gBV3vwi0Y1AkIkz9Ie1CG6+VgTJQBg7JgLhBv6O/+eD/Z+8+uCVJjiNRc7kkFxQgMAKj9QwAkvv2&#10;//+Pd3bJhRqttQZGAHj2Fcr75TRG3MyrSpif451ZdStFWHpEeJhFZO9du3OZ/lAbaPWBftXKSm5f&#10;24ZgrhWBtQjgaeTMhIon40/ECRf63LUThXLIHfsieyZhvByXL/9n/Pm4yUPqgb8fnCUf+HovEMnr&#10;YSNP5mPqoBxl65sInHPyG5hrG2Ch/pqsUnEoINSKQBEoAkXgNBGoOHSaz7WlKgJFoAgcIgIGbsgS&#10;Kw4IRJxIYTC3RvDIz3eikMEaEvntuEGuWY8vxl/LIPJYVgzldv9iBr7Z+zSDX18QgRBNfIQiA15Y&#10;re27YescQ1oh9O+JIx0+yfXMoO471QNC7XsRmDhCehIY1WOxJFa3EFUIWqQL8lR95fbNtC8JEyBq&#10;RaAIXD0CaV/S7e3+PxN9HzLc67UIRT5fRsjRz+qzEcwjEH2UayGzb/T/bMn1asePgHiSpz0UJww9&#10;Ftf3irEtJg71rWLdqpiX4r+LE4Zei3+UuiGvPljL/c3/1flmblJODCP5h9yYaCbP3TKmyGG7cYh8&#10;BsbEoffjk58QjgnKtSJQBIpAESgCJ4nAWoLpJEFooYpAESgCReBGEDCIM3gjTJj9iFw2kNvSFxnA&#10;fhx/N26Ay1+JG/AaxB2zuX/lgBdsODIAVkinLXjlsN2A2fEEOYNfDkOEgdmRtrUi8F0IIGCQMUhP&#10;dff+OHFoSx2mgKrDYh0xy8XiZcnZnKJWBIpAEfh+BPYCkX5Pu0MgstUeTV9oMsta0zcjl7WR8hzt&#10;o3Mj5J13N/Mj21oRuAgCckDikIlUj8YfiYsr/fDaCRnyO+KGSRiElVfjL8flzW/EPyS8ZHvwlvu0&#10;0l69gs/Y1Dt42YfRWoOpMYrcBt5ENLmJccb7uWYu3dXMwaJWBIpAESgCJ4jAVoLpBKFokYpAESgC&#10;ReC6EDCoyrkN1ogTBm8ECgSK7/xtjSFYDHLfixvcmvn4Ypyg8kkGb1YkHK0ZfMYQVa/FYUMYgpcB&#10;K1LewHctZjlkRybMue7NZ+cy8EVaIQUqDgWE2ncigDgRP+rtxA/yUzyuJVLFmrhDvqjHZugirXx3&#10;1PU3918rAkXgCBBIX4tkJkhre/S5tgQi/eHaNi2H3Olj5Tj6V322No4QTiBq2xYQaj+MQOJSf6tv&#10;lfuJJQLRz+IzQWhtDiimxbeV9gQhufPr+89WDPn7MZk6JX9Vp2A1OMlNTFhRf9fyXJNvE+DgTYCC&#10;FyFtxioVeANGrQgUgSJQBE4PgbWd5ukh0BIVgSJQBIrAtSGQAe4MYM3wM6gdNzsP0Tx/z+6FbcSh&#10;d3PEi/Hfxg10EcwGjKdgBuoGvvBBxhuoPhE3c9QgGJ5bsJvnMOQ+Yn5JiOVjrQh8JwITP0QhMSQW&#10;EVhr80ni0O/jYvyd+MThqdTfFKlWBIrAESCgr9UWEYU+jesPfZ5XU63pZ/1WXqN9JAw9ENfGOWdX&#10;RQaE2g8jsM+b9bVEDvmfeOL2t+R+cmYTLz6MvxafCVVvZH/Ey+wej+0nUamn6i8hSD7yYJyAJi9R&#10;f403CEdrbHC/Lwepv3M+9dq5KvAGhFoRKAJFoAicHgJrO8zTQ6AlKgJFoAgUgetEQD8zgzSzaQ1u&#10;DXjNwtvaBxmcGRQSg8zoezn+ZvzjuNm5R28GvnFlMXAngiHQbX1GMm2dhTwDX4NnZINnMoPe7NaK&#10;wHcigGASP4TdZfxsqctLcYgwhEBFzB7b7OXccq0IFIEjRkA+QZTWr2qD5BG2W1YxymlGHEIqc6S1&#10;nGdrvpNDa+eCwF4YInaYdDHikK3P+t81YmV+vrMRh/SzcuYX4i/F5ZWfJ9c8SsHDfcfVXeV6K/5a&#10;3Goo++qxOqzsawy+chq5sborTyYyjVic3VoRKAJFoAgUgdNDYO1Mz9NDoCUqAkWgCBSBa0HgrkGu&#10;1zSYiWdroHuZgdYQy8QhMx8Ndg1yP4ufhDiUcowZ+BrkGvwi0ZXZgBV5sFbUQU4Z9BLofhKfmajO&#10;43y1IvB9CCBNRlwUO+qyWFKX1xKfRCD19cM40VNci3OvizxKoir3XSsCReA4EdDPao/0s9oiW2S8&#10;do1flJD3O+K5ttEqBudCVCOXO+YOCLUfRGCZp+ln/zUupi6TM8uLrV57O/5SnDj0SlxOqc89dpvX&#10;TL+eghBk5bfGGXJbOcvauicfnkkw8HeuLZNgclitCBSBIlAEisBxILC2szyOUvUui0ARKAJF4FAQ&#10;0M8YWI04ZLBr0HWZ/sdsQANdBI7B7ayo+TqzCNfOEszhB2+IK+VFNBncwxJRAEN+UeIK6eA4z8Pg&#10;2aAXaVVxKCDUfhABsSZWxIzY4QjUNTGYn+9m8iKrzNQnDqnDYps4tGW2fg6rFYEiUATWIyBniGmP&#10;iEPaoXfiJrJo5/SXa1Zr6GO1kfrXea2c7Zwru7Ui8L0IECb0q/pXcXQVOZp+Vf8qf7S65tU40dIK&#10;uVOYUGXCmLIoE9Fr8lsYynflKGtN3TdW4Z4HcUhbAMtaESgCRaAIFIGTQ0ASWysCRaAIFIEicF0I&#10;GOgiSwzSuIHu1hl4hJ8hlQ10P9r7p14tET/VFQcGvkvi6t18JhZZfbFGDCMiGSQb6BowexYGvgbB&#10;zQcCQu2vEbACMD6kp7gZ3xo74lBd9WpI9ZhA9EGcWNTXygWEWhEoAjeKgLwCuawdejtOsJZfmJix&#10;to9FIGsbTeK4N46o1mb+g7Y021oR+FYE9vGhr50V3iNuyNG22OTM8kf97Dt7l0N+vM+b18R3DjtY&#10;I9qov0vxS36hDm8xdVVdhr0xDG8dDgi1IlAEikAROE0ESgad5nNtqYpAESgCh4CAwRVxyEB3CGXC&#10;hMHWWpLEABZxjEBG2hgEGvgZ9J76TD7lJgYZ0JsZaYAPA+VeO7A32PUMCEM/3u97Hp5TrQh8GwJi&#10;Q8yIlxF51Wdkydp6nEN2RhwSv+JaXRbPO3HITP7s14pAESgCN4UAcWj6WOIQnz527T1oE2dCzD3Z&#10;H3Fo66SYtdfv748bARN4xI8cjet75W3iak3fuMyZZ4Uu0VN/+0n62VNYMZSi3DEikDr7Zvz1uFxZ&#10;ueUZWyeOzfjF8/AcbP++Im9QqBWBIlAEisDJIVBx6OQeaQtUBIpAETgoBAyuDGwRIwZXtj6v7X8M&#10;7gz+CELvx0ccsvrAypqTtD1RrtxDXBnwjji09v9nQS4M0T9inS1xaO3zyCG1U0dgv2JIfBCG7osv&#10;Z8Krx1sNMaXuimsEDlLH560kTg6tFYEiUAQ2IWAChpVDMwFjxCF97Jb8Qn+qbx0xXftpNdFl2swc&#10;XjtxBORoYoQIIV4mT9siLM4EjMmZxba+Vp97UhOq9nny1GECmPprK68w6WSrEKYeex7GLoQ6z2PL&#10;s8hhtSJQBIpAESgCh41AyaDDfj69uyJQBIrAMSMwYgRy2WDXoIqbGUmkWGMGuogagz2DXAKRQa4B&#10;4ambMs5r5Qx634nDYa04lEN2uHseQzx4LjtxqLMhwVO7CwH1VIyY/f6z+P37fd+trcM5ZGdDWiFt&#10;1GHkFWL2q5A8FYcCRK0IFIEbRQB5rI816UT/OkT61sknQ/LrZ5HKxCHbf9oL7tmtFYG/QkDcyI+X&#10;cUOQ0N/6fo1ZOUQEWubM+trLrKRZc/0b/e0+d1A2ZVTmmXRyGTFsngdxyHNQj+3/XfPloFArAkWg&#10;CBSBk0Kg4tBJPc4WpggUgSJwUAgsxSGi0AgRBrn6H3+/qCGNraBBIhv4GQAibpA6a86Tnx+djTCm&#10;zEirWTW1dZAPf8/CINdzMTOy+UBAqP0VAiMO/TR/uS9+bxxBIm7W1jtk1dRjwhAylts/5f8zLMWr&#10;FYEicKgI7InlyS/0rxypfJnVjNpOEy9m1YFVRAhmr6Vqfxsgan+FgLiYlSr6WS5m9LdrJ2NY8Tar&#10;zidnnlU0a15Pl9Mch+1XECnz3fmFXHnLCkAFn3zZc9gJvPvv/K1WBIpAESgCReBkEGhyejKPsgUp&#10;AkWgCBwcAshjAysD25l5Z0bkbqVKtmtsBrrIZKQNkeikB7oDzmLAq9xWTHHlN+DdYp7LPBMiETJi&#10;LdG/5bo95ogQ2M+MFRvqLHHo/jhxCMkpftbmkIShmdm7nNU7Im/+XCsCRaAI3DwC6WflGHKKaZtm&#10;AsrWflYhpv3UZmpDfxLXnnblQUCo/RUC8jD5MSFCrHAC0awcWpOniWexOznziJ1Wop+kOJRysckz&#10;5BUzAcW+cvvbGpvnYfwyYp39LWOYNdftb4tAESgCRaAI3DgCawf2N36DvWARKAJFoAgcLQIGVmY7&#10;IpINdrmBlc9rZ0HOigODPMII91q1Ux/opohRbv5CXCk74gppZdB7mbIb3M5KLs+i+UBAqP0VAshN&#10;s2XviY845PNaQREZZZUf8pW4aQXcHZFzL4Dmq1oRKAJF4NYQ0KfKLfSxy0kol1l1sBTX78t5Ef5b&#10;xPUcVjtxBEaMEDPEiBGH5M1bc2Z9rpiWM45IcsriUIq5WyU0wtiUfctrmOXFJrjBf1YO2Zf/NGcO&#10;CLUiUASKQBE4HQTasZ3Os2xJikARKAKHhsBSHJrXmM1KlbUD3ZkFaaBrkGtrsIdwPvWBboq4E4gQ&#10;Vwb3yu3VGZcpuwGvAa6tZ+FZ1YrA3QiID6TIiEO2PoudNaaODvFKGHo7/kFcXRbHtSJQBIrArSKw&#10;WKWrn9U2EYhst64e0rci+rWbP4s/ELeCSB7UPjcg1L6BwDJnFjczocpknrU580yoki/Kl7k4lkuf&#10;cs4Mw8k31OOlOLRW5HUuOdBMplJvCbtrJ8fkkFoRKAJFoAgUgcNGoOLQYT+f3l0RKAJF4NgRMKA1&#10;kDKgMrAyyDLYWkuMzKsiDHAN9vi5zIJMUe8YIh3JftkBPvzlAHzts8ghtTNBQF1FUiE0vVIOyenz&#10;2jqMrEFMqbdWDHGr4NTnikMBoVYEisBBIKA9QqgThawg4top/e5aUl3+g+DXdj4Qvz+uDZULdQwe&#10;EGp/hYC4GEFCvix/Fkdr87RznlClns7/PTQrALdMJoM57D0HYxhu33etvwGhVgSKQBEoAqeDQDu2&#10;03mWLUkRKAJF4NAQGAHCQMoAd3ztwMpAbznQncEewsYAcO17xHPI0RoslNeWX8Y8n/HLnKfHni4C&#10;SCqvkUNuIjZtkZ2+X2PqL3Lmo/h7e684FCBqRaAIHBQCMxFFnqGNImRrt0xGWStky3W0n/fFH9z7&#10;COwdgweQ2jcQmHxMbCzd92tNnzsCiUkZxE4x7LvL5o45xUHbjBeUecq+VRzyHEasM4axr15veSY5&#10;rFYEikARKAJF4DARaGJ6mM+ld1UEikAROBUE9DMGUkvf0vcgbGZGL1FoBrlf9/8rCRrb7dRJgu3I&#10;9Ej11Ax35OasHPJ/IPhOfV5j6i9yxiz8EYfsq8eInFoRKAJF4FAQQKATh7RVXoM5/z/aFnFo+Vo5&#10;r5bTlm75P2RyWK0IXAgBeZ0+Vxzrd4kk8mard089Z1b2EcbkFzNe2JU9n9eaPGhc3jP7FYfWItnf&#10;F4EiUASKwEEjoIOrFYEiUASKQBG4TgQMokYc2jqwmgEfcsbAb/wcxQ0YzsD0MuVHHjj+MufI4bVT&#10;Q+DPf/6z+PL6FMSm/xj7X/fus9mzE3/ZvZCNOGQGPqIV6WofYeNvtSJQBIrAISCgP9QuaZ8IQ+/E&#10;tVcIdvnHmv5S3uNVVNpPq4esvLS/RWDPYbUTR2DyMX3i5Li2a2JuIHIO8SqWCUScWOR8p27Lsk/5&#10;L/M65hm3zHZt/nPqeLd8RaAIFIEicAII6ORqRaAIFIEiUASuCwGDqBlQzdZ3awdXc4xz3L1/Xfd+&#10;qOcdAsH9rcXxUMvU+zoQBCIMqWOEwpGwzQAAQABJREFUISuGrBRCZhKIvE6OMLTVkDR3rxw6h1fc&#10;bMWrxxWBInDzCOhftUvEIcLQm3EikbYLwbzWCERWCmlLrRrSrhKMtLO1InBdCIhjQhCBSNyOOHIO&#10;kzGUfcqtLiu7z2vLPmONHHpn3DE592z9rVYEikARKAJF4OgRaGJ69I+wBSgCRaAInAUCBmLe9Y2c&#10;nv8U1ue/3a9yyG6tCBSByyCwr0vqlRVCZrnze+JDaGZ3kyGpvOIF4WoW/pCtBKO1hE0OqRWBIlAE&#10;rgUBxLJVFrNy6K3sT3u1VcwesZ3Iri0lFl1GaM/htSJwIQTE89IvdNCJ/GhZbvtbrULQVuR6XBEo&#10;AkWgCBwNAhWHjuZR9UaLQBEoAkeJgAEZ8hc5PD4DtosWyMBMf4W09joWxAonEvnunAZugwU8zqnc&#10;KW7tBhAQU4hMJOb9cf9HBnHosquGkKpey4Rw/SDuP3rfvaap/2dYkKgVgSJwEAjs2yPt1fyfQ/Na&#10;Of+x/VZxSLsqdyG6c/nLj/arNLNbKwLfQGBy5OX2Gz+4wAcxx+eVzrbnkjcq94wZjBG48vt+jS3x&#10;X+47h8+1IlAEikARKAIng4COs1YEikARKAJF4LoQIAx92+sd1g6s9FezagjJQhjy2YDvnEyZtw50&#10;78YJpnztgPnu8/Tz6SAgHtQt4pD/I4PP/5Hhb2tNPVf/rRoiBiFc+WchYb+Kd9VQwKgVgSJwOAik&#10;XTKRZVYPvZ99orb2a8tr5XLYzuQq2lbCELHdCqKdQNTVz0Gidh0IiDn5ogkfXP64pR/PYUdlclpl&#10;NVYYV/4tAlEO+8bKqxGJfF8rAkWgCBSBInAyCJxDgnAyD6sFKQJFoAgcGQIGUUgWs22RwxzhMu8+&#10;z+6FzWDPINeAD8GyFIfOQtwIgWRguxTG4LHVYCYHsB3feq4edzoITIwRhAhDXivn/8pAaPrbGlP/&#10;1XWkqpVCVgz5fzt89jq5WhEoAkXgUBHQdlktRBjSbn0e9512bYvpbxHUhKH5/4eI8HKZjscDQm2H&#10;wIgPJk6Mz3drIBJTI5DsVqrls/i7TN645vq3+VtlVK+s0iPCqnNyZ3isNdjPc7Dd8izWXrO/LwJF&#10;oAgUgSJw4wg0Gb1xyHvBIlAEisDZIGAQZdUAQQixgmghEBGLiEZrTH81A76rmAm45tq3/tv9zGKD&#10;3eVAFx5nIYzd+gM4nxsgACFU/MfpxCE+K4fWikMz+54w9F58ZuBrA9bW/xxSKwJFoAjcDAL718vJ&#10;XeQtXA7js5xmi+mrkfP6cK/q1LbabhHec1jtRBGQN+sfxdm4z76/qIk1/bV4E1/LvPHvT/x1hsou&#10;N1ZuuYtchggrryEOreG+YE4QmucwW9+veR75ea0IFIEiUASKwGEjsKaDPOyS9O6KQBEoAkXg0BAw&#10;eDKYGnHIigEEi1UDa8lh/dUMdM0CNNAjEp2LQGKgr7wGuQb6Br6XKbsB76zgWks85NDaiSIgzsTW&#10;iENWDiFYCJNrhUhxRQiyYujtOHHok7j6X2IlINSKQBE4XAQiEC3zF7mL9uwy7RdyWv+tXb1/v5XP&#10;/F1fLRcUavpF/aa4M4lKrE2etrbPnJxRfMkbub5dDK7ty3PIUdmUXe5ilR43ZpAzr7Hveh6ejxy6&#10;VgSKQBEoAkXgZBCoOHQyj7IFKQJFoAgcHAIzsDK4JRDxGeyuHVjNYA+xMgNdYonv1w6ac8jx2J40&#10;Uk4De+UfcWjrIB/54DnMM+lAN2DUdgjIC8UZMmVWDqlvhNk1hJI6qd4ThIlC78aJRD77vlYEikAR&#10;OAYEhqTXdhG3pw3Tj6415DSy3ooh4pDtThzKtlYEICCu9JFyNC7+fL5szjx541qBJJc+KpN7yFXk&#10;LOoWgUgOM5PJsnthc66ZSHX38zjpcceFEeoPi0ARKAJF4GQQqDh0Mo+yBSkCRaAIHCQCy4HuiEPE&#10;CAOrNYMrA1oz/5DWZt1a2WCwu2VFQw47KtNXK+cMdGeQv0Ucgjn8h+ialVxriYeconaCCIw4NCuH&#10;EJiIlbWxJs6QWuKMKPTefuv1TF/tX9mU3VoRKAJF4KARkMNYMUQY+jCuPdu1Y9muyWGGsNZ/L18r&#10;5/Na8T2H1E4QAfEk3ggRYm5WqxGHfL/G5MwEEfE1Aokcem1fnkOOztQ1ObPyyl+21jHPA/bGLvMs&#10;7G8R63JYrQgUgSJQBIrA4SJQcehwn03vrAgUgSJw7AjMQBdJPKtUDHq3DKyGtCYOzYoG+1Y5WFVz&#10;ymYwP8IYUokb7Pp+bT9OBPIM/AfbiC5bz2Yt8ZBDaieIAJJSbE09E2tib+1s42Wc3b1yiDhZKwJF&#10;oAgcAwLaMkS9/vLdves39aNrJlUgrPXZ2tcRh0x0QV6fwySXFLP2AwjImfWP4s3ECiIkUUIOLdb8&#10;/aI2q+3Fl8keXOyJtbV5Yw45GhsRljBmQpUyTw7jb2tsxCHPw7MgEHseW8YwOaxWBIpAESgCReBw&#10;ETjl5OBwUe+dFYEiUATOB4HlLEgDrK3ikIGuQa2BLkKFI7AN+hDap2z6aoNchNL98SWhlI+rDMGA&#10;aDDI/TiOgPBM/tjVHEHhTM2rC+NDJs0KNbONl2TSWmJl4uyDnOe9+EdxbUDFoYBQKwJF4CgQ0Gea&#10;QKG/1I5NWzaEfb66sBHZl6/t1KfLabpy6MIQnvQPR4wQb3Izrs+cWFvTB8sbxZX4EmcTa6cuDs2K&#10;KWMDrr5tmUiVw3YmXyEITc7seRCH1gh1+XmtCBSBIlAEisBhI1Bx6LCfT++uCBSBInDMCMxA12DK&#10;rLu7Z0GuLRvyeogVA13iEPL6R3tiO7snacqtnIShh+IPxpXfzMg1/bjnMWKdwS7iYTkrNR9r54bA&#10;/v+0QqggUghC6pUtkWhmtK8hpXLY7p3/CBR1fsQh265SCwi1IlAEjgYB4tCstrUKkn8U15b52xrT&#10;X+u3reL4WdwqaG2t79a2sTmkdmIIyNGIEWJL3iw/sz/iUHYvbGJtJlTJHU0qEmsnudp+P8FlyiuH&#10;IYrJYdSttSufc8gdk8d4Duo8t/91J1MFhVoRKAJFoAicFAJrSKWTKngLUwSKQBEoAteOwIhDBlNm&#10;3RlY2W4liJEnM/i7J/sGu7YGggSiU+3TzP40qH8g/kj84bhyD3Gf3QvZPA/4E4YQ9wiILcRDDqud&#10;CAKzYkg9mjol3ohF/rbFxJq4EmNm2r8b91om8baWUM0htSJQBIrArSCgvdJuyV+mLbPvu7WvY9We&#10;6re1r8QhpL12F2F/GQI7h9dOAIGlOCRH4/JnfenaWJMvyx1nYpF407/vJlRle2qmrMQggquy2hKI&#10;1k6iyiF3bJnHqPMfx7eOX+6ctDtFoAgUgSJQBA4RgVMl0g4R695TESgCReCsENjPrJv3pxtUIYdt&#10;DXbNxttiyJVZ4YBYeTBONDETF+lyUrYXvAx4DeofihOGlBehtEUcQjIgHDwHbr+D3YBwxjZ1Cpki&#10;tsQaAgnZsnU2+7Lef5DzcMLwl2kX1pJcOaxWBIpAEbgVBLRX+kj9JXGIy2X0ndq5NaY9JQLp0+Us&#10;Jnnoy7W3J5e/pEy1dQgsxSH95TJHE2v+flETa9O3izWCCdfP/zS55cnEW8qinEQgucuje5fLEGHl&#10;MVtNvkwENsnFs5gcphNcAkatCBSBIlAETguBikOn9TxbmiJQBIrAQSGwJ4IRKwZVZt7ZGmwRh7YO&#10;sLw/3IxAA91H9m7A+4+ntHpoXxYDeANc5ZvBvYE+gQzJtIa8RyzA/bO4gS6Cy7biUEA4R9vHmPo0&#10;AqQ4E18+b5nJLsaGTEWoqO/jX1QYChq1IlAEjgmBZb/5fm6cOLR15ZByG3vPKgeikFyG/1Pa4787&#10;pRwmZaqtQGA/oWr6T/3mrFbZskrNlcXa9O8jEM2Eqp8k1v4+viaHdM5DNGWw+k7+8lj8ibhyqlfK&#10;v9bUeWKc3Fi+/Pnem8MEiFoRKAJFoAicJgJbBv6niURLVQSKQBEoAteFwAgSIw4ZbHmHP3HIjL+1&#10;5hjktZmBj8eJHAbSyGhutt9RWwbsMxPSrGKikLLeH78nThjaMqA34J3/OwHBxWHneaydAZ1DaieA&#10;gDgiQCIpxZYYQyKN+JjdC9sIQ2JMXR9XJ38f4murGHzhG+gPi0ARKAJXiQDCPjY5jD7znbiVkPpN&#10;3281pPWsgtbPa3ed8/eutxcK8rF2ZgiMKCE3mxxt8lp97JbcT6yZZCSPJJ68G3dO1zJB6NjzP3zW&#10;j+MEIcIQfyjuu7Vc1whDBLlZLQQreQ3hrlYEikARKAJF4CQRWNthniQILVQRKAJFoAhcHwJI4ZAd&#10;BlozE9IWCWKwtWVWn8Excehn8SfjZvXNShgze49aHApWyucVGcj6h+MEMCuk7o8b7G7BLIftBraw&#10;Qmy9HX8rjnzwLDroDQhnaGYWizXEkfji4k79WhtnSBV1T/0WVxzBhVg56jqZ+68VgSJwvgggz/Wd&#10;2kvikDxDO2dlAdHb92vNBBCrHbS998bvi2srnU9/3D45IJyhef7iSt8p1vSj8ls5tJjYEmuTMxOH&#10;5MxzPv0ygVMsH7PNqqFHU4in4sQhQtGP42snoMF/JrgQ0UYIhpUcp1YEikARKAJF4CQRqDh0ko+1&#10;hSoCRaAIHBwCBqDIFeTHrCgwIEVMb+mLvJbFTFviyQgeBnLvRlz5PILUMZPR8LCSYwbyT2VfOZX3&#10;Mu+J9wzgj9hCOnAExJAO2a2dGQJLcYgohKREVqqXa0moJakittRHdX0I1OzWikARKALHhcB+gouc&#10;Qs4y+QuC3cQKwtHW/9eEAI/AJgzdHx/SHjldcSggnJstYs3zF2tyNHEhzxWDaydt5JCdiVH9+2Nx&#10;ccvF8yf7nPko4y33LieWuxCDiEPcqiHfbclj4CAnhrscRr4sbz721VUpQq0IFIEiUASKwHcjsIWQ&#10;++6z9S9FoAgUgSJQBL4FgQx4M4b7s4GtQZZBlwGX7T/Ht7zCCnHtOKSKgZzZfTtxKNvPcy3n/oOB&#10;drbHZgb/P40b5D4XfzZOHELabyUG4ICkH/zNRvUMEARfej7Z1s4PATOKl/+vFYJS7G0lVcQYQmvi&#10;C/mE6Gx8BYRaESgCx4nAgrQfUh1hr31D2stHrFDQnq4xhL2JIIhsuYx2Uy6jn66dKQL7vNWKe7Em&#10;FsbF2vTNa2NthEjCiT5Z/Iq33SSOXMukqqPqp3PPM0lMmeTLhC/76pPVRGsnuOSQnQhkTDF5jLEE&#10;3CsOBYRaESgCRaAInC4CFYdO99m2ZEWgCBSBQ0NgZt4akHql2c/ixKERetYO5JAxP44/EDeQQ6oY&#10;yM3sSqsXDOqOxjLYNeBHFsHmyfjP48QhA17fK/NaM+BHBiAY4EMU4jAjoB0VIZB7rl0dAurc3eLQ&#10;T/bframPYuiruPomxobkHHHoGEXaFKNWBIpAEfgLAvrKmL4Uaa//1NbZ6peR9msmbyyFeSs6iEM/&#10;jZv0sqWfz2G1E0NgYo2QI9ZsxRnhYy2HI6ZmQpW+2vnejsvFxbA+mihyFJZ6qPxylUfiT8Xly/bV&#10;oxlXZHe1EYHUb+OJyWN8hlmtCBSBIlAEisDJIrA2sThZIFqwIlAEikARuHYEDLoIFESb1+JDhCBU&#10;zADka82xVtQ8HDeAM7g1yPU9IufNEDrEooO33CuyaMSux7P/TPy5uEEvYWgLaYS0V36kghmisDfg&#10;RQaYKdrZkAHijA1hhGhCsiAouRgkGK0lKJEn6jdSRayJsxGHxGGtCBSBInDsCAx5jFzXzt0fl7to&#10;L42r9eMXMeI7ol97i9B2nnviiO1/kA8Qo7JfO18EvOJsJlzI3Yg5y5VDa/pocSlO5cvOS0h5Ii6G&#10;5c4S5vcScwcvEO1zZeVQBnnyz+NPx02ikstsGUvksN3Y4Q/ZypflLzCXz8hr5DetjwGhVgSKQBEo&#10;AqeJQMWh03yuLVURKAJF4BARINoYhBqMvhY3iCMQ2V5mQDfvHH8s5yGEuA6z/0UGklbJfH2oRMt+&#10;oGuQjxQyuDVgN+B9Mv5o/Gdx/TUyaa3BwmAfBmaIIhfsG+zCp3beCIgrZJPYQ7ZwYtGWWEOaDpGF&#10;WEGqqO+dcRsQakWgCJwEAtOnEoe0c/zHcZM3tKUXFYf8ziQWbS9RiDgkH/K54/OAUNshQKwQY2/G&#10;iYhiTZzpp9faxJxziDc5szh2DcJH0tE/u9YXB5wvy5XVtQfjcmTC0LNxZTG5BTZbDQZWa90tDslr&#10;DnYMsbWwPa4IFIEiUASKwBKBJp9LNLpfBIpAESgC14mAgZdBKHHi9Tgi5IE4QQSxvNVGWDHYdR7X&#10;MTOS+GGL6N6tlMn2oGwvDBnkI+WJQAa7v4g/F388jgwgfm01eBCC3onD/I24wT/SHja1M0VgH3tm&#10;2CJTkC1Dbm4RhqAo1sQVUUiMqedib+pkdmtFoAgUgaNGYMQhOcW0c/ppAo/c46KGqDcO1+4iteUv&#10;zkEcIhrVioBYm/zt1eybRCVG1sZaDrlj4k6/L/9+JC4nX+aCYvj95AcHJxDlnuTCP46rb0/H5cr8&#10;qTixyN8uU3eUHR4Es7fjJlTJZ0ywksfUikARKAJFoAicLAIVh0720bZgRaAIFIGDQ2BIFaTxDE69&#10;Ds7gy8w8AzsD1y1m0Gjg7Hjktmtx+waLr2ZgeYivmEMMGegSyJ6KmwVpsGtr4I4ouowZ6ML7tfhL&#10;+y1C6+j+8+Hcc+1qEVAHxRcXh9x3WwypMq+VE2/vxMXZbuXQoc5Czv3VikARKAJrEBgRHIGsjeP6&#10;b32tnMNklYvaiEPIfpND5AL/GifYy12WpH0+1s4MAbH2SfzNuP75x/GZUCU21sRafn7HxJ1zidvJ&#10;kZ1L/qwv3wlE2VpFcxCW/F0er54YMzwW/2X83+LP7T8TWGGkPFvNhLJZNQRzLp8xPmldDAi1IlAE&#10;ikAROF0EKg6d7rNtyYpAESgCB4VACOI/ZYA3BDJCxay8t+NeM4doQYoY3G0xg1oCkdmQBocGt8yA&#10;l/vuq1z/ndzHrc8AzH24H2U1W9ir456OG+xy+4QhZblMP42oMusUxq/GX46/EYe1QXDtTBFYxJ86&#10;N/WOMCQut5j6JqaQKB/FCb62Q5hmt1YEikAROHoEkMRWEuhH5S7I461tnbxFu4uoR3xz+3IDfX8J&#10;6YBwxub5m2BhsoX81gQowsjjcSLJ1skcOXQnQBIjfxR3bjaTquz/t+QJYvvWVxDlPpST+KPs8uNn&#10;4r+IPxeHxZTjMvkyrEcYkjMbn8Ddd8YtsKkVgSJQBIpAEThZBC7TiZ4sKC1YESgCRaAIXA8CEWb+&#10;mIGeQZYBl4GnAZjZebZIEf2SGYJIk7WG2DbIJaqMOOQ7PjMs/UfPrk0gQmZ/RbTK9tot13UfUz6r&#10;NQxoDfCfij8XN9idFUPKMDM5s7vJlE9ZDXStHHo9jswiGN26QJZ7qN0CAolDdQshNIQkwkk8is0t&#10;9S6H7YiTEYfEl9nOVqchVWpFoAgUgVNBAIlM9Na3vrd3+1ZZrM0ltLf6+X+Ma485sf5f4v+Ytlr7&#10;+ee0o5PP5GPtXBCQmyYGJo8jVMiVTfCxT5AUNzP5KburzHFESLmAnFtcywvFmr/5Xl7wQe5BbN9Y&#10;vpzrLXPlyemtcnoqLld+Nv50nFhkgpX73Jq75NBd2dVh4xD4crnyR3kGhOBaESgCRaAIFIGTRwAR&#10;UCsCRaAIFIEicGMIIDr2g00zbw3GXo0b4CFEzBAkjBisbjXHIrwNcg0YDTSd10D63vhu0Jet63+Y&#10;e7mpV6y5PuLHvbmPR+IGt0/GDXRtrSIaYSi7m81A34xTAhxxCKkA6w/if0A6ZFs7TwTUD6SQWerq&#10;ne3Uva0EC+IIiWLlEO87+gNCrQgUgZNDQN+JLCeAyyUIRIh6bZ5+d6shwZHckyPYEodcq5M5AsI5&#10;mnw55bbqXYwRhUYgkj+KGX233HJL3+0YQpBYI77ox30nP5CjvhaXP+5yZdvcx2f7e8rHq7ecf65P&#10;KJULy5cfiCvv5MqPZ//huPzFvW4pew7bmfosV5Yfv7R3E6nUayJwrQgUgSJQBIrAWSBQcegsHnML&#10;WQSKQBE4LAQyuPw6g0DkygzIDE4NcA12kdcGhZcx53GOEYac30odYoyB3xtxA1+i0TvXOeBdDHYN&#10;ZB+MG+Qa2D4RN8j12ff+biBssH4ZQ1ANcQVfZIIB/vtxA/sSTQHiHG0fi2JenPk/LsSdrc/qzBaS&#10;RTwRhD6NI1mQpLf+KprcQ60IFIEicNUI7Mj6nFR7RxziH8S1fZdZKWlMjuiWt8hVkPOEIatH/pR+&#10;uxM6AsYZG6Hiw7h87uW4fFGuTDiR5/4ovtXknOJOjDmP2JOjypHlynfny59eo0BEIJWTjCBEtJIj&#10;j7sv9UPO4rfKfhn7MgcT3V6M/zr+27hyWzV0GbE3p6gVgSJQBIpAETgeBCoOHc+z6p0WgSJQBE4N&#10;AYNdgsUrcaQIccgsSAM+n5HYlzHHG/Aa7A7hYoBp4GeGoOv4Dd8JRNmOcIIAYrP9y6eL/YtgH5Jd&#10;P6tMM9gmBj0VJwxx92OQ7zfu87L9ssEskgphpZyvxt+Mw5lgdBnyKofXTgCBv08ZiKUIGMSLrc/q&#10;wcRtdi9k6gcC06xmLsbU66lH2a0VgSJQBE4DAaR4TD9LBEeqI+y1fR/HieRI6y2EtWPkQI6XE/BP&#10;4zuxPdvaeSNAuJHbETJejuuzxZ8+e/LYLXGXw3dmcog8Ve5ta+KI/OD1uOvJl/3Gtd5NHdDX6+cn&#10;R55tvlpl7p+7d9eQjzy296eynTzZ/RCFJqd3H5cpbw7f3bt6S/z6XZw49ELcpCp1uVYEikARKAJF&#10;4GwQuCwJdTZAtaBFoAgUgSJw5QgYWCI/3o6PMGTgxw18kSQz+M3uajPgRIRzg06vqbgn7twGwAa6&#10;tr4z4EbwILoRP+6NkDL7BuZ8OQCeQe1s3St3Pf0rH7LHoNZA+/H4U3GD30fjCCDCkOOuwtw/ssqA&#10;/vm4ga6Br7J9eY2zPXP62qEjsCc2xav6gABCxIhNdQPZssbUB3UEYSXmPogjjMSgv9WKQBEoAieH&#10;wL4f9f8nEsLlMNo9bl/7J7eYvCC7FzK/d5z8RNs8ecnf5nptTwPIOdu+7xZb+lmTfkwmkmvKMfXf&#10;8kjxs9XEn3M6h/PJw+Xg4lG+4G+2vpez6/MJl3IA+TKXL4tVefLkyrOd+mBL1JHz2k6u7Lpi3ooh&#10;+fEyV5Y7y1NcX5md4zLmntyr+zeR6pX4C/EX42/E5cvKVSsCRaAIFIEicDYI6JBrRaAIFIEiUARu&#10;HAGER8gVgzODTP2RgZ/BoUGgAakBoEGqweBlbWYlIsBnMGqw63oGoe/HzSB0Pwgf29n3+cv4cuA7&#10;A13nnQGuczunwfq4+1eWKdeD2TfQtSUMEacuO9DNKXZmMDuzIJ/P/q/iv42/Fu9gNyDUdgggZaau&#10;EYfEoThdmxMigdQNsfVOHMmiLptxiyiqFYEiUAROGQHtnDyBMKTt4/p6Jh9YM+nDb2cyCXGII/zX&#10;tss5pHaiCMhD9bevx+WNYoyAI1ZsxcqamMvP/8qc1znEntybE27kqq7zaPy9OJFK3Iv/ceKVPFSu&#10;TIAZz+4uT3Zu+fKc03knZ5aT/DQuJ5Ej84fjcmXXvcpc2f25d3n/q/GX9i5XVrbfV5ANCrUiUASK&#10;QBE4KwSacJ7V425hi0ARKAIHhwByxWxbg0YDM4NA5MpyIGjQe9kBb06xM4NS5x+xyADUIJFbATH+&#10;8V3fI8FHIDLgdfwMdN2bQS5ix4B6BCH7hCGf+fxNeewvy5iPlzKDXff8dtxA9zdx4tDv4u/GPzfz&#10;NNtaERCn4vK+vSNkxKKcUExf1MSc+oJMEXdvxRFGvvO3WhEoAkXglBHQpyLD5TDaPn2t9nRI+jV5&#10;i99qmx1PsOf2/yWTaD5I/902NWCcuU2fa2KGfcKKnFlfrk8XQ3JN+elVmLzW+cUz8caqHnkmgerD&#10;/Vbu7DtbE0NGILp7BdHky861zJcnL3bfcnMx75ryZGXi6sWa3CQ//05TZ+Uo6uorcROoXoyPMOT/&#10;U+rklgBSKwJFoAgUgfNCQAddKwJFoAgUgSJwKwjsBYuvQn4gV5DMBmsGiQaPBrhcX+W7qxocjkBk&#10;UIrYMRA0oDX70aDRINfAdwa/7m0GvQbkd4tD7s8gHcFuIGtwa2A7g1uDan/3O+76BvFXVZ67B7u/&#10;y7mJQy/E34grUwe7AeFYLfVjiBXbiZvlvqL5LBbutuX3ZhojkjgCRqyqB+rbnDe7F7Ihqt7PrwlD&#10;3L56hBiqFYEiUAROHQE5hD52xCHtqlxAn6+vv2i7KtdxjFxH+4yIt2qC8P7JPkfK7rfa8hrTB9iO&#10;O2j2/9yJIt+K4cF/6bnFRnzR/4qz6cvlmfJKcWTf9ipMzkC0kSeISdeXD38SH5FIrkwgkivr/02k&#10;+jZxyP2pE5Mvi/XJl+3Ln11HuVz3qnPlnHK32lldfS1OGOIvx9+JVxgKCLUiUASKQBE4TwSQVLUi&#10;UASKQBEoAreNAILF4BLBbJagQSRfiikGjEsSJB83mXOMUONaYyMSGeC6FwPfuwe83yUOIdedywB3&#10;RCEDXYN0A9zrNANxpPyr8ef3brALy49DKJSoDxDHaCGChkwZokQs8YlfBJB4Hh9iMF/tbD7PVpw+&#10;GX8kfn9cjCJqthBJzokkGlL03f2+VXaNuYBQKwJF4KQR0O7KG+QM2sH34ojye+Pa1mV+kY/fa86l&#10;bUeOa5sfjjsn4YnJRZjfsdnevT+kvPsal7fYl2eZjPNF8gLf1Y4Mgb2w5/+7EnP63FfiYk2OoB/n&#10;8gb58lWYOJt8Y+JZ7OjnCUTLXFms+l6cTRxO7jH35lzyELkxd+9c7uz8U47sXrnJld3zm/EX47+N&#10;/y7+ely+T/iqFYEiUASKQBE4SwR00LUiUASKQBEoAreKwH5GJKLZYNdgFJExg1KEicEuuyqB6C9n&#10;++a/MwBezmp0Twa73D3NgNdA1/1x9+ZYxxncGvC6T5+v29wPMurV+G/iv44/H98NdisMBYkjtZA/&#10;SBJxxCembMWY2EKwqBvLWMzHb6weQsyM+5tjHos/FX8gjpRxji2GIDJLWPy9s3f76oq4rBWBIlAE&#10;ThkBbSvCGVH/flz+YqttRZD7uxzhIuZ32nzi0JDvzu177TRSe87nu+V557O/a3vlKo6d3AXpPfsI&#10;/E/Tv3yS/MDvakeIgNwuz5CgIfeb/FgcyEXFke/099dhzi0X+bZcWdyJX3EoHsfc2whE7s+xc7xz&#10;+W4Z0/l4paY+wuuN+Evx38Z/HX8hrt6qX+67VgSKQBEoAkXgLBGQQNSKQBEoAkWgCNw6AhnsmtFq&#10;gIawQGYYgCKuRxwy0DSj9joFopx+d90ZrCJqDCoNGvndg918dWem5tyvQe5N9K/uxazN1+IEIQNd&#10;AtHL8feDp0F67YgQSPwjR4Y4EXuzEm1Wo9n6Th0YkUjcDfEiJpYxah9Jw/0GWXRf/PG4uuQcCJst&#10;Jr6IpwQhhKhZ7uqvWemuVysCRaAInCwCe4JeO7h8rZy2UDvo+2VbnI/fa9pnbbk22f60oT4Tm7S1&#10;cpAh2P1mzHc+u57fuDYxiGjlOO4eOYJcW/2jvbjQVUQB40hNnmxixuSm4kD+oJ+3r4/3+bpMvMpT&#10;XM9W7u5exK5YXMa/+OQTv3LkEbKuO1+Ww8tT3oy/GP9dnDj0Qvz1uHrxZerz8n7zVa0IFIEiUASK&#10;wPkgcN2d8fkg2ZIWgSJQBIrAVSBgsIvYMJgz4DSz0ODWgHIGnENqG5hel7me67v2cpB79+BxCJrl&#10;dvav694MwIeQIgwRhH4dN+B9Je7VNlZ01A4Ygb0QJA8jfs5WvCNZxolBP124z2aREy8JRGLUsUO4&#10;TKxOnM5ndUdcupZzz2uPfF5rzokAEmOIRmTou/vt5yVYgkStCBSBc0FAX2ySxttxwv2DcUS0XGba&#10;4exeyLTR2nPtO9Ou2ycOaW+nHff95Bm283naZvdEECJSIb5HHJpXgMkRRtC3ishv5FxcfvFVBf6g&#10;cOCWZzSvl/O8xYF8VQ4hL2Di5Z64764rXxZ7rnt3rpyv/ir+lzHr7z7Pdz5ftSk/bJbCEFGIvxR/&#10;Ky6H+WPzlqBQKwJFoAgUgbNGQAJaKwJFoAgUgSJwEAjsB2jhKnZkBbLFINfgExmNtOD2CURI7usa&#10;8ObUO7vuwetc56JbZUfwIHfeiL8Q/1X813GDXZj5T3UNimsHisBeGDIjHJlI7BHL9jkByJb4M3/3&#10;m9lHFvIhgdSBJTmYj3dIGWShWLAVy36rTjm362+pP86HqBSHZqAThrj/38p1akWgCBSBs0Agbd7X&#10;ac+JMNpXbfJDce2ilTtb+uHJObTR2nXnRPAjuZ3P36e9z+7O5rP2V45A5HH9EYa01yMQuVf3hzDX&#10;hvts3yoj+8jyj+VgKZtz1Q4YgX2u94c8r3dym2KFSKNfnxh4NPv3xeUPWyaD5LAfNDHJZvuXT7f7&#10;r7og/sX26/GX4iMMPZ/9N+Mfqb/Z1opAESgCRaAInD0CFYfOPgQKQBEoAkXg8BDIgC1j3T8jLggg&#10;Bm+zoghBgrDgBqIGvIc0IM3tXJsZ7CJwRhQy0P1N3EDX4NcsSAQ9UqB2oAgkrsUrcefeuBnhZpr/&#10;LE7w9N1P48QiRA8BZ3wEnSGAkEDyOESQc/IRZ2abr3bfzWck4hxju6XuqHuIR0TikIsEyZIsAaRW&#10;BIrAeSGgz027joTWVluRo22Us1zGtOvafO28Pl27u2zH8/GOadfHCEh+K1dyD5M7zT6hCGk+wpE2&#10;3D0TFzjSnL+TMvl/iZyrdvgIEP/kgPp0z2yeseft2csz5BbXJRDl1Adl8Hg7LjeWI8uX+YtxOL0X&#10;h0utCBSBIlAEikARCAIVhxoGRaAIFIEicKgIIERmBi4yGvmM+ECQzP7D2Uekz8zZ7J6cKa9yI5xm&#10;oPt/ss+JQ8QiBA8SoMJQQDhE24tC81o3QhCy5tH4E/HH4g/FfW+WOFLQbxGEcrXl/og7/rYkBUfo&#10;GQIxf/5W87v57bf+4Ae+dH7E4wi1fv53Kd/fhkgUp7UiUASKwNkgsG/blVdeMrmJdvKH2mLHfJ9p&#10;p7X92vzvO9eyPZ/raovdC6HAvi33nTxh3IQTKz/lEa/EfxInchGl3k3Z5BZI9D+nff++e8hPareF&#10;gL43z0qO6BnPqjHb6asnLglEnu0yZvLxZEyMjlD2Uvafj/86/pv4C3HCp5j/Q+M5KNSKQBEoAkWg&#10;COwRqDjUUCgCRaAIFIGDRGA/cPsiA16DWwNbg1lu8Oc7hAVB5GdxKzEQGv8jfiqDXoN8ZeQGs2ZB&#10;vhw30P3P+H/FX4ybsfynDnSDwgFa4he5Z7WP+LTS7b44YejhOHHoyfhjcd8Rh7xCbkneTNzn6539&#10;UHz/0N/nPJfdzsx2YtYD8c9TVqQM0qUi0WXR7fFFoAgcPAJp87SDk3to25Hv8hHt/lW1xXf3ATn1&#10;d9pc0325ByZnGrM/n20JCNpv7bi+x71z+3IOwpFXzWnf5VtfNNcICgdoeS5WsBHzJmeeZy1/lkd6&#10;1vIMMToC4HKCSb4+WlNG8SkHsSqI0Pm7vf822xfir8W9Sk5uXSsCRaAIFIEiUAQWCFQcWoDR3SJQ&#10;BIpAETg8BBARMa/IQFQgPAzsfEZYGAQi2AlEHDlj0HvshlwnCFk55ZUvyv5q/KW4mZDc4PeD4FMi&#10;PkAcoiVuxauZ2EQfjoRDzvDZf2j/Wewi5A6drEE+Ih0JXe79mThSRlnfib8VVz9rRaAIFIGTRWDf&#10;vmuz7907kf/puPadwDJCTXZv1Zb3sdx3U1Zem1SjTbf9pzih6JG49txKC226ffkWR8DXDhAB+XJu&#10;6/eJTTmjXEJ+qH8mGsmZuX5bvuE5i9NjN2MCk6QImZwI9FJcnvxyXK4sjisMBYRaESgCRaAIFIFv&#10;Q6Di0Leh0u+KQBEoAkXgoBDYC0TEEgM8MyANcJfExRP5jLAwMEa6IzmO1Qx0DeQN7r1Gbga6BrsG&#10;ujBQ9g8rDAWFA7WQM0g4xKEVQk/FxSjyEOkmRs3e9XfikS2SBplz6EYEIsAiRL2aSJ2TTyIVX4yn&#10;6H9+I7FplnKtCBSBInByCKSNG+GfEKRtfzz+ZPyX+33iud8cgxGGCAXuVz9kos0ncZNT3ojLO8b/&#10;NmV/q+17EDlg83zynAglVtQsJxq9n8/iVMz6G/PMj9Xky8YDcmUx+mJ8cmUTquTRhCP/H6ff1opA&#10;ESgCRaAIFIFvQaDi0LeA0q+KQBEoAkXg8BDIwO7rDHYRFkhng8GZxWqw63ui0Z/iCGuzIn8UR7Zz&#10;RP14dg/GEOvcfXNlUxaDeoNdg9wX4s/HX4wjaghHXu3i1SG1A0MgMSrekGwEH8LQM/Ffxp+LPxEn&#10;DhFWEDLyMMQcd9wxmPskDimj+/4f+8++sy+OA8Nu5vKuTiZWxXitCBSBInDUCOzbd+0cUZ8wRBTS&#10;tvOn4tp43xOH5BzHYl5lasLCiEOEA7mIPkw+pTxyKn2W5dzvZKt9/2Pb96BwmGbClHzYc5Qzyx3t&#10;E4vkmnJILh/5l7g+Xczq420PLX4nV7blyqZcJky9GP9N/LfxF+LyZ2ME5f3S+CHbWhEoAkWgCBSB&#10;IvAdCEjwakWgCBSBIlAEjgKB/QCPSGRg69VVfAa5Bopen2G2q5UZyJshrJEaCB1uAHwIZrCKXHH/&#10;BvHu3UDXLMdZNfRK9l/a+2vZeo1cZz8GiEO0xCWxBLk2xOGT2f/53p/OFpFoVrbfHIsYlFv9hiGM&#10;5I8coTiuXo2rb8pIuP04uPw+cUs0qhWBIlAEjg6BtGHaPW2dFZLI9Ifi2nNt/LPxZ/afte+Idn3B&#10;MZnyueflfevHtOPK7Xv5k7YdBiY/7CbmBJtPm5cEjQOzfZ8rx/R/d9rKkeWdBCGfZ0XR/dknDMqX&#10;PV/b2T+EPIUQNPc8ObO82f0TgN6IvxR/fu/yZhOsPmtcBoVaESgCRaAIFIELIFBx6AIg9SdFoAgU&#10;gSJwWAhkwGew6LUZBob2RxgyIHw5buYukuaeuEEvkoOb/Yq4ue3+zwDdjEZC0AdxJAsnCtkqxzv7&#10;z2/ttxWGAsShWmJRTP1rHGn4aPyp+NNxpKHZ5L4fYSi7J2HKrF4hkIZcVL/UOwQqwubVuFj+LF4r&#10;AkWgCBwjAoQRuYQ2nCg0bftj2X9k70h27d8hEOq5jUub9l07LseyTyjy2eQbbTsS/rX46/GP47UD&#10;RSA587xmzrMksMg/5Zue4X17129P3+052/fM9e23Ze7X5Cn3OznzR9mfvFl+PC4OuXEBYcixtSJQ&#10;BIpAESgCReACCEj0akWgCBSBIlAEjhKBDP6+CilvkEhsMYvQDMIhcJDxRKIRipA6BrwcoY3suelB&#10;r9UTVggZ5I4Y9Gb23bdBra2BrTL5jTLxT1LWrhgKEIdoe2FITD0cN4v853t/KltCkZgjHJmNe2qG&#10;CEWIMrOOlRVJiljy/X+PB6I//ykxLPZrRaAIFIGjQSBtl1xBe6Z9fzL+i/gv44R/Qom2nSPST0UY&#10;SlF2pv2WU9maXCOPklMpN0z+IS4P8+ouqzlqh4sAUUh+aUtgkXN6hlyf7ZnKm8U597v74vrx5Yqy&#10;fLwRm7xePixfdu8ELT6CkPzZ3z5e+OeJxQpDAaRWBIpAESgCReCiCFQcuihS/V0RKAJFoAgcKgJW&#10;DVmBQ0QxYERQG9DaN8A1oERmGGAaAA9xjcxH+iBziETLrf21JI/B6DgRyP5s7c/qJqKPgfm7cQNb&#10;M29f2W+JQwa6ymJg7njv9K8wFCAO0UKKIcdGGHoq+/8W//c4gciscrEozpBrNy1G5pI3YkMc/lOu&#10;RhxCJqqHvhe74phCZAWRV8ypD7UiUASKwMEikPZKe619157JJZ6O/yKufbd9Mj7CiTH1qbbvgwFx&#10;SH+mjdfnaeO17XIVr/tF2hOJmq8EiEMz/W5s96xyb/JQMfuPccKm5ypPli/Lp/1dHkp08XfPXhyI&#10;cX53vjzf508XtsmRJ0+2nX35suvLld2TfHlEocmbbeUU7pGQJO6+bn4RFGpFoAgUgSJQBFYiUHFo&#10;JWD9eREoAkWgCBwWAvuBoEHhEBKfZwDsNRR8BrcGlwaWSI2ZKWmwa2CsLzQr0sCXI/Jtfb8k9A1k&#10;l6T2DIbne4NaA9qle0+6QSs3KHdPBt0Gs8SqGewShbiBbt+THhCOwRJnYgU56LVCz8Z/Ef9l/Ln4&#10;k3GzrMXSOdgIquoSVx+mXvrb1KV3g1tf+RJAakWgCBwmAmmj9O/ED8T4o3Htu7b97vZdu3YOppxc&#10;fwYXbTyb/AZevnsv2H2UvEz7XzswBPb58jwz/xeRnFQ+yuWmnCAjP30rfl98xKF57pMzT18/W/Ex&#10;otHkyrMVH2y24sN9yJHH5cjy58mXP8u+e3k/7n7k8XJkThgiGH3cWAsKtSJQBIpAESgCl0RA514r&#10;AkWgCBSBInBSCGSwOO9XN8g0+DWoNMD1eozZ/nP2iUMIfoPef4r7zm9sfaefNNgdAWgGuvnqGyuL&#10;ZqDrtSpenbV03xn0+s5gl49IZOBrlqaBL/cfOy+vka9qh4hASBWEiFgiDBGF/iOOOHw6/nAcqXIu&#10;wlCK+g1TbsKY+qf+wGpIVPGtvqgDtSJQBIrAQSGwEIYI/16zpU3/t/i/xwn/2neTTKZNy+5ZmfZd&#10;/6Z959r0EQxsEfwm5tQOHIF9vvllYl7+aTKHXJVARIAR/yZRTU4sR5Yvc7kz952tfHn6+aUAlK/v&#10;2FI4ci2ikDxATixe7MuT5czcZ9+7H25fzjx5s9ctN18OILUiUASKQBEoApdFQAJXKwJFoAgUgSJw&#10;cghk0GhWpAGvASZxCKHBl4NbA1pODDII/kl8BsS+8/ulODSzYQ1+fT82A10DWwPY8aUY5G8z+DUo&#10;RqAYiHN/+6ID3aBwBJa4kj+JFSThs/H/Gf9f8efiD8bFkjg7Z0MawQcOy3q0q0PBEPnUV8wFhFoR&#10;KAIHhYD2Sh6g/RphiPj/i/jj8bbvf2nXTQCQC+kPYWaLrJd7fSUHy37tCBDIs/pjnpnVQ3JT2zfj&#10;cmPP1VZ/PkKQrfyYaDTuO78TA0txaMSbyZltfUdUJAARfe6IPdmXO8uH/c2Wu6dxMbXz5stBolYE&#10;ikARKAJF4IoQ0IHXikARKAJFoAicJAIZPJoRSYQh0syAlahjxq9Zjga+Zj0a6FoFMuKQfd/5+3eJ&#10;Q8435xxxaDnTcSkQzSDXgNf9IMgNkHfeQW6QOBJLPIkHhMiD8afiv9g7kWiIw6VwmK+vzMSL+JkZ&#10;2+JuYmmESxfzOzbxOfs+T/yrA/JAbn/523y8tLmOOqSeMfeN4JmZ5r57J3hWIIJErQgUgVtHIO2R&#10;tlD7/kD8qbj2/Zfxp+OPxe+N+811mDZ82bbb9512ftr07H7Dpt221eYufdp32/ndNw6+xAfnkzuN&#10;QOSz+0Tcy3e+Cpbv+0x4yLZ24Ajsn9Nn+uT9rU5MiZ/JlUcgGlGIUMovIw59mOM5UUreLI+eXHnq&#10;wC5Xzvd/br4cFGpFoAgUgSJQBK4YAZ19rQgUgSJQBIrAySKwH0guiRVEBaLa4PNv9mSQGY+I7Bno&#10;GvgiPhDbyBbHDwmf3Z353uB5/jbnNLBduoG2/6TZILd2/AiIC8LQ0/F/2/uz2T4SJyqKieswcTYr&#10;0ZazawkuYpqPQDTxPvdiK16HLLSaRzk4UmcIn/l9vroScz7XQiCOMDT3MvXqnfxtyKjs1opAESgC&#10;N49AcgFtkrbwvvgTcaLQf8SfiT8at5rouoQh+YF2UO6w3A5Jrn3Xrt/dRi/bU/nKEPna3clrJp/J&#10;V1dqrq0P0b6zyYG09cz9+D/m+rrcHRzH8U9y1ckj3PDky7/Pc7TKxzMVV5M3zFYcEJDUj+nbxesy&#10;F5lY9Z14FycziWpeGyf+rTqb4/KxVgSKQBEoAkWgCFw3AhWHrhvhnr8IFIEiUAQOGoEMQg1+zZZE&#10;bCBlDFIRKzPQNaCdgeps89U3SJoZ7M6Ad159QRRy/toJIJAYkTeZOf543IxyxCEC8bH4dQpDyBok&#10;ipnY7+23XsUyIpHY5RNrE6dilyFrkDZiWmyPEDor5ZCe7h/Rg/y5akMmPRB3P8t65Z53q/tST9Sd&#10;WhEoAkXgxhFI265tQnAThrTnz8WJ/9r3h+PafW3XVZu2Wr6gLbdywgqK+X9Vpo0nEGkf9QPuc9p1&#10;x2rbub5J286VQxuvTb8nrkzc99dh2nf4TD804oL7dN8jcGW3dqwIpI/2XL0ykKjjmYpZ8aZejDC5&#10;FE8nD8mfdzax63vnEhti37m4VWYTO/lYKwJFoAgUgSJQBG4KgYpDN4V0r1MEikARKAIHjUAGpUjq&#10;ITL0jwiXIWHm3peD3eXffD+OoOd/yjmXv59zdHuECCQ2xAMx5aH403Gk4c/jj8URY1eZUw1BsiNj&#10;cu4Rht7KPn87TihCHpppi2BB2Pj9xGF278TvkjxEEFohRxBy30jD++NIRGSivyH7kD3fVgfy9WpT&#10;V5CVMEIkuceZNby7/+D7UYmhoFIrAkXgRhFI26N90i5qDx+NPxN/Lv5s/Im4tvKqhKFpn7XV2kDt&#10;38dxohB/N65tNwngg7g23qQVwotjmHaZOZd9hLy2VRn4iP/u26oe/QfyXVvvb47hys2vwlxXPyKH&#10;cp9yIOX7JP5xMP64+VCQOAHbP8fd/yuV4oiriaeJqSml+FzaMtb8TZzwXcw0PpZQdb8IFIEiUASK&#10;wM0icJVExs3eea9WBIpAESgCReCKEdiT0wariJhaEfDaQYSG2bFW1ZhB/lQcafh0nDCEcLsq4jCn&#10;uvN/NiANkYJDHCIN34q/s3cEor8txaHvWzk0wgwSb8QhghBCVBnsE79skYp+o8z8KsqHwHQu96F+&#10;eUUeMhR5iGD6U7D+LHUQUVQrAkWgCNwUAtokbd8jcW074f+ZOKFI+3hVqynlFtp0bR/X9hF/tIOc&#10;GKRdH/dZG78Uh/RHnI04hJR3j0T9EYe8Sk47TrCZPoNQ5Du/mbbd/lWUzz0Qnh6IK6cJC8rm2srj&#10;/yAiFv2xIkBQOAFb5MsnUJoWoQgUgSJQBIrAeSNQcei8n39LXwSKQBEoAkWgCHw/AnIlQgnSC2H4&#10;8/0WcUhUIRxdlRFNkIQINTPHCUK2HMFmizD0G8QigpGw4jiOlGMzY3dIRFviDJGHIwaRhz+O/2sc&#10;MeqzfQTig3HltY9cRChehUCU0+zO47xPxJVFGRCJhK234sjQWhEoAkXgphDQHmrzCEP/Hvc6uSfj&#10;2verEE5ymp0RebTtb8a17W/Htenac0KKFT7aP659nzZe+zgrcpbiUL7eCUWEGe27voiPSKR917Zr&#10;v++NKw+3r11XZp+1+1dRTvfgmvohkxaUUVn1Xe5fuXzfCQABoVYEikARKAJFoAgUgUNBoOLQoTyJ&#10;3kcRKAJFoAgUgSJwiAgg2hBpT8fNKP9FnLBB4PC3qzKEGRLt1fgre38tW+TaEIjIQgQjRxiaiU0U&#10;2r3GMNsRhWa7FIdGIJL7IQKHRFwSigQiotCjcWXkroPss6LIb6/CkLGuQ2xz/vE/ZHb55109FERq&#10;RaAIXDsCaW+0hdq2x+La9v+I/zxOONFOXYVpj4kixKCX47/bb1/ff0cYIpJrz6dt1yYS/n2nb9AG&#10;392u56udOKRtH4Fo2vdlGz8rhQhF+q2H44/HiVGuM+37VfACBCJikz5TP/JknCikj3KfXwfzrh4K&#10;ELUiUASKQBEoAkWgCBwKAleRBB5KWXofRaAIFIEiUASKQBG4MgRCYiHcEISILiQX0vDpOOLQK3QQ&#10;YZcxZB/ij8BjFc2r8Rfjz++3iMQ34v5GGEIUIvKWYpDPf/NDr+pJWRBzbIhEZbvbkYjIQ2LUzPIe&#10;AQqJaJa531y23EMgPpRzIUCVTRldd2aZZ7d2jgh4XVHiVVwvXV3hW2yOXZ5v9recr8ccOQL79lBb&#10;qH3XrhEynoo/vd/3vfbxsqZ9J8JYMfRK/LfxX8efj2vvfT9tuzidtl182v/zD7Xt+c28/tTutO+z&#10;1dYqh+30ZY9lX/uubefukVthRFTyW8dvNfyCFUT6kifiyq+d50Qw2611OYfWikARKAJFoAgUgSJQ&#10;BK4SgYpDV4lmz1UEikARKAJFoAicBAJ78tBKGbOgrXJ5PP5UHIl4FatokGNmkxNFOBHo5fiL8Zfi&#10;iMTX4sjDT0MQIgo324JgdF3E47eZ/zjcPSHvkIZmsSPzkJcjFsHiJ/HL5pBWXSFlRxhTfuV9O/fg&#10;u68W95yPtTNDYAjrJVkudreQynOcuB/S3fm/qx6cGdTnVdx926790r7fGyf2PxK3okb7Rvi/jDiS&#10;w3dGUPfKuGnbn88+/11c++77D9POicVL2aKt/M72PeXWhmvLp33XxmvfiTe+fyiubyPsXHZV7LTv&#10;T+Rcruc6VkiZAGBbKwJFoAgUgSJQBIpAETgQBC47sD+QYvQ2ikARKAJFoAgUgSJwpQj4P3a8Zg1Z&#10;hjBEHHKriJCHZldfxgggiDJCEFHIlu8EkmyJQlbRfLIg/vLxei3X+iQkoosgzglFiDzilXvxGVmv&#10;7ASiyxCozgFfeCIlh5h9K/s70pJIdJNlz3Vrh4PACDqzveydzXlm63z2a+eHgJU0xAsrZUYY0gYR&#10;q7VJl2nXcvjORvR+NZ9+E/91/Ldxn9+Ma98JQ5cS/XOOC5u2NEakcX3tO9Fm2ndtvP3H4trin8Uv&#10;08cR3uCrfLBw7rfjXqWn37uxcudatSJQBIpAESgCRaAIFIHvQaDi0PeA0z8VgSJQBIpAESgC54dA&#10;CDT5kdenmVVOGEIg2t4TJwxdNn9CjBFbiEL/Ff9V/HdxwhDizExuQszvb0kccW0ijftwnxx5+EUc&#10;of73e4fFZcx5kLEzex8piTQlDiEv+aVn1eccteNDQB0bR1Ij9JH2W4h7xzjeebjzzjlLUgeMMzPP&#10;3ivWtOmP793+j+PapMsaMUSb+WqcKPT/xrXzL8R9v2vfb1IYyjV3theIpn0nFGnXuRVOs6oou39j&#10;coT+bkt9c7z6pn9wvPb83bj+7aW4voUwVSsCRaAIFIEiUASKQBE4AAQMjmpFoAgUgSJQBIpAESgC&#10;/z8CiDFEoVUtVykMETsQZV7v80rcTHKk4RCHSDPEHcL6Qv/XRH535Ya0jEDmPn4fd6/ITPsMeWrW&#10;PYIVoWrfd1tJRMf+a9xM9UfjyFPX4gjEikMB4VwscSeOJsYItOJLffSdmNsSZ44z5nEeKxrGnROR&#10;XzsvBMQDUVr79UTcahntD8FoS3zlsJ0RzgnohJbX4gT//4r/3ziRiFikXdO26wtuxfbtO2HIvWjb&#10;7Wvv3bv7Ui/UETipg+oOsWetOQ7OVmTBmutTf5J67trq3p8IVtnWikARKAJFoAgUgSJQBG4JAUlb&#10;rQgUgSJQBIpAESgCRSAIhLRCgs0rcR7MvtUsSK2fxBHVlzFih5VBiENk4X/GfxV/Pv5GSDJE3UHY&#10;nrBD2v0hmJj1bV/eyJGGBCxkIlLV64MQ71tsSdQiaWcGu9cQmcnuGrUzQGBf99QxKw6sWhBX6h2C&#10;eUSitSS134tZdRr5T/QlRnKvUPw6sU6wrZ0PAsQPcaBdn5VDVyEOad+J29r338SJQtp47fvrB9i+&#10;a8M/VQeyJQpx4tiyjSfsqINbhTP1T/1Vn2GsT+Ww0t/ZdgJAQKgVgSJQBIpAESgCReC2EJD81YpA&#10;ESgCRaAIFIEiUAT+goDcCHGIyHokbjULEhGZjFTcaog3q3Bejg9p+F/ZN7vciqHP4gdpITW/CoHo&#10;1UOEHOThzJAn3CD2YLb1FUTOh3iEN7KQE4YIUu/lup/uhap8rJ0iAnnGCGR1SxyoZ8hode7h/fbe&#10;bBHMs5ohuxe25bmJTffHCZDizMqF/57ri7c/JM7U0doJI5Bnrb2xGkZ79VCcIK2dJ4KIP23cFiNy&#10;iALsqn8AAEAASURBVKtX47+K/++4dv6F+Btx8XaQlrifCQAjDrlP+0TTJ3yIqZ9bJwA4buo0rLXt&#10;8GIEqopDOyj6TxEoAkWgCBSBIlAEbgeBikO3g3uvWgSKQBEoAkWgCBwmAkgw4hASGZGFoEZOb505&#10;nUN3hgzz/+m8GCcK/Z/48/E3458fgQCCKHwvThhCHCL0EK3wstID4cq3mHMQBQgCiPq346/Eh6wt&#10;eRgwTsH25Ly44Yh4go+4EUMEIAIOop5YSJhV/3wWH1YPrSXvXQc5PauRxNjv44Qh4yAx5m9WEamj&#10;4tzfdnF+BPUyt1pbgYD4mVgQY+LBVnz5m3hZa+KF8K8t16Zr3/8z/tu47z47AuFR7JsAQEwd084z&#10;9Q5mW8UhmKrj+lF9qut8HlcPP1fvWs+CRK0IFIEiUASKQBEoAreEQMWhWwK+ly0CRaAIFIEiUAQO&#10;EgEE2AgViOkH42Y9+34tcYhgJmwgDxFiZpCbSY40RCL6jDj0u4O2/T3ODPO5X6QhrBD6yEP4EHrW&#10;EvgISSQ98hDeCFsz+51TrlpxKCAcs+1FIUKQmBlBCGFMEOKeNVFWXRMHXBzwEYcctza2JiZdwznF&#10;ku/UZ9ciDKibn8QR1vyzOOJavCPNkddWONSOFIF9/Ikd7cy0WdoYbZe4025tMXEhdt6KvxTXtv86&#10;bkXoa/Gjad+DkZg3AUD94NpldRRGsLIPJ39bY36v7qp/+tQP9/5utq5XKwJFoAgUgSJQBIpAEbhF&#10;BCoO3SL4vXQRKAJFoAgUgSJwOAiEHBvyEBlm5dAIFcjELaQY4hDZ/HHcDPJX9o40fDt+FMRh7vOO&#10;hST/Mjgh9OSQcEHcI/2Q+wzhjkRcSyDCHoGPhHS+IW1/lOt9mevOLPb8qXZMCOT5iQWkvNhYPl/P&#10;2HfiyN+5GPAZYT9/s+97BDPCek1s+b2669xiyOcRNdXvj+IjDCHH7X+w9/ez3XnK8EljMGgcr2lf&#10;xI/YWsbgxNXWkn2RA7WH2vbfxAlDJgAQi46qfU98J8zvCES5/V29UUcJtETUqZ9r+8IRh5xLnfsw&#10;/nbcsygXERBqRaAIFIEiUASKQBG4TQSakN0m+r12ESgCRaAIFIEicEgIIL2QhUhpogeBCJFI7Fib&#10;M1ld4xVVhKE34i/GkYaEoXfjR0Uc5n7v2F4gQvARvF6OwwvhjniHExz5WkPejigAd+f1GWmPhK0d&#10;GQIhm8UE4VB9QjI/GvdqKSQxwpkQiCT27JcunpafJ6aQ/GsMMe2Yic+JMXVbXE1sqatWCRGL3om/&#10;EX89rr669t/uBaKuYgsYR2jaJXEo3pZxt0XInuJr44mJYsVKoV/ttz4TE/39qOwugUhdmUkStuoQ&#10;0yavbd+t1HMc7PUdzqfeO6c6enRY5Z5rRaAIFIEiUASKQBE4CQTWEh0nUegWoggUgSJQBIpAESgC&#10;SwRC/CKoEFXEIaQVYcIWoShf8ve1RtBAhCGYkYcvxc0o/zRuVdEx27JsMDOrHNFqn68lD3PIDmOE&#10;pHMhEn8a9wz8fzBfhbjs6qGAceiWZ0WM4QhhsYCQH2HoiexzIpHvkMQTL4Qkx9kuXd3z2XZLPZxz&#10;qsfquNhS/8TTbO0TiIhD6qh7E3/qv5gU2++nbMReItLuuMZkkDhwyzMTO9ojz30p+k/bvqUExAxt&#10;4AdxYtCL8RfiBMWPEhdHKyKK6WBGNJ2yvZJ9uKkDcFSvp05l90Lm947Xr2oPiP+eh/rob+pfrQgU&#10;gSJQBIpAESgCReAWEKg4dAug95JFoAgUgSJQBIrA4SCwJw/lRCNKjCg0ZNgWQloBhzwkDr0YR7K9&#10;F0e8Hbshx4lcXg+EPIcd4s/McIQ/7LaY5+BYzwA5zxH2/v+Xvl4uQByy5Rkhj8XBPD8ksJh4cO+P&#10;ZcsfjosTv0M2X7epw0ho/n02pDXhQBwSrtyj+38nrv5+GBf7n6a8VgAerRCQMpyLLYVKQofnrM1a&#10;OxYmCmn7/D9yVg29GycIvRonEr0fJx4ete0Fos9SCDH/clydVh843GzXGpHOseoTJw75/A+pR1/n&#10;ml09FDBqRaAIFIEiUASKQBG4aQTWJsQ3fX+9XhEoAkWgCBSBIlAErg2BkFJDGg9pNcQ2cpjosVUY&#10;QiAi15CHxKGX4gjED+L+g/ujJsJy/39EjKcsyHIGL6stHo8j/hF/yMC1JjdFPHoOSFwOM9dCwneG&#10;eUA4REs8eN6emxiwMkgcEFXExRDyBCGOnEcQb4mRHHZtZiXDz+JEJPvEyYfiSH91+a34m/vt29m+&#10;nXJbKaK+1w4TATGmLdcmicOJP5+JRmva+FlhRhwknBCEiEPiQnwc7etCc+93m8kN2veX49pk9UGd&#10;VXfVix8SWvOTvzJ46yuch3sG+l6r9ghutSJQBIpAESgCRaAIFIEbRqDi0A0D3ssVgSJQBIpAESgC&#10;B4eAfAhBhdhGeiGsEGFbyK8ctjOzxz+JI9eQydw+8vBUiGRkntdsKQ/chiD9KPuwhOlaQ9QOCYnI&#10;5UhX5/w83lUaAeHQbCEM+f+Enov/Iv5UfLlCCMEsJrj9QxOGcks7Q2AjwG3FNaFL7E1dRpbzf4lr&#10;O/57yv9h6nXJ7YBxgCbORhzyXLUp2icxuLaNJw5p2z+ME4b42/EP4p8nBk5GvFaWxDURTN+lTdYv&#10;EnvVcYIpTNeaZ+Fc2gDn4+rR57lWVw8FiFoRKAJFoAgUgSJQBG4agYpDN414r1cEikARKAJFoAgc&#10;EgLECK/CQlCNOGR/iC8rfC46s9xvObEEqYYwfHfv9j8N4XYy4kbKoqxfhtRDiM7KCgQ64hQBi1xH&#10;vl4Uv/x091vHIQ0R8/5/Cls4Oq/Z7LUDQSDP3lhCXVFniCjPxP99709nSxzy/PwGMTy+JiZy2I2b&#10;+9UuWN0gvtVpQqhVJ9oJ8Ulc8Bvx+j+ChTpuVeCpiL8pzkmYWPOMxKhYJBB5rkSKreIQsZoo9FZc&#10;22dl48mJg4ll7buyKqc2XZnVA+0wPLfU42kzRiByHtcgurXuBIRaESgCRaAIFIEiUARuEoGKQzeJ&#10;dq9VBIpAESgCRaAIHBoCyC0Er1fdIH2H+N1CHO7Ekpzj93FE8bt7t//JKQlDKc8dU64QiEsxzOuW&#10;iDoI2SHQL0oiEg+GyEXickSu86wlcnNI7boQyDNXb9QXgomVBE/Hn40/t98+lu3EQXaPzkbImhsn&#10;GIlN5baP3EZsi0/+avyd4PJx6oS2oHYYCHiOnpdnNeKQuPWdv60x4oX2nVC9bN+tLDtJYWMvECkv&#10;EUxfRhxSXhiqC2ttnoc23TPh+tvPUnf+1LoTJGpFoAgUgSJQBIpAEbhBBCoO3SDYvVQRKAJFoAgU&#10;gSJwcAgQLRC+iF4EL/JwVgWszZPmlUMItDf3biXNzLTO7smameTKSRgyy5woMIIOHC8qDvkdonDE&#10;unkeW8S6nKZ2HQiExCXUqS9eMfVM/Lm9P5Utocjrp8SAunUqhtRGiDPlUn7ipRUVtmJU/FpBgjyv&#10;HQYC08bf3aYQNtaKQ1Z+erba+BGHtHsEo5N5pVzKcrcpnwkAysrta/O1A2sx9HvYj7jquegr1Cl1&#10;p8JqQKgVgSJQBIpAESgCReCmEFhLetzUffU6RaAIFIEiUASKQBG4CQQQh/KhecUNYWhmMiO+/P2i&#10;ZuY44tAM67f3jkT03UnOKk+5xpTPq5WUV9mtJkGkwxXxd1Gb5+EYpKFn4RyIQ8+jdssI7IUhz9Yr&#10;456J/z/x/4gTiHznuc0zy+5JGWKbKITchgHxkiuzvxEPvghGb2UFBPK8dvsILNsU7Yk2npC3ZRzs&#10;+WrnPowT/rV3hJKvTnzFi/ZdPOvLPokTiOCgXeZrbJ6HZ6CdWIpDpy6yrcGpvy0CRaAIFIEiUASK&#10;wI0gsCUpvpEb60WKQBEoAkWgCBSBInADCCCqEL3L10QhrHxeK0Yg0JBbiMO34+/EP4oj1U55VnmK&#10;tyvflB1pyh+IW1WxZib4EIfwRx7azgx/f6vdIgIRPTyLWTH0bPb/Pf4f8X+LPxUnmBBJTtm0CyNa&#10;jhBmTKWOfxm3+uG/BSt14PcRDU5dGE4xD97E5LTzhGf7a0075tkuxSFtvXbvHJ4xYUxZCUPKTRQT&#10;/+rDmr5SO+73RCXPgmvrfT71tiNFrBWBIlAEikARKAJF4LAQqDh0WM+jd1MEikARKAJFoAjcLAJD&#10;VI04RBhCVI0gseZuluKQ1UMINETaSYtDIcFhOMQhMcxs+iEPkeVrxKH8fEcQylE9A24fmVjiMCDc&#10;luU5ew7En0fjP4//Mk4cei7+WPyncbFwLiYetRfKTBhSB+a1WBO/RGJtQO12EfCMPBMChDZlq3nG&#10;szr03exr589hZSi8xLayjjhkO6vo1IU1dd+z0OcuxSHfrTlHfl4rAkWgCBSBIlAEikARuCwCkrBa&#10;ESgCRaAIFIEiUATOGQHCA8IQcYiwspUjrRUjEId/iJtRTSThZpkTSE525ZDXKcXuJg6n7EOWB4IL&#10;G9w9E89g3Oe/IUSd+OubFPPgLLjDnzDk/xgiDP2vuBVDz8Ufjp+bMJQi3zFistcoEkGR29oS34ld&#10;MftlYla7ULsdBDwT8TttymXFIW269s3KMCK4Z3vqK4fEtv7NyiGvlVN+4hCxiECqz7yoTfvuOehv&#10;Z9WQ+lJx6KIo9ndFoAgUgSJQBIpAEbgiBHaDlis6V09TBIpAESgCRaAIFIFjQwAZNeShvGgckbiW&#10;qJrXSiHQkGbcqiGk2qnblB1xijwkkMFhiziUw/5q9dDamenOUbsCBCJuqBNWCDwUfyb+b3HCkJVD&#10;j8W9Yu0yhHsO/14TW8jppS8P8P3Spt5O3fY38cNm+5dPV/Ov61gB8UDc+acNIRiI/y+DoRVERKKT&#10;FYlTvkM1z4Rr020nPrK7ykYgIQZp54gjtn88E8FaPOvP9Gvad2XXxuvfYHNRXP1uhLqpK7bznLJb&#10;KwJFoAgUgSJQBIpAEbgpBCRitSJQBIpAESgCRaAInDsCCKshp7YSiIhfRJmVQkg0jhw+9VnlKeKO&#10;HFRuxOGIQ0jUy4hDd88q91xqN4jAQhiyYujZuNfIEYWeiT8av84VQyM4iqOpS+qX+sRHLMruHVOP&#10;py4vCWjildUN41cdS85nBcXP4sy9zT0rh3v5IHh+FiFBnajdAALBWyx49twzuMxz9xw9O891F5N5&#10;luLxXGzEMeUnCk293IqBZ+GZzHPxrGpFoAgUgSJQBIpAESgCN4xAxaEbBryXKwJFoAgUgSJQBA4O&#10;gSGUv2275maRZ0hrBCKhxBZx9qdTn1mufDFlHXFoZpXDAC5rDWFoNYb/8HxeO3QZYnft9c/+93ti&#10;Hf4Px38e/597fzZbYpHXzF0noYuA9tour7AiOC5jSqwtBSIxNvVX7BjjEIIIjPP/mijLj/du/zri&#10;ybXmFXNDmrsf9/Fy/M3g+lHqC6Ghdv0IwH4EwVmdsvWqnplnuvSt5zrG45R/2b/p42Ch7q1t46eu&#10;3r3NqWpFoAgUgSJQBIpAESgCN4lAxaGbRLvXKgJFoAgUgSJQBI4FgbVkl3I5BoE2JNrsbzmX8x2b&#10;Ka/Z5AQibob5EPjZXWVIXUS71Ri2Zv5fpxCR09fuQoAoZyXMk/F/j/t/hqwaeihuxZBndB2GcCYE&#10;+T9dvI7tnfgHcUKR78XY3cS02CP2iJERhty/2PHaO6/Fc8/37P3ebH1POLjquHJNAtHck/uZ+HXf&#10;7p/wVbt+BMSoOCDOedY+b33enqfYtD1XW/ZxcPB5a/+2PG65f67YttxFoAgUgSJQBIpAEbgVBCoO&#10;3QrsvWgRKAJFoAgUgSJwQAgMwbXcuj2ftxCJy/PYPwvbrx6a1y4RhuxvFYcQ/Qhd4pAtcv06Vnrk&#10;tLUlAvsVQ4h0AooVQs/GiUJWDz0ZJ6pclTA0hPusxhA3VgkRgohCb+393f13/kZYGXHI8UNSiw/u&#10;3iZ2CDVWC1nlpDz37Z14QyxSFquIxBe/jHiQw3emzRC3D8adzz1pB9z37v+p2a+y83/VuPfa9SFg&#10;rCsGCESXbUOWseaOz7U9WvZvcNhi0y/OuZxjvttyvh5TBIpAESgCRaAIFIEisBGBikMbgethRaAI&#10;FIEiUASKwMkhMETVbLcUcElwzf5st5zvqI5ZCEREIX4Z8hv5SqQYUneLUJfDaysRgLkVNo/Fn44/&#10;u98+mq0VOFdFiosNK8wIJkufVULv53sCkRVE9v3m0zgBacShqau24sO9EWSUYVYOEX/cN4FoVg8R&#10;iWYVka3v/YaQ5LjL2ghEVl4pJ2FIGZSFwEU4/Swi0RfqTPZrV4zAXuTUdhAKl+3I1iuNOOT4ibWt&#10;5+pxfxGDlvW3mBSBIlAEikARKAJFoAjcAgIVh24B9F6yCBSBIlAEikAROGkEloTXORK/ynwZUWgZ&#10;HEjY8eX33b8GBEKoE1cIJA/HiUJWDNkShggoVykMeUWcFUFv7P3NbIlBvhshaEQjvyUkeSXbrEib&#10;VWlT3yZOiEPGOISBEYkIPlbzzEohQhBRiHjjNXlWSNla7WNVEUHhKsyqFUIUPJ+ME76Uw717ZZ6t&#10;8tSuHgGxOnEgFsTFVcTvObbp83TuLvvdn+d33RaBIlAEikARKAJFoAgcCQIVh47kQfU2i0ARKAJF&#10;oAgUgaNAYAhqW0TkfD6Km7+im0TCDhGr/Jcxrxu77Aqky1z/3I5Fot8bfzz+XPzn+31Cir9dhXme&#10;Vs8QgV6NvxB/ae+vZ0sgIgYRTawQslLI/ohCs4JjiOnZ5id36tvUP2OdpVikDJxoYyURccgKKaLN&#10;XDO7O0HnKlYQOZfzwI8A9WHcKiLl4oSiikMB4Zps2f4s42Tr5ZxvznkV59t6Hz2uCBSBIlAEikAR&#10;KAJFoAhcCQIVh64Exp6kCBSBIlAEikAROGIEhvD7tu2WYg156Njl/pZzHdUxWXmCiLdag8szRyDL&#10;7ipDvBIRlq8Qu6rVSKtu5Bx+vF8x5Fl5BZuVLgSTp+JPxgkoVt1cNpY9Uyt/PopbNUMIejH+/H5r&#10;33dev0Yw8XvOdtsLvIJtfv+XoyLA7F8v5vPcv604VdZZpUSkIdq4P6KNLZHMCiLizmVWnMy1Hsh5&#10;CFDOTRwjSHnNnGvXrgcBbchSWBQfEwdrr+g5TnvmPHfH2trzHdvvp8wjztrOd1vL4llsfR5br9nj&#10;ikARKAJFoAgUgSJQBBYIVBxagNHdIlAEikARKAJF4KwRGKJqtlvAmGORiEMkbjnP0R2zFxiQ6YQE&#10;KzNGINpSFsQjsh5xjkwfsSC7tatEYP/crKYhghCGvFrt0TiByL7XyXmWlzVCn1VBr8ZfWvgr2ScK&#10;8fciAFktdmW2EJSWZD7RgHA0q5IIQuLN/2lEuCFgPRKHB5HI6+jU7S2mHVAnnEfZXJMotCtz7uGj&#10;3KN4r109AvD2XKcN8dyXcbDmip7jUvDeep411zy03y6FocuKQ8v6tNw/tDL3fopAESgCRaAIFIEi&#10;cNIIVBw66cfbwhWBIlAEikARKAIbEdhC/CG4EIhmmCPbbWe2eXZP3uSVSHBEui2hyHdbiD8kLmHI&#10;SgvkLnGoBHpAuAYTs8Q8rz57OE4UIoxY6eI7otGWZ5jD7hiS3oqgl+O/2vuL2b4Wt3rH69Y+vGph&#10;KOf8IRNbri/exJrVPO6TeOOenoiLO3EMo62mPfD/HMGRUPFG3Ios37mm+6hdLQLacKKf5zoiszjc&#10;atO2T5t+2Tqx9T5u8zhlXrp7OUccbvMZ9NpFoAgUgSJQBIpAEbhSBCoOXSmcPVkRKAJFoAgUgSJw&#10;hAggETkSeHy+W0N8IQ/lVlZZEEb4TiTK6oDw3v/NOU/SlC8FGwLd67o4Mt13azDMz3eGrEeiD6lb&#10;cegvuFzHv2KUoPdg/PG9P5StFUOeobjealOvCCCvxn8T/9/x/9p/fjtbzxiJfxniPoevN3Uy5vqu&#10;PSuGPs6+lUNEBat8pl4TcwhlW8w5HEtYIATB94H4/fH3cw9f5l7EfO3qEBB74srz5Z6l57y1HZ44&#10;0KaNZ/dsTDsufrUX41vbd6Atn8Ny399qRaAIFIEiUASKQBEoAjeEgISuVgSKQBEoAkWgCBSBc0YA&#10;MYWYXfoWsgp5iDQjCiGCEeuEonPIt0YcUm6rhpZl3yIOEekIQghdW89myzPJYbUfQEDMWsFCsHgy&#10;/liccEEwQgZvNc+MEEJ0eS3+2/j/jVs59EL8zfinEUU861uzvWj7BYEmN/GHuJizJSQw+MBBHHs1&#10;nBhX19ea47UHsPa6OmIcnK1Scn0Cxtf7+8lu7TII7HEMrLvnOuKjWNvajow4dKeNz7n/PtfRPp2D&#10;Kb/4Ff/Ef+28/cv0b57F1ueRQ2tFoAgUgSJQBIpAESgCl0XgMsncZa/d44tAESgCRaAIFIEicNsI&#10;IKYQhohgBCJieEkkriGB/ZYwhDj7cRy5jkBDJvobsvxUbWaUE4WGOISFXHOtOOSZwMozGb8MqZvT&#10;1L4NgZDbng2Cl+jxWPzp+JNxooXYXfvscsgdI7C8Ex9hyGqh/4y/EH8zpLoVOgdjezGBSEOsEXfi&#10;kMPAVgxyq31gs9XUEXg/HH88DgftjusQ0k65nUjxbtzguXTPcKtp50Yc0b7/c+LlszMRiLTlYvcn&#10;casKbbX1BKM1/eTUq2WdavseEGtFoAgUgSJQBIpAEbgNBCoO3QbqvWYRKAJFoAgUgSJwKAggqBCH&#10;s2oAoW3fbPC1JOKQZ1YGDHmGQBzy7JRJ3yVpuhTGtohDcIeVZzCrhnz2bj7Pq3Z1CCB1CR0Ej0fi&#10;BCKihfgl7m014sqHccLQ/40ThX4dfz7+Vtwr2w7SEP0h/L1WboQxGA2hLc7VZ9jY32LqBGL9ofgT&#10;cYKQVUPaHdtTbidSvBu3EfemTYEzUWOLLdt4/x/XTkhMvPwxcbO2v9hy/ds6BoYmOcBN26C9IHDq&#10;33y/xqbP1UZMG2/f8zllDNdg1N8WgSJQBIpAESgCReDGEJDg1opAESgCRaAIFIEicM4IIKUQhmbv&#10;E4f4FnEIWTwzqxFnyENk2lryLIccnS3Lrtx8hLEh2S9aqCFxhzj0bEocXhS9db8bcQjh6//U8aoz&#10;sUswWrMaID/fGXKXWw3zdvzF+IhDL2SfMORVcp7nwdpdAtHgIMbhshQ/xfba+PZ77QS8n4h/Giek&#10;+X+Z3o+L99rVIkCQ0J5o47n42yLuGTuLAeKeVwO+Gyfo6TNOXdggimrTte3Krs2Ahf5tbR2AlTiH&#10;m1dP2hKIPKdaESgCRaAIFIEiUASKwA0iUHHoBsHupYpAESgCRaAIFIGDQ2BmMSOqkFRDVF1GHEKa&#10;Ic9GIJFvnTrpNcQ5YeGBOOIbgWqFxRriEE5IQgQu0pXbL3EYEK7BEL4ETM9qKeqNILLmkp6demRV&#10;EGHolfgL8efjL8XfjN/6/zGUe7iQRSD6MitCiDbiFx5eJzbEOIFIecW3+r0GL+dzLm0EUpyQ9kb8&#10;1XjHZgHhGowYNG2K+LS607NbKxB5PiOQWD3zTtzz005po07VxCwRaIQx9UAdWNu+55BdvYGV2Pcs&#10;uH7X8zl1gS1FrBWBIlAEikARKAJF4LAQ6ADksJ5H76YIFIEiUASKQBG4WQTuFiOGqEJyIxT9HTF2&#10;EUM0WhFAHEIcIn+3Emg59KiMyEBgIAw9HH8ojkBEgl8Uv/x0hzdhznP4ZO/2EYcHvdok93dUFuHD&#10;OIAwJEaR5RzxvXV84PlYBYMwfzH+uzhhiEhELDoaYSj3urOFQET8QYyr0wRQuCGyxbjv14pDSHX1&#10;xTkIUD+LT1uR3doVIqAN16YQcLQpH8XFumfGL9o+jUCijogDbd278Q/iH6c+/SHxcqrixghDy7ZC&#10;3K8V13LILuZHRCaseR7ajYpDAaFWBIpAESgCRaAIFIGbRmDr4O+m77PXKwJFoAgUgSJQBIrAdSAw&#10;4pCZywgqZBUxwqzmtWIEohHpi3hEICMQCUXIROIJgvLkLKSociMKlfnB+CP7rbIr90XJ1/x0RxzC&#10;3rNAmu+I12w9n1OemZ/i3ZzlmXkmhDuxSqRA+nqGntdW83zUn9fiRKHfxl+OE4s+O2LiHJGNwPZK&#10;POUR10RgGBpLwQx5flEbkUG9YffH1R3P4h/VpyPGKkU4OCPYEB60656jdsUz1FZ7bmsEDs9be+6Z&#10;EcDfjxOIbAlPJycO7dt37YN2gotT4ujWtkK/qo0foa7iUMCoFYEiUASKQBEoAkXgthCoOHRbyPe6&#10;RaAIFIEiUASKwCEgQByaWcxIqruJqjXCxpC+iGMEGgLynjhC7Z9Dsu1Wv4T4dc2TsL3IgCREmCqr&#10;FRDcPrGBrcFwngfi8IM40pXgQBxaK9blkNrdCOyfGVIcwes5ceQvsWgNUZ6ff8OIn57bG3Hi0Av7&#10;fc/vaIU99TWGzP5oXx5YqeN8SPPsrjJ1wjhMHVF3nIfvSPdc78sKREHjakybslw5JB6Jz9poz3BN&#10;zM8zU2eIQ4Qhwp7zrGnn8vPDt8QhAVNM3hfXriurOCWsbS3viEOegTrFrer66pT6xpSnVgSKQBEo&#10;AkWgCBSBo0Cg4tBRPKbeZBEoAkWgCBSBInCNCAypTYzgyCpixNZZ4Ij3EUvMMEeq2Q5BSSQ6egtx&#10;iBxcrpRSRiQi4hShuIU8hPnMKicMcTP9P4tXHAoIV2DIcKIE8dKrscSnfd/NapbsrjbPzbN6M26F&#10;zSvx9+Kfh/Q96mdHqEm8I7PfjhNDiQHEBdgRCbaasZhz3S0Q5XI7gehkhOStAF3BcdoUEwAIEISh&#10;EYe2vMZM3fG8iCTiXXyLc+2dZ+k6J2H79l1ZtemP7V2sayu2rhrKoTuM9K/qk76WoPxFxdCgUCsC&#10;RaAIFIEiUASKwC0gUHHoFkDvJYtAESgCRaAIFIHDQGBP+hJtEFWEITPBbX1G9CFn14ocfm8VBhLt&#10;wfijcSQigvzdkG5/ynVd82htTxwiCBHkBIZH4sqKNEV0b80xZ1Y50hBmngfBAZl41AJD7v9QzLOZ&#10;1QAjDhH0EMHI7y02dYiY91b89TghBRF/KoQ5MUD5GKzujz8ZJzrAb207kUN2RkwmzKlL2gxbeIr3&#10;o11xlXs/FJuVQwRm8ag9IUhoU+BM4L6oEU/9/idxz0cbpQ55/v+UdvH3adtPRdDTTohHwtAz8afj&#10;2nllF7NbDN5wh79nwfW1vq8VgSJQBIpAESgCRaAI3AICWwfut3CrvWQRKAJFoAgUgSJQBK4FASQf&#10;ghdpSBiyRVjNzPIthDnh5MdxxCECGRmG6OXOe+xkGJJ0BAbk4RNx4hDicA3Zmp9/wzwLJDzS0LNA&#10;xtv33daVXDm0tkBA/k/AQ2hb+ULkmOfmua41z0X98byIeXyemxUBJ0GW74Vk5VRedfuNuLJO3d5K&#10;mMNce+GZeA7Orf0R87XLIyD+CJTEoWlTPsq+Z6m9WWMEQM/ZM3Ne7ftDcW2fukT4cJ1TMAKoMmnb&#10;n40Th5RTnG7pE3PYnbZdneGw6qqhgFArAkWgCBSBIlAEisBtIVBx6LaQ73WLQBEoAkWgCBSBg0AA&#10;6Zsb8dooRBXSkBhhH9FHxNlChCERrQZAvD8en/MhxD7Otbxqy3WP1UYcQhY+tfeHs7XqYStJnkN3&#10;xDvxDDnuWQyJ+/WpiAwp022beEb8EiKsDLBF+BL1xO1FDTmOXPe8kO6EEk4Y8vxORhhKWXaWGPyj&#10;upsPIzJYOWJfvR7SXN24KI4jnBGHtBfOwa08/DTXyiVPQ1xLeW7LYKwdF5OeF9euaN+3tMGerTH0&#10;/9fenXg5Ul0JHp4+07bb7XbbgNkMGPDS7mX+/39kesUsBWbfMcZg1rk/tR5HUw24UqmqDGV+75xb&#10;EZJSUsQXL15W3qsX6njdP9G4VwGl1/1kjtmbs2wG0TGvPU+9+jb70Bj+44mKX/3+enLisYn2t7Hj&#10;Tvv3/OiudQz6YETHoN+v+bdeAbT7NQIECBAgQIAAgSsSUBy6InhvS4AAAQIECGxOoETVrngzy5JX&#10;rZdA7P9LF/0/UwniErwPTJSYLEoqr9lJvfY5zwxY+1bi8NcTv5zokkMVhy5qNU/5uvUJ/5zyWcfg&#10;2hUZvt7bq1mpOFQhqJlfHa+SwCW6SwhfJOlbwrfCUMfpjYlm0rSsWFLxs8evXWu/ppXYbj/fmqgY&#10;8OBE+5tphZ6LOK7j0THoWFQc6vhc5jyap2t7gY5L40pFiY5VY/LbExXsL1OY6PhUXG3m5K7Pz7Ji&#10;ace+86DXP7u2Lww1LlQYakyv8NU+9kGA7r/oODFP2f3+yyOn7N+d6Hj0O/Bsi2iz7RoBAgQIECBA&#10;4OwF/NFx9ofQDhAgQIAAAQInEiixVzGopFXJqz4JXjKr/y+V9K3gc5FWEq1kWsnCikMVPHrNXvuj&#10;ScK9PYnm7j+rNttd8vv+iT4x/+REhaGnJkqQ53TMTKt52s6opHtOK0oodly0EwjMsasvdnzWTJWO&#10;V1Gx76JJ35LuJXfrz69PvDpR8r3zp2T8dW6H53OFgJ9NNE4UOV6krePRcagwtI5Hr9Xxylk7UmBf&#10;zFvHqzG849U4XD+tuJlvzhdtPadj1TjY740KTRU6Gq8+m3Pt03Mb32eb63P9znpk4omJCkOPTVQY&#10;qhDWOHHR8T3f24vIb819N2GcmN3UCBAgQIAAAQLbFug/gBoBAgQIECBA4MYL7JOIJbFKWpU8XJ8y&#10;LyFWMr1P81+klUT74UTLlRzrdZtpUVJ9cnFflVj/rPee5abbbGvJ0P7veP9Enyh/cuKpiRKI61Pl&#10;JV+PSbSWVF2fLK8gl1G3S7Bu3ma285xax6gCRv262SpF/bt+epFj1zGrXzcbrmRv58uu8DnLHrvO&#10;be17/bRzutkQJdUrFuR5pwn0dU6tY7GKQ40bqzg0q9olBSrY7MbcWdZHG2Ma55ul2GPH/k3cedN4&#10;WPGp16koWqGo1+0Sc73Xl+cwhs22ZlAfbixvbP/Vftntn0zUJxs7jmmNE5m/PlERuQJdHwDITSNA&#10;gAABAgQIELhCgWP/I3yFm+ytCRAgQIAAAQJ3TaBkVUnDEt2vTPRp6ZWwLRF4keT5/PgumVbi976J&#10;RydKiJUoq+CxCiklzUpcbr1VHMvjFxMlDlfysMsPlVQ89v+VK3FbIjX3ooLDStzOqnZCgcPi0Cpm&#10;1LcvmvitD5cMb7ZXx2sl3EuOd0yvc1v7XgGzfS9yaPy4aGGsQlKJ9x9PlIRv2e1jxpt5mna7wL44&#10;M/WPrxp7G9/XMVsForwbvy46vvfzPbeZY2scqx/UL3qvWu+x1nd3bO2f2wpDT832/XYfjfXtW+PE&#10;RceHecquda70+63xvcLQyxNvTORymcv6zdM1AgQIECBAgACBywoc+0f8Zd/X8wkQIECAAAECWxQo&#10;2V3Sqk84/36iRG2Fj5K2JciO/b9TswkqopRALBnczI2vk5GTnNv0JeZm+9re+yf67ol/mPinid/s&#10;b3f/sS7z1F2BocJCicPMWzYb46y/1H22f6ut/lehrz65Cp/dvmjyt6RvxZCKeBU9O29KjJcIvinF&#10;ofa9/S5ab/y4yL5XXOjcqsCwxpk11nT/RYsV8xTt2wSmSPTljGUdp2Z8NdvrrYkHJhrDOh++HpNn&#10;/U5b503nUUXBCqMVhlaBtMde24/vmyyEzLY1HtT3miH09MQ/TvzLxK8mHp3IpvHh2NZ+Z5L3Kg71&#10;+7VzxszQQdAIECBAgAABAlcpcJk/5K9yu703AQIECBAgQOBuCJTYLdFd0rBCRUm/kod9errZP8f+&#10;36nnlfQtEddMou9PlDgsobiLSdK9O8nLzV1mZ7arbS1B+MREBaEShyUQSyQ+ONH+HNva9xKHzRbK&#10;+9bEKxN9yvwcZlPNZp5dq9+tgkQJ8eKYQkTFoRK/zYroGBYlxY+ZPTNPO6u2CmP10YoNRftecag+&#10;fZG2xoTGmpL0LSsWHVOomKdpf0FgfQCgMefliT4AUBGu8+JH+/VZXKit5z40z6pP9B61Xrf4Yj++&#10;X6Rw2PPvapttWr+XHpk3+sXEbyf+eb/sdv2xvlgfPbZ1XjRTK+/X9lGhKKdNecz2aAQIECBAgACB&#10;GyfQfwg1AgQIECBAgACBEdh/srxkdzNZSmSVHOvT082YKQFcIr1k3zHtB/OkkvAVU0omrsR6y17z&#10;+5Os6xPtvX/fQ3TRJPM87TRttqPtqyjUNv90IoNfT1QU+u3E0xMlFEusXiZxWHKw2SYlDl+aeHHi&#10;9Yndp8pnqZ1eoL5WP+z41hdXoXJWL9QOCySrOFTCt/7cY9e5tX/13c7Vkt+NDe37McWhzrWOR+da&#10;x2Mdk86rjpV2WoGOWx8AeGOi8aaCUAWQxvbi2Nbf1Y2HjYuH58A6F/56xtU1rn0+4/u6/9j3O/p5&#10;B+P72t4KQb+Z+IeJX010u0JXY8OxfbD9y6Hxvd+nFYT60EWF/+47i+9imu3UCBAgQIAAAQLXWkBx&#10;6FofXjtHgAABAgQIHCFQgrfkVYmsZvtUrCixVWKvT/WXxC2he0zreSUjH54osVzyrPtKTvZeJSxL&#10;pH0wCbwPryKBOO9bUrqkYUWh9V1JT8x6ScMSiE9PlADt8ZKHx7aShyXW29+Mf7+PDErelsTVTitQ&#10;orf+1jFeBYmWx7SOX7OEKgx1blTY7Hh+cRX9dt73Xra17xWEVmGsAtExxaF1TPq7bEXH6Nik/DxV&#10;+w6Bxtz666sTqxjXhwAaz4rOjWNax6txvDGzwn7HcJ1r3d+YWhH8/YnOlfrLPW/7wlC/x9rXCkAV&#10;gn490dj+y4nG+p9N9HvuMm39Hn1nXqT97vdpY/0fZ3wwtg+ERoAAAQIECBDYgoDi0BaOgm0gQIAA&#10;AQIENiNQYntahZsSeCW0KlYUrffJ8pJqJRUvk7wtOVeBpSRzBZYKQ12+7qWJVyYqlpRgrEh1z9rs&#10;d/tUErPi1c8nHp94auLJiZKI3VfiMINTFIZKlObaPr888dpECcSS7iVxtbsjUNL6sBBxzLvUd0sA&#10;l+RexaHWb8Jxa9/bz4phFYc6T9v3PDpvL9o6774pLvo6fv4vC3TcOl6NNZlXuGnsfXCise0y41rn&#10;1Zp91PlV4bXfFavYXgG8sa5ZRM1Urc/cszbv2fb1u6d9bSw/LAw9PbebIXr/RNt8mZZx58Ua2yvE&#10;td440e9WjQABAgQIECBAYCMCikMbORA2gwABAgQIENiOQJ9snkRaid8KRH3quYReCbWSZiXY+nT5&#10;ZZOIFYR6nZKTrVdw6RPsa3ZSVareuyTbSjiXlC6puFu2fmyb1y4xWlvL/l/Y+1cYKmn41MQvJ341&#10;0afJu7/tzKCk52VaSfRsK7q9PJFv633KvMStSw4Nwl1qHe9i9eN1/C/6dt9UICnxe+m+edENuYKf&#10;X/ve/jZOFK0f+31LvV7neMvDmJvaiQVy7nhVwGj9RxONbRVLWnb7Mn8jN6ZXIOo1+h2xikONnY2v&#10;PdasnO/NGPzuLA8Lqh37XbvsGH/b+N453rZUpKoQ9tjEkxON77+ZeHqi+9q+tvfYMWGeumuN7xX+&#10;Kwq9ONEY//ZE+2rW0CBoBAgQIECAAIGtCFzmP75b2QfbQYAAAQIECBA4ucAk5z6fBFuFmZJaL02s&#10;xFnJsxKIlykOzdN3BZYKQr1eCcOKRK237HbR4yXZSraVeN7FbNda77srSnDeUZvnrYJACcwKPEWJ&#10;yval9ytx2IymX0yUMFzRfe3/Kf7v2Pbm+uZEicNbExWHKgx9lPsste0LlMgu0VvfbKbXJxfpi/Pz&#10;Z9tmP+dU+qp9r6+2/+v87L6vE/yzfietn1/RubHioq9zJ+9143+mYzcIaxxt/fWJihe/n3hoonGw&#10;Qk7j4rGt8bVxvPG1sbX1Nb6v3x+Np82maXyvWNU21Y92/Wrfv1r/i5dpnJ/9q/m5ovG9aJwueu81&#10;xvehg/sm2sfHJp6ceGofj8+yGUOnGN/nZXaF0vdmmevzE/3+bHxvP/XrQdAIECBAgAABAlsRONV/&#10;ALeyP7aDAAECBAgQIHBKgZLeFYdemCjRVsKwJFtFmwpEJeQu03p+ScOSiSupV3KyJF4zld6YeHei&#10;T1xXUGlWzeHy40kM7hLT35WYn5/ptdv+FasgtfalRGUJ0S6rVPLw0X2URGy9x3uNU7S2t30qGfu7&#10;iWf36yUTe0y7+wL1u8M49h0rZJTAXkntY1/nHJ9Xknvt/y6Jv799bPK75604R49z3OY1vlfEaLxt&#10;3G2M7zhUKL/s38o9v7GzAk3rjb/93mic/flEBfKKJs2ibIxvfK+AUnROtX2fzvj95xnfv7FoPo/1&#10;ukXvsWIVoxrfi7ah4k/Rfh6O8Q/P7fa71zhFazs/nOh3162J5yYa6xvz259jz495qkaAAAECBAgQ&#10;IHBqgVP9J/DU2+X1CBAgQIAAAQJbEChBV9GihFbJ9IoqFYZK7pVwq5BzilbScCXoSuat5GHvXVKt&#10;72roE+atr/u6XRKupOInJRBnWWKu2F2Wbe6r6FTCsGRhScnDotBP5nYJ0BKFRetF29E+Fv1MlyI6&#10;VWGoZHqJ0FcnSho+s1++NssP95/qn1XtTARWgelU/eNMdnu3me17bRkcLv/7Ef9uWqDxZloFmdcn&#10;XphojOzv445l42Zj4TrOs3pU69xYvyca5xtTKwxVFHp7H603nje2N9Y3rvchgMb2Xey3s99HjaFt&#10;U9tZIasxvddd62us7/fTYUGootAa33usaFtatq+naG1b217R6+WJW/tofG9/PjXGj4JGgAABAgQI&#10;ENiQgOLQhg6GTSFAgAABAgS2JTCJrL57qKRWhZcSchVKKtz0aesSa49MlFi7bAJxXmKX3KuYU4Ky&#10;JF6vXaKtYkqxEolruRKKK4nYNpY8LLokXgWttq2kYQWnoiRlr99+lDisKFSistlBJQ8rCPVzPaeE&#10;Y89vm07RVuKwROGLExWHnp+oUFRStO3W7q7A7Z/av2y/LfHd3xP1k5Y36Rhm1/53fhStX8az5x7G&#10;3NTugUB9tvHn9xNr3GtZkWUtO7aXaR3XXq/zpGJMvz8a2ysINY43pq9l9zXe93hje8Wr1otmFDVL&#10;re1pfG48rzi0ovfovsb3Clv9rmpcb3xvrD8c39c5e6p8QNvVNja+v7SPl2f5xkS+Pd7vAI0AAQIE&#10;CBAgQGBDAqf6z+CGdsmmECBAgAABAgROJ1CBaF6tIlEJvBKI69PYJeJqK+F22QRir9X/zYpeuyRi&#10;BZ8ShH2a/IGJkn3vTpRIbNn9fbK8pGE/u763Yl2CqNcqwbmKQr1uxaEKQG33YeKw1+/n7sb/DzNs&#10;W9cn9J+d9T6pX2HonTFu27W7L7CKFy3rr+v2Me+8XqMkc8npH8w58vFNmBkw+7n2fZ2va1mR6KKm&#10;/fyKdUzW7XlIu8sCFSwqwFTE6Pit/lyf7rg25jZmdv9lWse2gs4q6lTAaQwu+p1SAaVxfRWG2qbG&#10;/hUVXrosW2Ppeq22sTG912x93V7je6/bGF9hqPXuvxvje7932r7G8+cm/muiMb5C0fszJtykovHs&#10;skaAAAECBAgQOB+Bu/Gfw/PZe1tKgAABAgQIELhzgQowb04026VkYYnEEnVP7te775StBGCJv/Xp&#10;9Qo3FYwq4qxPnlcYKmFY8q0EXUWhou2q3Z7sXEnEXrdE4U8mShr2KfNe/261EpwlCksY/sfEMxMv&#10;Tbw90fZrVyNw0ULG4Vb23P6WOOyfHeebkgju/Gz/Kxp0XrXsvmNN1/PWcl5Ku9sCU7j4cop9jUHv&#10;T2S/ikMd0243rjbeNkae8tg0Nlcg6v0aj1vvPTqHVsG/7VrR75/OrVUcqu+1javvrfWWa3zvNRvj&#10;K0D1++mU2z8vt2ttzyoM/W7W/23i3yf6PfnWhPF9EDQCBAgQIECAwFYFFIe2emRsFwECBAgQILAp&#10;gX0SsU91vzxRQq9LdPWp86LbRYm5U7cSzmtGT8sSiCXcShQWqxhUkm5tz7p8WMnAnt+29f++EpIt&#10;17b2SfNeswT/3Wpt4xsTJQtLGhbPTXTfH2/CTJPZz621+sfqv8duW32rflQfqtBY/GES7Z93rsz6&#10;dW7te+dR503nzzqH8jg2Ab+OyVrOS2n3QmD6azNDK75kv8bLlvXjxtdaY3t9/NSt86dxuWXF/4pR&#10;a1zvvVfRv2VjfNu4xvU1nrdse9ft+mbbW//sdYtj++U89VtbPn+YeG2iwv+/TvzfiYpE3fdBtrPU&#10;CBAgQIAAAQIENirQfxw1AgQIECBAgACBOxMoaddslxJxtZb9f2ol+LoEUUm59fisnqSV2CvRV/K5&#10;T4CXlFtJ5MPl3L27v2VtJQRbflO0nafe1t63thKbXSrpxYlnJv5zosLQShyuxOvcpd0jgfpLCdvD&#10;JPQxfxPUn1ZSu+JI/bI+2qyH697a98za31UcarbGMef+Oh6dCytWEWDu0u6FwEGBqMt1Ns6ucfHw&#10;WHdfx7x+f8rW+9Wf6kOH4/la772+reDaNrWNtcNl6+uxdf/uh070T311zRh6fta7lFzje4WhlyYq&#10;GikMDYJGgAABAgQIENiywDF/CG55f2wbAQIECBAgQOCuCUwCcT5gvrsEUZfLqZV86/9TRcm7ikcP&#10;TnQ5n7vRer/aqZOT//2qp/u3wkOzrCoMvTLRpeSKZ/e3S8D6nqFBuMetZHP9tOPTTIkuYdWypPQx&#10;fxf0nFUgWcWhv55z5MvOlXnsuraS7SX0KwytWVNr9tBFHVehrvOhGYEtOz4KRINwL9v02S4xV3Gz&#10;DwDU6sMd68bbonOny3o2w+fUY/B6n3npzbcKQ43vje3PTVQYakZohaHu63uGstIIECBAgAABAgQ2&#10;LnDRP142vjs2jwABAgQIECBwdwX2BaIS6msGUQWbkogldSsOtV7iuNlEN7G1/+sT5bdmveRhhaFm&#10;Dv1+osLQx9e8eDC7uNlW0aEiRF94X4K3ZX8T1I9X8XFW/2LrZ3te/bzCUFGBpNkzJY97n+va2vf2&#10;s/2tUND3ulQkqlB2EcP58Z1T48Yq1lWcaCzJr3NJu4cCMy51ibnGr1oFjoo2Ra1+XeGuY9wxv4mt&#10;PtmsoFcnKgb1HUON743zCkODoBEgQIAAAQIEzklAceicjpZtJUCAAAECBDYhcFAgWjOI1myMtq9P&#10;lJc4fniiItFKLM7qtW85rMRhycIuM9SnyluvMNRMIoWhQbjCVtGh4lAJ8IpDLZs5VF+9SGGjft1z&#10;1uyZiiQVSCoWreLGrF7LllOFoGYI/nQfra/LS87qHbfOmbyaxVWhrmW3K0IoDg3CvW77AlHHonNl&#10;nRMdi4pDHa/G+P6Oru/fpPE9j8b31yeen2h8rzjUGF9hKLOMNAIECBAgQIAAgTMRUBw6kwNlMwkQ&#10;IECAAIFtCUwCsUsQlcgtWbiipGHJxBKJJXhLHJd4PyZpPE87m9bMhwoOebwx8cJEnyYvnp0ocagw&#10;NAgbaCV4VzFiFYeaBXHRS8uVFK9AUkHosEDS65RAvs6tfa8A3L7fN3H/RIad56uYMKt31NbxaMZQ&#10;50/RuSTJPghX1WZ8/3w/vq8PADSmN87XOv7d/tlEx/w6j+/t5+H4/ubcfnGiglDFoWYPvTTRpeT6&#10;WY0AAQIECBAgQOCMBBSHzuhg2VQCBAgQIEBgWwL7ZNifJolYArGEYcWhkrolet+feGzioYmSiM0s&#10;6GeuWytx2L6+PVHisBlCz008M9Gny3eFobH6eNa1qxeoGNExq4/2Sf+KERWLur/k7p320YogJcWb&#10;MfTARH28Qkl9oPPgOrf2vSJYBaG1761f9LJyea/j0fnRMWnZ8WgckWwfhKtqM2b1AYBm1q1zouNR&#10;gahjUwGv8b1+f53H9/pilwJ9b6Lfcy9PvDBRUejZidcmPlAYGgWNAAECBAgQIHCGAopDZ3jQbDIB&#10;AgQIECCwOYESuhVHSh6WbC+R1u1f7aOEYgnGZhqsROOsnn2ryFDisAThixO3JioItaxI1CyiCkcl&#10;UrUrFiiBO62+WMJ3FYcqENV/P5uo2HOn/bOf6+ebNfTgxMMTFYbqCz+Y6PWva2u/O5ebMbSKAxXJ&#10;mk107Myhxo0KES07HqtYN6vaVQkcFIga2ysKrcJqs+Ma+56a6Fh1Ply38b1xot9jFfiLxvRbEy/u&#10;1/veofcymqVGgAABAgQIECBwhgKKQ2d40GwyAQIECBAgsC2BfdK9ZHjJw5KGFYdarvtKnpVALJH8&#10;o4n+D1YysURyy3NpJUiL9qcEdoWfigElC/sUebOFXpgokVhSsf3/LJ9ZatsQOJypUiGiY1TxruLQ&#10;RY5T/bZiSEWR+nXFofpCM2j+ZopQc9iv33Gf/WpWVEWA9rOZUkXrzSQ65nzueJSEX8WhCkTdbiy5&#10;yPGYH9fuhsD04y/muFdE7Rzp2DT2dd50X7cbD4uHJhrf6yOdHytm9Sxa+1Cfa9l+NYZXAHph4tbB&#10;svuaRVRfrVimESBAgAABAgQInKmA4tCZHjibTYAAAQIECGxLYBKIJdRKsn8yicSShyvZXrKtRNsH&#10;EyXQSyb/7UTJ5LUsyb711v6tpGiJ0QpDzRSpEHRr4rmJ5yf6dLnvFxqEjbaOYwndihErOq4XLUaU&#10;+P7eRH24GTQPTjwwsQol/Z3ROXBt2pzXa3+bLdW+tt/tbwbH/l3V+NC4UaK9c6pxovOr46FtRKAC&#10;0WxKlxCtTxedQ43rHadudy51/OoTFQ+bXVb8YOKis8nmKfe8tS/1u8aCog83NPNzzRa6NesvTazC&#10;/0f733lzl0aAAAECBAgQIHCuAsf+EXOu+2u7CRAgQIAAAQJ3XWCSZhWISqz1CfKShyUNS6o9PNEs&#10;ixKIxVovwVwicautBHbJzy6jVEGoT5S3f32CvP1queKt2f8Sjdo2BUpyV4xo1kMJ4IoSJYVLcHec&#10;L9JKepf8rv9WHHpoon5d8eTdOQf+cF0SyLMv/d1U0r/9e3TikYnO33U5uVk9quWef2NERdXOsW5/&#10;PnYXPR7zNO1uCswx+Wz6wnvzHhVZO3adS51HjYuPTRyO8WtWWcXDfhdstbUPq//VBxvfW742scb3&#10;12e9Mf+dMah/agQIECBAgAABAtdAQHHoGhxEu0CAAAECBAhsUqCEWwnDEogl2voEdrMNSqCXQPz5&#10;RMnEPqXdp9B77IcTzcjYUqu4VWGoywhVAGo/ShiuZQnE9q8iQ8UAhaGB2HA7LA6VEC4qFNVfe+x7&#10;Exdp/T1R8vunExVL6tv18V53dzmua1LkqHjbPnbePjHRuVuh6DKJ/4o/nS/5V3AoKZ9bY0LHQtug&#10;wPTn+nUFoY5Rx6rZXhVOGhfrF0X9pPOgqN9UWKyQuqXxvf7X9jd+r2L/y7PeOL+KQf0Oq2DZ+F4/&#10;7ec1AgQIECBAgACBayKgOHRNDqTdIECAAAECBLYlUEJ8WkWVkr8lfSv8NMOiZOEjEyWDS7j1My2L&#10;dcm5PmVeErGZGYfRfStm9dKt5GCfgF/Lkp3dXsvPZr2EYAnrkocVhG5NdHmhoiRiicP2oecU2rYF&#10;Okb1yfpbx65+WKK74lDH/qKt/vj9iZLfD0w8OvH4RK9f0bM+1GufbZvzuHOw87fi1y8mnp6oAND5&#10;WtEog2NaNiXbs+oYFJ1Ln16TgtrsyvVsc3w+n37RcfvTRMWhxvgKKRVaGi+L7u+Y3j/R2P/3E/Wj&#10;CrD1qfpNy8P1Y/vSvMzXrfH89ujcLrp/jdWdl53/je0V+V86iO7rAwHtQ320Dwl8oV+OgkaAAAEC&#10;BAgQuEYCikPX6GDaFQIECBAgQGBbApNIKxlXgrzo+yoqtJT8XVFysQR9ibgHJ0oirk+Y9ynzku4t&#10;13pJxQpHJRMPl3eSUDxMDq7EYfdVKFhRErCE4brdesnNEp0lCksgViCqKNR6CdGPJQxH4Xxax77+&#10;WF8skd0x7PiW5K5YcWyrSFL//cXESijXf+r3fz7zPtL51nlZYfepiV9OVBz66UTn6J2cf/NjX7eO&#10;wZqRtwpDLRWGviba/sp+fG8M7VJzjZ2dQ7s+P8vOgc6vxvX6SXFVmnAmAAApjUlEQVTfRAWiZpt1&#10;vqzxvXF9RX+f19+K+lXLO227As788FquIlDn9fo91PYVjfGNAf3+qajV76DG9Vf2y8aFD2Yfe55G&#10;gAABAgQIECBwTQUUh67pgbVbBAgQIECAwPYEJtH250kilowreVcysQRil+8pqb6iT5j/aKJk9Fqu&#10;9R/OfSUR+z9cxaHWSzJ2/3clEUsElhAsSbgKQ6tIUEKzxHTR9lQMar3EYdHtosf6lHkJz+K92Z/2&#10;QTsvgY57/aBjWwK46Hh2fDueP574rr40D39jK9FdH644VH/bFURnuYoe3Xd2bc7XEvSdhw9MPD7x&#10;9D4enWWJ/vb7om2d/51PjQctc1JoHYRzbDMWViCqyLoK7mtsr480fjeud37UjyoUdZ4djuurYNQH&#10;ARrbD8f4+lj3fVtbswFX0WcVgjrPi+4//EBC43n9rW1sm3fj+Szri2v9w9mn+qlGgAABAgQIECBw&#10;jQUUh67xwbVrBAgQIECAwPYE9knEknMl8FYCseRzScT79svWSyYWJRJbriRjycNVICppuJ5borHH&#10;DmcxlDQsKdj7VQzoPVdxaCUxSxK+t48Sgys52LatJGKvUYKxqIBQnGWyf7b7Rrfpf5PD/qp+0TGs&#10;CNTxLilckri+UH+r4HjRVvK6PljRpKRy/aPX273uvOeb896979m02eZVGGrG0GMTT+yj9Zz+UtJ+&#10;fuR/tFWc69x6a6IZG51/nWMl8rUzFah/T5+pz3ccO74V/huT6yc/nnhg4sH9srF+jes9dlgoWuN7&#10;f6v33Ir/jfO9VvfVL+tHnU+NyRX46z9r5tIanzsH1+NtV2N6fa3zvWgbu6/HDp/7yeyLwtCgaAQI&#10;ECBAgACB6y6gOHTdj7D9I0CAAAECBDYnMIm3PmVe8q2EXgn6EuslAEsSVgRqWfK5KIG4lqsAVPKw&#10;WMWhlWQsgXhYHCo5WAKwuL04VGKxYlGPrYTh27P+zsQqFvRYScNVVKqg9NVsf4lJ7UwF5vh1HL+c&#10;Ptix7Ri/v48SxSWw61vfNVNhHv7GVvK659W3S1D3er1279P7dfssLjE329p+NJvjkYmnJ3418eRE&#10;xa/7JjpfD8+1uXlHrXOn8zKLCkMVEDrnOj87LtoZC1RUmb6zCjX1jxUVXBvHf7aP+tAa1xvvG9uL&#10;fm6N74fFoR6rP64PANSPVrG+91vv2XnX/cUqDvXYKg41tq8xvvvW74V+H/SaxvdB0AgQIECAAAEC&#10;N0VAceimHGn7SYAAAQIECGxKYF9gKRlXQng302KfVCxZX5Gngs1KGrYsSkhXEOr/cCtxWDKxxGHP&#10;uT1h3SfYSwyWACxp2O1dgWe/7HaPrcThYZGg+84ikT/bqR0nsAqUFSpKGhclr0tA15eOubxc/bLE&#10;92MTFYXqdyWee61XJt6a6L7NtjkPS+h3Tj08UVHoHyf+eeLpiXw65/qZY1rnfPtfgv7VidcmMuk8&#10;7HhoZy5wMLYf7kkfCFjFnMbWjn9j+ir6NH5X/Gl8rzjUeVSBsvX6W+djy27X9+pHjd+rENS5ttYr&#10;5lcYalnU33p8jfOd70UzhBQkB0IjQIAAAQIECNxUgf7TqREgQIAAAQIECGxAYBJ1JRB3RZnZnJJ5&#10;JfBKCK4ocVjCcEUJ9+7r8RL6K3E4q7tWUn59erwk4defDp/1kovr8ZU8/HrZtszj2jUWKDE8/W3N&#10;YqlA8cZEhZ36Un2sfnVMq0/eP/HkRH2sZPZKdHfprTfmvTdZCJlta1tL1D888cuJf5n4PxO/mXh8&#10;otkexxTN5mm71nlVAfjNiVf38fYsFYcG4Tq3/fheAb6xuHH+cFzvnOm8W0Wh+lixzpseb3zv9ioO&#10;dW7Vn4pVCOq8Krqvx1vvsfV7oDG+77bqtkaAAAECBAgQIHDDBRSHbngHsPsECBAgQIDAtgRK2M8W&#10;fTJJ6pJ7FYhKBq5YCcOSgytWArGfaf2wrQJQr1misNvFat2/HltJxS9mG/pZ7ZoL7Ash9bOKFRWG&#10;Xp7oEoXNYChKVtfPLtp6Ts+vwFJb/ba+1/t16a1mKX0+fe2wP85dV9P2Fp1Da7ufnPXfTlQc+qeJ&#10;bmdTkv4yrdkdFQjenHht4vWJZgmWtO9c1K6xwPT3ddm5+sHt43q3O3fWON5yjfO3PzYPfV3g7xxq&#10;zF7jebdbX8t1/65YZHwfGY0AAQIECBAgQGAnoDikIxAgQIAAAQIENiiwT+D9jyLNPol99BavZPx6&#10;nXX76Bf0xHMXqCjYLIaKFF3mqgJIs4e6fFq3jykOzdN2ie8umbVaCereqz7da3aZrD9OP+yyh13e&#10;qkT2lbTZhgo+FYWaMfTAxGMTzRSqKNTyFxN5lKC/TGv/29+KQRWHKsh1ebFmDX12lQbz/to9Epjj&#10;3Dlw8rH9cPP1pUMN6wQIECBAgAABAt8moDj0bTLuJ0CAAAECBAhsUOBUSb9Tvc4GiWzSxQTWzKFX&#10;52n9bfD3Ew9NPDpRoWTNYpjVC7eeW4GpVvGnqMBSEaYCVAWpCiTNImqW3D1vUxhqn9uW9rX9rjD0&#10;5MQvJ3498cREl8g7RWGoIlD7+tZE+732vVlD/6NYMPdpN0jAmHyDDrZdJUCAAAECBAhsREBxaCMH&#10;wmYQIECAAAECBAgQuJcCJaOn9X0kFS2a1VKrUPLziccnKpj0HTvHzh6ap+6eWzGoS8xVYOl7VipA&#10;9bovTDRr53/PdlQw6btQKiDdk7YvDFX4WfvbDKGnJyoOVRRaBbLLXkquwk/GzRLqUnJFhaFmEHX/&#10;p/dyv+f9NAIECBAgQIAAAQIECOw+HYiBAAECBAgQIECAAIGbKdDl3pq50negVJh5ZeL3ExWHKhR9&#10;b6LizmUKRBWFmkFUkeUHE71el5z74USv330Vjd6dgk3bUqGq7Vrx1WWKJ/Oa67tbWrYtLfuQXAWq&#10;CkAVgyoKrWjfH5yoiHXZwtC8xP+qAPfBxKsTL07k+/ZE3/X058vs2zxfI0CAAAECBAgQIECAwFEC&#10;Zg4dxeZJBAgQIECAAAECBM5fYF+Y2M3WmSJKs1ia0VIBo0usVcCpePPIRN/Jc5lWQaZiUDOIKrj0&#10;d0iFmopCFWkqxlQwqYhSgWjFn2f909m2Ln/3+UUKKfOc3qNoH3rP3qttOPx+oWYNNUuoWUMtKwyt&#10;fW/7TtHal/bt1sTvJvLt9p9mfyqAaQQIECBAgAABAgQIELjnAopD95zcGxIgQIAAAQIECBDYpEAF&#10;mC59VvGiWTPN6FnFlQosxWVbr9GMpFqv3Yyiik8Vpbq0XO9fgahLrr0/8eFE30dUfDIFn2batJ3f&#10;2uZn/moerBBUEah9qCDUbKX2qffucnktK0hVCOr9W//ZPtqmXuMUrW1tP16eqDD0zMStifazwpdG&#10;gAABAgQIECBAgACBKxFQHLoSdm9KgAABAgQIECBAYFsCzcqZVjGmy59VXKmQU3GlwkrR9/OcovW6&#10;zRbqb5GWzd55d6KCSQWiZtW8uV/v/rbp6yLRbONHc7ti0WeHM4n2RaFe++8mfrJfViDqdoWhikLN&#10;XOpSchWFut0+9bNrHysknaowNC+12+7XZnlrouLQ8xP5tv1dPk8jQIAAAQIECBAgQIDAlQgoDl0J&#10;uzclQIAAAQIECBAgsD2BKbZ0CbcKMhVZuhRbhZVm2VRAqVBUnOJviF67wlBFm2bsVLRptlCFoQpE&#10;zeRpNlHb0kyiLnlXVFSpOLRbn209vCxbRZ2KPM386bVbVhxq2fb3Ps0Semyi12+/eqxt6RJyPf9U&#10;haG+Z6jLyb0y8cLEcxMvTlQYen/iUt+jNM/XCBAgQIAAAQIECBAgcCmBU/xhd6kN8GQCBAgQIECA&#10;AAECBDYl8MlszTsTFYIqqjS7piJOfzs026b7TvF9PH0PUdHrrsvAVdzpvSru9F4VUioEVRCq2NK2&#10;VSAqWr+9ONTMnwpaFX16rV73sGBUgeihiV67wlHvf+rWpeQqajX76b/2UXHotYk/TAHucJvnLo0A&#10;AQIECBAgQIAAAQL3XkBx6N6be0cCBAgQIECAAAECmxXYX16uYkyzeF6aqFizCikVPvobovtO2Zqx&#10;03tUdKooVYGnAs4qAvX9PM3G6f0P1w8LLb1Gs4B6fkWilt0uVpGo7S5Offm4ecld+2r+/cNEM4ae&#10;nfi3iX+faNbQO2Pb9msECBAgQIAAAQIECBC4cgHFoSs/BDaAAAECBAgQIECAwLYEmt2y/26fZr/c&#10;mqjQUvGl4kfFli47V8Gl+07Zep8KRBWKuuxb38vzxUFUDCq677AwNDd3rZlAPb+/c9Z6y24X63J5&#10;p97ueend9jTL6dWJCkP/OlFxaM0aqtClESBAgAABAgQIECBAYBMCikObOAw2ggABAgQIECBAgMDm&#10;BJqp0yyYih0VXFaxZRWHutzcmu0zqydrq5DT7J7VKkrV1vK/b333v6sAtJbf/dOXe7QZQR9OvDbx&#10;/ESXk/vPiQpD+XU5uQpaGgECBAgQIECAAAECBDYhoDi0icNgIwgQIECAAAECBAhsS2A/e6iZMBWF&#10;VlGmQsu6/fisPzzR9wPd7bYKPGt5t9/vIq9f0ee9iZcnKgz9x0Qzhpo9VGHo/bFsBpRGgAABAgQI&#10;ECBAgACBzQgoDm3mUNgQAgQIECBAgAABAtsSqKgxl5erQNQl3CoQVZwput3MolqXavvRbu1m/tOM&#10;ob5j6JmJvl+oGUOrMNSMIYWhAdEIECBAgAABAgQIENiWgOLQto6HrSFAgAABAgQIECCwKYEpbnw6&#10;BaJmx1QQWjN3ul3Ro9vNJHp0Yn1fULeve2v/i48mfj/xu4kKQ33P0HMT61Jyq4A2d2kECBAgQIAA&#10;AQIECBDYjoDi0HaOhS0hQIAAAQIECBAgsEmBKRB9MQWiCiFvTqzLyq0CSQWQP030HUR/P/Hjietc&#10;IPrz7F+zhT6YeGuiS8k1W6ho3aXkBkEjQIAAAQIECBAgQGDbAopD2z4+to4AAQIECBAgQIDAJgT2&#10;BaIuMVeBqMJQRZKPJ/4w0XfuPL6PCkMViK5ja7bU+xOvTTRj6MWJZgpVFHppQmFoEDQCBAgQIECA&#10;AAECBLYvoDi0/WNkCwkQIECAAAECBAhsQmBfIGrWTEWSZgu1XmHo3YmKJs0iWpee+7uD9Vk9+9a+&#10;ta8vT1QM+q+JZyZemKhY1P5/OEbZaAQIECBAgAABAgQIENi0gOLQpg+PjSNAgAABAgQIECCwLYGK&#10;H3OJuWYQNWuoS821XqGomURf7aP1Byd+NNHfHCtW4Wju2nxrdtRn+2h/miH1xkSzhfqOoX/bL5tB&#10;1CXmvqh4NkuNAAECBAgQIECAAAECmxdQHNr8IbKBBAgQIECAAAECBLYlMEWQikAViSqYNKOm2TIV&#10;RopmE3XpuccmHpjoe4iKZhL9zcQ5fB9RxaCKXhV92p+Wb080Q6jLx92aeHaiQtF74/HlLDUCBAgQ&#10;IECAAAECBAicjYDi0NkcKhtKgAABAgQIECBAYFsC+yLRx1MkqnBSq6jy1sQrE09MVCB6ZOKhiZ9N&#10;/HSi2UT/e2KrrX3o8nHt0+sTzRaq2NV6xaGW7WPrHygMjYJGgAABAgQIECBAgMDZCSgOnd0hs8EE&#10;CBAgQIAAAQIENifQZeUqmHSZuYomFYdaPjXx5EQzjHqs+MlEs4h+OFGR6PBSc4fr89Bdbc1+Wm03&#10;E2pudKm8CkPty6sTzRLqsnGttz8ViXq8/f1oCkO+X2ggNAIECBAgQIAAAQIEzk9Acej8jpktJkCA&#10;AAECBAgQILApgf0Moj/NDKKKK+9OVEDpcmy7IsosKw69P7FmD1Ug6lJzFYi+P9HfJRWKbo8uQXeq&#10;gtG67F3LijrF+k6h1tv2tvmdiYpAFYRenKg4VGGoGUTt1ycTX+33eVY1AgQIECBAgAABAgQInJ+A&#10;4tD5HTNbTIAAAQIECBAgQGCTAvuCSbNwPpxCUd/D03qXaasw1OXYuqxcRaH7Ju7fr69ZRBWKfjBR&#10;sehv9svWV/FoVo9qh0WgCjsVgYpVuGo2U+vrO4YqblUgOrysXDOJ3p/9q5ikESBAgAABAgQIECBA&#10;4OwFTvUpvLOHsAMECBAgQIAAAQIECJxOYIpD/a1R4aeC0I/3UQHoRxMVh5pF9MBEjzeTqJ/52330&#10;M61XJGrZ7QpHzSy6k9bsoAo5n05UnCoqDFUAahbTimYCFd3+4CCaQVR0X4/9UWFoFDQCBAgQIECA&#10;AAECBK6NgOLQtTmUdoQAAQIECBAgQIDAtgSmQNRl4b63j3XpuAo+zR6qOPTgRAWiikUViSomVQhq&#10;+U3ra2ZRr3X73zLre4MqCFUIKlZRaM0WquBTMej9/fLtWRbdXsWhZhL1vHXJuZZfuozcKGgECBAg&#10;QIAAAQIECFwbgdv/oLo2O2ZHCBAgQIAAAQIECBDYnsB+RlFFngpCh4WhCkarIFSBaM0eOlz/ruLQ&#10;POX/my1UcWjNHFrFoXXpuIpBRZeQK1qvcNTl5T5XCBoFjQABAgQIECBAgACBay2gOHStD6+dI0CA&#10;AAECBAgQILBNgSkSNaNoFYRWUWh971DLZhhVDGq57l+zkJqR9E1/yxxeTu5w5s9hkaiZQRWJigpC&#10;XTbuoykINVtII0CAAAECBAgQIECAwI0Q+KY/qG7EjttJAgQIECBAgAABAgSuVmAKRF0ebs0G+v6s&#10;V/zpvsM4vK/vHFqFoW/6W+bLebyoSPRNsb6HaBWLKgj9eQpDn89SI0CAAAECBAgQIECAwI0R+KY/&#10;qG7MzttRAgQIECBAgAABAgSuVmB/mbn+Ljks+nT726IN/ra/Y/reoVrL29fXfWu5KyS5hNzOyz8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OCGC/w/YbtnyZeVRuEAAAAASUVORK5CYIJQSwMEFAAGAAgAAAAh&#10;AACmm4XiAAAADAEAAA8AAABkcnMvZG93bnJldi54bWxMj0FLw0AQhe+C/2EZwVu7iYm1xmxKKeqp&#10;CLaCeJtmp0lodjdkt0n6752e9DaP9/HmvXw1mVYM1PvGWQXxPAJBtnS6sZWCr/3bbAnCB7QaW2dJ&#10;wYU8rIrbmxwz7Ub7ScMuVIJDrM9QQR1Cl0npy5oM+rnryLJ3dL3BwLKvpO5x5HDTyocoWkiDjeUP&#10;NXa0qak87c5GwfuI4zqJX4ft6bi5/OwfP763MSl1fzetX0AEmsIfDNf6XB0K7nRwZ6u9aBXM4iRJ&#10;mWWHJ1yB6CldgDjwlaTPS5BFLv+P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4sHWzoEAAC6CQAADgAAAAAAAAAAAAAAAAA6AgAAZHJzL2Uyb0RvYy54bWxQ&#10;SwECLQAKAAAAAAAAACEAtXn/7vzqBQD86gUAFAAAAAAAAAAAAAAAAACgBgAAZHJzL21lZGlhL2lt&#10;YWdlMS5wbmdQSwECLQAUAAYACAAAACEAAKabheIAAAAMAQAADwAAAAAAAAAAAAAAAADO8QUAZHJz&#10;L2Rvd25yZXYueG1sUEsBAi0AFAAGAAgAAAAhAKomDr68AAAAIQEAABkAAAAAAAAAAAAAAAAA3fIF&#10;AGRycy9fcmVscy9lMm9Eb2MueG1sLnJlbHNQSwUGAAAAAAYABgB8AQAA0PMFAAAA&#10;">
                <v:rect id="Rectangle 10" o:spid="_x0000_s1027" style="position:absolute;top:9337;width:76708;height:7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sjwgAAANsAAAAPAAAAZHJzL2Rvd25yZXYueG1sRI/NasNA&#10;DITvgbzDokJuybo9hOJmE0KhpD3m59Cj4lVtE6/WeFWv26ePDoXeJGY082mzm0JnRhpSG9nB46oA&#10;Q1xF33Lt4HJ+Wz6DSYLssYtMDn4owW47n22w9DHzkcaT1EZDOJXooBHpS2tT1VDAtIo9sWpfcQgo&#10;ug619QNmDQ+dfSqKtQ3YsjY02NNrQ9Xt9B0cMGZJdZfH+JtbOXxcL/78WTi3eJj2L2CEJvk3/12/&#10;e8VXev1FB7DbOwAAAP//AwBQSwECLQAUAAYACAAAACEA2+H2y+4AAACFAQAAEwAAAAAAAAAAAAAA&#10;AAAAAAAAW0NvbnRlbnRfVHlwZXNdLnhtbFBLAQItABQABgAIAAAAIQBa9CxbvwAAABUBAAALAAAA&#10;AAAAAAAAAAAAAB8BAABfcmVscy8ucmVsc1BLAQItABQABgAIAAAAIQBOYtsjwgAAANsAAAAPAAAA&#10;AAAAAAAAAAAAAAcCAABkcnMvZG93bnJldi54bWxQSwUGAAAAAAMAAwC3AAAA9gIAAAAA&#10;" fillcolor="#0c5ea7" strokecolor="#1f4d78 [1604]" strokeweight="1pt">
                  <v:textbox>
                    <w:txbxContent>
                      <w:p w14:paraId="17913151" w14:textId="77777777" w:rsidR="005232E7" w:rsidRDefault="005232E7" w:rsidP="005232E7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A close up of a logo&#10;&#10;Description automatically generated" style="position:absolute;left:38671;top:44862;width:38037;height:40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SRwgAAANsAAAAPAAAAZHJzL2Rvd25yZXYueG1sRE9Na8JA&#10;EL0X/A/LCF5K3ZhDI6mrFEUJ9NS0B3sbsmMSzM7G3dXEf+8WCr3N433OajOaTtzI+daygsU8AUFc&#10;Wd1yreD7a/+yBOEDssbOMim4k4fNevK0wlzbgT/pVoZaxBD2OSpoQuhzKX3VkEE/tz1x5E7WGQwR&#10;ulpqh0MMN51Mk+RVGmw5NjTY07ah6lxejYLy4rbd9eNksoP+OT9nO1tU8qjUbDq+v4EINIZ/8Z+7&#10;0HF+Cr+/xAPk+gEAAP//AwBQSwECLQAUAAYACAAAACEA2+H2y+4AAACFAQAAEwAAAAAAAAAAAAAA&#10;AAAAAAAAW0NvbnRlbnRfVHlwZXNdLnhtbFBLAQItABQABgAIAAAAIQBa9CxbvwAAABUBAAALAAAA&#10;AAAAAAAAAAAAAB8BAABfcmVscy8ucmVsc1BLAQItABQABgAIAAAAIQD9+SSRwgAAANsAAAAPAAAA&#10;AAAAAAAAAAAAAAcCAABkcnMvZG93bnJldi54bWxQSwUGAAAAAAMAAwC3AAAA9gIAAAAA&#10;">
                  <v:imagedata r:id="rId9" o:title="A close up of a logo&#10;&#10;Description automatically generated" croptop="5248f" cropbottom="20023f" cropleft="5439f" cropright="21996f"/>
                </v:shape>
              </v:group>
            </w:pict>
          </mc:Fallback>
        </mc:AlternateContent>
      </w:r>
    </w:p>
    <w:p w14:paraId="775BB3D1" w14:textId="77777777" w:rsidR="00960FEE" w:rsidRPr="00E43B48" w:rsidRDefault="00960FEE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48"/>
          <w:szCs w:val="48"/>
        </w:rPr>
      </w:pPr>
      <w:bookmarkStart w:id="2" w:name="_Hlk38986439"/>
    </w:p>
    <w:p w14:paraId="140E6292" w14:textId="77777777" w:rsidR="005232E7" w:rsidRPr="00E43B48" w:rsidRDefault="005232E7" w:rsidP="005232E7">
      <w:pPr>
        <w:spacing w:after="160" w:line="259" w:lineRule="auto"/>
        <w:rPr>
          <w:rFonts w:asciiTheme="minorBidi" w:hAnsiTheme="minorBidi" w:cstheme="minorBidi"/>
          <w:color w:val="FFFF00"/>
          <w:spacing w:val="20"/>
          <w:sz w:val="72"/>
          <w:szCs w:val="72"/>
        </w:rPr>
      </w:pPr>
      <w:r w:rsidRPr="00E43B48">
        <w:rPr>
          <w:rFonts w:asciiTheme="minorBidi" w:hAnsiTheme="minorBidi" w:cstheme="minorBidi"/>
          <w:color w:val="FFFF00"/>
          <w:sz w:val="72"/>
          <w:szCs w:val="72"/>
        </w:rPr>
        <w:t>Koronawirus (COVID-19) — wytyczne</w:t>
      </w:r>
    </w:p>
    <w:p w14:paraId="182FE2E2" w14:textId="77777777" w:rsidR="00960FEE" w:rsidRPr="00E43B48" w:rsidRDefault="00960FEE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56"/>
          <w:szCs w:val="56"/>
        </w:rPr>
      </w:pPr>
      <w:r w:rsidRPr="00E43B48">
        <w:rPr>
          <w:rFonts w:asciiTheme="minorBidi" w:hAnsiTheme="minorBidi" w:cstheme="minorBidi"/>
          <w:color w:val="FFFFFF" w:themeColor="background1"/>
          <w:sz w:val="56"/>
          <w:szCs w:val="56"/>
        </w:rPr>
        <w:t>Język polski / POLISH</w:t>
      </w:r>
    </w:p>
    <w:p w14:paraId="001FA4B0" w14:textId="77777777" w:rsidR="00960FEE" w:rsidRPr="00E43B48" w:rsidRDefault="00960FEE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58FDAA56" w14:textId="77777777" w:rsidR="005232E7" w:rsidRPr="00E43B48" w:rsidRDefault="00960FEE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  <w:r w:rsidRPr="00E43B48">
        <w:rPr>
          <w:rFonts w:asciiTheme="minorBidi" w:hAnsiTheme="minorBidi" w:cstheme="minorBidi"/>
          <w:color w:val="FFFFFF" w:themeColor="background1"/>
          <w:sz w:val="28"/>
          <w:szCs w:val="28"/>
        </w:rPr>
        <w:t xml:space="preserve">Porady te zostały opracowane w oparciu o wytyczne w zakresie zdrowia oraz informacje udzielone przez NHS i dotyczą wszystkich osób przebywających w Zjednoczonym Królestwie bez względu na kraj pochodzenia. </w:t>
      </w:r>
    </w:p>
    <w:p w14:paraId="167C7A24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40667139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35126FC0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1F55DCA3" w14:textId="77777777" w:rsidR="00E87709" w:rsidRPr="00E43B48" w:rsidRDefault="00E87709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3BFE226C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1F7B4E78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587E2523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7A639DDB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5AABDB36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0E057BD0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036BA233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533A2484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7897B950" w14:textId="34E65456" w:rsidR="00CC312B" w:rsidRPr="00E43B48" w:rsidRDefault="00CC312B" w:rsidP="00CC312B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  <w:r w:rsidRPr="00E43B48">
        <w:rPr>
          <w:rFonts w:asciiTheme="minorBidi" w:hAnsiTheme="minorBidi" w:cstheme="minorBidi"/>
          <w:color w:val="FFFFFF" w:themeColor="background1"/>
          <w:sz w:val="28"/>
          <w:szCs w:val="28"/>
        </w:rPr>
        <w:t xml:space="preserve">Version </w:t>
      </w:r>
      <w:r w:rsidR="00CD5983">
        <w:rPr>
          <w:rFonts w:asciiTheme="minorBidi" w:hAnsiTheme="minorBidi" w:cstheme="minorBidi"/>
          <w:color w:val="FFFFFF" w:themeColor="background1"/>
          <w:sz w:val="28"/>
          <w:szCs w:val="28"/>
        </w:rPr>
        <w:t>7</w:t>
      </w:r>
      <w:r w:rsidRPr="00E43B48">
        <w:rPr>
          <w:rFonts w:asciiTheme="minorBidi" w:hAnsiTheme="minorBidi" w:cstheme="minorBidi"/>
          <w:color w:val="FFFFFF" w:themeColor="background1"/>
          <w:sz w:val="28"/>
          <w:szCs w:val="28"/>
        </w:rPr>
        <w:t xml:space="preserve"> [</w:t>
      </w:r>
      <w:r w:rsidR="00CD5983">
        <w:rPr>
          <w:rFonts w:asciiTheme="minorBidi" w:hAnsiTheme="minorBidi" w:cstheme="minorBidi"/>
          <w:color w:val="FFFFFF" w:themeColor="background1"/>
          <w:sz w:val="28"/>
          <w:szCs w:val="28"/>
        </w:rPr>
        <w:t>10</w:t>
      </w:r>
      <w:r w:rsidRPr="00E43B48">
        <w:rPr>
          <w:rFonts w:asciiTheme="minorBidi" w:hAnsiTheme="minorBidi" w:cstheme="minorBidi"/>
          <w:color w:val="FFFFFF" w:themeColor="background1"/>
          <w:sz w:val="28"/>
          <w:szCs w:val="28"/>
        </w:rPr>
        <w:t>.0</w:t>
      </w:r>
      <w:r w:rsidR="00CD5983">
        <w:rPr>
          <w:rFonts w:asciiTheme="minorBidi" w:hAnsiTheme="minorBidi" w:cstheme="minorBidi"/>
          <w:color w:val="FFFFFF" w:themeColor="background1"/>
          <w:sz w:val="28"/>
          <w:szCs w:val="28"/>
        </w:rPr>
        <w:t>8</w:t>
      </w:r>
      <w:r w:rsidRPr="00E43B48">
        <w:rPr>
          <w:rFonts w:asciiTheme="minorBidi" w:hAnsiTheme="minorBidi" w:cstheme="minorBidi"/>
          <w:color w:val="FFFFFF" w:themeColor="background1"/>
          <w:sz w:val="28"/>
          <w:szCs w:val="28"/>
        </w:rPr>
        <w:t>.2020]</w:t>
      </w:r>
    </w:p>
    <w:p w14:paraId="6FAD1856" w14:textId="77777777" w:rsidR="00CC312B" w:rsidRPr="00E43B48" w:rsidRDefault="00CC312B" w:rsidP="005232E7">
      <w:pPr>
        <w:spacing w:after="160" w:line="259" w:lineRule="auto"/>
        <w:rPr>
          <w:rFonts w:asciiTheme="minorBidi" w:hAnsiTheme="minorBidi" w:cstheme="minorBidi"/>
          <w:color w:val="FFFFFF" w:themeColor="background1"/>
          <w:spacing w:val="20"/>
          <w:sz w:val="28"/>
          <w:szCs w:val="28"/>
        </w:rPr>
      </w:pPr>
    </w:p>
    <w:p w14:paraId="5E8B9932" w14:textId="77777777" w:rsidR="00FE1271" w:rsidRPr="00E43B48" w:rsidRDefault="00E729BE">
      <w:pPr>
        <w:spacing w:after="160" w:line="259" w:lineRule="auto"/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</w:pPr>
      <w:r w:rsidRPr="00E43B48"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  <w:softHyphen/>
      </w:r>
      <w:r w:rsidRPr="00E43B48"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  <w:softHyphen/>
      </w:r>
    </w:p>
    <w:p w14:paraId="2C80FA0B" w14:textId="77777777" w:rsidR="00936D8C" w:rsidRPr="00E43B48" w:rsidRDefault="00936D8C" w:rsidP="003B2DF3">
      <w:pPr>
        <w:spacing w:after="120"/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6D8C" w:rsidRPr="00E43B48" w14:paraId="42A358A2" w14:textId="77777777" w:rsidTr="00534061">
        <w:trPr>
          <w:trHeight w:hRule="exact" w:val="567"/>
        </w:trPr>
        <w:tc>
          <w:tcPr>
            <w:tcW w:w="9628" w:type="dxa"/>
            <w:tcBorders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B053A88" w14:textId="77777777" w:rsidR="00936D8C" w:rsidRPr="00E43B48" w:rsidRDefault="006967E2" w:rsidP="00534061">
            <w:pPr>
              <w:rPr>
                <w:rFonts w:asciiTheme="minorBidi" w:hAnsiTheme="minorBidi" w:cstheme="minorBidi"/>
                <w:b/>
                <w:bCs/>
                <w:color w:val="2E74B5" w:themeColor="accent1" w:themeShade="BF"/>
                <w:spacing w:val="20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/>
                <w:bCs/>
                <w:color w:val="2E74B5" w:themeColor="accent1" w:themeShade="BF"/>
                <w:sz w:val="24"/>
                <w:szCs w:val="24"/>
              </w:rPr>
              <w:t>Spis treści</w:t>
            </w:r>
          </w:p>
        </w:tc>
      </w:tr>
      <w:tr w:rsidR="00936D8C" w:rsidRPr="00E43B48" w14:paraId="0EE67598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8C27FB" w14:textId="77777777" w:rsidR="00936D8C" w:rsidRPr="00E43B48" w:rsidRDefault="00DB56B6" w:rsidP="00DB56B6">
            <w:pPr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</w:rPr>
              <w:t>Co to jest koronawirus (COVID-19) i jak zachować bezpieczeństwo?</w:t>
            </w:r>
          </w:p>
        </w:tc>
      </w:tr>
      <w:tr w:rsidR="00DB56B6" w:rsidRPr="00E43B48" w14:paraId="5E105EFA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90F6130" w14:textId="77777777" w:rsidR="00DB56B6" w:rsidRPr="00E43B48" w:rsidRDefault="00DB56B6" w:rsidP="00534061">
            <w:pPr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</w:rPr>
              <w:t>Co zrobić w przypadku wystąpienia objawów?</w:t>
            </w:r>
          </w:p>
        </w:tc>
      </w:tr>
      <w:tr w:rsidR="00936D8C" w:rsidRPr="00E43B48" w14:paraId="0B4FCC3C" w14:textId="77777777" w:rsidTr="00AD3E60">
        <w:trPr>
          <w:trHeight w:hRule="exact" w:val="899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518966E" w14:textId="77777777" w:rsidR="00AD3E60" w:rsidRPr="00E43B48" w:rsidRDefault="00936D8C" w:rsidP="00534061">
            <w:pPr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</w:rPr>
              <w:t>Wytyczne dotyczące izolacji dla gospodarstw domowych z podejrzeniem zakażenia koronawirusem (COVID-19).</w:t>
            </w:r>
          </w:p>
        </w:tc>
      </w:tr>
      <w:tr w:rsidR="00936D8C" w:rsidRPr="00E43B48" w14:paraId="2C0B6AE0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5ADE36" w14:textId="77777777" w:rsidR="00936D8C" w:rsidRPr="00E43B48" w:rsidRDefault="00936D8C" w:rsidP="00534061">
            <w:pPr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</w:rPr>
              <w:t>Jak długo należy stosować się do wytycznych dotyczących izolacji?</w:t>
            </w:r>
          </w:p>
        </w:tc>
      </w:tr>
      <w:tr w:rsidR="00936D8C" w:rsidRPr="00E43B48" w14:paraId="7562BBCA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D0FE220" w14:textId="77777777" w:rsidR="00936D8C" w:rsidRPr="00E43B48" w:rsidRDefault="00DB56B6" w:rsidP="00534061">
            <w:pPr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</w:rPr>
              <w:t>Kiedy należy skontaktować się z NHS 111?</w:t>
            </w:r>
          </w:p>
        </w:tc>
      </w:tr>
      <w:tr w:rsidR="00936D8C" w:rsidRPr="00E43B48" w14:paraId="790677BD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7CB303D" w14:textId="77777777" w:rsidR="00936D8C" w:rsidRPr="00E43B48" w:rsidRDefault="00936D8C" w:rsidP="00DB56B6">
            <w:pPr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</w:rPr>
              <w:t>Jak skontaktować się z NHS 111?</w:t>
            </w:r>
          </w:p>
        </w:tc>
      </w:tr>
      <w:tr w:rsidR="00936D8C" w:rsidRPr="00E43B48" w14:paraId="2CD8B0A9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82C76DD" w14:textId="77777777" w:rsidR="00936D8C" w:rsidRPr="00E43B48" w:rsidRDefault="00936D8C" w:rsidP="00AD3E60">
            <w:pPr>
              <w:rPr>
                <w:rFonts w:asciiTheme="minorBidi" w:hAnsiTheme="minorBidi" w:cstheme="minorBidi"/>
                <w:color w:val="2E74B5" w:themeColor="accent1" w:themeShade="BF"/>
                <w:spacing w:val="20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</w:rPr>
              <w:t>Co zrobić, jeśli martwię się o swoją sytuację imigracyjną?</w:t>
            </w:r>
          </w:p>
        </w:tc>
      </w:tr>
      <w:tr w:rsidR="00936D8C" w:rsidRPr="00E43B48" w14:paraId="22837AAB" w14:textId="77777777" w:rsidTr="00534061">
        <w:trPr>
          <w:trHeight w:hRule="exact" w:val="567"/>
        </w:trPr>
        <w:tc>
          <w:tcPr>
            <w:tcW w:w="96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FE1BF7" w14:textId="77777777" w:rsidR="00936D8C" w:rsidRPr="00E43B48" w:rsidRDefault="00936D8C" w:rsidP="00AD3E60">
            <w:pPr>
              <w:contextualSpacing/>
              <w:rPr>
                <w:rFonts w:asciiTheme="minorBidi" w:hAnsiTheme="minorBidi" w:cstheme="minorBidi"/>
                <w:bCs/>
                <w:color w:val="2E74B5" w:themeColor="accent1" w:themeShade="BF"/>
                <w:spacing w:val="20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Cs/>
                <w:color w:val="2E74B5" w:themeColor="accent1" w:themeShade="BF"/>
                <w:sz w:val="24"/>
                <w:szCs w:val="24"/>
              </w:rPr>
              <w:t>Jak powstrzymać rozprzestrzenianie się koronawirusa (COVID-19)?</w:t>
            </w:r>
          </w:p>
        </w:tc>
      </w:tr>
    </w:tbl>
    <w:p w14:paraId="2905C4D8" w14:textId="77777777" w:rsidR="00936D8C" w:rsidRPr="00E43B48" w:rsidRDefault="00936D8C" w:rsidP="003B2DF3">
      <w:pPr>
        <w:spacing w:after="120"/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</w:pPr>
    </w:p>
    <w:p w14:paraId="5D5D5A53" w14:textId="77777777" w:rsidR="00534061" w:rsidRPr="00E43B48" w:rsidRDefault="00534061">
      <w:pPr>
        <w:spacing w:after="160" w:line="259" w:lineRule="auto"/>
        <w:rPr>
          <w:rFonts w:asciiTheme="minorBidi" w:hAnsiTheme="minorBidi" w:cstheme="minorBidi"/>
          <w:color w:val="2E74B5" w:themeColor="accent1" w:themeShade="BF"/>
          <w:spacing w:val="20"/>
          <w:sz w:val="32"/>
          <w:szCs w:val="32"/>
        </w:rPr>
      </w:pPr>
      <w:r w:rsidRPr="00E43B48">
        <w:rPr>
          <w:rFonts w:asciiTheme="minorBidi" w:hAnsiTheme="minorBidi" w:cstheme="minorBidi"/>
        </w:rPr>
        <w:br w:type="page"/>
      </w:r>
    </w:p>
    <w:bookmarkEnd w:id="0"/>
    <w:bookmarkEnd w:id="2"/>
    <w:p w14:paraId="1512A425" w14:textId="0627BA81" w:rsidR="005B4E19" w:rsidRPr="00E43B48" w:rsidRDefault="005B4E19" w:rsidP="009716AA">
      <w:pPr>
        <w:pStyle w:val="Heading1"/>
        <w:spacing w:line="276" w:lineRule="auto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lastRenderedPageBreak/>
        <w:t>Co to jest koronawirus (COVID-19) i jak zachować bezpieczeństwo?</w:t>
      </w:r>
    </w:p>
    <w:p w14:paraId="072FE07C" w14:textId="3261A349" w:rsidR="00752F66" w:rsidRPr="00E43B48" w:rsidRDefault="00752F66" w:rsidP="00CD3A04">
      <w:pPr>
        <w:spacing w:after="12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E43B48">
        <w:rPr>
          <w:rFonts w:asciiTheme="minorBidi" w:hAnsiTheme="minorBidi" w:cstheme="minorBidi"/>
          <w:sz w:val="24"/>
          <w:szCs w:val="24"/>
        </w:rPr>
        <w:t xml:space="preserve">COVID-19 to nowa choroba, która powoduje infekcję </w:t>
      </w:r>
      <w:r w:rsidR="00E4141F">
        <w:rPr>
          <w:rFonts w:asciiTheme="minorBidi" w:hAnsiTheme="minorBidi" w:cstheme="minorBidi"/>
          <w:sz w:val="24"/>
          <w:szCs w:val="24"/>
        </w:rPr>
        <w:t xml:space="preserve">płuc, </w:t>
      </w:r>
      <w:r w:rsidRPr="00E43B48">
        <w:rPr>
          <w:rFonts w:asciiTheme="minorBidi" w:hAnsiTheme="minorBidi" w:cstheme="minorBidi"/>
          <w:sz w:val="24"/>
          <w:szCs w:val="24"/>
        </w:rPr>
        <w:t>dróg oddechowych</w:t>
      </w:r>
      <w:r w:rsidR="00E4141F">
        <w:rPr>
          <w:rFonts w:asciiTheme="minorBidi" w:hAnsiTheme="minorBidi" w:cstheme="minorBidi"/>
          <w:sz w:val="24"/>
          <w:szCs w:val="24"/>
        </w:rPr>
        <w:t xml:space="preserve"> i innych organów</w:t>
      </w:r>
      <w:r w:rsidRPr="00E43B48">
        <w:rPr>
          <w:rFonts w:asciiTheme="minorBidi" w:hAnsiTheme="minorBidi" w:cstheme="minorBidi"/>
          <w:sz w:val="24"/>
          <w:szCs w:val="24"/>
        </w:rPr>
        <w:t>. Jest ona wywoływana przez wirusa zwanego koronawirusem.</w:t>
      </w:r>
    </w:p>
    <w:p w14:paraId="244BCC56" w14:textId="3D2A99E4" w:rsidR="00B77D68" w:rsidRPr="00E43B48" w:rsidRDefault="00742AB9" w:rsidP="009716AA">
      <w:pPr>
        <w:spacing w:after="120" w:line="360" w:lineRule="auto"/>
        <w:rPr>
          <w:rFonts w:asciiTheme="minorBidi" w:hAnsiTheme="minorBidi" w:cstheme="minorBidi"/>
          <w:sz w:val="24"/>
          <w:szCs w:val="24"/>
        </w:rPr>
      </w:pPr>
      <w:r w:rsidRPr="00E43B48">
        <w:rPr>
          <w:rFonts w:asciiTheme="minorBidi" w:hAnsiTheme="minorBidi" w:cstheme="minorBidi"/>
          <w:sz w:val="24"/>
          <w:szCs w:val="24"/>
        </w:rPr>
        <w:t>Można zachować bezpieczeństwo, ograniczając fizyczny kontakt z ludźmi spoza własnego gospodarstwa domowego oraz stosując w jak największym stopniu niezbędne środki higieny pomagające powstrzymać rozprzestrzenianie się koronawirusa. Dotyczy to osób w każdym wieku nawet w przypadku braku jakichkolwiek objawów lub innych schorzeń.</w:t>
      </w:r>
    </w:p>
    <w:p w14:paraId="0AEACEBF" w14:textId="77777777" w:rsidR="00525EE3" w:rsidRPr="00E43B48" w:rsidRDefault="00525EE3" w:rsidP="00CD3A04">
      <w:pPr>
        <w:pStyle w:val="ListParagraph"/>
        <w:numPr>
          <w:ilvl w:val="0"/>
          <w:numId w:val="31"/>
        </w:numPr>
        <w:spacing w:after="120" w:line="360" w:lineRule="auto"/>
        <w:ind w:left="350"/>
        <w:rPr>
          <w:rFonts w:asciiTheme="minorBidi" w:hAnsiTheme="minorBidi" w:cstheme="minorBidi"/>
          <w:b/>
          <w:sz w:val="24"/>
          <w:szCs w:val="24"/>
        </w:rPr>
      </w:pPr>
      <w:r w:rsidRPr="00E43B48">
        <w:rPr>
          <w:rFonts w:asciiTheme="minorBidi" w:hAnsiTheme="minorBidi" w:cstheme="minorBidi"/>
          <w:b/>
          <w:sz w:val="24"/>
          <w:szCs w:val="24"/>
        </w:rPr>
        <w:t>Korzystanie z transportu publicznego:</w:t>
      </w:r>
    </w:p>
    <w:p w14:paraId="6D0A1E25" w14:textId="44B94839" w:rsidR="00525EE3" w:rsidRPr="00E43B48" w:rsidRDefault="00525EE3" w:rsidP="00CD3A04">
      <w:pPr>
        <w:spacing w:after="120" w:line="360" w:lineRule="auto"/>
        <w:ind w:left="-10"/>
        <w:rPr>
          <w:rFonts w:asciiTheme="minorBidi" w:hAnsiTheme="minorBidi" w:cstheme="minorBidi"/>
          <w:sz w:val="24"/>
          <w:szCs w:val="24"/>
        </w:rPr>
      </w:pPr>
      <w:r w:rsidRPr="00E43B48">
        <w:rPr>
          <w:rFonts w:asciiTheme="minorBidi" w:hAnsiTheme="minorBidi" w:cstheme="minorBidi"/>
          <w:sz w:val="24"/>
          <w:szCs w:val="24"/>
        </w:rPr>
        <w:t xml:space="preserve">Należy w miarę możliwości unikać korzystania z transportu publicznego i starać się jeździć na rowerze, chodzić pieszo lub jeździć samochodem. Jeśli zachodzi konieczność korzystania z transportu publicznego, należy w miarę możliwości unikać godzin szczytu i zachować fizyczną odległość. </w:t>
      </w:r>
      <w:r w:rsidR="00E4141F">
        <w:rPr>
          <w:rFonts w:asciiTheme="minorBidi" w:hAnsiTheme="minorBidi" w:cstheme="minorBidi"/>
          <w:sz w:val="24"/>
          <w:szCs w:val="24"/>
        </w:rPr>
        <w:t xml:space="preserve">W środkach transportu publicznego </w:t>
      </w:r>
      <w:r w:rsidRPr="00E43B48">
        <w:rPr>
          <w:rFonts w:asciiTheme="minorBidi" w:hAnsiTheme="minorBidi" w:cstheme="minorBidi"/>
          <w:sz w:val="24"/>
          <w:szCs w:val="24"/>
        </w:rPr>
        <w:t xml:space="preserve">zasłanianie twarzy jest </w:t>
      </w:r>
      <w:r w:rsidRPr="00E4141F">
        <w:rPr>
          <w:rFonts w:asciiTheme="minorBidi" w:hAnsiTheme="minorBidi" w:cstheme="minorBidi"/>
          <w:sz w:val="24"/>
          <w:szCs w:val="24"/>
          <w:u w:val="single"/>
        </w:rPr>
        <w:t>obowiązkowe</w:t>
      </w:r>
      <w:r w:rsidRPr="00E43B48">
        <w:rPr>
          <w:rFonts w:asciiTheme="minorBidi" w:hAnsiTheme="minorBidi" w:cstheme="minorBidi"/>
          <w:sz w:val="24"/>
          <w:szCs w:val="24"/>
        </w:rPr>
        <w:t xml:space="preserve">. </w:t>
      </w:r>
    </w:p>
    <w:p w14:paraId="3B29062F" w14:textId="265E8E0E" w:rsidR="00CD3A04" w:rsidRPr="00E43B48" w:rsidRDefault="00CD5983" w:rsidP="009716AA">
      <w:pPr>
        <w:spacing w:after="120" w:line="360" w:lineRule="auto"/>
        <w:ind w:left="-10"/>
        <w:rPr>
          <w:rFonts w:asciiTheme="minorBidi" w:hAnsiTheme="minorBidi" w:cstheme="minorBidi"/>
          <w:sz w:val="24"/>
          <w:szCs w:val="24"/>
        </w:rPr>
      </w:pPr>
      <w:r w:rsidRPr="00E4141F">
        <w:rPr>
          <w:rFonts w:asciiTheme="minorBidi" w:hAnsiTheme="minorBidi" w:cstheme="minorBidi"/>
          <w:sz w:val="24"/>
          <w:szCs w:val="24"/>
        </w:rPr>
        <w:t>Osoby, które nie zastosują się do tych wskazówek, ryzykują grzywną.</w:t>
      </w:r>
    </w:p>
    <w:p w14:paraId="2FDF171C" w14:textId="77777777" w:rsidR="00CA12CD" w:rsidRPr="00E43B48" w:rsidRDefault="00CA12CD" w:rsidP="00CD3A04">
      <w:pPr>
        <w:pStyle w:val="ListParagraph"/>
        <w:numPr>
          <w:ilvl w:val="0"/>
          <w:numId w:val="31"/>
        </w:numPr>
        <w:spacing w:after="120" w:line="360" w:lineRule="auto"/>
        <w:ind w:left="350"/>
        <w:rPr>
          <w:rFonts w:asciiTheme="minorBidi" w:hAnsiTheme="minorBidi" w:cstheme="minorBidi"/>
          <w:b/>
          <w:sz w:val="24"/>
          <w:szCs w:val="24"/>
        </w:rPr>
      </w:pPr>
      <w:r w:rsidRPr="00E43B48">
        <w:rPr>
          <w:rFonts w:asciiTheme="minorBidi" w:hAnsiTheme="minorBidi" w:cstheme="minorBidi"/>
          <w:b/>
          <w:sz w:val="24"/>
          <w:szCs w:val="24"/>
        </w:rPr>
        <w:t>Praca:</w:t>
      </w:r>
    </w:p>
    <w:p w14:paraId="1C866571" w14:textId="77777777" w:rsidR="006A6BC4" w:rsidRPr="00E43B48" w:rsidRDefault="00CA12CD" w:rsidP="00CD3A04">
      <w:pPr>
        <w:spacing w:after="120" w:line="360" w:lineRule="auto"/>
        <w:ind w:left="-10"/>
        <w:rPr>
          <w:rFonts w:asciiTheme="minorBidi" w:hAnsiTheme="minorBidi" w:cstheme="minorBidi"/>
          <w:sz w:val="24"/>
          <w:szCs w:val="24"/>
        </w:rPr>
      </w:pPr>
      <w:r w:rsidRPr="00E43B48">
        <w:rPr>
          <w:rFonts w:asciiTheme="minorBidi" w:hAnsiTheme="minorBidi" w:cstheme="minorBidi"/>
          <w:sz w:val="24"/>
          <w:szCs w:val="24"/>
        </w:rPr>
        <w:t>Jeśli to możliwe należy w dalszym ciągu pracować w domu. Jeśli zachodzi konieczność pójścia do pracy, należy najpierw sprawdzić, czy osoba wychodząca i jej domownicy nie mają objawów. Jeśli objawy nie występują u żadnej z tych osób, można pójść do pracy pod warunkiem zachowania fizycznego dystansu wynoszącego 2 metry i częstego mycia lub dezynfekcji rąk.</w:t>
      </w:r>
    </w:p>
    <w:p w14:paraId="6AEE527A" w14:textId="77777777" w:rsidR="00CA12CD" w:rsidRPr="00E43B48" w:rsidRDefault="006A6BC4" w:rsidP="00CD3A04">
      <w:pPr>
        <w:spacing w:after="120" w:line="360" w:lineRule="auto"/>
        <w:ind w:left="-10"/>
        <w:rPr>
          <w:rFonts w:asciiTheme="minorBidi" w:hAnsiTheme="minorBidi" w:cstheme="minorBidi"/>
          <w:sz w:val="24"/>
          <w:szCs w:val="24"/>
        </w:rPr>
      </w:pPr>
      <w:r w:rsidRPr="00E43B48">
        <w:rPr>
          <w:rFonts w:asciiTheme="minorBidi" w:hAnsiTheme="minorBidi" w:cstheme="minorBidi"/>
          <w:sz w:val="24"/>
          <w:szCs w:val="24"/>
        </w:rPr>
        <w:t>Można zapytać pracodawcę o środki bezpieczeństwa i dostępność środków ochrony osobistej w miejscu pracy.</w:t>
      </w:r>
    </w:p>
    <w:p w14:paraId="1A13D6E4" w14:textId="77777777" w:rsidR="009716AA" w:rsidRDefault="009716AA" w:rsidP="00CF69F7">
      <w:pPr>
        <w:spacing w:after="120" w:line="360" w:lineRule="auto"/>
        <w:rPr>
          <w:rFonts w:asciiTheme="minorBidi" w:hAnsiTheme="minorBidi" w:cstheme="minorBidi"/>
          <w:sz w:val="24"/>
          <w:szCs w:val="24"/>
        </w:rPr>
      </w:pPr>
      <w:bookmarkStart w:id="3" w:name="_Hlk36046795"/>
      <w:bookmarkStart w:id="4" w:name="_Hlk36047665"/>
    </w:p>
    <w:p w14:paraId="7073B56A" w14:textId="39916671" w:rsidR="00E4141F" w:rsidRDefault="00CD5983" w:rsidP="00CF69F7">
      <w:pPr>
        <w:spacing w:after="120" w:line="360" w:lineRule="auto"/>
        <w:rPr>
          <w:rFonts w:asciiTheme="minorBidi" w:hAnsiTheme="minorBidi" w:cstheme="minorBidi"/>
          <w:sz w:val="24"/>
          <w:szCs w:val="24"/>
        </w:rPr>
      </w:pPr>
      <w:r w:rsidRPr="00E4141F">
        <w:rPr>
          <w:rFonts w:asciiTheme="minorBidi" w:hAnsiTheme="minorBidi" w:cstheme="minorBidi"/>
          <w:sz w:val="24"/>
          <w:szCs w:val="24"/>
        </w:rPr>
        <w:t>W działaniach mających na celu wyegzekwowanie środków ochrony zdrowia publicznego, a także w celu dostarczenia produktów spożywczych i innych niezbędnych produktów osobom w potrzebie może zostać użyta policja i wojsko.</w:t>
      </w:r>
    </w:p>
    <w:p w14:paraId="7F114147" w14:textId="4EC1D2FF" w:rsidR="00E4141F" w:rsidRPr="00E4141F" w:rsidRDefault="00E4141F" w:rsidP="00CF69F7">
      <w:pPr>
        <w:spacing w:after="12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dministracja rządowa </w:t>
      </w:r>
      <w:r w:rsidRPr="00E4141F">
        <w:rPr>
          <w:rFonts w:asciiTheme="minorBidi" w:hAnsiTheme="minorBidi" w:cstheme="minorBidi"/>
          <w:sz w:val="24"/>
          <w:szCs w:val="24"/>
        </w:rPr>
        <w:t>rozluźnił</w:t>
      </w:r>
      <w:r>
        <w:rPr>
          <w:rFonts w:asciiTheme="minorBidi" w:hAnsiTheme="minorBidi" w:cstheme="minorBidi"/>
          <w:sz w:val="24"/>
          <w:szCs w:val="24"/>
        </w:rPr>
        <w:t>a</w:t>
      </w:r>
      <w:r w:rsidRPr="00E4141F">
        <w:rPr>
          <w:rFonts w:asciiTheme="minorBidi" w:hAnsiTheme="minorBidi" w:cstheme="minorBidi"/>
          <w:sz w:val="24"/>
          <w:szCs w:val="24"/>
        </w:rPr>
        <w:t xml:space="preserve"> zasady gromadzenia</w:t>
      </w:r>
      <w:r>
        <w:rPr>
          <w:rFonts w:asciiTheme="minorBidi" w:hAnsiTheme="minorBidi" w:cstheme="minorBidi"/>
          <w:sz w:val="24"/>
          <w:szCs w:val="24"/>
        </w:rPr>
        <w:t xml:space="preserve"> się,</w:t>
      </w:r>
      <w:r w:rsidRPr="00E4141F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j</w:t>
      </w:r>
      <w:r w:rsidRPr="00E4141F">
        <w:rPr>
          <w:rFonts w:asciiTheme="minorBidi" w:hAnsiTheme="minorBidi" w:cstheme="minorBidi"/>
          <w:sz w:val="24"/>
          <w:szCs w:val="24"/>
        </w:rPr>
        <w:t xml:space="preserve">ednak w wyniku lokalnego wzrostu liczby przypadków </w:t>
      </w:r>
      <w:r>
        <w:rPr>
          <w:rFonts w:asciiTheme="minorBidi" w:hAnsiTheme="minorBidi" w:cstheme="minorBidi"/>
          <w:sz w:val="24"/>
          <w:szCs w:val="24"/>
        </w:rPr>
        <w:t>k</w:t>
      </w:r>
      <w:r w:rsidRPr="00E4141F">
        <w:rPr>
          <w:rFonts w:asciiTheme="minorBidi" w:hAnsiTheme="minorBidi" w:cstheme="minorBidi"/>
          <w:sz w:val="24"/>
          <w:szCs w:val="24"/>
        </w:rPr>
        <w:t>orona</w:t>
      </w:r>
      <w:r>
        <w:rPr>
          <w:rFonts w:asciiTheme="minorBidi" w:hAnsiTheme="minorBidi" w:cstheme="minorBidi"/>
          <w:sz w:val="24"/>
          <w:szCs w:val="24"/>
        </w:rPr>
        <w:t>w</w:t>
      </w:r>
      <w:r w:rsidRPr="00E4141F">
        <w:rPr>
          <w:rFonts w:asciiTheme="minorBidi" w:hAnsiTheme="minorBidi" w:cstheme="minorBidi"/>
          <w:sz w:val="24"/>
          <w:szCs w:val="24"/>
        </w:rPr>
        <w:t>irus</w:t>
      </w:r>
      <w:r w:rsidR="00AC6771">
        <w:rPr>
          <w:rFonts w:asciiTheme="minorBidi" w:hAnsiTheme="minorBidi" w:cstheme="minorBidi"/>
          <w:sz w:val="24"/>
          <w:szCs w:val="24"/>
        </w:rPr>
        <w:t>a</w:t>
      </w:r>
      <w:r w:rsidR="00D77B52">
        <w:rPr>
          <w:rFonts w:asciiTheme="minorBidi" w:hAnsiTheme="minorBidi" w:cstheme="minorBidi"/>
          <w:sz w:val="24"/>
          <w:szCs w:val="24"/>
        </w:rPr>
        <w:t xml:space="preserve"> możliwe jest wprowadzanie </w:t>
      </w:r>
      <w:r w:rsidR="00D77B52" w:rsidRPr="00E4141F">
        <w:rPr>
          <w:rFonts w:asciiTheme="minorBidi" w:hAnsiTheme="minorBidi" w:cstheme="minorBidi"/>
          <w:sz w:val="24"/>
          <w:szCs w:val="24"/>
        </w:rPr>
        <w:t>lokaln</w:t>
      </w:r>
      <w:r w:rsidR="00D77B52">
        <w:rPr>
          <w:rFonts w:asciiTheme="minorBidi" w:hAnsiTheme="minorBidi" w:cstheme="minorBidi"/>
          <w:sz w:val="24"/>
          <w:szCs w:val="24"/>
        </w:rPr>
        <w:t>ych</w:t>
      </w:r>
      <w:r w:rsidR="00D77B52" w:rsidRPr="00E4141F">
        <w:rPr>
          <w:rFonts w:asciiTheme="minorBidi" w:hAnsiTheme="minorBidi" w:cstheme="minorBidi"/>
          <w:sz w:val="24"/>
          <w:szCs w:val="24"/>
        </w:rPr>
        <w:t xml:space="preserve"> ogranicze</w:t>
      </w:r>
      <w:r w:rsidR="00D77B52">
        <w:rPr>
          <w:rFonts w:asciiTheme="minorBidi" w:hAnsiTheme="minorBidi" w:cstheme="minorBidi"/>
          <w:sz w:val="24"/>
          <w:szCs w:val="24"/>
        </w:rPr>
        <w:t>ń</w:t>
      </w:r>
      <w:r w:rsidRPr="00E4141F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Informacje dotyczące wszelkich lokalnych zasad lockdownu można uzyskać u przedstawicieli władz lokalnych</w:t>
      </w:r>
      <w:r w:rsidRPr="00E4141F">
        <w:rPr>
          <w:rFonts w:asciiTheme="minorBidi" w:hAnsiTheme="minorBidi" w:cstheme="minorBidi"/>
          <w:sz w:val="24"/>
          <w:szCs w:val="24"/>
        </w:rPr>
        <w:t>.</w:t>
      </w:r>
    </w:p>
    <w:p w14:paraId="7ED71A4E" w14:textId="77777777" w:rsidR="00E4141F" w:rsidRPr="00E43B48" w:rsidRDefault="00E4141F" w:rsidP="00CD5983">
      <w:pPr>
        <w:spacing w:after="120" w:line="276" w:lineRule="auto"/>
        <w:rPr>
          <w:rFonts w:asciiTheme="minorBidi" w:hAnsiTheme="minorBidi" w:cstheme="minorBidi"/>
        </w:rPr>
      </w:pPr>
    </w:p>
    <w:p w14:paraId="29FE208E" w14:textId="033E24C3" w:rsidR="005B4E19" w:rsidRPr="00E43B48" w:rsidRDefault="000C0CC4" w:rsidP="009716AA">
      <w:pPr>
        <w:spacing w:after="120" w:line="276" w:lineRule="auto"/>
        <w:rPr>
          <w:rFonts w:asciiTheme="minorBidi" w:hAnsiTheme="minorBidi" w:cstheme="minorBidi"/>
        </w:rPr>
      </w:pPr>
      <w:bookmarkStart w:id="5" w:name="_Who's_at_high"/>
      <w:bookmarkEnd w:id="3"/>
      <w:bookmarkEnd w:id="4"/>
      <w:bookmarkEnd w:id="5"/>
      <w:r w:rsidRPr="00E4141F">
        <w:rPr>
          <w:rFonts w:asciiTheme="minorBidi" w:hAnsiTheme="minorBidi" w:cstheme="minorBidi"/>
        </w:rPr>
        <w:br w:type="page"/>
      </w:r>
      <w:r w:rsidRPr="00E43B48">
        <w:rPr>
          <w:rFonts w:asciiTheme="minorBidi" w:hAnsiTheme="minorBidi" w:cstheme="minorBidi"/>
          <w:b/>
          <w:color w:val="2E74B5" w:themeColor="accent1" w:themeShade="BF"/>
          <w:sz w:val="24"/>
          <w:szCs w:val="24"/>
        </w:rPr>
        <w:lastRenderedPageBreak/>
        <w:t>Co zrobić w przypadku wystąpienia objawów?</w:t>
      </w:r>
    </w:p>
    <w:p w14:paraId="1533B178" w14:textId="77777777" w:rsidR="005B4E19" w:rsidRPr="00E43B48" w:rsidRDefault="005B4E19" w:rsidP="009716AA">
      <w:pPr>
        <w:spacing w:after="120" w:line="276" w:lineRule="auto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Objawy koronawirusa:</w:t>
      </w:r>
    </w:p>
    <w:p w14:paraId="7B2BFFD0" w14:textId="77777777" w:rsidR="005B4E19" w:rsidRPr="00E43B48" w:rsidRDefault="005B4E19" w:rsidP="009716AA">
      <w:pPr>
        <w:pStyle w:val="ListParagraph"/>
        <w:numPr>
          <w:ilvl w:val="0"/>
          <w:numId w:val="25"/>
        </w:numPr>
        <w:spacing w:after="120" w:line="276" w:lineRule="auto"/>
        <w:ind w:left="252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gorączka – klatka piersiowa lub plecy są odczuwalnie cieplejsze w dotyku</w:t>
      </w:r>
    </w:p>
    <w:p w14:paraId="6201C9BE" w14:textId="77777777" w:rsidR="005B4E19" w:rsidRPr="00E43B48" w:rsidRDefault="005B4E19" w:rsidP="009716AA">
      <w:pPr>
        <w:pStyle w:val="ListParagraph"/>
        <w:numPr>
          <w:ilvl w:val="0"/>
          <w:numId w:val="25"/>
        </w:numPr>
        <w:spacing w:after="120" w:line="276" w:lineRule="auto"/>
        <w:ind w:left="252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nowo nabyty, ciągły kaszel, tzn. wielokrotne odkasływanie</w:t>
      </w:r>
    </w:p>
    <w:p w14:paraId="79A56F89" w14:textId="77777777" w:rsidR="005B4E19" w:rsidRPr="00E43B48" w:rsidRDefault="005B4E19" w:rsidP="009716AA">
      <w:pPr>
        <w:pStyle w:val="ListParagraph"/>
        <w:numPr>
          <w:ilvl w:val="0"/>
          <w:numId w:val="25"/>
        </w:numPr>
        <w:spacing w:after="120" w:line="276" w:lineRule="auto"/>
        <w:ind w:left="252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utrata lub zmiana normalnego zmysłu smaku lub zapachu (anosmia) – brak zmysłu powonienia lub smaku, lub zmiana smaku i zapachu znanych rzeczy</w:t>
      </w:r>
    </w:p>
    <w:p w14:paraId="5AB4E217" w14:textId="77777777" w:rsidR="00336A02" w:rsidRPr="00E43B48" w:rsidRDefault="00336A02" w:rsidP="009716AA">
      <w:pPr>
        <w:spacing w:after="120" w:line="276" w:lineRule="auto"/>
        <w:rPr>
          <w:rFonts w:asciiTheme="minorBidi" w:hAnsiTheme="minorBidi" w:cstheme="minorBidi"/>
        </w:rPr>
      </w:pPr>
    </w:p>
    <w:p w14:paraId="685267FE" w14:textId="77777777" w:rsidR="00024881" w:rsidRPr="00E43B48" w:rsidRDefault="005B4E19" w:rsidP="009716AA">
      <w:pPr>
        <w:spacing w:after="120" w:line="276" w:lineRule="auto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  <w:u w:val="single"/>
        </w:rPr>
        <w:t>Należy</w:t>
      </w:r>
      <w:r w:rsidRPr="00E43B48">
        <w:rPr>
          <w:rFonts w:asciiTheme="minorBidi" w:hAnsiTheme="minorBidi" w:cstheme="minorBidi"/>
        </w:rPr>
        <w:t xml:space="preserve"> jak najszybciej podjąć następujące kroki:</w:t>
      </w:r>
    </w:p>
    <w:p w14:paraId="3C6C5ABC" w14:textId="7C179AA9" w:rsidR="005B4E19" w:rsidRPr="00E43B48" w:rsidRDefault="00024881" w:rsidP="009716AA">
      <w:pPr>
        <w:spacing w:after="120" w:line="276" w:lineRule="auto"/>
        <w:rPr>
          <w:rFonts w:asciiTheme="minorBidi" w:hAnsiTheme="minorBidi" w:cstheme="minorBidi"/>
          <w:b/>
          <w:bCs/>
          <w:u w:val="single"/>
        </w:rPr>
      </w:pPr>
      <w:r w:rsidRPr="00E43B48">
        <w:rPr>
          <w:rFonts w:asciiTheme="minorBidi" w:hAnsiTheme="minorBidi" w:cstheme="minorBidi"/>
          <w:b/>
        </w:rPr>
        <w:t>Poddać się samoizolacji</w:t>
      </w:r>
      <w:r w:rsidRPr="00E43B48">
        <w:rPr>
          <w:rFonts w:asciiTheme="minorBidi" w:hAnsiTheme="minorBidi" w:cstheme="minorBidi"/>
        </w:rPr>
        <w:t xml:space="preserve">: pozostać w domu przez co najmniej </w:t>
      </w:r>
      <w:r w:rsidR="00CD5983">
        <w:rPr>
          <w:rFonts w:asciiTheme="minorBidi" w:hAnsiTheme="minorBidi" w:cstheme="minorBidi"/>
        </w:rPr>
        <w:t>10</w:t>
      </w:r>
      <w:r w:rsidRPr="00E43B48">
        <w:rPr>
          <w:rFonts w:asciiTheme="minorBidi" w:hAnsiTheme="minorBidi" w:cstheme="minorBidi"/>
        </w:rPr>
        <w:t xml:space="preserve"> dni i przestrzegać </w:t>
      </w:r>
      <w:hyperlink w:anchor="isolation" w:history="1">
        <w:r w:rsidRPr="00E43B48">
          <w:rPr>
            <w:rStyle w:val="Hyperlink"/>
            <w:rFonts w:asciiTheme="minorBidi" w:hAnsiTheme="minorBidi" w:cstheme="minorBidi"/>
            <w:b/>
            <w:bCs/>
          </w:rPr>
          <w:t>zasad dotyczących izolacji gospodarstw domowych z pode</w:t>
        </w:r>
        <w:r w:rsidR="002F075E" w:rsidRPr="00E43B48">
          <w:rPr>
            <w:rStyle w:val="Hyperlink"/>
            <w:rFonts w:asciiTheme="minorBidi" w:hAnsiTheme="minorBidi" w:cstheme="minorBidi"/>
            <w:b/>
            <w:bCs/>
          </w:rPr>
          <w:t>jrz</w:t>
        </w:r>
        <w:r w:rsidRPr="00E43B48">
          <w:rPr>
            <w:rStyle w:val="Hyperlink"/>
            <w:rFonts w:asciiTheme="minorBidi" w:hAnsiTheme="minorBidi" w:cstheme="minorBidi"/>
            <w:b/>
            <w:bCs/>
          </w:rPr>
          <w:t>eniem koronawirusa.</w:t>
        </w:r>
      </w:hyperlink>
      <w:r w:rsidR="002F075E" w:rsidRPr="00E43B48">
        <w:rPr>
          <w:rStyle w:val="Hyperlink"/>
          <w:rFonts w:asciiTheme="minorBidi" w:hAnsiTheme="minorBidi" w:cstheme="minorBidi"/>
          <w:b/>
          <w:bCs/>
        </w:rPr>
        <w:t xml:space="preserve"> </w:t>
      </w:r>
      <w:r w:rsidRPr="00E43B48">
        <w:rPr>
          <w:rStyle w:val="Hyperlink"/>
          <w:rFonts w:asciiTheme="minorBidi" w:hAnsiTheme="minorBidi" w:cstheme="minorBidi"/>
          <w:bCs/>
          <w:color w:val="000000" w:themeColor="text1"/>
          <w:u w:val="none"/>
        </w:rPr>
        <w:t>Każdy domownik i osoba mająca bliski kontakt z potencjalnie zakażonym jest zobowiązana poddać się izolacji na 14</w:t>
      </w:r>
      <w:r w:rsidR="002F075E" w:rsidRPr="00E43B48">
        <w:rPr>
          <w:rStyle w:val="Hyperlink"/>
          <w:rFonts w:asciiTheme="minorBidi" w:hAnsiTheme="minorBidi" w:cstheme="minorBidi"/>
          <w:bCs/>
          <w:color w:val="000000" w:themeColor="text1"/>
          <w:u w:val="none"/>
        </w:rPr>
        <w:t> </w:t>
      </w:r>
      <w:r w:rsidRPr="00E43B48">
        <w:rPr>
          <w:rStyle w:val="Hyperlink"/>
          <w:rFonts w:asciiTheme="minorBidi" w:hAnsiTheme="minorBidi" w:cstheme="minorBidi"/>
          <w:bCs/>
          <w:color w:val="000000" w:themeColor="text1"/>
          <w:u w:val="none"/>
        </w:rPr>
        <w:t>dni.</w:t>
      </w:r>
      <w:bookmarkStart w:id="6" w:name="_Hlk36048848"/>
    </w:p>
    <w:p w14:paraId="23E1A182" w14:textId="77777777" w:rsidR="00903B24" w:rsidRPr="00E43B48" w:rsidRDefault="00903B24" w:rsidP="009716AA">
      <w:pPr>
        <w:spacing w:after="120" w:line="276" w:lineRule="auto"/>
        <w:rPr>
          <w:rFonts w:asciiTheme="minorBidi" w:hAnsiTheme="minorBidi" w:cstheme="minorBidi"/>
          <w:b/>
        </w:rPr>
      </w:pPr>
    </w:p>
    <w:p w14:paraId="21FDCF72" w14:textId="401395BE" w:rsidR="00903B24" w:rsidRPr="00E43B48" w:rsidRDefault="00024881" w:rsidP="009716AA">
      <w:pPr>
        <w:spacing w:after="120" w:line="276" w:lineRule="auto"/>
        <w:rPr>
          <w:rFonts w:asciiTheme="minorBidi" w:hAnsiTheme="minorBidi" w:cstheme="minorBidi"/>
          <w:b/>
        </w:rPr>
      </w:pPr>
      <w:r w:rsidRPr="00E43B48">
        <w:rPr>
          <w:rFonts w:asciiTheme="minorBidi" w:hAnsiTheme="minorBidi" w:cstheme="minorBidi"/>
          <w:b/>
        </w:rPr>
        <w:t xml:space="preserve">Poddać się badaniu na obecność koronawirusa </w:t>
      </w:r>
      <w:r w:rsidRPr="00E43B48">
        <w:rPr>
          <w:rFonts w:asciiTheme="minorBidi" w:hAnsiTheme="minorBidi" w:cstheme="minorBidi"/>
        </w:rPr>
        <w:t xml:space="preserve">w ciągu </w:t>
      </w:r>
      <w:r w:rsidRPr="00E43B48">
        <w:rPr>
          <w:rFonts w:asciiTheme="minorBidi" w:hAnsiTheme="minorBidi" w:cstheme="minorBidi"/>
          <w:u w:val="single"/>
        </w:rPr>
        <w:t>pierwszych pięciu dnia</w:t>
      </w:r>
      <w:r w:rsidRPr="00E43B48">
        <w:rPr>
          <w:rFonts w:asciiTheme="minorBidi" w:hAnsiTheme="minorBidi" w:cstheme="minorBidi"/>
        </w:rPr>
        <w:t xml:space="preserve"> od wystąpienia objawów</w:t>
      </w:r>
      <w:r w:rsidRPr="00E43B48">
        <w:rPr>
          <w:rFonts w:asciiTheme="minorBidi" w:hAnsiTheme="minorBidi" w:cstheme="minorBidi"/>
          <w:b/>
        </w:rPr>
        <w:t>:</w:t>
      </w:r>
    </w:p>
    <w:p w14:paraId="210C0C60" w14:textId="242975D2" w:rsidR="00EB4E12" w:rsidRPr="00E43B48" w:rsidRDefault="005B4E19" w:rsidP="009716AA">
      <w:pPr>
        <w:spacing w:after="120" w:line="276" w:lineRule="auto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 xml:space="preserve">W przypadku wystąpienia objawów każda osoba może zostać poddana bezpłatnym badaniom w celu ustalenia zakażenia koronawirusem. Istnieją dwa sposoby, aby poddać się badaniu. Test może być dostarczony do miejsca zamieszkania lub można udać się do miejsca przeprowadzania badań. Wyniki badania zostaną podane w formie wiadomości tekstowej, wiadomości e-mail lub telefonicznie. </w:t>
      </w:r>
    </w:p>
    <w:p w14:paraId="66438F0C" w14:textId="0A4ABC22" w:rsidR="00663ACF" w:rsidRPr="00E43B48" w:rsidRDefault="00BC1E87" w:rsidP="009716AA">
      <w:pPr>
        <w:spacing w:after="120" w:line="276" w:lineRule="auto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 xml:space="preserve">Aby umówić się na przeprowadzenie badania lub zamówić test online, odwiedź witrynę </w:t>
      </w:r>
      <w:hyperlink r:id="rId10" w:history="1">
        <w:r w:rsidRPr="00E43B48">
          <w:rPr>
            <w:rFonts w:asciiTheme="minorBidi" w:hAnsiTheme="minorBidi" w:cstheme="minorBidi"/>
            <w:color w:val="0000FF"/>
            <w:u w:val="single"/>
          </w:rPr>
          <w:t>https://www.nhs.uk/ask-for-a-coronavirus-test</w:t>
        </w:r>
      </w:hyperlink>
    </w:p>
    <w:p w14:paraId="48D3A6D6" w14:textId="77777777" w:rsidR="00024881" w:rsidRPr="00E43B48" w:rsidRDefault="00663ACF" w:rsidP="009716AA">
      <w:pPr>
        <w:spacing w:after="120" w:line="276" w:lineRule="auto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 xml:space="preserve">Jeśli nie masz dostępu do Internetu, zadzwoń pod numer </w:t>
      </w:r>
      <w:r w:rsidRPr="00E43B48">
        <w:rPr>
          <w:rFonts w:asciiTheme="minorBidi" w:hAnsiTheme="minorBidi" w:cstheme="minorBidi"/>
          <w:u w:val="single"/>
        </w:rPr>
        <w:t>119</w:t>
      </w:r>
      <w:r w:rsidRPr="00E43B48">
        <w:rPr>
          <w:rFonts w:asciiTheme="minorBidi" w:hAnsiTheme="minorBidi" w:cstheme="minorBidi"/>
        </w:rPr>
        <w:t xml:space="preserve"> w </w:t>
      </w:r>
      <w:r w:rsidRPr="00E43B48">
        <w:rPr>
          <w:rFonts w:asciiTheme="minorBidi" w:hAnsiTheme="minorBidi" w:cstheme="minorBidi"/>
          <w:b/>
        </w:rPr>
        <w:t>Anglii, Walii</w:t>
      </w:r>
      <w:r w:rsidRPr="00E43B48">
        <w:rPr>
          <w:rFonts w:asciiTheme="minorBidi" w:hAnsiTheme="minorBidi" w:cstheme="minorBidi"/>
        </w:rPr>
        <w:t xml:space="preserve"> i </w:t>
      </w:r>
      <w:r w:rsidRPr="00E43B48">
        <w:rPr>
          <w:rFonts w:asciiTheme="minorBidi" w:hAnsiTheme="minorBidi" w:cstheme="minorBidi"/>
          <w:b/>
        </w:rPr>
        <w:t>Irlandii Północnej</w:t>
      </w:r>
      <w:r w:rsidRPr="00E43B48">
        <w:rPr>
          <w:rFonts w:asciiTheme="minorBidi" w:hAnsiTheme="minorBidi" w:cstheme="minorBidi"/>
        </w:rPr>
        <w:t xml:space="preserve"> lub </w:t>
      </w:r>
      <w:r w:rsidRPr="00E43B48">
        <w:rPr>
          <w:rFonts w:asciiTheme="minorBidi" w:hAnsiTheme="minorBidi" w:cstheme="minorBidi"/>
          <w:u w:val="single"/>
        </w:rPr>
        <w:t>0800 028 2816</w:t>
      </w:r>
      <w:r w:rsidRPr="00E43B48">
        <w:rPr>
          <w:rFonts w:asciiTheme="minorBidi" w:hAnsiTheme="minorBidi" w:cstheme="minorBidi"/>
        </w:rPr>
        <w:t xml:space="preserve"> w </w:t>
      </w:r>
      <w:r w:rsidRPr="00E43B48">
        <w:rPr>
          <w:rFonts w:asciiTheme="minorBidi" w:hAnsiTheme="minorBidi" w:cstheme="minorBidi"/>
          <w:b/>
        </w:rPr>
        <w:t>Szkocji</w:t>
      </w:r>
      <w:r w:rsidRPr="00E43B48">
        <w:rPr>
          <w:rFonts w:asciiTheme="minorBidi" w:hAnsiTheme="minorBidi" w:cstheme="minorBidi"/>
        </w:rPr>
        <w:t>.</w:t>
      </w:r>
    </w:p>
    <w:p w14:paraId="7AB433A9" w14:textId="77777777" w:rsidR="00903B24" w:rsidRPr="00E43B48" w:rsidRDefault="00903B24" w:rsidP="009716AA">
      <w:pPr>
        <w:spacing w:after="120" w:line="276" w:lineRule="auto"/>
        <w:rPr>
          <w:rFonts w:asciiTheme="minorBidi" w:hAnsiTheme="minorBidi" w:cstheme="minorBidi"/>
          <w:b/>
        </w:rPr>
      </w:pPr>
    </w:p>
    <w:p w14:paraId="6E2EC504" w14:textId="0D1092DC" w:rsidR="00336A02" w:rsidRPr="00E43B48" w:rsidRDefault="00084337" w:rsidP="009716AA">
      <w:pPr>
        <w:spacing w:after="120" w:line="276" w:lineRule="auto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  <w:b/>
        </w:rPr>
        <w:t>Jeśli wynik badania jest pozytywny</w:t>
      </w:r>
      <w:r w:rsidRPr="00E43B48">
        <w:rPr>
          <w:rFonts w:asciiTheme="minorBidi" w:hAnsiTheme="minorBidi" w:cstheme="minorBidi"/>
        </w:rPr>
        <w:t xml:space="preserve">: należy kontynuować pozostałą część </w:t>
      </w:r>
      <w:r w:rsidR="00D813E0">
        <w:rPr>
          <w:rFonts w:asciiTheme="minorBidi" w:hAnsiTheme="minorBidi" w:cstheme="minorBidi"/>
        </w:rPr>
        <w:t>dziesięciodniowej</w:t>
      </w:r>
      <w:r w:rsidRPr="00E43B48">
        <w:rPr>
          <w:rFonts w:asciiTheme="minorBidi" w:hAnsiTheme="minorBidi" w:cstheme="minorBidi"/>
        </w:rPr>
        <w:t xml:space="preserve"> samoizolacji, a wszyscy domownicy oraz osoby, które miały bliski kontakt z zakażonym są zobowiązane kontynuować pozostałą część czternastodniowej samoizolacji.</w:t>
      </w:r>
    </w:p>
    <w:p w14:paraId="13491694" w14:textId="7835FE2F" w:rsidR="00084337" w:rsidRPr="00E43B48" w:rsidRDefault="00973FA8" w:rsidP="009716AA">
      <w:pPr>
        <w:spacing w:after="120" w:line="276" w:lineRule="auto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 xml:space="preserve">Zespół ds. lokalizacji w danej okolicy skontaktuje się z osobą zakażoną z prośbą o pomoc w powstrzymaniu dalszego rozprzestrzeniania się wirusa. Zapyta on o ostatnio odwiedzone miejsca i osoby, z którymi osoba zakażona miała bliski kontakt. Jest to niezbędne do ustalenia osób, które muszą się poddać samoizolacji i pozostać w domu przez przynajmniej </w:t>
      </w:r>
      <w:r w:rsidR="00CD5983">
        <w:rPr>
          <w:rFonts w:asciiTheme="minorBidi" w:hAnsiTheme="minorBidi" w:cstheme="minorBidi"/>
        </w:rPr>
        <w:t>10</w:t>
      </w:r>
      <w:r w:rsidRPr="00E43B48">
        <w:rPr>
          <w:rFonts w:asciiTheme="minorBidi" w:hAnsiTheme="minorBidi" w:cstheme="minorBidi"/>
        </w:rPr>
        <w:t xml:space="preserve"> dni.</w:t>
      </w:r>
    </w:p>
    <w:p w14:paraId="75F3E36F" w14:textId="0EAD1059" w:rsidR="00336A02" w:rsidRPr="00E43B48" w:rsidRDefault="00D03BC7" w:rsidP="009716AA">
      <w:pPr>
        <w:spacing w:after="120" w:line="276" w:lineRule="auto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  <w:b/>
        </w:rPr>
        <w:t>Jeśli wynik badania jest negatywny</w:t>
      </w:r>
      <w:r w:rsidRPr="00E43B48">
        <w:rPr>
          <w:rFonts w:asciiTheme="minorBidi" w:hAnsiTheme="minorBidi" w:cstheme="minorBidi"/>
        </w:rPr>
        <w:t>: osoby, które czują się dobrze i nie maja żadnych objawów, mogą zakończyć samoizolację. Inni domownicy lub osoby mające bliski kontakt z potencjalnie zarażonym również mogą zakończyć samoizolację.</w:t>
      </w:r>
    </w:p>
    <w:p w14:paraId="30261BC7" w14:textId="77777777" w:rsidR="00CD5983" w:rsidRDefault="00CD5983" w:rsidP="009716AA">
      <w:pPr>
        <w:spacing w:after="120" w:line="276" w:lineRule="auto"/>
        <w:jc w:val="center"/>
        <w:rPr>
          <w:rFonts w:asciiTheme="minorBidi" w:hAnsiTheme="minorBidi" w:cstheme="minorBidi"/>
        </w:rPr>
      </w:pPr>
      <w:bookmarkStart w:id="7" w:name="isolation"/>
      <w:bookmarkEnd w:id="6"/>
    </w:p>
    <w:p w14:paraId="6153F749" w14:textId="77777777" w:rsidR="00CD5983" w:rsidRDefault="00CD5983" w:rsidP="009716AA">
      <w:pPr>
        <w:spacing w:after="120" w:line="276" w:lineRule="auto"/>
        <w:jc w:val="center"/>
        <w:rPr>
          <w:rFonts w:asciiTheme="minorBidi" w:hAnsiTheme="minorBidi" w:cstheme="minorBidi"/>
        </w:rPr>
      </w:pPr>
    </w:p>
    <w:p w14:paraId="2CBAE3D2" w14:textId="77777777" w:rsidR="00CD5983" w:rsidRDefault="00CD5983" w:rsidP="003219BE">
      <w:pPr>
        <w:spacing w:after="160" w:line="276" w:lineRule="auto"/>
        <w:jc w:val="center"/>
        <w:rPr>
          <w:rFonts w:asciiTheme="minorBidi" w:hAnsiTheme="minorBidi" w:cstheme="minorBidi"/>
        </w:rPr>
      </w:pPr>
    </w:p>
    <w:p w14:paraId="7E97831D" w14:textId="77777777" w:rsidR="00CD5983" w:rsidRDefault="00CD5983" w:rsidP="003219BE">
      <w:pPr>
        <w:spacing w:after="160" w:line="276" w:lineRule="auto"/>
        <w:jc w:val="center"/>
        <w:rPr>
          <w:rFonts w:asciiTheme="minorBidi" w:hAnsiTheme="minorBidi" w:cstheme="minorBidi"/>
        </w:rPr>
      </w:pPr>
    </w:p>
    <w:p w14:paraId="3307ECB0" w14:textId="428017A2" w:rsidR="0003289A" w:rsidRPr="00E43B48" w:rsidRDefault="000A1076" w:rsidP="009716AA">
      <w:pPr>
        <w:spacing w:after="160" w:line="276" w:lineRule="auto"/>
        <w:jc w:val="center"/>
        <w:rPr>
          <w:rFonts w:asciiTheme="minorBidi" w:hAnsiTheme="minorBidi" w:cstheme="minorBidi"/>
          <w:bCs/>
          <w:color w:val="2F5597"/>
          <w:sz w:val="24"/>
          <w:szCs w:val="24"/>
        </w:rPr>
      </w:pPr>
      <w:r w:rsidRPr="00E43B48">
        <w:rPr>
          <w:rStyle w:val="Heading2Char"/>
          <w:rFonts w:cstheme="minorBidi"/>
          <w:noProof/>
          <w:color w:val="FFFF00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980F1CA" wp14:editId="02C8809E">
                <wp:simplePos x="0" y="0"/>
                <wp:positionH relativeFrom="column">
                  <wp:posOffset>-882015</wp:posOffset>
                </wp:positionH>
                <wp:positionV relativeFrom="paragraph">
                  <wp:posOffset>-834390</wp:posOffset>
                </wp:positionV>
                <wp:extent cx="8020050" cy="11172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11172825"/>
                        </a:xfrm>
                        <a:prstGeom prst="rect">
                          <a:avLst/>
                        </a:prstGeom>
                        <a:solidFill>
                          <a:srgbClr val="0C5E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735A3" id="Rectangle 7" o:spid="_x0000_s1026" style="position:absolute;margin-left:-69.45pt;margin-top:-65.7pt;width:631.5pt;height:87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j1iQIAAG8FAAAOAAAAZHJzL2Uyb0RvYy54bWysVM1u2zAMvg/YOwi6r7aDZumCOkWQrsOA&#10;oi3aDj0rshQbkEWNUuJkTz9KdtygHXYYloNCmuTHf15e7VvDdgp9A7bkxVnOmbISqsZuSv7j+ebT&#10;BWc+CFsJA1aV/KA8v1p8/HDZubmaQA2mUsgIxPp550peh+DmWeZlrVrhz8ApS0IN2IpALG6yCkVH&#10;6K3JJnn+OesAK4cglff09boX8kXC11rJcK+1V4GZklNsIb2Y3nV8s8WlmG9QuLqRQxjiH6JoRWPJ&#10;6Qh1LYJgW2zeQbWNRPCgw5mENgOtG6lSDpRNkb/J5qkWTqVcqDjejWXy/w9W3u0ekDVVyWecWdFS&#10;ix6paMJujGKzWJ7O+TlpPbkHHDhPZMx1r7GN/5QF26eSHsaSqn1gkj5e5NSlKVVekqwoitnkYjKN&#10;sNmrvUMfviloWSRKjuQ/1VLsbn3oVY8q0Z0H01Q3jTGJwc16ZZDtRGzwavp1mYIm9BO1LObQR52o&#10;cDAqGhv7qDQlT3FOksc0dmrEE1IqG4peVItK9W6mOf2GHEaLlFECjMiawhuxB4A40u+x+/wG/Wiq&#10;0tSOxvnfAuuNR4vkGWwYjdvGAv4JwFBWg+den8I/KU0k11AdaDQQ+p3xTt401J9b4cODQFoSaiot&#10;frinRxvoSg4DxVkN+OtP36M+zS5JOeto6Uruf24FKs7Md0tT/aU4P49bmpjz6WxCDJ5K1qcSu21X&#10;QG0v6MQ4mcioH8yR1AjtC92HZfRKImEl+S65DHhkVqE/BnRhpFoukxptphPh1j45GcFjVeP8Pe9f&#10;BLphSAMN+B0cF1TM38xqrxstLSy3AXSTBvm1rkO9aavT4AwXKJ6NUz5pvd7JxW8AAAD//wMAUEsD&#10;BBQABgAIAAAAIQD+QPNE4AAAAA8BAAAPAAAAZHJzL2Rvd25yZXYueG1sTI/BTsMwDIbvSLxD5Enc&#10;tjRlmkppOiEkhDiy7cAxbUxbLXGqJmsKT0/GBW6/5U+/P1f7xRo24+QHRxLEJgOG1Do9UCfhdHxZ&#10;F8B8UKSVcYQSvtDDvr69qVSpXaR3nA+hY6mEfKkk9CGMJee+7dEqv3EjUtp9usmqkMap43pSMZVb&#10;w/Ms23GrBkoXejXic4/t+XCxEkjF4DsTZ/cdh/D61pz08SOT8m61PD0CC7iEPxiu+kkd6uTUuAtp&#10;z4yEtbgvHhL7m8QW2JUR+VYAa1La5YUAXlf8/x/1DwAAAP//AwBQSwECLQAUAAYACAAAACEAtoM4&#10;kv4AAADhAQAAEwAAAAAAAAAAAAAAAAAAAAAAW0NvbnRlbnRfVHlwZXNdLnhtbFBLAQItABQABgAI&#10;AAAAIQA4/SH/1gAAAJQBAAALAAAAAAAAAAAAAAAAAC8BAABfcmVscy8ucmVsc1BLAQItABQABgAI&#10;AAAAIQB23fj1iQIAAG8FAAAOAAAAAAAAAAAAAAAAAC4CAABkcnMvZTJvRG9jLnhtbFBLAQItABQA&#10;BgAIAAAAIQD+QPNE4AAAAA8BAAAPAAAAAAAAAAAAAAAAAOMEAABkcnMvZG93bnJldi54bWxQSwUG&#10;AAAAAAQABADzAAAA8AUAAAAA&#10;" fillcolor="#0c5ea7" strokecolor="#1f4d78 [1604]" strokeweight="1pt"/>
            </w:pict>
          </mc:Fallback>
        </mc:AlternateContent>
      </w:r>
      <w:r w:rsidRPr="00E43B48">
        <w:rPr>
          <w:rStyle w:val="Heading2Char"/>
          <w:rFonts w:cstheme="minorBidi"/>
          <w:color w:val="FFFF00"/>
        </w:rPr>
        <w:t>Wytyczne dotyczące izolacji dla gospodarstw domowych z podejrzeniem zakażenia koronawirusem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287"/>
        <w:gridCol w:w="3286"/>
      </w:tblGrid>
      <w:tr w:rsidR="0003289A" w:rsidRPr="00E43B48" w14:paraId="1307BFA1" w14:textId="77777777" w:rsidTr="00EB4780">
        <w:trPr>
          <w:trHeight w:val="3633"/>
        </w:trPr>
        <w:tc>
          <w:tcPr>
            <w:tcW w:w="3398" w:type="dxa"/>
          </w:tcPr>
          <w:p w14:paraId="520FF913" w14:textId="77777777" w:rsidR="00D90D75" w:rsidRPr="00E43B48" w:rsidRDefault="0003289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60FAE3A5" wp14:editId="13FC1E44">
                  <wp:extent cx="1797685" cy="1797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vid-image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31F46" w14:textId="77777777" w:rsidR="00D21B1A" w:rsidRPr="00E43B48" w:rsidRDefault="00D21B1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  <w:t>Nie wychodź do pracy, szkoły, lekarza, apteki czy szpitala</w:t>
            </w:r>
          </w:p>
        </w:tc>
        <w:tc>
          <w:tcPr>
            <w:tcW w:w="3398" w:type="dxa"/>
          </w:tcPr>
          <w:p w14:paraId="4363A44F" w14:textId="77777777" w:rsidR="003C0560" w:rsidRPr="00E43B48" w:rsidRDefault="0003289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4A21E1B5" wp14:editId="10DCAFC7">
                  <wp:extent cx="1801027" cy="18010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vid-images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46" cy="180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968" w14:textId="77777777" w:rsidR="00D21B1A" w:rsidRPr="00E43B48" w:rsidRDefault="00D21B1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  <w:t>Używaj oddzielnych sprzętów lub dezynfekuj je po użyciu</w:t>
            </w:r>
          </w:p>
        </w:tc>
        <w:tc>
          <w:tcPr>
            <w:tcW w:w="3398" w:type="dxa"/>
          </w:tcPr>
          <w:p w14:paraId="73440B65" w14:textId="77777777" w:rsidR="00AF3C0D" w:rsidRPr="00E43B48" w:rsidRDefault="0003289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7D5022A8" wp14:editId="064E7E2C">
                  <wp:extent cx="1808112" cy="18081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vid-images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32" cy="18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6221F" w14:textId="77777777" w:rsidR="00D21B1A" w:rsidRPr="00E43B48" w:rsidRDefault="00D21B1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  <w:t>Unikaj bliskiego kontaktu z innymi</w:t>
            </w:r>
          </w:p>
        </w:tc>
      </w:tr>
      <w:tr w:rsidR="0003289A" w:rsidRPr="00E43B48" w14:paraId="5BC258AF" w14:textId="77777777" w:rsidTr="00EB4780">
        <w:trPr>
          <w:trHeight w:val="3609"/>
        </w:trPr>
        <w:tc>
          <w:tcPr>
            <w:tcW w:w="3398" w:type="dxa"/>
          </w:tcPr>
          <w:p w14:paraId="2B4F3817" w14:textId="77777777" w:rsidR="00632380" w:rsidRPr="00E43B48" w:rsidRDefault="0003289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0C4B0A45" wp14:editId="35D5B9F5">
                  <wp:extent cx="1803666" cy="18036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vid-images-0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87" cy="182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79177" w14:textId="77777777" w:rsidR="00D21B1A" w:rsidRPr="00E43B48" w:rsidRDefault="00D21B1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  <w:t>Zaopatruj się w żywność i leki poprzez dostawę do domu</w:t>
            </w:r>
          </w:p>
        </w:tc>
        <w:tc>
          <w:tcPr>
            <w:tcW w:w="3398" w:type="dxa"/>
          </w:tcPr>
          <w:p w14:paraId="1E04442B" w14:textId="77777777" w:rsidR="00632380" w:rsidRPr="00E43B48" w:rsidRDefault="0003289A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634BAB04" wp14:editId="68ECAF70">
                  <wp:extent cx="1815752" cy="18157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vid-images-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82" cy="18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7F978" w14:textId="77777777" w:rsidR="00D21B1A" w:rsidRPr="00E43B48" w:rsidRDefault="00417BC8" w:rsidP="003B2DF3">
            <w:pPr>
              <w:spacing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color w:val="FFFFFF" w:themeColor="background1"/>
              </w:rPr>
              <w:t>Postępuj zgodnie z zasadami dotyczącymi odwiedzin</w:t>
            </w:r>
          </w:p>
        </w:tc>
        <w:tc>
          <w:tcPr>
            <w:tcW w:w="3398" w:type="dxa"/>
          </w:tcPr>
          <w:p w14:paraId="40EA2DE3" w14:textId="77777777" w:rsidR="00632380" w:rsidRPr="00E43B48" w:rsidRDefault="0003289A" w:rsidP="003B2DF3">
            <w:pPr>
              <w:spacing w:after="12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Cs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5B13469C" wp14:editId="0D88B03B">
                  <wp:extent cx="1812351" cy="18123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vid-images-0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48" cy="181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F2744" w14:textId="77777777" w:rsidR="00D21B1A" w:rsidRPr="00E43B48" w:rsidRDefault="00D21B1A" w:rsidP="003B2DF3">
            <w:pPr>
              <w:spacing w:after="120"/>
              <w:jc w:val="center"/>
              <w:rPr>
                <w:rFonts w:asciiTheme="minorBidi" w:hAnsiTheme="minorBidi" w:cstheme="minorBidi"/>
                <w:strike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Cs/>
                <w:color w:val="FFFFFF" w:themeColor="background1"/>
                <w:sz w:val="24"/>
                <w:szCs w:val="24"/>
              </w:rPr>
              <w:t>W miarę możliwości śpij w pojedynkę</w:t>
            </w:r>
          </w:p>
        </w:tc>
      </w:tr>
      <w:tr w:rsidR="0003289A" w:rsidRPr="00E43B48" w14:paraId="5EE893F2" w14:textId="77777777" w:rsidTr="00EB4780">
        <w:trPr>
          <w:trHeight w:val="3623"/>
        </w:trPr>
        <w:tc>
          <w:tcPr>
            <w:tcW w:w="3398" w:type="dxa"/>
          </w:tcPr>
          <w:p w14:paraId="49D10A84" w14:textId="77777777" w:rsidR="00632380" w:rsidRPr="00E43B48" w:rsidRDefault="0003289A" w:rsidP="003B2DF3">
            <w:pPr>
              <w:spacing w:after="12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Cs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4FDD8DF1" wp14:editId="019B2D79">
                  <wp:extent cx="1785968" cy="17859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vid-images-0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91" cy="18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D34BB" w14:textId="77777777" w:rsidR="00D21B1A" w:rsidRPr="00E43B48" w:rsidRDefault="00D21B1A" w:rsidP="003B2DF3">
            <w:pPr>
              <w:spacing w:after="120"/>
              <w:jc w:val="center"/>
              <w:rPr>
                <w:rFonts w:asciiTheme="minorBidi" w:hAnsiTheme="minorBidi" w:cstheme="minorBidi"/>
                <w:strike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Cs/>
                <w:color w:val="FFFFFF" w:themeColor="background1"/>
                <w:sz w:val="24"/>
                <w:szCs w:val="24"/>
              </w:rPr>
              <w:t>Regularnie myj ręce</w:t>
            </w:r>
          </w:p>
        </w:tc>
        <w:tc>
          <w:tcPr>
            <w:tcW w:w="3398" w:type="dxa"/>
          </w:tcPr>
          <w:p w14:paraId="0B2CCE6A" w14:textId="77777777" w:rsidR="00632380" w:rsidRPr="00E43B48" w:rsidRDefault="0003289A" w:rsidP="003B2DF3">
            <w:pPr>
              <w:spacing w:after="12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Cs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392C230B" wp14:editId="6D493DA7">
                  <wp:extent cx="1803953" cy="180395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vid-images-0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84" cy="18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78250" w14:textId="77777777" w:rsidR="00D21B1A" w:rsidRPr="00E43B48" w:rsidRDefault="00D21B1A" w:rsidP="003B2DF3">
            <w:pPr>
              <w:spacing w:after="120"/>
              <w:jc w:val="center"/>
              <w:rPr>
                <w:rFonts w:asciiTheme="minorBidi" w:hAnsiTheme="minorBidi" w:cstheme="minorBidi"/>
                <w:strike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Cs/>
                <w:color w:val="FFFFFF" w:themeColor="background1"/>
                <w:sz w:val="24"/>
                <w:szCs w:val="24"/>
              </w:rPr>
              <w:t>Pij dużo wody</w:t>
            </w:r>
          </w:p>
        </w:tc>
        <w:tc>
          <w:tcPr>
            <w:tcW w:w="3398" w:type="dxa"/>
          </w:tcPr>
          <w:p w14:paraId="424F0DAE" w14:textId="77777777" w:rsidR="00632380" w:rsidRPr="00E43B48" w:rsidRDefault="0003289A" w:rsidP="003B2DF3">
            <w:pPr>
              <w:spacing w:after="12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Cs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2DCF211C" wp14:editId="7E36094F">
                  <wp:extent cx="1813621" cy="18136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vid-images-09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22" cy="182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CA526" w14:textId="77777777" w:rsidR="00D21B1A" w:rsidRPr="00E43B48" w:rsidRDefault="00D21B1A" w:rsidP="003B2DF3">
            <w:pPr>
              <w:spacing w:after="120"/>
              <w:jc w:val="center"/>
              <w:rPr>
                <w:rFonts w:asciiTheme="minorBidi" w:hAnsiTheme="minorBidi" w:cstheme="minorBidi"/>
                <w:strike/>
                <w:sz w:val="24"/>
                <w:szCs w:val="24"/>
              </w:rPr>
            </w:pPr>
            <w:r w:rsidRPr="00E43B48">
              <w:rPr>
                <w:rFonts w:asciiTheme="minorBidi" w:hAnsiTheme="minorBidi" w:cstheme="minorBidi"/>
                <w:bCs/>
                <w:color w:val="FFFFFF" w:themeColor="background1"/>
                <w:sz w:val="24"/>
                <w:szCs w:val="24"/>
              </w:rPr>
              <w:t>Zastosuj paracetamol jeśli objawy tego wymagają</w:t>
            </w:r>
          </w:p>
        </w:tc>
      </w:tr>
    </w:tbl>
    <w:p w14:paraId="2859D5AB" w14:textId="23BEBF06" w:rsidR="005441DC" w:rsidRPr="00E43B48" w:rsidRDefault="00D43CC7" w:rsidP="00B322AA">
      <w:pPr>
        <w:spacing w:after="120"/>
        <w:rPr>
          <w:rFonts w:asciiTheme="minorBidi" w:hAnsiTheme="minorBidi" w:cstheme="minorBidi"/>
          <w:b/>
          <w:bCs/>
          <w:color w:val="FFFF00"/>
          <w:sz w:val="24"/>
          <w:szCs w:val="24"/>
        </w:rPr>
      </w:pPr>
      <w:r w:rsidRPr="00E43B48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 xml:space="preserve">Zwróć się o wykonanie testu na obecność koronawirusa niezwłocznie po pojawieniu się objawów (test należy wykonać w ciągu pierwszych 5 dni) </w:t>
      </w:r>
      <w:hyperlink r:id="rId20" w:history="1">
        <w:r w:rsidRPr="00E43B48">
          <w:rPr>
            <w:rFonts w:asciiTheme="minorBidi" w:hAnsiTheme="minorBidi" w:cstheme="minorBidi"/>
            <w:b/>
            <w:bCs/>
            <w:color w:val="FFFF00"/>
            <w:sz w:val="24"/>
            <w:szCs w:val="24"/>
          </w:rPr>
          <w:t>https://www.nhs.uk/ask-for-a-coronavirus-test</w:t>
        </w:r>
      </w:hyperlink>
      <w:r w:rsidRPr="00E43B48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. Konieczne będzie podanie danych kontaktowych i dysponowanie działającym telefonem komórkowym, aby odebrać wynik testu w formie wiadomości tekstowej.</w:t>
      </w:r>
      <w:r w:rsidR="00A36541" w:rsidRPr="00E43B48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Szczegółowe informacje (również w języku polskim) znajdują się pod adresem</w:t>
      </w:r>
      <w:r w:rsidR="00A36541" w:rsidRPr="00E43B48">
        <w:rPr>
          <w:rStyle w:val="Hyperlink"/>
          <w:rFonts w:asciiTheme="minorBidi" w:hAnsiTheme="minorBidi" w:cstheme="minorBidi"/>
          <w:b/>
          <w:bCs/>
          <w:color w:val="FFFFFF" w:themeColor="background1"/>
          <w:sz w:val="24"/>
          <w:szCs w:val="24"/>
          <w:u w:val="none"/>
        </w:rPr>
        <w:t xml:space="preserve">: </w:t>
      </w:r>
      <w:hyperlink r:id="rId21" w:history="1">
        <w:r w:rsidR="00A36541" w:rsidRPr="00E43B48">
          <w:rPr>
            <w:rFonts w:asciiTheme="minorBidi" w:hAnsiTheme="minorBidi" w:cstheme="minorBidi"/>
            <w:b/>
            <w:color w:val="FFFF00"/>
            <w:u w:val="single"/>
          </w:rPr>
          <w:t>https://www.gov.uk/government/publications/covid-19-stay-at-home-guidance</w:t>
        </w:r>
      </w:hyperlink>
      <w:r w:rsidR="00A36541" w:rsidRPr="00E43B48">
        <w:rPr>
          <w:rStyle w:val="Hyperlink"/>
          <w:rFonts w:asciiTheme="minorBidi" w:hAnsiTheme="minorBidi" w:cstheme="minorBidi"/>
          <w:b/>
          <w:bCs/>
          <w:color w:val="FFFF00"/>
          <w:sz w:val="24"/>
          <w:szCs w:val="24"/>
          <w:u w:val="none"/>
        </w:rPr>
        <w:t xml:space="preserve"> </w:t>
      </w:r>
    </w:p>
    <w:p w14:paraId="1966B892" w14:textId="490D3D24" w:rsidR="00164502" w:rsidRPr="00E43B48" w:rsidRDefault="00164502" w:rsidP="00960FEE">
      <w:pPr>
        <w:pStyle w:val="Heading1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lastRenderedPageBreak/>
        <w:t>Jak długo należy stosować się do wytycznych dotyczących izolacji?</w:t>
      </w:r>
    </w:p>
    <w:p w14:paraId="14C37C67" w14:textId="0553BD68" w:rsidR="00164502" w:rsidRPr="00E43B48" w:rsidRDefault="00164502" w:rsidP="00CF009D">
      <w:pPr>
        <w:pStyle w:val="ListParagraph"/>
        <w:numPr>
          <w:ilvl w:val="0"/>
          <w:numId w:val="26"/>
        </w:numPr>
        <w:spacing w:after="120"/>
        <w:ind w:left="284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 xml:space="preserve">Osoby, u których wystąpią objawy zakażenia koronawirusem powinny pozostać w domu przez przynajmniej </w:t>
      </w:r>
      <w:r w:rsidR="00CD5983">
        <w:rPr>
          <w:rFonts w:asciiTheme="minorBidi" w:hAnsiTheme="minorBidi" w:cstheme="minorBidi"/>
        </w:rPr>
        <w:t>10</w:t>
      </w:r>
      <w:r w:rsidRPr="00E43B48">
        <w:rPr>
          <w:rFonts w:asciiTheme="minorBidi" w:hAnsiTheme="minorBidi" w:cstheme="minorBidi"/>
        </w:rPr>
        <w:t xml:space="preserve"> dni.</w:t>
      </w:r>
    </w:p>
    <w:p w14:paraId="2A883A36" w14:textId="67A3DB58" w:rsidR="00164502" w:rsidRPr="00E43B48" w:rsidRDefault="00164502" w:rsidP="00CF009D">
      <w:pPr>
        <w:pStyle w:val="ListParagraph"/>
        <w:numPr>
          <w:ilvl w:val="0"/>
          <w:numId w:val="26"/>
        </w:numPr>
        <w:spacing w:after="120"/>
        <w:ind w:left="284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Domownicy osoby potencjalnie zakażonej powinny pozostać w domu i izolować się przez co najmniej 14</w:t>
      </w:r>
      <w:r w:rsidR="00E71861" w:rsidRPr="00E43B48">
        <w:rPr>
          <w:rFonts w:asciiTheme="minorBidi" w:hAnsiTheme="minorBidi" w:cstheme="minorBidi"/>
        </w:rPr>
        <w:t> </w:t>
      </w:r>
      <w:r w:rsidRPr="00E43B48">
        <w:rPr>
          <w:rFonts w:asciiTheme="minorBidi" w:hAnsiTheme="minorBidi" w:cstheme="minorBidi"/>
        </w:rPr>
        <w:t>dni, aby uniknąć rozprzestrzeniania się infekcji poza domem.</w:t>
      </w:r>
    </w:p>
    <w:p w14:paraId="472DE556" w14:textId="77DB4057" w:rsidR="00164502" w:rsidRPr="00E43B48" w:rsidRDefault="00164502" w:rsidP="00CF009D">
      <w:pPr>
        <w:pStyle w:val="ListParagraph"/>
        <w:numPr>
          <w:ilvl w:val="0"/>
          <w:numId w:val="26"/>
        </w:numPr>
        <w:spacing w:after="120"/>
        <w:ind w:left="284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 xml:space="preserve">W przypadku wystąpienia objawów u domownika powinien on zostać w domu i izolować się przez </w:t>
      </w:r>
      <w:r w:rsidR="00CD5983">
        <w:rPr>
          <w:rFonts w:asciiTheme="minorBidi" w:hAnsiTheme="minorBidi" w:cstheme="minorBidi"/>
        </w:rPr>
        <w:t>10</w:t>
      </w:r>
      <w:r w:rsidRPr="00E43B48">
        <w:rPr>
          <w:rFonts w:asciiTheme="minorBidi" w:hAnsiTheme="minorBidi" w:cstheme="minorBidi"/>
        </w:rPr>
        <w:t xml:space="preserve"> dni od dnia wystąpienia objawów. Obowiązku tego należy przestrzegać, nawet jeśli oznacza to, że osoba ta będzie musiała pozostać w izolacji przez więcej niż 14 dni.</w:t>
      </w:r>
    </w:p>
    <w:p w14:paraId="643B5CB0" w14:textId="3CA7DFBB" w:rsidR="00A7118B" w:rsidRPr="009716AA" w:rsidRDefault="00164502" w:rsidP="003B2DF3">
      <w:pPr>
        <w:pStyle w:val="ListParagraph"/>
        <w:numPr>
          <w:ilvl w:val="0"/>
          <w:numId w:val="26"/>
        </w:numPr>
        <w:spacing w:after="120"/>
        <w:ind w:left="284"/>
        <w:rPr>
          <w:rFonts w:asciiTheme="minorBidi" w:eastAsia="Times New Roman" w:hAnsiTheme="minorBidi" w:cstheme="minorBidi"/>
        </w:rPr>
      </w:pPr>
      <w:r w:rsidRPr="00E43B48">
        <w:rPr>
          <w:rFonts w:asciiTheme="minorBidi" w:hAnsiTheme="minorBidi" w:cstheme="minorBidi"/>
        </w:rPr>
        <w:t>W przypadku zamieszkiwania z osobą, która ukończyła 70 lat, cierpi na chorobę przewlekłą, jest w ciąży lub ma osłabiony system odpornościowy, należy w miarę możliwości zapewnić jej na 14 dni inne miejsce zamieszkania.</w:t>
      </w:r>
    </w:p>
    <w:p w14:paraId="545FC35F" w14:textId="77777777" w:rsidR="003C39DB" w:rsidRPr="00E43B48" w:rsidRDefault="003C39DB" w:rsidP="00960FEE">
      <w:pPr>
        <w:pStyle w:val="Heading1"/>
        <w:rPr>
          <w:rFonts w:asciiTheme="minorBidi" w:hAnsiTheme="minorBidi" w:cstheme="minorBidi"/>
          <w:szCs w:val="28"/>
        </w:rPr>
      </w:pPr>
      <w:bookmarkStart w:id="8" w:name="_When_should_I"/>
      <w:bookmarkEnd w:id="8"/>
      <w:r w:rsidRPr="00E43B48">
        <w:rPr>
          <w:rFonts w:asciiTheme="minorBidi" w:hAnsiTheme="minorBidi" w:cstheme="minorBidi"/>
          <w:szCs w:val="28"/>
        </w:rPr>
        <w:t>Kiedy należy skontaktować się z NHS 111?</w:t>
      </w:r>
    </w:p>
    <w:p w14:paraId="78D701E1" w14:textId="67A251B3" w:rsidR="002B730E" w:rsidRPr="00E43B48" w:rsidRDefault="00E71861" w:rsidP="00CF009D">
      <w:pPr>
        <w:pStyle w:val="ListParagraph"/>
        <w:numPr>
          <w:ilvl w:val="0"/>
          <w:numId w:val="29"/>
        </w:numPr>
        <w:spacing w:after="120"/>
        <w:ind w:left="284"/>
        <w:contextualSpacing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J</w:t>
      </w:r>
      <w:r w:rsidR="002B730E" w:rsidRPr="00E43B48">
        <w:rPr>
          <w:rFonts w:asciiTheme="minorBidi" w:hAnsiTheme="minorBidi" w:cstheme="minorBidi"/>
        </w:rPr>
        <w:t>eżeli czujesz się na tyle źle, że nie jesteś w stanie wykonywać normalnych czynności, takich jak oglądanie telewizji, używanie telefonu, czytanie czy wstanie z łóżka</w:t>
      </w:r>
      <w:r w:rsidRPr="00E43B48">
        <w:rPr>
          <w:rFonts w:asciiTheme="minorBidi" w:hAnsiTheme="minorBidi" w:cstheme="minorBidi"/>
        </w:rPr>
        <w:t>.</w:t>
      </w:r>
    </w:p>
    <w:p w14:paraId="6B7003EE" w14:textId="59253B82" w:rsidR="003C39DB" w:rsidRPr="00E43B48" w:rsidRDefault="00E71861" w:rsidP="00CF009D">
      <w:pPr>
        <w:pStyle w:val="ListParagraph"/>
        <w:numPr>
          <w:ilvl w:val="0"/>
          <w:numId w:val="29"/>
        </w:numPr>
        <w:spacing w:after="120"/>
        <w:ind w:left="284"/>
        <w:contextualSpacing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J</w:t>
      </w:r>
      <w:r w:rsidR="003C39DB" w:rsidRPr="00E43B48">
        <w:rPr>
          <w:rFonts w:asciiTheme="minorBidi" w:hAnsiTheme="minorBidi" w:cstheme="minorBidi"/>
        </w:rPr>
        <w:t>eżeli czujesz, że nie jesteś w stanie samodzielnie poradzić sobie z objawami w domu</w:t>
      </w:r>
      <w:r w:rsidRPr="00E43B48">
        <w:rPr>
          <w:rFonts w:asciiTheme="minorBidi" w:hAnsiTheme="minorBidi" w:cstheme="minorBidi"/>
        </w:rPr>
        <w:t>.</w:t>
      </w:r>
    </w:p>
    <w:p w14:paraId="21B4AE27" w14:textId="0474D10B" w:rsidR="00392532" w:rsidRPr="009716AA" w:rsidRDefault="00E71861" w:rsidP="009716AA">
      <w:pPr>
        <w:pStyle w:val="ListParagraph"/>
        <w:numPr>
          <w:ilvl w:val="0"/>
          <w:numId w:val="29"/>
        </w:numPr>
        <w:spacing w:after="120"/>
        <w:ind w:left="284"/>
        <w:contextualSpacing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J</w:t>
      </w:r>
      <w:r w:rsidR="003C39DB" w:rsidRPr="00E43B48">
        <w:rPr>
          <w:rFonts w:asciiTheme="minorBidi" w:hAnsiTheme="minorBidi" w:cstheme="minorBidi"/>
        </w:rPr>
        <w:t>eżeli stan zdrowia się pogorszy</w:t>
      </w:r>
      <w:r w:rsidRPr="00E43B48">
        <w:rPr>
          <w:rFonts w:asciiTheme="minorBidi" w:hAnsiTheme="minorBidi" w:cstheme="minorBidi"/>
        </w:rPr>
        <w:t>.</w:t>
      </w:r>
      <w:bookmarkStart w:id="9" w:name="_GoBack"/>
      <w:bookmarkEnd w:id="9"/>
    </w:p>
    <w:p w14:paraId="2B89CFBB" w14:textId="77777777" w:rsidR="003C39DB" w:rsidRPr="00E43B48" w:rsidRDefault="003C39DB" w:rsidP="00960FEE">
      <w:pPr>
        <w:pStyle w:val="Heading1"/>
        <w:rPr>
          <w:rFonts w:asciiTheme="minorBidi" w:hAnsiTheme="minorBidi" w:cstheme="minorBidi"/>
          <w:szCs w:val="28"/>
        </w:rPr>
      </w:pPr>
      <w:bookmarkStart w:id="10" w:name="_How_do_I"/>
      <w:bookmarkEnd w:id="10"/>
      <w:r w:rsidRPr="00E43B48">
        <w:rPr>
          <w:rFonts w:asciiTheme="minorBidi" w:hAnsiTheme="minorBidi" w:cstheme="minorBidi"/>
          <w:szCs w:val="28"/>
        </w:rPr>
        <w:t>Jak skontaktować się z NHS 111?</w:t>
      </w:r>
    </w:p>
    <w:p w14:paraId="60F3104C" w14:textId="4077F8F6" w:rsidR="00D67953" w:rsidRPr="00E43B48" w:rsidRDefault="319C66D0" w:rsidP="00CF009D">
      <w:pPr>
        <w:spacing w:after="120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Można skorzystać z serwisu internetowego NHN 111</w:t>
      </w:r>
      <w:r w:rsidRPr="00E43B48">
        <w:rPr>
          <w:rStyle w:val="Hyperlink"/>
          <w:rFonts w:asciiTheme="minorBidi" w:hAnsiTheme="minorBidi" w:cstheme="minorBidi"/>
          <w:color w:val="2E74B5" w:themeColor="accent1" w:themeShade="BF"/>
          <w:u w:val="none"/>
        </w:rPr>
        <w:t xml:space="preserve"> (</w:t>
      </w:r>
      <w:hyperlink r:id="rId22" w:history="1">
        <w:r w:rsidRPr="00E43B48">
          <w:rPr>
            <w:rStyle w:val="Hyperlink"/>
            <w:rFonts w:asciiTheme="minorBidi" w:hAnsiTheme="minorBidi" w:cstheme="minorBidi"/>
          </w:rPr>
          <w:t>https://111.nhs.uk/covid-19</w:t>
        </w:r>
      </w:hyperlink>
      <w:r w:rsidRPr="00E43B48">
        <w:rPr>
          <w:rStyle w:val="Hyperlink"/>
          <w:rFonts w:asciiTheme="minorBidi" w:hAnsiTheme="minorBidi" w:cstheme="minorBidi"/>
          <w:color w:val="2E74B5" w:themeColor="accent1" w:themeShade="BF"/>
          <w:u w:val="none"/>
        </w:rPr>
        <w:t xml:space="preserve">) </w:t>
      </w:r>
      <w:r w:rsidRPr="00E43B48">
        <w:rPr>
          <w:rFonts w:asciiTheme="minorBidi" w:hAnsiTheme="minorBidi" w:cstheme="minorBidi"/>
        </w:rPr>
        <w:t>w celu zasięgnięcia porady. Osoby, które nie mają dostępu do Internetu, mogą zadzwonić pod numer 111 (połączenie bezpłatne). Możliwe jest skorzystanie z usług tłumacza. W tym celu należy odpowiadać „</w:t>
      </w:r>
      <w:r w:rsidRPr="00E43B48">
        <w:rPr>
          <w:rFonts w:asciiTheme="minorBidi" w:hAnsiTheme="minorBidi" w:cstheme="minorBidi"/>
          <w:b/>
        </w:rPr>
        <w:t>yes</w:t>
      </w:r>
      <w:r w:rsidRPr="00E43B48">
        <w:rPr>
          <w:rFonts w:asciiTheme="minorBidi" w:hAnsiTheme="minorBidi" w:cstheme="minorBidi"/>
        </w:rPr>
        <w:t>” (tak) na wszystkie pytania.</w:t>
      </w:r>
    </w:p>
    <w:p w14:paraId="67C52BDE" w14:textId="77777777" w:rsidR="00C31055" w:rsidRPr="00E43B48" w:rsidRDefault="00C31055">
      <w:pPr>
        <w:spacing w:after="120"/>
        <w:contextualSpacing/>
        <w:rPr>
          <w:rFonts w:asciiTheme="minorBidi" w:hAnsiTheme="minorBidi" w:cstheme="minorBidi"/>
          <w:color w:val="2F5597"/>
        </w:rPr>
      </w:pPr>
    </w:p>
    <w:p w14:paraId="1230D1F2" w14:textId="77777777" w:rsidR="00533B55" w:rsidRPr="00E43B48" w:rsidRDefault="00533B55" w:rsidP="00960FEE">
      <w:pPr>
        <w:pStyle w:val="Heading1"/>
        <w:rPr>
          <w:rFonts w:asciiTheme="minorBidi" w:hAnsiTheme="minorBidi" w:cstheme="minorBidi"/>
          <w:szCs w:val="28"/>
        </w:rPr>
      </w:pPr>
      <w:bookmarkStart w:id="11" w:name="_What_will_happen"/>
      <w:bookmarkEnd w:id="11"/>
      <w:r w:rsidRPr="00E43B48">
        <w:rPr>
          <w:rFonts w:asciiTheme="minorBidi" w:hAnsiTheme="minorBidi" w:cstheme="minorBidi"/>
          <w:szCs w:val="28"/>
        </w:rPr>
        <w:t>Co zrobić, jeśli martwię się o swoją sytuację imigracyjną?</w:t>
      </w:r>
    </w:p>
    <w:p w14:paraId="75F2F2C6" w14:textId="77777777" w:rsidR="00A218FC" w:rsidRPr="00E43B48" w:rsidRDefault="00A218FC" w:rsidP="00A218FC">
      <w:pPr>
        <w:spacing w:after="120"/>
        <w:contextualSpacing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 xml:space="preserve">Osoby odwiedzające </w:t>
      </w:r>
      <w:r w:rsidRPr="00E43B48">
        <w:rPr>
          <w:rFonts w:asciiTheme="minorBidi" w:hAnsiTheme="minorBidi" w:cstheme="minorBidi"/>
          <w:b/>
          <w:bCs/>
        </w:rPr>
        <w:t>Anglię</w:t>
      </w:r>
      <w:r w:rsidRPr="00E43B48">
        <w:rPr>
          <w:rFonts w:asciiTheme="minorBidi" w:hAnsiTheme="minorBidi" w:cstheme="minorBidi"/>
        </w:rPr>
        <w:t xml:space="preserve">, łącznie z osobami zamieszkującymi teren Zjednoczonego Królestwa bez zezwolenia, </w:t>
      </w:r>
      <w:r w:rsidRPr="00E43B48">
        <w:rPr>
          <w:rFonts w:asciiTheme="minorBidi" w:hAnsiTheme="minorBidi" w:cstheme="minorBidi"/>
          <w:b/>
          <w:bCs/>
        </w:rPr>
        <w:t>nie</w:t>
      </w:r>
      <w:r w:rsidRPr="00E43B48">
        <w:rPr>
          <w:rFonts w:asciiTheme="minorBidi" w:hAnsiTheme="minorBidi" w:cstheme="minorBidi"/>
        </w:rPr>
        <w:t xml:space="preserve"> zostaną obciążone kosztami:</w:t>
      </w:r>
    </w:p>
    <w:p w14:paraId="0458892C" w14:textId="77777777" w:rsidR="00A218FC" w:rsidRPr="00E43B48" w:rsidRDefault="00A218FC" w:rsidP="00A218FC">
      <w:pPr>
        <w:pStyle w:val="ListParagraph"/>
        <w:numPr>
          <w:ilvl w:val="0"/>
          <w:numId w:val="40"/>
        </w:numPr>
        <w:spacing w:after="120"/>
        <w:contextualSpacing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badań na koronawirusa (nawet jeśli nie wykażą one zakażenia koronawirusem)</w:t>
      </w:r>
    </w:p>
    <w:p w14:paraId="53931E8C" w14:textId="77777777" w:rsidR="00A218FC" w:rsidRPr="00E43B48" w:rsidRDefault="00A218FC" w:rsidP="00A218FC">
      <w:pPr>
        <w:pStyle w:val="ListParagraph"/>
        <w:numPr>
          <w:ilvl w:val="0"/>
          <w:numId w:val="40"/>
        </w:numPr>
        <w:spacing w:after="120"/>
        <w:contextualSpacing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leczenia koronawirusa, ale w przypadku rozpoczęcia leczenia, gdy wyniki badań wykażą brak zakażenia, możliwe jest obciążenie kosztami leczenia otrzymywanego po uzyskaniu wyników badań</w:t>
      </w:r>
    </w:p>
    <w:p w14:paraId="4E07B83A" w14:textId="77777777" w:rsidR="006B2324" w:rsidRPr="00E43B48" w:rsidRDefault="006B2324" w:rsidP="00A218FC">
      <w:pPr>
        <w:pStyle w:val="ListParagraph"/>
        <w:numPr>
          <w:ilvl w:val="0"/>
          <w:numId w:val="40"/>
        </w:numPr>
        <w:spacing w:after="120"/>
        <w:contextualSpacing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leczenia dzieci, u których wystąpi wieloukładowy zespół zapalny</w:t>
      </w:r>
    </w:p>
    <w:p w14:paraId="19335AF8" w14:textId="77777777" w:rsidR="00533B55" w:rsidRPr="00E43B48" w:rsidRDefault="00A218FC" w:rsidP="00A218FC">
      <w:pPr>
        <w:spacing w:after="120"/>
        <w:contextualSpacing/>
        <w:rPr>
          <w:rFonts w:asciiTheme="minorBidi" w:hAnsiTheme="minorBidi" w:cstheme="minorBidi"/>
          <w:color w:val="2F5597"/>
        </w:rPr>
      </w:pPr>
      <w:r w:rsidRPr="00E43B48">
        <w:rPr>
          <w:rFonts w:asciiTheme="minorBidi" w:hAnsiTheme="minorBidi" w:cstheme="minorBidi"/>
        </w:rPr>
        <w:t>Sytuacja imigracyjna nie jest sprawdzana u osób przechodzących tylko badanie na obecność COVID-19 lub jego leczenie.</w:t>
      </w:r>
    </w:p>
    <w:p w14:paraId="6235A406" w14:textId="77777777" w:rsidR="0006671D" w:rsidRPr="00E43B48" w:rsidRDefault="0006671D" w:rsidP="00960FEE">
      <w:pPr>
        <w:pStyle w:val="Heading1"/>
        <w:rPr>
          <w:rFonts w:asciiTheme="minorBidi" w:hAnsiTheme="minorBidi" w:cstheme="minorBidi"/>
          <w:sz w:val="22"/>
          <w:szCs w:val="22"/>
        </w:rPr>
      </w:pPr>
      <w:bookmarkStart w:id="12" w:name="_What_can_I"/>
      <w:bookmarkEnd w:id="12"/>
    </w:p>
    <w:p w14:paraId="3EE26268" w14:textId="77777777" w:rsidR="00533B55" w:rsidRPr="00E43B48" w:rsidRDefault="319C66D0" w:rsidP="00960FEE">
      <w:pPr>
        <w:pStyle w:val="Heading1"/>
        <w:rPr>
          <w:rFonts w:asciiTheme="minorBidi" w:hAnsiTheme="minorBidi" w:cstheme="minorBidi"/>
          <w:szCs w:val="28"/>
        </w:rPr>
      </w:pPr>
      <w:r w:rsidRPr="00E43B48">
        <w:rPr>
          <w:rFonts w:asciiTheme="minorBidi" w:hAnsiTheme="minorBidi" w:cstheme="minorBidi"/>
          <w:szCs w:val="28"/>
        </w:rPr>
        <w:t>Jak powstrzymać rozprzestrzenianie się koronawirusa?</w:t>
      </w:r>
    </w:p>
    <w:p w14:paraId="0DE5FCA9" w14:textId="77777777" w:rsidR="00B915C5" w:rsidRPr="00E43B48" w:rsidRDefault="00B915C5" w:rsidP="00CF009D">
      <w:pPr>
        <w:pStyle w:val="ListParagraph"/>
        <w:numPr>
          <w:ilvl w:val="0"/>
          <w:numId w:val="7"/>
        </w:numPr>
        <w:spacing w:after="120"/>
        <w:ind w:left="336"/>
        <w:rPr>
          <w:rFonts w:asciiTheme="minorBidi" w:eastAsiaTheme="minorEastAsia" w:hAnsiTheme="minorBidi" w:cstheme="minorBidi"/>
          <w:b/>
          <w:bCs/>
        </w:rPr>
      </w:pPr>
      <w:r w:rsidRPr="00E43B48">
        <w:rPr>
          <w:rFonts w:asciiTheme="minorBidi" w:hAnsiTheme="minorBidi" w:cstheme="minorBidi"/>
        </w:rPr>
        <w:t>Często myj ręce przez co najmniej 20 sekund, stosując mydło i wodę</w:t>
      </w:r>
    </w:p>
    <w:p w14:paraId="4B1AA0CE" w14:textId="77777777" w:rsidR="319C66D0" w:rsidRPr="00E43B48" w:rsidRDefault="319C66D0" w:rsidP="00CF009D">
      <w:pPr>
        <w:pStyle w:val="ListParagraph"/>
        <w:numPr>
          <w:ilvl w:val="0"/>
          <w:numId w:val="7"/>
        </w:numPr>
        <w:spacing w:after="120"/>
        <w:ind w:left="336" w:hanging="357"/>
        <w:rPr>
          <w:rFonts w:asciiTheme="minorBidi" w:eastAsiaTheme="minorEastAsia" w:hAnsiTheme="minorBidi" w:cstheme="minorBidi"/>
          <w:strike/>
        </w:rPr>
      </w:pPr>
      <w:r w:rsidRPr="00E43B48">
        <w:rPr>
          <w:rFonts w:asciiTheme="minorBidi" w:hAnsiTheme="minorBidi" w:cstheme="minorBidi"/>
        </w:rPr>
        <w:t>Stosuj się do zaleceń dotyczących zachowania czujności i bezpieczeństwa</w:t>
      </w:r>
    </w:p>
    <w:p w14:paraId="5797EEA1" w14:textId="77777777" w:rsidR="00F950AE" w:rsidRPr="00E43B48" w:rsidRDefault="00504511" w:rsidP="00C95FB7">
      <w:pPr>
        <w:pStyle w:val="ListParagraph"/>
        <w:numPr>
          <w:ilvl w:val="0"/>
          <w:numId w:val="7"/>
        </w:numPr>
        <w:spacing w:after="120"/>
        <w:ind w:left="336" w:hanging="357"/>
        <w:rPr>
          <w:rFonts w:asciiTheme="minorBidi" w:hAnsiTheme="minorBidi" w:cstheme="minorBidi"/>
        </w:rPr>
      </w:pPr>
      <w:r w:rsidRPr="00E43B48">
        <w:rPr>
          <w:rFonts w:asciiTheme="minorBidi" w:hAnsiTheme="minorBidi" w:cstheme="minorBidi"/>
        </w:rPr>
        <w:t>W zależności od miejsca zamieszkania stosuj się do zasad dotyczących zakrywania twarzy i zachowywania fizycznej odległości wynoszącej minimum 2 metry od osób, z którymi nie mieszkasz.</w:t>
      </w:r>
    </w:p>
    <w:p w14:paraId="7AAA70A0" w14:textId="77777777" w:rsidR="002921EC" w:rsidRPr="00E43B48" w:rsidRDefault="007A7414" w:rsidP="003B2DF3">
      <w:pPr>
        <w:spacing w:after="120"/>
        <w:contextualSpacing/>
        <w:rPr>
          <w:rFonts w:asciiTheme="minorBidi" w:hAnsiTheme="minorBidi" w:cstheme="minorBidi"/>
          <w:color w:val="000000" w:themeColor="text1"/>
          <w:u w:val="single"/>
        </w:rPr>
      </w:pPr>
      <w:r w:rsidRPr="00E43B48">
        <w:rPr>
          <w:rFonts w:asciiTheme="minorBidi" w:hAnsiTheme="minorBidi" w:cstheme="minorBidi"/>
          <w:color w:val="000000" w:themeColor="text1"/>
          <w:u w:val="single"/>
        </w:rPr>
        <w:t>Aby uzyskać więcej informacji:</w:t>
      </w:r>
    </w:p>
    <w:p w14:paraId="77AF97AB" w14:textId="77777777" w:rsidR="007A7414" w:rsidRPr="00E43B48" w:rsidRDefault="007A7414" w:rsidP="00CF009D">
      <w:pPr>
        <w:pStyle w:val="ListParagraph"/>
        <w:numPr>
          <w:ilvl w:val="0"/>
          <w:numId w:val="15"/>
        </w:numPr>
        <w:spacing w:after="120"/>
        <w:ind w:left="336"/>
        <w:contextualSpacing/>
        <w:rPr>
          <w:rStyle w:val="Hyperlink"/>
          <w:rFonts w:asciiTheme="minorBidi" w:hAnsiTheme="minorBidi" w:cstheme="minorBidi"/>
          <w:color w:val="2E74B5" w:themeColor="accent1" w:themeShade="BF"/>
        </w:rPr>
      </w:pPr>
      <w:r w:rsidRPr="00E43B48">
        <w:rPr>
          <w:rFonts w:asciiTheme="minorBidi" w:hAnsiTheme="minorBidi" w:cstheme="minorBidi"/>
          <w:color w:val="0070C0"/>
        </w:rPr>
        <w:t>Zalecenia NHS:</w:t>
      </w:r>
      <w:r w:rsidRPr="00E43B48">
        <w:rPr>
          <w:rFonts w:asciiTheme="minorBidi" w:hAnsiTheme="minorBidi" w:cstheme="minorBidi"/>
          <w:color w:val="2E74B5" w:themeColor="accent1" w:themeShade="BF"/>
        </w:rPr>
        <w:t xml:space="preserve"> </w:t>
      </w:r>
      <w:hyperlink r:id="rId23" w:history="1">
        <w:r w:rsidRPr="00E43B48">
          <w:rPr>
            <w:rStyle w:val="Hyperlink"/>
            <w:rFonts w:asciiTheme="minorBidi" w:hAnsiTheme="minorBidi" w:cstheme="minorBidi"/>
          </w:rPr>
          <w:t>https://www.nhs.uk/conditions/coronavirus-covid-19/</w:t>
        </w:r>
      </w:hyperlink>
    </w:p>
    <w:p w14:paraId="265A6A8B" w14:textId="77777777" w:rsidR="005E1E99" w:rsidRPr="00E43B48" w:rsidRDefault="002921EC" w:rsidP="00C95FB7">
      <w:pPr>
        <w:pStyle w:val="ListParagraph"/>
        <w:numPr>
          <w:ilvl w:val="0"/>
          <w:numId w:val="15"/>
        </w:numPr>
        <w:spacing w:after="120"/>
        <w:ind w:left="336"/>
        <w:contextualSpacing/>
        <w:rPr>
          <w:rFonts w:asciiTheme="minorBidi" w:hAnsiTheme="minorBidi" w:cstheme="minorBidi"/>
          <w:color w:val="0070C0"/>
          <w:sz w:val="24"/>
          <w:szCs w:val="24"/>
          <w:u w:val="single"/>
        </w:rPr>
      </w:pPr>
      <w:r w:rsidRPr="00E43B48">
        <w:rPr>
          <w:rFonts w:asciiTheme="minorBidi" w:hAnsiTheme="minorBidi" w:cstheme="minorBidi"/>
          <w:color w:val="0070C0"/>
        </w:rPr>
        <w:t xml:space="preserve">Zalecenia WHO (Światowej Organizacji Zdrowia): </w:t>
      </w:r>
      <w:hyperlink r:id="rId24" w:history="1">
        <w:r w:rsidRPr="00E43B48">
          <w:rPr>
            <w:rStyle w:val="Hyperlink"/>
            <w:rFonts w:asciiTheme="minorBidi" w:hAnsiTheme="minorBidi" w:cstheme="minorBidi"/>
          </w:rPr>
          <w:t>https://www.who.int/news-room/q-a-detail/q-a-coronaviruses</w:t>
        </w:r>
      </w:hyperlink>
      <w:bookmarkEnd w:id="1"/>
    </w:p>
    <w:sectPr w:rsidR="005E1E99" w:rsidRPr="00E43B48" w:rsidSect="009716AA">
      <w:headerReference w:type="default" r:id="rId25"/>
      <w:headerReference w:type="first" r:id="rId26"/>
      <w:footerReference w:type="first" r:id="rId27"/>
      <w:pgSz w:w="11906" w:h="16838"/>
      <w:pgMar w:top="1134" w:right="1134" w:bottom="1134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2AB8" w14:textId="77777777" w:rsidR="003623D2" w:rsidRDefault="003623D2" w:rsidP="009C3B2F">
      <w:r>
        <w:separator/>
      </w:r>
    </w:p>
  </w:endnote>
  <w:endnote w:type="continuationSeparator" w:id="0">
    <w:p w14:paraId="6454117C" w14:textId="77777777" w:rsidR="003623D2" w:rsidRDefault="003623D2" w:rsidP="009C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15C5" w14:textId="0C4794EC" w:rsidR="00B71D66" w:rsidRDefault="009716AA">
    <w:pPr>
      <w:pStyle w:val="Footer"/>
    </w:pPr>
    <w:r w:rsidRPr="005D6AA7">
      <w:rPr>
        <w:b/>
        <w:noProof/>
        <w:lang w:val="en-GB" w:eastAsia="zh-CN"/>
      </w:rPr>
      <w:drawing>
        <wp:anchor distT="0" distB="0" distL="114300" distR="114300" simplePos="0" relativeHeight="251665408" behindDoc="1" locked="0" layoutInCell="1" allowOverlap="1" wp14:anchorId="028E106D" wp14:editId="42012335">
          <wp:simplePos x="0" y="0"/>
          <wp:positionH relativeFrom="column">
            <wp:posOffset>5090160</wp:posOffset>
          </wp:positionH>
          <wp:positionV relativeFrom="paragraph">
            <wp:posOffset>-3810</wp:posOffset>
          </wp:positionV>
          <wp:extent cx="1339850" cy="533400"/>
          <wp:effectExtent l="0" t="0" r="0" b="0"/>
          <wp:wrapTight wrapText="bothSides">
            <wp:wrapPolygon edited="0">
              <wp:start x="0" y="0"/>
              <wp:lineTo x="0" y="20829"/>
              <wp:lineTo x="21191" y="20829"/>
              <wp:lineTo x="211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44606">
      <w:tab/>
    </w:r>
  </w:p>
  <w:p w14:paraId="6990047A" w14:textId="17D61DF2" w:rsidR="00F44606" w:rsidRPr="00064A49" w:rsidRDefault="00F44606">
    <w:pPr>
      <w:pStyle w:val="Footer"/>
    </w:pPr>
    <w:r>
      <w:tab/>
    </w:r>
    <w:r w:rsidR="00B71D66">
      <w:t xml:space="preserve">                                                                                                             Translated b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D7A24" w14:textId="77777777" w:rsidR="003623D2" w:rsidRDefault="003623D2" w:rsidP="009C3B2F">
      <w:r>
        <w:separator/>
      </w:r>
    </w:p>
  </w:footnote>
  <w:footnote w:type="continuationSeparator" w:id="0">
    <w:p w14:paraId="355D4469" w14:textId="77777777" w:rsidR="003623D2" w:rsidRDefault="003623D2" w:rsidP="009C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8E98" w14:textId="77777777" w:rsidR="009C3B2F" w:rsidRDefault="009C3B2F" w:rsidP="002921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A375" w14:textId="77777777" w:rsidR="00F44606" w:rsidRDefault="00F44606">
    <w:pPr>
      <w:pStyle w:val="Header"/>
    </w:pP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BF5E310" wp14:editId="45149767">
              <wp:simplePos x="0" y="0"/>
              <wp:positionH relativeFrom="column">
                <wp:posOffset>3333750</wp:posOffset>
              </wp:positionH>
              <wp:positionV relativeFrom="paragraph">
                <wp:posOffset>-635</wp:posOffset>
              </wp:positionV>
              <wp:extent cx="3096260" cy="1028700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260" cy="1028700"/>
                        <a:chOff x="0" y="0"/>
                        <a:chExt cx="3096260" cy="1028700"/>
                      </a:xfrm>
                    </wpg:grpSpPr>
                    <pic:pic xmlns:pic="http://schemas.openxmlformats.org/drawingml/2006/picture">
                      <pic:nvPicPr>
                        <pic:cNvPr id="2" name="Picture 2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123"/>
                        <a:stretch/>
                      </pic:blipFill>
                      <pic:spPr bwMode="auto">
                        <a:xfrm>
                          <a:off x="1935480" y="0"/>
                          <a:ext cx="116078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07"/>
                        <a:stretch/>
                      </pic:blipFill>
                      <pic:spPr bwMode="auto">
                        <a:xfrm>
                          <a:off x="0" y="99060"/>
                          <a:ext cx="1836420" cy="87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3B4941" id="Group 6" o:spid="_x0000_s1026" style="position:absolute;margin-left:262.5pt;margin-top:-.05pt;width:243.8pt;height:81pt;z-index:251656192" coordsize="30962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rvLgAgAAjQgAAA4AAABkcnMvZTJvRG9jLnhtbOxW32/TMBB+R+J/&#10;sILE25akHVkb1k4TZRPSgIqBeHYdJzGLf+jsNu1/z9lJu61FG5rgAYmHefbZufvuu+/snp2vZUNW&#10;HKzQahKlx0lEuGK6EKqaRN++Xh6NImIdVQVttOKTaMNtdD59+eKsNTkf6Fo3BQeCTpTNWzOJaudM&#10;HseW1VxSe6wNV7hZapDU4RKquADaonfZxIMkyeJWQ2FAM24tWmfdZjQN/suSM/e5LC13pJlEiM2F&#10;EcK48GM8PaN5BdTUgvUw6DNQSCoUBt25mlFHyRLEgSspGGirS3fMtIx1WQrGQw6YTZrsZXMFemlC&#10;LlXeVmZHE1K7x9Oz3bJPqzkQUUyiLCKKSixRiEoyT01rqhxPXIG5MXPoDVW38tmuS5D+P+ZB1oHU&#10;zY5UvnaEoXGYjLNBhtwz3EuTweg06WlnNdbm4DtWv3/iy3gbOPb4dnCMYDn+9Szh7IClp9WEX7kl&#10;8Kh3In/Lh6RwuzRHWFBDnViIRrhNECeWzoNSq7lgc+gWd4QPtoTjrg9K0FBwy1CdF6QHQphWDrWF&#10;0iZ68QPl/PrV+uJtGGb+rDAOO4/QpdPYIYLRptmQiisO1PHC19Aj8EE7CNRTdK3ZrSVKv6upqviF&#10;NegXa+NPxw+Ph+UD/ItGmEvRNAS0+y5cfVNTg6JJg/r9Zk8dZrGn0V+w3+l/ptlScuW6hgbeYCJa&#10;2VoYGxHIuVxw1Cd8KFIUEV4mDuMZEMp5wDS3wL5gAgQjZqfpYNhbHXDH6m1KW9gdHxbVTBbtR12g&#10;K89dQL+n5nQ8fHMyQuEeajpNs+TUb+1peqdMpBmsu+JaEj9B9IgwBKGra+s8qrsjPolG+VFpT223&#10;6y2Bfg+2n2JxugRw8s/ofLivczT813n8iM7xInhE5/iSDUeovz+l807h43GCl3RoqO3NnY6G2cmg&#10;V/kIWwvnnTa3nfL3RB6udnzzQqP077N/VO+vcX7/V8T0JwAAAP//AwBQSwMECgAAAAAAAAAhAIjP&#10;oR2smgAArJoAABUAAABkcnMvbWVkaWEvaW1hZ2UxLmpwZWf/2P/gABBKRklGAAEBAQDcANwAAP/b&#10;AEMAAgEBAQEBAgEBAQICAgICBAMCAgICBQQEAwQGBQYGBgUGBgYHCQgGBwkHBgYICwgJCgoKCgoG&#10;CAsMCwoMCQoKCv/bAEMBAgICAgICBQMDBQoHBgcKCgoKCgoKCgoKCgoKCgoKCgoKCgoKCgoKCgoK&#10;CgoKCgoKCgoKCgoKCgoKCgoKCgoKCv/AABEIAPgD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D4g&#10;/Fb4X/CXSo9d+KvxI0DwzYySbI7zxBrEFlE7f3Q8zKCfbNeFeO/+CwH/AATY+HWsPofiD9rHQbia&#10;P7z6FZ3eqQ/hLZQyxn8GrtwuW5jjv93ozn/hi5fkmceJzDAYP/eKsYf4pJfm0fSlFfFPij/g4B/4&#10;JwaBK8ek+OPE2uKpwsml+FLhA/OOPtPlH35A4PrxVDR/+Dhj/gnfqd19nvtQ8aacvH7688Mbl6/9&#10;MpXbjr0/PpXprhPiaUeb6nU/8Bf5bnnvibh1St9bp/8Agcf8z7lor5V0P/gtp/wTE16aC1t/2n7e&#10;3ln2gLfeGNVgVGPZne1CLjud2Pevc/hn+0x+zn8aLv8As74Q/Hrwb4ouvJ81rTw/4mtbyZU9Wjik&#10;Zl98gY715+JyjNsHHmxGHnBd5Qkl+KR3YfNMsxkrYevCb/uyi/ybO3ooorzzuCiiigAooooAKKKK&#10;ACiiigAooooAKKKKACiiigAooooAKKKKACiiigAooooAKKKKACiiigAooooAKKKKACiiigAooooA&#10;KKKKACiiigAooooAKKKKACiiigAooooAKKKKACiiigAooooAKKKKACiiigAooooAKKKKACiiigAo&#10;oooAKKKKACiiigAooooAKKKKACiiigAooooAKKKKACiiigAooooAKKKKACiiigAooooAKKKKACii&#10;igAooooAKKKKACqPifxT4Z8E6BdeK/GXiKx0nS7GEy32papeJb29vGOrvI5Coo9SQK+U/wDgoV/w&#10;WD/Z7/YaS48B6WyeMviGI12eFdNugsdgWGQ17MARBx8wiAaUgqdqqwcfiz+1v+3v+1D+2x4kOs/H&#10;P4iTT6fHNvsPDOm7rfS7H08uAMcsMkeZIXkI4LEV93w3wDm2fRVep+6ov7TWsl/dj19XZdrnxPEX&#10;HWV5FJ0Yfvaq+ynon/efT0V33sfq1+1h/wAHDX7L3wflufDH7PPh68+JGsR5T+0I5DZ6TG/TPnOp&#10;kmwf7kexh0k71+en7Qf/AAWx/wCCg3x8uJra3+LzeCdLkfdHpfgWE2BjwMf8fOWuT7jzdpPYcAfJ&#10;mB6UZGcV+z5TwPw5lEU4UVOX80/efyT91fJI/Hc2424hzaTUqrhH+WHur5v4n83byLeueINf8Uap&#10;NrvifXLzUr64kL3F5fXLTSysTkszsSWJPOSaqY9q+gP2dP8Aglx+3N+1T4KtfiX8GvgfNeeHL6Zo&#10;7XXNQ1a0s4JdrtG7IJ5UeRVZWUlFbBUjqMV9WfC3/g2f/aG1m7V/jJ+0P4R8P2rRhv8Ain7O51SY&#10;N/cKyrbKPTIdvx792O4o4cytuFfEwTjo4p8zVujjG7T8rHHg+GOIszSnRw82paptcqd+qcrJp97n&#10;5p4HpRXtHxB/Yg+LHh/9uHVP2GPAdlN4g8SQeKn0rSJEgMf2qHHmR3UgBbyk+zkTyHJEaBiSQpNf&#10;oV4H/wCDZHwinhiFviX+1XqTa1JbIZ00Pw/GtrbzEAsqmWQvMgOQGIjLDBKr92ozLizIcpp054mt&#10;b2iUopJtuL2dknZetr9Nist4Uz3NalSGHpfw24ybaSUlurt6v0v+J+Rv4U6OSSGRZYXZWU5VlOCD&#10;X2j/AMFF/wDgi38W/wBhPwP/AMLn8O/EC38beCYZoYNU1BNPNndaZJI+xDLDvkUxM7IgkVydzgFV&#10;yCfkLwJ4C8a/FDxhp/w/+HXha+1rW9VuBBp2l6bbNNNcSYzhVUZOACSegAJOACa9HL82y3NcH9aw&#10;tRSp63e1rb3vZq2+ttNdjzsflOZZXjPquJpuNTSy3vfa1rp3emnXTc9k+Af/AAU6/bs/Zua3tvhx&#10;+0Zr0mnW8Yjj0XXrj+0rJIwc7EiuQ4iH/XPYfQ199/su/wDByd4Z1WW38Ofte/B5tJdmCv4m8G7p&#10;rce8lpKxkQDklkkkJ7JX5PeNfA3jb4a+JrrwX8RvB2q6BrFkyi80nWtPktbmAkAgPFIAy5BBGRyC&#10;DWXXl5lwnw7ndPmq0Y3eqlH3X63W/wA7o9XLeKuIslqctOtKy3jP3l6Weq+Vmf1JfBL9oX4JftIe&#10;D08e/Av4m6T4m0tsCS40y6DNAxGdksZw8L4/gdVb2rsq/ll+Dfxx+L37PXja3+I3wT+IeqeGtat+&#10;FvtLuChdcg+XIvKyoSBlHDKccg1+t3/BPj/g4D8B/FS4sfhT+2nBY+E9elZYbPxpa/u9KvGJwPtK&#10;kn7G5yMyZMJ+YkwgAH8f4i8N8yyuLr4JutTW6t76Xovi9Vr5WP1nh/xEy3NJKjjF7Ko+t/cb8n0f&#10;k9PNs/SyimxSxzxLNDIro6hlZWyGB6EGnV+an6KFFFFABRRRQAUUUUAFFFFABRRRQAUUUUAFFFFA&#10;BRRRQAUUUUAFFFFABRRRQAUUUUAFFFFABRRRQAUUUUAFFFFABRRRQAUUUUAFFFFABRRRQAUUUUAF&#10;FFFABRRRQAUUUUAFFFFABRRRQAUUUUAFFFFABRRRQAUUUUAFFFFABRRRQAUUUUAFFFFABRRRQAUU&#10;UUAFFFFABRRRQAUUUUAFFFFABRRRQAUUUUAFFFFABRRRQAUUUUABIAya/Kz/AIKuf8Fyn8O3Grfs&#10;1fsS+I1N+nmWniL4h2jgi2PKvBp57ydVNyPu8+V822VaH/BbX/grleWl7q37F37L/icxtFvtPiB4&#10;o0+b5g3R9Nt3HQjlZnHOcxgjD1+Tv4V+zcC8BwqQjmOZwunrCD/CUl+Ufm+x+Qcbcczpzll+Wys1&#10;pOa6d4xffu+my11JLu7u9Qu5dQ1C5knuJ5Gkmnmcs8jsclmJ5JJ5JPJqOvU/2UP2Mv2hf21PHUng&#10;P4BeB31KS1CPq2qXMghstNjYkB55jwucNhRl22ttVsGvo347/wDBv/8At2/BfwJN470D/hGvHS2i&#10;M99pPg+8uJL5ECkl0hngiM+MY2RlpCSMIe36nis+yXA4qOFr14wm9otpPXa/a/S9rn5hhcizrHYV&#10;4mhQlKC6pX9bdX52ucv/AMEm/wDgmRc/8FBviNqmq+NtevNH8B+FfJ/ty8sUAuL64k3GO0gZlKKd&#10;qlnchii7RtzICPoj/gop8TP+CMXwU+BXi39jr4EfBaxvvG0Nq1vZeKPDeiQ3Uul6hFMsgSbVLp/P&#10;cb02SCJpRtZk4wQPQv8Ag2c+K3h6f4XfEn4ETEQ6xp/iGDXFjkYBpreeBLdtq9f3b267jjA85PWv&#10;zK/bK/Z68U/ssftN+MPgh4thm8zR9al+w3Uyn/TLN2329wD33xMrHrgkg8g18dT9vnfGmIw2KrTh&#10;HD8kqdOL5VLZuUrfFZtffbZO/wBhU9jkvBtDE4WjCcsRzRqTkuZx3XKu2if3X3enrHwb/wCCxP7a&#10;37PP7O/hv9m34J+INA8P6T4ZN19l1SLQY7q+uBPdS3LLKbkyRYDzMBsjU7QuSTkn9Gf+C6HinxX4&#10;/wD+CbXhn46fCLx7rGn6Xeappl7qK6RqUsEGoaXfWrhVmVGAlTzJLcgNkcnjmvxLfQtcj0KPxO+j&#10;Xa6bNdPaw6gbdvIedVV2iEmNpcK6MVzkBlJGCK/aj4UB/wBrz/g3nuvDklks99pHw7vbSO2j+Ymb&#10;Rp2e2A/2mW0gI92rHizL8vyvMcDmVGnGP7+1RpLXnd25Pq1Z2vs30NuE8wzDNMvxuXVqkn+5vTTb&#10;05FZKK6Xur23S6nyh/wbgeEdD8Qftza94j1fTY7i40P4d3lxpksi5NvPJd2kBkX0bypJU+kjV59/&#10;wXa+Iuv+OP8AgpL4z0LUddmutP8ADFnpmm6NbyEhLWM2EE8qKPeeaZie5PXGKZ/wRG/ax+HH7J/7&#10;akWrfFrV7fS/D/i7w/PoF1rV5Lsh02WSaCaGaU4IWMyQCNmOFQS72YKjGvuT/god/wAEMvEP7ZH7&#10;S2oftK/CT46aPo8fihbRta03VNOd0iaK3ig86CSEkSb0iVirBfm3HeQ2FMdjsJknH8sXmL5Kc6PL&#10;CTTaumrpWTs9H9/mrmBwOLzrgOOFy9c1SNa84ppO1nZu7V1qvu8jZ/Z617X/AIof8G7mr6l8SruT&#10;UZ4fhT4oht7i+k8xmis5b5LTlv8AnmsESr6CNSO1fNH/AAbg/svt44+PfiT9qfxFpm7TvBGnf2bo&#10;Mk0LgNqd2pEkkbg7SYrYSIynJxeRnjg19J/8FK/Hnwr/AOCcX/BK21/Yt8H+LYrzxBrXh1fDukW0&#10;oX7RcwSPnUL54gf3aMrTAHkCSZAM4Jrrv2fNU8Bf8Ecv+CUPh/xz8VPD8j6pJ9l1LxBpFuy295fa&#10;rqMsebdVlODNBb7UYcZSyY8ckfJ/Xq6yDGLCRd8diJRpLZuLerSfRpqD9fI+q+o0ZZ7hHipK2CoR&#10;lUd7pSS0u++jn8vMwW/4KNfsHft5ftS6v+wH8cf2d4tehj8Q3uj+E/Ed3DDf2t5NEkiSzRSKFmsW&#10;bYwjliLZGGLp2/N//grn+wj4X/YN/aah8HfDfVLq48K+JdJGr6FDfSB5rAGV45LVn6yBGTKuRko6&#10;hizKzN+pXgzwD/wSt/Zv8BaL/wAFYtL+Dg8EWuraJb3dleQ2dzKbH+0FCKBZW7ywwysJPKLRrtXc&#10;wyAST+Sf/BTj9t2T9vj9qO6+LOjaLcaf4f0/T4dI8K6fd488Wkbu/mShSVEkkksjkKcKCq5bbuPv&#10;cExqf21/wmwqQwsYONRTd06q35dWk9m7Pvok0jw+NJU/7F/4UZ054qU+am4KzVN7c2ibVrpXW9tW&#10;0z55or9d/g5/wb+/sreAPhFol/8Att/HXUtL8YeJJorWO30/xFZafaW19KpZLG3M8b/apxhhkEh9&#10;p2pgZPyB/wAFMP8Agkv8Uv2AL6HxvpGsyeKvh7qFyILPxCtt5c1jMeVgu4xkKTztkU7Hx0RiFr7P&#10;L+MuH8yx31SjU95tqLaajK2/K3o/wv0ufG5hwdn2W4H61WprlVnJJpuN/wCZdPxt1Oo/4Jd/8Fkf&#10;iP8AsYX1r8H/AIzS3vif4YTXCrHC0hkvPD2eC9oWPzQ92tyduRujKMXEn7lfDn4jeBvi54H0z4k/&#10;DTxTZ61oWsWq3Gm6nYTB4poz3B7EHIKnBUgggEEV/Kr1r7A/4JRf8FRvFn7CHxEXwZ47u7rUvhhr&#10;12v9t6auZH0uU4H263X+8BjzIx/rFH95Vr5jjbgOlmdOWOy+Nqy1lFbT/wApf+ldddT6bgvjipl0&#10;44HHyvSekZPeHk+8f/SfTQ/oEoqj4Y8TeHvGnhyw8X+EtattS0vVLOO607ULOYSQ3MEihkkRhwys&#10;pBBHUGr1fgEoyjKzP3VNSV0FFFFIYUUUUAFFFFABRRRQAUUUUAFFFFABRRRQAUUUUAFFFFABRRRQ&#10;AUUUUAFFFFABRRRQAUUUUAFFFcb+0Te3mm/s/eOtR067kt7i38HanLb3EMhV43W0kKsrDkEEZBHI&#10;NAHZZor4d/4J7fttfCb9nf8A4JK/s8/Fv9rz4yTaeni+zt9Gj8TeIJp7jzr+RbycG4nO7y0ENrMz&#10;TSkIoTlhkZ9A8H/8Fe/2QPFXjfwn4P1K3+Inhu18f6rb6b8P/FXjL4XaxpOj+JLqdcwR2l3c26Ix&#10;k42b9m7cu3OaAPqKiivDf2if+Ch37Ov7OHxMs/gbrf8Awlfivx9faS2qQ+Bfh14Nvtf1VLEPsNzL&#10;DZxP5Ee7gNKU3YO3ODQB7lRXkf7Lf7cX7PH7X9l4lHwj8SahBq3gq/Sy8aeFvFGh3Ok6toFw6F0S&#10;7tLpEkjDKr7XwUYxyAMSjhfI9R/4LY/sOWGlXHj2Gf4h3vw/tL57S6+LGnfCvWZ/C0UqT+Q3/ExS&#10;3MToJPl8xN0ZOMMc0AfXFFeR/H/9uj9mX9mzwr4U8VfEP4gtdf8ACfXMdv4D0rwtpdxrGoeJJHRX&#10;X7Da2SSy3K7HRt6KUAkTLAuoOP8As2f8FD/2dP2m/iVqnwP8Nt4q8L+PtH0tNTvvAfxE8H3ug6sL&#10;F22rdJBdxp50WcZaMtt3Ju27lyAe6UV86fFn/gqJ+zB8MPi9q3wF0Kx8d/EDxd4bjik8V6L8Lfh7&#10;qXiF9BSTO03j2cTxwtx/qy3mDjK816P+zJ+1d8AP2w/hXH8Zv2dviNa+IdB+2S2d1NHDJBNY3cWP&#10;NtrmCZVlt5kDKTHIqttdWAKspIB6JRmvkvVv+C1n7Ddlb6x4r0G+8f8AiPwT4dvZbTxB8TvCvwv1&#10;jUvDOnyxMFkD6jBbtE6qWX54y6EMCGIIJ7r4l+PPgl8RPjj+zj470f8AaGvoY9e1jWLzwHp/h1pL&#10;jTfGSyeH7x2WeWLMflR25e6jZzgyRIB8xFAHvVFfPfxr/wCCl/7Ofwb+MGpfs+adonj7x9440Kxt&#10;7zxF4Y+Fvw91HxBcaNBOu6F7s2kTRwF1wwRmDlWVtuGUmjqP/BUb9knXf2Tda/ap8B+PtZv9B03V&#10;bjQbwaf4O1GbUdL1hVOba5sFtzcQOh2lvMjChWVs7WBIB9JUV+a37Pf7evw7/bX/AOCK/iTWP2hv&#10;2lPHHhfXvD/w/s2+KXxI03wfe2d1YS3FxJsuLJoreOO6P7gqfsu4KCM43DP2X+0B+2T+zj+xt8Nf&#10;Dnif44fESa3XXprfTvC+n2em3F9qmvXTKoWK2s7dHnnkO5SdqkLuG4jIyAevUV4H8A/+Ckv7NPx+&#10;+Lg/Z7t/+Eu8F/EKTTG1Gz8D/EzwXfeH9SvbRS26a3jvI0FwoCMxEbMwVWJACsRU+Ln/AAVE/ZI+&#10;EHxa139ny/17xLr/AMQ9AvYLW48BeDfBWo6tq1zJLYR34aCC2hYyxrbTRO8oPlxmRVdlYgEA+h6K&#10;8g/ZS/bm/Z6/bJ/4STTPg/rmrQ694MvorPxl4S8UeH7rSdX0O4kUsiXNpdIkibgrgMAUJRwGJUgd&#10;L+0n+0h8IP2R/gxq37QPx68TPo3hPQZLVdW1RLKW4+z/AGi5itYiY4lZyDLNGpIU7Q2TgAkAHdUV&#10;5z+1P+1l8Bv2LvgtfftBftF+NhofhXT7i3gnvo7Oa6dpJ5FjjRIoVeSQktn5VOFDMcAEh/x0/ar+&#10;A/7OH7Pd9+1P8XPHcen+BdPsrW7m1uG1luA0VzJFFAUjiVpJC7zRhQqkneKAPQ6M18a2n7S37Lv7&#10;Mf7Xf7S3xW8X/tEeP9e1C1k8E2/jHwDD4U1PULbwg82myCzNlFbxSbxdR5mmMSkI6jeQcV82/CH/&#10;AIKXeJf2rv8Aggp8SNZ8Q/FHxVefGDw38HdY1DxR4k/4Ru50pRMZ7lYJba7jght5HWNYx/o7EqRz&#10;g5oA/Vyivh34S/8ABZH9kn4efs2eFda8WXvxG1/RfDXhXTLLx18SNB+G+satoOk36WduJ0utShge&#10;JpFkkCvsaQq7bWw3FfaHgzxl4U+InhHS/HvgTxFZ6xoutafDfaRqun3CywXltKgeOaN1yGRkYMCO&#10;CDQBpUUUUAFFFFABRRRQAUUUUAFFFFABRRRQAUUUUAFFFFABRRRQAUUUUAFFFFABRRRQAUUUUAFF&#10;FFABRRRQAV8Qf8Frf+Cj8v7G/wAG4/hD8KtZaH4jeNrNxY3EEgD6Np2Skl76iRiGjh6fMHfOYtrf&#10;XHxo+L3gj4B/CfxB8Z/iPqQtdE8N6XNfahJuXcyouRGgYgNI7YRFyCzsqjkiv5ov2pP2jPHP7WPx&#10;78SfH34hy/8AEw8Qag0sdqrZjsrdRshtk4HyxxqiA4y23cckkn9C8PeGY53mTxOIjejSs2ukpdI+&#10;i3fyT3PgePuJJZLlyw9B2rVbpPrGPWXr0Xza2OAkklmkaaeRnkZizOzZLE9ST3NJUlra3V9cx2Vl&#10;bSTTTSKkMMKFmdicBQBySTwAK9y1L/gmH/wUF0nwf/wnN9+yN42Ww8veyppLPcouM5a2XMy/igxX&#10;9C4jGYPCOKr1Iw5tuZpX9LvX5H4Hh8HjMZzOhTlPl35U3b1stD9UvHWvXP8AwSh/4I46P4t/Zg8I&#10;WF1r15pely6j4gW2EsS31/Ghm1SUf8tQCRHEGJVcwKQyLsPyr/wTr/4LyfG7wV8XIvBn7bXjeTxR&#10;4M1+5EbeIJrGGO68PzO5In/covm22WxJGQWRQrRcIYpPdv8Agjf+3H8L/wBpz4AN/wAE4f2prS1f&#10;XdL0eTR9M07WE2Jr2kqhX7MAcYuIEG3bwxRFdclHK+K/F/8A4Nwfj7D8fl0T4J/EHQ5vh3qF4ZI9&#10;c1q6ZbzSbcnJjlhVf9IdRwrIQHIG7ysnH49g6WQYetjst4hio1ZSlNVZbyi9nCWrTW6S3vazaaP1&#10;7GVc9xFHBZjw/JypRjGDpRekZLdSjomujb2te6TTPcP+Cnfw31L/AIJ3/tH+Gf8AgrD+zLodmsOp&#10;ap/ZfxQ8N27GO31ZblSxuflBVDMEw79PPWCUq7NIW6j4k/tLf8EL/wDgoT4c0v4v/tHeINAOqaLp&#10;uwWviK8vtJ1W0jY7jbMLWRDdhWJIVGmRSzlPvNnzf/guF8fvhJ+zt+xb4T/4Jt+AvFDaxrsNho9r&#10;frcSLLPY6XYRx+TJcMuAs8zxREKAMqJGIUFN35C7R6V38OcNyz7JqOLr1alKrTcowqQfLKVJfDfd&#10;9Wl5dWjg4i4jjkOcVsLRpQqUpqMp05LmjGo97dOib0310Z+iP/BUj/gpn+yF8UP2ebf9hz9i/wCC&#10;2mHwjp2pW91H4kk0f7Db2bxMzbtPt8LIJHLur3EoUlXmXY/m+Yvx/wDDz9tj9q74SfBm8/Z/+F/x&#10;w1vw/wCE7+/lvbrTdHkS3keaVEST/SEUTBGVFBQOEPPy5Yk+XdK9l+A3/BPT9tP9piGHUPg1+zt4&#10;i1LT7g/udYurdbKxfHUrc3JjibHorE+1fc4fKcjyHLVRqtezUuZyqtO8v5m5aX9LHxGIzXPc8zJ1&#10;qKl7Rx5UqSatH+VKOtvW541geldv4C/aY/aP+FehL4X+GH7QPjfw3piyM66boPiy8s7cMxyzeXFI&#10;q5J6nHNfXfhn/g3b/bp1SxXUPF3i74c+GFP3odY8STvIPb/R7aRDz/t/nWhN/wAG6f7V93ET4W+P&#10;3wl1OUY/0ePXb1WY45AxaMOvrj8KxrcVcJ1fcqYiEl96++zRtR4V4sp/vKWHnF+Wj+66Z8J6t4+8&#10;a+IPGn/CxPE/ia81jXGu0uptT1qY3ss8qEFWlM+/zegyH3AjggjivcP2u/8Agp7+1T+258KfC/wm&#10;+OusaTcWfhm+kvHu9M037NLq1yY/LSe5VW8vfGjSqvlJEuJnypOCOm+LX/BFH/go78JLSTU5/gNJ&#10;4is4zhrjwjqUN+x+kCsJz+EdfMHiLw34i8H61ceHPFugX2l6haybLqw1G1eCaFv7rI4DKfYiu7Dz&#10;yHN6lOvQdOpKl8Li4txuraW206enZHDiI59lNOpQrqpTjU+JNNKVnfrv6+q7n6q6H+1H+zV8fv8A&#10;ghPqv7Ng+MWir468MeAU+1eGdQuDb3fmWF2LmMQrNj7R+7t1b9yXABwdv3R+fPxQ/Yw/aa/Z5+Cf&#10;gz9pv4i+BbnRdB8XXzLoM0hIuIWRFlheVMfufNXe8QJ3MsLtgDaW8j2j0r9QP+Cd/wDwVR/Zw+KP&#10;7Oi/sC/8FJrG1n8PpYppujeJNWjeS1uLRSPJt7l0+e3lhwvlXKkBQiktGyB38Gtg8dwnRqV8vg61&#10;OdV1KkLXmlJWfJa17Ozs1eyt3Z71HGYHiqtCjj5qjUhSUKc72i5Rd1z3u1dXV72172T94/bH8I+D&#10;P+CyX/BLfSv2iPhPDFH4w8L2k2r2umRzGR7a9hixqOlNxklwu6MlQXKW7fKshz+cviz/AIKx/tOe&#10;OP2Ho/2I/FdxZapp7TCK88TanH9ovrjTUMbwWf7wEAxyIT53L7RGoK7Czfo1qn7Xv/BNH/glL+yV&#10;4g8F/sdfFrR/FusazdXN9o+jaT4mTWZJtSmiSJJbiSNmSCGNY4sqdpKx4AZ2JP4j15fBeW08VRqw&#10;rUH9Xp1eeh7RWkt27Lsnaz2bv1Wnp8ZZjVwtalOjXX1ipS5K/s3eLta3zevmlZbPUGcc0daKK/TD&#10;80P02/4IGf8ABSG5+H/jG2/Ye+MmuSNoOv3R/wCEBvrqcbdOv3JJsTuPEc7f6sDpMdoU+cSv7HV/&#10;J9b3N1Z3Ed5ZXEkM0MgeKWNirIwOQQR0IPev6Jv+CT37cCftxfspab4s8R30beMvDbLpPjOL5Q0t&#10;yiDZdhVAws8eJOFCiTzUXITNfhfiZwzHC1lm2Gj7s3aol0k9pf8Ab2z87PeR+3eG/EksVReV4iV5&#10;QV4N9YreP/bvTy8on03RRRX5GfqwUUUUAFFFFABRRRQAUUUUAFFFFABRRRQAUUUUAFFFFABRRRQA&#10;UUUUAFFFFABRRRQAUUUUAFcT+0t/ybl8QP8AsSdV/wDSOWu2rJ8feEbP4geBta8B6jcyw2+t6Tc2&#10;FxNDjfGk0TRsy5BGQGJGQRmgD8lfD/gbwt8Sv+CSn/BOXwR420eDUNJv/wBonwmt9p91GHiuY1t9&#10;bYxyKQQyNtwykYYEg8Gvpr/g5Ehi/wCHOnxU1IRL9osbzw7PZXGPngl/t7T13oeqttZhkc4YjvXq&#10;Xhr/AIJk/Crwx+z58B/2drT4geIJNM+AXjjTvE/h2+k8jz9RuLOK8jSK5xHt2MLxydgU5VcEc57b&#10;9u79jzwV+3x+yx4m/ZQ+InijVNF0fxQ1ibvUtF8v7TD9mvYLtNnmqy8vAqnIPyk4wcGkB66hJRSf&#10;SvhnTfi/8RfE37cPx7T/AIJyfsXeGNT8V2s2k6P8UvjF8TPiJe6fpdzq1naL5GnW9lDb3UsiwW0y&#10;7miFsjOWLbjseT7nUbV2+lfKPjr/AIJp+PdJ/aI8ZftG/sgftseMPg/qHxIkgn8eaJY+HtN1rTdQ&#10;u4oxEt5FBfxOLacoAGdSQxHI6imB8+/s46F8RPEH7fn7Wngz9vb4neALG4139n7w+nxIvPh3NLpu&#10;kaLZtFqUTM097Iz+ZFaOZDdThNqyZCLGBnW+Gngb/gp3+yJ+yHH8DNJ+Efwb/av+B+n+BV0nwv8A&#10;8Iv4lm8P+INb0GWAgGVZI7ixuk+yvsUQyBpU2sHd2OfW/hZ/wRy+EHwu+OEvxxX48fETxBdeJvB9&#10;14f+LmleJ9Ut7y1+Ikc6XSmfU90IfegutqLEyIkdvBGqqqsHyvDv/BKD46fDz4ct+zj8I/8AgqP8&#10;WPDvwlW3azsfCaaLpFzqem2DZH2K11ea3NzDEi4SPq0aqApqSjzO0+Gnw6/av+H/AOy7+07/AMEp&#10;PjX4P8G+Nvhj8P8AU7r4WfDD4rXE97FeeH7lI9Mu7e7jWd76NLZ4vIF1E0qBgEyVZGHY+Hfjr42t&#10;/wDgoT8GfBH/AAUg/Yj0Twz8SrjSdasPhF8X/h948n1HRdSuXs1l1Gye1ZIJrdTAo2LdpMBICYyC&#10;S9ei/Ef/AIJL/A+/+Hnwn8O/s6+PPE3wk8SfA+1mtvhr4y8J3EU1zaW86BbqC6iuUeK+inI3yLIu&#10;WfJ3APIr3PhH/wAE5vEVj+0R4d/ao/az/a08W/GTxh4Ks7uDwLHq2kWGkaVoLXMflz3EVlYxIr3D&#10;x/uzLIzfKemVQqxHD/8ABv1p/h2b/gmd4X+ICMtx4s8XeI9f1f4kajMo+2XmvPqt0ly1zyW8xVjj&#10;QbuSiIe+T8t/8FFL/wAVfCD4uf8ABQCx/Y/0hJodc/Z38Nap8U10+Pf/AGbrVxc3FrOQgXbE8mhy&#10;XF1Iw+YlPNzuyR9ka/8A8EyvGXgP4q+LPih+xD+2j4w+C0Xj7VJNV8Y+FdP8P6brWj3WpSf62/t7&#10;a/ib7HcSHBkaNtrlRleMV3n7LP8AwT4+Bn7MPwy8XeA3fUvHWpfEi5mufih4u8eTJfaj4slliMTr&#10;dtsVTAI2eNLcKI0R2wCXdmAO3/Zx8A/B7wp+zJ4L+HXwi0vTZPA1v4MsbXQbe1YT2txpxtkEZ3Es&#10;JleMhi5Lb9xYlixJ+OfC9n+yVpnxW/YV0X9hiaOT4W2PxB8e23hdre5vZ4vk8Pa4LkRyXpaZ0Fz5&#10;6glioxhDsCgdfp//AASP+KPgjwDdfs5fBf8A4KV/Fnwl8HLoSQR+BLey027vtNsXJ3WNlq88DXdt&#10;AAdiDLMiDAY5JPtGg/sDfA3wRefA2H4a2114f0j4By3zeD9DsWVoZxdaXcadILhnBd223MkpcMGe&#10;X5mJycsR84/s/fFL4++KfFPxuP8AwSx/Yl8E6JoN58YdXfXvih8YfiZqK23irxFHJ9n1K6tbC2gu&#10;pfsyywKiFZ4YSB8kat5iJm/8Ev4fiTafGL9tqz+MPiXw1q3ihfG2nv4guvB2nTWmli9bQUM0dvFN&#10;JJIFR8xlnYs5jLkKW2j04/8ABLr4ofDnx/441n9kv/goJ4/+FvhX4jeJrvxB4n8G2Ph/StThg1G7&#10;bddTafNeQPJYeYxLYTcFY5XG1QvS/sn/APBLj4Tfsb/Fzxn8RPhR8WPHNzo/xA0KG18V+Edf1aO8&#10;tb/UlSJH1l5mjE7XkoSQyMZNrvczNtGUCAz5Cvcf8Qmqj/qisf8A6WivbvBemeHfFn/Bc3Rm+I22&#10;S+8J/snWN78NrO4G6OFrnVZ4NSvIst8s+wRQMVAJifB45PUfD3/gkPoXgr9iHxx/wT21j9qnx14g&#10;+GviTS103wzZapZaat14WtftMtxIkE8VsrXBd5FyZ94URKECAkH0T9qr/gn94F/aWuPBfj3QviT4&#10;l+H/AMRvhwrr4J+JHhGaJL+zjdFSW2mSVHiuraQKN8MilTzgqGYMhHln/BZnSPCVnpH7PfxMgMcP&#10;j7Q/2mPCFt8PZo1CzXU13erFd2JfcrLBNaiVpFBCt5CbugIl/Yk8HeG1/wCCtX7bHxAOkxNrDap4&#10;D08XzKC6Ww8MW0nlqf4QXILY+8UTOdox1Xwu/wCCbesH9oDw7+09+2D+1V4q+NXirwTHMPAdrrWj&#10;2GlaPoMsqbJLuKwso1je6K8CaQsV4IAKIV9W+E/7MHhT4RftAfFf9obRfEGo3WpfFvUNHu9asbry&#10;/Is207TY7CIQ7VDYaOMM24t8xOMDigZ86+ALa30z/g4H+IUenwLCupfsv6NdagI1x9onTWpokkf1&#10;YRgID6DFfSn7WXwA0P8Aaq/Zl8e/s4+IXtY7fxr4TvtIW6u7MTrZzTQssNyEOMtDKUlXkENGpBBA&#10;IytK/ZL8HaV+2tq37b8XiTU21/VvhzbeDptJby/saWsN692sy/Lv8wu5U5bbgdM816vTEfkz4D8Z&#10;x/8ABWHwD+yH+xX8Z0vLptL8L6/4i+Oul6pGRei70GGXw7DJNxw02pTzTbTj/VgkBgoFP4WeOfE3&#10;7V/wR/ZE/wCCYfjvUftWueFfixqWn/GW1ax862l03wHIy/Y7pSPmjun/ALL5YcswLZOQ33d+zL/w&#10;Te+Cf7K/7VPxa/ay8B6zrF1rnxcvUudRsdTlje30kmeW5uUtdqBlSe4maZ1Yt8wXGMcnwR/4JwfB&#10;X4Eftv8AxK/bt8J67rUviT4lWK215o9zNH9g03d9mNy9uioG33ElpBJIWY/MnGBgCbDPIP2Gcf8A&#10;D6j9urj/AJd/hl/6YJ68K+AuD/waa33/AGRXxJ/6XX1ffXwh/Y98FfBz9q74wfta6J4o1S61n4yR&#10;+H11zTbry/stj/ZNk9pD5G1Q/wA6OWfezcjjA4rx34Wf8Ej9I+F/7KXjr9hyP9q3x5q3wr8VeHb7&#10;RvD3hvU7PTfM8L293NJLKbe5jtlkmbMrACYsqjoopiPXP2OvhV8OoP2BPhr8IP8AhDdPbwzdfCnS&#10;7C80VrVfs9xbzafGJkkTGH8ze+/PLF2JySTXlv8AwQl1C/1P/gkf8D7nUbyW4kXwpJCsk0hYiOO8&#10;uI0TJ7KiqoHYKAOBX018MvAun/C74beHvhlpF5NcWvh3Q7TS7W4uMeZLHbwrErNgAbiEBOABnpXH&#10;fsb/ALL/AIT/AGLv2ZvCP7L/AIF8Q6jq2k+D7B7Wy1DVvL+0Tq00kpL+WqrnMhHAHAFMD02iiigA&#10;ooooAKKKKACiiigAooooAKKKKACiiigAooooAKKKKACiiigAooooAKKKKACiiigAooooAKKKZcXE&#10;FpBJdXUyxxxoXkkdsKqgZJJ7DFAH5Xf8HI37W0+m6L4X/Yx8J6o8bakF8QeL1iZ13QI7JZ27YO11&#10;aRZZWQ5IaCBuOK/I/gCvVP23/wBoS6/ap/ax8dfHiadpLfXNel/sncpUpp8WIbVSD0Igjjz/ALWT&#10;xmvKzkiv6u4VyeOR5FRw1rStzS/xS1f3bLySP5b4ozaWdZ5WxF7xvyx/wrRffv6tn6kf8EFf2LPB&#10;vhvwvrf/AAUd/aHtLW10XQLe5Hg241YBYbZIFY3mqnPGI9rRIxzhlmOAVRhpaV/wcy6pD8cdQGvf&#10;s4283w3kvBFpf2O+aPW4LcPg3Eu9mgldl+YQKIwpO3zmxvNP/gnL/wAFzvhL4V+GWi/sqftf/DHT&#10;9K8O6dpMej2PiTRNN82ya1CCPZfWfzH5l3b5IwwctzEMs1eg/tY/8ELf2af2qfCv/C/P+Cffj/Rd&#10;DuNUjNzbaZa3oufD+pZLE+S8e5rRiTjCbol2hRHHya/OcdHA/wCsVeXFNCSjUtGlK7dOMVsk4vRv&#10;Rt9He6SbP0XBPHf6v0I8MVouVP3qsbJTlJ2u2pLZapLqrWbaR3X7VX7Lf7Kv/BV/9m6T9sX9jzWb&#10;ex+ImlxNd6H4m0dDZ3kt9bKHOn36jayzDChJD88ZMTo7RHD/AJtad/wWo/4KYab4Lj8D2/7S928M&#10;cIhW+uNDsJb0RhQuDcPAZGbAz5jEyEnO7Nfoh+y58Ob/AP4Iwf8ABLjxp8SPjzcQxeNNYuri7/sR&#10;LtJo11CSP7NY2SMhKuTsEkjLnCtJ1EeT+JY4HNe1wbl+DxqxWHqJYjDUZ2oynFS6e8otrZe7a2j3&#10;W543GGYYzA/Va9Nuhia0G60YSce3K2k9372+qta+hc8Q+Idf8W65d+KPFeuXmp6lf3DT32oahdPN&#10;PcSsctJJI5LOxPJYkkmvWv2L/wBg39ob9uzx63g74KeGlFjZ7W1vxNqRaLT9MQ9PMkAJZ2/hiQM7&#10;cnG1WZdj/gnd+wV45/b3+NX/AAhOl3raT4V0WNLzxp4mZRs0+0ycKpPymaTawRTx8rMflRq92/b4&#10;/wCClPgvwb4Cb9gX/gnNbr4X+F+iq1lrXiXSpCt14kkwFlxKMN5LkHfJnfP6iM7X+qzLNMV9aWW5&#10;ZFOtZOUn8FKL2ckt5P7MFvu7Lf5fLsrwv1V5lmcmqV2oxXx1ZLdLtFfak9tlqdxrHi//AIJQ/wDB&#10;JudvDXgbwfH+0R8YtOmMeoaxqmxdK0mdfLJC5EkMbKSSFiWeVHSRHmiOBXz7+0D/AMFov+Cg37QM&#10;s1tL8ZZPBulzBQuj+A4jpypjuJwzXRz3BmKn0FfKvQV+kX/BK3/glX+w5+398ApPiH4m+IXxF0/x&#10;RoWqNYeKNG03V7BLdZMB4pYt9m7+VIh7nIZJFydoY+XjsDkfDuH/ALQzRSrzuk5zXO032j8MFfRc&#10;qVtE2z08Fjs84gxH1DLHGhCzahB8iaW95fFN23u9dWkj87/FfjLxf461Ztf8ceK9S1m+k/1l7q19&#10;JcTN9XkJY/nWaj+WyyRttZTlWXqDX7zeHf8Ag3y/4J06Jt/tLw94u1jHX+0fFDrnr/zwWL1/Qe+d&#10;m7/4IM/8EzLnT5bOH4K6pbySIVW7h8YaiZIjj7yhpimR15Uj1Brzf+IpcM0/djCpbyjG3/pS/I9H&#10;/iGXElR80qlO/nKV/wD0k/GD4P8A7f37anwFu4bn4W/tNeL7CO3j2Q6fc6s95Zqv/Xtc+ZD9DsyO&#10;1fWXgn/gsZ8CP2rNMtfhT/wVS/ZY0DxNYNtt7bx74YsWhv8ATlyg8xkD+ao3bpHa2lTgbRA+cHyX&#10;/gqp/wAEtvEP/BPbxbpviPwr4gu9f+H/AIimaHR9WvY1FzZ3SqWNpcFAEZigLI6hQ4V/lUoc/I9f&#10;Qwy7hziXCwxtCK11jUh7k0/8Ss00+juvI+fnmXEXDeKngq8nppKE/fg16O6s11Vn5n29+1x/wSHb&#10;RPhl/wANXfsA/Edfi18K7iH7RNHZssmraTHjL+ZGir5ypxvARJotxDxAI8lfEPUV7N+xT+3T8dv2&#10;FPianj74R640mn3UiL4g8M3kjGx1aEH7sij7rgE7JV+ZCTglSyt9T/t4/sl/A39sj4A3H/BTn9gP&#10;Svs8Me6T4q+AIIlEmlzqoaa6WNOEK53yhRsdD5y4+fMUcdmGSYqGFzKXPSm7QrWs7vaFRLRN7KSs&#10;pdUmaVsBl+eYWeKy2PJVgrzpXurdZ029Wl1i9V00sfnlgDtRQK+3P+CG/wCwj4a/a9/aLv8Ax/8A&#10;FXRYtQ8G/D2KC7vNNuow0OpX0rN9mt5FPDRDy5JHXkN5aowKua9zNsyw+T5fUxlf4YK/m+iS822k&#10;vU8PK8txGb5hTwlD4pu3klu2/JK7PiPI9a6rwV8EPi78RvBniL4i+B/h3qmpaD4RsxdeJNYt7U/Z&#10;rCMuqjfIcLuJYEICWKhmxtViPr7/AIKXfsB2Ol/8FatL/Z/+Fvl6fp/xcvtO1WxhtbdnXShe3MkF&#10;0+0sMqksFzPtBVVRgowFr9RP2oPgv8Ff2V/+CWHxM+EPgLw/baT4c0f4W6va2ke0bprqSzkSOWRu&#10;N80k7IS55LN+FfJZpx1h8LRwTw8OaeJ5Wk/sxbSd+7vdK2l03srP6zK+B8Riq+MWInyww/Mrr7Uk&#10;m1bsrWbvrZpdbr+dMHIr7A/4Ikftc3P7MH7a2keG9a1NofC/xEaPQNajZjsS4d/9CnwO6TsE3HhU&#10;nkJ9a+P8gDrTop5reVbi2laOSNg0boxDKQeCD2NfX5nl9HNMvq4St8M016dn6p2a80fI5bmFbK8w&#10;p4ul8UGn6916NXT8mf1hUV5B+wP+0Mv7U/7H/gL43z3KyX2raDHHrRU9NQgJguuOwM0bsAf4WHXr&#10;Xr9fyJisPVweJnQqK0oNxfqnZn9YYfEU8Vh4VqbvGSTXo1dfgFFFFYGwUUUUAFFFFABRRRQAUUUU&#10;AFFFFABRRRQAUUUUAFFFFABRRRQAUUUUAFFFFABRRRQAUUUUAFFFFABRRRQAUUUUAFFFFABRRRQA&#10;UUUUAFFFFABRRRQAUUUUAFFFFABRRRQAUUUUAFFFFABRRRQAUUUUAFFFFABRRRQAUUUUAFFFFABR&#10;RRQAUUUUAFFFFABRRRQAUUUUAFFFFABRRRQAUUUUAFfP3/BU/wCNEvwG/YA+J3juyvGgvZvDraVp&#10;0kbYdZ711tFZfdfOL+2zPavoGvzt/wCDkr4gzaB+x74V+H9rNsfxF47ikuF3fft7a1nYr/38khP/&#10;AAGve4Xwccw4hwtCSunNN+id3+CZ4vEmMlgMhxNdOzUHb1asvxaPxNHSijoK6X4afBj4wfGjUpdH&#10;+D3wr8R+KruAKZ7fw7ok968QOcFhCjbQcHk4HBr+r6lSnSi5zaSXV6I/linTqVZKEE230SuzmuvB&#10;r1z9k79uT9pf9irxT/wknwG+ItxY200wk1Lw/eZn03UOg/fW5O0tgAeYu2QDhXGabrv7A/7cXhiy&#10;Opa7+yD8Sre3UEyT/wDCF3rKgHdisZ2j3OK8nnhmtZ3trmFo5I2KyRyKQysOoIPQiuSX9nZrQlSb&#10;jVg91pJfPc64rMsqrxqpTpTWzs4v5bH1J/wUi/4KlfEb/gojD4R0nWPBkfhfR/Ddm0l1o1nqDXEV&#10;3qTlle6yUUhfL2qiHcU3SfM2/NfMvhzw5r/jHxFYeEPCmjXOo6pqt7FZ6bp9nCZJrq4lcJHEijln&#10;ZmChRySQKp19uf8ABCH4J+FfF/7V+qftF/E/yoPCfwe8M3HiDUNQvYEe1guijJA0u4HbsQXNyrAZ&#10;V7RSMEV5+I+o8LZFOWHp8sKabUVfVt6Lq25SaXzPQw/17ijPKccRPmnUaTlpoktXZWWkU320PTP2&#10;/fHmh/8ABMf9jLw9/wAEx/gfrcJ8aeKtNXVfjF4i06cFn85QGtlYKrASldighWFtEgYN55avzXAx&#10;xXeftL/Hbxb+1P8AtB+Kvjv4rWQ6h4q1uS5jtfNMv2aEkJBbKcAssUSxxLxnCCuEkR4naOVSrK2G&#10;Vhgg+laZDlsstwKVV3rT9+pLq5y3+S+FeSRnn2ZRzLHN0lajD3Ka6KEdF83u+t2JX6nf8GxGqvD4&#10;z+MOh+Y2240zRZ9ueMxyXi5/8iV+WOa/Sr/g2c1fyf2k/iJoO8f6T4HjuNuRk+XeRL/7V/zxXl8e&#10;Q9pwlil5Rf3Tiz0+BZ+z4rwz85L74SR+zVFFFfy6f0ufLf8AwWf+HelfEb/gm78SINRt1abR7G31&#10;ewmKgtDNb3MTllz0Jj8xD3w5Hev536/pY/4KQwpc/sEfF+1flpvh/qccKc5klaBhGgA5LM5VQO5I&#10;HevyB/Y5/wCCEv7XX7T2kW/jf4gG3+Gnhu6Utb3PiKykk1C4XBw8dkCjBSe8rxZB3KGBGf2zw4zr&#10;AZVw/XljaqhBVNL9bxV0lu9tkmfjfiFk2PzXPaEcHSc5OGtulpO127Jb7to+Ja94/wCCfv7fPxK/&#10;4J//ABbuPiB4Q0pdc0XVrFrTxJ4Uurww2+pR4bymLbH2SRudyvtJ2l06O1ffV/8A8GxPhRvDscGl&#10;/tg6gurKB5t1ceC42t5D3xELoMmf99se9fCH7c//AATT/aT/AGB9at3+KWkW+p+G9QuGi0nxdom+&#10;SynfkiKTcoaCYoN3luMHDbGcIxH22H4k4U4ojLARqqfOrOMlKPMvK6V31VndWvofGYjh3inhmUcc&#10;6bhya80Wpcr87N6dHdWd7anh3jHXbLxR4u1TxNpvhqz0a31HUp7q30fTd/2exSSRnWCLeWby0BCr&#10;uJOFGSTzX6qf8GyHxI8OLZ/Fb4Rz3McerPLp2r2sJ+9PbqJYZWHsjtCD/wBdlr8ma9M/ZD1T9p6x&#10;+Oum6T+x9e6xD461y3udK0/+wyomeK4haOYbm+WNQhL+aSPKKCUMhQOvZxPlMc34frYPnUNE1JvR&#10;crT1fbTV9tTi4ZzaWV59Sxbg56tOMVq+ZNaLvrovkfdX7a37avwwH/BeD4f/ABCtNTtf7D+G93pv&#10;hTXtYmu0FsjGe5+1zl8gKtub90bceGtn7Yrc/bq/bn8a/wDBW34q6T/wTy/YLs5rjwvqN8tx4l8V&#10;X8MlvFfRwtv8xgRuisoSFkJdRJLII1VAQok4qX/gn3/wTW/4J7aTb6p/wUp+Ol5438dTW/nN8MPA&#10;s8gEYdV4kaNkmyN29ZJJbZHAICvjnyD9iTRP+Ch2leOvGnxv/wCCWnwr1yx8M6pqtxp0NxcWOm3z&#10;W9mswmisnmvkIaREeEuUwWO0nPFfHUMDktShTxeF+LDU1ClUq+5RlK795N6yabbVly32ezX2VbG5&#10;zTrVMLivhxFRzqU6Xv1oxslytLSKaSTu+a3TdP8ATb9n/wD4IP8A7A3wg8Iwad8QfAM3xA1wxr9u&#10;1zxBezRq74+byreGRY4kz0B3uOhdq/N3/gtBoX7Anwy+Mun/AAQ/Yx+Gem6dq/h9ph481jSdUupr&#10;dbrIVLBVklaLzIsOZSi5VmWMkMkiCb9rf9v/AP4LR+CNNm+Hf7SXi7xd4GtdS2xK9r4Xt9JNyVAJ&#10;8i9t4Vds4y3lS4OSD8vy18Tj2rv4V4fzynjf7RzHHOre/LGE5ODvpd7RsukUrX1vpY8/ijPsllg/&#10;7Py/BKk1bmlOEYzVui3d31k3e2ltbn7K/wDBtL8ZZvEXwF8f/Ay/vN7+GPEkGp2Mbt8ywXsRVlX/&#10;AGRJasx9DLz1FfpfX4f/APBuF8Qf+Ea/bc13wPcT7YfEvgO6SKPd964guLeZT74jE/51+4FflXiJ&#10;g1g+KqzitJqMvvVn+KZ+n8A4yWL4Xo33heP3PT8Ggooor4g+zCiiigAooooAKKKKACiiigAooooA&#10;KKKKACiiigArwT9vr9vrwN+wD4H0Lxz468C6tr0Ovas9hDDpMsStEyxGTc3mEDGBjive6/N3/g5M&#10;/wCTe/h3/wBjlN/6SPXj59i6+BymrXou0o2s995JdfJn33hfkOW8Uce4HK8wi5UasmpJNxbShJ7q&#10;zWqWw7/iJM/Z5/6N48af+Blp/wDF0f8AESZ+zz/0bx40/wDAy0/+Lr8d6K/Nf9bs+/5+L/wGP+R/&#10;cv8AxLh4U/8AQLP/AMG1P/kj9iP+Ikz9nn/o3jxp/wCBlp/8XX2x+yN+0n4e/a9/Z58P/tEeFPDt&#10;7pOn+Iftf2fT9QdGmi8i7mtm3FCV5aEsMHoRX8z9fv8Af8ES/wDlGL8M/wDuNf8Ap6vq+k4Wz3Ms&#10;0zCVLETvFQb2S1vFdF5s/EvHrwm4J4D4PoZhk9GUKsq8abbnKS5XTqyatJtbxWu59VUUUV98fySF&#10;FFFABRRRQAUUUUAFFFFABRRRQAUUUUAFFFFABRRRQAUUUUAFFFFABRRRQAUUUUAFFFFABRRRQAUU&#10;UUAFFFFABRRRQAUUUUAFFFFABRRRQAUUUUAFFFFABRRRQAUUUUAFFFFABRRRQAUUUUAFFFFABRRR&#10;QAV+Tv8Awc9664HwZ8Mxt8p/t66mX1P+gIn83/zmv1ir8h/+Dna3mXx18H7pk/dtpOsorerCW0JH&#10;/jw/OvtvDuMZcXYe/Tn/APSJHx3H0nHhPEW/uf8ApcT8s2OBmv3m/aH/AGjvgj/wQx/ZK8BfC/wB&#10;8JW8Q6jqavbWdtFcLZf2jcQxRm71C6mCOd7NIh2hTneFG1UGPwYbJFfvb8V/gv8Asrf8F2v2VPCf&#10;jjw98TrjSNY0aJri1n0yWO4uNAvZ40W5sr22baXXdGveMv5SPG+xvn/UuP8A6t9YwLx6k8JzT9pa&#10;9r2XJe2u99tbXtqfmPAf1j6vjlgXFYpxh7O9r2u+e19Nrb6XtfQ+cfBf/BzrO2tww/EP9kRY9NeQ&#10;C4uNF8XFpoUz1WOS3CyEDsXQH1FN/wCDgH4HfA3x7+z78O/+Cgfwq0u3tL/xRfWdpdXlvY+S2s2N&#10;7YyXdrPOOD5saw7QSN5WbaxIjQC9ov8AwbCaRDrNrN4i/bPubrT1uEN7bWXgFbeaWLI3KkjX0ixs&#10;RkBijgHkq3Q53/BwP8c/gv4D+Bvw5/4J8/CrULa5uvC93aX1/ZwXjTSaLZ2di9pZ28xIIMkqTs+C&#10;29VgVmXEqMfn8D/qzLijBf6t817y9pbn5eS3Xn/TS9utj38d/rJHhnGf6w8trR9nfk5ue/Tk/XXf&#10;pc/Kav0K/YzFz8Gv+CGX7Rvxv8OSBNX8WeIrfwxcGRcqbFvsds4H+0U1K7Htwe1fnqelff8A4cBb&#10;/g3a106KG+X4xJ/bHPX57fb17f6n7vf8a/QuKPfw+GpPaVekn2aUuaz9WkfA8L+7iMTUW8KFVrun&#10;y2uvPX7rnwLYXk2m3sOoWx/eQTLJHu/vA5Ff0m/F/wD4J0fsLftJasfHPxU/Zq8O6jqV9tmuNUt4&#10;pLK5uWIzulktXjaVsd2JNfzWnpX9UXwh1Qa38J/C+tB932zw7ZT7hjndAjZ4479q+H8VMRisG8HW&#10;w9SUJfvFeLaevJ1Vux9p4X0MNio4yjXgpr927SSa+30Z4jpX/BIb/gm3oyqtn+yb4dfb0+1T3Vx2&#10;xz5srZ/Hvz1r0r4Nfsifsw/s8a1ceJPgf8CfDPhfULq0NrdX2jaWkM0sJZXMbOBkruRWxnGVBr0a&#10;ivx2tm2aYmLhWrzknunKTT+9n65RyzLcPJSpUYRa6qMU/wAEFFFFeedwUUUUAcn8dfi/4e+AHwb8&#10;TfGzxZp19d6b4X0WfUr2102ESXEscSFiqKSBk46khR1JABNeY/Dfxr8D/wDgqt+xFJq+q+CNSg8I&#10;+PLC6srjTtYt0W5t5Ipni82NvnTfHLGJI5FzhlU8MpA94kjjmjaKVFZWXDKy5BHoahii0nw/piQQ&#10;R29jZ2sYSNFVY4oUHAAHAUD8q7aOIo0aC5ItVlJSU1LZJbctt72ad+lrHLUoVatZ88k6Ti04OO7b&#10;3vfa11a2t73P5YPil8PPEHwh+J/iP4S+LBD/AGp4X1280nUvs8m6P7RbTPDJtPddyHB7iv0N/Zsu&#10;tL/4JO/8E0pP2xrrSLdvjF8aF+xeARdxq7abppG5J9pB+XYBct1Dl7VGA5r6j/b3/wCCJHwD/a08&#10;Sr8bfgXqEfhnxVqXiWG48WNZXPmWOsQy3C/bJypJEN0EZ5QyfLIykOhaTzF+C/8AgvD8cbDx/wDt&#10;lR/A7weY4vDPwo0C20HS7O3/ANTHcGNJZyo7FcxQEf8ATsPqf3nD59heNfq2BpX5dZ14tW0ha0fO&#10;M5tbPVJruj8NxGR4ngv6zjqlubSFBp31ne8u6lCCe63fXRnqP/BKX9gb9lf/AIKZfATx54t/aE8R&#10;+JLr4n2fjaV9S8RWPiCT7aLW4tongllWYSRSb50vPmZCxKMCcAV3vwv0v4rf8G/nxx/sr4qarc+M&#10;PgF8R75Yv+Ei021Im0jUEU7JJIMnbL5YO9VJ86NNyEtCYh8Mf8E4/wBvnxt/wT8+Ov8AwsfR9Om1&#10;fw7q1qLLxX4dW6Ma3tvu3JKnVRPE2WRmB4aRMqJGNfp/+2J+3b/wT8/4KDf8E8PiJ4a8NfGzRbXW&#10;ofCz6vpfh3xTKmnanDqNsn2mGGJJiBNMWj8o/Z2kB8wqGIbnzuIcPneGzp4evGVbL67imkr+zvZX&#10;TSvBxfvR+y1pq729Dh/EZLicljXoSjSx9FSabdnO13r0mpLSX2k9dNL/AFDqPjz9iH9vD4M6h4Ou&#10;PH/gvx14U1m1CX1ourQu0JK5Viu4S206ZDKSEkjbBG0gV/PX+2N+z/ZfsuftL+LPgZpHjKy8Qafo&#10;eo40vWLG6SZbi1kRZYt5QBRKqOqyKBhZFcDIAJ8yAGM0uB1r6nhfhKXDFap7LEynSn9hq1n/ADXv&#10;vbR2SvpfZHy/E3FkOJaFP2mGUKkPtqV7rqrW2vqtXb5s+tv+CGesHSf+Cnnw6ieTbHew6xbuSfXS&#10;rtgPxZVFf0HV/O//AMEWY5Jf+CnPwrWKNmP27UThRngaXdkn8BzX9EFfmHivFLiCk+9Jf+lzP0vw&#10;tk3w/UX/AE9l/wCkwCiiivzA/SQooooAKKKKACiiigAooooAKKKKACiiigAooooAK/N3/g5M/wCT&#10;e/h3/wBjlN/6SPX6RV+bv/ByZ/yb38O/+xym/wDSR6+f4q/5ENb/ALd/9Kifq3gf/wAnWyv/ABy/&#10;9NzPx5ooor8XP9Qgr9/v+CJf/KMX4Z/9xr/09X1fgDX7/f8ABEs/8axfhn/3Gv8A09X1fZ8Df8ja&#10;f+B/+lRP5m+lX/yb3C/9hUP/AEzXPqqiiiv1U/gAKKKKACiiigAooooAKKKKACiiigAooooAKKKK&#10;ACiiigAooooAKKKKACiiigAooooAKKKKACiiigAooooAKKKKACiiigAooooAKKKKACiiigAooooA&#10;KKKKACiiigAooooAKKKKACiiigAooooAKKKKACiiigAr8sP+DnbwzJc+Dfg/4yWL5bPU9ZspH295&#10;o7R1H/kBv1r9T6+E/wDg4e+Gr+NP+Cfx8YwQZfwf4y07UZJFXpFL5lkR9C91H+IFfVcE4hYXirCz&#10;fWXL/wCBJx/U+Z4yw7xPC+Kgukeb/wABal+h+E9e+fsy/sO/8FFPiVfaf46/Zs+C/jqx+0xrLpni&#10;e1d9IgkRhkSRXcrxIy4OdyufavAyMivvr4Rf8HAf7QXwM/Zi8H/AHwH8G/DM+p+E9Jj0xfEuuXU9&#10;xHcW0WVhAtojFsZIhGm4yuGKbsDdgf0VntTO6eGistowqSk7Pndklbdq6vrpZO/kfz7kVPJZ4mUs&#10;xrSpxirrkV23fZOztp1/E9x+Gn/BKD/gsP8AEnSvsHx8/wCCjHiLwzpl1GEuNPj8earq9wVPVZIx&#10;LHEwx/01YHvXn3/BRH/gh/8ADj9j39jTVv2g/BXxX8R+JvEWh6rYvrk2qCCG1ktJpfs7tHCqlxJ5&#10;00DZaVsKG47j6P8ACv7V3xx/bq/4InfED40WXj+88O/ELw/Bqj6jrHhKaSxdHsJlvvKi8pt6B7Ip&#10;EfmJO4k5zXOf8EufE3ib9u7/AIJE/FD9nTx5rC+IvENhJrWk6b/al481y7XNuLyyuJpHJYsLySXa&#10;xJx5AH8NfltPNuJMFKWLrVIQhRrxp1acIKKcbq8ua12nsrvz0P1GplXDuMjHCUqc5zrUJTp1JzlJ&#10;p20Vm7Jrd2XkfjTX6FfsVG6+NX/BDv8AaQ+BHh5V/tXwnrtv4pmaZsJ9iX7JcuB/tbNLusepKivz&#10;1KPGxjkRlZThlYcg19r/APBCb46+Ffh/+13efAj4mm3m8KfF7w7P4b1Cx1C4VbSa6IL26yq3EhkH&#10;nWqp1ZrwAZzg/pXFVKpLJ5V6avKjKFVLv7OSk/8AyVM/NeFatOOcRoVXaNaMqTfbni4r/wAmaPij&#10;ORxX9EP/AASD/ay8J/tSfsVeE4rPWIn8SeDNJttB8Uae0g86GW3jEUU7DrtmiRZA2MFt6jlCB+D3&#10;7U/wA8R/ss/tEeL/AIA+KBK1x4Z1qW1gupofLN3a5329yFydolhaOQDJwHxVH4F/tCfGr9mfx3D8&#10;S/gT8RdR8N61DGYzdWMgKzRnrHLG4aOZCQDsdWXIBxkAjj4p4fo8X5PBUZpSVpwl0d1s+tmrarVa&#10;PXY7OGM+rcJZtP28G4u8ZxW6ae66XTvo97vbc/qSor8MbD/g4x/b9s9OhsbjQfh3dSRoqveXHh25&#10;EkpAxuYJdKmT1O1QM9ABxXq37AX/AAWs/bL/AGmf21/APwZ+J1x4Vt/DniDUp7fUbbSdDMLvi0mZ&#10;AHd3Zf3ioeOuMcA1+O4rw34jwmGqV6nJywi5P3ukVd20300P13C+IXD2MxNOhTc+aclFe71bSV9f&#10;M/XiiiivgT7gKKzPGvhe18b+DtW8GX15dW8OrabPZy3FlcNDNEssZQvHIhDI4DZDKQQQCCDX8xnx&#10;X8d/tDeG/HGufDn4k/FjxNd6loerXOm6pHc+IrmZRPBI0Mgyz8jKkfSvseE+Ev8AWp1Yxrqm6dtH&#10;G9076rVbW19UfJcU8VLhmNKUqLmp31TtZq2j0e9/wZ/Rh+0r+27+y9+yR4em1345fF3StLmjjLW+&#10;ixXCzajdkfwxWyEyNzgbsBRkbmUc1+G//BTT/gqD8SP+Cg3jiHTba1uPD/w/0W4Z/D/hgzAtLJgr&#10;9ruivyvOVJAAysSkqpJZ3f5ZJZmLuxZmOWY96K/ZeGeAsr4drfWJSdWqtpNWUf8ADHWz822+1tT8&#10;g4k46zLP6P1eMVSpPeKd3L1el15JLzvofef/AAQD8BaPZ/tC+OP2qPGi7fD/AMJfAd3qN5cBjuhu&#10;JkdVYL/F/o0V716HH1r4o+KHxA134tfEvxB8VPFExk1LxJrV1qd+5bOZp5Wlf8Msa++jbJ+wd/wQ&#10;xlj1Lba+Nv2kNYV7eL5UuItF2qQcqSZYWtU3ckbTqgBGcg/nTXpZH/t2a4zMPsuSpQf92n8TXk5u&#10;X3Hn55/sOVYPL+qi6s1/eqfCn5qCX3hRX6pf8En/APgnv+yl8Nf2Tbj/AIKKft4ado95pcsU15o9&#10;n4kgaax03T45TCs8tuVIuJ5pQRHHtkDK0OxWeQAe/aEf+CCP7fl1/wAK38J6R8N11iRlgsYbPRZf&#10;C+oTyyZVFt2Mds90+eiL5mDjK4PPmY7jvDYXGVadPDVatOk3GdSEbxjJbrtp1u15aanpYLgXEYrC&#10;06lTE06dSouaEJO0mns++vkn9+h+F+aK+2f+Cr//AASJ1P8AYJFn8Wvhb4kvfEHw71a+Fn5moqv2&#10;3R7plZkinKKqyxuFbbKFXBGxlB2NJ8TV9XleaYHOMHHFYSXNB/Jp9U10a/rQ+VzPK8bk+MlhsVHl&#10;mvmmujT6p/1qfYn/AAQa0GbWP+CmngvUI4mZdJ0vWLqRgPuqdOngyfxmA/Gv6AK/GP8A4NofhtNr&#10;P7SXxA+LElput9B8GxacsrDhJry6R1x77LOQfQn1r9nK/A/E/ERrcUOC+xCMfzl/7cfuvhrh5UeG&#10;VN/bnKX5R/8AbQooor87PvwooooAKKKKACiiigAooooAKKKKACuL/aP8WeIPAX7PPjzxz4Tv/suq&#10;aL4L1S/0268pJPJuIbSWSN9rgq2GUHDAg4wQRxXaV53+19/yaZ8UP+yd63/6QTVz4uUo4Wo1o1F/&#10;kelk1OnVzjDwmk06kE09U05K6a6pn4i/8PtP+CnX/RzP/lmaL/8AIdH/AA+0/wCCnX/RzP8A5Zmi&#10;/wDyHXyrRX4h/bGbf9BE/wDwOX+Z/qn/AMQ58Pf+hPhf/Cej/wDIH1V/w+0/4Kdf9HM/+WZov/yH&#10;Xm/7Sf7fX7Wv7Xvh7TvCv7RHxY/4SLT9JvGu9Pt/7BsLTypihQtutoI2b5SRgkj2rx2is6uZZjXp&#10;unVrTlF7pybT+TZ14HgfgvK8XDFYPLMPSqx1jOFGnGUXa2koxTWja0ewUUUVxH1AV7/8Ef8AgqN+&#10;3X+zn8MNL+DXwa+Of9j+G9H87+zdN/4RnS7jyfNnknk/eT2zyNmSV2+ZjjdgYAAHgFFbUMTiMLPn&#10;ozcXtdNp27aHmZtkuTZ9h1h8zw1OvTT5lGpCM4qSTSklJNJpNq9r2bXVn1V/w+0/4Kdf9HM/+WZo&#10;v/yHR/w+0/4Kdf8ARzP/AJZmi/8AyHXyrRXX/bGbf9BE/wDwOX+Z8/8A8Q58Pf8AoT4X/wAJ6P8A&#10;8gfbn7O3/BYn/go547/aB8C+CPFX7RX2rS9Z8ZaXY6la/wDCI6PH51vLdxxyJuS0DLlWIypBGeCD&#10;zX7mV/Mz+yR/ydZ8Mf8AsoWi/wDpdDX9M1ff8FYvFYqlWdepKdnG3M27b7XP48+k7w/kOQZtl0Mr&#10;wlLDqUKjkqVOFNSalGzaildrpcK+X/8Ags5+0R8Yv2UP+CaPxO/aB+APjD+wPF3h230ttH1b+z7e&#10;6+zmXVbO3kPlXMckTZilkX5kON2RggEfUFfFX/BxJ/yht+NH/Xpov/p90+vuD+XT8YPhD/wXC/4O&#10;FP2g9dufC/wC+L/i7xxqdnafarzTvB/wY0fU54INyp5rx22luypuZV3EAZYDOSK3Pij/AMFgP+Dl&#10;T4AaNH4v+O+t/ETwhpLTCNb7xh8BdN022kc8BPMm0qMZJ7Bs1g/8G5X7dv7Ln7An7VPjb4l/tW/E&#10;h/DOi6x8P30zT7xNFvL7zbo31rKI9lpDKy/JG53EBeMZyQK/RH/gp5/wcO/8Ewfif+wr8Svgx8E/&#10;H+pfEDxJ458J3/h/TdKh8J31nHZyXVtJEt7NJfQRIEhYiQBN8hdUAAGXSQN//ggR/wAF0/iT/wAF&#10;FPFus/sw/tO+GdNj8d6NoLavpPiXQ7UwQaxaRyxxTJNDkrFOhljYGPCOpb5EMf7z9Rq/An/g05/Y&#10;Y+MmofH3WP29/EvhuTTvAem+Hb7QvDmoXTFG1fUZZYRKYE/jhhRJFeQ/L5jKi7mSTy8n9vT/AILo&#10;f8FCf2Yf+CsXjL4U2n7R1/D8L/CPxOt4bvwzZ+F9JkdtJjkhee3SSS280s0fmKGMgbLfeHUF9NQP&#10;6DK/GX/gqp+1p/wcJ/DT/gob448CfsR+FfiZcfCizl0geG5/D/wVtNWs2V9Ls5LrZdyadM0v+kvc&#10;A5kbawZRgKFHhvwS/wCCrf8AwW//AOCgn7ZngX4rfDLwV8QdJ+DN18U9Ls77TPAHgee60Ww04X0I&#10;uILvUFtmMzLbvmZ5HVRksEiUhV0v+C0v/BZX/gpV+yv/AMFS/iN+z18BP2mrjw/4P0ObQ10vRk8M&#10;6VcCAT6NYXEv7ye1eRt0s0jfMxxuwMAAAuM/Yb/gpX+1p4i/YW/Yg8eftWeFPCNlruoeEbWzlttJ&#10;1Cd44bgzX1vbEMyfMMCYtx3UV80f8EPf+CzvxO/4Ku+JPiNofxC+C+g+E18E2OmT2r6NqE0xuTdP&#10;cqwfzOm3yBjH94188f8ABzjZ/wDBVp9B8VXfwukk/wCGXF8FaSPHKibRdv2/+0v7sp/tA/vfsX+q&#10;G38N9fm9/wAEd7L/AILA3mv+PB/wSTkkW/Wz0/8A4Tjy59CT9zvuPsv/ACFyAfm8/wD1XP8Ae/ho&#10;6iP3J/4Lu/Gf/gpf8Fvgl4I1j/gmVo3iy88SXniqWHxIvhPwFDr8q2ItnZS8UtrcCJfMC/OFUk8Z&#10;7V1n/BEz4qft7fGD9jm68Wf8FGtK8SWfxBXxpfW8MXijwbFodz/Zyw25hP2aK3gUpvaXD7MscjJx&#10;x88/8F7v25v26P2D/wBh34JeNPhP8WZvCfjzWtRt7Dxxdx6Vp14Z7hdM3zoRLDLCP34Y5iAHodtc&#10;3+w7/wAFnfjp4H/4Ic+Ov+Cgv7VXipfH/jTQ/Hd1onhuG8tLaxF9PItkltAy2sUa7EaeSZyBvMcb&#10;4OduH1A/Wiiv50f2bf2vv+Dj/wD4K3a94o8ZfsvfGm4s9I0G+T+0YtFudL0TT9NkmSR4rWLzAJ5v&#10;lRgMtKV+UyONwJ2Pgx/wXR/4Ktf8E0f2xY/2d/8Agp7cXXijRbC8tYPF2i6tZ2T6jp9nKisL2yvL&#10;MBblgjrJtd5EkCMm6NyXU5gPev8Ag44/4Kv/ALf37B37Y/hD4VfsofHz/hFNB1T4Z22rX1h/wiul&#10;X3m3j6hfwtLvvLWVxmOGNdoYL8ucZJJ/Tz/gnz8U/Hfxw/YW+D/xj+KGu/2p4k8U/DfR9U13Uvss&#10;UP2q7ns45JZPLhVY03OxO1FVRnAAHFfhz/wd7f8AKQjwDn/ojNn/AOnbVKX4Vftcf8F9v2pv2PPB&#10;uhf8E6/hF4q8N/Cv4U+AdO0ObVvDVraLea/cWNqkU80Ut1ia7bzIXAt7IMVBCOHY0r+8B/RLXxP/&#10;AMF+/wBrn9oX9if/AIJ+3Hxu/Zj+IP8AwjPiiPxhptiuqf2TaXuLeXzfMTy7uKWPnaOduRjgivzO&#10;/wCCNX/BwN+2rD+2X4T/AGXf21PiFceNPC/jjXrfw7BdaxpcUep6HqUz+TbMJIo0aRHuGjjlWbcV&#10;B3qVKssn3T/wdR/8op7z/soGjfzmp30A/Lf4Nf8ABaL/AIOM/wBowai37PfxE8c+PF0fyRqx8G/A&#10;/SdU+w+bv8rzvs2lP5W/y5Nu7G7y2xnacaPxT/4K7f8ABy58BdBTxl8cda+JHg/R/OEY1LxZ8A9N&#10;061Z8jCeZPpKLk5AwDnmvZf+DTn9pr9m/wDZ2tPj0n7QH7QPgfwKdYk8MHSR4x8WWel/bfKGreb5&#10;P2mRPM2eZHu25271zjcM/o9/wUU/4KYf8Ezpf2F/ixpGqftefCrxd/angLU7Cz8M6B4zsNVvNRup&#10;7d4oIY7e3kkkJMzx/Pt2x/6xmVUZggPCP+CC/wDwXq8W/wDBQXxfdfsq/tU6Npdn8RLXS3v/AA/4&#10;g0eDyLfX4IsedHJDkiK5RT5nyYR0D4WPy/n/AFLr+Y3/AINgPgx49+IX/BV7wt8SfDWkXEmi+ANB&#10;1fUvEl8qkRQR3Gn3FjCjN0LvNcqVTOSI3YDCMR9g/wDBYP8A4OJP2hNG/aTvv2F/+CZVht1jSta/&#10;sHWPGFvoa6lqOo6z5yxNYaXbOroQsmYDI0bvLKWEQQIkkonpqB+2NFfzo/G39ob/AIOiP+CfHhm1&#10;/aV/aK8WeMLPwzJfw/bLjVX0XWrCJnYbYrmK2Mps0csIwWEXzMEVg2AP1t/4I1/8FW/Cv/BUv9nC&#10;88cajoVvoPjvwhcQ2Xj7QbZmNvFJIjNDeW5Yki3mEcpVXJZGikQlwqyO7gfYNeM/8FFfiv4/+BX7&#10;B/xe+M3wq1/+yvEvhf4e6pqehal9lin+zXUNs7xyeXMrxvhgDtdWU9wRX4n/APBQj/g4r/be/am/&#10;acl+Af8AwTG1jVNE8Krqz6V4bm8NaCt1rXi6bcUFwokieSGNyN0UUapIFO6Q7jsjzP2l/wBov/g4&#10;V/Yx/Zg8X+Bv+Ci3gHV/Enwy+JnhPUfDc2oa1c6ZftpNxdQNHHN9s05pHt3DyLiO5OyVVZECsN6H&#10;MB9Ef8G5f/BWT/goD+3l+2l4s+Ev7V3x9/4Srw/pvwuvNXsdP/4RXSrHyrxNR06FZd9naxOcRzyr&#10;tLFTuyRkAj7h/wCCvn/BXT4V/wDBK74PWer32jx+JPiB4mWVPBvhEXHlrJswHu7lhkx28ZZRwN0j&#10;EIuPndPyT/4NDv8AlIz46/7InqH/AKd9Ir53/wCC9/7Qfij9p7/grD8Tll+1va+E9cXwd4f06abf&#10;9njsP9HkWPphZLr7RMB2M/frSvoB1l//AMFV/wDgvF/wUQ8fXsvwM8f/ABMvms8yt4f+DHh+4t7f&#10;TYmYkBzZIZSgJwHnkdjwNxq38Mv+C3P/AAWj/wCCenxWTwh+0F4t8WaqYHWbVPAvxo0SYzzxNkBl&#10;lnRLuIEZKskmwkAlXAwf6G/2CP2Ovhx+wj+yr4R/Zw+HGiWtuNH0uJtdvreIB9V1NkU3V5K2Mu7y&#10;ZwTnagRBhUUDgv8Agqx/wS++Ff8AwVM/Z8t/hF4z8QR+GfEGj6pHf+FvGkWjJeT6W24CeLYXjaSK&#10;aLKtGJEG9YpDuMSglmB1P/BOn9v34Qf8FIv2Z9M/aJ+EqSWbSTNZeIvD91MHuNG1CNVMltIQAGGG&#10;R0cAB0dWwpJUe7V+an7JH/BLD4if8ERP2Qf2kviJ8N/2vrjxbPqXwxv9X0eGTwXHYjSdU07T72WG&#10;7QPdXCSElxuVkAby03bgMV+Zn7Mf/Bzn/wAFEfhReeMtc+PPxNb4kTXXgyW08EaRqXh3TbWystae&#10;7tSl7ctaQwSvHHbLdjy1Y73dAdoJkR37gf0vZor8Vf8Agjp+3T/wVW/4aD8d/tCf8FSdV+KGl/B3&#10;SfhBqfiGTV/FvgKTS9GE0VxZvE1sVtYomkaBpvLjjOZAeAxxXgnxL/4Lq/8ABYH/AIKd/tLv8Ff+&#10;Cb3h/VPCum3Ty/2J4Z8Labazag9oCqfa9Qv7lSluAWGZFaGGPzFUs5Adi4H9EtFfzj+P/wDgpj/w&#10;cMf8Elviz4etv20tU1S+0/Vo3ubbQ/G0Gn6np2sQqQJY47+yLFZU3KSkc4ePfGXQq6hv128H/wDB&#10;ZD4C+O/+CVet/wDBUDw5oU7af4e0WU6x4SkvB59praNHCNMeULgb55oAsu3mKdJNgztDuB9hUZr+&#10;c74E/t9/8HEP/BX/AOJ/iQ/smfE9tJ07QWt59W0/ww2n6PpuiRz+YsKGa4zcTbzFKQrSTOdjHACj&#10;F2w/4LI/8Fq/+CS/7VNh8IP+Cic114s037Pb3WpeGPEUdjNJd6dK5H2ux1C0GWf5JFBZ5Iw6OjoG&#10;U7VcD+iSivzo/wCC3v8AwWp1H9gv9mP4f+JP2YLLT9W8WfGCxe+8JaxqluZLXTtLWGCR70xZHmSs&#10;LmERox2ZLM24J5b/AAJ+z1qH/B0v+2/8F9P/AGtfgl8dta1Lw7rDTNoLR+JdC03+0fIupYJSlr+7&#10;RAs0UikSrHuC8BlK5Lgf0JZor8Tf+CH/APwXz/ar+KH7V9j+wh/wUAuY9Y1DXry50/QvFF1pMdhq&#10;OnapCrsbG7jhREdW8to1OxZElwGLhsp+2VMAooooAKKKKACiiigAooooAKKKKACiiigAooooAK81&#10;/bH+Co/aL/ZX8f8AwSjjRrjxF4Wu7bT/ADF3Kl55Ze3cjvtmWNvwr0qitsPWqYavCtT0lFpr1Tuj&#10;OtRp4ijKlNXUk0/RqzP5PZIpYJGgnjZHRiroy4KkdQRTa+oP+Cw37NMn7Mn7evjDRrGz8rRvFU3/&#10;AAkug/NkeTdu7SoBj5QlytxGF7Ki+tfL9f19l+NpZlgaWKpfDOKkvmr2+WzP5LzDB1cux1TC1N4S&#10;a+57/PdHZeCf2ifj78M/BGofDX4cfGjxR4f8P6vLJJq2j6Lrc9rb3rPGIn81YmUSBkUKQ2QQMVje&#10;HviP8RfCHh3VvCXhPx7rWl6VryxLrmm6dqksNvqIi3+WJ40YLKF8x9u8HG9sYyaxqv8AhWz8Tal4&#10;o07T/BVheXWsTX0SaTbadC0lxLclx5axooLM5bGAASTjFbSo4eKlLlWur0WrWzfp36GccRiJSiue&#10;Wmi1eiejS9ey3NLxj8JPij8O9A0HxT4++H2saNp3iiza78O3mpWDwx6hArbWkiLAb1yRyOzKejAn&#10;J0DxDrvhLXrHxV4Y1e50/UtMvI7vTtQs5mjmtp43Dxyo68q6sAwYcggEV++vxk/ZN+I//BSr/gm7&#10;ofhT9p74eweD/ixDpAvtNaZ0/wBB1RFKq7eXu8qK4QDzITkxeZggvEtfgj4y8G+KPh14u1TwD430&#10;WbTdY0XUJrLVLC4XElvcROUdG9wwI449K+b4Z4lo8RUqtOaiqlOTjKKfMmrtJp/aT2v38mj6LiTh&#10;utw/VpVKbk6dSKcZNcrTsm019lrdLt5pn6Mftw+CtJ/4KqfsT6B/wUb+DGjwN8RPAum/2T8XfDen&#10;QMHeOIb2uETJJWPcZl+8TBMQW3Qba/NUHPNe6/8ABPz9uv4ifsFfG+P4j+F4n1LQdSjW08XeGWm2&#10;xapaZJ75CypktG+OCWU/K7g/RP7c/wDwTe8BfGn4fyft/f8ABNIr4m8B6wz3PibwTpcObzw7cYDS&#10;+XAuW2KTl4AN0WQy7ojmPnwNb/VnFLL8S7YeT/cze0b6+yk+ln8De60vdWOjHUf9ZsL/AGhhlfER&#10;S9tBbytp7WK63XxpbPW1nc+Aa95/4Jeao+kf8FDfg/dpIVLeOLODIz0kbyyOPXdj+deDZr6O/wCC&#10;R/ge48ff8FG/hVpkIwlj4hOqTyMcLGlnBJckk9gTEF9ywHevezqUY5NiXPb2c7+nKzwcljKWc4aM&#10;d/aQ/wDSkf0bUVi6/wDEj4d+FIPtPijx7oumx/8APTUNUhhXqB1dh3I/MVwur/tz/sUaBMbbWv2v&#10;vhhaygZ8mbx5p6vjnnb52ex7V/JdPCYqt/Dpyl6Jv8kf1VUxOHo61JperS/M9Ur+YD9sHxBo3iz9&#10;rj4p+KPDl9DdafqXxG1y7sbqB9yTQyX8zo6nuCpBB9DX6m/8FLf+C73wh8N/DzWPgx+xf4lbxF4o&#10;1SGSyuvGVrG8djpEbZWR7d2ANxPjOx0HlKWD7327D+NtfuPhlw/mGW062MxUHD2iSjF6Oyu22t10&#10;tfXd7Wv+KeJOfYDMZ0sJhZqfI25Naq7skk9n1vbbRb3sV9Kf8EuP2FdS/bj/AGjbTRfEFrJD4D8M&#10;NHqfjzVGLJGtorEi0EgK7ZJypQEMCqCSQZ8vB439iz9hv45/t0/FGP4efCHQmWzt5I28QeJLqNhZ&#10;aRAx+/K3dyA2yIfO5U4GAzL9Vft9/tXfA/8AY/8A2fpv+CXv7Bmr/aLXc8fxW8dQSKZNVuGAWa1E&#10;iffLY2S7TsVAIBkeYB9jnWZ1qlX+zMvd8RNatbUovecvO3wLdu3Q+SyXLKNOl/aeYK1CD0T3qyW0&#10;I+V/ieyV/l4l/wAFZv21tO/bM/ajuLv4f3AXwD4Ntv7E8D28KNHDJbxt+8u1j6L5zjK4VT5SQKwB&#10;Q186eB/DcHjLxro/hC616x0qPVNUt7OTVNSuFhtrNZJFQzSu3CRqDuZjwACayycCvonxL/wSz/bL&#10;8O/st6H+1zF8M5NR8Mazp76hPa6azSX+mWfWO6nt9obyZI/3odN4VPmfYMZ7qay3IcDRwftFTXwQ&#10;5mtXbz3b1b7v1OGo8yz3HVsY6bqP452T0V7dNktl2S8j9j/2wv2HNB/bX/YV8M/sz/s4/HWw0Lw1&#10;oraedJ1C0/4mVpqdnZWzwQ2ryRSqCm7ypC43/NCp2k8j8if2jP8Agjl+35+zYs2pav8ABubxRpNu&#10;Nza34HkOoxAdyYlVbhAO7NEqj1rxD4L/ALRfx4/Z113/AIST4G/FzXvC90zBpv7I1F4458dpY87J&#10;R/surD2r9B/2R/8Agvr+2eNI1Kf4wfs/L8TtD8N2cdz4k8ReG7B7K8063L7DcXHlI1vjPQbIgSDl&#10;sZI+Jw+U8XcJU5LA1KeIouTbjP3J3k9db2be13J+SPtMRm3CfFlSLxsKlCslZSj78bLbS10lq9Ir&#10;TdnsP/BULxD4k+C3/BELwb8I/jdrF5qHjLxFY+HdKuJLxt063cPl3svmljuby0tmiLnksVJ5Y1+M&#10;nQV9i/8ABYL/AIKP+Dv+Cgfj3wVP8KdM1aw8MeGtBlP2LW7dIrhdRuJf3+4RyOjKI4bcKQT1bpnA&#10;+VPhx4A8TfFf4g6H8L/Bdl9o1fxFq9tpumQk4DzzyrGgJ7Dcwyewr3+Dcvr5Tkbli1yTnKdSa2Ub&#10;vbySSXoeDxhmFHNs8UcK+eEIwpxe7lbr5u7aP2y/4N3PghL8Of2Irv4p6lZmO88feJri7hdlwTZW&#10;3+jRD/v6lywPcOPqfviuV+B3wm8PfAf4OeF/gx4TX/iX+F9CtdNtWI+aQRRqhkb/AGmILE9yxrqq&#10;/nTPMxebZxXxfScm16bRXyVkf0HkuXrK8po4T+SKT9er+buwoooryT0wooooAKKKKACiiigAoooo&#10;AKKKKACvO/2vv+TTPih/2TvW/wD0gmr0SvPf2tba5vP2VPiZZ2dvJNNN8PtaSKKNSzOxsZgFAHJJ&#10;PaubGf7nU/wv8mepkbtnWGb/AOfkP/SkfzM0V0X/AAqL4sf9Ew8Rf+CWf/4ij/hUXxY/6Jh4i/8A&#10;BLP/APEV+AH+vX17A/8AP2P/AIEv8znaK6L/AIVF8WP+iYeIv/BLP/8AEVn674L8Z+F4o7jxN4R1&#10;TTo5G2xyX1hJCrtjOAXUZOKCoYvC1JcsKkW+ya/zM2iiig6AooJwM1saT8OviHr2nx6tongPWby1&#10;lz5VzaaXLJG+CQcMqkHBBH1FBnUrUqMeapJJebt+Zj0V0X/Covix/wBEw8Rf+CWf/wCIo/4VF8WP&#10;+iYeIv8AwSz/APxFBj9ewP8Az9j/AOBL/M6D9kj/AJOs+GP/AGULRf8A0uhr+mav5t/2UfhZ8T7L&#10;9qT4a3l58ONehhh8faO8ssmjzqqKL6EliSuAAO9f0kV+kcB/wa/rH8mfxL9K+tRrZzljpyUv3dTZ&#10;p/aj2Cvir/g4k/5Q2/Gj/r00X/0+6fX2rXxj/wAHCOlaprf/AAR8+Mml6LplxeXUtro3l29rC0kj&#10;41uwJwqgk8An6Cv0A/ks/FP/AIN1f2Cv2Yf+Cgn7U/jX4ZftT+BrjXtG0X4fvqmn21trNzZGO6F9&#10;axb99vIjMNkjjaSRznGQK/Vj43f8GtX/AAS9+IHw61Dw38J/DHiTwD4gkhY6X4ksPE13qH2ebadn&#10;m293K6TRbsFkUxuwGFkQncPwl/Yq/af/AG7/APgnz8QNU+J37LWkatoesa1o50vULi88Gi9WS1Ms&#10;cuwLPEyqd8SHcBnjHQmvoTxb/wAFr/8AgvP8e/D918ItL8b+K9+vQtZvH4P+GsFvqMqyDYUhlt7X&#10;zonOcBoirg42sDUoDi/+CCH7YvxU/ZO/4KT/AA98J+FPE16PDfxH8VWXhXxboEcx+zagt3L9mt5n&#10;TkeZBNMsiSAbgPMUELI4bH/4K9eHofF3/BZr4teE7iZo49U+KK2kkijlVkMKE/gDX2d/wQI/4IR/&#10;tPWH7Tnhr9s79r/4ZX/gXw34Iuv7R8N+HPEVv5OqarqSblgd7Zv3ltFC/wC93ShWZkjCqyszL8t/&#10;8FPPh38QtR/4Lb/ETVtP8CazcWsnxetnjuodLlaNl8yD5gwXBHvS+yM/qC+H3gHwd8KvAmjfDL4e&#10;eH7fSdB8P6XBp2i6XaqRHaWsMYjiiXOThVUDkk8ck1/L/wD8HFH/ACmz+Ln/AF8eGv8A1HtLr+pi&#10;v5f/APg4U+H3j/XP+C0nxY1XRfA2sXlrLceG/LurXTZZI3xoGmA4ZVIOCCPqKchH7Zf8HCn/ACh1&#10;+NX/AGDdK/8ATzY1+ev/AAZw/wDJQPj5/wBgfw9/6N1Cv1L/AOCuP7NvxB/a5/4Jw/Ff9n74U2q3&#10;HiTW/DyS6LZs6r9suLW5hu1tgWIVWlMHlqWIUM4JIAJr+b39iD9ub9vb/gjh8VfF1l8PPhJHpet6&#10;/aQ2HiTw18QvCN3uRoJHaNvLDwyxuheQfe2kOcgkKQPcD9U/+Dwb/k034Tf9lEuP/SCSuN/4I0/s&#10;LeGP+Ci//Bv142/Zd8Q+JG0S41T4qX93oeuJB5v9n39vFYSRSsmRvQ4aN1yCUkbBDbSNb/g52u/i&#10;F8af+Cc37O/jaXwtdXWsaxrFtqWrWul6fIwhmm0jzJAEG5kUOxABJx0ya83/AGBv2A/j3+2f/wAG&#10;8PiL4PfCDUdV8O/EDQfjXe+JPC1jNePpv9qTQ2UELWkkjbdqyQzzbCxVPOWLeyoGYHUZ4d4b/wCC&#10;XH/Bwd/wSg8d6n43/ZV0PX5oCI2vtU+F2rQatZausYfYJdNmHmXOzzH2rLanaXbb1JrqfgH/AMHJ&#10;v7T/AML/AItW/gr/AIKXfsv+FfHlvZ3y23ia+vPBMWl+KLCMkcCNlSBjGCXELRRFycGVM7hyv7Bf&#10;/BZ79uL/AIIw2XiT9mH9pH9lnW/EUF1q/wDaq6L45vr3SdU064khjRiks0Mu6CRI42VfLxnLq2GO&#10;fPfi7Y/tz/8ABxR+3gvxS+FX7Mi6PHdW1losl/Z2850fQLOISOJtQ1BkCs4DSt90SSBVjijZgqk9&#10;BHrH/B1v468JfFL9s74T/EvwBrkOqaD4i+AelanoupW+fLu7SfUdSlhmXIB2sjqwyAcHkV+13/BI&#10;Tw/pHhn/AIJdfAPTdEso7eGT4WaPdvHGoAM09sk8r8d2kkdie5Yk1+J//BzB+zZq3wj/AGjvgf8A&#10;BP4ZeHdc1nRfA37OWh+HbG+WxeZ5IrO8v4EMhjXbvKIrEccnpX7hf8ErrO807/gmn8BLDUbSW3uI&#10;fhH4fSaCaMq8bCwhypB5BB7Gj7QH86/jbTLPR/8Ag4vubDT4RHCv7Y0bLGvRd3idWIHoMk4HYV+w&#10;f/B1Fx/wSmux/wBVA0b+c1fk58R/h74/f/g4lutdXwNrBsv+GvIZ/tg0yXyvK/4SRG379uNuOc5x&#10;jmv1t/4Oi9E1vxD/AMEtLrTdA0a6vrj/AIT7R2+z2du0r7R52TtUE4FC+ED8cv8Agjr/AMEaL/8A&#10;4K1w/ESay/aHh8B/8IC2kqwl8KnUvt320XnpdQeXs+yf7W7zO23n3/8Abf8A+DVz4zfsqfs0eKP2&#10;iPhv+1Dpnj5vB+lzarrHh+Twm+lzNp8KF7iWGT7VOsjxxhpDGQu5UbaS21G95/4M8/CninwtZ/tD&#10;DxN4a1DTvPl8KeT9us5IfMwNXzt3gZxkZx0yPWv2C+OngOX4p/BHxj8MYFVn8R+FdQ0tFkbCk3Ft&#10;JEMnsPnoS0A/Df8A4Na/+Cg3irw74i8YfsFapoWix2d74X1DxF4P1PT9Ct7e8bUbdQZIbiWJFa73&#10;RMWV5i7oLcRhthVV/OH/AIJ7+I/2y4f22PCfij9h+3m1b4xNcalN4b8+O1uHnlawuTdOwvT5Lt9m&#10;Nw2XOc8j5sV9Bf8ABvvB4v8Agb/wV4+FurfETwTrmk2N5danotxcXejzKsVxc6fcwQIxKfLuuGiT&#10;PGC3pXp3/BSP/gmX+2h/wR//AG6H/bp/Yu8H6pd+AbHxFL4h8L+IPD+nPcxeHFkY+dpt/FGMw24E&#10;rwBmxHLBIql95dVQHqHxxsv+Dr/9o74R+IPgZ8YfgpJq3hjxRpklhrWntovhaPzoXHZ0YMjAgMrK&#10;QysAQQRWB/wTN/4J7/8ABSP/AIJ+/Dj9qr4m/HH4H634H0a+/ZT8WR6Xqf8Aa9nLu1aKOKW22rbz&#10;uwkWMXLK23AweckA818af+Dmr/gpP+1v8Lv+GbPgv8ENF8N+JvFFr/Zl9q/gWwv7rVrh5fkZLCMy&#10;O1s7glQR5si5yjKwDD9Hv+CCf/BP/wDas+BvwC8SfFH/AIKCePvFWueKPiNZx2tr4J8YeIrrUBom&#10;kbW3JPFNI8a3FwXzJGVLRpHGpIZpY1Yz8wf+DUnw34P13/gqTNqXifT7Wa80f4Y6veeH5LhQWgvD&#10;PaQM8eej/Z5rlcjna79s1+4n/BYLw54V8U/8EuPj3pnjGzhntIvhdq95ClxGrqLq3t2ntmAP8S3E&#10;cTKeoYAjkCv5+/2sv2LP24v+CDX7c9r8dPhJo+rN4d0HxA918O/iINPN3p9/ZTCRVs7x1QIk7QGS&#10;GaFtjNh3j+QpIfWv2k/+CwH/AAVL/wCCyH7OHif9nr4W/s16fo3hPR/Ds+t/FDVvCNjdus1nYwyX&#10;jRyXEzsltE5tyVgBMszosauwZkYQi9/waHf8pGfHX/ZE9Q/9O+kV8rf8FmPht4p/Z/8A+Ctvxosd&#10;agj+03HxEuPEti33kkg1B11GE+/yzqp9GVh2r69/4NKvBPjTwx/wUO8cX3iPwhqmnwN8F7+NJr7T&#10;5IlZv7W0k7QWUDOATj0Br7y/4L/f8EU9b/4KOeF9L+Pv7OiWcfxY8J6c1l/Z95cLDF4j00M0i2vm&#10;OQkU8bu7RuxVT5rq7AbGQ6AffHwB+Nfgj9o/4J+Ffjz8N9RjutD8XaDbapp8kcofaksYby2I6OhJ&#10;RlOCrKwIBBFeWf8ABTb9v7wd/wAE1f2StY/ae8VeF4/EFxa6lZadofhltW+wtq93PMAYUm8qXYUg&#10;E85yhytuw4JBr+cv9nr/AIKK/wDBWH/gjbqd98ArF9b8I2SXDXFx4A+InhdpLaKSQZ8+FJ1WSIP9&#10;7dC6pJncd/Bql8SfjP8A8FXf+C7Hxm0vw1e6R4g+Id5pjEaTofh7R1tdH0JJWCtNIVCwwKSADcXD&#10;7iAFL4AAOYD9bvgX/wAFr9R/4K0fsYftV+HrL9lKXwLp/gn4E65cXWrN4y/tNZprnTr1YoNn2KDY&#10;SsMrbtx+5jHcfm//AMGw/wCzl4J/aA/4KlabrPjqwtb23+HPg+/8W2en31mk8U95FLbWduxVwQGi&#10;kvVuEYYKyW8bAggV+sX7PX/BMDTv+CZn/BFf41fB5ryDXPHfif4WeJdR8a6rpsbtHc3zaRcJHa2+&#10;VDtDEuETIBdmkfapk2j89f8Ag0r8E+NfDX/BRvxpfeI/B+qafA3wT1KNZr7T5IkL/wBr6OdoLKBn&#10;AJx6A0dgP0m/4OXtd8S6L/wSA+IcHh/zFhv9W0O11WSNSdtsdTt2PI+6DIsak9w23+Kvjv8A4M4P&#10;DXhN9N+PXi/7HBJrkVx4fs/tDRqZYLR1v32K3VVd0BYDAYwpnO0Y/XD9sX9mLwT+2d+zB41/Zf8A&#10;iFNJDpfjLRJLJryJNz2kwIkguVUkBmimSKUKTglADwa/nB8A3H/BUD/g3D/at1XxLe/CnzNL1JG0&#10;u8utQ02e68N+KrNWEkbw3MZTEqjDrhlmi3MsiYZ0Ye4H67f8HRnhbwF4g/4JMeINX8X3yQ6hofjH&#10;RL3wrG3We/a5+zOg9/slxdt9ENfEP/BuN+zlF+3P/wAE7v2qP2L/AB9rF1pvhnxLfaMdP1KGPf8A&#10;Y9RaOaQThMrv8uS0snZNw3BQuVzmvnf9sb/gor/wUn/4L7+JfD37OPw1/Z1ZtF0rVF1Cz8I+B9Pu&#10;J1NyQYEvL+7lO1EjEzoJG8mFBMxbnDD9QfhZ/wAEKfGPwl/4Io+Kv2H/AAr8QI7P4t+LJk8T6hr2&#10;n3rw241yJoZIrJZRhvs4jgW2L9CZJJdo3bQbsZ+dSf8ABG7/AILx/wDBLr4t3PxP/ZAt9T1T7OpH&#10;/CSfDDXIZ01CBH3rDcadcFZLgfKrGGSCWPdgDcRWp8Ov+DjL9vX4E/FVfA//AAUb/Zj8L/ECbT51&#10;i1my8Y+BY9D8RWMPJ8uMrEkcf3t+2S3O7puXORzX7En/AAVF/wCCgf8AwQr8feLvgl+03+zRr+vW&#10;WuXEdzN4d8bahdWM8FzEWi+1WV4Y5o5YZFBUsqyJJ5cbI4wd/F/tdfGr9tX/AIOIv2w9D1/4L/si&#10;TWs+j6HBoljY6GJbq3061M8kpuNQ1CREjRfMlfDMI0AAUKWJLoR+tP8AwVX/AOCavhX/AILk/sff&#10;Cj9oL9kXx/YaLquk6GdR8Dwa1C0Fjf6ZfRQM9nOIlY2ssZhj2lVZVZZI2XDB0/NPwP8ADD/g5O/4&#10;JEeGbrQ/hf4T+Ien+D7VpM2Gi2tn4r0eBDIZHmjt1F0toHZizSKkTEsd3ORX1t/wWI/4I1ftWaB+&#10;xJ8DJP2NtW8ReKNb+DfgeLwx4w0HwxdTrdatDtWT7dawIwaXbcGf90qtIUnTAIjavAf2Tf8Ag6G/&#10;aj/ZB/Z/0f8AZj+Nf7KFt4y1vwZYro+m65qWuz6VdpbwKI4YryA20nmyxqojLgxswRdwL7nZgetf&#10;8Em/+DiqP45ftOeFfgJ+2l+zd4Dt9b8Xa1b6boPxI8J6EtpcLqsz7IzeROX3NNK6r5sTRhGbJjIJ&#10;K/uFX81P/BJj/gn7+17/AMFHv+Ck2kft2/EX4QXPhrwNH8S/+E88SeI5NHksdNvLhb5rwWWnrJzO&#10;HnXyzsZhEmS7btob+lamgCiiimAUUUUAFFFFABRRRQAUUUUAFFFFABRRRQAUUUUAfB//AAX5/Y8n&#10;/aA/ZQj+OHhHTmm8RfC5ptQkSPO6fSJAv21cZA/dhI7jcc4SCQDl+fwrzmv6wLq2t722ks7y3jmh&#10;mjKSxSoGV1IwVIPBBHav52/+Crf7CGo/sLftOX3h/QdMmHgfxK0mo+CbwqzIluW/eWRdicyQMwTk&#10;lihic4L4r9u8LeIYzoyyms9Y3lDzT1lH5P3l6vsfjHibkEo1Y5rRWjtGfk9oy+a91+ke55n+yB+y&#10;X8Tv21vjZZ/Av4T3ek2+pXVvJczXWtagsEMFvHjfJjl5SMj5I1d+pwFVmX9hvht+zz/wTp/4IcfC&#10;pPiv8VvE0ereNbuFli1/ULSObV9RlWLa8GmWoP8Ao0RLEEhuBIommKhMfiX8JPiv4++BfxL0X4u/&#10;C7xDLpev+H79LvTb6HB2SL2ZTw6MMqyMCrKzKQQSKm+Mfxp+K/7QXxBvvin8Z/HV/wCIte1B83Oo&#10;ahLkhc8IijCxxjPyxoFRRwABX2mfZBmWfYuNGeI5MJb3ox0lJ32b25bW/wAnuvkMhz7LciwcqsMP&#10;z4q/uylrGKtulvffz/vJaH3brv8AwcR/tDa9+1VoPxFsPDFvo/ww0u+8q+8DW4SafULRwUklmuGA&#10;LXCgl4wmyNWVVIf5ma3+2v8As2fET/grb4i8Uft3fsVfs/3Fn4c0W3i037RqlwINQ8dyQbllvLS1&#10;CY3QrtiO+TdKsaqg81GhHzh/wTK/4J7eMf2/fjpH4bxcWPgvQmjufGeuxrjyoSfltoiePPlwwXrt&#10;AZyCFwf09/4LL/Gj4ofsQfsR6P8AB79kz4YXmh+HtSt/7EvvFGj2/wC48N6eqqggVgS0U0+7Yszd&#10;P3hDeaysvy+Zf2XkfEOFwWSU4xxTSg7tqKg3zPnV05SaWl23bu+S30+WyzPOsgxWMzqcpYZNyVku&#10;ZySt7mjUYp9klfd8vPf8MnSSKRoZo2VkYqysuCCOxr1r9kD9t39oT9h/4hHx98C/F32dLrYus6Df&#10;KZtP1WNTkJPFkZIyQsilZEDMFZQzZ7z9gP8A4JcfHb/goDpPijxL4A1Cz0PSPD1oyW2raxE/2e/1&#10;LAZLJSvQ7TueQBvLDJlTvArwL4j/AA+8WfCbx9rPwx8eaYLLWtA1Kaw1W0WdJRDcROUdd6Eq2GB5&#10;BIPav0KWIynNKlbL5yjUcUueD1sntdf1Z22dj8+jh82yunSzCClTUm+Sa01W+v8Anur7q5+iWrXn&#10;/BJj/grIza9qmtr+zn8ZL5nkvZbgxHR9WuGfc0jsfLhmYgE7t1rM0kx3edtGfEfj7/wQ8/b9+CDz&#10;al4e+HNv4/0VIzLFq3ge8F07x5+X/RnCXBcrg4RHXnhjXyCeeK9T+Bn7b/7XX7NUcdp8Ef2hPE2g&#10;2cUm9NLj1AzWIb1+zTb4SfqleTHJ84yvTLMQnT6U6qckvKM0+dJdE+ZI9aWcZPmmuZ4dqp1qUmot&#10;+coP3G31a5bnGeOfhL8VvhfcfY/iX8MfEPh2bOPK13RZ7RvylRTWLY2F/ql5Hp+l2M1zcTNiOG3j&#10;Lu59ABya+3fCf/Bwn/wUO8PWf2TXb/wX4iPRpdY8L7WYY7i1khX9K19Q/wCDjP8AbruIGi0rwB8L&#10;dLZlwZbHw3ebvr+8vXH6Vp9e4qj7rwdNvuqzS+507mf1HhWTusZUS7Oim/vVSx82/Cb/AIJ1ftz/&#10;ABuvFtPh3+yz4ynV496XmpaS2n2rL7XF35cWfbdmvqrwX/wRs+Bn7LemW3xT/wCCqH7V3h/wrp67&#10;Z4PA3hm9aa/v1ynyF9hkbDbkdLaKT5fmWZMZHiHxU/4LOf8ABSD4sWr6dqH7Rt7otq3/ACw8K2Fv&#10;prL9JoUE3/kSvmjXvEPiDxXrE/iHxVr15qeoXTl7m+1C6eaaViclmdyWY+5NTLC8UZh7tetChDqq&#10;ScptdueaSj6qDZUcXwvl/vUKM68+jqtRgn/gi25ejkj7W/ay/wCCvNrffC5v2Tv+Cefw0X4TfC+G&#10;MQ3F1aqserasu3a+90ZvJD4Xe2+SeXZl5cO8Z+HScCliilnfy4YWdv7qrmvtH/gh/wDs0/smftK/&#10;tO3GkftJ+IY7rUdJtVvfCfgW9jC2viCVNzSmRif3ohVQ5tsfvFJY7o45EbolTyzhPKatenTfLFc0&#10;rXlOT7yb1b7tuyXZI541Mz4qzalQqVEnJ8sb2jCK7RS0S7JK7dt2zmv2T/8AgjL+2z+174Cj+KHh&#10;Hw9ovhrw/eRrJpOp+MtQltRqaHPzwxxRSyFOAQ7IqMGBVm5x9c/B7/gpz+19/wAEw/iNZ/so/wDB&#10;TTwXeeINBhhVdD8a6fILi7W0HyJKkh2i/gBUZ37LhNzbixCx123/AAVq/a9/4KXfAL9qPwH8Lf2X&#10;vCK6d4W1SS3HhVtI0tL5vEt6ABLZ3AdP3KpnaIUK5Q+b5mcCHsv+C5P7M/xw/ai/Y+8FXXw5+Btx&#10;r3jTQ/EUN9rFnojx3E2n2z2Uy3UUQJDzqZ/s4xGrE+WGxgV+b4jOKmeVsLHOYUXhsTzclpe/Stom&#10;5dHeyfRu6aTXKfomHyinklHEyyeVVYjD8vNePuVb6tKPVWu11Ss02ncw/wBqn/glD+xl/wAFLvAk&#10;n7Tv7Evj7Q9D8Rat5tx/ami5bSdYuCiny7y3X5rSfdt3uiLIpkdpYpXIw6z03wD/AMEHP+CatzdX&#10;76bqfxU8XMVZoxvTUNZeNtijdhmtLSMkn7oY7jhGnxX5T/AD9pj9q3/gn/8AFqbWPhxrWseE9Ygm&#10;VNc8N6xZyJBeBSR5V3aSgbsZYAkB0ySrKea1/wBvf9vX4rf8FAPitY/Ej4jWNvpdrpWkxWWkeH7C&#10;ZntrP5QZ5F3clpZcsScsFEaEsIwa9iPCOeVa9LAV8T7XAJqevxO3wwb6x+drLRJ2R5MuLMlo0auO&#10;oYb2WPa5NF7qb3muia81e7s7q7PEL28n1G8m1C6KmW4laSTZGqLuY5OFUAKMnoAAO1fpB/wbqfsd&#10;XHxD+Nurftf+LNNzo3gdJNO8Ns/SbV54sSOMHkQ20hyGGN11GynKHHwP8Cvgn8Qf2jvi7oPwQ+Fu&#10;jte674i1BbWxjw2yPqXmkKglYo0DSO2DtRGPav6Vv2VP2cPBH7JXwA8M/s//AA/G+x8P6eIpbx49&#10;r31yxLz3LjJw0krO+3JC7to4UCujxI4gjleU/UaT/eVlb0h1fz+Fd1fsc/h3kMsyzT69VX7ui769&#10;Z9Pu+J+du56FRRRX87n78FFFFABRRRQAUUUUAFFFFABRRRQAUUUUAFFFFABRRRQAV+bv/ByZ/wAm&#10;9/Dv/scpv/SR6/SKvzd/4OTP+Te/h3/2OU3/AKSPXz/FX/Ihrf8Abv8A6VE/VvA//k62V/45f+m5&#10;n480UUV+Ln+oQV+/3/BEv/lGL8M/+41/6er6vwBr9/v+CJf/ACjF+Gf/AHGv/T1fV9nwN/yNp/4H&#10;/wClRP5m+lX/AMm9wv8A2FQ/9M1z6qooor9VP4ACiiigAooooAKKKKACiiigAooooAKKKKACiiig&#10;AooooAKKKKACiiigAooooAKKKKACiiigAooooAKKKKACiiigAooooAKKKKACiiigAooooAKKKKAC&#10;iiigAooooAKKKKACiiigAooooAKKKKACiiigAooooAKKKKACvF/29P2Lfh/+3X+z3qfwb8YiO11F&#10;Qbrwvrvl7n0vUFU+XL/tRnJSRP4kY4wwVl9oorowuKxGBxMK9CXLOLTTXRr+vmY4nD0MZh5UK0ea&#10;Mk00+qZ/LH8avg18Rf2evinrXwZ+LPh6TS9f0G8a3vrWToeMrIh/jjdCro44ZWUjg1zChGYCRmC5&#10;+YquSB+lf0F/8FVP+CXvg79vr4dr4l8KLa6T8TPD9oy+HtakG2O+iyW+w3RAyYySSj8mJ2JHys6t&#10;+BvxI+G3jz4PeO9U+GPxP8K3mi6/ot01tqWmX0e2SGQfoykYZWUlWUhlJBBP9OcJ8VYXibA8ytGt&#10;Fe/H/wBuXeL/AA2fd/zXxVwviuG8bazlRk/cl/7a+0l+O66pfrpaf8FEf2G/+Ce3/BMrw/a/sO+J&#10;LLX/ABJr8DxaZp19Gq6guqlF+1X+qxAkxmI7cJkq+IkiYxfvFrf8EX/+CkXx5/bE1rVf2Qv2m/AD&#10;/EDS/wCwbie58YXVrBIsFsflNtqUb4SeOTd5aMoaQnhkdC8kX49Hp0r9VP2Cf+CkP7B37DP/AATZ&#10;1PV/hjYyN8VhMqa34d1WP/TNb1aRX8mYSLwbCNQ3QgxKCpHmzKZfmOIOFcLl+T1Y0KEsRiK9RWm/&#10;ii29G5K1lH7m372mi+oyHijFZhm1OVatHD4ejT1gvhkkldJO92/vSVo66v2n/gp7+2/8Kf8Agl5+&#10;znp/7H37Imi2eh+LNU0t00ez0zOzw3YyM2+9csSz3EjF/L3EsX3SuTtCycx/wSi/ZO/Z5+F//BNb&#10;xF+0f+2v4T0XUtL8cSTeIdcuPFGl/bPs2l24kjt5ApR5PNbfPMrR5kYXCbfmr8yvhxofxf8A+Cin&#10;7aekaF418T3Wq+KPiN4ojGsatJjdFCfmmlVfurHDboxWNQFVIlVQAAK/bX9uT42f8E5/g74G8Ofs&#10;I/td3smm+FfFGgxRWOn2q3S29naWUkItvNktWEsK+ZGuxsFCYG3kAc+LnWXvIcFh8oouc69aXta0&#10;oXdRxjq+Xq9buN+sW3q2exkuYf25jMRm1ZRhQox9nRjOygnJW16K6spW2UrLRI+YfiR/wQ5/YZ/a&#10;88K3HxV/4J3ftH2Wm7k3jTIdTGs6WkjQho4HO/7VZOSQX8xpWQMQIhjbX5M+MvDq+DvF+reEk16w&#10;1YaXqU9oNU0uR2tbzy5GTzoTIiMY2xuUsqsVIyoPFfXn/BQf9nL4Jf8ABP8A8ReDfi5+wR+2RrOp&#10;x+NIb5rX+wddieawto/LVib2zlQsknneWI2jBIjk3MxBFfGIBHWv0HhOnjPqrrSxUq1GXwc8eWcb&#10;NqSk3rLVWu/M+B4rng1ilSjhY0a0fj5Jc0JJpOLilotHe1uxMumam+mtrCabcNZpKImuhC3lq5GQ&#10;pbGM47ZzXXfDL9m/9oj416bNrPwc+A3jPxZZ29z9nuLzw34Xu76GGbaG8tnhjZVbaynBIOCD0Nfr&#10;tZa3D/wUD/4N/NRSS+SbXvCvgxkvfJtzLKt9obLMq45PmT28EeSP+fo/Sm/8EG9Y0v8AZ/8A+CcN&#10;/wDFXx0xh0/xL8XI4LSboAt1PpukxMT/AHRcM2T0AB9K8jFcbYijlmIrRoJVqVb2XI5N3b2adlvr&#10;ZW6HrYXgnD1syoUnXbpVKXtedJK1t1Zt7XV3fqfj34U+D/xL8a/Fqz+BXh3whcSeLr7WhpFvodwy&#10;W8ovvM8ryHMpVY2D5U7yoUg5Ir6o/ZV/4I5/HTx3+2tpH7L37UmlnwRGvhaTxXrUNtrFnd3c2kx3&#10;K22ITbySokkk7CMGTG1Q74baEb6Y1r9lyDwB/wAHH/hyVbDbpPin7T4ztPk48z+zbsynPr9tgkb2&#10;DD8fUdQ/a68LeGP+Dhab4d+Iz9lhufhfbeBre5kuAkRvZTHrELNuPJYyfZ1A5LyKB1OebM+LczxF&#10;Pky+K97Cus3ZuUXe2mttPR6nRlvCeW4epz4+T93EqilooyVk1fS/veTWhb+KX/BRv/gmr/wSc8eN&#10;+y98HvgJeSalpi28fiZvB2mW+bZWXfsnu7iVZbu4VGRtrMwG/aZFZWUYH/BUb9kL4TftJfs3WP8A&#10;wU9/YluotN8X+HNPi8UR654b22javYRnzpZ5MFDHeW2Gl3/639zJEys3lhPln/g4O/ZT1v4R/tbj&#10;9ojS9NdvDnxHtY5GuI4/3dvqkESRTQn0LokcwJxuLyYzsNfVP/Bt18RfHPjH9ljxr8LPFel3E3h3&#10;w34mX+wb26RmiZbuJnuLRM/LtR0EpUdDdkn7wr5qtgaGVcP4biTAVZSqe77Xmlfn5vdnF37S0t2u&#10;90mfSU8dXzTPsTw7jqUY0/e9lyxs4cusJK393W/fTZ2PXv8AglF/wU08I/t8fDSLwr48uLKz+KXh&#10;e2D61p7Rqov4wPL/ALRtl/utu2yKuPLZ8YCOhb5I+PH/AAUy/wCCn3/BM/8Aat1jwD+0jLo3xC8L&#10;6nqD3+htdaStjBeae0jEGxnhG6BgCI2jl8/yiuMMCHf8/rrxd4l/ZG/au1TxD+z/AOPZobzwP4yv&#10;YPDuvWr7vPhguJIlc8YkjkjGGUja6uwIwSK9K/4KFf8ABTj4zf8ABQvUtBg8baDp2g6F4ft1ax0L&#10;TcyKbxo1We5aRxvO5gdqZwiYX5m3O30eH4Hw1HOnUp0YVMHXjeSlpKm91yPdXb6NWV03or/P4jjX&#10;EVsn9nVrTp4ujKycdY1Fs+dfC7W1unrZpatLrP8AgqJ/wVd1v/goQ2g+FPDvwxtPC/hfRYI7hobt&#10;IbrULi+aMebm52Bo4EbciRpt8wDzJASUjh+QYo5JpFhhjZ3Zgqqq5LE9AB603knAFfrz/wAEYf8A&#10;gjte+CLvS/2v/wBrHws0OsR7bnwT4N1CEhrBuqX10jdJu8cRH7vh2G/aI/pMdjcl4HyVKMeWKuox&#10;T1lLfd3fq3svkj5rBYPOuNs6bnLmk7c0raRj6Ky9Et382et/8ET/APgmXJ+yL8Nm+Pfxn0AxfEjx&#10;ZZBY7O5X59B05sMLcr/DPIQrS55XCR/KVfd94UUV/NebZpi86zCeLxLvKT+SXRLyS/4Op/ReV5bh&#10;cnwMMJh1aMV82+rfm3q/8gooorzT0AooooAKKKKACiiigAooooAKKKKACiiigAooooAKKKKACvzd&#10;/wCDkz/k3v4d/wDY5Tf+kj1+kVfKP/BWL9gn4nft9fDDwr4H+GHi3QdIuNC16S+uZtekmVJEaBow&#10;q+VG5zk55AGK8XiLD1sVk1WlSjzSdrJf4kz9G8Jc2y3IvEXL8fj6ip0ac5OUneyThJa2u92kfgLR&#10;X6Hf8Q3v7W3/AEWv4c/+BV//APItH/EN7+1t/wBFr+HP/gVf/wDyLX5V/q/nX/PiX3H+gP8AxGrw&#10;s/6GtP8A8m/+RPzxr9/v+CJf/KMX4Z/9xr/09X1fB5/4Nvf2tsf8ls+HP/gVf/8AyLX6af8ABPj9&#10;m7xd+yL+yD4R/Z58d63pupat4e+3/ar3SWka3k8/ULm5XaZFVuFmUHKjkHGRg19TwjleYYHMp1K9&#10;NxTg1d9+aL/Q/BPpE+IXBfFnBOHwmUY2FapHEQm4x5rqKpVU3qlpeSXzPZqKKK/Rj+MwooooAKKK&#10;KACiiigAooooAKKKKACiiigAooooAKKKKACiiigAooooAKKKKACiiigAooooAKKKKACiiigAoooo&#10;AKKKKACiiigAooooAKKKKACiiigAooooAKKKKACiiigAooooAKKKKACiiigAooooAKKKKACiiigA&#10;ooooAK+Zv+CjP/BMX4Mf8FAvBaz6usegeOtLtynh/wAZWtuGkVMk/ZrlRjz7ckkhSd0bEshG51f6&#10;ZorrwOOxmW4qOJw03Gcdmv61T6p6PqcuNwWFzDDSw+JgpQlun/Wj7NarofzE/tWfsf8Ax6/Yw+JM&#10;nwy+O/gyTT52ZzpmqQ5ksdViUj99bTYAkXDLleHTcA6q3FeY/hX9S3xu+A3wf/aQ+H918Lvjh8P9&#10;P8R6HeZMlnqEWTE+0qJYnBDwygM22SNldcnBFfkr+29/wbwfFb4fz3Xjv9jDXX8YaNuMjeEtWuI4&#10;dUtV44ilO2K6UfMcHy3ACgCVjmv3nhrxIy7MoxoZg1Sq9/sS+f2fR6efQ/D+I/DvMMvlKtl96tP+&#10;X7cfl9r5a+XU+V/+CaX7afhL9g79oz/hd/iz4Sv4sjk0mTTUWHUFt5tPWWSMyXEO5GDybEZApKAi&#10;RhuGcj9JfF2p/wDBHX/gtJqFjqOtfEO88M/EiSzhsbBL7UjperoN0hjtUjmL2t587M22HzGG77y7&#10;q/Gjxd4O8XeAPEV14Q8d+FdS0XVrKTZeaXq1jJbXEDf3XjkAZT7ECs3A9K+izbhfC5rilj6FadKv&#10;ZJThLS3RNPRryVr9T5/KeJ8VlWFeAr0YVaN7uE1Z362e6fm07dD3H/gob+x3o/7C/wC0hdfAHSfi&#10;7Z+Mvsul217cXkFj9mls2mDMLaeLe4WUR7JOGIZJo243YHh1WNS1XVNZuRe6xqVxdTLDFCs1zM0j&#10;COONY40yxJ2qiqijoqqAMAAVXr6HB08RRwsIV5880kpSslzPq7LRX7Hz2MqYetipzoQ5INu0bt2X&#10;RXerP1O/4Npfj4YfEnxE/ZV126aS11Gxj8R6PbyOvlrJGUtrsYPLNIklqcf3YGrpv2/Phr4n/Ya/&#10;4ItaJ8BbPVrmG4svi9dWNnfMpilmtk1nU720nx2LRQW8vHHPGeDX5u/sWftPa1+xt+034V/aM0TQ&#10;I9Wbw/cy/atLknMQu7eaCSCaMPg7GMcjFWwQrBSQQMH6B/4Kbf8ABYG8/wCCiHwu0H4UWXwLbwfY&#10;6L4g/taaZ/E/283ciwSQoNototm0SyHOWzuxgV+fZlw3mU+MKeJoQTw85U6lR3StOmpxWjd3dO+i&#10;3ep9/l3EmXQ4Rnhq07YiEalOCs3eNRxb1SstVbVrRH6z/Cnwl4Y/az8T/Af/AIKBacEW7s/AN756&#10;Jj72oW0G6NveGRZ0wO8jfWvxA/4KM/F3xL4w/wCCi/xS+Jum6lNYajpvxCurbTb2zmMcsH9nyi1t&#10;5UZcFXC20bAjkHoa9N/ZO/4LeftWfsgfAbSP2ffAXgnwTq2k6HJcHT7rxFY3ktwiTTPMY8w3USlQ&#10;7vjjIBxnAFfIvinxLrHjPxTqXjHxDc+dqGrahNe303P7yaVy7tz6sxNb8J8L5hk2aYipibOmouFL&#10;W75HOUrNdN1oY8VcUYHOMroU8PdVOZTqaW99QUbp9fkfr18Bv+C4f7EX7SXwKh+Fn/BRbwNDDqVt&#10;bxDVG1DwudU0nVpk4FxHHEkjwy9WKlAEJ+Vz0Hnv7Wf/AAXu+HPh34WXHwB/4Jz/AAlbwvYm3ltI&#10;fE02mw6fFYRtkFrCzhztZslhJJsKHnyyTkflzgelCjc2xVyT0AHWu6jwDw7RxXtuWTjfmVNy/dp9&#10;1H9G2ulraHDU494hq4X2PNFStyuaj+8a7OX6pJ9d9QrW8CeA/G3xQ8XWPgH4c+E9Q1zWtTm8rT9L&#10;0u1aaed8E4VFBJwAST0ABJwATX1t+xf/AMEQf2vf2qJ7XxN460WT4b+EZCGbWPE1k4vLlPm5t7Il&#10;ZG5C/NIYkKtuVnxiv2K/Yz/4J7/szfsL+GW0r4K+DN2r3UHlat4s1YrNqd+pKkq0u0BI8op8qMJH&#10;lQ20tljhxH4gZPksXSoNVa3aL91P+9Lb5K76O25tw9wHm2cyVWunSpd2vea/ux3+bsuqvsfLX/BL&#10;b/gh/wCG/wBm+8074/ftXW1jr3jqFUuNH8Nqyz2OgS8ESOeVubpOzDMcbZKb2CSj9E6KK/n/ADfO&#10;cwzzGPE4ufNLouiXZLov+Hd2fvGVZTgMlwiw+EhyxW/dvu31f/DKyCiiivLPSCiiigAooooAKKKK&#10;ACiiigAooooAKKKKACiiigAooooAKKKKACiiigAooooAKKKKACiiigAooooAKKKKACiiigAooooA&#10;KKKKACiiigAooooAKKKKACiiigAooooAKKKKACiiigAooooAKKKKACiiigAooooAKKKKACiiigAo&#10;oooAKKKKACiiigAooooAKKKKACiiigAooooAKKKKACiiigAooooAKKKKACiiigAooooAKKKKACjA&#10;64oooA89/aA/ZP8A2cv2ptBXw78fvg/oviWGNCtvcXttturYHr5NwhWWH/gDrmvgP9oX/g2p+Fuv&#10;yXGs/syfHPUvDszDdFonim1F9bbs/dWePZJGv+8sp9znj9PqK9zK+JM8yXTCV5RX8u8f/AXdfNK5&#10;4uZ8PZLnH+90YyffaX/gSs/lex/P78Xv+CFH/BRj4UvdT6Z8K9P8YWNqN327wnrcM3mL/swTGKdj&#10;7CMn6189/EH9lP8Aaf8AhPF9p+J37Ovjjw/D0W41jwrd28bfR3jCn8DX9Q1Ffc4TxYzemksRQhPz&#10;V4v/ANuX4fI+KxXhblFRt0K04eTtJfkn+J/J/cWl3aNsurSSI9MSRlf502OKWZ/LhiZm/uqua/rC&#10;or0/+IvP/oC/8qf/AHM8z/iE6/6DP/Kf/wBufyx+Bvgh8afifff2Z8NfhD4o8Q3J6W+h+H7m7f8A&#10;KJGNe6fCv/gjn/wUd+LWJtK/Zo1bR7fzAslz4quIdL2Z7+XcOsrD/dRv5V/RRRXDivFrMpr/AGfD&#10;Qj/ibl+XKd2F8K8tg74jETl6JR/PmPyL+A//AAbO+LLqePUf2mP2irGzhDKZNJ8E2bTyOvcfablU&#10;WMjp/qXH9fvj9l7/AIJlfsXfsiPBqvwm+DdlJrkGCvibXj9u1DcP40kkyID6+SsYPpXvlFfE5pxd&#10;xDnEXHEV3yv7Mfdj80rX+dz7PK+FchyeSlh6C5l9p+9L5N3t8rBRRRXzZ9C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klbuVht9AAAbfQAAFQAAAGRycy9tZWRpYS9p&#10;bWFnZTIuanBlZ//Y/+AAEEpGSUYAAQEBANwA3AAA/9sAQwACAQEBAQECAQEBAgICAgIEAwICAgIF&#10;BAQDBAYFBgYGBQYGBgcJCAYHCQcGBggLCAkKCgoKCgYICwwLCgwJCgoK/9sAQwECAgICAgIFAwMF&#10;CgcGBwoKCgoKCgoKCgoKCgoKCgoKCgoKCgoKCgoKCgoKCgoKCgoKCgoKCgoKCgoKCgoKCgoK/8AA&#10;EQgA0gL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Av2ov8Agpz+xX+yHNc6&#10;L8WfjNZSa/bKwbwroKm+1ESBQwjkjiyLdmDAr57Rqc9a+Dfjr/wczeIJru4079mb9m20t7dJv9F1&#10;jx1qDSvNHt53WdqyCNg2elxICB2JwPpMr4R4hziKnh6D5X9qXux9U3a/yufPZnxVkGUyccRXXMvs&#10;r3pejSvb52P1vor+fXx3/wAFz/8Agpb41vpp7H46Wvh+1mUqNP0HwzYpHHn+68sUkwPv5hI7c15H&#10;f/8ABQH9u7UbyS+uP2zvioskrbmWDx9qESD6IkwVR7AAV9hh/CfOpxvVrU4+nM/v0X6nyVfxSyaD&#10;tSozl68q/Vv8Ef0zUV/Mmf29f26D/wA3o/Fn/wAONqf/AMfrt/AH/BXb/gpH8NbBdN8P/tZeIrqJ&#10;SDnxBDbarIfrJexSv/49V1PCXNox/d4iDfnzL8Un+RnS8VMplL95Qml5cr/No/o1or8T/g9/wckf&#10;tZeEZ7e2+Mfwp8I+MrKMHzpLNZdLvZeP+eqmWFefSD/632r+zb/wXw/YW+OUtroXj7WdS+HGs3Aj&#10;RofFUANi0zD5gl5EWRY1P/LScQAjnA6V8xmXAnE2WRcpUOeK6wfN+C978D6bLuNuG8ykowrqMn0n&#10;7v4v3fuZ9t0VT0DX9C8V6HZ+J/C+tWmpabqFslxp+oafcLNBcwuoZJI5EJV0ZSCGBIIORVyvkGnF&#10;2Z9YmpK6CiiikAUUUUAFFFFABRRRQAUUUUAFFFFABRRRQAUUUUAFFFFABRRRQAUUUUAFFFFABRRR&#10;QAUUUUAFFFFABRRRQAUUUUAFFFFABRRRQAUUUUAFFFFABRRRQAUUUUAFFFFABRRRQAUUUUAFFFFA&#10;BRRRQAUUUUAFFFFABRRRQAUUUUAFFFFABRRRQAUUUUAFFFFABRRRQAUUUUAFFFfF/wDwVK/4K7eA&#10;v2E9Nf4XfDm3s/EfxPvbUPDpcj7rXRY3XKT3m0hizAhkgBDMvzMUUqX78tyzHZxjI4XCw5pv8F1b&#10;fRLqzhzHMsHlWElicVPlgvx8kurfRI9w/bB/bo/Zy/Ye8EL4x+OvjMW9xdq39j+HtPUTalqbKORD&#10;DkfKOAZHKxqWUM4LKD+Nf7bX/BcH9rL9qm7u/C3w41Wb4beDJDtj0rw9fML+6TAB+03qhXbJ3fu4&#10;hGm1trCQruPyn8XPjB8T/j18QtS+Kvxj8a33iDxBq05lvdSv5NzN6IqgBY41HCxoFRFAVVUACubr&#10;+guGvD/KsljGriUqtbu17sX/AHYvt/M9eqtsfgvEfHuaZxKVLDN0qPZP3pL+81+S06O+4dO9aHhT&#10;wl4r8ea/b+FPA3hjUda1S8bbaabpNjJcXE7YzhI4wWY49Aa/QT/gnj/wTF/ZaT9laT/goR/wUR8Y&#10;yW/gVhM2k+HYbmeCOSBZWthNcPb4uHd5siKGEqTtRiziTYvkfxg/bt/Z6+FX7dfhf9rX/gnJ8DoP&#10;DFj4Y8ONYroPibR1htbm9a3urSS5MVrdEkNbzx871Znj3vks2fchxBHGYythcDSlUlTUk5NWp+0S&#10;0hzb3vo2lZeZ40uH3g8JRxWOqxhGo4tRTvU5G9Z8va2q118jnfhT/wAEff8Ago98X7ZdR0L9l7Wt&#10;KtftAhlm8VzQaQ0f+2YbySOZlH95I29s1xv7X/7C/wAb/wBir4xaN8C/ig2lap4g17RbfUtNt/C8&#10;010JFnuJreOIbokZpTJAw2qpzlcEk4H60f8ABN79tz4+f8FJ/wBjv41aH4h8Y2Gk/EizjvLHQbrw&#10;9bvZLpMd5ppSxmRlcuGW5iuHD7y4KjBGBj88/wDglP4u8Z/tKf8ABVL4U6j+0D441zxpdW91fXMF&#10;54m1ie+mSS0027urch5nZgEmiRwM4BWvAwPEHEEq+OnjVTjHCxblCKld+45RfM3azs+iPex3D+Qx&#10;oYKGDdSTxUkozk42XvKMlypXur936neeBv8Ag3L/AG6/FfhODxD4h8WfD/w3e3EIcaJq2s3MlxAx&#10;/gla2tpYgf8AcdxXzD+2F+w5+0R+wz46tfA/x78Kw241KF5tF1rTbj7RY6lGhCuYZcA7lJG6N1SR&#10;QyMVCuhb6U/4LnftSfG//h4nrXgXw58Tte0fTvAdhptvodvpOsT2yQyy2cN5JcARsAJS8+0v94rE&#10;gzhQB9Cf8Ff9Y1b4kf8ABGH4F/FD4gyfbPEd9P4ZvLvUp8GaWa40S4eZicfxt8zD1A9BWWAzziOj&#10;WwFbGzhOni/sxi04XjzRs7u+lr39PMvHZLw7Wo46jgoTjUwv2nK6nZ8srqytre1vXyPyRj0nVZtL&#10;m1uHTLh7O3mSK4vFhYxRSOGKIzYwrMFbAJydpx0NV856V+zn7LesfD//AIJP/wDBG2x+NPxf+Htr&#10;4i1T4hX1vqd14XurqNF1Vr/aLa13vE4AXT4vPaNkbDLMO+a8n/bW/Ys/Yq/an/4J8XX/AAUw/Y6+&#10;Gt38O7y1R7u+8OmGO3tL2GK7FnOn2dJGht2Qo0iNblVfBDIXkyno4fjSjUxzp1KElRdX2MKqacZT&#10;7NaNJvZq6+524a3BdaODU6VaLrKmqsqTTUlF9U9U2uqdn96v8L/sq/tzftP/ALGPiFda+AvxQvNP&#10;s2uRNf8Ah66Yz6Zfn5d3nWzfKWZVC+Yu2QD7rr1r9g/+CfP/AAXE+Av7Wcum/C/4zQ2/gH4gXPlw&#10;Q29xcf8AEr1e4Ixi1nc5idm+7BKc5ZESSZjX4QUV2cQcH5PxDTbqw5anScdJfP8AmXk/k0cOQcXZ&#10;vkFRKnLmp9YS2+X8r9NO6Z/WJRX4w/8ABKn/AILf+Jvg5c6b+zv+2J4gutY8IvItvofjK7kaW80N&#10;ScLFcMctPag9GOZIhwNyBUj/AGW0fWNJ8QaTa69oOp299Y31ulxZXtnMskNxC6hkkR1JVlZSCGBI&#10;IORX88cQcOZjw3jPY4lXT+GS+GS8uz7p6r0s3/QGQ8QZfxDhPbYZ6r4oveL8/Ls9n63SsUUUV4B7&#10;gUUUUAFFFFABRRRQAUUUUAFFFFABRRRQAUUUUAFFFFABRRRQAUUUUAFFFFABRRRQAUUZx1ooAKKK&#10;KACiiigAooooAKKKKACijNFABRRRmgAooooAKKKKACiiigAooJx1ooAKKKKACiiigAooooAKKKKA&#10;CiiigAooooAKKKKACiiigAooooAKKKKACiiigAooooAKKK8//ak/aN8B/sm/AbxH8ffiNN/xL9As&#10;WljtUbbJfXDHbBax8H55JCqA4wu7c2FUkaUaNXEVo0qSvKTSSW7b0SM61anh6UqtR2jFNtvZJatn&#10;z7/wVz/4KaaV+wd8Kk8IfD2/s7r4n+KLVj4fsZVWUaZbbijajNHn7oIZYlbiSRW4ZY5Fr8C/E3ib&#10;xD408R3/AIw8W63dalqmq3kl3qWoXsxkmup5GLvK7HlmZiSSeSTXTftD/Hz4jftQfGbXvjp8VtUF&#10;1rXiC9M8wjyIraMDbHbxAklYo0CooJJ2qMknJPF1/UXCXDGH4by5Q0dWVnOXn2X91dO+r6n808V8&#10;TYjiLMHLVUo3UI+Xd+b69tvX6W/4J2/8EwPjb/wUK8Q3114Zv4/DPg3R5hDrXjLULJ5olnKhvs1v&#10;GCv2mcKVdk3qqIyl2UvGH+mf2jv+Dd3XvD/wruPiZ+yJ8ek+IF1p8LG48O3VjFHJemPcJvs08UrI&#10;0gYYEDKDww8wsAp9k/ZZ8HeLf2l/+Dfu4+EP7JHiAWPjC3tb6z1Szsr0wzXNzHqJurmyaReVe5tX&#10;UKCQrLcRo5WNmI+G/wDglL+2t8Yf2K/2rNI8Bx2+pXPh3xV4ht9F8WeEZY5NyyyTLAJ44cZW6iY9&#10;Nu5wGjOMgr87PMuJs0xGMr4GvGDw03FUXFPnjHrKT1XPry200tdbn0NPLeG8tw+EoY2hKaxMFJ1l&#10;JrllLaMYrR8unNfXW7T2Pt39l3wVaf8ABRr/AIIe6h+yx4fuEg8eeBPN09dPuFEckOo2ly11aIys&#10;y7FnhItzI3Cs0p5MZFfl/wDBD9jr9pb9oX4wN8DPhn8INZuPENreNb6xb3VjJbpo5VirteO6gWyq&#10;QQd+CWG0AsQp/Rb/AIKkfGTxp/wS1/4KIaV+0v8AsyXukwr8TfDJm8eeC7oFrXVJ4ZmjNzNEhUxs&#10;4ZGSVCH82OcksJJVfz342/8AByZ+0b428Hv4d+CvwV0HwPqFxEY5tdutQbVZocj78CPFFGjg9PMW&#10;Vcfw9xjkVTiKnRqYjKqMZ0cU3Ui5Tt7KctJqSteUVJacvRJ7to2zynw9UrQw+aVpQrYZKnJRjf2s&#10;FrBp7RbT15ura6Jk3/BvP8Q9a+Bf7XnxO/Z/+Js0fh5brwvLJrNnqwEMlvqOmXYj8p2bGwolzd7g&#10;ePk9q+bfCXx08LfsJ/8ABUq++NHw6TT/ABB4Z8I/EbVVsRo91HcQ3ejzvcW7eQ6PsL/ZZ22HdtDh&#10;c5ANfO/iPxFr/i/X77xX4s1u71LVNSu5LrUNQv7hpp7md2LPJI7Es7sxJLEkknJqmPSvsI8P0pZh&#10;icVVldYinGE4pWTsmm73vqnZdl1PkJ8QVI5fh8LSjZ0JynCTd3q7pWtbR6vXV9D9kfjn8Gf+CJn/&#10;AAUj+IrftWeJv214PC2rara28Grae3jTTtFkuHgjWNXlt9ShMocRqkRZCEIiXbk5Y8v+2F8cvgV/&#10;wUo/aV+CH/BM/wDZW1GPUPh74d8RR3fivUrFZIrT7LZW7J5FrKwJIjtFukWTBR3nhCsRkn8ls0+1&#10;urmyuo76xuZIZoZFeGaFyrRsDkMCOQQeQR0ryaHBf1eUJLF1JeyjJUlKzVNuPKnZW5uVWtqtj1a3&#10;Gf1iMovCwj7WUXVcbp1Endq7vbm1vvufvz8Yv2zvhr43/wCCkvh7/glp4s+DXhPxb4R1bw20niBd&#10;csVm/s/U0tJr+3jEUitE6C3hiwu0MGuEYOPLKt8Z/wDBaz9vFfBWna1/wSw+DHwU0/wf4U8O3Gnj&#10;V7m1aMJeQbIb+CCCBIwsCb3ikZ9xd2XHyjdv+H/2fP2s/id8BP2odB/awkupPFPiTRb5p5n8RX00&#10;zXytA1u6yS7vMJ8pyoYk4wuQQNp+wPhJ4X/Zx/4Ldft3+NPG3j/WL74fa7q3w9RtH8Ltcpcrd6tD&#10;am189J/3Zljt0S3uPI2q8mHyQkb7vBp8MYPhnHUsXiIOWHo0lKUk2/36l8fJf+V6OzStdtNXPdqc&#10;S4ribA1cJh5qOIrVXGKaS/cOPwc9rb7q93eyTvY3v+Ccv7AH7E/hn9gfUf8Agol+3fo114i0W4ln&#10;OnaXaTXZjsLWK8NiGMVsyPJNJchh8zGNE2MdvzMOf/b+/wCCY/7M+r/s0n9v3/gm94xbU/AsKiTx&#10;B4ba6lm+xRbljaWEz/v42jYjzYJssoYuCFXbX0X/AMEe/gt+078ILz4rf8E3f2wvgLqVx4Cl064v&#10;bTWri1lbSbnzjHbT20F0AFlS4jcTIqsrxmGbKq5YJ+Wfx7bxj8BvH/xK/ZG8K/ErWpvBukfEK+tZ&#10;tNe8ZYNQksbma3huZYlwhk2LkkDGdv8AdXHRlc8xzDibESpYxtwnGaV+alKhLaKitppfavq9bbs5&#10;80jl2X8N4eNbBpKUZQbty1Y1o7ycnvFvpbb7jzKv0W/4Iof8FXpv2ffElj+yf+0V4qVfAOq3Pl+G&#10;dbv5cJ4eu5Hz5cjn7lpIzcsflic7ztQyMv50jjiivus5yfB55l8sJiVdPZ9YvpJea/HZ6Nnw+T5v&#10;jMjx8cVhnqt10kuqfk/weq1R/WJnPIor8+v+CDX/AAUK1D9pH4ST/sxfFjWzdeMvAeno2k3s3+s1&#10;TRQVjRmOfmlt2ZImYgFkeEne/mMf0Fr+Vs4ynFZJmVTB1/ii9+jXRrya/wAnqf09lOaYbOcvp4uh&#10;8Mlt1T6p+aen47BRRRXmHpBRRRQAUUUUAFFFFABRRRQAUUUUAFFFFABRRRQAUUUUAFFFFABRRRQA&#10;UUUUAfJf/BZf/k2Hwd/2XjwH/wCpBaUeJ/8AgpF8XPEH7XPxO/Yq/Zm/YzvvHXiz4XyaPJq+ral4&#10;0h0fRUtb/TorxJJ7loJpIpSZfKjhjimaQxSuTEiE1J/wWMsb3UP2ZvB8NhZyzuvx18COywxliFGv&#10;2hLYHYDqe1Uf2JtLubb/AIKl/tr6pNp0kaXWueABDcNCQJlTwxECA2PmAJPToSaQz1r9jP8Aat1j&#10;9qPwv4pg8efBrUPh9408BeLpvDfjXwjfanFfLaXqW8FyklvdRhVubeSC5hkSXZGSGOUGATV/a7/a&#10;/wBW/Z38R+Bfg/8AC74NXvxC+JPxMvr2Dwb4Uh1aLTbZobKBZ728u72VXW1t4Y3TLBJJHeWNEjYt&#10;xxP7EtleW37c37X1zcWkscdx8SPDbQSPGQsgHhXTASp7gEEcd65H/gpv8ZrvwX8fPhd8K/i9+1j4&#10;m+Bvwb8UaLrMniLx74X8uzkvdaglsmstKl1WSCVdLSSFryXfmIy+S0YfJADEdl8M/wDgo5f6R8SP&#10;HPwV/bY+CMfwk8U+B/hxL8QZv7P8UDxFpt/4Xhdorm/iuYbaGRXhlQo9u8Kucq0fmAkrxtt/wVR+&#10;OGgfDPwx+1d8Xf2Ebrw18CfFU+lyQeOo/iRZ3msaXp2pzQw2GoXukxwgRxO1xAZEhup5YlkyUYqy&#10;j5p+EXxB+C+k/wDBVbWPiV+y94S8dfFTw/4i/ZT8ReHPBOo+PPFGr6jafEvxHYX0N9PpljqertcJ&#10;9naCPYZVxab/ADiitzvxdY+M37L3wn+Buj/ET/glt+138UfBHxe8m2t/Dv7Iset3XiC1TWWmBu9H&#10;u9A1JHuLFAfPie4ie2ihA86LICB5KPur4n/tt/tE33xv8bfA/wDY+/YyT4kXXw1NpB401bxB8Rbf&#10;w5apfXVlDfQWdnutrl7mQ288bMzrDGhdV3sd22rqf/BULwXL+zR4N+Mvgn4FeNNa8a/ELxRdeFfC&#10;XwhW2ih1qfX7Wa4hvLWdixitoLZrS4knu2byooYzIeqqfBv2mvEH7BE/7WnxIi/ak+Kfiz9lH4qR&#10;NposPid4N+Jl7oa/EDQYbSF4LgPJCthfSRSSy2kkEkNxNGbVQshTaF4Twl8VP2iIdK/Z4/4KU/tN&#10;Wfijxh4F+EfxI8eaFceMj4LeHWNR8GarALXS/FtzpscUTwRp9nRZtkXmfZpfOEblzliPsD4cftyf&#10;GbRPjj4Z+A37an7JjfC2+8etNB4B8SaL41j8RaJqd9DC08mmzXK21s9neGJJJIo5Itk6xSCOQuuw&#10;5Oqft9/tJ/Ezxn4wsf2Kf2E7j4k+F/AuvXmg6x4s8QfEK38NR6pq1m+y7tdLimtpmu1ikDQmeU28&#10;DTKyLIwRnHnP7Rnx/wDg1/wUi/aH+APwR/Y08e2vjyPwB8YdN+I3jzxl4Z/0vRvD2m6daXgjtp7x&#10;D5Yu7uadIY7dC8mwSvIqIAxxf2AP2tv2bf8AgmN+zlffsIftpfFP/hBPFnwn13XFtZ/FlnJC3jTS&#10;bjU7u8tNX0zYHGoGeOfa0MBknSdHR4wxTcAdqn7W/wCy7+1L+0h+xz8ZLL4Q+Jp9b8aTeO18C6hq&#10;11Jp0/hS7s9Mkg1a2vbPBE8uYZrbG4qjxl0ZgQTP/wAPRf2gPHvwx1z9qf8AZv8A2C5/G3wU0ObU&#10;JIfGU3xJttP1bXNPsJpYry/0/SmtZPNiHkTNCk1xBLMEHyJuXPn/AIt+KPxk+Pn7Zn7B/wAdfiH8&#10;BtS8Faxq1x8T71PCOqN/pFhaNosq6eLthkQTTWwgkeNgDE8rRkbkIrxnwP8AGj4O/tJfsr60v7TH&#10;7WPxc+JH7SXjjQb7RLr9m218W6l4bXTPEBjljGlf2HpjW3k2SnYk1zfmSBoleaZ1DMoAPb/2tv24&#10;P2mtZ/al/ZL8Z/sofArX/FHgjx5a6jrui29v8QrbR4vGUd14ZurlLO5t5DiP7NGY7sNOGQugVMOA&#10;a7vR/wBqb9kr9nD9rD9sD4xeOPBd94V1DwD4X8Dah8T/ABZPrDXUesxyafefYILa14EUsY3QAKcz&#10;STJ0OK8F8G/Gz4afDj4B/wDBNj9ozx74jbR/A/gvSbjQPFviTUbCeK20fUR4OutJMFyWQGL/AE6K&#10;SDcwCZQtnb81Vf2jfhZ8Vvih+0j+3pcfB/4bDxZrGmw/BbxRovhi6t3aHxIukGTUpbAKATMZY7Vo&#10;xGoJZnVeppAfSGtf8FJP2k/g/wCE7T4+ftWf8E9tV8A/CO4uIf7S8VR+P7XUtY8OWtxPHDBd6ppC&#10;QI0EY8xGmWCe5kgBO5G2tt6L4pf8FAPidp/7VXiT9jb9nb9knUviB4u0LwtpPiBdSuPFEWlaIlle&#10;PcK7XV60Mpt3UwoI40jmknMjEKiQyyL5R+2H/wAFKP2XP2uv2K/GX7OX7K3iuTxx8Uvix4Rv/Cfh&#10;/wCF9jYTLren3t9E1lK+pW7JnTIrTzXmmmufLiVYGw7Epu9F/ZA8Gah4C/4KGfG/wxfXE90um/CD&#10;4Y2C6jMp/wBKeBfEEbNuPU9Ce/zc9aoR337G37ZN/wDtL6v48+FPxM+ENx8PfiZ8L9attP8AHHgy&#10;TWo9UhgS6txc2N5bXkSItxb3EJLKSkcisjq8a4Bbc8e/tUaL8N/2u/h9+yp4p8MyQn4meG9avvC/&#10;iBbvck1/pn2eSewMITKk20zTiQsFIhdcZxXiP7GNhfW//BW39tS+nspo4biP4b/Z5njIWXbodyG2&#10;nocHg46V03/BVjRdT8O/Arwz+1X4ZstSuNW+BPxE0nxubfR4Ve4utKika01i3AIyytpd3fNtUqWa&#10;NOeMEGbXwe/4KF+AvjD+3l8Sv2EdL8Ealbal8PdLhu4vEzSB7LV3EVk97BH8o2yWp1GyV1y3M+Tt&#10;43eWeI/2x/hb+0N8Wfhzruo/s5a5eXXh39pLxP4N+GerN4hFvDfajpmhailxqiYXZLbSMl7ZoCzA&#10;OpkJBXaPnbxjf/FH9jz9hL4L/wDBWS3+Fd7qvjqTxN4o8X+OvDugq/7+Hxtb3E8NvKGBYpBe/wDC&#10;PRHcC6paYHTafZoP2aL79lXw7+wR8BJLJpNQ8L/EK6Pii5gkeZZdVn8Ma1PqFyXJY4lvZp5Mk4zJ&#10;gYGBSGef+FP2j/2yPit8DP25PC3xx/Zy1jR9DtLTxarajqXxKtNUj8LzL4PsGTRoYEJZo23m53w4&#10;iDXTjG/eTvfss/8ABQv9pj4L/wDBNb4Y/G+1/wCCfGsap8IPA/wl0NfEHiu48eWlnrc1hZadDHea&#10;nZ6Q8LCa1XypJIzLcwyTRL5gRVZC0mt/FLwJ4f8AD3/BQb9mnXdfW08ea5N4k8RaL4ZuIJFudQ0q&#10;XwRp0SXcAK4ljMkEqEqThlAOCy59G1bTr4f8G7V1pC2E32r/AIYteEWoiPmeZ/wiRGzbjO7PGMZz&#10;QB9jeH9e0fxVoVl4n8O6jDeafqNpHdWN5buGjnhkQOkikdVZSCD3Bq5XnP7HkM1v+yP8Lbe4iaOS&#10;P4c6GskbrhlYWEOQR2NejUyQooooAKKKKACiiigAooooAKKKKACiiigAooooAKKKKACiiigAoooo&#10;AKKKKACvxU/4OHf2y7r4p/Hqw/ZK8I6ru8P+Adt1rqwvlbrWZos4OCQwggcIOhV551PQY/Xf9ov4&#10;z6F+zt8B/F3xy8SeW1r4V8P3WomGSYR/aJI4yY4ATxukk2Rr6s4Hev5gfGnjDxH8QvGOreP/ABjq&#10;kl9q2uancahql5J96e4mkaSSQ+7OzH8a/VvC3JY4rMKmYVFpS0j/AIpdflH/ANKT6H5f4nZxLC5f&#10;DAU3rV1l/hj0+b/BNdQ8HeEfEnxA8XaX4D8G6RLqGsa3qUFhpdjB9+4uJpBHHGue7MwA+tfrB4b/&#10;AOCR/wDwSz/Zc8JeH/hn+3n+0VZx/EjxNp/2iWWbxYNMtrVjkE26kALCrAxrNc8StGxCpzGvx7/w&#10;Ry/aA/ZO/Zl/a0j+LH7UsupWv2XTJbfwvq1vYtcWumXcqlJLidYyZf8AVF41KI4BmYkDAZfsT/gp&#10;z/wSM+Jv7aXjG6/bV/ZK+Oln8RD4htonTQb3VLURNBGuyNNNu4ttu0QUAeXJtOQ7tNI7kV9rxRml&#10;b+2qWArYieFoON/aJW559I81rJRWru1d6Poz4/hnLKP9i1MdSoQxVfmt7NtPkh1ly7tt6KyfddUT&#10;an+x3+0f/wAEUfE+p/tYfsea9dfE74S3FtG/j7wXqTBL+KxTJF15kKFJREGd/tKRqYldt8bRiRxc&#10;8Tf8FZP+CN9j4vb9s/w3+z7qGpfFz+z2jtbWbwutveedztkll3tapJwFN0pknWM7RuH7s2v+CMt1&#10;8dv2df2I/jJr37adrrWk/Drwv5iaL4e8YWUkM1oIreZtRijhnQP5UpktkWMZVphKFUOz7vxvAA7V&#10;52VZHRz7MMTTx9RznRcYOrTfJ7aMo35Z20birKVtdUm3ZM9DNc8rZFgMNUwNNQhWUpqlUXN7KUXb&#10;mhfVKTbcb6aNpK7S9S/bF/a4+Kf7bHx11L45/FaeNbm4jW20vTLZiYNMskLGO2izztBZmJ6s7uxw&#10;WxVX9mb9kf8AaG/bA8aN4H/Z++Gt9rtxb7DqF4oEdnp6Pu2vcTviOIHa+0Mdz7GChiMV6R/wT6/Y&#10;B1D9rzWtW+JPxN8UHwb8IfBC/afHvje4KxiONV3taWxcFWuGTknDLErKzKxaOOXuP2uv+CoMV34P&#10;b9k//gn54df4X/B3Td8LHSi0OqeJGOFe4up8+YquqgbCxkdc+azBhHH9lUxkqNRZZlFOPNBJNv8A&#10;h0lbRO2spNbQTT6yaWr+Pp4ONaDzPN6klGbbSXx1X1avpGKe8mrdIpvbpr/9iD/gmb+xgZLP9uf9&#10;ry/8deNLF8X3w7+D8KyLazJI6SW811IMbgQMq7WkikEbTwaq2X/BRj/gmr8JNR1Cw+Bv/BIvw3ql&#10;mzbbHU/iF4mOpTSLgfM9tcwXKxNn+FJiO+ecV8+fsV/sV+P/ANun4mXfwj+Fnj3wjo+uW+mtfW9r&#10;4qvri3+2xKwEghMMEu9kyGKHDbSWAIVyv15o/wDwbR/taTBf7f8Ajr8Orb+99jmv58dP71tHnv6f&#10;rx4uYVMgwVZ0s5x85VLJuLlKEddrQp8qt2u5dbts9rAxz7GUVVyfAwhC7SkoxnLTdOdTmd+9lHyV&#10;jh9M/wCCtf7Ll3FNYeOP+CP3wQvLWZSrLommW2nTAe0os5GU+4wfpTNH8e/8ENP2i7O20jx38Ffi&#10;H8BdamaQz6t4b1qTWdMiOfl3mXzZSD6JbIB03d69U1D/AINk/jjFoEtzpP7UHhWfVFTMNncaNcxW&#10;7tjo0wLsoz3Ebcdu1fAH7RX7O3xa/ZX+LWp/BX41+F20vXNMZSyhg8NzCwzHPDIOJInHIYdDlWCs&#10;rKKyuHCmbVJQyrEzjNavkqVE7d+WbcWv+3WticyqcVZXTjPNMNCUHouanTav25oJSTdv5kz6D+Pn&#10;/BIP4v8Ag7wHJ8dP2U/iNofx0+Harlte8DYe9tcRo0gnskeRlKl8FY3kZVXdIsXIHyn4Y8T+I/Bf&#10;iOx8X+D9evNL1bS7qO507UtPuGhntZkbckkbqQysCAQQcgiu0/Zu/ao+Pf7JPjyP4ifAP4i32g32&#10;5ReW8L7rW/jXOIriBspMnzNgMCVJypVsEfaHiv4VfAT/AILLfDDVvjR+zh4Y0rwN+0doNq1940+H&#10;9vKIbLxcnWS8tA3SR2P3s5Ej7Jyd8dw3qSx2YZM1HMmqlB6e1Ss430/exWlntzxtFfailqeXDA5f&#10;nC58tTp11r7JttSt/wA+pPW635JXfaTtY4DWf+C+v/BRDW/hPN8MZvFnhu3vLi1ME3jCy0HydWKk&#10;YLKyyCCNyM/OkKsp5UggEfF0kkksjSyuzMzZZmOST61Jf2F/pN/PpWq2M1rdWszRXNtcRlJIpFOG&#10;RlPKsCCCDyDXtH/BPn9i7xT+3f8AtJ6Z8EtEvpNP02OFtQ8T6xGoY2GnxsokdQesjM6RoORvkUkb&#10;QxHoU8LkvD+Fq4ilTjShbmk0ktvT8Eu+i1PPqYrOuIMVSw9Wcqs78sU3e1/X8W+2r0PEaK+nPGn/&#10;AATQ8fWP/BTGb/gnl4S15WmuNeC6Xrl4uQNJa3+2i6cYQSPHa7i6rgNLGyKelfS3/Ba//gnr+zH+&#10;xh+yh8MH+CHh77HqVr4ouNP1DUruZZL7WlmtN7z3EmAXKNbJtVQscfnvtVd5zy1OKMrjjsLhYtyl&#10;iFzRt0i02pPydrL532OqnwzmksFisVJKMcO+WV+sk0ml6Xu36dz4I/Zj+P8A4v8A2Wfj54X+P/gX&#10;5tQ8M6olz9nZ9q3UJBSe3Y4OFlheSMkDIDkjkCv6bPhf8SPCXxh+HGg/FbwFqP2zRfEmk2+paXcb&#10;SpeCaMSJlTyrYbBU8qcg4INfysV+1P8Awbh/tKTfEH9mvxH+zfrt7uvPh/rAudJV2UZ02+aSTYoz&#10;ubZcJcMxxgCeMV8X4pZLHE5bDMoL3qT5ZecZPT7pNW/xM+w8Mc4lh8wnl037tROUfKUVr98Vr/hR&#10;+jdFFFfgp+5BRRRQAUUUUAFFFFABRRRQAUUUUAFFFFABRRRQAUUUUAFFFFABRRRQAUUUUAFFFFAB&#10;TZI0lTy5UVlPVWGQadRQAABRhR0pohiWQzLEu5uC23k06igBrxRSACSNW2nK7l6H1p1FFADUiiiX&#10;ZFGqr1wq4oaKJyrPGrFTlcr0p1FABTRFEJDMIl3EYLbeSKdRQAUYoooAaIolcyLGoZvvNt5NOxRR&#10;QAdKKKKADGKMUUUAFFFFABRRRQAUUUUAFFFFABRRRQAUUUUAFFFFABRRRQAUUUUAFFFFABRRRQAU&#10;UUUAFFFFAH5+/wDBxl8bZvAH7Fel/CLTb9Y7jx94rghvLdow3m2FmPtUmCeVIuFsuR1BI6Hn8Pa/&#10;TH/g5n+Ib6n8f/hr8JzE23RfB9zq4k7E3t2YcfUfYB+Yr82tA0DXvFmu2fhfwtol5qWp6ldR22n6&#10;dp9q8091M7BUijjQFndmIAUAkk4Ff0x4eYSOC4TpSejm5TfzbSf/AICkfzj4gYqWM4pqwWqgowX3&#10;Xa/8CbKdexfsi/t5ftOfsR+KW8Q/Aj4gyW1ncODqnhvUlNxpeocqT5tuSAH+QL5sZSULlVcBmB9O&#10;0b/gh9/wU61vSY9Yh/Zv+zrNGHjgvfFWlwzEEAjKNcgoe21sEHqBXjf7Rv7HP7Tn7JGqWuk/tE/B&#10;3VfDTXy/6DdT+XPa3JHJSO5gZ4XcDkoHLKCCQMjPvf2hw/nF8J7alVvvDmjK/wArvb8Dw/7P4gye&#10;2L9lUpW2lyyjb52W/nufT3/BR7/gtBrf7dP7OHhn4J+GvAV54Raa8N38QbdbwTW99JCV+yxQOCGa&#10;HfumZJEBV0hAZthZvkb9nz4HeNv2lfjX4a+BPw7tfM1fxNqkdnbsykpAp+aSd9vPlxxh5HI6KjGu&#10;Or7o/wCCUEVr+zd+zv8AHr/go7qOnhtR8E+GU8O+A7ia2SaOLV75lTzQrKSGjZ7RSQR+6uJlOQxr&#10;jrYfCcK5HOnl9NJt2gtXedSSjG7d29Wv+3V5HZRr4rijO4TzCd0lebta0IRcpWtorpP/ALeZQ/4K&#10;rftDeDvh1ZaX/wAExP2W7uSz+G/wtcW/ia4Rh53iLXlObiW4cff8qXcCuFXzvMIUrHBs+Jq2/Cng&#10;T4hfE++1IeC/C2qa9dafp02qaomn2r3E0drGR51w4UFti7gzt0UZY4AJGIQVbaw5HUeleplWBoZb&#10;hVhoS5pLWTfxSk9XKXnJ6/gtEeXmuOr5liniJx5YvSK6RitFGPlFaaddd2fQX/BKfxbceCv+Civw&#10;j1m2uTC03i6GwZh3W6R7Vl/ETEfjX9IVfzK/sDQzS/ty/Bh44mZV+LHh0sVUnH/Ezt6/pqr8Z8Wo&#10;RWa4efVwa+6T/wAz9g8K6knlVeHRTv8AfFf5BX5ef8HMvwj8O3Pwu+G/x4iso49WsfEE+gT3KRqH&#10;nt54HuER2+8RG9vIVHQGaT+9z+odfGH/AAXG/Zu+M37Vv7L/AIT+EfwH8B3XiDXn+JVpefZ4WWOO&#10;CBLC/R5pZZGWOJAZUGWYZLAAEnFfHcG4uOB4mw1WUlGKbu27JJpp3b0tY+u4uwssbw5iKUIOUmtE&#10;ldtppqyXU/Aquk+EPxb+IfwH+Jui/GD4U+JrjR/EHh++W602+t2wVYcFGHR43UsjxtlXRmVgVYg/&#10;qf8As/8A/Bs/4RTQ11D9qX9oPVJtRmtxu0nwHBFBFZy7j/y9XUchuBtx/wAsYsHPLDk4P7V//Btr&#10;eaD4aufFX7HPxdvtZu7S23jwn4y8hZ7xgGLCG8iWOMOflVY5IlXOS0qiv3J8e8I4jEPCyrXT0bcX&#10;yO+jTbW3m9POx+KLgXizD0Vio0rNapKS51bVNJPfrZO/lc+Ev28/2l/hz+138fZPjz4B+Da+CrrW&#10;dHtT4rsYb3zo73VwGFxdoMARq48tcYyxjMjfPI9faX/Bsr4z8G6d8ZPij4C1GCP+3tW8Oafe6TM2&#10;NwtbaeVbmMfVrm2bA7R57V+Z+vaFrfhbXLzwx4l0i60/UtNupLXULC9gaKa2njYq8UiMAyOrAqVI&#10;BBBBr1T9hjwF+1L8Sf2kdH8J/sd6jqGn+NLq3uYY9YsbgwLplnLC0NzcyzYPkxrFK3zgbwxUR5lM&#10;YPo55k+FxHC1XAQqKFNQVpSbaSi1JXbbfLok/I4MkzbFUOKKeOnTc5ubvGKSbck4uyVlfVvprufo&#10;trv7fP7Pegf8F6tY8ceN9f0qw8L+GfAd34Rk8VSyAQxXdtC93PK24bi4lE9koQMzsEC7g4B5/wCK&#10;Hh/4j/8ABwT+1LHH8NLi58J/Av4XedaQ+KtQ0/M19dTlGlaGI7S00qxRYjZsQRIsj7XlET+G/Gf4&#10;c/8ABJ/9iHwbr3wb12TXvjx8Xv7MntLzVtL1RtP0HQdQbcvyNFJl3i3LlT9oBeIqxhJKJ6D+w38A&#10;P+C33w7/AGYtL8UfsZ/EDw3a+C/EFu2saXpMV5otzJcNKoy2bmFwkvyhWV5FKMmxgpUqPi6mBwOD&#10;wsMfg5qjVhCNKlUr+5Bqz5qkItOXM03bmilZ3SaPtI47HYzEzwOMh7WnKcqtSnQ9+S1XLTnK6jZN&#10;a8rburNo9f8A2ov+CK//AAS+/ZF/Z91j4yfFv4o/Ei3ttKtCLdl8R2K3WpXhQmK1gQ2e1pZGHA24&#10;UBmYhFZh8jf8EHvjJJ8KP+Ci3hzRXnjisfG2k32gXjTY43x/aYQDx8xntYU99xHevIv26viF+3N4&#10;o+LreFf28Nd8USeJtHD/AGfS9eVYoLdGO1pbWKILb+XIYx+9hG2TYDubArif2aviXYfBj9ozwD8X&#10;9WjkktPC3jTS9Wu44SQzw293HK6jHqqEfjX0WByPMKnDeIo43E/WJ1oOzTvFaPl5e+ut9L6aaa/N&#10;4zOsvp8SYerg8N9XhSmrpq0nqubm7aaW1trrrp/UdRRRX8zn9HBRRRQAUUUUAFFFFABRRRQAUUUU&#10;AFFFFABWd4v8TWHgrwnqnjLVYppLXSdOnvbmO3UGRo4oy7BQSAWwpxkgZ7itGuR+P3/JCPG3/Yo6&#10;l/6SyVlXnKnRlJbpN/gdWCpRr4ynTltKUU/RtI+Lv+Ijn9iH/olnxV/8Eem//LCj/iI5/Yh/6JZ8&#10;Vf8AwR6b/wDLCvxWor8m/wBcs77x/wDAT/Q7/iWjwv8A+fdX/wAGv/I/an/iI5/Yh/6JZ8Vf/BHp&#10;v/ywr7502/h1TTrfU7dWWO4hWWNXHzBWAIz781/K7X9S3g7/AJFHS/8AsGwf+i1r67hXOsdm0q31&#10;hr3eW1lbe9/yP538fvDLhbw7p5dLJ4zXtnV5uaTl8Hs+W19vidzSooor7A/m8KKKKACiiigAoooo&#10;AKKKKACiiigAooooAKKKKACiiigAooooAKKKKACiiigAooooAKKKKACiiigAooooAKKKKACiiigA&#10;ooooAKKKKACiiigAooooAKKKKACiiigAooooA/C//g4w8R/23+39Y6Z5W3+x/h3ptnu243bri8nz&#10;1Of9fjt06dzJ/wAG5XhLw34k/b51TVdd0eG6uNB+G+oX+jzSrza3Ju7K2Mq/7Xk3EyfSQ0z/AIOM&#10;fDv9ift/WGp7939sfDvTrvG7O3bc3kGOnH+oz369ew+aP2HP2x/iD+wt+0Hp3x48AafDqHl28ljr&#10;Wi3Mxjj1OwkKmS3LgEodyI6vhgrxoSrgFW/pPA4OtmPh5DDYX4p0bLW13bVX89V2110P53x2MoZf&#10;4gTxOI+CFW70vZd7eW/ftqfQn7RP/Bb3/gpVZfHbxdpXhb4qx+DdPsfEN1Z2vhdfCemTHTUhlaIR&#10;O9zbSSNINnzlmI3lsBVwo+qPAv7Rfjn/AIKQ/wDBEv4yeMP2ptL0241bwkl8mn61aWK2/wBruLG0&#10;t7yC42g7UmMrmNvLCIVbaFGWBy9S/wCCz/8AwSI+M97H42+Pv7Clxf8Aie4s4hqV9q3w70TVm3hQ&#10;PKW5llEsqKchWZEyB91elee/ttf8FINY/ao/Y+1X4Cf8E+P2KPF/h34VW1qZfF3iSHwmttaafbQO&#10;11NbpHYeZb20Z2LI8jSgspkUoN24/OVMDUxP1WlSytYWcJ026r5IpKLV/eVnJu2ibbb8z6KnjKeH&#10;+s1qmZvEwnCaVJc0m3Jae67qKV97JL0PzLr7i+Iekv8ADP8A4ID+Ak07WpI5PiR8brrVb22RgBNB&#10;bw3loUbuVEllbv8AUD2r4dNfcnxy1HR/Fn/BBD4K3thdZuPCfxe1LRbyMNn95cf2ne8+hCNFx6Nm&#10;vvs/5va4JdPbxv8A+ATa/wDJkj4PIOX2WNfVUJW+coJ/g2Uf+Df/AFr+yv8Ago/odhux/aXhnVrb&#10;r1xB52Ov/TL3/qP3Yn8A+BbrVm1658FaTJfSHMl7JpsRmb6uV3HoO/av59v+CK/ijTPCX/BTb4X3&#10;+s6tDZ29zeajY+ZPIEV5bjTLqGGPJ6s8zxqo6lmUDk1/Q/X4/wCKkZ0uIoSjdc1KP/pU1/kfrXhj&#10;KNTh6cX9mpL/ANJi/wBRsUUUEawwxqiKMKqrgAelOoor8xP0gKKKKACvJD4q/bH/AOGyh4P/AOFY&#10;eF/+FJ/8In9p/wCEsGoH+0/7U3Y+z+X5ucd8eSU2fN52790PW64P9pH9pL4Q/snfCTUvjT8a/E8e&#10;maPp67UVcNPe3BBKW1vHkGWZ8HCjgAMzFVVmHXg/aSqulTpqpKa5Umm3d7ONmve7bryOXF+zjT9p&#10;UqOEYPmbukrLdSbT93vt6n4+/wDBw9+zXf8AgH9rm3+O/hP4e6hB4f8AF3h20k1zXIbGT7E2ro80&#10;LIZMeWkrQQwMUyC3zNgksTV8M6xff8E2/wDgk9Z/EHwu8ml/Fj9pO8misNWWN47rS/DNuAGMLHKo&#10;XEiOHTY5GoRsDut0Zff/AAN/wXx8FfthfELSf2VPGf7B/wBu0T4haxB4fuY7nxst0GjupViDPCbF&#10;RgbgxxICuCQ2VBr5D/4Lc/Ezw/4l/bWk+DXgG2htfC3wn8L6f4S0GxtJmaGFYIvMkUAk4ZHl8g9y&#10;LdQc4r91yWOdYiOEyTM6Dgqa55PmjJThDSEXZu3vuN091H1PxPOJZPh5YrO8tr87qPkiuWUXCc9Z&#10;yV0r+4pWa2cvQ+qv+CH/AMKf2Nv2zv2PvEHwF+PfwU8I+IPEXhLX5SbibS1h1L+zLoLLFIt5HtuB&#10;++FwhKONqrGD1Gb+o/Hvx5/wQI+Mtv8As/8Aimy1jx98BfGCy6p4NmkmjGqaHMJFF3BGxCRzFS6O&#10;0R8tG86ORWjZpVf8ufgN+0H8ZP2YviPa/Fj4FePbzw7rtrG0X2q12ss0LEFoZY3BSaMlVJR1Zcqp&#10;xlQR7f8Atx/8FS/if+398KfDfgX40fCzwxZ6z4Z1druy8SaCs8TPC8JjlhaKR5Mb2ETllYDMQAX0&#10;6sbwpmFfPZ+0ftcFXbc4OTvCVvij2fN1i72bTT68uD4qwNHI4ci9ljKKShNRupxTXuy7px0tLS6U&#10;k09vef8Agqx/wU7/AGBf+CgPwJt9E8KfDX4hWHj7w/eJP4U1rUtHsIoUR3Vbm3ndLuR/JePLAKuf&#10;NjiOQu8H85eo60UHivssnyfCZHg/quGcuRNtKTva+6XZdbd2z4/N83xWd4z6ziUueyTaVr22b8+l&#10;+yR/V7pd8NT0y31JY9guIElC5zt3KDj9anqvpVj/AGXpdtpvm+Z9nt0i37cbtqgZx26VYr+RJW5n&#10;Y/rAKKKKQBRRRQAUUUUAFFFFABRRRQAUVh/Ez4k+Cvg78P8AV/ij8R9a/s7QdBsXvNVvvs8k3kQo&#10;Ms2yJWdseiqT7V84/wDD7T/gmL/0cz/5Zmtf/IdcuIx2CwslGtVjFvW0pJfmz3sp4V4nz6jKrlmB&#10;rV4xdm6dKc0na9m4xaTtrZ62PqquR+P3/JCPG3/Yo6l/6SyV4H/w+0/4Ji/9HM/+WZrX/wAh1zvx&#10;f/4LL/8ABNrxR8JvFHhnQv2j/PvtR8O31rZwf8IfrC+ZLJA6IuWswBliBkkAdyK4cTm2VSw80sRD&#10;Z/bj29T6HL/DvxAhmFGUsoxSSlFtvD1e6/uH4R0UUV+Hn+rIV/Ut4O/5FHS/+wbB/wCi1r+WknAz&#10;iv3x8N/8FqP+CZun+HdPsLv9pXbNDZRRyr/whusnawQAjiz9a+64JxmEwsq/t6kYX5bczSvbm2uz&#10;+UfpQcO8QcQUcqWV4OriOR1+b2VOdTluqVubkTteztfeztsfW9FfKv8Aw+0/4Ji/9HM/+WZrX/yH&#10;R/w+0/4Ji/8ARzP/AJZmtf8AyHX3v9sZT/0EQ/8AA4/5n8kf8Q58Qv8AoT4r/wAJ63/yB9VUVj/D&#10;7x74T+KfgXR/iX4D1X7domv6bDqGk3vkSRefbTIHjfZIquuVYHDKCO4BrYrvjKMoqUXdM+Qq0qlC&#10;pKnUi4yi2mmrNNaNNPVNPRphRXjv7Yf7fn7JX7AvhvRvF37WvxY/4RPTvEF9JZ6Rcf2Df3/nzIm9&#10;k22cEzLhecsAD2Oa8B/4iPv+CMP/AEeV/wCY78Rf/K+qMz7gor5t/Zg/4K+/8E3P2yfHEfwz/Z3/&#10;AGrND1nxFcBjZ6Jf2d5pd1eFQWZYI7+GFp2CgsVjDMFVmxgEj6SoAKKK+abr/gr/AP8ABOyy/aoH&#10;7FFz+0Nt+JzeJU8Pjwz/AMInq5/4mLMFWD7QLT7PySBv8zZ/tUAfS1Fcn8T/AI8/A34I/Yf+F0fG&#10;bwn4R/tPzP7N/wCEo8RW2n/a/L2+Z5Xnuvmbd6btucb1zjIrodB1/Q/FWhWXijwvrNpqWm6laR3W&#10;najYXCzQXUEih45Y5EJV0ZSGVlJBBBBwaALdFfOf7In/AAVn/wCCfn7eHxJvfhD+yj8fv+Eq8Rad&#10;ocmsXmn/APCK6rY+XZRzQwvL5l5axRnElxCu0MWO/IGASPoygAoor5w8ef8ABW7/AIJ8fDL9q+D9&#10;h/xv+0B9h+KFzr2m6LD4Y/4RTVpN19fiA2kP2mO1a3G8XEPzGTau/wCYrhsAH0fRRRQAUV8Pj/g4&#10;/wD+CMOM/wDDZX/mO/EX/wAr6dH/AMHHf/BGKSRYl/bLXLNgbvh94hUfiTp+B+NFwPt6iuV+Cvxy&#10;+D/7Rvw50/4ufAn4kaP4r8N6ohay1jRb1Z4XI+8hI5SRT8rRsA6MCrAEEV1VABRRRQAUVm+M/F/h&#10;34feD9W8feL9Q+x6Toemz6hql15LyeTbwxtJI+1AWbCKThQScYAJ4rxH9j3/AIKkfsJ/t8+KNX8F&#10;/sl/HP8A4SzU9B09L3VrX/hGdUsPIgZ/LV915bQq2WOMKSfbFAH0BRXE/H/9o74FfsrfDe6+Lv7R&#10;PxU0fwh4dtG8uTUtZuhGskpVmEMS8vNKyoxWKNWdtp2qcV8V3n/B0D/wSNtvEv8AYUHxX8VXFrux&#10;/bUPge9FsBz8211WbHH/ADzzyOOuAD9CqK85/Zi/a5/Zt/bM+HS/Fb9mL4waP4w0MyeVNcabKyy2&#10;kuM+VcQSBZraTGG2SojFSGxggn0agAooooAKKKKACiiigAooooAKKKKACiiigAooooAKKKKACiii&#10;gAooooA/G3/g5n+HjaZ8fPhp8WTKxXWvB91pHl4+VfsV0Zs/U/b/ANBXxL+w7o37NniH9qTwro/7&#10;Xl41v8PZpbn/AISC4F9JbiMLbStFueL5wpmWNTtIYhuDmv1q/wCDjL4JzePv2KtL+Lmm2KSXHgHx&#10;XBPeTtIF8qxux9lcAH7xNw1nwOwJ7V+Htf0lwJW/tTg2FBTcXFTptxdnF3bTT6NRkmj+d+OKP9m8&#10;YSruClGXJNRaupKyTTXVNxdz9xv2I/Hv/BD7xZ8ctO/Z/wD2Rfg5oGqa9Lp82o6frureEZ5SHgw7&#10;RJcaqPtPnBcyAKu3bGx3DAFd3+z3+314Y/bw/aC+N/8AwT6+JPwi/wCEf/4RvT9V0mdrXWmuv7Vs&#10;47qTTb2Tf5EYh/1sBRcMSJG5O3n8PP2Xv2jfHv7JPx20D9oT4Y2unz634dkuGs4NWt2lt5BNby28&#10;iyKrKxBjlccMpHUEEV6Jof8AwUv/AGk/Cv7YuvftweE4/Dul+MPEljJa6na2WlMunuj28cJPkmQk&#10;nMMc2WZsyrubdkg+PmHh/UrYis6c5VP3adOdSo3KNVSu9lazjbW2nRdT18v4+p08PRVSEaf7xqcK&#10;dNKMqTjbq73UuievXTQ8P8Y+EvEHgDxfq3gPxZp7Wmq6JqU9hqVqzAmG4hkaORDj0dSPwr7U/YMg&#10;X9pT/gmL+0R+xzaLayeIPDrW3xA8J2zIJLiYweWt55S/ez5VtHCCO94B/Fg/G/xF8W+O/ih4r1X4&#10;y+PvMudQ8Ua3d3eoaqunpBDd3zsstwVEaLGGzMrMqAY8xTgbhn0b9gT9rLV/2Kv2qfC/x4s/tU2m&#10;2dybXxJp9rIQb3TZhsnj27lDsoxKisdvmwxk/dr7rOMLisZlP7uzrQcZxttzwalZeTacdej1PiMn&#10;xWFwebe/dUZ80JX35Jpxu/NJqWnVaHk/hzxDr3hHxBp/i3wtrFxp+qaXeRXem6hZzGOa2uI3Dxyo&#10;w5VlZQwI5BANfsJ+yl/wccfBbWfBNjoP7XPgrWtF8S28axXmueHbFbrT73C/68xh1lgZj1jVZFzy&#10;GAO1fgv/AIKm/sd6T+y/8eIvG3woMN58LfiTbf8ACQfDvVrD5rb7LMFka0RsY/deYu0ZJMMkJJJL&#10;AfMdcOOyjI+NMupVq0W1a8WnaUb7r1TVmmnZruduCzbO+Dcwq0aTSd7STV4yts+mjTummrpn7ra3&#10;/wAHEv8AwT50mdorG38eakq9JrHw3EqtyennToe3cdx74+5tL1K11jTLfV7F90N1bpNC3qrKCD+R&#10;r+UNulf1Hfs06y/iL9nH4f8AiCR9zX3gnSrhm9S9nE2ep9fU1+R8fcJ5Zw3Qw88Hze+5J8zvslbo&#10;vM/V+BeKsy4irYiOL5fdUWuVW3vfdvsjtq8d/bz/AGnPE37HP7MWvftGeGvh1b+Kf+EdmtTfaTNq&#10;j2haCa4SAyI6wy5KtKjEEAbQxyMAH2KvHf8AgocdPH7BvxmOpmPy/wDhWOubfNxjzPsMvl9e+/bj&#10;3xjmvg8rjRqZlRjVjzRc4prVXTaurrVXXY+3zKVWGX1pUpcslGTT0dmk7Oz0dn3PzA8Xf8HMH7Ud&#10;7j/hBP2f/AOm/N839rNe3pxjtsmg5zk5544x3PxJ+0x+13+0V+2B4ui8aftCfE6+1+4tVZNPtZFS&#10;G1sVbG5YYIwscedq7iF3PtBYsRmvNwcipLW1ur66jsbK2kmmmkVIYYYyzOxOAoA5JJOAB1r+p8u4&#10;cyPKKntMJh4wl33f3u7XnrqfzFmHEWeZtD2eKrylHtsvuSSf3H2V/wAEP/h1ox/ai1r9qnx+kkXh&#10;H4K+DNQ8Sazd/Z1kTzjBJFDFyww+w3EyHn5rXHBINfJfxI8f+I/iv8RNf+KXjCWKTVvEutXWq6pJ&#10;DHsRrm4maaQqv8ILucDsK+4P2sLWD/gm7/wTs0H9he2lSP4o/F6SHxL8WGjkBk0zT1YfZtO3KBj5&#10;0VSAzDMV1/DMhr4V8I+Fdc8deK9L8D+F7P7RqWs6jBY6db7gvmzyyLHGuTwMswHNc2TzjjsXiM0f&#10;wStCD/6d073l6Sm5Nd4qLOvOKcsFhcPlcfjjec1/08qWtH1jFRT820fYX/BOf/gi98Wv28fAE3xl&#10;134hw+BfB7XElvo+oz6O17capJG22RoovMiXyVcMhkL/AH0ZQp2sR337R/8Awbl/tR/DDRZ/EnwG&#10;+I2jfEaG3j3yaWbU6VqMnIz5UckkkL4GTzMrHGFViQK+uv8Agpv+wr+1b4j/AGEvh3+yb+xRbW+o&#10;aF4Tht4PFGmw6wun3mrJbW6pCQHKQyxtJ5s0qPICZRCyq5BK/Hf/AASw+Jv/AAUc/Z1/bp8C/spe&#10;MR4y0zRdevJYtT8F+OIbhbUWEUUss1xarOD5RRVZ1eAqsjKqsWU4r4vD8QZ9mmHrZng8ZSUYObVC&#10;UVfkjfWUvjTaV+i810+xrcP5DluIo5bi8HUcpqKdeLdueVlZL4LJu3V+T6/AOr6Rq/h7VrrQdf0q&#10;4sb6xuHt72yvIGimt5UYq8bowDKysCCpAIIwa6z9nD4aWfxo/aH8B/B/Up5IrbxV4y0vSLmWMHdH&#10;Hc3ccLsPork/hXvf/BbxfDSf8FN/iQnhiGNFB0v7d5IXy2ujplqZCNvfJ+bPO/fnnmtn/gg58HX+&#10;LH/BRXw7rMsEcln4J0m+8QXqSY52Ri2hIz1YT3ULevyk9q+4rZx/xi7zNrlvS57dm43Sv6tJHxNH&#10;KP8AjJ1lqfMlV5L90pWba9E20fv5RRRX8nn9SBRRRQAUUUUAFFFFABRRRQAUUUUAeG/8FMf+TAfi&#10;5/2I97/6BX85Nf0bf8FMf+TAfi5/2I97/wCgV/OTX5dx1/yMaX+D9Wf3d9E//kksf/1/X/puIUUU&#10;V8Qf1UFFFFABRRRQAUUUUAf0k/8ABPz/AJMW+D3/AGTTRf8A0iir1+vIP+Cfn/Ji3we/7Jpov/pF&#10;FXr9fvuX/wC40v8ADH8kf5B8Uf8AJS43/r9V/wDS5H47/wDB4b/ybd8HP+x4v/8A0jFUf+CLn/BD&#10;z/gmp+2B/wAE0fhr+0X8f/gZe6x4u8Rf2x/a2pQ+L9TtVm+z6zfW0WIoLhI1xFDGvyqM7cnJJJvf&#10;8Hhv/Jt3wc/7Hi//APSMV8t/8E2/+Dau+/b+/Yu8G/tcRftxS+D18W/2jt8OL8OzfC0+y6jdWX+v&#10;/tKHfv8As/mf6tcb9vONx6ftHhnzj/wVb/Y8+Gv7Bf8AwUxX4CfsG/ETxBrl1Yy6Xe6HbWN99p1b&#10;RNcllLR2Ectuqu06OIHjwPNXzo1JZ1LN++//AAUs/wCCzPwE/wCCV2r+DfDXx++Gvi/XL7xjptzd&#10;WreD7e1kih+ztEsgY3NxCeWlG3APAOcV+IX7Yn7Gn7UP/BuV+2P8PfjF8OfiT4Z8ZR6lbz3nhDxN&#10;qng+3aOd7d4lvbWW0neZrZws0S+dDKsnl3H7uVG3hfXP+Dmz49ad+1J8PP2Tf2jdL0dtOh8b/C+8&#10;1n+zml8w2j3H2GR4d2Bv2MzJuwM7c4GaAP0U8T/8HIv7HR/a88C/se/CPwN4k8X6v4u8WaRoGp65&#10;byQW9hpF1fXEUHl7izNcSQvLiQIoTKkLIxzjwXWvjX/wRQT/AILdJ4Dv/wBjn4kyfHj/AIXDb2y+&#10;N116T+yxrRmTZdeT/aO3yg20lfIxgfcNfSX/AARz/wCCTX7DfwU/Yt+EPxgvP2dvDPiH4ga94X0X&#10;xfqHjLxRo8Ooaha6pPBHeIbWSVW+yCBnVI/I2f6lXbdIWc/lH4n/AOVpyP8A7OUs/wD0pjoAvf8A&#10;BzR/wUe+EX7avxy8O/AL4c+DPEmmap8C/Fvi7QPE13rcFutvfXBubO332pimdmTdYSn51Q4dOM5A&#10;/TD/AIIJ/wDBWP4F/tg/CHwb+xP4A8AeLdO8SfCb4N6Lb69qesW9qtjdNZ29rYSGBo53kIMnzLvR&#10;fl64PFfJP/B414c8PaPc/s93+kaFZ2s99J4vkvZra1SN7h86MdzlQC5yzHJzyT61+pn/AAS38KeF&#10;9H/4J2/APWdJ8N6fa3l18EPCpurq3s0SSYnSLViWYAFsnk5PJ5o+0B8G/wDBBH4y/wDBGr4iftge&#10;JNE/4J3/ALI3xF8A+NovhreT6nrHi7XZLq2m0sahp6yQKrahcgSGZrZg2wfLGw3DOG7D9qH/AIOr&#10;P2IPgp8T9S+FfwW+Gfir4pTaTfPaXGvaHcW9vpV1Ipw32WZmd7lA24eYIxG+N0bOjK5/P/8A4NQd&#10;AbxZ+3x8SvCyarcWLal+z9rNqt9Zttmt/M1XSE8xD2Zc5B9QK5z4CfBD/grx/wAEBv2pdd+L2j/s&#10;XyeMLddFutK1DXrXw7d6xod5pnnxytcxXlnte0LfZ1Yed5bqpPmRdgX0A/Vv/gn3/wAHH/7Ff7df&#10;xg0v9nvUfC/iP4deMtckMOg23ibyZbHUrnGRax3UTfLM2G2LKkauQqKzSOkbfl3/AMFJvGfhb4cf&#10;8HQ0PxC8c69a6Voeg/GfwBqOs6peybIbO1gttGllmdv4URFZiewBr0r4D/8ABS//AII5/t7/ALd3&#10;h344/tsfsVax8L/iZfa9pL6d8QdB8eXE+kNqlsw8i5vkj+zm2/eRwIJNkw5UysiI0leUf8FSvhh4&#10;R+Nv/BzJc/Br4gWUlzoPi74teBdF1u3hmaNpbO6s9HgmQOvKkxuwDDkZyKAPuzxf/wAHe/7G2jfE&#10;qbw/4V/Zu+IGteF4bryj4kWa0t550BIMsVo78qcAqJJI2IPzKhyK/S/9ln9p34Q/tkfAPw5+0l8C&#10;dek1Hwz4ntGmsZbi3MM0TpI0UsEqH7kkcqPGwBI3ISrMpDH4L/4OOf2KP2WdL/4JK+JviB4Q+Bvh&#10;jw7qnwzvtGuPCNz4b0G1sWtEn1O2sJbbMUYP2dorp2MQIUvHE5BMYqn/AMGlWp6hf/8ABMnxBaXl&#10;28kVj8X9UgtI2bIijNhpshUeg3yO31Y0wPxu/wCCJX7L3wU/bJ/4KQ+Bv2ev2hfC0uteE9as9Xk1&#10;HTodRntGkaDTLmeI+bA6SLiSNDwwzjByCRX66/8ABQ3/AINvf+CZPgr9jf4i/Fj4MeDvEHgfxB4J&#10;8F6r4g0/UrbxVd3kM72dnLcCG4ju3mBiby8Ex7HGchuMH8TP+Ccvwa/an+P37XXhr4WfsXfEyfwf&#10;8RdQt79tD1+38RXGlPbpHZzSTgXNuDJHugSRcAfNu2ngmvtP9vH/AIJp/wDBwf8ACX9mTxL44/aK&#10;/ae8W/ET4f6fYm58YaLp/wAYNS1SOKyjKu089pcsgmijKh22q5QIXICoWCA7z/gz9+KnxPtP2pPi&#10;h8D7fUbp/Bt94B/t28s2JaGHU4L61t4ZF7I7w3E4bGC4iTOfLXH25+2//wAHO37DP7JPxO1H4N+A&#10;PDHiD4oa5o1wYNYuvDcsMGl2s6sVeAXUrEyyIRyY43jycb9wYL8G/wDBJz9r34HfAb/gi1+1Rf8A&#10;wL+Gd/oPxo8P+GbdfEXiga0ZJdUt9Qlexs722ICtbfYnuJmMSqQG8t/McykR+G/8ER/2ovEP7IN3&#10;4w+KPgj/AIJN+If2iNcvLi2tbPxRpcc7p4bRUkLwReXpl35ck3mAu29GKxoAMZLAH7Mf8E3f+Dgz&#10;9jT/AIKKfESL4H6dpOueA/Hd1CZNL0HxOYWh1XapZ47W4iYh5FVSxjdY2ZeUD4bb7T/wUU/4Kc/s&#10;vf8ABMr4XWvxE/aE128mvtYmeHw14U0OFJtS1eRNvmGJHZFSOMMpeV2VF3KuS7ojfz7ft36f+2P+&#10;1B+2Xpv7Zn7Nv/BJL4qfA/WLJbG9ms/D/hTVLvzdbtrh5l1VXTT7dYZSPs4KrHy8BkLM8jGu2/4L&#10;VeJfEv7Zv/Bc3w78DvixPc6XpLSeB/C9vaxKYptMtNStbG8uFxIOJVm1K45ZcjaoI+XFFwPtG+/4&#10;OnP2O/2mPht46+BXjf4PeLfAU3ijwbrGmaDrmoTwXlkbmaymSBLgxEPAHdlTeFdELAuyIGdfCv8A&#10;gz1/5Oj+L3/Yg2n/AKXLX6vftm/8E6v2PfH3/BPnxl+zXbfA/wAH6DoGl+Cb5/C81voscQ0C8htp&#10;Ht76J02uskcgDs27Mo3rIWWRw35Q/wDBnr/ydH8Xf+xBtP8A0tWgDw3/AIKG/GX42/8ABcP/AILF&#10;237NPwy8VJJ4btfGFz4S+HMK3nmWFlp8EjfbdYAyofzUt5LtyP3jRRxRAt5cYr9TtB/4NYf+CWNh&#10;8GY/hxrugeMtQ8Rmz8uf4gr4smh1Dzi24ypAM2agfdVWgfC43F2y5/JT/ghe6fs4f8Fz/Avgj41R&#10;x6NqmmeKPEHhm+jv5FQ22qvY3tkkBJ/ja5IgAHJaQAZziv6jc8ZoQH8/X/BPH/gnZ/wVN/4JUf8A&#10;BW3TYPAHwY8UeKPhnJ4uj8OeJvFmm2nl6XrPh26lVRfSrubY0CyJclMkxywNHvZdxb9EfiZ/wcM/&#10;sY/B79tzWP2IPiR4L8aaTqWgaxJYaz4uurayGj2ix2/nyXDP9p87ylTJOIi3HCmtv4qf8F7f2JPh&#10;R+3EP+Cf99oPjjWPHDeLNN8Npd6FpdlNprahemBUi85rxGGySdY5MoCjpIuDt5/Ej/goh8GdL/aM&#10;/wCDhXxN+z9ruq3FhY+OPjhpOg3t9aqplt4buS0geRA3BZVkJGeMgZo22A/aD9gz/gvp+zj/AMFE&#10;P2v9W/Ze+B3ws8UWun6d4bvNXg8YeIJILdLpLeWGNsW6s7IjebuVnYNtHzIpJA8t/aq/4Osv2Evg&#10;V8Q9Q+G/wa8B+JvilJpN41vd+INFnt7TSJnU4b7NcSMz3Chtw8xYhE+A0byIwY6X/BXP9kn9lf8A&#10;4Jyf8Ehfil4m/Y3/AGdfCPgrXv8AhGrHwv8A8JTpujxnV5NN1DU7S2vIZb9w1zOJYZHRvMkYnIP8&#10;IFeMf8GkX7KHwI139mfx/wDtU+J/h9p+reM5PiFN4btdS1SxhuP7PsbfT7K422+9C0LSPeyeYQ3z&#10;iKIYGzk1A+o/+Cd3/Bw3+xB/wUC+IVr8E7a31v4f+OdQYJpGh+LEiMGqyYZjFa3UTMjSAL9yURM5&#10;YBA5yB6J/wAFMP8Agsd+yR/wS6tdJ0n403Gra54s8QWzXOkeDPC8MUt6bUFk+1zmWREt7cyKY1di&#10;Wdlfy0fy5Nn45/8ABzv+z38N/wBkP/gob4L+M/7Nek2fgvUvFPhuHX7yHw2v2X7PrNreyKNRjSPC&#10;wu4WFiUC7pYXkOXd2b0//gu5/wAE6/24f2xfiL8Pf+CmX7O3wX1Txhoniz4X6Hcar4V0iH7dqXh6&#10;7WLz/JNkQWuIGE6keUsh3rMJEQFGkAPd/Av/AAd8fsqal4lt7H4nfso/EDw/pNww26pY3tpfMqk4&#10;8wxMYcqO+1mOM4BIAP6DfFL/AIKMfsgfCX9jSP8Ab38QfFu1uvhneaXDeaPrGmwvLNqjTHbDbQQE&#10;CQ3DP8hicI0TLJ5vliOQp+J/x/8A+C6+gftHeENJ/ZR/4LK/8EvpL2HRtWtb+aTw3q194b1PTGVW&#10;Tz4rO4UyFjE7DyzcRRv3wNpX6i/ac/Yf+EP/AAUn/wCCFHgPwF/wR0iurnw34X8cf8JJovgrxJrD&#10;LfLNtvY73TJJLqZlhuY5b95cNIYmCkxuyyxuwA3WP+DwL9miPW5D4a/Y6+IF5occwU6leapZwTBS&#10;TgmFTIgbHO3zeueeM19+/wDBO/8A4KZ/sv8A/BTb4X33xI/Zy1vUI59FuY7fxJ4Z162SDUtIkkDG&#10;Lzo0d0KSKjlJEdkbY65Do6r+I37Mv/BVP9uH/gkr+zTD+w7+2V/wTVXVvhk0mo2QsfGWg3uh3Gor&#10;dyyzXMDXUsUtvdofNfBETHZgbioXH3H/AMG6vj//AIJHfEXxd4q139hr4UeLfht8TB4ZVPGHgnxJ&#10;4uutRiuLDz4j9qtmeVo7iOOYpH5pjjljMpBRVlBcA/VmiiiqAKKKKACiiigAooooAKKKKACiiigD&#10;jf2iPg1of7Q/wJ8XfA7xGY1tfFXh+605p5IRJ9nkkjIjnAPG6N9si+jID2r+YDxr4O8SfDrxnq/w&#10;+8Y6a1nq+g6pcadqlnIRuguYZGjljOO6urD8K/qxr8Vf+Dh79jO4+Fnx40/9rbwfpIXw/wCPttpr&#10;zQphbXWYY+CcAKongQOMZLPBOzYyM/q3hbnUcLmFTL6j0q6x/wAUenzX/pKXU/L/ABOyeWKy+GPp&#10;rWk7S/wy6/J/g2+h+ctOjjkmkWGGNnd2CqqrksT0AHrTTntX6+/s9fD3/glt/wAElfgJ4b/ay+IH&#10;xFs/iV488TaPHqHhW6tbdZLqZZRkf2fZu3+iou0q9zMVdWV03Iz+Qf17PM8jk1KHLSlVqVHaEIp6&#10;vze0V3b6XaTs7fk+R5JLOKk3KrGnTppOcpNaJ9lu2+nS+jaur9/8Kf2EPiL+2R/wSA0H9nD9pD4L&#10;2fw98aeG7eR/AMht0tZI5Y03W13cwRrut2nEjxXMbqZGO+ZlEjKF/Ffxt4L8U/Djxjqvw+8caNNp&#10;2s6HqE1jqmn3GN9vcROUdDjjIYEZGQe1fYXxd/4Ltftm/Eb9o7w/8Z/DWrx+GfDvhfVPtGneAdPm&#10;LWd5C2VljvXKhrpniZo95CiPO+JInyx9c/4KFfsYfFH9rX4Aa7/wVf8Ai2PC3wr1S4022nsfAU8b&#10;ma80lAI7WS7uuN+pTBo0SMRqvli3RvLYMF+TyOpmnDWL5c0cI08TJyjGLb5KspfAlq2mndtXimt9&#10;dfq86p5ZxJhObLFKVTDRUZSkkuenFfG3ok01ZJ2k10008g/YG/a/+CPj74N3H/BN/wDb3kJ+G+tX&#10;3neCvGTTBZvBupMW2yB2BEcJeRm8w/LGXkEgaKVzH4x+23+wX8bv2GfiB/wjnxEsF1Lw9qTGTwr4&#10;002Mtp+s25GVZGBIjlC/ehY7l6guhSRvEwc19Sfsg/8ABUr4o/s8+CJP2fvjH4L0z4rfCW8+S78C&#10;+LAJBap1/wBEmdX8nDBXCMroCpKLG7F6+kr4DHZbip4vLkpRm7zpN2Tf88G9IzfVP3Zbtp6nzlDH&#10;4HMsLDC5i3GUFaFVK7S/kmlrKK6Ne9HZJrQ+WzkjAFf0nfCj9qD9jz4HfCPwj8IvFn7XnwvtL7w3&#10;4W0/TJ47rx9p0bFre3SEnDTA4yhr8n779j7/AIJZftjeZ4h/Y2/a9X4T69cKz/8ACufi9+7gjkLF&#10;UihvWc/Kdu7AkupMMM7T8o5fxl/wQe/4KReHtV+y+EPhfoPjDT3hWWDXPDfjGxW1mVhn5ftktvKf&#10;r5eD2Jr5fiWOQ8URpUcZiXhnT5ny1I8jbdusrRdrfZck77n0vDss84Z9rVweHWJU+VKVOXOklfpG&#10;8le/2kmrbH7MeIf+Ci37BPhjSptZ1L9sn4aSQwoWdNP8Z2d5KQAT8sUEjyMeOAqkk4A5IFfmP/wW&#10;E/4LLeAv2ovh3cfss/svR3lx4VvbyGXxP4ov7Iwf2osMiyxQW8Ug8xIvNWN2kdUcmMKFC7i/gNj/&#10;AMETf+Cn+o7vs37LdwuzG77R4q0iLr6b7sZ/Cu50f/gh/wDEn4fabY+Kv21f2ofhj8HdJuYTJNb6&#10;vryXWpJg/cWFWSGUnn/Vztz0BrzMp4f4HyPGQxUsYq04u8YqUZWa1T5IXk2t10v0vY9PNM+42zrB&#10;ywscG6MJK0pNOOj0a5p2ik+vl1PiG2trm9uY7KytpJpppFSGGJCzOxOAoA5JJ4wK/Qv9m79m34X/&#10;APBKv4X6f+3b+3d4eS8+JF6pl+EHwhuQv2iK5Cgpf3iNkxPGSrcj/RvlYhrho44sm0/bL/4J1/8A&#10;BPC1a3/4J9/Cq5+KPxEVAP8AhbnxGs2S2smaNdxsrUrHIuCZV+5CwzzLOmAfi/4yfGr4q/tBfEK/&#10;+Kvxo8dX3iLX9Sk3XWoahICcZOERVAWKNc4WNAqKOFAHFfbVVmPEK9k4So4Z/FzaVKi/lS3pxf2m&#10;7Ta0Sje58ZT/ALO4f/eqca2JXw8utOm/5m9pyXRK8U9W3ZIT40fGL4hftA/FTXfjP8Vdfk1TxB4i&#10;v2utQupCcZwFWNASdkaIFjRBwiIqjAAr2LwN/wAEtP2yfid+ynb/ALXXw7+Gkms6Dc308cOj2DF9&#10;UmtY8Kb2K3AzLCZA8YVCZSYywQoQ9d//AME+v+CNvxl/bU8LS/GDx34rj+Hfw+jU/ZPEGp2Bmn1Q&#10;g/MbeFnjHkrghp3cLu4QSFZNn0t43k/ba/4ID3Wg6hpXxFj+LfwN1u9ayOi6tG9pJpd2QZfLi+aT&#10;7I7qsrIyF4nxKXiV9jHizTiKjRrRy3J6lN4iDS9nJNRaitYRkrRUtrK+lrM68s4erVqUsxzenUVC&#10;ab9orOSbatOUXeTjvd21vc+FP2cv+Ckn7bX7KK2+k/CX486zDo9mqxxeG9YkF/p8cYYkxpBcblgB&#10;JOTFsY561+j/AMCf+C+nxA074S6P8Wv2xP2O9d0/wvrGoT2Wm/ELwPbs+m3d0jHMIgunzHtAYFvt&#10;DlzHJtT5GC6Gu/s1/wDBMX/gt/osnxe+CniiTwT8RoWSXxLDY2sUOo7fMXeb2zJ2XGQ5VbuJj8zK&#10;GkfyzEPAf+C3/wC174G8G6Fon/BML9l+2t9N8F+Bbe2TxUmn3Dsr3EIBg08sSTIIuJZWdnZ52XcQ&#10;8Tlvm8RLJOK8wpYOWXuOIbbq3ThKnFLWXNG3Pdtct00+qV0z6ShHOeF8BVxix6nQSSpWampyb0XK&#10;78qST5rNNdG7NH59/Fj4leIvjL8UPEXxb8XSK2qeJtcutU1Dy87RNPK0rBfRQWwB2AAr9i/+DcX9&#10;myb4efs0eIv2jtcsmS8+IOsLb6UX2n/iXWJkjDrxuUvcPcBhnBEEZx0Nfkj+y/8As9+Mf2q/j74X&#10;/Z/8CLt1DxJqiW7XJj3LaW4Bee5YZGViiWSQjOSEwOSBX9Nfwy+HPhL4QfDrQvhV4C037HovhzSb&#10;fTdKtfMLGO3hjWNAWYkscKMsSSxySSSTVeKGb08FldPK6OjnZtLpCOy+ckrf4WZ+GmU1cZmdTNK2&#10;qhdJ95y3fyi3f/Ejcooor8HP3AKKKKACiiigAooooAKKKKACiiigDxv/AIKGeGPE3jX9iD4oeE/B&#10;vh2+1bVdQ8H3cNhpmmWb3FxcyFOEjjQFnY9gASa/BD/hhP8Abe/6M3+Kv/hvNS/+MV/SnRXzedcN&#10;0c6xEas6jjZW0S7t/qftHhn40Zp4Z5XXwWFwsKqqz525SkmnyqNlb0P5rP8AhhP9t7/ozf4q/wDh&#10;vNS/+MVDqP7En7aGk2E2q6p+yH8ULe1toWluLi48A6ikcUaglnZjDhVABJJ4Ar+lmuR+P3/JCPG3&#10;/Yo6l/6SyV4dbgfC06Mp+2lom9l0P1LC/Ss4gxGKp0nl1Jc0kvjn1dj+YWiiivzc/t4CSB0r1KD9&#10;hr9tm5hS4t/2PPilJHIoZHT4fakVZSOCD5HIry2v6lvB3/Io6X/2DYP/AEWtfTcO5FRzt1VObjyW&#10;263v/kfh/jP4r5h4X08DLC4aFb6w6l+ZtW5OS1rd+d39D+b7/hhP9t7/AKM3+Kv/AIbzUv8A4xR/&#10;wwn+29/0Zv8AFX/w3mpf/GK/pTor6b/UPCf8/pfcj8J/4my4i/6FtL/wOZ5Z+w54e1/wl+xn8KvC&#10;/irQ7zTNT074e6Rbahp2oWrwz2syWcavHJG4DI6sCCpAIIwa9Toor7ejTVGjGmvspL7lY/lnMsZL&#10;McwrYuSs6k5TaWycm3b5XPyn/wCDqz9nj9oH9oj4A/CnRf2f/gX4x8dXmm+ML2bULXwd4Zu9TktY&#10;2tAqvIttG5RSeASACeK+Iv2Q/wBsn/g4k/Yk/Z48PfsxfBL9gHx4vhfwz9r/ALMXVvgHrNxcD7Rd&#10;zXcm6Ty13fvZ5McDAwO1f0a0VpY4z+ab4i/sff8ABeP/AILbftGaTqf7THwN8UeG4dHgWzt9S8ce&#10;FZvDWi6BaSOWkeGGeNJLhmYZcxLNM22MMdqJt97/AODiD/gnP8ftN8D/ALMfwG/ZT+APxC+I2j/D&#10;X4cXWgXWqeFfBt7qJUxfY41kn+yxyLE8vlu+0kc7scCv3eoosB5X+wr4e8QeEf2I/g54U8WaFeaX&#10;qml/Cvw9aalpuoWrw3FpcR6bbpJDLG4DRurAqysAVIIIBFfiT4i/Yx/bDn/4OSY/jnB+yf8AEp/B&#10;I/aBtdR/4TJfAuoHSvsYuIybn7X5Pk+UACTJu24HWv6CqKYH5L/8HVn7D37UX7Vnw3+EXxJ/Zw+E&#10;WseNYfAl9rVv4g0jw1YyXmpIt/8A2f5M0drErSTRhrR1coCU3oSNu5l6r/g3z/a4/wCCkPxKto/2&#10;Tf2tf2S7rwP4G+Fvw3s9I8M+JNQ8A6tpdzd3Fkba0jtp5rqQwPKLfLMiRo2V3YAyK/T6igD+ff8A&#10;4Nwf2Cv2w/An7WfxS0/41fAj4s/CjT/FH7P+uaDp/jTVfCGo6O9leXN/pgR7a4mjjAuUVXlQKwcG&#10;EsPuki38GP2yP+C3f/BE343+MtM/bO+CfxP+O3g/UFhtI9V1zxVquoaZ5sby/Z7nT9Ukiuo4BIru&#10;XgaNZXHl+YsbRgD9/aKVgP5tfiF+zd+2r/wcI/8ABRLTvj3p37DeofB/wTq1np9n4g8UTabNHapY&#10;2xCz3ct/NBCup3xV/LjWOMN5cdvGVCQtLXq37aP7HP7XXij/AIOYNG+O/hf9lb4kal4Fh+NfgG+k&#10;8Z2Hge/m0lLW3j0gXE5u0hMIji8qTe+7anltuI2nH76UUWA+O/8Agvv8MviT8Y/+CSvxY+G/wh+H&#10;uueKvEWpf2D/AGfoPhvSZr69uvL17TpZPLghVpH2xo7ttBwqMxwATXkv/Br38DvjX+z/AP8ABPfx&#10;J4K+PHwe8U+CdYuPi1qN5BpPi7w/c6bdSW7adpiLMsVwiMYy0bqGAwSjDOQa/R6imB/OD/wb5fsO&#10;ftrfBf8A4KtfDv4i/GL9j34peE/D9jY62t7rvib4f6lYWduZNJu40DzTwKilnZVGSMswA5IFf0D/&#10;ALTPwtuPjl+zf8QPgpaSRpL4w8EatokbTMVVWu7OWAFiOgzJzXb0ULQD+ev/AIN9P+Cfv7SEfxo+&#10;MvwD/a1/ZW+Kngfwb8VPgZq3h2fXvEXgG/sII7iS4tguyW6txGs6xtNJHuP3o+ATWJ+zxqH/AAVf&#10;/wCDbv46+MNC1H9la8+IXw28RXVqNV1Kz027k0jU0ieZba4tb+BHWxuWVpFaKZGbaRuiOI3H9F9F&#10;LlA/Df4CfGH/AILt/wDBZH9r7w541H/Cd/s//BWzkgbWLrw099otnNpYuHaTyJ5xu1G+kUGESRqY&#10;oyEZkiXO7qf+Dlf/AIJFftC/GX4s6J+3/wDsc/D/AFTxJq0Om22neNvD/hWzaTVlmt3P2TU4I4sy&#10;3LbWSFxGDJGsELBSnmNH+z9FFgPwZ0j/AIKy/wDBaX/gpj+ztcfsBfDn9ijyPFXiWwm8OfEP4qNo&#10;N5Baw6dNC0U7zRvF5GnTSRLOJJNz7t7LbwRy+UB03/Bqv+yd+1P+zx+0d8Udc+P/AOzT8QPA1jqH&#10;gm1g0+88Y+Db7TIrmUXisY43uYkDsF5Kgk45r9wKKLAfiT/wXq/4IPfHbxN8db7/AIKF/wDBPfw9&#10;c6jqWoTjVfGfg3w7i31O11OEeYdV04R7WneUoHeJP9I+0fvE84zMIvnmH/g4J/4Lq+CPC/8Awylr&#10;3w1i/wCE8GNPh1jWPhfdjxTHMcKq/ZyVgeXjHz2rMSSTuPNf0eUUWA/DD/ghB/wRG/ae1v8AaitP&#10;+CjH/BQrwlrGkSaZqlxrfh/QfGJf+2tZ1x5Cw1K9imBliEcjSTDzdkzzrHJjYMyeffHD9i/9sXVv&#10;+DkOy+OWlfsm/Ey68Er+0R4e1JvGNv4D1B9KFnHd2bSXJuxD5PlIFYtJu2qFJJGDX9CFFFgPKv23&#10;/wBlTwl+2/8AsneOf2VfG2otY2XjHRWtY9RWHzTY3SOk1rc7Ny+Z5VxFFJs3Lu2bcjOR+EX7KXxg&#10;/wCCuH/Buv478WfCvx/+x/qnjL4eazrEc115cF7LotzdKjRpeadqMCPDDJNGke9JIzKyQxK8cbIM&#10;f0ZUUwP51fCv7Gn/AAUt/wCDhL9u7Sv2kf2tPgtqPw5+G9raWNrdapNolxplpb6FFJJILTTPtQMl&#10;7PKzXDGYeYiSTMzFEEcVfVf/AAW1+CX/AAWJ+BX7Y3h/9tP9gXx18UvF3w9Euk3N98M/CWv6pc2O&#10;nX9iY0+zTaNaTDz7C5SJGk8tCCWuBLsBRpP1/opWA/nt/wCCg3/BWb9rn/gsH+zxJ+xj8P8A/gkZ&#10;r1vr39rWd7e6xb2t7r95phgk+d7WJdPhawdm/dvMzuBDJNER+83r71of/BHD/gpR+zz/AMEVfD/w&#10;x/Zj+L3ijwl8cLPx9c+MvEnhjwb49l0xrq3urdLV9LFxbTxwzTRxW9pNlnKb0nSNm3KzfsxRRYD8&#10;FfhJ/wAF7f8Agol+zz+zZH+xZ+1j/wAEyfFfxC8cros+k2+rfECLU4Z9Vt54ikC6lp1xZSSahkPt&#10;kPnRm4jIU7WLSN3/APwbA/8ABK/9qv8AZ6+NHij9tH9pb4Y6p4FsbzwjceHvDfhvxJYSWepXUkt5&#10;BJLcvbOVkt40FrsVZUBk84Oo2qGb9q6KLAFFFFMAooooAKKKKACiiigAooooAKKKKACvP/2o/wBn&#10;PwH+1l8BvEnwC+I0J/s7xBYmJLqNcyWVwpDw3Kcj545FVwM4bbtOVJB9AorSjWq4etGrSdpRaaa3&#10;TWqZnWo08RSlSqK8ZJpp7NPRo/lv/aH+AfxG/Zf+M+vfAn4raatvrfh+8MFwYWLRXEZAaOeJiAWj&#10;kQq6kgHawyAcgcWxZgFZjheF56V/QN/wVu/4Jl6R+3r8LI/FPgK2tLP4meF7Vv8AhH7+XEY1K3yX&#10;bTpn4wpYlo2biN2b7qySE/gP4o8L+JfBHiXUPBvjHQrrS9W0q8ktNS0++hMc1tPGxV43RsFWVgQQ&#10;ehFf1DwlxPh+JcvU9FVjZTj591/dfTtquh/NPFfDOI4dzBx1dKWsJeXZ+a/Fa+n31/wRV/4JpaN8&#10;bNZb9s/9pnSoLf4Z+EZJLjSbfWGEdrrN3bks80u4gNZ25Uly37uSRdjblSZK+nv+Cs/wE+KH/BUD&#10;9njwv8cv2HfjTa+OPCGgmS4k8C6ZIE+33PKtdIWKlrqKNtn2eZVdFaTZh3KSfmvqv/BS/wDav1j9&#10;ji3/AGH7zxjbjwjbTIi3kNsY9QfT0Hy6a8qsA1sGw2CvmHGwuY8IP0K/4JCfBew/4Jyfsa+Jv2//&#10;ANp34hXml6T4q0OC907wzaahvhFiSGtpGiD+XLe3DMixKfmjRwpZTJKqfJcR4fNsBjv7ar1Y+2jU&#10;UKFJLnjKL0t0alJO7ata1r6xt9bw7iMpx2B/sehSfsZQc69VvlcZLW/VOMWrJPR3v0k34j+2N/wT&#10;G/ZS/YW/4JvaVrXx68V3Ufxy1i+E+kvpd55i3NwQnm6eIN2xrSCMgvcD5hKykMRIkDfMvxt/4Jc/&#10;t0fAHwTZ/Ejxx8A9WuNButJj1CfU9Ej+2rp8bQCZxdJFmS2MQyrtIqoGUgMwwT7d+zv4i+I//BZj&#10;/gq/ofjj4t6Wq+G9Hm/ta58PqwnttM0OykDxWR3geYsszxRSvgb2uZHCqMKv6Hf8FAfj/wD8FQf2&#10;cvjLY/Ef9mT9nvT/AIg/CuDQ7eHW9Ft7c3WoG8NyTLKiQMtyjGIpGrKk8SAO7p0xcs9z3I8XRwFS&#10;pCpiKilUqKpLljHma5adOV7J6Oyd0+mjRCyPI88wtbHU6c6dCm406bpx5pS5fiqTja7Wqu1ZpLV3&#10;TPwC4Nbngv4l/Ef4b3h1D4d/EDXNBuCMGfRdWmtXIznGY2U9a9x/4KTftq/DX9uD4paH8S/hz8AN&#10;P8BzR6K3/CTR29vbm41HVJJnaWaW4ijRrlQgiCtIocHzOBmu5/Zb/wCCXXhT9qH9gTx3+174X+M+&#10;pL4h8E2+pi58Hjw+mx57OBboKswmLSLJA6YPlqRJuXDBcn7qrm1HD5bTxGZQ9lztRcX79pN2Sbim&#10;reex8PRyqviMyqUMtqe05E5KS9y6Su2k3e/lufP3ij9rz9rHxvp7aT40/ag+ImsWrLta21Txtf3E&#10;ZX02ySkY9q89mkkuJWmnkaR25ZnYkmv0L/4JCf8ABJj9nf8Abw+BOufGD42+MPGOn3Gm+NJNHsbX&#10;w/qVrbwTxx2tvOdwmtpWLZmI+Vl4HrzWP/wSi/4Jy/C/4xftxfFD9n39qnwe3iDTfh3pl9aXFvDq&#10;F1Zo2oRajFbpKHgkjfaUSfCk4IYHsDXnz4lyHL/rcIRaeHSc1GKV7u3u7J62vqtzuhw3nuYfVZTl&#10;dYhtQcpN2sr67taX77Hyh+zX+yV+0N+154wk8Efs9fDK+8QXVsEbULiLbFa2Ktu2tPPIVji3bX2h&#10;mBfawUMRivp74g/8EPP24/2WtCsv2gNZ8HeB/iLpvhu8h1LWvCOjaldXMk1tCwlkjmieCAyxEKUd&#10;YXZ9pOBjmvs39mLXdD+Fn/BHj4r/ABV/YE0y30TXLXXvFOoxjcbqSwSDUZPLXM5cySRaSluU3lss&#10;FY7ixz81f8EU/wDgpv8AG6z/AGt7f4IftGfGnXfE2g/ENmtLG48Ua1LdNYat963MbzMzIsxBg8tc&#10;BnliPG2vn8VxDxFjo4vEYGEFSw0nGVOSftJpK8ndP3dL8ttfU+gw3D/D+BlhMPjZTdXEJSjOLXJB&#10;t+6rNe9rZSvp6H1X+0D4O0j/AILaf8E+/D91+x38V4/CdxpWowDUfBN5cmHT0mRUV7C9WGMsvkjE&#10;sDqhRgB8nzq8Wv8AEL9mr9mr9pj9lPS/+CTdn+3bY3Xjb4fmyiuruVre51CW4tYpCY/sbSqzxRqx&#10;Xy45C0CxojvlW3fGf7RvxI8b/wDBFj/gqzr3iP4KWyt4F8YwW+tX3g3zgtve6bcu/mwBVQLC8Nyl&#10;19nZQTGgVSXV5EfB/wCC03xG/YG+Ouq+C/2m/wBlzx80njzxZYR3XijR9PswqJAAyxzXjBsW98jp&#10;5bRjezqqudoEbzfP4TJMZUxGFo4WrKOFnerQmoRk6dRpO1W61S1Sbdm93pZe9is6wcMPiquJpxli&#10;YWpVoObipwTavT1sm207Wuvnd+R/tg/sXfH3/glP8Y9B1GP48aGdauGmvfDWp+Ddbmg1O3t1do1m&#10;mhKrJbhxuXgvG37xA77Xx8463res+JdYvPEfiLVrrUNQ1C6kub6+vZ2lmuZnYs8kjsSzuzEsWJJJ&#10;JJqx4v8AGfjD4g+Ibjxd4+8V6lrmrXQjF1qmsX0lzcTbEWNN0khLNtRVUZPCqAOAK/Qr/gih/wAE&#10;npvj14g0/wDa1/aM8Nf8UNpd15vhjQNQg+XxDdIeJpFYfPaRsPun5ZnXacorq/6Ti8xp8O5R9bzO&#10;opVErOSioub1ajFf0t27K5+c4XL6nEWbfVMtg4U27qLk5KC0Tk3/AE9krux9Tf8ABB3/AIJ6Xv7N&#10;vwhm/aa+K+iG38aePLBF0uzm/wBZpeisVkRGGBslnZVldcnaiwg7WEi1+gVFFfzJnGa4rOsxqYyv&#10;8Unt0S6JeSX+e5/SOU5Xhsny+nhKC92K36t9W/NvX8NgooorzD0QooooAKKKKACiiigAooooAKKK&#10;KACiiigArkfj9/yQjxt/2KOpf+kslddXJfH0M3wK8aqoyT4S1ID/AMBZK58V/utT/C/yO7Lf+RlR&#10;/wAcf/SkfzCUVY/sjVv+gXcf9+W/wo/sjVv+gXcf9+G/wr+fz/Yj2lPuivX9S3g7/kUdL/7BsH/o&#10;ta/lxOkasP8AmFXP/fhv8K/qP8HgjwlpYI/5h0H/AKLWv0LgH4sR/wBuf+3H8c/S2lGVHJ7PriPy&#10;omjRRRX6MfxeFFFFABRRRQAUUUUAFFFFABRRRQAUUUUAFFFFABRRRQAUUUUAFFFFABRRRQAUUUUA&#10;FFFFABRRRQAUUUUAFFFFABRRRQAUUUUAFFFFABRRRQAUUUUAFFFFABRRRQAUUUUAFFFFABXxn/wV&#10;G/4JFfD79u3TJPib8PJ7Lw18ULO2EcOryxlbXWY1XCQXmxS2VACpOAXVcKQ6hVX7Morvy3M8dlGM&#10;jicLNxmvxXVNdU+qZw5hl2DzXCSw2KgpQfT9U+jXRo/lh+MPwZ+KXwA+IWofCn4y+CL7w/4g0uXZ&#10;eaffRjcPR0YErJG3VZELIw5Ukc1HffFz4o6n8MbH4K6j8QNXn8I6Xqkmo6f4clvnazt7qRdrTLFn&#10;aGILc443uRgu2f6Rv2vf2H/2dv23/Aa+B/jx4N+1SWqyHR9esXEOo6VI4wzwTYOAcKTG4aNyilkb&#10;aMfjX+2z/wAEOP2sv2Wprzxb8M9Nm+JXg2FfM/tTw/ZH+0LRPl/19kC0nBJ+eIyIFQu5jHA/f+He&#10;Pcnz2MKWLtSrLZS+Fva8ZPZ+T11sm9z8J4g4FzfJJTq4S9Si93H4kt7Sit1purrS7SPcv+Den4zf&#10;sbfBLQvGS/Ez42aJoHxI8ValFbWdp4gP2aFNNgjBjEVzKix+ZLPLLviEpLCGHCgil/aH/Zk/4LNf&#10;8E/tD8b/ABT+FX7VVz428CX9vqF/4ivrfUEWSzhl/e3F2bG8LLayGSSRg9m7v8u4lRxX5cMpVtjq&#10;QynBBHQ13mjftQftDaD8GNU/Z2034w68PAusxRx33hWa+aWyCpcLcjyo3yICZlDsYthfkMWBIPdi&#10;uFsRLN6mOo1IzVVx9pCrBTVo6e61ZppbLZu13oceE4ow8cpp4KtTlB0lLknSm4u8tfeTumm930V7&#10;LU4McV+jX/BuL8dtO8NftD+MP2Z/FE1u2n/EDw79psbe6+YT3tlvJgVcYO+2muXbOMi3HWvzlr0L&#10;9lH476r+zH+0l4K+PektdZ8MeILe7vIbOTbJc2m7bc24JIH72BpYznjDnPFe1xFlv9r5JXwi3lF2&#10;/wAS1j/5MkeJw9mX9k51QxT2jJX/AML0l+DZ+oMmo6l/wSZ/4J5eF3nkvvJi/aomg1CWG323F5pd&#10;pqV2kjKrf897TS/lycFZlIOCDX0jJ8LdP/ZV/aE/ah/bHs7Vv7P1v4X6R4itriC2CxJcWtrqa3US&#10;MOJHP2O2nY8HNyM5zk/nL/wVx/4K4/Cn9vz4ReGvhF8Ifh74k0e10rxN/bGpXHiKG2RpHS3lhiVB&#10;DNJ2nlJyR/D17Hiz/gu34w8U/sIyfsbP8AUj1K48Aw+Frrxo/izzPNiEC28sxtTaD5pIgwI83hn3&#10;ZOMV+Yz4X4hx+DhXlStUrTkqybimoOpCSerW3Jsruz2P06PE/D+Bxk6Mat6dGEXRaUmudQnFrRPf&#10;m3dlpuQ/8EO/+Cj/AIP/AGRviBrHwL+PWvfYfAfjSZJ4NUuIy0Ok6oFEfmS4+7DNGFjd8MFaKEna&#10;nmMPpLQf2G/+CN37JPx1j/bI1v8AbH0mfRdF1dNd8JeD7TxVbXUdpcRyeZF5a2pe6vEilAaNFGf3&#10;aiQyjcG/HnHGDSYAr7rMOE44vMKmJw+JnR9qkqiha00tL6r3XbS6/V3+Gy/iuWEwNPDYjDwreybd&#10;NyveDettN1fW2n4K30P/AMFPP22rX9vX9qe8+MeheHJdL0HT9Lh0bw3bXWPtLWUMksglmwSokeSa&#10;V9qkhFZVyxUu3zzketevfsq/sJ/tR/tneIF0j4DfC2+1CyWby77xFeIbfS7IgpuEty42bwHVvKTd&#10;KVyVRsGv2G/4J8f8EQfgL+yJead8U/i3cw+PviBaNFcWt5dW2NN0e4X5g1rA3LyK33Z5csCiOiQt&#10;mscz4k4f4NwMcJF3lBJRpxd5abcz6eber3SZplvDufcX46WKkuWM3eU5K0df5V18ktO7R8i/8Erv&#10;+CHPiT4u3Gn/ALQf7Zfh+60fwmrrPofgu4VorzWgDkS3I4a3tj2Q4klGT8ibWk/ZPTNM03RNNt9G&#10;0bT4bSztIEhtbW1hEccMaqFVEVQAqgAAADAAwKnor8B4g4jzHiPGe2xL0XwxXwxXl5vq3q/SyX7t&#10;kPD+X8PYT2OGWr+KT3k/Py7JaL1u2UUUV4J7gUUUUAFFFFABRRRQAUUUUAFFFFABRRRQAUUUUAFF&#10;FFABRRRQAUUUUAFFFFABRRRQAUUUUAFFFFABRRRQAUUUUAFFFFABRRRQAUUUUAFFFFABRRRQAUUU&#10;UAFFFFABRRRQAUUUUAFFFFABRRRQAUUUUAFFFFABRRRQAUUUUAFFFFABRRRQAUUUUAFFFFABRRRQ&#10;AUUUUAFGO+KKKAPBP2o/+CZn7F37XoutS+LXwasY9duUb/iqtB/0HUlkK4EjSxYE7L2E6yqP7pr4&#10;O+Of/Bszq8c1xqP7NP7SdvNGz/6Lo/jnT2jZF/2ru1Vtx+lutfrZRX0mV8XcQ5PFQw9d8q+zL3o+&#10;iTvb5WPn8z4VyHN5OWIoLmf2l7svm1a/zufz7fEb/ghj/wAFKfh/f30Vl8D7XxJY2XK6p4c8SWUk&#10;dyPWKGWWO4b6GIH2rybUP+Cef7eWmSNFc/sZ/E9ipwfs/ge+mH4FIiD+Ff0xUV9fQ8WM6hG1WjTl&#10;5rmX36v8LHyNfwtyWcr0q1SPk+V/don97Z/MtD+wJ+3VPJ5afsYfFYH/AG/h7qSj8zCBXbeBf+CQ&#10;v/BSX4iW73OgfsneILdY/vLrtzaaW34LezRE/gDX9GdFXU8Ws2lH93h6afnzP8mvzIp+FeUxl+8r&#10;za8uVfmmfir8IP8Ag2y/aq8VSW158ZfjD4P8I2c0KvNBp/n6pewMesbRhYocj1WZh6Zr7Q/Zr/4I&#10;I/sK/AueDXvHmh6l8SNYhMbrN4snH2GKRQ2SlnCFjdG3DKTmcDaMY5z9tUV8xmXHXE+ZRcJ13CL6&#10;QXL+K978T6XL+CeG8tkpwoKUl1n734P3fwKmhaDofhfR7bw74Z0W007T7OFYrOxsbdYYYIx0REQB&#10;VUdgAAKt0UV8i25O7PrErKyCiiik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CrTiBc4AAAAAoBAAAPAAAAZHJzL2Rvd25yZXYueG1sTI9BS8NAEIXv&#10;gv9hGcFbu9lIgsZsSinqqQi2gnibJtMkNDsbstsk/fduT/b2hje89718NZtOjDS41rIGtYxAEJe2&#10;arnW8L1/XzyDcB65ws4yabiQg1Vxf5djVtmJv2jc+VqEEHYZami87zMpXdmQQbe0PXHwjnYw6MM5&#10;1LIacArhppNxFKXSYMuhocGeNg2Vp93ZaPiYcFo/qbdxezpuLr/75PNnq0jrx4d5/QrC0+z/n+GK&#10;H9ChCEwHe+bKiU5DEidhi9ewUCCufqTiFMQhqFS9gCxyeTuh+A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3cau8uACAACNCAAADgAAAAAAAAAAAAAA&#10;AAA8AgAAZHJzL2Uyb0RvYy54bWxQSwECLQAKAAAAAAAAACEAiM+hHayaAACsmgAAFQAAAAAAAAAA&#10;AAAAAABIBQAAZHJzL21lZGlhL2ltYWdlMS5qcGVnUEsBAi0ACgAAAAAAAAAhAJJW7lYbfQAAG30A&#10;ABUAAAAAAAAAAAAAAAAAJ6AAAGRycy9tZWRpYS9pbWFnZTIuanBlZ1BLAQItABQABgAIAAAAIQCr&#10;TiBc4AAAAAoBAAAPAAAAAAAAAAAAAAAAAHUdAQBkcnMvZG93bnJldi54bWxQSwECLQAUAAYACAAA&#10;ACEAGZS7ycMAAACnAQAAGQAAAAAAAAAAAAAAAACCHgEAZHJzL19yZWxzL2Uyb0RvYy54bWwucmVs&#10;c1BLBQYAAAAABwAHAMABAAB8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object&#10;&#10;Description automatically generated" style="position:absolute;left:19354;width:11608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XqwwAAANoAAAAPAAAAZHJzL2Rvd25yZXYueG1sRI9Bi8Iw&#10;FITvgv8hPMGbpiuibjXKIiuIeFBXEG+P5tmWbV5KE9vqr98sCB6HmfmGWaxaU4iaKpdbVvAxjEAQ&#10;J1bnnCo4/2wGMxDOI2ssLJOCBzlYLbudBcbaNnyk+uRTESDsYlSQeV/GUrokI4NuaEvi4N1sZdAH&#10;WaVSV9gEuCnkKIom0mDOYSHDktYZJb+nu1Gwzw/pvfH7y/p7Nz0/6/Hk+ul2SvV77dcchKfWv8Ov&#10;9lYrGMH/lXAD5PIPAAD//wMAUEsBAi0AFAAGAAgAAAAhANvh9svuAAAAhQEAABMAAAAAAAAAAAAA&#10;AAAAAAAAAFtDb250ZW50X1R5cGVzXS54bWxQSwECLQAUAAYACAAAACEAWvQsW78AAAAVAQAACwAA&#10;AAAAAAAAAAAAAAAfAQAAX3JlbHMvLnJlbHNQSwECLQAUAAYACAAAACEA26sV6sMAAADaAAAADwAA&#10;AAAAAAAAAAAAAAAHAgAAZHJzL2Rvd25yZXYueG1sUEsFBgAAAAADAAMAtwAAAPcCAAAAAA==&#10;">
                <v:imagedata r:id="rId3" o:title="A picture containing object&#10;&#10;Description automatically generated" cropright="43990f"/>
              </v:shape>
              <v:shape id="Picture 3" o:spid="_x0000_s1028" type="#_x0000_t75" alt="A picture containing object&#10;&#10;Description automatically generated" style="position:absolute;top:990;width:18364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O6xAAAANoAAAAPAAAAZHJzL2Rvd25yZXYueG1sRI9Ba8JA&#10;FITvgv9heUJvutFCKamriKUYECqmFu3tkX0mwezbsLua9N93hYLHYWa+YebL3jTiRs7XlhVMJwkI&#10;4sLqmksFh6+P8SsIH5A1NpZJwS95WC6Ggzmm2na8p1seShEh7FNUUIXQplL6oiKDfmJb4uidrTMY&#10;onSl1A67CDeNnCXJizRYc1yosKV1RcUlvxoFm9P3+Wd/SnbHd7/FY3PISH5mSj2N+tUbiEB9eIT/&#10;25lW8Az3K/EGyMUfAAAA//8DAFBLAQItABQABgAIAAAAIQDb4fbL7gAAAIUBAAATAAAAAAAAAAAA&#10;AAAAAAAAAABbQ29udGVudF9UeXBlc10ueG1sUEsBAi0AFAAGAAgAAAAhAFr0LFu/AAAAFQEAAAsA&#10;AAAAAAAAAAAAAAAAHwEAAF9yZWxzLy5yZWxzUEsBAi0AFAAGAAgAAAAhAJJ2k7rEAAAA2gAAAA8A&#10;AAAAAAAAAAAAAAAABwIAAGRycy9kb3ducmV2LnhtbFBLBQYAAAAAAwADALcAAAD4AgAAAAA=&#10;">
                <v:imagedata r:id="rId4" o:title="A picture containing object&#10;&#10;Description automatically generated" cropleft="2530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CA2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5849"/>
    <w:multiLevelType w:val="hybridMultilevel"/>
    <w:tmpl w:val="5888DFFE"/>
    <w:lvl w:ilvl="0" w:tplc="88F82E28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F5E8E"/>
    <w:multiLevelType w:val="hybridMultilevel"/>
    <w:tmpl w:val="5AB6950C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A95"/>
    <w:multiLevelType w:val="hybridMultilevel"/>
    <w:tmpl w:val="632043E6"/>
    <w:lvl w:ilvl="0" w:tplc="32A65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00C0"/>
    <w:multiLevelType w:val="hybridMultilevel"/>
    <w:tmpl w:val="C7325FFC"/>
    <w:lvl w:ilvl="0" w:tplc="9454002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920"/>
    <w:multiLevelType w:val="hybridMultilevel"/>
    <w:tmpl w:val="9D045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630F2"/>
    <w:multiLevelType w:val="multilevel"/>
    <w:tmpl w:val="F9F4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54CC8"/>
    <w:multiLevelType w:val="hybridMultilevel"/>
    <w:tmpl w:val="68B2D520"/>
    <w:lvl w:ilvl="0" w:tplc="B2D63B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6A6FEB"/>
    <w:multiLevelType w:val="hybridMultilevel"/>
    <w:tmpl w:val="BDE6C64A"/>
    <w:lvl w:ilvl="0" w:tplc="90D00C92">
      <w:start w:val="1"/>
      <w:numFmt w:val="decimal"/>
      <w:lvlText w:val="%1."/>
      <w:lvlJc w:val="left"/>
      <w:pPr>
        <w:ind w:left="720" w:hanging="360"/>
      </w:pPr>
    </w:lvl>
    <w:lvl w:ilvl="1" w:tplc="A5A4F7B0">
      <w:start w:val="1"/>
      <w:numFmt w:val="lowerLetter"/>
      <w:lvlText w:val="%2."/>
      <w:lvlJc w:val="left"/>
      <w:pPr>
        <w:ind w:left="1440" w:hanging="360"/>
      </w:pPr>
    </w:lvl>
    <w:lvl w:ilvl="2" w:tplc="A02E9D64">
      <w:start w:val="1"/>
      <w:numFmt w:val="lowerRoman"/>
      <w:lvlText w:val="%3."/>
      <w:lvlJc w:val="right"/>
      <w:pPr>
        <w:ind w:left="2160" w:hanging="180"/>
      </w:pPr>
    </w:lvl>
    <w:lvl w:ilvl="3" w:tplc="A9B87C6A">
      <w:start w:val="1"/>
      <w:numFmt w:val="decimal"/>
      <w:lvlText w:val="%4."/>
      <w:lvlJc w:val="left"/>
      <w:pPr>
        <w:ind w:left="2880" w:hanging="360"/>
      </w:pPr>
    </w:lvl>
    <w:lvl w:ilvl="4" w:tplc="78BE9974">
      <w:start w:val="1"/>
      <w:numFmt w:val="lowerLetter"/>
      <w:lvlText w:val="%5."/>
      <w:lvlJc w:val="left"/>
      <w:pPr>
        <w:ind w:left="3600" w:hanging="360"/>
      </w:pPr>
    </w:lvl>
    <w:lvl w:ilvl="5" w:tplc="980C6DFA">
      <w:start w:val="1"/>
      <w:numFmt w:val="lowerRoman"/>
      <w:lvlText w:val="%6."/>
      <w:lvlJc w:val="right"/>
      <w:pPr>
        <w:ind w:left="4320" w:hanging="180"/>
      </w:pPr>
    </w:lvl>
    <w:lvl w:ilvl="6" w:tplc="9266F6CC">
      <w:start w:val="1"/>
      <w:numFmt w:val="decimal"/>
      <w:lvlText w:val="%7."/>
      <w:lvlJc w:val="left"/>
      <w:pPr>
        <w:ind w:left="5040" w:hanging="360"/>
      </w:pPr>
    </w:lvl>
    <w:lvl w:ilvl="7" w:tplc="ACB41C32">
      <w:start w:val="1"/>
      <w:numFmt w:val="lowerLetter"/>
      <w:lvlText w:val="%8."/>
      <w:lvlJc w:val="left"/>
      <w:pPr>
        <w:ind w:left="5760" w:hanging="360"/>
      </w:pPr>
    </w:lvl>
    <w:lvl w:ilvl="8" w:tplc="EF2026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5BC6"/>
    <w:multiLevelType w:val="multilevel"/>
    <w:tmpl w:val="33324CD6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722B3"/>
    <w:multiLevelType w:val="hybridMultilevel"/>
    <w:tmpl w:val="DA663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37EF7"/>
    <w:multiLevelType w:val="multilevel"/>
    <w:tmpl w:val="3D3EC9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17606"/>
    <w:multiLevelType w:val="hybridMultilevel"/>
    <w:tmpl w:val="2A3EF81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E5867"/>
    <w:multiLevelType w:val="multilevel"/>
    <w:tmpl w:val="488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75E78"/>
    <w:multiLevelType w:val="multilevel"/>
    <w:tmpl w:val="5888DFFE"/>
    <w:lvl w:ilvl="0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2801B9"/>
    <w:multiLevelType w:val="multilevel"/>
    <w:tmpl w:val="81D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51B76"/>
    <w:multiLevelType w:val="hybridMultilevel"/>
    <w:tmpl w:val="7A86D44A"/>
    <w:lvl w:ilvl="0" w:tplc="352EA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2E28"/>
    <w:multiLevelType w:val="hybridMultilevel"/>
    <w:tmpl w:val="1B3AEAEA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ACC"/>
    <w:multiLevelType w:val="hybridMultilevel"/>
    <w:tmpl w:val="5E6243C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E59D1"/>
    <w:multiLevelType w:val="multilevel"/>
    <w:tmpl w:val="0184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B2C5E"/>
    <w:multiLevelType w:val="hybridMultilevel"/>
    <w:tmpl w:val="3D3EC94E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85922"/>
    <w:multiLevelType w:val="hybridMultilevel"/>
    <w:tmpl w:val="BB043B4E"/>
    <w:lvl w:ilvl="0" w:tplc="753C114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7655"/>
    <w:multiLevelType w:val="multilevel"/>
    <w:tmpl w:val="EE94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83E24"/>
    <w:multiLevelType w:val="hybridMultilevel"/>
    <w:tmpl w:val="33324CD6"/>
    <w:lvl w:ilvl="0" w:tplc="9454002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DF5352"/>
    <w:multiLevelType w:val="hybridMultilevel"/>
    <w:tmpl w:val="84263750"/>
    <w:lvl w:ilvl="0" w:tplc="55EE0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E47B16"/>
    <w:multiLevelType w:val="hybridMultilevel"/>
    <w:tmpl w:val="A7667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7750C"/>
    <w:multiLevelType w:val="hybridMultilevel"/>
    <w:tmpl w:val="7F72D4A8"/>
    <w:lvl w:ilvl="0" w:tplc="33F490C6">
      <w:numFmt w:val="bullet"/>
      <w:lvlText w:val="-"/>
      <w:lvlJc w:val="left"/>
      <w:pPr>
        <w:ind w:left="1080" w:hanging="360"/>
      </w:pPr>
      <w:rPr>
        <w:rFonts w:ascii="Helvetica" w:eastAsia="Calibri" w:hAnsi="Helvetica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0D2E75"/>
    <w:multiLevelType w:val="hybridMultilevel"/>
    <w:tmpl w:val="00A6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A5775"/>
    <w:multiLevelType w:val="hybridMultilevel"/>
    <w:tmpl w:val="3D8E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22A8"/>
    <w:multiLevelType w:val="multilevel"/>
    <w:tmpl w:val="884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1B541C"/>
    <w:multiLevelType w:val="hybridMultilevel"/>
    <w:tmpl w:val="E2C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079C7"/>
    <w:multiLevelType w:val="hybridMultilevel"/>
    <w:tmpl w:val="44C252F8"/>
    <w:lvl w:ilvl="0" w:tplc="004CD0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34F5"/>
    <w:multiLevelType w:val="hybridMultilevel"/>
    <w:tmpl w:val="C3481AA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70D976FA"/>
    <w:multiLevelType w:val="hybridMultilevel"/>
    <w:tmpl w:val="52D6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0C5C"/>
    <w:multiLevelType w:val="hybridMultilevel"/>
    <w:tmpl w:val="538CAF4C"/>
    <w:lvl w:ilvl="0" w:tplc="E4A41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44364"/>
    <w:multiLevelType w:val="hybridMultilevel"/>
    <w:tmpl w:val="4CEEC0D8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22CE3"/>
    <w:multiLevelType w:val="hybridMultilevel"/>
    <w:tmpl w:val="60EC9AE4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356EA"/>
    <w:multiLevelType w:val="hybridMultilevel"/>
    <w:tmpl w:val="3C307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BF1"/>
    <w:multiLevelType w:val="hybridMultilevel"/>
    <w:tmpl w:val="32D0D7F8"/>
    <w:lvl w:ilvl="0" w:tplc="55EE080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5F3F73"/>
    <w:multiLevelType w:val="multilevel"/>
    <w:tmpl w:val="55D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942972"/>
    <w:multiLevelType w:val="hybridMultilevel"/>
    <w:tmpl w:val="E856C7C4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7009C"/>
    <w:multiLevelType w:val="hybridMultilevel"/>
    <w:tmpl w:val="42FC4796"/>
    <w:lvl w:ilvl="0" w:tplc="55EE0806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7"/>
  </w:num>
  <w:num w:numId="4">
    <w:abstractNumId w:val="37"/>
  </w:num>
  <w:num w:numId="5">
    <w:abstractNumId w:val="29"/>
  </w:num>
  <w:num w:numId="6">
    <w:abstractNumId w:val="30"/>
  </w:num>
  <w:num w:numId="7">
    <w:abstractNumId w:val="40"/>
  </w:num>
  <w:num w:numId="8">
    <w:abstractNumId w:val="5"/>
  </w:num>
  <w:num w:numId="9">
    <w:abstractNumId w:val="18"/>
  </w:num>
  <w:num w:numId="10">
    <w:abstractNumId w:val="10"/>
  </w:num>
  <w:num w:numId="11">
    <w:abstractNumId w:val="20"/>
  </w:num>
  <w:num w:numId="12">
    <w:abstractNumId w:val="35"/>
  </w:num>
  <w:num w:numId="13">
    <w:abstractNumId w:val="12"/>
  </w:num>
  <w:num w:numId="14">
    <w:abstractNumId w:val="34"/>
  </w:num>
  <w:num w:numId="15">
    <w:abstractNumId w:val="3"/>
  </w:num>
  <w:num w:numId="16">
    <w:abstractNumId w:val="15"/>
  </w:num>
  <w:num w:numId="17">
    <w:abstractNumId w:val="33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4"/>
  </w:num>
  <w:num w:numId="23">
    <w:abstractNumId w:val="23"/>
  </w:num>
  <w:num w:numId="24">
    <w:abstractNumId w:val="9"/>
  </w:num>
  <w:num w:numId="25">
    <w:abstractNumId w:val="7"/>
  </w:num>
  <w:num w:numId="26">
    <w:abstractNumId w:val="21"/>
  </w:num>
  <w:num w:numId="27">
    <w:abstractNumId w:val="1"/>
  </w:num>
  <w:num w:numId="28">
    <w:abstractNumId w:val="14"/>
  </w:num>
  <w:num w:numId="29">
    <w:abstractNumId w:val="38"/>
  </w:num>
  <w:num w:numId="30">
    <w:abstractNumId w:val="26"/>
  </w:num>
  <w:num w:numId="31">
    <w:abstractNumId w:val="17"/>
  </w:num>
  <w:num w:numId="32">
    <w:abstractNumId w:val="39"/>
  </w:num>
  <w:num w:numId="33">
    <w:abstractNumId w:val="6"/>
  </w:num>
  <w:num w:numId="34">
    <w:abstractNumId w:val="41"/>
  </w:num>
  <w:num w:numId="35">
    <w:abstractNumId w:val="22"/>
  </w:num>
  <w:num w:numId="36">
    <w:abstractNumId w:val="19"/>
  </w:num>
  <w:num w:numId="37">
    <w:abstractNumId w:val="13"/>
  </w:num>
  <w:num w:numId="38">
    <w:abstractNumId w:val="36"/>
  </w:num>
  <w:num w:numId="39">
    <w:abstractNumId w:val="2"/>
  </w:num>
  <w:num w:numId="40">
    <w:abstractNumId w:val="24"/>
  </w:num>
  <w:num w:numId="41">
    <w:abstractNumId w:val="28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53"/>
    <w:rsid w:val="0001217E"/>
    <w:rsid w:val="000146E2"/>
    <w:rsid w:val="000217F5"/>
    <w:rsid w:val="00021ADE"/>
    <w:rsid w:val="00024881"/>
    <w:rsid w:val="0002544D"/>
    <w:rsid w:val="0003289A"/>
    <w:rsid w:val="00033B7C"/>
    <w:rsid w:val="00041850"/>
    <w:rsid w:val="00062FC2"/>
    <w:rsid w:val="00064A49"/>
    <w:rsid w:val="0006671D"/>
    <w:rsid w:val="00083B5C"/>
    <w:rsid w:val="00084337"/>
    <w:rsid w:val="000A0F9B"/>
    <w:rsid w:val="000A1076"/>
    <w:rsid w:val="000C0CC4"/>
    <w:rsid w:val="000D1E76"/>
    <w:rsid w:val="000D39A8"/>
    <w:rsid w:val="001223FF"/>
    <w:rsid w:val="00134334"/>
    <w:rsid w:val="00137FFB"/>
    <w:rsid w:val="00142D4F"/>
    <w:rsid w:val="00164502"/>
    <w:rsid w:val="00180F5E"/>
    <w:rsid w:val="00186DC0"/>
    <w:rsid w:val="001A32C1"/>
    <w:rsid w:val="001D5123"/>
    <w:rsid w:val="001E29EE"/>
    <w:rsid w:val="001E4765"/>
    <w:rsid w:val="0020135E"/>
    <w:rsid w:val="00221739"/>
    <w:rsid w:val="00231DC6"/>
    <w:rsid w:val="00252F98"/>
    <w:rsid w:val="00253B4E"/>
    <w:rsid w:val="002617AA"/>
    <w:rsid w:val="00261D78"/>
    <w:rsid w:val="00262EEA"/>
    <w:rsid w:val="00267C28"/>
    <w:rsid w:val="00284046"/>
    <w:rsid w:val="002921EC"/>
    <w:rsid w:val="00297B3C"/>
    <w:rsid w:val="002B220B"/>
    <w:rsid w:val="002B2EC9"/>
    <w:rsid w:val="002B730E"/>
    <w:rsid w:val="002C0B6C"/>
    <w:rsid w:val="002D4E33"/>
    <w:rsid w:val="002E29DA"/>
    <w:rsid w:val="002F075E"/>
    <w:rsid w:val="002F4F83"/>
    <w:rsid w:val="00302CFB"/>
    <w:rsid w:val="003219BE"/>
    <w:rsid w:val="00336A02"/>
    <w:rsid w:val="003623D2"/>
    <w:rsid w:val="003673FD"/>
    <w:rsid w:val="00374787"/>
    <w:rsid w:val="00392532"/>
    <w:rsid w:val="003943F9"/>
    <w:rsid w:val="003B19E9"/>
    <w:rsid w:val="003B2DF3"/>
    <w:rsid w:val="003C0560"/>
    <w:rsid w:val="003C1158"/>
    <w:rsid w:val="003C177D"/>
    <w:rsid w:val="003C39DB"/>
    <w:rsid w:val="003C5D48"/>
    <w:rsid w:val="003F055B"/>
    <w:rsid w:val="004049D5"/>
    <w:rsid w:val="00415806"/>
    <w:rsid w:val="00417BC8"/>
    <w:rsid w:val="004368AD"/>
    <w:rsid w:val="00463023"/>
    <w:rsid w:val="00464932"/>
    <w:rsid w:val="00480D7C"/>
    <w:rsid w:val="00487501"/>
    <w:rsid w:val="00492CC5"/>
    <w:rsid w:val="004A04CE"/>
    <w:rsid w:val="004A0FD8"/>
    <w:rsid w:val="004B233C"/>
    <w:rsid w:val="004B5925"/>
    <w:rsid w:val="004C00B7"/>
    <w:rsid w:val="004C5C2F"/>
    <w:rsid w:val="004D5B2C"/>
    <w:rsid w:val="004E1819"/>
    <w:rsid w:val="005031B6"/>
    <w:rsid w:val="00504511"/>
    <w:rsid w:val="005128D5"/>
    <w:rsid w:val="005212CE"/>
    <w:rsid w:val="005232E7"/>
    <w:rsid w:val="00525EE3"/>
    <w:rsid w:val="00533B55"/>
    <w:rsid w:val="00534061"/>
    <w:rsid w:val="005347A6"/>
    <w:rsid w:val="005441DC"/>
    <w:rsid w:val="00545DED"/>
    <w:rsid w:val="00554DC7"/>
    <w:rsid w:val="00555C31"/>
    <w:rsid w:val="005564F9"/>
    <w:rsid w:val="005640C3"/>
    <w:rsid w:val="00564691"/>
    <w:rsid w:val="005A0548"/>
    <w:rsid w:val="005B4E19"/>
    <w:rsid w:val="005E1E99"/>
    <w:rsid w:val="005E58C9"/>
    <w:rsid w:val="005E5B61"/>
    <w:rsid w:val="00604691"/>
    <w:rsid w:val="00606E84"/>
    <w:rsid w:val="006165A5"/>
    <w:rsid w:val="00617316"/>
    <w:rsid w:val="006174A3"/>
    <w:rsid w:val="006255D6"/>
    <w:rsid w:val="00632380"/>
    <w:rsid w:val="00645AEA"/>
    <w:rsid w:val="00655977"/>
    <w:rsid w:val="006613F7"/>
    <w:rsid w:val="00663ACF"/>
    <w:rsid w:val="00670012"/>
    <w:rsid w:val="00671846"/>
    <w:rsid w:val="00672714"/>
    <w:rsid w:val="00682C92"/>
    <w:rsid w:val="006967E2"/>
    <w:rsid w:val="006A6BC4"/>
    <w:rsid w:val="006B2324"/>
    <w:rsid w:val="006C7E05"/>
    <w:rsid w:val="006D57E6"/>
    <w:rsid w:val="006E0D55"/>
    <w:rsid w:val="006E1D8E"/>
    <w:rsid w:val="006F45FB"/>
    <w:rsid w:val="006F7FFC"/>
    <w:rsid w:val="0073136D"/>
    <w:rsid w:val="007314CA"/>
    <w:rsid w:val="00742AB9"/>
    <w:rsid w:val="0074564E"/>
    <w:rsid w:val="00752F66"/>
    <w:rsid w:val="00754356"/>
    <w:rsid w:val="007766D7"/>
    <w:rsid w:val="007911A7"/>
    <w:rsid w:val="007954AB"/>
    <w:rsid w:val="007A7414"/>
    <w:rsid w:val="007C1696"/>
    <w:rsid w:val="007D739A"/>
    <w:rsid w:val="007F6CB4"/>
    <w:rsid w:val="008012E0"/>
    <w:rsid w:val="008026FD"/>
    <w:rsid w:val="00816BD2"/>
    <w:rsid w:val="0083142F"/>
    <w:rsid w:val="00832DD0"/>
    <w:rsid w:val="00840B94"/>
    <w:rsid w:val="00843A72"/>
    <w:rsid w:val="008644D4"/>
    <w:rsid w:val="0086616F"/>
    <w:rsid w:val="00884569"/>
    <w:rsid w:val="0088529A"/>
    <w:rsid w:val="00893321"/>
    <w:rsid w:val="008B5832"/>
    <w:rsid w:val="008F6780"/>
    <w:rsid w:val="008F7DC0"/>
    <w:rsid w:val="00903B24"/>
    <w:rsid w:val="00920CE3"/>
    <w:rsid w:val="009242CC"/>
    <w:rsid w:val="0093526C"/>
    <w:rsid w:val="00936D8C"/>
    <w:rsid w:val="00952E1F"/>
    <w:rsid w:val="00960FEE"/>
    <w:rsid w:val="00964CD4"/>
    <w:rsid w:val="009716AA"/>
    <w:rsid w:val="00973FA8"/>
    <w:rsid w:val="00976882"/>
    <w:rsid w:val="00981685"/>
    <w:rsid w:val="00991F75"/>
    <w:rsid w:val="009956AA"/>
    <w:rsid w:val="009C10BA"/>
    <w:rsid w:val="009C3B2F"/>
    <w:rsid w:val="009F69E4"/>
    <w:rsid w:val="00A01DF8"/>
    <w:rsid w:val="00A06232"/>
    <w:rsid w:val="00A1146B"/>
    <w:rsid w:val="00A15A71"/>
    <w:rsid w:val="00A2032B"/>
    <w:rsid w:val="00A218FC"/>
    <w:rsid w:val="00A31A87"/>
    <w:rsid w:val="00A36541"/>
    <w:rsid w:val="00A36756"/>
    <w:rsid w:val="00A632EA"/>
    <w:rsid w:val="00A648B5"/>
    <w:rsid w:val="00A64D04"/>
    <w:rsid w:val="00A7118B"/>
    <w:rsid w:val="00A715D5"/>
    <w:rsid w:val="00A901C1"/>
    <w:rsid w:val="00AA38ED"/>
    <w:rsid w:val="00AB2EDF"/>
    <w:rsid w:val="00AC06C9"/>
    <w:rsid w:val="00AC398F"/>
    <w:rsid w:val="00AC6771"/>
    <w:rsid w:val="00AC68C9"/>
    <w:rsid w:val="00AD0E56"/>
    <w:rsid w:val="00AD3E60"/>
    <w:rsid w:val="00AF3C0D"/>
    <w:rsid w:val="00AF715B"/>
    <w:rsid w:val="00B0110B"/>
    <w:rsid w:val="00B1558B"/>
    <w:rsid w:val="00B322AA"/>
    <w:rsid w:val="00B51F41"/>
    <w:rsid w:val="00B567C8"/>
    <w:rsid w:val="00B571AB"/>
    <w:rsid w:val="00B64C1D"/>
    <w:rsid w:val="00B64DDC"/>
    <w:rsid w:val="00B71D66"/>
    <w:rsid w:val="00B73148"/>
    <w:rsid w:val="00B77D68"/>
    <w:rsid w:val="00B91557"/>
    <w:rsid w:val="00B915C5"/>
    <w:rsid w:val="00BA6C02"/>
    <w:rsid w:val="00BB7490"/>
    <w:rsid w:val="00BC1E87"/>
    <w:rsid w:val="00BD44F0"/>
    <w:rsid w:val="00BF24C9"/>
    <w:rsid w:val="00BF4ADE"/>
    <w:rsid w:val="00C0171E"/>
    <w:rsid w:val="00C109A4"/>
    <w:rsid w:val="00C31055"/>
    <w:rsid w:val="00C32608"/>
    <w:rsid w:val="00C33BFD"/>
    <w:rsid w:val="00C55CD0"/>
    <w:rsid w:val="00C83314"/>
    <w:rsid w:val="00C95FB7"/>
    <w:rsid w:val="00CA12CD"/>
    <w:rsid w:val="00CC312B"/>
    <w:rsid w:val="00CC7CB9"/>
    <w:rsid w:val="00CD3A04"/>
    <w:rsid w:val="00CD5983"/>
    <w:rsid w:val="00CD78EA"/>
    <w:rsid w:val="00CE0DAF"/>
    <w:rsid w:val="00CE2B9D"/>
    <w:rsid w:val="00CF009D"/>
    <w:rsid w:val="00CF69F7"/>
    <w:rsid w:val="00D0338F"/>
    <w:rsid w:val="00D03BC7"/>
    <w:rsid w:val="00D1026A"/>
    <w:rsid w:val="00D21B1A"/>
    <w:rsid w:val="00D37CCA"/>
    <w:rsid w:val="00D43CC7"/>
    <w:rsid w:val="00D569FD"/>
    <w:rsid w:val="00D67953"/>
    <w:rsid w:val="00D73A11"/>
    <w:rsid w:val="00D77B52"/>
    <w:rsid w:val="00D813E0"/>
    <w:rsid w:val="00D8416C"/>
    <w:rsid w:val="00D857A9"/>
    <w:rsid w:val="00D90D75"/>
    <w:rsid w:val="00D92E76"/>
    <w:rsid w:val="00DB56B6"/>
    <w:rsid w:val="00DD33FF"/>
    <w:rsid w:val="00DD52C8"/>
    <w:rsid w:val="00DF5073"/>
    <w:rsid w:val="00DF601A"/>
    <w:rsid w:val="00E07415"/>
    <w:rsid w:val="00E10283"/>
    <w:rsid w:val="00E318D7"/>
    <w:rsid w:val="00E4141F"/>
    <w:rsid w:val="00E43B48"/>
    <w:rsid w:val="00E45A43"/>
    <w:rsid w:val="00E71861"/>
    <w:rsid w:val="00E728A3"/>
    <w:rsid w:val="00E729BE"/>
    <w:rsid w:val="00E87709"/>
    <w:rsid w:val="00EB4323"/>
    <w:rsid w:val="00EB4780"/>
    <w:rsid w:val="00EB4E12"/>
    <w:rsid w:val="00F10418"/>
    <w:rsid w:val="00F21509"/>
    <w:rsid w:val="00F369A8"/>
    <w:rsid w:val="00F37C26"/>
    <w:rsid w:val="00F44606"/>
    <w:rsid w:val="00F67B88"/>
    <w:rsid w:val="00F72CFA"/>
    <w:rsid w:val="00F7327B"/>
    <w:rsid w:val="00F7603B"/>
    <w:rsid w:val="00F9286B"/>
    <w:rsid w:val="00F950AE"/>
    <w:rsid w:val="00FA0EEF"/>
    <w:rsid w:val="00FC4650"/>
    <w:rsid w:val="00FD65DF"/>
    <w:rsid w:val="00FE1271"/>
    <w:rsid w:val="00FF3A55"/>
    <w:rsid w:val="00FF7E76"/>
    <w:rsid w:val="319C66D0"/>
    <w:rsid w:val="6683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068446"/>
  <w15:docId w15:val="{86FD5D7C-5865-4D5D-8EF7-C7B84B00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53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FEE"/>
    <w:pPr>
      <w:keepNext/>
      <w:keepLines/>
      <w:spacing w:after="120"/>
      <w:outlineLvl w:val="0"/>
    </w:pPr>
    <w:rPr>
      <w:rFonts w:ascii="Arial" w:eastAsiaTheme="majorEastAsia" w:hAnsi="Arial" w:cstheme="majorBidi"/>
      <w:color w:val="2E74B5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0C3"/>
    <w:pPr>
      <w:spacing w:after="120"/>
      <w:jc w:val="center"/>
      <w:outlineLvl w:val="1"/>
    </w:pPr>
    <w:rPr>
      <w:rFonts w:asciiTheme="minorBidi" w:hAnsiTheme="minorBidi" w:cs="Arial (Body CS)"/>
      <w:color w:val="FFFFFF" w:themeColor="background1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953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55"/>
    <w:rPr>
      <w:rFonts w:ascii="Segoe UI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69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76"/>
    <w:rPr>
      <w:rFonts w:ascii="Calibri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6616F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B2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2F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31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2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AC68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217F5"/>
    <w:rPr>
      <w:rFonts w:cs="Calibri"/>
    </w:rPr>
  </w:style>
  <w:style w:type="character" w:styleId="Strong">
    <w:name w:val="Strong"/>
    <w:basedOn w:val="DefaultParagraphFont"/>
    <w:uiPriority w:val="22"/>
    <w:qFormat/>
    <w:rsid w:val="000217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FEE"/>
    <w:rPr>
      <w:rFonts w:ascii="Arial" w:eastAsiaTheme="majorEastAsia" w:hAnsi="Arial" w:cstheme="majorBidi"/>
      <w:color w:val="2E74B5" w:themeColor="accent1" w:themeShade="BF"/>
      <w:spacing w:val="20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40C3"/>
    <w:rPr>
      <w:rFonts w:asciiTheme="minorBidi" w:hAnsiTheme="minorBidi" w:cs="Arial (Body CS)"/>
      <w:color w:val="FFFFFF" w:themeColor="background1"/>
      <w:spacing w:val="20"/>
      <w:sz w:val="28"/>
      <w:szCs w:val="28"/>
      <w:lang w:eastAsia="en-GB"/>
    </w:rPr>
  </w:style>
  <w:style w:type="table" w:customStyle="1" w:styleId="TableGridLight1">
    <w:name w:val="Table Grid Light1"/>
    <w:basedOn w:val="TableNormal"/>
    <w:uiPriority w:val="40"/>
    <w:rsid w:val="00EB4323"/>
    <w:pPr>
      <w:spacing w:after="0" w:line="240" w:lineRule="auto"/>
    </w:pPr>
    <w:rPr>
      <w:color w:val="FFFFFF" w:themeColor="background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5Dark-Accent51">
    <w:name w:val="List Table 5 Dark - Accent 51"/>
    <w:basedOn w:val="TableNormal"/>
    <w:uiPriority w:val="50"/>
    <w:rsid w:val="00033B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CD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ovid-19-stay-at-home-guid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nhs.uk/ask-for-a-coronavirus-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who.int/news-room/q-a-detail/q-a-coronaviru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hs.uk/conditions/coronavirus-covid-1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hs.uk/ask-for-a-coronavirus-tes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111.nhs.uk/covid-19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7102-1E6D-4E51-B76B-A0FD9551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urwill</dc:creator>
  <cp:lastModifiedBy>Yusuf Ciftci</cp:lastModifiedBy>
  <cp:revision>22</cp:revision>
  <cp:lastPrinted>2020-03-25T09:57:00Z</cp:lastPrinted>
  <dcterms:created xsi:type="dcterms:W3CDTF">2020-07-02T16:17:00Z</dcterms:created>
  <dcterms:modified xsi:type="dcterms:W3CDTF">2020-08-24T20:44:00Z</dcterms:modified>
</cp:coreProperties>
</file>